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0BF47" w14:textId="77777777" w:rsidR="00077B68" w:rsidRPr="00AF0AAA" w:rsidRDefault="00483072" w:rsidP="00077B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0AAA">
        <w:rPr>
          <w:rFonts w:ascii="Times New Roman" w:hAnsi="Times New Roman" w:cs="Times New Roman"/>
          <w:sz w:val="24"/>
          <w:szCs w:val="24"/>
        </w:rPr>
        <w:t>Таблица 2</w:t>
      </w:r>
    </w:p>
    <w:p w14:paraId="4DF6C189" w14:textId="77777777" w:rsidR="00077B68" w:rsidRPr="00AF0AAA" w:rsidRDefault="00077B68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6B8E32" w14:textId="77777777" w:rsidR="00183A23" w:rsidRPr="00AF0AAA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AAA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14:paraId="4F3ADD71" w14:textId="77777777" w:rsidR="00183A23" w:rsidRPr="00AF0AAA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AAA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Татарстан </w:t>
      </w:r>
    </w:p>
    <w:p w14:paraId="204E2A9E" w14:textId="7D1ED324" w:rsidR="00183A23" w:rsidRPr="00AF0AAA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AAA">
        <w:rPr>
          <w:rFonts w:ascii="Times New Roman" w:hAnsi="Times New Roman" w:cs="Times New Roman"/>
          <w:sz w:val="28"/>
          <w:szCs w:val="28"/>
        </w:rPr>
        <w:t xml:space="preserve">на </w:t>
      </w:r>
      <w:r w:rsidR="00483072" w:rsidRPr="00AF0AAA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AF0AAA">
        <w:rPr>
          <w:rFonts w:ascii="Times New Roman" w:hAnsi="Times New Roman" w:cs="Times New Roman"/>
          <w:sz w:val="28"/>
          <w:szCs w:val="28"/>
        </w:rPr>
        <w:t>20</w:t>
      </w:r>
      <w:r w:rsidR="00E23B8A" w:rsidRPr="00AF0AAA">
        <w:rPr>
          <w:rFonts w:ascii="Times New Roman" w:hAnsi="Times New Roman" w:cs="Times New Roman"/>
          <w:sz w:val="28"/>
          <w:szCs w:val="28"/>
        </w:rPr>
        <w:t>2</w:t>
      </w:r>
      <w:r w:rsidR="00D82451">
        <w:rPr>
          <w:rFonts w:ascii="Times New Roman" w:hAnsi="Times New Roman" w:cs="Times New Roman"/>
          <w:sz w:val="28"/>
          <w:szCs w:val="28"/>
        </w:rPr>
        <w:t>7</w:t>
      </w:r>
      <w:r w:rsidRPr="00AF0AAA">
        <w:rPr>
          <w:rFonts w:ascii="Times New Roman" w:hAnsi="Times New Roman" w:cs="Times New Roman"/>
          <w:sz w:val="28"/>
          <w:szCs w:val="28"/>
        </w:rPr>
        <w:t xml:space="preserve"> </w:t>
      </w:r>
      <w:r w:rsidR="00483072" w:rsidRPr="00AF0AAA">
        <w:rPr>
          <w:rFonts w:ascii="Times New Roman" w:hAnsi="Times New Roman" w:cs="Times New Roman"/>
          <w:sz w:val="28"/>
          <w:szCs w:val="28"/>
        </w:rPr>
        <w:t>и 20</w:t>
      </w:r>
      <w:r w:rsidR="00041B34" w:rsidRPr="00AF0AAA">
        <w:rPr>
          <w:rFonts w:ascii="Times New Roman" w:hAnsi="Times New Roman" w:cs="Times New Roman"/>
          <w:sz w:val="28"/>
          <w:szCs w:val="28"/>
        </w:rPr>
        <w:t>2</w:t>
      </w:r>
      <w:r w:rsidR="00D82451">
        <w:rPr>
          <w:rFonts w:ascii="Times New Roman" w:hAnsi="Times New Roman" w:cs="Times New Roman"/>
          <w:sz w:val="28"/>
          <w:szCs w:val="28"/>
        </w:rPr>
        <w:t>8</w:t>
      </w:r>
      <w:r w:rsidR="00483072" w:rsidRPr="00AF0AAA">
        <w:rPr>
          <w:rFonts w:ascii="Times New Roman" w:hAnsi="Times New Roman" w:cs="Times New Roman"/>
          <w:sz w:val="28"/>
          <w:szCs w:val="28"/>
        </w:rPr>
        <w:t xml:space="preserve"> </w:t>
      </w:r>
      <w:r w:rsidRPr="00AF0AAA">
        <w:rPr>
          <w:rFonts w:ascii="Times New Roman" w:hAnsi="Times New Roman" w:cs="Times New Roman"/>
          <w:sz w:val="28"/>
          <w:szCs w:val="28"/>
        </w:rPr>
        <w:t>год</w:t>
      </w:r>
      <w:r w:rsidR="00483072" w:rsidRPr="00AF0AAA">
        <w:rPr>
          <w:rFonts w:ascii="Times New Roman" w:hAnsi="Times New Roman" w:cs="Times New Roman"/>
          <w:sz w:val="28"/>
          <w:szCs w:val="28"/>
        </w:rPr>
        <w:t>ов</w:t>
      </w:r>
    </w:p>
    <w:p w14:paraId="71C5BED2" w14:textId="77777777" w:rsidR="00183A23" w:rsidRPr="00AF0AAA" w:rsidRDefault="00183A23" w:rsidP="00183A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A366CCF" w14:textId="77777777" w:rsidR="00183A23" w:rsidRPr="00AF0AAA" w:rsidRDefault="00183A23" w:rsidP="00183A23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AF0AA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9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568"/>
        <w:gridCol w:w="1843"/>
        <w:gridCol w:w="709"/>
        <w:gridCol w:w="1559"/>
        <w:gridCol w:w="1559"/>
      </w:tblGrid>
      <w:tr w:rsidR="00483072" w:rsidRPr="000175B1" w14:paraId="1AC8A48E" w14:textId="77777777" w:rsidTr="0002743A">
        <w:trPr>
          <w:trHeight w:val="396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180B" w14:textId="77777777" w:rsidR="00483072" w:rsidRPr="000175B1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257B" w14:textId="77777777" w:rsidR="00483072" w:rsidRPr="000175B1" w:rsidRDefault="00483072" w:rsidP="00E1098E">
            <w:pPr>
              <w:spacing w:after="100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9E19" w14:textId="77777777" w:rsidR="00483072" w:rsidRPr="000175B1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0AAF" w14:textId="77777777" w:rsidR="00483072" w:rsidRPr="000175B1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D81B" w14:textId="77777777" w:rsidR="00483072" w:rsidRPr="000175B1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594E" w14:textId="77777777" w:rsidR="00483072" w:rsidRPr="000175B1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C27A" w14:textId="77777777" w:rsidR="00483072" w:rsidRPr="000175B1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83072" w:rsidRPr="000175B1" w14:paraId="04776205" w14:textId="77777777" w:rsidTr="0002743A">
        <w:trPr>
          <w:trHeight w:val="449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9416" w14:textId="77777777" w:rsidR="00483072" w:rsidRPr="000175B1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C1D3" w14:textId="77777777" w:rsidR="00483072" w:rsidRPr="000175B1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671D" w14:textId="77777777" w:rsidR="00483072" w:rsidRPr="000175B1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8480" w14:textId="77777777" w:rsidR="00483072" w:rsidRPr="000175B1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E87C" w14:textId="77777777" w:rsidR="00483072" w:rsidRPr="000175B1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A98C" w14:textId="77777777" w:rsidR="00483072" w:rsidRPr="000175B1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4B27" w14:textId="1893AE56" w:rsidR="00483072" w:rsidRPr="000175B1" w:rsidRDefault="00483072" w:rsidP="00E4108C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23B8A" w:rsidRPr="0001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2451" w:rsidRPr="0001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94636" w:rsidRPr="0001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1B90" w14:textId="666651E6" w:rsidR="00483072" w:rsidRPr="000175B1" w:rsidRDefault="00483072" w:rsidP="00D82451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41B34" w:rsidRPr="0001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2451" w:rsidRPr="0001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94636" w:rsidRPr="0001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80864" w:rsidRPr="000175B1" w14:paraId="66AAF11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941C8E" w14:textId="1714523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826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103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31F6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DCED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F6D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48904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388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D418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 526,1</w:t>
            </w:r>
          </w:p>
        </w:tc>
      </w:tr>
      <w:tr w:rsidR="00C80864" w:rsidRPr="000175B1" w14:paraId="0E40327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F0587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FE9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EC3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39D2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D16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5AA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AF8E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FE20E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7</w:t>
            </w:r>
          </w:p>
        </w:tc>
      </w:tr>
      <w:tr w:rsidR="00C80864" w:rsidRPr="000175B1" w14:paraId="1453285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DD4AF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194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FFF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05BD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3965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9CE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9E15F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BE1C5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7</w:t>
            </w:r>
          </w:p>
        </w:tc>
      </w:tr>
      <w:tr w:rsidR="00C80864" w:rsidRPr="000175B1" w14:paraId="169B01A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3FD53E" w14:textId="58A380B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48F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121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3BC3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9C9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F2D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FF007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C1F32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7</w:t>
            </w:r>
          </w:p>
        </w:tc>
      </w:tr>
      <w:tr w:rsidR="00C80864" w:rsidRPr="000175B1" w14:paraId="47FE75F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B4A9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A7F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134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93D2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40D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31A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AF04F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5E981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7</w:t>
            </w:r>
          </w:p>
        </w:tc>
      </w:tr>
      <w:tr w:rsidR="00C80864" w:rsidRPr="000175B1" w14:paraId="5CFC38E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FFD292" w14:textId="09C18C9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DE8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52E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93F7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60F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E032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F67AE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D6D6D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7</w:t>
            </w:r>
          </w:p>
        </w:tc>
      </w:tr>
      <w:tr w:rsidR="00C80864" w:rsidRPr="000175B1" w14:paraId="1BA426C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1F4D4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598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0C2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0469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B4C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CB9F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AD8F2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5A636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7</w:t>
            </w:r>
          </w:p>
        </w:tc>
      </w:tr>
      <w:tr w:rsidR="00C80864" w:rsidRPr="000175B1" w14:paraId="5240390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70A1B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7F7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7F1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599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7E5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3FD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80E71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2F579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7</w:t>
            </w:r>
          </w:p>
        </w:tc>
      </w:tr>
      <w:tr w:rsidR="00C80864" w:rsidRPr="000175B1" w14:paraId="59D9842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D9E24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B3C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A97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DB9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61E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20F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CAB6B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43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D0585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 987,5</w:t>
            </w:r>
          </w:p>
        </w:tc>
      </w:tr>
      <w:tr w:rsidR="00C80864" w:rsidRPr="000175B1" w14:paraId="2B30543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AFACC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320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C98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C73B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15B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762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BE402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93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AED50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023,3</w:t>
            </w:r>
          </w:p>
        </w:tc>
      </w:tr>
      <w:tr w:rsidR="00C80864" w:rsidRPr="000175B1" w14:paraId="5BB9789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1BFC40" w14:textId="64826EE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929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AC0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A188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EEED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211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2E22D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93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FA8B2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023,3</w:t>
            </w:r>
          </w:p>
        </w:tc>
      </w:tr>
      <w:tr w:rsidR="00C80864" w:rsidRPr="000175B1" w14:paraId="002E3CA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530FE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587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9F2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808C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363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D44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BAE6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93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1B879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023,3</w:t>
            </w:r>
          </w:p>
        </w:tc>
      </w:tr>
      <w:tr w:rsidR="00C80864" w:rsidRPr="000175B1" w14:paraId="0593FA2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DA5387" w14:textId="4E450B9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308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F05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F709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B36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8E5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06671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93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AD2C9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023,3</w:t>
            </w:r>
          </w:p>
        </w:tc>
      </w:tr>
      <w:tr w:rsidR="00C80864" w:rsidRPr="000175B1" w14:paraId="130F014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F0F34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1B2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3EC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549C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3F1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292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92D23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93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97651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023,3</w:t>
            </w:r>
          </w:p>
        </w:tc>
      </w:tr>
      <w:tr w:rsidR="00C80864" w:rsidRPr="000175B1" w14:paraId="64180C3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B097F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1FD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BAD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A73C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C13C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CBA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C1F89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93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6AED2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023,3</w:t>
            </w:r>
          </w:p>
        </w:tc>
      </w:tr>
      <w:tr w:rsidR="00C80864" w:rsidRPr="000175B1" w14:paraId="1361124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9A66A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14D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31E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1EF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BBF6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B72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B8AC5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49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B8B76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964,2</w:t>
            </w:r>
          </w:p>
        </w:tc>
      </w:tr>
      <w:tr w:rsidR="00C80864" w:rsidRPr="000175B1" w14:paraId="1892A79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064306" w14:textId="34EF30F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5F6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CC3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96DD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C42F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733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2ED1E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49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38153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964,2</w:t>
            </w:r>
          </w:p>
        </w:tc>
      </w:tr>
      <w:tr w:rsidR="00C80864" w:rsidRPr="000175B1" w14:paraId="648B8DD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33FFB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590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4D9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3831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C72A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711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ECC8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49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CDBA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964,2</w:t>
            </w:r>
          </w:p>
        </w:tc>
      </w:tr>
      <w:tr w:rsidR="00C80864" w:rsidRPr="000175B1" w14:paraId="2A66738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CE778E" w14:textId="5E1F651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от наводнений и иных негативных воздействий вод, обеспечение безопасности гидротехнических сооружений на территории Республики Татарстан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D70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A90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2BAF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0518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09B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B1658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1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9208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18,3</w:t>
            </w:r>
          </w:p>
        </w:tc>
      </w:tr>
      <w:tr w:rsidR="00C80864" w:rsidRPr="000175B1" w14:paraId="62EBC26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6A203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1A2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CE3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954B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E54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ACC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4D9E2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1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B8B45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18,3</w:t>
            </w:r>
          </w:p>
        </w:tc>
      </w:tr>
      <w:tr w:rsidR="00C80864" w:rsidRPr="000175B1" w14:paraId="12C67F5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8DBDD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995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ACD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6D0D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A3B3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75F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C4AE9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1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69ED6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18,3</w:t>
            </w:r>
          </w:p>
        </w:tc>
      </w:tr>
      <w:tr w:rsidR="00C80864" w:rsidRPr="000175B1" w14:paraId="61516D3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10C390" w14:textId="2564FA1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России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B4E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5CA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E32B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FB6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BCD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32779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78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230A5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245,9</w:t>
            </w:r>
          </w:p>
        </w:tc>
      </w:tr>
      <w:tr w:rsidR="00C80864" w:rsidRPr="000175B1" w14:paraId="503B7B9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D7081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экологического состояния гидрографической сети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DDD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BE9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4C37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995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C4E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1D911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78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530D8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245,9</w:t>
            </w:r>
          </w:p>
        </w:tc>
      </w:tr>
      <w:tr w:rsidR="00C80864" w:rsidRPr="000175B1" w14:paraId="101F596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003D0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0DB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007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A6B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8C58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989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81FC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78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C3FF2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245,9</w:t>
            </w:r>
          </w:p>
        </w:tc>
      </w:tr>
      <w:tr w:rsidR="00C80864" w:rsidRPr="000175B1" w14:paraId="3DD2E23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B571A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6C8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A6B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647A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B280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66E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3480C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59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3D9D9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 990,9</w:t>
            </w:r>
          </w:p>
        </w:tc>
      </w:tr>
      <w:tr w:rsidR="00C80864" w:rsidRPr="000175B1" w14:paraId="71E150F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3D8C0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1FB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0B9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4A78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D41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E61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458FE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48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AF306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894,3</w:t>
            </w:r>
          </w:p>
        </w:tc>
      </w:tr>
      <w:tr w:rsidR="00C80864" w:rsidRPr="000175B1" w14:paraId="7D993F8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ECC4C3" w14:textId="7102A7A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558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BB4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25FF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CCC6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EC58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04E8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48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61F8F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894,3</w:t>
            </w:r>
          </w:p>
        </w:tc>
      </w:tr>
      <w:tr w:rsidR="00C80864" w:rsidRPr="000175B1" w14:paraId="16F4B34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26D41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268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62F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AA2B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133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1A3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BB2DC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D762C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C80864" w:rsidRPr="000175B1" w14:paraId="29A63F7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8E5581" w14:textId="3F6CCBC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экологической культуры населения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2FD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21C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9953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1A99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D52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AF7AE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0B2C1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C80864" w:rsidRPr="000175B1" w14:paraId="5E3068F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DDE0B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3C6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FD8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761A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F134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E2B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58EF1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D890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C80864" w:rsidRPr="000175B1" w14:paraId="639E040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36CF3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7B5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2ED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174A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B6A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244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9D5B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8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C383A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88,0</w:t>
            </w:r>
          </w:p>
        </w:tc>
      </w:tr>
      <w:tr w:rsidR="00C80864" w:rsidRPr="000175B1" w14:paraId="0DDA497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0DEF3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DF2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A58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D8C2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231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E0F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C17E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292E1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80864" w:rsidRPr="000175B1" w14:paraId="5F70279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40AF0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64D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71B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8AE7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FCF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8A1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30FBF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6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3F10B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6,3</w:t>
            </w:r>
          </w:p>
        </w:tc>
      </w:tr>
      <w:tr w:rsidR="00C80864" w:rsidRPr="000175B1" w14:paraId="183AE83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ABF57E" w14:textId="40DC184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5C5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A95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2D0F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C794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7BA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A512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6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C3590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6,3</w:t>
            </w:r>
          </w:p>
        </w:tc>
      </w:tr>
      <w:tr w:rsidR="00C80864" w:rsidRPr="000175B1" w14:paraId="1BFFAB9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EB3FD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C64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C33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6E64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3CC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C49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2781C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AB699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C80864" w:rsidRPr="000175B1" w14:paraId="122AC66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6592F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518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36E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4E5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68DB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2A8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05ECF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60E48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C80864" w:rsidRPr="000175B1" w14:paraId="1097DC1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098D2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996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4B5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42B3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F141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C4F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050EF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8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1B264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626,3</w:t>
            </w:r>
          </w:p>
        </w:tc>
      </w:tr>
      <w:tr w:rsidR="00C80864" w:rsidRPr="000175B1" w14:paraId="798A11E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E2381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EA1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4C7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D38F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8AA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4CE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E4E56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35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414F4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75,4</w:t>
            </w:r>
          </w:p>
        </w:tc>
      </w:tr>
      <w:tr w:rsidR="00C80864" w:rsidRPr="000175B1" w14:paraId="09BC210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CD77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25A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9A6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9B01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2CF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184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05FB5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2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890CC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3,7</w:t>
            </w:r>
          </w:p>
        </w:tc>
      </w:tr>
      <w:tr w:rsidR="00C80864" w:rsidRPr="000175B1" w14:paraId="722F75F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4B271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75D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1F7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F3EE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339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EB5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5AC7D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B2673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C80864" w:rsidRPr="000175B1" w14:paraId="5F3574D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CD404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88D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75B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3FFC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C3B1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AFB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38E90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 64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4FD89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 096,6</w:t>
            </w:r>
          </w:p>
        </w:tc>
      </w:tr>
      <w:tr w:rsidR="00C80864" w:rsidRPr="000175B1" w14:paraId="2F15576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D067B3" w14:textId="076A40E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700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339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C960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7634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B91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D5AF1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 64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AB70D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 096,6</w:t>
            </w:r>
          </w:p>
        </w:tc>
      </w:tr>
      <w:tr w:rsidR="00C80864" w:rsidRPr="000175B1" w14:paraId="6C30139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C7D09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9B1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519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FD60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B80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477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F869C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 64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FF677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 096,6</w:t>
            </w:r>
          </w:p>
        </w:tc>
      </w:tr>
      <w:tr w:rsidR="00C80864" w:rsidRPr="000175B1" w14:paraId="6E15F58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6C9B3E" w14:textId="787AF50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C58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C37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8B39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11A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6C5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5F44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 64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CD0A6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 096,6</w:t>
            </w:r>
          </w:p>
        </w:tc>
      </w:tr>
      <w:tr w:rsidR="00C80864" w:rsidRPr="000175B1" w14:paraId="3C7A122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7A091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BED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21E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D095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43A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860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5A83A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16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79F35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621,1</w:t>
            </w:r>
          </w:p>
        </w:tc>
      </w:tr>
      <w:tr w:rsidR="00C80864" w:rsidRPr="000175B1" w14:paraId="4BA3835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16193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200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2D2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3D14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5013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FAA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4E6C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8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B82D0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095,4</w:t>
            </w:r>
          </w:p>
        </w:tc>
      </w:tr>
      <w:tr w:rsidR="00C80864" w:rsidRPr="000175B1" w14:paraId="33672C1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168E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171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2AB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2CDB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45B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FA8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DFC9D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79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4FE73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25,7</w:t>
            </w:r>
          </w:p>
        </w:tc>
      </w:tr>
      <w:tr w:rsidR="00C80864" w:rsidRPr="000175B1" w14:paraId="05986F7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1222E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2B2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42E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87A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4193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B93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15D89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22C97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C80864" w:rsidRPr="000175B1" w14:paraId="1AB6927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F904C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8B9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35B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399D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286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580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17E19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35381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C80864" w:rsidRPr="000175B1" w14:paraId="564328E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1DC89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системе обращения с радиационными отхо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4BE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AC5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E2C2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CC9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59C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3A1AF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29BCF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</w:tr>
      <w:tr w:rsidR="00C80864" w:rsidRPr="000175B1" w14:paraId="2F56CBD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84B8D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541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E49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7B6A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44F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DB5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467AD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E41DC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</w:tr>
      <w:tr w:rsidR="00C80864" w:rsidRPr="000175B1" w14:paraId="424A813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D780B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НОМ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236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5A8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695C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EC9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0A9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C14A7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29 56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51843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148 041,6</w:t>
            </w:r>
          </w:p>
        </w:tc>
      </w:tr>
      <w:tr w:rsidR="00C80864" w:rsidRPr="000175B1" w14:paraId="6B9FAA1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4C9E4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209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074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4FBE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988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D6B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E8BE5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4 224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DAD81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127,9</w:t>
            </w:r>
          </w:p>
        </w:tc>
      </w:tr>
      <w:tr w:rsidR="00C80864" w:rsidRPr="000175B1" w14:paraId="57D9A43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4D0AB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22B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975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8B93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98A0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BA3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8D86A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4 224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7447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127,9</w:t>
            </w:r>
          </w:p>
        </w:tc>
      </w:tr>
      <w:tr w:rsidR="00C80864" w:rsidRPr="000175B1" w14:paraId="25B6D34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7E9D8A" w14:textId="0079A55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ая поддержка граждан в Республике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E87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AE2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9E54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90F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55E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4AE2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CE2D9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7,4</w:t>
            </w:r>
          </w:p>
        </w:tc>
      </w:tr>
      <w:tr w:rsidR="00C80864" w:rsidRPr="000175B1" w14:paraId="72F78EA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D49FE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6B7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558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D8C0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1B8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2D4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FCA54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5E3A8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7,4</w:t>
            </w:r>
          </w:p>
        </w:tc>
      </w:tr>
      <w:tr w:rsidR="00C80864" w:rsidRPr="000175B1" w14:paraId="55DA5AA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278491" w14:textId="72F3E35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56C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5B1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B051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2D3A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9BC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43AE6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87126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7,4</w:t>
            </w:r>
          </w:p>
        </w:tc>
      </w:tr>
      <w:tr w:rsidR="00C80864" w:rsidRPr="000175B1" w14:paraId="42B7FAF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D492F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696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A0A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B989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D745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0A0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A577D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F45D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7,4</w:t>
            </w:r>
          </w:p>
        </w:tc>
      </w:tr>
      <w:tr w:rsidR="00C80864" w:rsidRPr="000175B1" w14:paraId="06AE9CD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23D90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8DE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0EE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38F9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B9E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A1E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E94CC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347D0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7,4</w:t>
            </w:r>
          </w:p>
        </w:tc>
      </w:tr>
      <w:tr w:rsidR="00C80864" w:rsidRPr="000175B1" w14:paraId="6A66432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2B4C5" w14:textId="14DF8AE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DE8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47E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E523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3DA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9E8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C3A9A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0 669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4F2C6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 633,5</w:t>
            </w:r>
          </w:p>
        </w:tc>
      </w:tr>
      <w:tr w:rsidR="00C80864" w:rsidRPr="000175B1" w14:paraId="0429B41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2A242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AAE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FDB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4F2D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D2E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A97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D631B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9 26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3E9D6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469,4</w:t>
            </w:r>
          </w:p>
        </w:tc>
      </w:tr>
      <w:tr w:rsidR="00C80864" w:rsidRPr="000175B1" w14:paraId="216AAB2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EF96C0" w14:textId="331B04F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711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68F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F3BC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2E7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ADA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F4E24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9 26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99D41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469,4</w:t>
            </w:r>
          </w:p>
        </w:tc>
      </w:tr>
      <w:tr w:rsidR="00C80864" w:rsidRPr="000175B1" w14:paraId="74242D4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350E4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261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77C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FD26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AEB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CB5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250FC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769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DB7BA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769,7</w:t>
            </w:r>
          </w:p>
        </w:tc>
      </w:tr>
      <w:tr w:rsidR="00C80864" w:rsidRPr="000175B1" w14:paraId="20634B1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EAEF9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е, направленное на развитие системы территориального общественного самоуправления Республики Татарстан в части осуществления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енсационных выплат руководителям территориальных общественных самоуправ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731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7AD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183F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36D8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B8B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93A43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0E947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</w:tr>
      <w:tr w:rsidR="00C80864" w:rsidRPr="000175B1" w14:paraId="0B65434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44765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DB2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0C3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99EB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12F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8E2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11751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C4A7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</w:tr>
      <w:tr w:rsidR="00C80864" w:rsidRPr="000175B1" w14:paraId="7911B67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D2C74B" w14:textId="00D2417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шее территориальное общественное самоуправление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473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179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E02E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B55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341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ECB07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39CA4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C80864" w:rsidRPr="000175B1" w14:paraId="294D10F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93028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4A7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E0A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7E9C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DCA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058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A5681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9806E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C80864" w:rsidRPr="000175B1" w14:paraId="02CA623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90161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Республики Татарстан по итогам республиканского конкурса среди сельских и городских посел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B51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73F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2F35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2AC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B68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F1C31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D50FC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C80864" w:rsidRPr="000175B1" w14:paraId="72ED1E7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27930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152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BAF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78FE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CE9C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76F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523CB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F0FB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C80864" w:rsidRPr="000175B1" w14:paraId="7C33242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7F131" w14:textId="3851093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я некоммерческой организации – Ассоциации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 муниципальных образований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существление мероприятий, направленных на содействие становлению и развитию местного самоуправле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C8C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481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482C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F2C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C45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1DC79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9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7EDEB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199,7</w:t>
            </w:r>
          </w:p>
        </w:tc>
      </w:tr>
      <w:tr w:rsidR="00C80864" w:rsidRPr="000175B1" w14:paraId="5C082F4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FE571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0CB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A30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9567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ADFA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CC6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0F5C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9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66138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199,7</w:t>
            </w:r>
          </w:p>
        </w:tc>
      </w:tr>
      <w:tr w:rsidR="00C80864" w:rsidRPr="000175B1" w14:paraId="192355F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0AC62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ы процессных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FCC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90C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BE4F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E3E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D6E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68B65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40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2853C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164,1</w:t>
            </w:r>
          </w:p>
        </w:tc>
      </w:tr>
      <w:tr w:rsidR="00C80864" w:rsidRPr="000175B1" w14:paraId="6A0FEEE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A56F38" w14:textId="58FD0E5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8A1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EED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F51D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D20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224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7D4F4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40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58430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164,1</w:t>
            </w:r>
          </w:p>
        </w:tc>
      </w:tr>
      <w:tr w:rsidR="00C80864" w:rsidRPr="000175B1" w14:paraId="1C8239B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4E11A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905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CFA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B814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104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430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5661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82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D57F5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168,6</w:t>
            </w:r>
          </w:p>
        </w:tc>
      </w:tr>
      <w:tr w:rsidR="00C80864" w:rsidRPr="000175B1" w14:paraId="36A8078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DF66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2B9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381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AA0B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EA0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2A3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6378D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33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1FA27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019,9</w:t>
            </w:r>
          </w:p>
        </w:tc>
      </w:tr>
      <w:tr w:rsidR="00C80864" w:rsidRPr="000175B1" w14:paraId="1DCED9B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3548F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D08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71E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9C7F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DFF7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D1D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11F87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7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75F89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48,7</w:t>
            </w:r>
          </w:p>
        </w:tc>
      </w:tr>
      <w:tr w:rsidR="00C80864" w:rsidRPr="000175B1" w14:paraId="28C578B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838DB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144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029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DD39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03F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18E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393ED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2D02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</w:tr>
      <w:tr w:rsidR="00C80864" w:rsidRPr="000175B1" w14:paraId="4B10B9D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B3B46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CC3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B07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BDFD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FDA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EDA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70F8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EC01D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</w:tr>
      <w:tr w:rsidR="00C80864" w:rsidRPr="000175B1" w14:paraId="73E6E40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B5D08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ECF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B5F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A0AD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E5D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C6A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EF81C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52B49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80864" w:rsidRPr="000175B1" w14:paraId="13B9275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C63B2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82E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DC3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8EC1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9100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E44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45C00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E4987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80864" w:rsidRPr="000175B1" w14:paraId="725C9B5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269A2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4C5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518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8959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D56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E39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E26AE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2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2D212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39,9</w:t>
            </w:r>
          </w:p>
        </w:tc>
      </w:tr>
      <w:tr w:rsidR="00C80864" w:rsidRPr="000175B1" w14:paraId="55AC1C8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C06D3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9AB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F7C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4950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93D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01E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C1516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2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5BD2A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39,9</w:t>
            </w:r>
          </w:p>
        </w:tc>
      </w:tr>
      <w:tr w:rsidR="00C80864" w:rsidRPr="000175B1" w14:paraId="42049F9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CFC0DC" w14:textId="02EEDAC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692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DD5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572A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001F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379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167E6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FCF30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C80864" w:rsidRPr="000175B1" w14:paraId="4D1F7F7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6A952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9EA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A23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C1E8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F055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F1E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41AE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D03F7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C80864" w:rsidRPr="000175B1" w14:paraId="2E9B419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6AAE49" w14:textId="6FA77C3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CF2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173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4F29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696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6C5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6B31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6833E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C80864" w:rsidRPr="000175B1" w14:paraId="1D8B7B9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2F10D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ценка состояния коррупци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61F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089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9BBA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590A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7C8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E6E65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1F22E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C80864" w:rsidRPr="000175B1" w14:paraId="19B3AA2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124BF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92E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320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A1CD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91A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AC2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DE90F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6D571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C80864" w:rsidRPr="000175B1" w14:paraId="627142B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93AA5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A44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7FF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7532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24C0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74E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492C6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48 71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3A08D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30 378,4</w:t>
            </w:r>
          </w:p>
        </w:tc>
      </w:tr>
      <w:tr w:rsidR="00C80864" w:rsidRPr="000175B1" w14:paraId="0A1F79B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1A66C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61F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82D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08CA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3D0F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3D7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B7AF2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48 71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C6CFD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30 378,4</w:t>
            </w:r>
          </w:p>
        </w:tc>
      </w:tr>
      <w:tr w:rsidR="00C80864" w:rsidRPr="000175B1" w14:paraId="080A3BD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8E2864" w14:textId="6DCEE45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071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668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1275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261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3A4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25EA9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48 71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A4818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30 378,4</w:t>
            </w:r>
          </w:p>
        </w:tc>
      </w:tr>
      <w:tr w:rsidR="00C80864" w:rsidRPr="000175B1" w14:paraId="13F4C4D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A65D4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553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390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BBAF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547E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AA5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FEF65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16 89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3DE7D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995 715,1</w:t>
            </w:r>
          </w:p>
        </w:tc>
      </w:tr>
      <w:tr w:rsidR="00C80864" w:rsidRPr="000175B1" w14:paraId="6BEC958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30C88C" w14:textId="6E42B62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убъектов малого и среднего предпринимательства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A65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819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CFBA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3C23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7F8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6689E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 214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C5A8E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 049,6</w:t>
            </w:r>
          </w:p>
        </w:tc>
      </w:tr>
      <w:tr w:rsidR="00C80864" w:rsidRPr="000175B1" w14:paraId="4B4F135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315B6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D0F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AF0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DDAE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7DFF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C79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5C204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 214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4EDBB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 049,6</w:t>
            </w:r>
          </w:p>
        </w:tc>
      </w:tr>
      <w:tr w:rsidR="00C80864" w:rsidRPr="000175B1" w14:paraId="1805516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A56B70" w14:textId="2B5CD69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рганизацию системы взаимодействия власти и бизнес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76D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02D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8BFE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BA93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31D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3EF9B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FF4BA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C80864" w:rsidRPr="000175B1" w14:paraId="22EC974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0FD3A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85A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D8B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D6F5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9D9C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2D3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B6A19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62D75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C80864" w:rsidRPr="000175B1" w14:paraId="4058AC2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752542" w14:textId="066B582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субъектам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лого и среднего предпринимательства поручительств (гарант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34F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761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5320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365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0BC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BB35E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0F2DB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C80864" w:rsidRPr="000175B1" w14:paraId="136708C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D2224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9AE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39A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A806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1443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507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EDFDD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300CC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C80864" w:rsidRPr="000175B1" w14:paraId="15677E2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C9B0D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шленных) парков, являющихся субъектами малого и среднего предпринимательства, на возмещение части затрат по оплате расходов за потребленную электроэнерг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2C2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FC6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A4F2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8A2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BD5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B7F91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DC95B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C80864" w:rsidRPr="000175B1" w14:paraId="6789D03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5F18E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BFA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659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2892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27F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1DE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D4DC7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19742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C80864" w:rsidRPr="000175B1" w14:paraId="385CC5F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06865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комплексным сопровождением и поддержкой проектов развития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D34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1DA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D60C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BD4C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D2C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DEA6B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8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ADC49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87,2</w:t>
            </w:r>
          </w:p>
        </w:tc>
      </w:tr>
      <w:tr w:rsidR="00C80864" w:rsidRPr="000175B1" w14:paraId="58B8317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22F25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7BF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C58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5704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4B78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B37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94F46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8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715AE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87,2</w:t>
            </w:r>
          </w:p>
        </w:tc>
      </w:tr>
      <w:tr w:rsidR="00C80864" w:rsidRPr="000175B1" w14:paraId="0CCBE8E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4DB5BC" w14:textId="441760C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</w:t>
            </w: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льготного доступа субъектов малого и среднего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принимательства к заемным средствам государственных микрофинансовых организаций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1C6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A5C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86F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7FF5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03C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16ED2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32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94E96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 162,4</w:t>
            </w:r>
          </w:p>
        </w:tc>
      </w:tr>
      <w:tr w:rsidR="00C80864" w:rsidRPr="000175B1" w14:paraId="078F574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B25B0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BF4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169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BB79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3F3A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6B1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F1728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32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C4376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 162,4</w:t>
            </w:r>
          </w:p>
        </w:tc>
      </w:tr>
      <w:tr w:rsidR="00C80864" w:rsidRPr="000175B1" w14:paraId="1263CBA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12DA7D" w14:textId="108A119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4B5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932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9C09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3460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670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18507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D2F09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C80864" w:rsidRPr="000175B1" w14:paraId="700CDA7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87E15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C98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4F5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08C6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4A7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3C7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9813C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3C6C1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C80864" w:rsidRPr="000175B1" w14:paraId="479A03D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271015" w14:textId="7A4EC93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субъектами малого и среднего предпринимательства экспорта товаров (работ, услуг) при поддержке центров поддержки экспорт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0B6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E2B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600E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25C4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6BFC4B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F0568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34973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</w:tr>
      <w:tr w:rsidR="00C80864" w:rsidRPr="000175B1" w14:paraId="26E2E52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91B69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722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427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9502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D4D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61A6C1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663C2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1F6E9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</w:tr>
      <w:tr w:rsidR="00C80864" w:rsidRPr="000175B1" w14:paraId="3F21DDB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7D255C" w14:textId="5DB11F2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F3C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95A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2549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F31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7DA8E5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8755C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F2B54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C80864" w:rsidRPr="000175B1" w14:paraId="5AC8CF1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432BF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A79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523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C5AB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4AC3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30354D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FD5A7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838D1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C80864" w:rsidRPr="000175B1" w14:paraId="6E549AD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BCE152" w14:textId="1C22C10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кампании по информационной поддержке субъектов малого и среднего предпринимательства и популяризация создания собственного бизнес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CE3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9CD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5DAC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A9AE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6C2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DD8EA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B7CD8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80864" w:rsidRPr="000175B1" w14:paraId="1C74A73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C5326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B5C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7A3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AA06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8CE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D35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A6AD8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5CBAB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80864" w:rsidRPr="000175B1" w14:paraId="4042C51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3F0E64" w14:textId="336C4EC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 развитие индустриальных (промышленных) парков на территории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7FB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385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E3B1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1B09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C32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423AF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2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DD278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00 000,0</w:t>
            </w:r>
          </w:p>
        </w:tc>
      </w:tr>
      <w:tr w:rsidR="00C80864" w:rsidRPr="000175B1" w14:paraId="10CC6FD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906CE8" w14:textId="050C453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верные ворот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акционерному обществу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верные ворот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Б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EE0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27D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C282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498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77A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96BE2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09F36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000,0</w:t>
            </w:r>
          </w:p>
        </w:tc>
      </w:tr>
      <w:tr w:rsidR="00C80864" w:rsidRPr="000175B1" w14:paraId="4F885F8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EB83B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9D4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779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9E07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98DA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38B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DF035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90C2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000,0</w:t>
            </w:r>
          </w:p>
        </w:tc>
      </w:tr>
      <w:tr w:rsidR="00C80864" w:rsidRPr="000175B1" w14:paraId="204DE8B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C5963C" w14:textId="7EE0FED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и индустриального парк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илен-600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акционерному обществу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Б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на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14D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B8D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68DE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EBA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B89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B4CDB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44250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50 000,0</w:t>
            </w:r>
          </w:p>
        </w:tc>
      </w:tr>
      <w:tr w:rsidR="00C80864" w:rsidRPr="000175B1" w14:paraId="00AB289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E6A16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9F6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A49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C12B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B0D9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A6A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152DC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8B00D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50 000,0</w:t>
            </w:r>
          </w:p>
        </w:tc>
      </w:tr>
      <w:tr w:rsidR="00C80864" w:rsidRPr="000175B1" w14:paraId="29725F0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42154F" w14:textId="3A09F88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и индустриального парк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илен-600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акционерному обществу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83E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D19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835C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DB8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1F6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0A992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A2F3D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0 000,0</w:t>
            </w:r>
          </w:p>
        </w:tc>
      </w:tr>
      <w:tr w:rsidR="00C80864" w:rsidRPr="000175B1" w14:paraId="01E032F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B5094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1D2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D57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F26B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AF3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9A1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46CC6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1B35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0 000,0</w:t>
            </w:r>
          </w:p>
        </w:tc>
      </w:tr>
      <w:tr w:rsidR="00C80864" w:rsidRPr="000175B1" w14:paraId="719BD35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0EE6F3" w14:textId="656D5C5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BEAF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E0C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E91C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FE95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CBA1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0B58E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68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5E02B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665,5</w:t>
            </w:r>
          </w:p>
        </w:tc>
      </w:tr>
      <w:tr w:rsidR="00C80864" w:rsidRPr="000175B1" w14:paraId="0C8EFD9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06AF4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7F23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247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0E89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BE8A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70E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7F5D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68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38B54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665,5</w:t>
            </w:r>
          </w:p>
        </w:tc>
      </w:tr>
      <w:tr w:rsidR="00C80864" w:rsidRPr="000175B1" w14:paraId="0474CD2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A38EC7" w14:textId="560016E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оказания субъектам малого и среднего предпринимательства и гражданам, желающим вести бизнес, услуг и мер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94A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E14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5F62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590E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240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DDFD7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5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50AFC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96,7</w:t>
            </w:r>
          </w:p>
        </w:tc>
      </w:tr>
      <w:tr w:rsidR="00C80864" w:rsidRPr="000175B1" w14:paraId="2313BCC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EDF81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3CF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D8B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1564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E51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9BD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2762C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5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058D8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96,7</w:t>
            </w:r>
          </w:p>
        </w:tc>
      </w:tr>
      <w:tr w:rsidR="00C80864" w:rsidRPr="000175B1" w14:paraId="2E56830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3DE95F" w14:textId="4133DBD1" w:rsidR="00C80864" w:rsidRPr="000175B1" w:rsidRDefault="00C80864" w:rsidP="00DB1EA0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им компаниям индустриальных</w:t>
            </w:r>
            <w:r w:rsidR="00DB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ков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гропромышленных</w:t>
            </w:r>
            <w:r w:rsidR="00DB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ков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парков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хнопарков </w:t>
            </w:r>
            <w:r w:rsidR="00DB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</w:t>
            </w:r>
            <w:r w:rsidR="00DB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ого доступа субъектам малого и среднего предпринимательства к производственным площадям в целях создания (развития) производственных и инновационных комп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EBB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BFD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89EC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3BD4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107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746F0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 52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D4448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868,8</w:t>
            </w:r>
          </w:p>
        </w:tc>
      </w:tr>
      <w:tr w:rsidR="00C80864" w:rsidRPr="000175B1" w14:paraId="51DA7F5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EC968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798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AEF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19FD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2A19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0A5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57B4D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 52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C0DC9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868,8</w:t>
            </w:r>
          </w:p>
        </w:tc>
      </w:tr>
      <w:tr w:rsidR="00C80864" w:rsidRPr="000175B1" w14:paraId="5F55F74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531BB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A4A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FDA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DEE0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59B0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CD2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8AA58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2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FD7A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3,3</w:t>
            </w:r>
          </w:p>
        </w:tc>
      </w:tr>
      <w:tr w:rsidR="00C80864" w:rsidRPr="000175B1" w14:paraId="2DD96A6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FC76F8" w14:textId="4DE656B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, оказывающих поддержку субъектам малого и среднего предпринимательства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D04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2C3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E94F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07F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16D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545F5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2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D9568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3,3</w:t>
            </w:r>
          </w:p>
        </w:tc>
      </w:tr>
      <w:tr w:rsidR="00C80864" w:rsidRPr="000175B1" w14:paraId="399DB01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D4113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63B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333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EE61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690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7B3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A691F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2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3A1DF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3,3</w:t>
            </w:r>
          </w:p>
        </w:tc>
      </w:tr>
      <w:tr w:rsidR="00C80864" w:rsidRPr="000175B1" w14:paraId="2698D29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79C80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AEA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392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0912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2868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D16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CD295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2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B7FE0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3,3</w:t>
            </w:r>
          </w:p>
        </w:tc>
      </w:tr>
      <w:tr w:rsidR="00C80864" w:rsidRPr="000175B1" w14:paraId="3503265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D4D83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736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E56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CD1C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D0E9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A9A4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1E3F7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6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754C7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04,5</w:t>
            </w:r>
          </w:p>
        </w:tc>
      </w:tr>
      <w:tr w:rsidR="00C80864" w:rsidRPr="000175B1" w14:paraId="6BDD4B9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E3429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E19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83F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9C9B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099C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631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5EE78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3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E651C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3,5</w:t>
            </w:r>
          </w:p>
        </w:tc>
      </w:tr>
      <w:tr w:rsidR="00C80864" w:rsidRPr="000175B1" w14:paraId="6D199AB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A9AE1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827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BA6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125C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920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D14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3072B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ACA3E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</w:tr>
      <w:tr w:rsidR="00C80864" w:rsidRPr="000175B1" w14:paraId="4C73E2F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50E2E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D86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FA3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CAA7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987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716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6604D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D4880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4,0</w:t>
            </w:r>
          </w:p>
        </w:tc>
      </w:tr>
      <w:tr w:rsidR="00C80864" w:rsidRPr="000175B1" w14:paraId="398CFD7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D6F6D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7AF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195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24FF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7C1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BC2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0533D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A2330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4,0</w:t>
            </w:r>
          </w:p>
        </w:tc>
      </w:tr>
      <w:tr w:rsidR="00C80864" w:rsidRPr="000175B1" w14:paraId="16B533F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E4C194" w14:textId="012A1E4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334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464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6DD4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75C5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2BF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F9377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D0D62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4,0</w:t>
            </w:r>
          </w:p>
        </w:tc>
      </w:tr>
      <w:tr w:rsidR="00C80864" w:rsidRPr="000175B1" w14:paraId="6DA5F36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969C5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960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F11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8524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DF1D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75C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E32DF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68703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4,0</w:t>
            </w:r>
          </w:p>
        </w:tc>
      </w:tr>
      <w:tr w:rsidR="00C80864" w:rsidRPr="000175B1" w14:paraId="61EE72E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7889B2" w14:textId="72E6DD5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737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A88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FB8F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CC45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505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D680E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1B0DD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4,0</w:t>
            </w:r>
          </w:p>
        </w:tc>
      </w:tr>
      <w:tr w:rsidR="00C80864" w:rsidRPr="000175B1" w14:paraId="5ED26E0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BAEF8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489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624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F2D9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9677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584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34D0C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3999E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,8</w:t>
            </w:r>
          </w:p>
        </w:tc>
      </w:tr>
      <w:tr w:rsidR="00C80864" w:rsidRPr="000175B1" w14:paraId="40D0EA8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D3584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EB1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3B2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B6C4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B79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42F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95DD9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627FE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,8</w:t>
            </w:r>
          </w:p>
        </w:tc>
      </w:tr>
      <w:tr w:rsidR="00C80864" w:rsidRPr="000175B1" w14:paraId="3EC9773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C2065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96A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1F4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3D01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3FE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D59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DF022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6383F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</w:tr>
      <w:tr w:rsidR="00C80864" w:rsidRPr="000175B1" w14:paraId="6BDECBF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F02BF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374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CCD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F8D1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3A3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D86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203A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76C13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</w:tr>
      <w:tr w:rsidR="00C80864" w:rsidRPr="000175B1" w14:paraId="5AE30F0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44C2E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562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BE7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5C60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AC1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E90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48941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0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671D7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771,3</w:t>
            </w:r>
          </w:p>
        </w:tc>
      </w:tr>
      <w:tr w:rsidR="00C80864" w:rsidRPr="000175B1" w14:paraId="366EF56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C4C92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695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B39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60F9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3EE8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09D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79494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0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FC91B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771,3</w:t>
            </w:r>
          </w:p>
        </w:tc>
      </w:tr>
      <w:tr w:rsidR="00C80864" w:rsidRPr="000175B1" w14:paraId="42D4310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C9DED7" w14:textId="077B747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6B7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ED1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A680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EC1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A6F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D75AF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0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CA1D5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771,3</w:t>
            </w:r>
          </w:p>
        </w:tc>
      </w:tr>
      <w:tr w:rsidR="00C80864" w:rsidRPr="000175B1" w14:paraId="6D7E5EE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69A9C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398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ACC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0032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080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D8A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6F190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0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20AC4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771,3</w:t>
            </w:r>
          </w:p>
        </w:tc>
      </w:tr>
      <w:tr w:rsidR="00C80864" w:rsidRPr="000175B1" w14:paraId="5B850F6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0CDEAD" w14:textId="6DC343E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763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CFD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DB88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501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688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E46B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0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01722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771,3</w:t>
            </w:r>
          </w:p>
        </w:tc>
      </w:tr>
      <w:tr w:rsidR="00C80864" w:rsidRPr="000175B1" w14:paraId="061601C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AD602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D86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9B5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F7A4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6872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04A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369C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5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1E43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15,2</w:t>
            </w:r>
          </w:p>
        </w:tc>
      </w:tr>
      <w:tr w:rsidR="00C80864" w:rsidRPr="000175B1" w14:paraId="2513477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4F530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06F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2AA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CDE1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4F3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613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8CA4D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9D716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C80864" w:rsidRPr="000175B1" w14:paraId="36BDC4E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A9870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E1F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83E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45C0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062A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AB6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8F461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80DD7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C80864" w:rsidRPr="000175B1" w14:paraId="5A22670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387AA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57E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2AE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6626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DB1F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8DC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FF790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D3D1B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C80864" w:rsidRPr="000175B1" w14:paraId="563172D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D82F7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1EE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8D0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52BB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693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F4B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F2E72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9A5EB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C80864" w:rsidRPr="000175B1" w14:paraId="13F59BD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10926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осуществлением деятельности по организации проведения конкурсов по предоставлению грантов некоммерческим организациям, участвующим в развитии гражданского об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C64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599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81E8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CD14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69C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FA00D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FF1C8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1,9</w:t>
            </w:r>
          </w:p>
        </w:tc>
      </w:tr>
      <w:tr w:rsidR="00C80864" w:rsidRPr="000175B1" w14:paraId="3954913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68DCA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5C0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63E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936F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9C8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CEB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5C1EA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0FDB1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1,9</w:t>
            </w:r>
          </w:p>
        </w:tc>
      </w:tr>
      <w:tr w:rsidR="00C80864" w:rsidRPr="000175B1" w14:paraId="3718130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54BE7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C4F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15B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F3C7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879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6D8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5C922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5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5F5A4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56,1</w:t>
            </w:r>
          </w:p>
        </w:tc>
      </w:tr>
      <w:tr w:rsidR="00C80864" w:rsidRPr="000175B1" w14:paraId="17F8971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9F516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2D6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7FC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C1D3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6C1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891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F426D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5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82E0D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56,1</w:t>
            </w:r>
          </w:p>
        </w:tc>
      </w:tr>
      <w:tr w:rsidR="00C80864" w:rsidRPr="000175B1" w14:paraId="1CD7D3A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C9E27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0D7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DE9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E2FA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8CB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915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DA3E1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91 735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8DD95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50 932,1</w:t>
            </w:r>
          </w:p>
        </w:tc>
      </w:tr>
      <w:tr w:rsidR="00C80864" w:rsidRPr="000175B1" w14:paraId="019BF2F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F302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6AE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89F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924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052D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06D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5A6A1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A4B40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6,5</w:t>
            </w:r>
          </w:p>
        </w:tc>
      </w:tr>
      <w:tr w:rsidR="00C80864" w:rsidRPr="000175B1" w14:paraId="320EB3C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C5004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8FB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133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A627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391E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3B6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8811E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22EDE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6,5</w:t>
            </w:r>
          </w:p>
        </w:tc>
      </w:tr>
      <w:tr w:rsidR="00C80864" w:rsidRPr="000175B1" w14:paraId="2E5E3A0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13BDD8" w14:textId="255D251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6FE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F73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2BF8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AF3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D73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2D540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FD381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6,5</w:t>
            </w:r>
          </w:p>
        </w:tc>
      </w:tr>
      <w:tr w:rsidR="00C80864" w:rsidRPr="000175B1" w14:paraId="613D681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E5E12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CA7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116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ACEB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CECE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436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61E11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04C66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6,5</w:t>
            </w:r>
          </w:p>
        </w:tc>
      </w:tr>
      <w:tr w:rsidR="00C80864" w:rsidRPr="000175B1" w14:paraId="3D67BDD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CE228E" w14:textId="531D837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054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658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D752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8AC4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182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05EF0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AED68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6,5</w:t>
            </w:r>
          </w:p>
        </w:tc>
      </w:tr>
      <w:tr w:rsidR="00C80864" w:rsidRPr="000175B1" w14:paraId="1985937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EBF7E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1C4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DAC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3B2C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14EF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645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3CF73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E579F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6,5</w:t>
            </w:r>
          </w:p>
        </w:tc>
      </w:tr>
      <w:tr w:rsidR="00C80864" w:rsidRPr="000175B1" w14:paraId="08C7C5A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75EFD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E5E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BD2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F26D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6D7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046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6D317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0EEDD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6,5</w:t>
            </w:r>
          </w:p>
        </w:tc>
      </w:tr>
      <w:tr w:rsidR="00C80864" w:rsidRPr="000175B1" w14:paraId="6F77DDC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F72C8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417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715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E4BC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2F4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539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CAA1D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2 35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B02B3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7 793,4</w:t>
            </w:r>
          </w:p>
        </w:tc>
      </w:tr>
      <w:tr w:rsidR="00C80864" w:rsidRPr="000175B1" w14:paraId="08FFC01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854AC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39D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92B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E49B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8B0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F91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03141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26B52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C80864" w:rsidRPr="000175B1" w14:paraId="048724B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789A3A" w14:textId="689F60A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190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2E6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DF04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FC9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C52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84981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CB83A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C80864" w:rsidRPr="000175B1" w14:paraId="3ECA43E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995CF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08F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BDF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568B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527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5FB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7F8F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B4666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C80864" w:rsidRPr="000175B1" w14:paraId="1A14456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9AF83C" w14:textId="33DD71E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20C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2E0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33C0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5F9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2E5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61B65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9D5D6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C80864" w:rsidRPr="000175B1" w14:paraId="3C9098E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B7614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1C9B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606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B101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4A1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B8D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F9073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96719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C80864" w:rsidRPr="000175B1" w14:paraId="04E7BBA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47AB9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EA4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900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AD33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C69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F8C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C099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C6C10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C80864" w:rsidRPr="000175B1" w14:paraId="318A11D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17B40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2B5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80A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1663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F6F1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2A9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6A4E8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7 43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5254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2 874,4</w:t>
            </w:r>
          </w:p>
        </w:tc>
      </w:tr>
      <w:tr w:rsidR="00C80864" w:rsidRPr="000175B1" w14:paraId="08F410B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DAE82E" w14:textId="4348B14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9F1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CA5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E5BB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57DA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84D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3D9B0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7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70D0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79,3</w:t>
            </w:r>
          </w:p>
        </w:tc>
      </w:tr>
      <w:tr w:rsidR="00C80864" w:rsidRPr="000175B1" w14:paraId="0BA09AA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32D25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ы процессных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B34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C6C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1BC7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24E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893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D319D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7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93F81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79,3</w:t>
            </w:r>
          </w:p>
        </w:tc>
      </w:tr>
      <w:tr w:rsidR="00C80864" w:rsidRPr="000175B1" w14:paraId="0016319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593FB9" w14:textId="03E951C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же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E74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E7F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902A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CB65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031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A8323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7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9C9BE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70,0</w:t>
            </w:r>
          </w:p>
        </w:tc>
      </w:tr>
      <w:tr w:rsidR="00C80864" w:rsidRPr="000175B1" w14:paraId="2EC7EB9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79D9B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2AD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E7C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5155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DD1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EC2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5A8A3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7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74540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70,0</w:t>
            </w:r>
          </w:p>
        </w:tc>
      </w:tr>
      <w:tr w:rsidR="00C80864" w:rsidRPr="000175B1" w14:paraId="321F022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A65E1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48E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7C8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F122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034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906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9A3B8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7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EB8A2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70,0</w:t>
            </w:r>
          </w:p>
        </w:tc>
      </w:tr>
      <w:tr w:rsidR="00C80864" w:rsidRPr="000175B1" w14:paraId="527C58A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A1ACA3" w14:textId="613D433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8E4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A67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08C1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FEA6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5AB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02FDB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CD1A7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</w:tr>
      <w:tr w:rsidR="00C80864" w:rsidRPr="000175B1" w14:paraId="4A668EB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613B2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754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0E2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601C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2BAB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005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9C889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308B8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</w:tr>
      <w:tr w:rsidR="00C80864" w:rsidRPr="000175B1" w14:paraId="76A6C77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7EE5D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53D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6FF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CEE7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FAF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761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FE4F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42759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</w:tr>
      <w:tr w:rsidR="00C80864" w:rsidRPr="000175B1" w14:paraId="3BB8D49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404D91" w14:textId="47C5D3D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CAC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E1D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DB68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417C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149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80BD3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7 55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E8740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2 995,1</w:t>
            </w:r>
          </w:p>
        </w:tc>
      </w:tr>
      <w:tr w:rsidR="00C80864" w:rsidRPr="000175B1" w14:paraId="3C7CADD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C1663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B74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992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C0D7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CEE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B8C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8444C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7 55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4F264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2 995,1</w:t>
            </w:r>
          </w:p>
        </w:tc>
      </w:tr>
      <w:tr w:rsidR="00C80864" w:rsidRPr="000175B1" w14:paraId="309DFEE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6CDFB" w14:textId="76D6F2A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8CF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5FF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2B28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C594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DD5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4FA19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7 55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F7C06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2 995,1</w:t>
            </w:r>
          </w:p>
        </w:tc>
      </w:tr>
      <w:tr w:rsidR="00C80864" w:rsidRPr="000175B1" w14:paraId="72722E1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4792C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751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15C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5477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738D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34C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7A47E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47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2571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085,6</w:t>
            </w:r>
          </w:p>
        </w:tc>
      </w:tr>
      <w:tr w:rsidR="00C80864" w:rsidRPr="000175B1" w14:paraId="18C6682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5F3B9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DE6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DE8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93BB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7F4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6BE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5A185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64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65003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37,2</w:t>
            </w:r>
          </w:p>
        </w:tc>
      </w:tr>
      <w:tr w:rsidR="00C80864" w:rsidRPr="000175B1" w14:paraId="21314DB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961A5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CB5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D9C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691A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266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4A1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2E0D4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C016A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48,4</w:t>
            </w:r>
          </w:p>
        </w:tc>
      </w:tr>
      <w:tr w:rsidR="00C80864" w:rsidRPr="000175B1" w14:paraId="40AC900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806CC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916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4DC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FAC7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CFE6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788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055C0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65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A7712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574,2</w:t>
            </w:r>
          </w:p>
        </w:tc>
      </w:tr>
      <w:tr w:rsidR="00C80864" w:rsidRPr="000175B1" w14:paraId="61BCE9A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1E327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3A6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417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8690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463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ABA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60BBF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75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190AB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406,5</w:t>
            </w:r>
          </w:p>
        </w:tc>
      </w:tr>
      <w:tr w:rsidR="00C80864" w:rsidRPr="000175B1" w14:paraId="11C6D54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5D212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CF1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178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961C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C7F5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7DB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3AB2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9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E8385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67,7</w:t>
            </w:r>
          </w:p>
        </w:tc>
      </w:tr>
      <w:tr w:rsidR="00C80864" w:rsidRPr="000175B1" w14:paraId="2649D75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F0AC9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994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2A5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34DD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1B44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E73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40FEE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7F361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00,0</w:t>
            </w:r>
          </w:p>
        </w:tc>
      </w:tr>
      <w:tr w:rsidR="00C80864" w:rsidRPr="000175B1" w14:paraId="652D5F7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D7AC3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621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3B6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6CA9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BF42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1A0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61FEE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9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7DEE5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06,8</w:t>
            </w:r>
          </w:p>
        </w:tc>
      </w:tr>
      <w:tr w:rsidR="00C80864" w:rsidRPr="000175B1" w14:paraId="0674976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B331B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808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01B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DA80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864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370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28BB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9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B204F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06,8</w:t>
            </w:r>
          </w:p>
        </w:tc>
      </w:tr>
      <w:tr w:rsidR="00C80864" w:rsidRPr="000175B1" w14:paraId="1D504FC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E0011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680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15B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E30C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43A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B5F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953A5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32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EC038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852,6</w:t>
            </w:r>
          </w:p>
        </w:tc>
      </w:tr>
      <w:tr w:rsidR="00C80864" w:rsidRPr="000175B1" w14:paraId="7F88353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1130F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0BC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38B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3BAA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36C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901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8C936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32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0060A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852,6</w:t>
            </w:r>
          </w:p>
        </w:tc>
      </w:tr>
      <w:tr w:rsidR="00C80864" w:rsidRPr="000175B1" w14:paraId="2BDA30A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6E5D5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исков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EBA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D05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F83D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661A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5CD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680AD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88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73DC6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496,8</w:t>
            </w:r>
          </w:p>
        </w:tc>
      </w:tr>
      <w:tr w:rsidR="00C80864" w:rsidRPr="000175B1" w14:paraId="446B8B7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89787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E77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D34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CD3A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D08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2FC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50BED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41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B6085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717,0</w:t>
            </w:r>
          </w:p>
        </w:tc>
      </w:tr>
      <w:tr w:rsidR="00C80864" w:rsidRPr="000175B1" w14:paraId="7E6BC4B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D2FA9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599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13C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EB7B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F0BE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DBC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B79DD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14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306A5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23,7</w:t>
            </w:r>
          </w:p>
        </w:tc>
      </w:tr>
      <w:tr w:rsidR="00C80864" w:rsidRPr="000175B1" w14:paraId="75A992E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66CD7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61D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923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7DDA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74D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25C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36C85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B0E0B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,1</w:t>
            </w:r>
          </w:p>
        </w:tc>
      </w:tr>
      <w:tr w:rsidR="00C80864" w:rsidRPr="000175B1" w14:paraId="06A6A90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75F67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CC7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B34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F1E7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3911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4DF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DCC91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 422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1C604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6 679,1</w:t>
            </w:r>
          </w:p>
        </w:tc>
      </w:tr>
      <w:tr w:rsidR="00C80864" w:rsidRPr="000175B1" w14:paraId="5E6C2D1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AE9F6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6C9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CCB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2143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A87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AE8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14626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 22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103FC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 582,3</w:t>
            </w:r>
          </w:p>
        </w:tc>
      </w:tr>
      <w:tr w:rsidR="00C80864" w:rsidRPr="000175B1" w14:paraId="7891E29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0A4C6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1FA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402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6B25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7DC8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438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A32A7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9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A0F98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9,4</w:t>
            </w:r>
          </w:p>
        </w:tc>
      </w:tr>
      <w:tr w:rsidR="00C80864" w:rsidRPr="000175B1" w14:paraId="0DF3E4C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AEDBA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D68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C2C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50B6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4A4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584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B985B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4B7C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7,4</w:t>
            </w:r>
          </w:p>
        </w:tc>
      </w:tr>
      <w:tr w:rsidR="00C80864" w:rsidRPr="000175B1" w14:paraId="782B992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9BD16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D17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FA8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31B3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BCB7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A12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DAC35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5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85F59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312,2</w:t>
            </w:r>
          </w:p>
        </w:tc>
      </w:tr>
      <w:tr w:rsidR="00C80864" w:rsidRPr="000175B1" w14:paraId="2AB4686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9EDA8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1A4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9B5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09F2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B937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890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23FAC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5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5825F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312,2</w:t>
            </w:r>
          </w:p>
        </w:tc>
      </w:tr>
      <w:tr w:rsidR="00C80864" w:rsidRPr="000175B1" w14:paraId="317CAD8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1595FF" w14:textId="5CA07B1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дных объектах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857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D65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1DC4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209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67A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F399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5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58CB5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312,2</w:t>
            </w:r>
          </w:p>
        </w:tc>
      </w:tr>
      <w:tr w:rsidR="00C80864" w:rsidRPr="000175B1" w14:paraId="3D96483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1907D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F15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450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A3A2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EB3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4CC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3489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5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7DB50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312,2</w:t>
            </w:r>
          </w:p>
        </w:tc>
      </w:tr>
      <w:tr w:rsidR="00C80864" w:rsidRPr="000175B1" w14:paraId="6856E3B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5D9084" w14:textId="2EEB65C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E01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32F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FEF5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CF7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49C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7893D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5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CD7D9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312,2</w:t>
            </w:r>
          </w:p>
        </w:tc>
      </w:tr>
      <w:tr w:rsidR="00C80864" w:rsidRPr="000175B1" w14:paraId="1BCCA06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6BAF3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CA3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5F3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044C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087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517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5317D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5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C676E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312,2</w:t>
            </w:r>
          </w:p>
        </w:tc>
      </w:tr>
      <w:tr w:rsidR="00C80864" w:rsidRPr="000175B1" w14:paraId="49CCEDE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31C45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617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882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AD4B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A20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AA2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26DBB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5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C8721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312,2</w:t>
            </w:r>
          </w:p>
        </w:tc>
      </w:tr>
      <w:tr w:rsidR="00C80864" w:rsidRPr="000175B1" w14:paraId="10AE488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CFE78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ДРАВООХРАНЕ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1DE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D6C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6B6A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D5C0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216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5FDDE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822 64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D18A2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815 515,4</w:t>
            </w:r>
          </w:p>
        </w:tc>
      </w:tr>
      <w:tr w:rsidR="00C80864" w:rsidRPr="000175B1" w14:paraId="689110E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20F94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8B0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51A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C765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7F1A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38C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D68EF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38A14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4,3</w:t>
            </w:r>
          </w:p>
        </w:tc>
      </w:tr>
      <w:tr w:rsidR="00C80864" w:rsidRPr="000175B1" w14:paraId="447E637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42CA3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42D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541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6BA3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89F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BDF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82771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1FF17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4,3</w:t>
            </w:r>
          </w:p>
        </w:tc>
      </w:tr>
      <w:tr w:rsidR="00C80864" w:rsidRPr="000175B1" w14:paraId="6073AF6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BA2618" w14:textId="01E5A5C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42F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FBD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3F6F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A37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287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E3D83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E9B93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4,3</w:t>
            </w:r>
          </w:p>
        </w:tc>
      </w:tr>
      <w:tr w:rsidR="00C80864" w:rsidRPr="000175B1" w14:paraId="3E74A8D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1DBBC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93F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416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71A5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03C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5F4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AF377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EE927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4,3</w:t>
            </w:r>
          </w:p>
        </w:tc>
      </w:tr>
      <w:tr w:rsidR="00C80864" w:rsidRPr="000175B1" w14:paraId="7481977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7EAF0E" w14:textId="7A5FE0A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E69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7B8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9640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203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FC9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3FE43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24313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4,3</w:t>
            </w:r>
          </w:p>
        </w:tc>
      </w:tr>
      <w:tr w:rsidR="00C80864" w:rsidRPr="000175B1" w14:paraId="59111DC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9BE9A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F5B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C66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420F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5DB4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FFF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2D090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BFAB0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4,3</w:t>
            </w:r>
          </w:p>
        </w:tc>
      </w:tr>
      <w:tr w:rsidR="00C80864" w:rsidRPr="000175B1" w14:paraId="708F169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B1681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3F9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B08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766F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A058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B5F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37288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199C5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4,3</w:t>
            </w:r>
          </w:p>
        </w:tc>
      </w:tr>
      <w:tr w:rsidR="00C80864" w:rsidRPr="000175B1" w14:paraId="649238C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624AB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825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FA1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58B4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1039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3A8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E33F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9 911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0B539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2 552,2</w:t>
            </w:r>
          </w:p>
        </w:tc>
      </w:tr>
      <w:tr w:rsidR="00C80864" w:rsidRPr="000175B1" w14:paraId="2E331D5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99B06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0EB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F50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301E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CA8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CA0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55A2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1 37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4B6A1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517,6</w:t>
            </w:r>
          </w:p>
        </w:tc>
      </w:tr>
      <w:tr w:rsidR="00C80864" w:rsidRPr="000175B1" w14:paraId="2AD19AB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F9C35C" w14:textId="2540960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88D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8AD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8C94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374D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348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19F19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1 37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550C9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517,6</w:t>
            </w:r>
          </w:p>
        </w:tc>
      </w:tr>
      <w:tr w:rsidR="00C80864" w:rsidRPr="000175B1" w14:paraId="64C8554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28EA0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69A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60F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0E01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523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E33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81C6D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8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B639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48,6</w:t>
            </w:r>
          </w:p>
        </w:tc>
      </w:tr>
      <w:tr w:rsidR="00C80864" w:rsidRPr="000175B1" w14:paraId="07F9DFB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7BD7E8" w14:textId="7AA9E42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и наставники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6E7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ABC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1458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81D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09F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48505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8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3F6B0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48,6</w:t>
            </w:r>
          </w:p>
        </w:tc>
      </w:tr>
      <w:tr w:rsidR="00C80864" w:rsidRPr="000175B1" w14:paraId="4B27C2E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0704E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310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A9D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702C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D65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A24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61886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BA0A3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2</w:t>
            </w:r>
          </w:p>
        </w:tc>
      </w:tr>
      <w:tr w:rsidR="00C80864" w:rsidRPr="000175B1" w14:paraId="0D91AA3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6D756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DED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D5A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D5F8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B0DF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770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19139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10B23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2</w:t>
            </w:r>
          </w:p>
        </w:tc>
      </w:tr>
      <w:tr w:rsidR="00C80864" w:rsidRPr="000175B1" w14:paraId="1676B4D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3BEFB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779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164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A607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8A48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B3C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DD373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9C124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2</w:t>
            </w:r>
          </w:p>
        </w:tc>
      </w:tr>
      <w:tr w:rsidR="00C80864" w:rsidRPr="000175B1" w14:paraId="4B29CFB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05789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058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2B0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E815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515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50F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A0421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0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134AD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67,4</w:t>
            </w:r>
          </w:p>
        </w:tc>
      </w:tr>
      <w:tr w:rsidR="00C80864" w:rsidRPr="000175B1" w14:paraId="73F473F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12D4F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092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938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7AD2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DE3C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420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F53DE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0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54600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67,4</w:t>
            </w:r>
          </w:p>
        </w:tc>
      </w:tr>
      <w:tr w:rsidR="00C80864" w:rsidRPr="000175B1" w14:paraId="45D0216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117D8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9AA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4CC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AB1C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4B9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C0C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AE2FD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9 89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6E4E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6 269,0</w:t>
            </w:r>
          </w:p>
        </w:tc>
      </w:tr>
      <w:tr w:rsidR="00C80864" w:rsidRPr="000175B1" w14:paraId="6A0AFD4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9F07DF" w14:textId="36973DE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DD5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346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D7B6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E1A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ACE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1B13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9 89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D97FD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6 269,0</w:t>
            </w:r>
          </w:p>
        </w:tc>
      </w:tr>
      <w:tr w:rsidR="00C80864" w:rsidRPr="000175B1" w14:paraId="704DAE2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A45FC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AD8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112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407E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38C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FF0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D96FA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9 89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9C900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6 269,0</w:t>
            </w:r>
          </w:p>
        </w:tc>
      </w:tr>
      <w:tr w:rsidR="00C80864" w:rsidRPr="000175B1" w14:paraId="7A7320E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1F4A7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87C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E94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AC47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4CB3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6C9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ECB5D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9 89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082B5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6 269,0</w:t>
            </w:r>
          </w:p>
        </w:tc>
      </w:tr>
      <w:tr w:rsidR="00C80864" w:rsidRPr="000175B1" w14:paraId="7F9292E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C1897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394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DEF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5651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80E8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4F0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8A355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2DD00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C80864" w:rsidRPr="000175B1" w14:paraId="5A9DD67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1B8E00" w14:textId="31ADDF5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372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258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6F54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329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9DD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CF607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B457E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C80864" w:rsidRPr="000175B1" w14:paraId="1B80B75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399C5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ы процессных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FEB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E7B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74FC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1DC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660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2DC7D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582B4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C80864" w:rsidRPr="000175B1" w14:paraId="2ACF9D0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05F35F" w14:textId="526C10B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665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FC8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1072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515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5A3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9444A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1AD7A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C80864" w:rsidRPr="000175B1" w14:paraId="226802F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C7BEF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667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9A5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4D15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293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61F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B834F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D55D4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C80864" w:rsidRPr="000175B1" w14:paraId="7D20C07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6DB4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818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C45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C978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A50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DC2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FF01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DB4CD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C80864" w:rsidRPr="000175B1" w14:paraId="3F1855F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8514B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959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858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07DA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659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B99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8C477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44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9EB87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947,1</w:t>
            </w:r>
          </w:p>
        </w:tc>
      </w:tr>
      <w:tr w:rsidR="00C80864" w:rsidRPr="000175B1" w14:paraId="4FA4451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A60A25" w14:textId="2F70119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FF0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BEE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D49C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78D1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443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9CD09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44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FA4E8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947,1</w:t>
            </w:r>
          </w:p>
        </w:tc>
      </w:tr>
      <w:tr w:rsidR="00C80864" w:rsidRPr="000175B1" w14:paraId="0AE05D9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FAB92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ED3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530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9431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F59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02A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43876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44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ADE2B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947,1</w:t>
            </w:r>
          </w:p>
        </w:tc>
      </w:tr>
      <w:tr w:rsidR="00C80864" w:rsidRPr="000175B1" w14:paraId="336EC39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72C657" w14:textId="2A13F76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FCD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31A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4E7A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CBB8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91A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F3823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44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D794A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947,1</w:t>
            </w:r>
          </w:p>
        </w:tc>
      </w:tr>
      <w:tr w:rsidR="00C80864" w:rsidRPr="000175B1" w14:paraId="4B6C6B3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52E23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DD1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902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5A3B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435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749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AC2CF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44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467E6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947,1</w:t>
            </w:r>
          </w:p>
        </w:tc>
      </w:tr>
      <w:tr w:rsidR="00C80864" w:rsidRPr="000175B1" w14:paraId="54C4033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5929F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BC9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F80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D893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93B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523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A49C7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08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1376D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250,3</w:t>
            </w:r>
          </w:p>
        </w:tc>
      </w:tr>
      <w:tr w:rsidR="00C80864" w:rsidRPr="000175B1" w14:paraId="145C5FF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BCCD7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24E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E04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9A52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870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51E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92191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6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DA22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6,8</w:t>
            </w:r>
          </w:p>
        </w:tc>
      </w:tr>
      <w:tr w:rsidR="00C80864" w:rsidRPr="000175B1" w14:paraId="418B1E8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DAA35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8BF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6B6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D453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8579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971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B59FD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50 43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C2D5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929 622,5</w:t>
            </w:r>
          </w:p>
        </w:tc>
      </w:tr>
      <w:tr w:rsidR="00C80864" w:rsidRPr="000175B1" w14:paraId="58227F2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1E864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2CB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2C4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3736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3305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585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FB37F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25 37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9F739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94 806,8</w:t>
            </w:r>
          </w:p>
        </w:tc>
      </w:tr>
      <w:tr w:rsidR="00C80864" w:rsidRPr="000175B1" w14:paraId="240B0E8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74314A" w14:textId="60700B9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3B9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27A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2C69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DBCE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D91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3B63F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25 37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7657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94 806,8</w:t>
            </w:r>
          </w:p>
        </w:tc>
      </w:tr>
      <w:tr w:rsidR="00C80864" w:rsidRPr="000175B1" w14:paraId="4022EF0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382BC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34A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FA4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0ADF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30AB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AB7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AA0A6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117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5D6CC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363,7</w:t>
            </w:r>
          </w:p>
        </w:tc>
      </w:tr>
      <w:tr w:rsidR="00C80864" w:rsidRPr="000175B1" w14:paraId="4792306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38A621" w14:textId="3F028EB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сширенного неонатального скрининг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9F7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926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46E6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01DF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941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58450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117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5C576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363,7</w:t>
            </w:r>
          </w:p>
        </w:tc>
      </w:tr>
      <w:tr w:rsidR="00C80864" w:rsidRPr="000175B1" w14:paraId="30D1E5D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57064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7BF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E8E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DCF5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247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C8F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8E8EC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117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07E46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363,7</w:t>
            </w:r>
          </w:p>
        </w:tc>
      </w:tr>
      <w:tr w:rsidR="00C80864" w:rsidRPr="000175B1" w14:paraId="7F257E4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6A1E5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B28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187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F812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686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861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84EE1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117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AEDB7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363,7</w:t>
            </w:r>
          </w:p>
        </w:tc>
      </w:tr>
      <w:tr w:rsidR="00C80864" w:rsidRPr="000175B1" w14:paraId="6EA18F0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69555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C8A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7C4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EF42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4BA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D46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F49AE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95 25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E6504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61 443,1</w:t>
            </w:r>
          </w:p>
        </w:tc>
      </w:tr>
      <w:tr w:rsidR="00C80864" w:rsidRPr="000175B1" w14:paraId="218F955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F8C8F9" w14:textId="5CF0EAA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здоровья матери и ребенк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2D2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5FE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5B6E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BF7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1F0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E980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06524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03,3</w:t>
            </w:r>
          </w:p>
        </w:tc>
      </w:tr>
      <w:tr w:rsidR="00C80864" w:rsidRPr="000175B1" w14:paraId="47BA17F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60BD6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F55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714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E861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543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D07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4E64D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5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7EC78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54,4</w:t>
            </w:r>
          </w:p>
        </w:tc>
      </w:tr>
      <w:tr w:rsidR="00C80864" w:rsidRPr="000175B1" w14:paraId="4AA5E22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36D50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6FC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86D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328D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77D6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740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3150E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5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F8B0D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54,4</w:t>
            </w:r>
          </w:p>
        </w:tc>
      </w:tr>
      <w:tr w:rsidR="00C80864" w:rsidRPr="000175B1" w14:paraId="1FA3C64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E0EFA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656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AB4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E863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3672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4A7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480E2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4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54F0B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8,9</w:t>
            </w:r>
          </w:p>
        </w:tc>
      </w:tr>
      <w:tr w:rsidR="00C80864" w:rsidRPr="000175B1" w14:paraId="3C9F5A2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FA0F7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056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6E3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048C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8994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31B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34CC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4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A7922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8,9</w:t>
            </w:r>
          </w:p>
        </w:tc>
      </w:tr>
      <w:tr w:rsidR="00C80864" w:rsidRPr="000175B1" w14:paraId="4052713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537964" w14:textId="009A01E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4D3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7D3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208E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F32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B8A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3D283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3DA0E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C80864" w:rsidRPr="000175B1" w14:paraId="0AD63AC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CF41B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1832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D24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6D26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24C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E57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735C3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A505A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C80864" w:rsidRPr="000175B1" w14:paraId="1426CD9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9886E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B49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5B1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7117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B183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449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4917E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269B7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C80864" w:rsidRPr="000175B1" w14:paraId="775A05F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A9FDE3" w14:textId="0389CD9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норства и трансплантации органов в Республике Татарстан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DB3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58E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22A9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D34B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8D4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EF699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7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B2404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8,8</w:t>
            </w:r>
          </w:p>
        </w:tc>
      </w:tr>
      <w:tr w:rsidR="00C80864" w:rsidRPr="000175B1" w14:paraId="62D7280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A3CAD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897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A58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79D0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FBC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C51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0EAEB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7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52356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8,8</w:t>
            </w:r>
          </w:p>
        </w:tc>
      </w:tr>
      <w:tr w:rsidR="00C80864" w:rsidRPr="000175B1" w14:paraId="135763F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27613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88E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DC5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838F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79D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3BE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44035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7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421CC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8,8</w:t>
            </w:r>
          </w:p>
        </w:tc>
      </w:tr>
      <w:tr w:rsidR="00C80864" w:rsidRPr="000175B1" w14:paraId="04F07C6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A230B4" w14:textId="2594BCC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331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09E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D247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AB3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463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04D8B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09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FA648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906,9</w:t>
            </w:r>
          </w:p>
        </w:tc>
      </w:tr>
      <w:tr w:rsidR="00C80864" w:rsidRPr="000175B1" w14:paraId="49D4FB5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E0FC3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9B0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CD1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7145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7105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1DE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1B241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09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437B1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906,9</w:t>
            </w:r>
          </w:p>
        </w:tc>
      </w:tr>
      <w:tr w:rsidR="00C80864" w:rsidRPr="000175B1" w14:paraId="1EDDD45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BA187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A20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E4F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BE83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C3B4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BE0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E6724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09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BA370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906,9</w:t>
            </w:r>
          </w:p>
        </w:tc>
      </w:tr>
      <w:tr w:rsidR="00C80864" w:rsidRPr="000175B1" w14:paraId="3A651C9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2814C7" w14:textId="66CD8CA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упреждение и борьба с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 значимыми заболеваниям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1E3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EAF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155B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9DA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9E3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A2003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EFB0F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6,4</w:t>
            </w:r>
          </w:p>
        </w:tc>
      </w:tr>
      <w:tr w:rsidR="00C80864" w:rsidRPr="000175B1" w14:paraId="56FB0E8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07C34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B21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3D5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6D6F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F37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F9E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3EBA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7C41F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6,4</w:t>
            </w:r>
          </w:p>
        </w:tc>
      </w:tr>
      <w:tr w:rsidR="00C80864" w:rsidRPr="000175B1" w14:paraId="72DB1B8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68FF3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31D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2EC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39DB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B010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2FB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0565D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20BC0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6,4</w:t>
            </w:r>
          </w:p>
        </w:tc>
      </w:tr>
      <w:tr w:rsidR="00C80864" w:rsidRPr="000175B1" w14:paraId="14561FD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BD18CF" w14:textId="10B1B22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кадровыми ресурсами здравоохране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DB1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77E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C3C6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AE86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D23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BD2BF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6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4C1F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97,6</w:t>
            </w:r>
          </w:p>
        </w:tc>
      </w:tr>
      <w:tr w:rsidR="00C80864" w:rsidRPr="000175B1" w14:paraId="6C08A30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10C1BE" w14:textId="7D84B2D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ое обеспечение мер социальной поддержки </w:t>
            </w:r>
            <w:r w:rsidR="00DB1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а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55D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C82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28DA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5C92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BCD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DBD42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9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669FA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29,6</w:t>
            </w:r>
          </w:p>
        </w:tc>
      </w:tr>
      <w:tr w:rsidR="00C80864" w:rsidRPr="000175B1" w14:paraId="3A43608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628AE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767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B50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0EE2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503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D2E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D318D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9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6D5AD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29,6</w:t>
            </w:r>
          </w:p>
        </w:tc>
      </w:tr>
      <w:tr w:rsidR="00C80864" w:rsidRPr="000175B1" w14:paraId="60C5F13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DB9E5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76F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351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573E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C25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5D0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F06FB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F9F20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C80864" w:rsidRPr="000175B1" w14:paraId="67C1A4C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C4D26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8B5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4E1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B283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888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3B5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33EE7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4F501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C80864" w:rsidRPr="000175B1" w14:paraId="525FAB1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DA64BF" w14:textId="724281E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7A4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5E1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C0BA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4EF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758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3EE16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43 13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5A46E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7 968,1</w:t>
            </w:r>
          </w:p>
        </w:tc>
      </w:tr>
      <w:tr w:rsidR="00C80864" w:rsidRPr="000175B1" w14:paraId="2D9B564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34809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590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4E8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B332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A60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671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FDDBE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52 903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EB07E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26 718,1</w:t>
            </w:r>
          </w:p>
        </w:tc>
      </w:tr>
      <w:tr w:rsidR="00C80864" w:rsidRPr="000175B1" w14:paraId="4B0C6FE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4AADF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025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32B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C7A5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563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ED9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C7859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52 903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5C89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26 718,1</w:t>
            </w:r>
          </w:p>
        </w:tc>
      </w:tr>
      <w:tr w:rsidR="00C80864" w:rsidRPr="000175B1" w14:paraId="2606C16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2E6A8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8B2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1D8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BB1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C83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857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A3BE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0 232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CFCD6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 250,0</w:t>
            </w:r>
          </w:p>
        </w:tc>
      </w:tr>
      <w:tr w:rsidR="00C80864" w:rsidRPr="000175B1" w14:paraId="2FD2545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366AF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2DB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B9F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5167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0A2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A49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8B15F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0 232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D7973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 250,0</w:t>
            </w:r>
          </w:p>
        </w:tc>
      </w:tr>
      <w:tr w:rsidR="00C80864" w:rsidRPr="000175B1" w14:paraId="5B06E5F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FA11E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CA5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090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6A89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0E1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2FA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FC91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30 02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79719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90 916,8</w:t>
            </w:r>
          </w:p>
        </w:tc>
      </w:tr>
      <w:tr w:rsidR="00C80864" w:rsidRPr="000175B1" w14:paraId="1FAC097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B2607F" w14:textId="55C7ACF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CC1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646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C786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9032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EC45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2EB81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30 02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59FF8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90 916,8</w:t>
            </w:r>
          </w:p>
        </w:tc>
      </w:tr>
      <w:tr w:rsidR="00C80864" w:rsidRPr="000175B1" w14:paraId="4182337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F357D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7DD5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20A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BD9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F7BB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F35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4D7BF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 670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99774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 007,0</w:t>
            </w:r>
          </w:p>
        </w:tc>
      </w:tr>
      <w:tr w:rsidR="00C80864" w:rsidRPr="000175B1" w14:paraId="757557A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FC3C8F" w14:textId="2FCF005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рьба с 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олеваниям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C10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FE3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8816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016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C57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36BDF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89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21884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579,7</w:t>
            </w:r>
          </w:p>
        </w:tc>
      </w:tr>
      <w:tr w:rsidR="00C80864" w:rsidRPr="000175B1" w14:paraId="7BCD22A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B01E9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профилактики развития 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29C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477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E523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9390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A87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D63B6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89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B1747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579,7</w:t>
            </w:r>
          </w:p>
        </w:tc>
      </w:tr>
      <w:tr w:rsidR="00C80864" w:rsidRPr="000175B1" w14:paraId="6B5F473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B89BA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7DD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4ED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8D7B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25A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659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D0F6F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89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9F828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579,7</w:t>
            </w:r>
          </w:p>
        </w:tc>
      </w:tr>
      <w:tr w:rsidR="00C80864" w:rsidRPr="000175B1" w14:paraId="206F0D6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3CD30A" w14:textId="3965D5A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гепатитом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минимизация рисков распространения данного заболева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7905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1AB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9D8D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5073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5E6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5B40A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77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CCA1F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427,3</w:t>
            </w:r>
          </w:p>
        </w:tc>
      </w:tr>
      <w:tr w:rsidR="00C80864" w:rsidRPr="000175B1" w14:paraId="070ACAE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62D002" w14:textId="338D829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онический вирусный гепатит C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2CC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CE4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D523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9BF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F7A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ACC2E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77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BEC14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427,3</w:t>
            </w:r>
          </w:p>
        </w:tc>
      </w:tr>
      <w:tr w:rsidR="00C80864" w:rsidRPr="000175B1" w14:paraId="57CFAC6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175D5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456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618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1B30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1E70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CF5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1BFB6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77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890D4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427,3</w:t>
            </w:r>
          </w:p>
        </w:tc>
      </w:tr>
      <w:tr w:rsidR="00C80864" w:rsidRPr="000175B1" w14:paraId="2CE5CD2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166B3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C48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A5B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6597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5F59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8F0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0D81D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8 35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39EA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2 909,8</w:t>
            </w:r>
          </w:p>
        </w:tc>
      </w:tr>
      <w:tr w:rsidR="00C80864" w:rsidRPr="000175B1" w14:paraId="34E510E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FB06F1" w14:textId="031E189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тдельных категорий граждан лекарственными препаратам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5F5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871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5C6C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B1E4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A93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EB79B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 02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AA28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5 201,7</w:t>
            </w:r>
          </w:p>
        </w:tc>
      </w:tr>
      <w:tr w:rsidR="00C80864" w:rsidRPr="000175B1" w14:paraId="42458FE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5A5F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7DA6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414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69CC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B9C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C98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471CB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073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25915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073,5</w:t>
            </w:r>
          </w:p>
        </w:tc>
      </w:tr>
      <w:tr w:rsidR="00C80864" w:rsidRPr="000175B1" w14:paraId="60842E3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AF17F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83B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1EC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174D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F90A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47E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4EB42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073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6255D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073,5</w:t>
            </w:r>
          </w:p>
        </w:tc>
      </w:tr>
      <w:tr w:rsidR="00C80864" w:rsidRPr="000175B1" w14:paraId="7AD670E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EDB94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A26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FDA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0679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252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21C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2B176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4 94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2EC8B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0 100,7</w:t>
            </w:r>
          </w:p>
        </w:tc>
      </w:tr>
      <w:tr w:rsidR="00C80864" w:rsidRPr="000175B1" w14:paraId="2FBE550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B5A9F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5D3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C2B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8B41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4D8C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DFA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20867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4 94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D2C43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0 100,7</w:t>
            </w:r>
          </w:p>
        </w:tc>
      </w:tr>
      <w:tr w:rsidR="00C80864" w:rsidRPr="000175B1" w14:paraId="547495E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D1190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AFF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14F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B92D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763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BCC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CC593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8697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7,5</w:t>
            </w:r>
          </w:p>
        </w:tc>
      </w:tr>
      <w:tr w:rsidR="00C80864" w:rsidRPr="000175B1" w14:paraId="0B8BDC3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A73CD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51A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32F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EC5E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5D1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C2A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A395A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B1C2D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7,5</w:t>
            </w:r>
          </w:p>
        </w:tc>
      </w:tr>
      <w:tr w:rsidR="00C80864" w:rsidRPr="000175B1" w14:paraId="2758530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8CE3DC" w14:textId="7C2EAEE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кадровыми ресурсами здравоохране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E1E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C5B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4C1C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005C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728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10559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AFFBB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,7</w:t>
            </w:r>
          </w:p>
        </w:tc>
      </w:tr>
      <w:tr w:rsidR="00C80864" w:rsidRPr="000175B1" w14:paraId="62B1087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7517B2" w14:textId="66CD109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ое обеспечение мер социальной поддержки </w:t>
            </w:r>
            <w:r w:rsidR="00DB1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а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AC2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E19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3EDC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A38F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453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E1CA7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214DC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,7</w:t>
            </w:r>
          </w:p>
        </w:tc>
      </w:tr>
      <w:tr w:rsidR="00C80864" w:rsidRPr="000175B1" w14:paraId="7BDB506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9E497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465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AED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4DAC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E50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445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1A8D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67BD7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,7</w:t>
            </w:r>
          </w:p>
        </w:tc>
      </w:tr>
      <w:tr w:rsidR="00C80864" w:rsidRPr="000175B1" w14:paraId="50AFA2C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A8234F" w14:textId="0AA9B79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F67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F6A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3D61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311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36D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FF1D8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7 80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1DAE2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 129,4</w:t>
            </w:r>
          </w:p>
        </w:tc>
      </w:tr>
      <w:tr w:rsidR="00C80864" w:rsidRPr="000175B1" w14:paraId="0FBE39E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0583F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561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85D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0F98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C98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4F1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574F6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 55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8D59E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6 755,5</w:t>
            </w:r>
          </w:p>
        </w:tc>
      </w:tr>
      <w:tr w:rsidR="00C80864" w:rsidRPr="000175B1" w14:paraId="4538E16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BFFDB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4B1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527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96EC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A93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3BB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D7A63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 55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0F83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6 755,5</w:t>
            </w:r>
          </w:p>
        </w:tc>
      </w:tr>
      <w:tr w:rsidR="00C80864" w:rsidRPr="000175B1" w14:paraId="3728BE8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2BC4D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2B74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316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1569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B87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80E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BBFDD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24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065CF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373,9</w:t>
            </w:r>
          </w:p>
        </w:tc>
      </w:tr>
      <w:tr w:rsidR="00C80864" w:rsidRPr="000175B1" w14:paraId="6E77E87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2127B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E65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643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C9B0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336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AB8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61932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24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58105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373,9</w:t>
            </w:r>
          </w:p>
        </w:tc>
      </w:tr>
      <w:tr w:rsidR="00C80864" w:rsidRPr="000175B1" w14:paraId="5EF47A3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1F128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676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E5C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E121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DA77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F4A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48EE2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6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E4509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 172,4</w:t>
            </w:r>
          </w:p>
        </w:tc>
      </w:tr>
      <w:tr w:rsidR="00C80864" w:rsidRPr="000175B1" w14:paraId="227EEAC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013CDC" w14:textId="64F9CD1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8BC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67E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1A63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66B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054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68A11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6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F85F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 172,4</w:t>
            </w:r>
          </w:p>
        </w:tc>
      </w:tr>
      <w:tr w:rsidR="00C80864" w:rsidRPr="000175B1" w14:paraId="3B88E6C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0272F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16C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3FE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6416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B9E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405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B6369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68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581E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955,7</w:t>
            </w:r>
          </w:p>
        </w:tc>
      </w:tr>
      <w:tr w:rsidR="00C80864" w:rsidRPr="000175B1" w14:paraId="2C07359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0B2842" w14:textId="55E41C3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экстренной медицинской помощ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421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3D4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2C92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030D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B53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51C07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68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5034D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955,7</w:t>
            </w:r>
          </w:p>
        </w:tc>
      </w:tr>
      <w:tr w:rsidR="00C80864" w:rsidRPr="000175B1" w14:paraId="3FEFC37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A0429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закупки авиационных работ в целях оказания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684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7E0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38E3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B79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5E0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4E12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68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2E5E9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955,7</w:t>
            </w:r>
          </w:p>
        </w:tc>
      </w:tr>
      <w:tr w:rsidR="00C80864" w:rsidRPr="000175B1" w14:paraId="3626D85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2A625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B0F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DCD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6759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D220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CF1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398DB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68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FDC97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955,7</w:t>
            </w:r>
          </w:p>
        </w:tc>
      </w:tr>
      <w:tr w:rsidR="00C80864" w:rsidRPr="000175B1" w14:paraId="31C3931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6299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76C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A72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B7BD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0060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E88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516FA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47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35A9E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216,7</w:t>
            </w:r>
          </w:p>
        </w:tc>
      </w:tr>
      <w:tr w:rsidR="00C80864" w:rsidRPr="000175B1" w14:paraId="3BA41B3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EDBF61" w14:textId="16E7B69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скорой медицинской помощи и деятельности службы медицины катастроф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3BB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330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0857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1C2D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1620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F2C89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0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06A2E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32,2</w:t>
            </w:r>
          </w:p>
        </w:tc>
      </w:tr>
      <w:tr w:rsidR="00C80864" w:rsidRPr="000175B1" w14:paraId="724ECDA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B4AF4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5D7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450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3BA7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93D9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713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586A3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0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EEB2D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32,2</w:t>
            </w:r>
          </w:p>
        </w:tc>
      </w:tr>
      <w:tr w:rsidR="00C80864" w:rsidRPr="000175B1" w14:paraId="695A2BE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351FD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36B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872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E4A7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0031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9C6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8EC49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0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1922D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32,2</w:t>
            </w:r>
          </w:p>
        </w:tc>
      </w:tr>
      <w:tr w:rsidR="00C80864" w:rsidRPr="000175B1" w14:paraId="072ACF5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524329" w14:textId="49CA862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74F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C89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A580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A27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86E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502D0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 17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DB5A7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884,5</w:t>
            </w:r>
          </w:p>
        </w:tc>
      </w:tr>
      <w:tr w:rsidR="00C80864" w:rsidRPr="000175B1" w14:paraId="47A4726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6202E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6CC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0C5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5E7B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E98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649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95D7E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9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895C3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9,0</w:t>
            </w:r>
          </w:p>
        </w:tc>
      </w:tr>
      <w:tr w:rsidR="00C80864" w:rsidRPr="000175B1" w14:paraId="0D20634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5453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еимущественно одноканального финансирования оказания специализированной медицинской помощи, скорой, в том числе скорой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C1A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664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9312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275C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853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44F0A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9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D247F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9,0</w:t>
            </w:r>
          </w:p>
        </w:tc>
      </w:tr>
      <w:tr w:rsidR="00C80864" w:rsidRPr="000175B1" w14:paraId="200AC4B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8DF86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079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04F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F027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587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99F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255BC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9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3DE86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9,0</w:t>
            </w:r>
          </w:p>
        </w:tc>
      </w:tr>
      <w:tr w:rsidR="00C80864" w:rsidRPr="000175B1" w14:paraId="1A29A48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28700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E79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811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B13E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BA3C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591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C8F55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8 35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77DB6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8 066,3</w:t>
            </w:r>
          </w:p>
        </w:tc>
      </w:tr>
      <w:tr w:rsidR="00C80864" w:rsidRPr="000175B1" w14:paraId="4A1CFAA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90D1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8A4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10D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A4C2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AD4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2BF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8A45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8 35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9D218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8 066,3</w:t>
            </w:r>
          </w:p>
        </w:tc>
      </w:tr>
      <w:tr w:rsidR="00C80864" w:rsidRPr="000175B1" w14:paraId="6E06949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C9EB1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D5B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65E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5F56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630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70D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2B9B5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F30B5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,2</w:t>
            </w:r>
          </w:p>
        </w:tc>
      </w:tr>
      <w:tr w:rsidR="00C80864" w:rsidRPr="000175B1" w14:paraId="4D0B0EB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7F677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0BE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815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CB5D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BD4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E6F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0B48B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F1DF2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,2</w:t>
            </w:r>
          </w:p>
        </w:tc>
      </w:tr>
      <w:tr w:rsidR="00C80864" w:rsidRPr="000175B1" w14:paraId="158EFE5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3FA49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A44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557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34E8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B8B6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738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4481B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12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319E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810,0</w:t>
            </w:r>
          </w:p>
        </w:tc>
      </w:tr>
      <w:tr w:rsidR="00C80864" w:rsidRPr="000175B1" w14:paraId="5787BD9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C12EF2" w14:textId="2C98B1D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2C8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BD7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A27E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DDF8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374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F409A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12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2416B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810,0</w:t>
            </w:r>
          </w:p>
        </w:tc>
      </w:tr>
      <w:tr w:rsidR="00C80864" w:rsidRPr="000175B1" w14:paraId="7021194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8177F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503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154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A872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3183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39E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60FC4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12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BB43B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810,0</w:t>
            </w:r>
          </w:p>
        </w:tc>
      </w:tr>
      <w:tr w:rsidR="00C80864" w:rsidRPr="000175B1" w14:paraId="1721780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44855" w14:textId="0A64085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E7C8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358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4764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E650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575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5A30A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12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083D3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810,0</w:t>
            </w:r>
          </w:p>
        </w:tc>
      </w:tr>
      <w:tr w:rsidR="00C80864" w:rsidRPr="000175B1" w14:paraId="5AB518C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070AA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055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075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E07E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181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338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5A1FE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5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86A6A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68,3</w:t>
            </w:r>
          </w:p>
        </w:tc>
      </w:tr>
      <w:tr w:rsidR="00C80864" w:rsidRPr="000175B1" w14:paraId="489ADCC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858E7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87B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55E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B47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C9BB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655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8B569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5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86A5F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68,3</w:t>
            </w:r>
          </w:p>
        </w:tc>
      </w:tr>
      <w:tr w:rsidR="00C80864" w:rsidRPr="000175B1" w14:paraId="4757244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13F65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F24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FDB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F1A7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BDC9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9F8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C5C68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7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5F414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1,7</w:t>
            </w:r>
          </w:p>
        </w:tc>
      </w:tr>
      <w:tr w:rsidR="00C80864" w:rsidRPr="000175B1" w14:paraId="70740AC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1733B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907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436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6DF5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2AA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396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AE36E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7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7CFFF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1,7</w:t>
            </w:r>
          </w:p>
        </w:tc>
      </w:tr>
      <w:tr w:rsidR="00C80864" w:rsidRPr="000175B1" w14:paraId="5BFA86E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CE7E0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50D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50F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4E57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3FB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9F2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B6891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8 86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B5AEA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028,8</w:t>
            </w:r>
          </w:p>
        </w:tc>
      </w:tr>
      <w:tr w:rsidR="00C80864" w:rsidRPr="000175B1" w14:paraId="057DC2D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1608E9" w14:textId="15C1AB8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0A6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12C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3CEA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F64B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BA2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88A67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8 86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67CF0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028,8</w:t>
            </w:r>
          </w:p>
        </w:tc>
      </w:tr>
      <w:tr w:rsidR="00C80864" w:rsidRPr="000175B1" w14:paraId="6919B0B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A88BA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215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070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11C6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98F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E30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67322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8 86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FB0C7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028,8</w:t>
            </w:r>
          </w:p>
        </w:tc>
      </w:tr>
      <w:tr w:rsidR="00C80864" w:rsidRPr="000175B1" w14:paraId="6A960CE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9CDF41" w14:textId="50238D7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D8F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018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E14F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712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BC5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B9C2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8 86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72077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028,8</w:t>
            </w:r>
          </w:p>
        </w:tc>
      </w:tr>
      <w:tr w:rsidR="00C80864" w:rsidRPr="000175B1" w14:paraId="126ED8A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7A6A4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C67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508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C555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762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966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AEB66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8 86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97C50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028,8</w:t>
            </w:r>
          </w:p>
        </w:tc>
      </w:tr>
      <w:tr w:rsidR="00C80864" w:rsidRPr="000175B1" w14:paraId="22E6168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79D46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688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EC7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5030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D6F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96D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EA9D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8 86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975D6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028,8</w:t>
            </w:r>
          </w:p>
        </w:tc>
      </w:tr>
      <w:tr w:rsidR="00C80864" w:rsidRPr="000175B1" w14:paraId="6E5B518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F9F22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CCC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D7D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8AEC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498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5B9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6A449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14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D51A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07,2</w:t>
            </w:r>
          </w:p>
        </w:tc>
      </w:tr>
      <w:tr w:rsidR="00C80864" w:rsidRPr="000175B1" w14:paraId="203AA9E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545016" w14:textId="4075B3F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128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C94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31ED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608D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614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FCE3B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14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B7EE3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07,2</w:t>
            </w:r>
          </w:p>
        </w:tc>
      </w:tr>
      <w:tr w:rsidR="00C80864" w:rsidRPr="000175B1" w14:paraId="1E22961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95729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ACD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A60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A5B0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129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181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A16C1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14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BD1D8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07,2</w:t>
            </w:r>
          </w:p>
        </w:tc>
      </w:tr>
      <w:tr w:rsidR="00C80864" w:rsidRPr="000175B1" w14:paraId="53F4F47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E4C639" w14:textId="1352D72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тдельных категорий граждан лекарственными препаратам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558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84B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05A3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6AE8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803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219F0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14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DE447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07,2</w:t>
            </w:r>
          </w:p>
        </w:tc>
      </w:tr>
      <w:tr w:rsidR="00C80864" w:rsidRPr="000175B1" w14:paraId="4047DCD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53BA2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нтрализованные закупки вакцин для проведения профилактических прививок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эпидемическим показа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9F9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C39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BEC1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9CD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D54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9948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14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7687E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07,2</w:t>
            </w:r>
          </w:p>
        </w:tc>
      </w:tr>
      <w:tr w:rsidR="00C80864" w:rsidRPr="000175B1" w14:paraId="72E17EA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F0FC7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2A7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7B8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5C82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E97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66B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43E1F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40FAC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939,4</w:t>
            </w:r>
          </w:p>
        </w:tc>
      </w:tr>
      <w:tr w:rsidR="00C80864" w:rsidRPr="000175B1" w14:paraId="06255F8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C4CF1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A94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E53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1843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2D7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012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30019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81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B8D08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167,8</w:t>
            </w:r>
          </w:p>
        </w:tc>
      </w:tr>
      <w:tr w:rsidR="00C80864" w:rsidRPr="000175B1" w14:paraId="6CE08B2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EA19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B39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B6D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E57D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079A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283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5B116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B7310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42,2</w:t>
            </w:r>
          </w:p>
        </w:tc>
      </w:tr>
      <w:tr w:rsidR="00C80864" w:rsidRPr="000175B1" w14:paraId="11DC68E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46EDDE" w14:textId="7C861EC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05F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6C3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B154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0C0E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0C7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0901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84988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42,2</w:t>
            </w:r>
          </w:p>
        </w:tc>
      </w:tr>
      <w:tr w:rsidR="00C80864" w:rsidRPr="000175B1" w14:paraId="71A19DA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B15B7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F57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4E1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A4F5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7B0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F32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6F678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E47D2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42,2</w:t>
            </w:r>
          </w:p>
        </w:tc>
      </w:tr>
      <w:tr w:rsidR="00C80864" w:rsidRPr="000175B1" w14:paraId="6B42E5C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29E5E9" w14:textId="1E0BBB5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5F8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EE3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89BB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32E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4E6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B0B16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93C6E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42,2</w:t>
            </w:r>
          </w:p>
        </w:tc>
      </w:tr>
      <w:tr w:rsidR="00C80864" w:rsidRPr="000175B1" w14:paraId="17B3297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77182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593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512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EA7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E45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9EA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BD4C0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1AD6E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42,2</w:t>
            </w:r>
          </w:p>
        </w:tc>
      </w:tr>
      <w:tr w:rsidR="00C80864" w:rsidRPr="000175B1" w14:paraId="33261E8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4ABA5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C26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F77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7A47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1860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90B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682B3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4D93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42,2</w:t>
            </w:r>
          </w:p>
        </w:tc>
      </w:tr>
      <w:tr w:rsidR="00C80864" w:rsidRPr="000175B1" w14:paraId="51C9D06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6DBEA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769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0D2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EDCE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2AAA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D0F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A6B79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55 52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DE35F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59 338,3</w:t>
            </w:r>
          </w:p>
        </w:tc>
      </w:tr>
      <w:tr w:rsidR="00C80864" w:rsidRPr="000175B1" w14:paraId="2BAD561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4BC5D2" w14:textId="788CD28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0E6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655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FF60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6AB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0D3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2CA7E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16 03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324C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87 694,8</w:t>
            </w:r>
          </w:p>
        </w:tc>
      </w:tr>
      <w:tr w:rsidR="00C80864" w:rsidRPr="000175B1" w14:paraId="1907827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CD764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FFA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355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A82D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623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503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C1979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3 99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E11C4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8 630,3</w:t>
            </w:r>
          </w:p>
        </w:tc>
      </w:tr>
      <w:tr w:rsidR="00C80864" w:rsidRPr="000175B1" w14:paraId="4F4EE09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254741" w14:textId="53446D8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дернизация первичного звена здравоохранения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ссийской Федераци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B66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DC6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87A7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3E53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B78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09ED2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DBEE3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600,0</w:t>
            </w:r>
          </w:p>
        </w:tc>
      </w:tr>
      <w:tr w:rsidR="00C80864" w:rsidRPr="000175B1" w14:paraId="0112950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0BD40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301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E40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0733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E4F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CB8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E44EF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B4FB1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600,0</w:t>
            </w:r>
          </w:p>
        </w:tc>
      </w:tr>
      <w:tr w:rsidR="00C80864" w:rsidRPr="000175B1" w14:paraId="47010BB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EAF87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9DF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009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1EDF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71F6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1A4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CFE9C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47793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600,0</w:t>
            </w:r>
          </w:p>
        </w:tc>
      </w:tr>
      <w:tr w:rsidR="00C80864" w:rsidRPr="000175B1" w14:paraId="676FD41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2C41AE" w14:textId="2B3E413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онкологическими заболеваниями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078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AA4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C2D1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DD57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F96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F9757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3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1C302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6EFDDB1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27FEE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модернизации медицинских изделий и иного оборудования, дооснащение или переоснащение медицинскими изделиями и иным оборудованием существующих и (или) новых (организуемых) структурных подразделений региональных медицинских организаций, оказывающих медицинскую помощь с применением радиологических методов (диагностики и (или) терап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A8C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FA2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63F0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11A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3 52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559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F315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3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9129D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05B8F6A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CBDD7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C41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E1D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B152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B4A9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3 52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AFF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818AC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3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B527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0F90151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DB0B09" w14:textId="3962F0F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сахарным диабетом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30B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670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A5C8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6AE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ABE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E018D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9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255DE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34,8</w:t>
            </w:r>
          </w:p>
        </w:tc>
      </w:tr>
      <w:tr w:rsidR="00C80864" w:rsidRPr="000175B1" w14:paraId="5394CA7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854F8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нащение региональных, межрайонных (районных) центров, оказывающих медицинскую помощь больным с нарушениями углеводного обмена и сахарным диабет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978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169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1CC2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7002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F61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116D0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9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90443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34,8</w:t>
            </w:r>
          </w:p>
        </w:tc>
      </w:tr>
      <w:tr w:rsidR="00C80864" w:rsidRPr="000175B1" w14:paraId="2A8CE52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27253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AC8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41E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B762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501E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A3D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CA6C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9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BBB7F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34,8</w:t>
            </w:r>
          </w:p>
        </w:tc>
      </w:tr>
      <w:tr w:rsidR="00C80864" w:rsidRPr="000175B1" w14:paraId="6459F7F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40F1DF" w14:textId="4ACA784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экстренной медицинской помощи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BE1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58E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FA7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A1A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9B0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32192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FC8A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000,0</w:t>
            </w:r>
          </w:p>
        </w:tc>
      </w:tr>
      <w:tr w:rsidR="00C80864" w:rsidRPr="000175B1" w14:paraId="7B320FD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8B742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</w:t>
            </w: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угрожающими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ями, дооснащение и оснащение медицинскими изделиями приемных отделений медицински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50F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67F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2488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9F81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4EB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318F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60C3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000,0</w:t>
            </w:r>
          </w:p>
        </w:tc>
      </w:tr>
      <w:tr w:rsidR="00C80864" w:rsidRPr="000175B1" w14:paraId="3FD5FFC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63F9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141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772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AD32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758A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6D1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D2E60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CFE6C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000,0</w:t>
            </w:r>
          </w:p>
        </w:tc>
      </w:tr>
      <w:tr w:rsidR="00C80864" w:rsidRPr="000175B1" w14:paraId="21AAF56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C2E6DD" w14:textId="403B331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альная для восстановления здоровья медицинская реабилитац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F77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A65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77C1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531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F6D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E65B5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9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4B027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398,2</w:t>
            </w:r>
          </w:p>
        </w:tc>
      </w:tr>
      <w:tr w:rsidR="00C80864" w:rsidRPr="000175B1" w14:paraId="7B1F58E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9596F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E13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424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C20E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B3F6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1CC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0786D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9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CD541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398,2</w:t>
            </w:r>
          </w:p>
        </w:tc>
      </w:tr>
      <w:tr w:rsidR="00C80864" w:rsidRPr="000175B1" w14:paraId="7C3F323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A2ADB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F6C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C59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A5C5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F62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406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BDAF1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9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F398F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398,2</w:t>
            </w:r>
          </w:p>
        </w:tc>
      </w:tr>
      <w:tr w:rsidR="00C80864" w:rsidRPr="000175B1" w14:paraId="0808329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771C17" w14:textId="451F5CC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ье для каждого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D4E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F30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5B33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CE33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86E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1297A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9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520EA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,3</w:t>
            </w:r>
          </w:p>
        </w:tc>
      </w:tr>
      <w:tr w:rsidR="00C80864" w:rsidRPr="000175B1" w14:paraId="0DBC32F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88DD1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66A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E59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1BE6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7633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FE7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9F222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9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EE22D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,3</w:t>
            </w:r>
          </w:p>
        </w:tc>
      </w:tr>
      <w:tr w:rsidR="00C80864" w:rsidRPr="000175B1" w14:paraId="2E09288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FB9D1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695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181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041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6C3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8CD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41CA0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9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EFFE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,3</w:t>
            </w:r>
          </w:p>
        </w:tc>
      </w:tr>
      <w:tr w:rsidR="00C80864" w:rsidRPr="000175B1" w14:paraId="5AB7E32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64B768" w14:textId="7DC8D93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материнства и детств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CED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301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81C3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4121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BAF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39B0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8 67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47E8B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6 410,0</w:t>
            </w:r>
          </w:p>
        </w:tc>
      </w:tr>
      <w:tr w:rsidR="00C80864" w:rsidRPr="000175B1" w14:paraId="29CA4D4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919F1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(дооснащение и (или) переоснащение) медицинскими изделиями региональных детских больниц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011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BB8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EAD3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AC9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E3D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408CD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 619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676CE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1AB834B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03C22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C74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13D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EEE9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35A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332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6EB9A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 619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D4331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2E0BA66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CB685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детских поликлиник (отделений) субъектов Российской Федерации мобильным медицинским оборудованием для проведения выездных мероприятий, в том числе для проведения профилактических медицинских осмотров, диспансеризации и диспансерного наблюдения детского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F72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3CE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9E87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16F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1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2C1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C44A4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63003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383,5</w:t>
            </w:r>
          </w:p>
        </w:tc>
      </w:tr>
      <w:tr w:rsidR="00C80864" w:rsidRPr="000175B1" w14:paraId="6BC95E8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FAA8C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90C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96F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CF8A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08A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1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BD91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93420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59E59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383,5</w:t>
            </w:r>
          </w:p>
        </w:tc>
      </w:tr>
      <w:tr w:rsidR="00C80864" w:rsidRPr="000175B1" w14:paraId="0F5628E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3BE28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EBA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BF5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2B92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B16F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24D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6572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76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DB5B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 539,4</w:t>
            </w:r>
          </w:p>
        </w:tc>
      </w:tr>
      <w:tr w:rsidR="00C80864" w:rsidRPr="000175B1" w14:paraId="64740F4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6C908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10D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7BB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F1D1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D5A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FC3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D27B5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76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D2939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 539,4</w:t>
            </w:r>
          </w:p>
        </w:tc>
      </w:tr>
      <w:tr w:rsidR="00C80864" w:rsidRPr="000175B1" w14:paraId="00CA477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7BA68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18E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564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E12B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E94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243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509F1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29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F3F9F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487,1</w:t>
            </w:r>
          </w:p>
        </w:tc>
      </w:tr>
      <w:tr w:rsidR="00C80864" w:rsidRPr="000175B1" w14:paraId="5CA6EFB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23561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9EE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3CA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2453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CD5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640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6CE0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29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E4E80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487,1</w:t>
            </w:r>
          </w:p>
        </w:tc>
      </w:tr>
      <w:tr w:rsidR="00C80864" w:rsidRPr="000175B1" w14:paraId="13ABE51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6699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E7F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6FE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E41E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B28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7BE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DCF70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42 04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FE8E7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59 064,5</w:t>
            </w:r>
          </w:p>
        </w:tc>
      </w:tr>
      <w:tr w:rsidR="00C80864" w:rsidRPr="000175B1" w14:paraId="1B673CE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805B07" w14:textId="5271820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здоровья матери и ребенк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0F3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624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C5E1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A02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566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1B9BB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 433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30DB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212,5</w:t>
            </w:r>
          </w:p>
        </w:tc>
      </w:tr>
      <w:tr w:rsidR="00C80864" w:rsidRPr="000175B1" w14:paraId="4B5ED24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99573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2DF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E80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BC7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B3E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9E3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807DF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6DAB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,5</w:t>
            </w:r>
          </w:p>
        </w:tc>
      </w:tr>
      <w:tr w:rsidR="00C80864" w:rsidRPr="000175B1" w14:paraId="5D56AF5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B4BE0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A4D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E8E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7412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081C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B1E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DEAD6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AF478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,5</w:t>
            </w:r>
          </w:p>
        </w:tc>
      </w:tr>
      <w:tr w:rsidR="00C80864" w:rsidRPr="000175B1" w14:paraId="07DCC9F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92C05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A2B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9F2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0B08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60D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F11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63217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 980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07372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701,0</w:t>
            </w:r>
          </w:p>
        </w:tc>
      </w:tr>
      <w:tr w:rsidR="00C80864" w:rsidRPr="000175B1" w14:paraId="104DD58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3CAB9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EEB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29F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E7C3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4B64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B82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83275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9 80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88DB3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6 811,1</w:t>
            </w:r>
          </w:p>
        </w:tc>
      </w:tr>
      <w:tr w:rsidR="00C80864" w:rsidRPr="000175B1" w14:paraId="36504C2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06212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3349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987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1B48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AA7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743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65E02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88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565D9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98,4</w:t>
            </w:r>
          </w:p>
        </w:tc>
      </w:tr>
      <w:tr w:rsidR="00C80864" w:rsidRPr="000175B1" w14:paraId="7DFDF2A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8580A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476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180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4D95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7AD5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026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7548F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7D038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C80864" w:rsidRPr="000175B1" w14:paraId="792D121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5357AD" w14:textId="6E35DFD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73B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BB0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B68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33C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A22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18D4E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AD233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C80864" w:rsidRPr="000175B1" w14:paraId="7F5B03F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1C6BD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16B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8AB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931F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2C57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1E5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6C879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9A1D1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C80864" w:rsidRPr="000175B1" w14:paraId="7A95E0A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B3602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BF7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1B3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1D44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BC2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A89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301E5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08AB0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C80864" w:rsidRPr="000175B1" w14:paraId="7ED82E9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D8D1A4" w14:textId="04C8771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тдельных категорий граждан лекарственными препаратам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F72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463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5CE6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12D8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B63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E6E03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00 513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33DD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24 260,6</w:t>
            </w:r>
          </w:p>
        </w:tc>
      </w:tr>
      <w:tr w:rsidR="00C80864" w:rsidRPr="000175B1" w14:paraId="2E43C68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8138F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346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ED6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610E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6384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01B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58BA1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2 88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E856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06 202,8</w:t>
            </w:r>
          </w:p>
        </w:tc>
      </w:tr>
      <w:tr w:rsidR="00C80864" w:rsidRPr="000175B1" w14:paraId="6B28B9C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23FAD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BD7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B68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8534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32DC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172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CF1F8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44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F961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704,3</w:t>
            </w:r>
          </w:p>
        </w:tc>
      </w:tr>
      <w:tr w:rsidR="00C80864" w:rsidRPr="000175B1" w14:paraId="432C792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6BE0C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A47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218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4074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B035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199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9FB37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76 44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B3DCD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5 498,5</w:t>
            </w:r>
          </w:p>
        </w:tc>
      </w:tr>
      <w:tr w:rsidR="00C80864" w:rsidRPr="000175B1" w14:paraId="21CC216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2FA9FA" w14:textId="06C4F504" w:rsidR="00C80864" w:rsidRPr="000175B1" w:rsidRDefault="00C80864" w:rsidP="00DB1EA0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организационных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молитико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кополисахаридозом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, II и VI типов, </w:t>
            </w: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ластической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емией неуточненной, наследственным дефицитом факторов II (фибриногена), VII (лабильного), </w:t>
            </w:r>
            <w:r w:rsidR="00DB1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  <w:r w:rsidR="00DB1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Стюарта – </w:t>
            </w: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уэра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, а также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ле трансплантации органов и (или) ткан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89E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74E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9211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C570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F72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942DD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2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AF654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57,8</w:t>
            </w:r>
          </w:p>
        </w:tc>
      </w:tr>
      <w:tr w:rsidR="00C80864" w:rsidRPr="000175B1" w14:paraId="478B71A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2ABF3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592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20C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6BD2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A0E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D4B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26FDF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2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EA88B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57,8</w:t>
            </w:r>
          </w:p>
        </w:tc>
      </w:tr>
      <w:tr w:rsidR="00C80864" w:rsidRPr="000175B1" w14:paraId="1B05010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92FA37" w14:textId="102900E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5E9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7EE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D72C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CDC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E91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DE0E5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4 46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D7CD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4 535,7</w:t>
            </w:r>
          </w:p>
        </w:tc>
      </w:tr>
      <w:tr w:rsidR="00C80864" w:rsidRPr="000175B1" w14:paraId="0931983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04446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0F0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234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43FA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EDE6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0FA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7E34C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4 46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BCB9D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4 535,7</w:t>
            </w:r>
          </w:p>
        </w:tc>
      </w:tr>
      <w:tr w:rsidR="00C80864" w:rsidRPr="000175B1" w14:paraId="41E9E07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A9312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051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115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01B7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3E1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42D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298B9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4 46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DCBA7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4 535,7</w:t>
            </w:r>
          </w:p>
        </w:tc>
      </w:tr>
      <w:tr w:rsidR="00C80864" w:rsidRPr="000175B1" w14:paraId="3BF3C0B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55E7E9" w14:textId="25F1EBF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и борьба с социально значимыми заболеваниям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EC0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CBB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2541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5888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087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079C2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40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FE4D9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636,3</w:t>
            </w:r>
          </w:p>
        </w:tc>
      </w:tr>
      <w:tr w:rsidR="00C80864" w:rsidRPr="000175B1" w14:paraId="5F769B4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354064" w14:textId="78FEB2B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="00993B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С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405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99E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C338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574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793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8EFDF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B17F8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90,9</w:t>
            </w:r>
          </w:p>
        </w:tc>
      </w:tr>
      <w:tr w:rsidR="00C80864" w:rsidRPr="000175B1" w14:paraId="7E94B8E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311F2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52C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EA0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503E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87A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02A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22DDE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A7C74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90,9</w:t>
            </w:r>
          </w:p>
        </w:tc>
      </w:tr>
      <w:tr w:rsidR="00C80864" w:rsidRPr="000175B1" w14:paraId="19B8500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861BA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0D1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FEC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D49D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F88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F73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D1271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6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D4832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47,2</w:t>
            </w:r>
          </w:p>
        </w:tc>
      </w:tr>
      <w:tr w:rsidR="00C80864" w:rsidRPr="000175B1" w14:paraId="29BE3F5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E3D73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53B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BAB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76CC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7D95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C57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57475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6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58BFA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47,2</w:t>
            </w:r>
          </w:p>
        </w:tc>
      </w:tr>
      <w:tr w:rsidR="00C80864" w:rsidRPr="000175B1" w14:paraId="2C6A02F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90D13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7C2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C16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ED60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971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936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341FD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65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B5E04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98,2</w:t>
            </w:r>
          </w:p>
        </w:tc>
      </w:tr>
      <w:tr w:rsidR="00C80864" w:rsidRPr="000175B1" w14:paraId="478641D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FFE11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C28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F24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1443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1AD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16A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2394C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65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0F218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98,2</w:t>
            </w:r>
          </w:p>
        </w:tc>
      </w:tr>
      <w:tr w:rsidR="00C80864" w:rsidRPr="000175B1" w14:paraId="5AE8704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988A02" w14:textId="3869A83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казания паллиативной медицинской помощ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32B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2A6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5542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FBF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CCA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A4B1B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73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43322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 013,6</w:t>
            </w:r>
          </w:p>
        </w:tc>
      </w:tr>
      <w:tr w:rsidR="00C80864" w:rsidRPr="000175B1" w14:paraId="57B1A2A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28AA7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05A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C18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C4A1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7752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C96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079E6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9 48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54439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 741,3</w:t>
            </w:r>
          </w:p>
        </w:tc>
      </w:tr>
      <w:tr w:rsidR="00C80864" w:rsidRPr="000175B1" w14:paraId="0767CE0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B93C8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4D8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AA4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8ECB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19AD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3C1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C81B4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CC1C5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15,1</w:t>
            </w:r>
          </w:p>
        </w:tc>
      </w:tr>
      <w:tr w:rsidR="00C80864" w:rsidRPr="000175B1" w14:paraId="6DF3444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57EAF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EBC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F17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4157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CBD0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FE3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C8EDE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47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5B059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326,2</w:t>
            </w:r>
          </w:p>
        </w:tc>
      </w:tr>
      <w:tr w:rsidR="00C80864" w:rsidRPr="000175B1" w14:paraId="08BDBEB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0504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целях развития паллиативной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5B6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290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12D5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9313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0A7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D292E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24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5B61A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272,3</w:t>
            </w:r>
          </w:p>
        </w:tc>
      </w:tr>
      <w:tr w:rsidR="00C80864" w:rsidRPr="000175B1" w14:paraId="2253D3A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4A99A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531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BE2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7FDA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E2A4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32C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996A6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935C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2,8</w:t>
            </w:r>
          </w:p>
        </w:tc>
      </w:tr>
      <w:tr w:rsidR="00C80864" w:rsidRPr="000175B1" w14:paraId="2D6732E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EBED3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708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A39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4F94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8DD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888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75759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2DE9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C80864" w:rsidRPr="000175B1" w14:paraId="2F51B87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17A03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ABD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A1E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600B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056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C38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7B78B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8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D1F28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09,5</w:t>
            </w:r>
          </w:p>
        </w:tc>
      </w:tr>
      <w:tr w:rsidR="00C80864" w:rsidRPr="000175B1" w14:paraId="37B5F5C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1DEF56" w14:textId="444AC4A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й организации (медицинской организации Республики Татарстан)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3B5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747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7E64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D7A2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14B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63B79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99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87398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473,4</w:t>
            </w:r>
          </w:p>
        </w:tc>
      </w:tr>
      <w:tr w:rsidR="00C80864" w:rsidRPr="000175B1" w14:paraId="0C21629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A372D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91D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787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8897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1E8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F69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EFF4D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99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8F865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473,4</w:t>
            </w:r>
          </w:p>
        </w:tc>
      </w:tr>
      <w:tr w:rsidR="00C80864" w:rsidRPr="000175B1" w14:paraId="4533D32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D104E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663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C54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D31D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1FB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D7B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DDD07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99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936F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473,4</w:t>
            </w:r>
          </w:p>
        </w:tc>
      </w:tr>
      <w:tr w:rsidR="00C80864" w:rsidRPr="000175B1" w14:paraId="7DDE860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3838EF" w14:textId="34A752C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кадровыми ресурсами здравоохране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D2A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DE0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E631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989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098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42A5F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45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E5043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495,3</w:t>
            </w:r>
          </w:p>
        </w:tc>
      </w:tr>
      <w:tr w:rsidR="00C80864" w:rsidRPr="000175B1" w14:paraId="0EB8039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C84CD3" w14:textId="4CF861A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инансовое обеспечение мер социальной поддержки </w:t>
            </w:r>
            <w:r w:rsidR="00DB1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а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820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E62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1B7F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573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5CB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EFAA7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6BE83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3</w:t>
            </w:r>
          </w:p>
        </w:tc>
      </w:tr>
      <w:tr w:rsidR="00C80864" w:rsidRPr="000175B1" w14:paraId="26A390F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6E4C2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CA3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381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3C67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B28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105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41534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25365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3</w:t>
            </w:r>
          </w:p>
        </w:tc>
      </w:tr>
      <w:tr w:rsidR="00C80864" w:rsidRPr="000175B1" w14:paraId="2DA6A45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FDEF6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65D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031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408B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312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4CC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C2A25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DA1D6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80864" w:rsidRPr="000175B1" w14:paraId="4B1C3C4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FAEEE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CCD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CDA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ACF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35BE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37B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45093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80251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80864" w:rsidRPr="000175B1" w14:paraId="1268ACD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411D8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589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055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EBB4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7215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428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787DD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802DC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</w:tr>
      <w:tr w:rsidR="00C80864" w:rsidRPr="000175B1" w14:paraId="2AB65A6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BC935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E6B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9D6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4324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E6CD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6DF2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015FC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C44C7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C80864" w:rsidRPr="000175B1" w14:paraId="05FC69E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B808B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293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4FC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684D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040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6DC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9C5D1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AD2F4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C80864" w:rsidRPr="000175B1" w14:paraId="7032767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78717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640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82A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2E4B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1BF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287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C7EDB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F6980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80864" w:rsidRPr="000175B1" w14:paraId="1ECB122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7A91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ECC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82C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D2A2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7AC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55D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AF6BA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C2AF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80864" w:rsidRPr="000175B1" w14:paraId="53DC5D7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8365E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A7B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F62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A1C4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F0F7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09B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94E28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C3212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80864" w:rsidRPr="000175B1" w14:paraId="664E42C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F9845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единовременные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4A5660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08E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FE80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EE0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906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CA157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A58E3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500,0</w:t>
            </w:r>
          </w:p>
        </w:tc>
      </w:tr>
      <w:tr w:rsidR="00C80864" w:rsidRPr="000175B1" w14:paraId="4FA6C55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64A1D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25F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283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F72E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7AA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1D4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AE18C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F8CB9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500,0</w:t>
            </w:r>
          </w:p>
        </w:tc>
      </w:tr>
      <w:tr w:rsidR="00C80864" w:rsidRPr="000175B1" w14:paraId="475D80F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ED1C2E" w14:textId="639168D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EE3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7E1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9682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2B35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65A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ED851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69 88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173BC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38 283,2</w:t>
            </w:r>
          </w:p>
        </w:tc>
      </w:tr>
      <w:tr w:rsidR="00C80864" w:rsidRPr="000175B1" w14:paraId="0F8058A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29294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115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516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5971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7719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11AA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BC99C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774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6493A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 315,4</w:t>
            </w:r>
          </w:p>
        </w:tc>
      </w:tr>
      <w:tr w:rsidR="00C80864" w:rsidRPr="000175B1" w14:paraId="1B9B138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D5343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000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06A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EAF9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716E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DB7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66BA3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39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02B9B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458,5</w:t>
            </w:r>
          </w:p>
        </w:tc>
      </w:tr>
      <w:tr w:rsidR="00C80864" w:rsidRPr="000175B1" w14:paraId="36DCC8D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499DB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4C7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39F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8D6C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B0D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7A3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1A8EF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75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EA9ED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56,9</w:t>
            </w:r>
          </w:p>
        </w:tc>
      </w:tr>
      <w:tr w:rsidR="00C80864" w:rsidRPr="000175B1" w14:paraId="136FA12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12C4E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а на имущество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91D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8FE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612F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2FA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405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2B374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F4B92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C80864" w:rsidRPr="000175B1" w14:paraId="262C06D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8701E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1E5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851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51A1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AAB5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0A7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5BF20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61D4C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C80864" w:rsidRPr="000175B1" w14:paraId="1FF11BF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10022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FA9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190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90AF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B8F6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249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9CA57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7 31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85393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27 398,9</w:t>
            </w:r>
          </w:p>
        </w:tc>
      </w:tr>
      <w:tr w:rsidR="00C80864" w:rsidRPr="000175B1" w14:paraId="1AFB806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C9DD6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F34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621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0F49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8D12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705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7C3EF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7 31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89C9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27 398,9</w:t>
            </w:r>
          </w:p>
        </w:tc>
      </w:tr>
      <w:tr w:rsidR="00C80864" w:rsidRPr="000175B1" w14:paraId="1377C16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79166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D4F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9F2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9FE5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4305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1E5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0B9F1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7 31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E28E3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27 398,9</w:t>
            </w:r>
          </w:p>
        </w:tc>
      </w:tr>
      <w:tr w:rsidR="00C80864" w:rsidRPr="000175B1" w14:paraId="7608EF9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43874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A6A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8FA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40D4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8C4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169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B453F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73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05B54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77,8</w:t>
            </w:r>
          </w:p>
        </w:tc>
      </w:tr>
      <w:tr w:rsidR="00C80864" w:rsidRPr="000175B1" w14:paraId="552B587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DD2D0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663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DAB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AEAC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107F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02D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DF67A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7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98B38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17,8</w:t>
            </w:r>
          </w:p>
        </w:tc>
      </w:tr>
      <w:tr w:rsidR="00C80864" w:rsidRPr="000175B1" w14:paraId="129A1A9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EDD00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388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746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3FCD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48B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A1E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1B44B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2899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0,0</w:t>
            </w:r>
          </w:p>
        </w:tc>
      </w:tr>
      <w:tr w:rsidR="00C80864" w:rsidRPr="000175B1" w14:paraId="27E0223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FAE4A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еданных полномочий Российской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 в сфере охраны здоровь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3A8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78C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CF65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7133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49D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884A0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6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8BB65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43,7</w:t>
            </w:r>
          </w:p>
        </w:tc>
      </w:tr>
      <w:tr w:rsidR="00C80864" w:rsidRPr="000175B1" w14:paraId="24AB9D8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8DA8A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C78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FBC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7D9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C18B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7DB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8D36D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6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7CC55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43,7</w:t>
            </w:r>
          </w:p>
        </w:tc>
      </w:tr>
      <w:tr w:rsidR="00C80864" w:rsidRPr="000175B1" w14:paraId="5DE194F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C6443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3D0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140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B543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DB3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35C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7E12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4 56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9D195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 094,0</w:t>
            </w:r>
          </w:p>
        </w:tc>
      </w:tr>
      <w:tr w:rsidR="00C80864" w:rsidRPr="000175B1" w14:paraId="7F7006E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1BAAD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579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618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A8C7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39A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61E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D3B2F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9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85007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858,0</w:t>
            </w:r>
          </w:p>
        </w:tc>
      </w:tr>
      <w:tr w:rsidR="00C80864" w:rsidRPr="000175B1" w14:paraId="1A95F01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C4FFB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2F3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02E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F30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A5B6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A90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5EC4D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2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B1870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47,4</w:t>
            </w:r>
          </w:p>
        </w:tc>
      </w:tr>
      <w:tr w:rsidR="00C80864" w:rsidRPr="000175B1" w14:paraId="09C7AD5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29307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564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42F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6E80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1F3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078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AFBCC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0 54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E9009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27 388,6</w:t>
            </w:r>
          </w:p>
        </w:tc>
      </w:tr>
      <w:tr w:rsidR="00C80864" w:rsidRPr="000175B1" w14:paraId="7A9D9A7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50D2D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486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1F5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7C21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1E5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43C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68ADC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DFAA8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C80864" w:rsidRPr="000175B1" w14:paraId="15F6A9E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3C960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3BA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47A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7F97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F35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9A7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D81BE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47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B4178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282,6</w:t>
            </w:r>
          </w:p>
        </w:tc>
      </w:tr>
      <w:tr w:rsidR="00C80864" w:rsidRPr="000175B1" w14:paraId="4A2FE61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E1987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26C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D43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ABE7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D602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77D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FC7A1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0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E53BB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87,8</w:t>
            </w:r>
          </w:p>
        </w:tc>
      </w:tr>
      <w:tr w:rsidR="00C80864" w:rsidRPr="000175B1" w14:paraId="04279FE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9A022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256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445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7556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6E2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CE5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64042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FF172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9,8</w:t>
            </w:r>
          </w:p>
        </w:tc>
      </w:tr>
      <w:tr w:rsidR="00C80864" w:rsidRPr="000175B1" w14:paraId="5C6750B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2E93C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7DC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34F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0BE2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A9B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1EF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6BCB6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67DBC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0</w:t>
            </w:r>
          </w:p>
        </w:tc>
      </w:tr>
      <w:tr w:rsidR="00C80864" w:rsidRPr="000175B1" w14:paraId="035908A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9033C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F35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42D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98A4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F748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D01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1A8D8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0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B35F3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14,3</w:t>
            </w:r>
          </w:p>
        </w:tc>
      </w:tr>
      <w:tr w:rsidR="00C80864" w:rsidRPr="000175B1" w14:paraId="62F5CB3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AE3E5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B89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59A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4685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7266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C2DC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9EFA3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0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F1452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14,3</w:t>
            </w:r>
          </w:p>
        </w:tc>
      </w:tr>
      <w:tr w:rsidR="00C80864" w:rsidRPr="000175B1" w14:paraId="3D2D284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82011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03F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E8C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C130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DAA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974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DCFA0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70530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,5</w:t>
            </w:r>
          </w:p>
        </w:tc>
      </w:tr>
      <w:tr w:rsidR="00C80864" w:rsidRPr="000175B1" w14:paraId="025E17D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6E05C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F83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802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4303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8D8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972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3745D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7E3FB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,5</w:t>
            </w:r>
          </w:p>
        </w:tc>
      </w:tr>
      <w:tr w:rsidR="00C80864" w:rsidRPr="000175B1" w14:paraId="332D41E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C5187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9C3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7AD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18D0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479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32B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E1A41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60C33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797,2</w:t>
            </w:r>
          </w:p>
        </w:tc>
      </w:tr>
      <w:tr w:rsidR="00C80864" w:rsidRPr="000175B1" w14:paraId="3F28E18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456A8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44D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04B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6166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ADE8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5D9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29506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FECDC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797,2</w:t>
            </w:r>
          </w:p>
        </w:tc>
      </w:tr>
      <w:tr w:rsidR="00C80864" w:rsidRPr="000175B1" w14:paraId="3722174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618FC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495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758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B1C6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567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680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9F2EB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CFCE1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797,2</w:t>
            </w:r>
          </w:p>
        </w:tc>
      </w:tr>
      <w:tr w:rsidR="00C80864" w:rsidRPr="000175B1" w14:paraId="3B2E9F7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E2FCB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5EC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F38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7983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1EC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A23C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F26B2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 64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05162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701,3</w:t>
            </w:r>
          </w:p>
        </w:tc>
      </w:tr>
      <w:tr w:rsidR="00C80864" w:rsidRPr="000175B1" w14:paraId="532CD1D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984C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6DF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B96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5556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6C3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99E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947EE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 64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D63E9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701,3</w:t>
            </w:r>
          </w:p>
        </w:tc>
      </w:tr>
      <w:tr w:rsidR="00C80864" w:rsidRPr="000175B1" w14:paraId="0B7C9E9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7A3562" w14:textId="2FFB43C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EF7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8B5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5484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7AC1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4A8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A96E6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18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FCBA1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343,5</w:t>
            </w:r>
          </w:p>
        </w:tc>
      </w:tr>
      <w:tr w:rsidR="00C80864" w:rsidRPr="000175B1" w14:paraId="4C4F11D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DDA9B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523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A2B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8B3F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0089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5E7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E9781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18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B1BA9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343,5</w:t>
            </w:r>
          </w:p>
        </w:tc>
      </w:tr>
      <w:tr w:rsidR="00C80864" w:rsidRPr="000175B1" w14:paraId="35560FE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6C0B52" w14:textId="4E01E00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B14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5A4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89AA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636B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DE0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6AA37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18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0D9D3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343,5</w:t>
            </w:r>
          </w:p>
        </w:tc>
      </w:tr>
      <w:tr w:rsidR="00C80864" w:rsidRPr="000175B1" w14:paraId="3CE11FE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AD844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8BD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DA3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A950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FD0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145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5391A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18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085CE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343,5</w:t>
            </w:r>
          </w:p>
        </w:tc>
      </w:tr>
      <w:tr w:rsidR="00C80864" w:rsidRPr="000175B1" w14:paraId="36711C2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92934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9C0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6D1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54DB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7125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7A2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D7239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18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7C811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343,5</w:t>
            </w:r>
          </w:p>
        </w:tc>
      </w:tr>
      <w:tr w:rsidR="00C80864" w:rsidRPr="000175B1" w14:paraId="6116275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520B57" w14:textId="6ECB0DB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9D6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996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37AC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DA56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813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4773E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35AC0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0</w:t>
            </w:r>
          </w:p>
        </w:tc>
      </w:tr>
      <w:tr w:rsidR="00C80864" w:rsidRPr="000175B1" w14:paraId="5DEA6C6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F1274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C98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E5C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62CB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311A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C99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08544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963E8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0</w:t>
            </w:r>
          </w:p>
        </w:tc>
      </w:tr>
      <w:tr w:rsidR="00C80864" w:rsidRPr="000175B1" w14:paraId="0B9C1D8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4CB82F" w14:textId="2A8316E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288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FC8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4CEA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DD0E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A58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60AED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1FFF9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80864" w:rsidRPr="000175B1" w14:paraId="5F46075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25217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30F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4BA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B590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86D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BDE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E4C1A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E6187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80864" w:rsidRPr="000175B1" w14:paraId="42FFD55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947A9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F88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670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9D34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AA1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443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6A0A6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1DD84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80864" w:rsidRPr="000175B1" w14:paraId="7D52AE5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A9576E" w14:textId="333836A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же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C00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A7F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EB69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4D91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635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95EE1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DC667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80864" w:rsidRPr="000175B1" w14:paraId="3D8531B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F7A07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3D3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6F0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4AC2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541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E08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51FD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7B695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80864" w:rsidRPr="000175B1" w14:paraId="284EE9D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D1A7F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601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2E9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5E3E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02E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D96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5BBDB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8938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80864" w:rsidRPr="000175B1" w14:paraId="0F00312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6D6CB0" w14:textId="25C7E93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F93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3F1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4D45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66BB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35A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35842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1CB95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C80864" w:rsidRPr="000175B1" w14:paraId="71E2C0F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697AA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262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55D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3C96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5456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6CD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C8B6B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15EAE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C80864" w:rsidRPr="000175B1" w14:paraId="490D407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11C46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7B8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931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A612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BCA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D25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15887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20DEB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C80864" w:rsidRPr="000175B1" w14:paraId="0A84618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6EE63B" w14:textId="19388E6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326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7BC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C6FF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3275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F69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40226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75AD4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80864" w:rsidRPr="000175B1" w14:paraId="6A0CBDB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9EDD8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62B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7B5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2B5E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73E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2E4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51D2C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0F67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80864" w:rsidRPr="000175B1" w14:paraId="449AB0E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D7FF50" w14:textId="0872447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A66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0A5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1680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690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58F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CD490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7877D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80864" w:rsidRPr="000175B1" w14:paraId="077EB92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81451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36B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DBA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A7A4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9F8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0CA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A71A0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9F11E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80864" w:rsidRPr="000175B1" w14:paraId="686DA29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9154F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5A5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93A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27B3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C0B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4E9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D34A7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DD1B5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80864" w:rsidRPr="000175B1" w14:paraId="198F598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03E64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627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528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3AD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2AF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5E5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EF59B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41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52839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126,4</w:t>
            </w:r>
          </w:p>
        </w:tc>
      </w:tr>
      <w:tr w:rsidR="00C80864" w:rsidRPr="000175B1" w14:paraId="1A04A48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6B4F5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E88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216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0729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DEB2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236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DB584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86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D5ED7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078,1</w:t>
            </w:r>
          </w:p>
        </w:tc>
      </w:tr>
      <w:tr w:rsidR="00C80864" w:rsidRPr="000175B1" w14:paraId="786CF14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27EFBC" w14:textId="4C076B3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4D7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5E8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94F3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00C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22C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0172F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A3A7E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64,0</w:t>
            </w:r>
          </w:p>
        </w:tc>
      </w:tr>
      <w:tr w:rsidR="00C80864" w:rsidRPr="000175B1" w14:paraId="2D5B6D3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72138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ы процессных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311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373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8B51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BBBC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555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0099E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1C5E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64,0</w:t>
            </w:r>
          </w:p>
        </w:tc>
      </w:tr>
      <w:tr w:rsidR="00C80864" w:rsidRPr="000175B1" w14:paraId="7CA211B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79D9E2" w14:textId="486D9F0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873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417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236E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F2E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218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E5416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0AA6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64,0</w:t>
            </w:r>
          </w:p>
        </w:tc>
      </w:tr>
      <w:tr w:rsidR="00C80864" w:rsidRPr="000175B1" w14:paraId="08ABEBE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8E0FB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EAE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8A9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06E2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76B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598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BF9B0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AB676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64,0</w:t>
            </w:r>
          </w:p>
        </w:tc>
      </w:tr>
      <w:tr w:rsidR="00C80864" w:rsidRPr="000175B1" w14:paraId="3F1AB90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851FC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11D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74C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82EE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D25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26E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87F8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49FA7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64,0</w:t>
            </w:r>
          </w:p>
        </w:tc>
      </w:tr>
      <w:tr w:rsidR="00C80864" w:rsidRPr="000175B1" w14:paraId="206AFAD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39A09A" w14:textId="7BD1BB4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32A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BD8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7A5D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FE5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EF6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AEF2E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57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A977F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414,1</w:t>
            </w:r>
          </w:p>
        </w:tc>
      </w:tr>
      <w:tr w:rsidR="00C80864" w:rsidRPr="000175B1" w14:paraId="1676733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26F7D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E70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B31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F49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9361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001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E8A39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57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D8AD1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414,1</w:t>
            </w:r>
          </w:p>
        </w:tc>
      </w:tr>
      <w:tr w:rsidR="00C80864" w:rsidRPr="000175B1" w14:paraId="33EA575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2F404D" w14:textId="116104B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2A7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8AD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153D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539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07A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FFF3C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57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37EF7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414,1</w:t>
            </w:r>
          </w:p>
        </w:tc>
      </w:tr>
      <w:tr w:rsidR="00C80864" w:rsidRPr="000175B1" w14:paraId="0201AA6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2647E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231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B42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3E35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69E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E83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6960C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7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B2F8D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473,7</w:t>
            </w:r>
          </w:p>
        </w:tc>
      </w:tr>
      <w:tr w:rsidR="00C80864" w:rsidRPr="000175B1" w14:paraId="31716E6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F1DCE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51E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F2F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BC5A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674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177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D058B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7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E93A6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473,7</w:t>
            </w:r>
          </w:p>
        </w:tc>
      </w:tr>
      <w:tr w:rsidR="00C80864" w:rsidRPr="000175B1" w14:paraId="10C0E88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A57D9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02D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D16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3DB0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AC74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16F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16565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FB7B9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,3</w:t>
            </w:r>
          </w:p>
        </w:tc>
      </w:tr>
      <w:tr w:rsidR="00C80864" w:rsidRPr="000175B1" w14:paraId="3BBD92B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A493E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BB6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9F5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BE5C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E69D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26C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79B87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A706D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,3</w:t>
            </w:r>
          </w:p>
        </w:tc>
      </w:tr>
      <w:tr w:rsidR="00C80864" w:rsidRPr="000175B1" w14:paraId="1C58F8C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223A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EF8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1A0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59E4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904B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D65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0BD2E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A801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,2</w:t>
            </w:r>
          </w:p>
        </w:tc>
      </w:tr>
      <w:tr w:rsidR="00C80864" w:rsidRPr="000175B1" w14:paraId="29CDDAA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4D8B3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2A6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6AD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A0B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8567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EEA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B629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7482E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,2</w:t>
            </w:r>
          </w:p>
        </w:tc>
      </w:tr>
      <w:tr w:rsidR="00C80864" w:rsidRPr="000175B1" w14:paraId="0916D44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49847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ACC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4CE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0927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785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972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3FA25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44D11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5,9</w:t>
            </w:r>
          </w:p>
        </w:tc>
      </w:tr>
      <w:tr w:rsidR="00C80864" w:rsidRPr="000175B1" w14:paraId="3FDB523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DB392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B98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1ED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4994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CA0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AFD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298B5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D30E6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5,9</w:t>
            </w:r>
          </w:p>
        </w:tc>
      </w:tr>
      <w:tr w:rsidR="00C80864" w:rsidRPr="000175B1" w14:paraId="361921E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CF77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D9B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30A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E0BA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5D9E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6B9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16D29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4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9A9A2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48,3</w:t>
            </w:r>
          </w:p>
        </w:tc>
      </w:tr>
      <w:tr w:rsidR="00C80864" w:rsidRPr="000175B1" w14:paraId="06A04F8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35D921" w14:textId="5336C32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D7B4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E54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373E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56BF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000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11E5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4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A7E8F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48,3</w:t>
            </w:r>
          </w:p>
        </w:tc>
      </w:tr>
      <w:tr w:rsidR="00C80864" w:rsidRPr="000175B1" w14:paraId="35E579B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16B53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214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7F4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3E2B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E45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BDA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CF771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4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1800D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48,3</w:t>
            </w:r>
          </w:p>
        </w:tc>
      </w:tr>
      <w:tr w:rsidR="00C80864" w:rsidRPr="000175B1" w14:paraId="6711493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7B6F78" w14:textId="6200280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030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F8E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FD81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5A23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A68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5F2E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4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9952F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48,3</w:t>
            </w:r>
          </w:p>
        </w:tc>
      </w:tr>
      <w:tr w:rsidR="00C80864" w:rsidRPr="000175B1" w14:paraId="470B883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31A6C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71E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056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CF81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40C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B12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17FDA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4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6B50E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48,3</w:t>
            </w:r>
          </w:p>
        </w:tc>
      </w:tr>
      <w:tr w:rsidR="00C80864" w:rsidRPr="000175B1" w14:paraId="675D591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752E6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0D9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653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623E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FCAD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76B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253BD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4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76385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48,3</w:t>
            </w:r>
          </w:p>
        </w:tc>
      </w:tr>
      <w:tr w:rsidR="00C80864" w:rsidRPr="000175B1" w14:paraId="366EEBD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2EE91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КУЛЬ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12A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BB9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D2C6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175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9BF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C858E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81 56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0672C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8 571,2</w:t>
            </w:r>
          </w:p>
        </w:tc>
      </w:tr>
      <w:tr w:rsidR="00C80864" w:rsidRPr="000175B1" w14:paraId="53084BF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59F74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F97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826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87B7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5A3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BCC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83B50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C5242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6,0</w:t>
            </w:r>
          </w:p>
        </w:tc>
      </w:tr>
      <w:tr w:rsidR="00C80864" w:rsidRPr="000175B1" w14:paraId="1C974C7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56511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175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538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277B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11E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1AE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62A38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2781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6,0</w:t>
            </w:r>
          </w:p>
        </w:tc>
      </w:tr>
      <w:tr w:rsidR="00C80864" w:rsidRPr="000175B1" w14:paraId="7241F6D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5D82F7" w14:textId="2BDB00C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622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F5A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DD7A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A66F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6B3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E7D76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3F378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6,0</w:t>
            </w:r>
          </w:p>
        </w:tc>
      </w:tr>
      <w:tr w:rsidR="00C80864" w:rsidRPr="000175B1" w14:paraId="3D4CE95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A80E0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F97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EC1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A0F1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C7E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F7B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90099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CC5E5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6,0</w:t>
            </w:r>
          </w:p>
        </w:tc>
      </w:tr>
      <w:tr w:rsidR="00C80864" w:rsidRPr="000175B1" w14:paraId="583F895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A040AA" w14:textId="71939B3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D8A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995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4AD3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3A9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36A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0530A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295F7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6,0</w:t>
            </w:r>
          </w:p>
        </w:tc>
      </w:tr>
      <w:tr w:rsidR="00C80864" w:rsidRPr="000175B1" w14:paraId="163322B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84517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35A5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0BD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3BDA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36F6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630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C2A8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B8D0E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6,0</w:t>
            </w:r>
          </w:p>
        </w:tc>
      </w:tr>
      <w:tr w:rsidR="00C80864" w:rsidRPr="000175B1" w14:paraId="1791F08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C8409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2C6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2BB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8B8E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6B1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4A1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8FDAA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C37C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6,0</w:t>
            </w:r>
          </w:p>
        </w:tc>
      </w:tr>
      <w:tr w:rsidR="00C80864" w:rsidRPr="000175B1" w14:paraId="6244E19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C641E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B8F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B55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CC20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17E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749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332BE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1 984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28AB6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6 698,6</w:t>
            </w:r>
          </w:p>
        </w:tc>
      </w:tr>
      <w:tr w:rsidR="00C80864" w:rsidRPr="000175B1" w14:paraId="6C94585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8E4C6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68F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8E0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2AA5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AA2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1E0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97EDB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9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87D21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52,0</w:t>
            </w:r>
          </w:p>
        </w:tc>
      </w:tr>
      <w:tr w:rsidR="00C80864" w:rsidRPr="000175B1" w14:paraId="47AC8BC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0D9EC1" w14:textId="3F01914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01E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ED7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AA3A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9234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4FA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725C2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4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46F83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47,4</w:t>
            </w:r>
          </w:p>
        </w:tc>
      </w:tr>
      <w:tr w:rsidR="00C80864" w:rsidRPr="000175B1" w14:paraId="1125F18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7C180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3B0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76E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E444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2158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241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DD46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4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F8140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47,4</w:t>
            </w:r>
          </w:p>
        </w:tc>
      </w:tr>
      <w:tr w:rsidR="00C80864" w:rsidRPr="000175B1" w14:paraId="649BAD0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B02B86" w14:textId="69E34A5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29F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25A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F859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8941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2F6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FFFE3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C7F1F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C80864" w:rsidRPr="000175B1" w14:paraId="508CB6D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4B082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52C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433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F742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B58A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CF9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2927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CB692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C80864" w:rsidRPr="000175B1" w14:paraId="774CD37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4EEAC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216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78B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F00C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07D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8C1B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0EC49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98C1B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C80864" w:rsidRPr="000175B1" w14:paraId="59946A2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5A30DC" w14:textId="61572F0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148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D1B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B934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0F6E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AAD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83B65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F6A13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C80864" w:rsidRPr="000175B1" w14:paraId="1977ACB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B8BDC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50E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924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AC6F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506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628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4C48B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8E26E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C80864" w:rsidRPr="000175B1" w14:paraId="675017F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29837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4E1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D9E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493D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91B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FCC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61E0A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F4B1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C80864" w:rsidRPr="000175B1" w14:paraId="19C278D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B4F30D" w14:textId="33DDA85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CF0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168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F0B5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720F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AB3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51CFA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5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9769C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04,6</w:t>
            </w:r>
          </w:p>
        </w:tc>
      </w:tr>
      <w:tr w:rsidR="00C80864" w:rsidRPr="000175B1" w14:paraId="3969325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A1F59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791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407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0F85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872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DEE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698D1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5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56EA5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04,6</w:t>
            </w:r>
          </w:p>
        </w:tc>
      </w:tr>
      <w:tr w:rsidR="00C80864" w:rsidRPr="000175B1" w14:paraId="213E72E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BC537A" w14:textId="78CF7D6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по поддержке народного творчества и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ю народных художественных промысл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B21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0A0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73F7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ED14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871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40F90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5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9DEA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04,6</w:t>
            </w:r>
          </w:p>
        </w:tc>
      </w:tr>
      <w:tr w:rsidR="00C80864" w:rsidRPr="000175B1" w14:paraId="1A89CC7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B215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C13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F35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8210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BC56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B61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D9A2A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5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40AF1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04,6</w:t>
            </w:r>
          </w:p>
        </w:tc>
      </w:tr>
      <w:tr w:rsidR="00C80864" w:rsidRPr="000175B1" w14:paraId="19F6513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75B32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74C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D54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DE52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06F7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8CD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D10BB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5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BBE96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04,6</w:t>
            </w:r>
          </w:p>
        </w:tc>
      </w:tr>
      <w:tr w:rsidR="00C80864" w:rsidRPr="000175B1" w14:paraId="0A32FAE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9760D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9C2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E4E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2FB7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D3F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A78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86663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3 08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0D16D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6 046,6</w:t>
            </w:r>
          </w:p>
        </w:tc>
      </w:tr>
      <w:tr w:rsidR="00C80864" w:rsidRPr="000175B1" w14:paraId="340F412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D0F305" w14:textId="3E96015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7E5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917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2BF6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9A0A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71B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0338D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3 08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A8D56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6 046,6</w:t>
            </w:r>
          </w:p>
        </w:tc>
      </w:tr>
      <w:tr w:rsidR="00C80864" w:rsidRPr="000175B1" w14:paraId="159AE7C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428D1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BA0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992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6289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05E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12F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DACFB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58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5F21A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36,5</w:t>
            </w:r>
          </w:p>
        </w:tc>
      </w:tr>
      <w:tr w:rsidR="00C80864" w:rsidRPr="000175B1" w14:paraId="3587DD8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A642E" w14:textId="502EEA7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и наставники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21C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E0B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3B75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C00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029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F1007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58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AC1AA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36,5</w:t>
            </w:r>
          </w:p>
        </w:tc>
      </w:tr>
      <w:tr w:rsidR="00C80864" w:rsidRPr="000175B1" w14:paraId="15A020D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49470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59A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690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B98E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87E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07F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6264B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BE326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1</w:t>
            </w:r>
          </w:p>
        </w:tc>
      </w:tr>
      <w:tr w:rsidR="00C80864" w:rsidRPr="000175B1" w14:paraId="04C930F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188AE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5C5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86C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D48B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FFA4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43F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4FF86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F987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1</w:t>
            </w:r>
          </w:p>
        </w:tc>
      </w:tr>
      <w:tr w:rsidR="00C80864" w:rsidRPr="000175B1" w14:paraId="2F9422C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67C42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CD8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9A3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703B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A76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96A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C7740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BA63D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1</w:t>
            </w:r>
          </w:p>
        </w:tc>
      </w:tr>
      <w:tr w:rsidR="00C80864" w:rsidRPr="000175B1" w14:paraId="1383AE6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068AE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A8C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709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C18C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4014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DAD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D1837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5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AE01B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33,4</w:t>
            </w:r>
          </w:p>
        </w:tc>
      </w:tr>
      <w:tr w:rsidR="00C80864" w:rsidRPr="000175B1" w14:paraId="5526B59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C5993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425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655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B579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F02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9E2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0CBB8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5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8241E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33,4</w:t>
            </w:r>
          </w:p>
        </w:tc>
      </w:tr>
      <w:tr w:rsidR="00C80864" w:rsidRPr="000175B1" w14:paraId="39F443B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118C6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3C2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851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E9E0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4B9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A6B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C8E2F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7 228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B87F3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 110,1</w:t>
            </w:r>
          </w:p>
        </w:tc>
      </w:tr>
      <w:tr w:rsidR="00C80864" w:rsidRPr="000175B1" w14:paraId="01C3457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D6467A" w14:textId="4CF762D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A9A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035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6023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E19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339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E3E99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7 228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85C42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 110,1</w:t>
            </w:r>
          </w:p>
        </w:tc>
      </w:tr>
      <w:tr w:rsidR="00C80864" w:rsidRPr="000175B1" w14:paraId="2CE8A13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4CC7A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397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A82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1F28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A50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F91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CF5FC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7 228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99734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 110,1</w:t>
            </w:r>
          </w:p>
        </w:tc>
      </w:tr>
      <w:tr w:rsidR="00C80864" w:rsidRPr="000175B1" w14:paraId="1F0A038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7EACA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34A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E5D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6438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7E9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B6B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7B890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7 228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445F5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 110,1</w:t>
            </w:r>
          </w:p>
        </w:tc>
      </w:tr>
      <w:tr w:rsidR="00C80864" w:rsidRPr="000175B1" w14:paraId="3DCEF2F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369FC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D26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2C0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F350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B88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EDD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94204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74 25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A688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04 289,0</w:t>
            </w:r>
          </w:p>
        </w:tc>
      </w:tr>
      <w:tr w:rsidR="00C80864" w:rsidRPr="000175B1" w14:paraId="44892EC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4B13B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FC4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689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F557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30A1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EB9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E647F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17 95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639CF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30 787,6</w:t>
            </w:r>
          </w:p>
        </w:tc>
      </w:tr>
      <w:tr w:rsidR="00C80864" w:rsidRPr="000175B1" w14:paraId="3B7C143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D39487" w14:textId="21C5BDC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общественного порядка и противодействие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ступност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5E6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7AF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0809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6F9D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A9F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8A95B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9F333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0,0</w:t>
            </w:r>
          </w:p>
        </w:tc>
      </w:tr>
      <w:tr w:rsidR="00C80864" w:rsidRPr="000175B1" w14:paraId="4866E9B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1FDF3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310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ACE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E415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19B4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E8D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E45EE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19308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0,0</w:t>
            </w:r>
          </w:p>
        </w:tc>
      </w:tr>
      <w:tr w:rsidR="00C80864" w:rsidRPr="000175B1" w14:paraId="6FFEED9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208F9C" w14:textId="6691F1F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218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C90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606C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1CAE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222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9FF1B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09AB5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</w:tr>
      <w:tr w:rsidR="00C80864" w:rsidRPr="000175B1" w14:paraId="28CC2A2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EE850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2A4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83F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174B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AC48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83A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96C62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3BF25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</w:tr>
      <w:tr w:rsidR="00C80864" w:rsidRPr="000175B1" w14:paraId="4E7D04B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7AD9E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5B5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5A5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67BD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942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091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02BD8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2D7F6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80864" w:rsidRPr="000175B1" w14:paraId="6F6787F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2A646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9A1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0F0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3D96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C875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CE5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02E91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B4FD5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80864" w:rsidRPr="000175B1" w14:paraId="7251D0D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D7B949" w14:textId="627E06A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C2C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CF0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5606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425B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94C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80E4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CF2F2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80864" w:rsidRPr="000175B1" w14:paraId="1AE8451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C7010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074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789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2EF5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876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A24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AA0FA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2711F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80864" w:rsidRPr="000175B1" w14:paraId="58B7B8C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AE299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F4B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8A9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ED0D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2108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B19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E8881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B9672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80864" w:rsidRPr="000175B1" w14:paraId="12120AA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38BAAF" w14:textId="7EC33EA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E7F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C85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8C73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4651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184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60000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ED42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80864" w:rsidRPr="000175B1" w14:paraId="0DF499C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2E91D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DA6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166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B80C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D1F3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BC7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B256B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B4C4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80864" w:rsidRPr="000175B1" w14:paraId="6E43ED1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BB8E8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6BB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DAF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1DED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15D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EC8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CF431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4D305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80864" w:rsidRPr="000175B1" w14:paraId="5F9FD82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EB8A3F" w14:textId="6367A87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370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FE6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1766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D4F6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AD8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63785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2 024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0D7DC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94 317,3</w:t>
            </w:r>
          </w:p>
        </w:tc>
      </w:tr>
      <w:tr w:rsidR="00C80864" w:rsidRPr="000175B1" w14:paraId="46823FF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34DA6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AAEF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4B5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631A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0DCA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F8A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E88DE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99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98BC7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583,5</w:t>
            </w:r>
          </w:p>
        </w:tc>
      </w:tr>
      <w:tr w:rsidR="00C80864" w:rsidRPr="000175B1" w14:paraId="7FEC704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D1624" w14:textId="634A75D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скусства и творчества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71F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DE8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B2D6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CBE3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655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8FF71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47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0744F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473,1</w:t>
            </w:r>
          </w:p>
        </w:tc>
      </w:tr>
      <w:tr w:rsidR="00C80864" w:rsidRPr="000175B1" w14:paraId="1D5FDE5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9BF30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C796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E64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901B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C2B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1A2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54673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7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076FF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23,1</w:t>
            </w:r>
          </w:p>
        </w:tc>
      </w:tr>
      <w:tr w:rsidR="00C80864" w:rsidRPr="000175B1" w14:paraId="36E93AB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E116C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ворческой деятельности и (или) укрепление материально-технической базы детских и кукольных теат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4B1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BC4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D4BB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DB0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909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3FD64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1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0D6BB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41,7</w:t>
            </w:r>
          </w:p>
        </w:tc>
      </w:tr>
      <w:tr w:rsidR="00C80864" w:rsidRPr="000175B1" w14:paraId="4D63693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7E816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64C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51B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96B4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06D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329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F19CE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1CE3F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4,8</w:t>
            </w:r>
          </w:p>
        </w:tc>
      </w:tr>
      <w:tr w:rsidR="00C80864" w:rsidRPr="000175B1" w14:paraId="126FE79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C7D95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8C1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C09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D62E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B624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280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F376C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21A2D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76,9</w:t>
            </w:r>
          </w:p>
        </w:tc>
      </w:tr>
      <w:tr w:rsidR="00C80864" w:rsidRPr="000175B1" w14:paraId="2D0E35B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13ACF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ворческой деятельности и (или) укрепление материально-технической базы театров, расположенных в населенных пунктах с численностью населения до 30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08E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933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EC04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6C2E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E96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1D59E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5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0E638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81,4</w:t>
            </w:r>
          </w:p>
        </w:tc>
      </w:tr>
      <w:tr w:rsidR="00C80864" w:rsidRPr="000175B1" w14:paraId="255F136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2FCCD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2AE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B30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0BAC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E07D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AFD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3C6E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6B6D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7,3</w:t>
            </w:r>
          </w:p>
        </w:tc>
      </w:tr>
      <w:tr w:rsidR="00C80864" w:rsidRPr="000175B1" w14:paraId="608AEA9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7750E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747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21E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FDD0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3263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402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6DD2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9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27E50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04,1</w:t>
            </w:r>
          </w:p>
        </w:tc>
      </w:tr>
      <w:tr w:rsidR="00C80864" w:rsidRPr="000175B1" w14:paraId="09808FB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570FB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24C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16C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DD68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E53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8E4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1884A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A6A1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50,0</w:t>
            </w:r>
          </w:p>
        </w:tc>
      </w:tr>
      <w:tr w:rsidR="00C80864" w:rsidRPr="000175B1" w14:paraId="541886B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6046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46B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711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853B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3A06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523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3DA46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D922C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0,0</w:t>
            </w:r>
          </w:p>
        </w:tc>
      </w:tr>
      <w:tr w:rsidR="00C80864" w:rsidRPr="000175B1" w14:paraId="42B6BC8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F4BA2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723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5F0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18F3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FED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F8D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F50C8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EF19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0,0</w:t>
            </w:r>
          </w:p>
        </w:tc>
      </w:tr>
      <w:tr w:rsidR="00C80864" w:rsidRPr="000175B1" w14:paraId="75C2A63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6B8A3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348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CCC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CF5F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996C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5EC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BD728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DF18A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C80864" w:rsidRPr="000175B1" w14:paraId="5A53C58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70B35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C5B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E5F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5F92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71C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E67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1E0F0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3466A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C80864" w:rsidRPr="000175B1" w14:paraId="1B7656A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CE8FBB" w14:textId="30EE6C3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культурного и исторического наследия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CED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29A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6DD1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850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22E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147D6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1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1AB3F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56,2</w:t>
            </w:r>
          </w:p>
        </w:tc>
      </w:tr>
      <w:tr w:rsidR="00C80864" w:rsidRPr="000175B1" w14:paraId="703F84D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E73BA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86E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649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71AE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2DEE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BDC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F2CD0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1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B1ACD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56,2</w:t>
            </w:r>
          </w:p>
        </w:tc>
      </w:tr>
      <w:tr w:rsidR="00C80864" w:rsidRPr="000175B1" w14:paraId="2F2169D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D8582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A38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EA3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8417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06B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7E2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65A65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1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AA58E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56,2</w:t>
            </w:r>
          </w:p>
        </w:tc>
      </w:tr>
      <w:tr w:rsidR="00C80864" w:rsidRPr="000175B1" w14:paraId="285BD0A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E6215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AD8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D3A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3523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B03D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745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54D98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1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2A932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56,2</w:t>
            </w:r>
          </w:p>
        </w:tc>
      </w:tr>
      <w:tr w:rsidR="00C80864" w:rsidRPr="000175B1" w14:paraId="0920276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5F7053" w14:textId="256458F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е ценности и инфраструктура культуры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517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2A4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E7D8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81C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004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0F54D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90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370DF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154,2</w:t>
            </w:r>
          </w:p>
        </w:tc>
      </w:tr>
      <w:tr w:rsidR="00C80864" w:rsidRPr="000175B1" w14:paraId="0E5E7CF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9496B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71E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CD4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6D2E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0C4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847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5B49B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28CD7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695,1</w:t>
            </w:r>
          </w:p>
        </w:tc>
      </w:tr>
      <w:tr w:rsidR="00C80864" w:rsidRPr="000175B1" w14:paraId="0DA147A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EBB39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58E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184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61C4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057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431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41388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21ED8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695,1</w:t>
            </w:r>
          </w:p>
        </w:tc>
      </w:tr>
      <w:tr w:rsidR="00C80864" w:rsidRPr="000175B1" w14:paraId="670E4B1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45B63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B5E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12E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F25B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A8F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BD3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E057F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9A99E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695,1</w:t>
            </w:r>
          </w:p>
        </w:tc>
      </w:tr>
      <w:tr w:rsidR="00C80864" w:rsidRPr="000175B1" w14:paraId="296D069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62AE7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региональных и муниципальных театров, находящихся в городах с численностью населения более 300 тысяч человек, а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кже проведение ремонта и (или) материально-технического оснащения региональных и (или) муниципальных филармо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B8B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02F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E10E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BA3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A97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D2F91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9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AB0F0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4F75752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A3AB4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E68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9DF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98C2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6EC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5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8C8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00366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9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33DB6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5F6C7FC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1C5ED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F39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70D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9D11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BE8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5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A69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C127B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9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1C72C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2AF86F8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6EF1B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техническое оснащение региональных и муниципальных музе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D21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262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E894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6C3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76E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0DA9E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13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3CBBA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459,1</w:t>
            </w:r>
          </w:p>
        </w:tc>
      </w:tr>
      <w:tr w:rsidR="00C80864" w:rsidRPr="000175B1" w14:paraId="5D1F175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DC6BB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DDA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B74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B352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687F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9E2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79352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13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F9D9A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459,1</w:t>
            </w:r>
          </w:p>
        </w:tc>
      </w:tr>
      <w:tr w:rsidR="00C80864" w:rsidRPr="000175B1" w14:paraId="78011FD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CEFEE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5DA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5FB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2ED7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1F9E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C25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DCF8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40 02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35D38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91 733,8</w:t>
            </w:r>
          </w:p>
        </w:tc>
      </w:tr>
      <w:tr w:rsidR="00C80864" w:rsidRPr="000175B1" w14:paraId="5F99C43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2F3240" w14:textId="1BDAEDF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зейного дел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7B5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965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E7E6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082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84F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A96C5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6 99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AF13D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2 787,0</w:t>
            </w:r>
          </w:p>
        </w:tc>
      </w:tr>
      <w:tr w:rsidR="00C80864" w:rsidRPr="000175B1" w14:paraId="4645CB8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09AEB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0DE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B1E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2B52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612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0C4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BB2BD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1 48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8DAD8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7 284,3</w:t>
            </w:r>
          </w:p>
        </w:tc>
      </w:tr>
      <w:tr w:rsidR="00C80864" w:rsidRPr="000175B1" w14:paraId="3E56162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9E1DE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E57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C6F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9C37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A3C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1ED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25A0A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1 48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9132C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7 284,3</w:t>
            </w:r>
          </w:p>
        </w:tc>
      </w:tr>
      <w:tr w:rsidR="00C80864" w:rsidRPr="000175B1" w14:paraId="19CCDF7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9B909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67E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F83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E271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882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F1B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CF42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253E1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C80864" w:rsidRPr="000175B1" w14:paraId="1F39318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A6891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6FB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9C9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E8EB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AE6A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51D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AC474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37F83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C80864" w:rsidRPr="000175B1" w14:paraId="47BBE79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2D53E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841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2EA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EE64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97D3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CD7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D2FD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5E4CF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C80864" w:rsidRPr="000175B1" w14:paraId="0E05EAD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AF69DD" w14:textId="4914D12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театрального искусств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D01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295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DF4E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D663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06A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B8CF8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4 53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FD287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8 795,9</w:t>
            </w:r>
          </w:p>
        </w:tc>
      </w:tr>
      <w:tr w:rsidR="00C80864" w:rsidRPr="000175B1" w14:paraId="70F098F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1022B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169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DC0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D7EC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A5C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7AB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2B491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48 83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9FAE5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83 095,9</w:t>
            </w:r>
          </w:p>
        </w:tc>
      </w:tr>
      <w:tr w:rsidR="00C80864" w:rsidRPr="000175B1" w14:paraId="592DE27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295FF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3B3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203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2DD0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00E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1AB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B41CE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48 83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C4C10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83 095,9</w:t>
            </w:r>
          </w:p>
        </w:tc>
      </w:tr>
      <w:tr w:rsidR="00C80864" w:rsidRPr="000175B1" w14:paraId="0E6286D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56B10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2F8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053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B02C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052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579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E029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9983D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C80864" w:rsidRPr="000175B1" w14:paraId="5CE9E26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DB125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B44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587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3405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F89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F22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CBF83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FF303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C80864" w:rsidRPr="000175B1" w14:paraId="52601B4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9F989C" w14:textId="31E6A08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библиотечного дел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E50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5B7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7ACC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FDC4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EB0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9C81C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95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2AC8A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395,9</w:t>
            </w:r>
          </w:p>
        </w:tc>
      </w:tr>
      <w:tr w:rsidR="00C80864" w:rsidRPr="000175B1" w14:paraId="1DD8090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02B17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EA0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AAE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4576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ECBF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59B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B4A4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0E68D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C80864" w:rsidRPr="000175B1" w14:paraId="382DF29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DFD32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41E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B18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A51A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F6CA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242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4A3E6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48353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C80864" w:rsidRPr="000175B1" w14:paraId="42E501C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C1725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D20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3B3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2BCC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DEB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E82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A0E98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2B6C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80864" w:rsidRPr="000175B1" w14:paraId="46FE123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814AE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2D7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D9A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0086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326B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5CE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CDC46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F45F6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80864" w:rsidRPr="000175B1" w14:paraId="0464A2B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0CDF2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подведомственных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9D6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804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7D85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8740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1FD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26647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 23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E95B6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670,9</w:t>
            </w:r>
          </w:p>
        </w:tc>
      </w:tr>
      <w:tr w:rsidR="00C80864" w:rsidRPr="000175B1" w14:paraId="57EE44B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C3ED1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BBA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BEE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8727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FDEB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440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8BA0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 23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90894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670,9</w:t>
            </w:r>
          </w:p>
        </w:tc>
      </w:tr>
      <w:tr w:rsidR="00C80864" w:rsidRPr="000175B1" w14:paraId="6139068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CE68C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7A8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C59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75C5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3E3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A5E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9C6E4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403B8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C80864" w:rsidRPr="000175B1" w14:paraId="03D4656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BD653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154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8C0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831B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BD2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696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0FD25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05211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C80864" w:rsidRPr="000175B1" w14:paraId="7805595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42CA4F" w14:textId="1252508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концертных организаций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7DA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30A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9D2D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D8C0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AD7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1CB5D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6 33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78C4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8 124,8</w:t>
            </w:r>
          </w:p>
        </w:tc>
      </w:tr>
      <w:tr w:rsidR="00C80864" w:rsidRPr="000175B1" w14:paraId="1A0A9D9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4086A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A12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639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ABD6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D6A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3D7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F7A99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 63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32198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6 424,8</w:t>
            </w:r>
          </w:p>
        </w:tc>
      </w:tr>
      <w:tr w:rsidR="00C80864" w:rsidRPr="000175B1" w14:paraId="2A189FF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4BCD1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7F0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256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CD5F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63A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9AD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3D4C4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 63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A4A3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6 424,8</w:t>
            </w:r>
          </w:p>
        </w:tc>
      </w:tr>
      <w:tr w:rsidR="00C80864" w:rsidRPr="000175B1" w14:paraId="0CEC449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D203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9D0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6DA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04C3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E04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B21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CE8DE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274E1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C80864" w:rsidRPr="000175B1" w14:paraId="2EB0114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0F319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E29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F5D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B4E8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3A2F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F0D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02ADE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D529C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C80864" w:rsidRPr="000175B1" w14:paraId="46CE52C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94B3A8" w14:textId="698E3E0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по поддержке народного творчества и развитию народных художественных промысл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CF1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A27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443D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96B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12C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05B54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1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08205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483,7</w:t>
            </w:r>
          </w:p>
        </w:tc>
      </w:tr>
      <w:tr w:rsidR="00C80864" w:rsidRPr="000175B1" w14:paraId="78A04AC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4A383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C72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EBD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752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F87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469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CA31F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61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EC69B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83,7</w:t>
            </w:r>
          </w:p>
        </w:tc>
      </w:tr>
      <w:tr w:rsidR="00C80864" w:rsidRPr="000175B1" w14:paraId="6590C56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62729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2D5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D6C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0CCC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E1A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C60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A4208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61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7FDEB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83,7</w:t>
            </w:r>
          </w:p>
        </w:tc>
      </w:tr>
      <w:tr w:rsidR="00C80864" w:rsidRPr="000175B1" w14:paraId="2139ED4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F140C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FF0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A84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542F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A9EC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8DC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516B1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86961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C80864" w:rsidRPr="000175B1" w14:paraId="452AD20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511B6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531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362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2FE4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D38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97F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E16FC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897A6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C80864" w:rsidRPr="000175B1" w14:paraId="02FA185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C96C35" w14:textId="0E937F7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8F0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25C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2544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541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C52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46EC9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14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EF5E1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360,2</w:t>
            </w:r>
          </w:p>
        </w:tc>
      </w:tr>
      <w:tr w:rsidR="00C80864" w:rsidRPr="000175B1" w14:paraId="04A146C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837B1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727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C2F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8840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2DE4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C8C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B7C6B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35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50462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353,4</w:t>
            </w:r>
          </w:p>
        </w:tc>
      </w:tr>
      <w:tr w:rsidR="00C80864" w:rsidRPr="000175B1" w14:paraId="62955BF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2501A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C66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DE9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DCDB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F38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2A8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D6C30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05EE5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80864" w:rsidRPr="000175B1" w14:paraId="175EB0E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F6F7B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901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1B1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DBCD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05E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3C9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26130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B50A7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C80864" w:rsidRPr="000175B1" w14:paraId="12346FD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B445B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E323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00F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BD11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A34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9A9C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74D4B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85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1073B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851,1</w:t>
            </w:r>
          </w:p>
        </w:tc>
      </w:tr>
      <w:tr w:rsidR="00C80864" w:rsidRPr="000175B1" w14:paraId="78650A1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B3CA6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888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B69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4264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2785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2689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77A84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80C07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80864" w:rsidRPr="000175B1" w14:paraId="6041A73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412BA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3DB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68A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7642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F0CE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D2B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290CD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3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DE4D1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56,8</w:t>
            </w:r>
          </w:p>
        </w:tc>
      </w:tr>
      <w:tr w:rsidR="00C80864" w:rsidRPr="000175B1" w14:paraId="2F10D06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B95DC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F38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7F3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AFD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19A1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B03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E2EE2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D7DB9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6,8</w:t>
            </w:r>
          </w:p>
        </w:tc>
      </w:tr>
      <w:tr w:rsidR="00C80864" w:rsidRPr="000175B1" w14:paraId="157E3EE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17EC7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669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BBF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163D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D9A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B77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B9E71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E3B40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80864" w:rsidRPr="000175B1" w14:paraId="5A90DD2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3F272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CCF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528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2B53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31B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3E9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007DD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E8DDC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C80864" w:rsidRPr="000175B1" w14:paraId="5DDD948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81146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8C1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654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7FFE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4EB3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163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68AE0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E7EF8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C80864" w:rsidRPr="000175B1" w14:paraId="34B93B6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9770E2" w14:textId="2225E63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истемы управления в сфере культуры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25B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490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182E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BF99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EF4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C9DFC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5 95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9B8E9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6 786,3</w:t>
            </w:r>
          </w:p>
        </w:tc>
      </w:tr>
      <w:tr w:rsidR="00C80864" w:rsidRPr="000175B1" w14:paraId="7FED7E4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279E8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973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0AD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786A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A0F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451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0941C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04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2E43D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996,5</w:t>
            </w:r>
          </w:p>
        </w:tc>
      </w:tr>
      <w:tr w:rsidR="00C80864" w:rsidRPr="000175B1" w14:paraId="6C0852F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1318B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87F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B81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F688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8A1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BAB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A63D4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04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88894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996,5</w:t>
            </w:r>
          </w:p>
        </w:tc>
      </w:tr>
      <w:tr w:rsidR="00C80864" w:rsidRPr="000175B1" w14:paraId="21590D3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64DC6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908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FC9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695F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3F2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E52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59AEF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91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9A5F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5 789,8</w:t>
            </w:r>
          </w:p>
        </w:tc>
      </w:tr>
      <w:tr w:rsidR="00C80864" w:rsidRPr="000175B1" w14:paraId="68ABB4E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5BD79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B48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9CB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BD5D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B12A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63C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0F8B0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65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55766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7 534,9</w:t>
            </w:r>
          </w:p>
        </w:tc>
      </w:tr>
      <w:tr w:rsidR="00C80864" w:rsidRPr="000175B1" w14:paraId="149DD26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48660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DE4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57A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281C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D9F1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111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BBFB2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9F557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C80864" w:rsidRPr="000175B1" w14:paraId="2291166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9E7B8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60B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D2A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CDE0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911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FF3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6FC86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67075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C80864" w:rsidRPr="000175B1" w14:paraId="494386B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15550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C68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F55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82D5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39D5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F7B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00BA1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F0ADA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1</w:t>
            </w:r>
          </w:p>
        </w:tc>
      </w:tr>
      <w:tr w:rsidR="00C80864" w:rsidRPr="000175B1" w14:paraId="276D800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9463AA" w14:textId="22F812C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03F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894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809E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DE9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5BB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D600C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E8C22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</w:tr>
      <w:tr w:rsidR="00C80864" w:rsidRPr="000175B1" w14:paraId="0F311CA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D4696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D43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1DA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B91E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E624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561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207E5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9AAEC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</w:tr>
      <w:tr w:rsidR="00C80864" w:rsidRPr="000175B1" w14:paraId="0871E8D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262530" w14:textId="0DED8A9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D84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ED3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7FA1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B47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308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C8A38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36AC0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</w:tr>
      <w:tr w:rsidR="00C80864" w:rsidRPr="000175B1" w14:paraId="73D3E93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FEAD1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41B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DF8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C3CE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D1EE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50C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719C5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8704E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C80864" w:rsidRPr="000175B1" w14:paraId="72387A3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A6878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AD1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3BF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163B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6CC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B28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FE6AE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5934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C80864" w:rsidRPr="000175B1" w14:paraId="2B25DE6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B6513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5DF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2DB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4B18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BCE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55B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F3F4F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0A8F3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C80864" w:rsidRPr="000175B1" w14:paraId="24CEEBC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D27EB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530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53E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746C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741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D6A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3C6D7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40B79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C80864" w:rsidRPr="000175B1" w14:paraId="798F495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37EA51" w14:textId="4600113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4E1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238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6CCA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F97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0C2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80FAE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26B8E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</w:tr>
      <w:tr w:rsidR="00C80864" w:rsidRPr="000175B1" w14:paraId="0F45B78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FE1C0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6D9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334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3A4B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7D01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5D5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F40DA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BDED4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</w:tr>
      <w:tr w:rsidR="00C80864" w:rsidRPr="000175B1" w14:paraId="26E4F10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9FA3D9" w14:textId="1589F35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D66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0CA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DA81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F64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A2F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69D55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2B72E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</w:tr>
      <w:tr w:rsidR="00C80864" w:rsidRPr="000175B1" w14:paraId="46FFE0A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FE4CF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C64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452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DA1F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486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BC3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3C37D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373BD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</w:tr>
      <w:tr w:rsidR="00C80864" w:rsidRPr="000175B1" w14:paraId="6B50A99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59506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FAB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9E3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6044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FCC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7C5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E206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15184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C80864" w:rsidRPr="000175B1" w14:paraId="656F8D2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86EB3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B2D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D2C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7753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BF6C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0DB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1B5B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8B3B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</w:tr>
      <w:tr w:rsidR="00C80864" w:rsidRPr="000175B1" w14:paraId="28AD50D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87259B" w14:textId="180B18B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A58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901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C61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CBB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EA8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F14E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56740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C80864" w:rsidRPr="000175B1" w14:paraId="38C5236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03E39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DC4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4B3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8181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944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F70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E667D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2B7F7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C80864" w:rsidRPr="000175B1" w14:paraId="348859D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EC5BAB" w14:textId="3857D3E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597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01D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16C4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D24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D6E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16D3F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CE546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C80864" w:rsidRPr="000175B1" w14:paraId="696DDF8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EC837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C50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880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D219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2B09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852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E20E6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4F5B4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C80864" w:rsidRPr="000175B1" w14:paraId="2BD439C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24259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1ED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E74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C813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9810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90D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591F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0C3ED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</w:tr>
      <w:tr w:rsidR="00C80864" w:rsidRPr="000175B1" w14:paraId="73240B5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B9D95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2D7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563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DB36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C995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D79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D36C9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F9D31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C80864" w:rsidRPr="000175B1" w14:paraId="42755F1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D32D3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999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2EC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15DD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D8FA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219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A70FD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16D1A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C80864" w:rsidRPr="000175B1" w14:paraId="1C8C6E3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CCC49A" w14:textId="54D6D20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F0E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E6E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A4A6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8649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399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D83E9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E53E1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</w:tr>
      <w:tr w:rsidR="00C80864" w:rsidRPr="000175B1" w14:paraId="146C9CE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6C4C9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2B0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9AC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6495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268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FF0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C2336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3B0CF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</w:tr>
      <w:tr w:rsidR="00C80864" w:rsidRPr="000175B1" w14:paraId="4618FAE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CBD622" w14:textId="6732E65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2A1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C53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2AEC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8FB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0C4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A0862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482DF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</w:tr>
      <w:tr w:rsidR="00C80864" w:rsidRPr="000175B1" w14:paraId="0D9E579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5D7DE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2E9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32F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69C4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A71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F91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3177E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D21C8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</w:tr>
      <w:tr w:rsidR="00C80864" w:rsidRPr="000175B1" w14:paraId="21F3615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940EC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6F1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9EC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971A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D011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E7F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B9C80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3C2F6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80864" w:rsidRPr="000175B1" w14:paraId="2171E13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EA98D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6D7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CE6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1A63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6E9B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9B5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890B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8E843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6,0</w:t>
            </w:r>
          </w:p>
        </w:tc>
      </w:tr>
      <w:tr w:rsidR="00C80864" w:rsidRPr="000175B1" w14:paraId="435EB79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DA6C54" w14:textId="2AB5F4B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A88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20E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89ED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0A0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0A8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03291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4B433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80864" w:rsidRPr="000175B1" w14:paraId="0554FE1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B5626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C3D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3AA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5429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697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E8C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90E51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B290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80864" w:rsidRPr="000175B1" w14:paraId="5C476FE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A437C2" w14:textId="4F3FD56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BD5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AFE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0301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A59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A91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D1F4B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A54B5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80864" w:rsidRPr="000175B1" w14:paraId="60C9C69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9C554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010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664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1F83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5A2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2BF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DDDEB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B5995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80864" w:rsidRPr="000175B1" w14:paraId="1BDA040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D5BE4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218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BEE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DCA3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78D1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3FC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EC4BB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2086A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80864" w:rsidRPr="000175B1" w14:paraId="24DD0B9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D9D1E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604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A9D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4642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260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375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AFB22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2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5339C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337,1</w:t>
            </w:r>
          </w:p>
        </w:tc>
      </w:tr>
      <w:tr w:rsidR="00C80864" w:rsidRPr="000175B1" w14:paraId="49A60FF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12A0CE" w14:textId="6E32EC0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FEF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06E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EE35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976D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5C3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4B5B4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2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F8B0D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337,1</w:t>
            </w:r>
          </w:p>
        </w:tc>
      </w:tr>
      <w:tr w:rsidR="00C80864" w:rsidRPr="000175B1" w14:paraId="4DB892A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C0209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E5B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0D9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B7A8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1B4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A24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A0CB6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2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A8906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337,1</w:t>
            </w:r>
          </w:p>
        </w:tc>
      </w:tr>
      <w:tr w:rsidR="00C80864" w:rsidRPr="000175B1" w14:paraId="104E79F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DF5608" w14:textId="59BBD60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кинематографи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435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E38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A8F3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34F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792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FCACA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9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78B8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407,9</w:t>
            </w:r>
          </w:p>
        </w:tc>
      </w:tr>
      <w:tr w:rsidR="00C80864" w:rsidRPr="000175B1" w14:paraId="58E2B45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A984A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283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07D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5095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706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34F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0C97D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9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2B016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407,9</w:t>
            </w:r>
          </w:p>
        </w:tc>
      </w:tr>
      <w:tr w:rsidR="00C80864" w:rsidRPr="000175B1" w14:paraId="5C973B2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2E916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DF8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475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AA6D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4665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B1B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1204B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9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4B30A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407,9</w:t>
            </w:r>
          </w:p>
        </w:tc>
      </w:tr>
      <w:tr w:rsidR="00C80864" w:rsidRPr="000175B1" w14:paraId="0FC6DF0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C647D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F3E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D99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7B3E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A84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368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E481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4164D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80864" w:rsidRPr="000175B1" w14:paraId="312CF5F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66F59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8B1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290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E16B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866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E96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9FCC1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648AC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80864" w:rsidRPr="000175B1" w14:paraId="4564821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E5FB39" w14:textId="3E34A21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38D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47E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57D6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D6CC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81B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CCEF5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07842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C80864" w:rsidRPr="000175B1" w14:paraId="47D7B77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DF644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5D8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C73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8DFE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1E1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F84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F1BD2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F29F5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C80864" w:rsidRPr="000175B1" w14:paraId="778A9A4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A5B7B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64B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DA9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3A08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618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F4C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E4584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1C663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C80864" w:rsidRPr="000175B1" w14:paraId="6D13210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4CB1F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512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0E3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F008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8555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BC9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18C8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7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C58F3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164,3</w:t>
            </w:r>
          </w:p>
        </w:tc>
      </w:tr>
      <w:tr w:rsidR="00C80864" w:rsidRPr="000175B1" w14:paraId="4DFA219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E77F76" w14:textId="1AED409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18B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FC8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97A6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725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557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4584C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7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03485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164,3</w:t>
            </w:r>
          </w:p>
        </w:tc>
      </w:tr>
      <w:tr w:rsidR="00C80864" w:rsidRPr="000175B1" w14:paraId="1B3CC39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E799B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0BE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DBB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41DE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396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324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F51EC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7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A9981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164,3</w:t>
            </w:r>
          </w:p>
        </w:tc>
      </w:tr>
      <w:tr w:rsidR="00C80864" w:rsidRPr="000175B1" w14:paraId="7691719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28166E" w14:textId="5BC0992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развития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кусства и творчеств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131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9EC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B413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9E9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E67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1E489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D4035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80864" w:rsidRPr="000175B1" w14:paraId="583D39F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BF2B7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308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B52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AE48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24D5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066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128AF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6A47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80864" w:rsidRPr="000175B1" w14:paraId="5D586E9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E4D9D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71B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6CF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B0E4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FF1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9A1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60BBC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1031E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80864" w:rsidRPr="000175B1" w14:paraId="5CAE501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97B615" w14:textId="552106B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истемы управления в сфере культуры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0F6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079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ED9A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5CD5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A6F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0308D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7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77B02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164,3</w:t>
            </w:r>
          </w:p>
        </w:tc>
      </w:tr>
      <w:tr w:rsidR="00C80864" w:rsidRPr="000175B1" w14:paraId="04EABF9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426C2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ADA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190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9F4E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337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BA7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94BA3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56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B9ED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586,4</w:t>
            </w:r>
          </w:p>
        </w:tc>
      </w:tr>
      <w:tr w:rsidR="00C80864" w:rsidRPr="000175B1" w14:paraId="6A7A5B0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C42FB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733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491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BF29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E74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D0E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7347D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55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983D7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49,7</w:t>
            </w:r>
          </w:p>
        </w:tc>
      </w:tr>
      <w:tr w:rsidR="00C80864" w:rsidRPr="000175B1" w14:paraId="45EC408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02740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B21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0A1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31D8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4D02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200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7F229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1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5EDA6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36,7</w:t>
            </w:r>
          </w:p>
        </w:tc>
      </w:tr>
      <w:tr w:rsidR="00C80864" w:rsidRPr="000175B1" w14:paraId="7238257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74CBD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D2E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C04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297C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774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8A7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0E44B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6EFEF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C80864" w:rsidRPr="000175B1" w14:paraId="4954182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01467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99B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CB2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B768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3F5D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30D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17039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F2312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C80864" w:rsidRPr="000175B1" w14:paraId="3CFE9C1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2E92F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8D3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920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06B7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22B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47B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FDDE2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4054B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6,3</w:t>
            </w:r>
          </w:p>
        </w:tc>
      </w:tr>
      <w:tr w:rsidR="00C80864" w:rsidRPr="000175B1" w14:paraId="02F0DD4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B6ED4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8BA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FF2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5766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1639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E4A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7E4E9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9958C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6,3</w:t>
            </w:r>
          </w:p>
        </w:tc>
      </w:tr>
      <w:tr w:rsidR="00C80864" w:rsidRPr="000175B1" w14:paraId="14DA0FC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65019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A1A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D56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540F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978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CF3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A8F55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1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D9DC0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7,6</w:t>
            </w:r>
          </w:p>
        </w:tc>
      </w:tr>
      <w:tr w:rsidR="00C80864" w:rsidRPr="000175B1" w14:paraId="733C32C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9CBB2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3DF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C48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36AD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AD5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04C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16C45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1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776A7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7,6</w:t>
            </w:r>
          </w:p>
        </w:tc>
      </w:tr>
      <w:tr w:rsidR="00C80864" w:rsidRPr="000175B1" w14:paraId="1EBA065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756E3C" w14:textId="01773D8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2E1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455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305F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D6ED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A8D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D38E0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1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FC364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7,6</w:t>
            </w:r>
          </w:p>
        </w:tc>
      </w:tr>
      <w:tr w:rsidR="00C80864" w:rsidRPr="000175B1" w14:paraId="5AB5E74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91662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8FB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DD7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2A73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963D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85F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317B4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1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53A38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7,6</w:t>
            </w:r>
          </w:p>
        </w:tc>
      </w:tr>
      <w:tr w:rsidR="00C80864" w:rsidRPr="000175B1" w14:paraId="0CE86DD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76A28E" w14:textId="5DC2F33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6DC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80B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3003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0339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5D1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39178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1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48C63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7,6</w:t>
            </w:r>
          </w:p>
        </w:tc>
      </w:tr>
      <w:tr w:rsidR="00C80864" w:rsidRPr="000175B1" w14:paraId="25A9081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CBA13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54E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10D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FF6C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E8A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700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AB959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1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962F8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7,6</w:t>
            </w:r>
          </w:p>
        </w:tc>
      </w:tr>
      <w:tr w:rsidR="00C80864" w:rsidRPr="000175B1" w14:paraId="495229B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A7EB8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2F1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F38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4B6B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6FD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13B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8F8D7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1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3333A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7,6</w:t>
            </w:r>
          </w:p>
        </w:tc>
      </w:tr>
      <w:tr w:rsidR="00C80864" w:rsidRPr="000175B1" w14:paraId="62F41F9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1768AF" w14:textId="5DEC1AD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ОЕ БЮДЖЕТНОЕ УЧРЕЖДЕНИЕ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ЫЙ ИСТОРИКО-АРХИТЕКТУРНЫЙ И ХУДОЖЕСТВЕННЫЙ МУЗЕЙ-ЗАПОВЕДНИК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СКИЙ КРЕМЛЬ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7F0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3DE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369A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417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FA4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E6792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1 67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C1840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 404,3</w:t>
            </w:r>
          </w:p>
        </w:tc>
      </w:tr>
      <w:tr w:rsidR="00C80864" w:rsidRPr="000175B1" w14:paraId="709AAAB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6C020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58B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DBF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7934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25F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DA7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0B142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61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11DEB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362,6</w:t>
            </w:r>
          </w:p>
        </w:tc>
      </w:tr>
      <w:tr w:rsidR="00C80864" w:rsidRPr="000175B1" w14:paraId="676E69C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93EED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3EAF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FDC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163A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CC8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C2C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1C5E0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61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4F835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362,6</w:t>
            </w:r>
          </w:p>
        </w:tc>
      </w:tr>
      <w:tr w:rsidR="00C80864" w:rsidRPr="000175B1" w14:paraId="298E7CC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DE15C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706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722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8F5F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5D03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4FB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3171D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61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E8AF0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362,6</w:t>
            </w:r>
          </w:p>
        </w:tc>
      </w:tr>
      <w:tr w:rsidR="00C80864" w:rsidRPr="000175B1" w14:paraId="0CA742E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568A3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1D7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10E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98DC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5C47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13A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C054A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61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7CD29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362,6</w:t>
            </w:r>
          </w:p>
        </w:tc>
      </w:tr>
      <w:tr w:rsidR="00C80864" w:rsidRPr="000175B1" w14:paraId="78E5A82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BF125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EFC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683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7E66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3F1B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BD2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584F3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61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E2EE8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362,6</w:t>
            </w:r>
          </w:p>
        </w:tc>
      </w:tr>
      <w:tr w:rsidR="00C80864" w:rsidRPr="000175B1" w14:paraId="03A44FD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71BF3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12D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0E1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CAFA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400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18C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F7AFC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61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1F87A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362,6</w:t>
            </w:r>
          </w:p>
        </w:tc>
      </w:tr>
      <w:tr w:rsidR="00C80864" w:rsidRPr="000175B1" w14:paraId="170382F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979EE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70B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8B8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07FD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E16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E3C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36959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06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149E2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041,7</w:t>
            </w:r>
          </w:p>
        </w:tc>
      </w:tr>
      <w:tr w:rsidR="00C80864" w:rsidRPr="000175B1" w14:paraId="3A39901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C477A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E27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E20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EB65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DD1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C0D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E43B8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06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CC21C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041,7</w:t>
            </w:r>
          </w:p>
        </w:tc>
      </w:tr>
      <w:tr w:rsidR="00C80864" w:rsidRPr="000175B1" w14:paraId="2AF7A2D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588071" w14:textId="551E586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445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EAA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43E8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2FF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568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C5CA1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06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E6AFE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041,7</w:t>
            </w:r>
          </w:p>
        </w:tc>
      </w:tr>
      <w:tr w:rsidR="00C80864" w:rsidRPr="000175B1" w14:paraId="64FBF2A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2FBF9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6E7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1FD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06D4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058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2BE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73FE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06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FAB4E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041,7</w:t>
            </w:r>
          </w:p>
        </w:tc>
      </w:tr>
      <w:tr w:rsidR="00C80864" w:rsidRPr="000175B1" w14:paraId="44388B4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9851CC" w14:textId="0F37145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зейного дел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6DF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F29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4809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0A1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EBC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83A00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06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9E052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041,7</w:t>
            </w:r>
          </w:p>
        </w:tc>
      </w:tr>
      <w:tr w:rsidR="00C80864" w:rsidRPr="000175B1" w14:paraId="4887590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42E72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B63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1D0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99B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2F75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E04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BCD81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06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BB967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041,7</w:t>
            </w:r>
          </w:p>
        </w:tc>
      </w:tr>
      <w:tr w:rsidR="00C80864" w:rsidRPr="000175B1" w14:paraId="4AD69D2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6F0B3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DA3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38F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D682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4B45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3D9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BAD1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06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03F4E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041,7</w:t>
            </w:r>
          </w:p>
        </w:tc>
      </w:tr>
      <w:tr w:rsidR="00C80864" w:rsidRPr="000175B1" w14:paraId="54DB16E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56CDC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166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349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DB90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D27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F65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523C8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29 04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E8B7A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 835,8</w:t>
            </w:r>
          </w:p>
        </w:tc>
      </w:tr>
      <w:tr w:rsidR="00C80864" w:rsidRPr="000175B1" w14:paraId="0DA9345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0A787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BE0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020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81F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A9D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B7A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7CDC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 77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238B7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 161,7</w:t>
            </w:r>
          </w:p>
        </w:tc>
      </w:tr>
      <w:tr w:rsidR="00C80864" w:rsidRPr="000175B1" w14:paraId="23B855D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49894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35D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3FE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F928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4BC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625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96D5D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 77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961BE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 161,7</w:t>
            </w:r>
          </w:p>
        </w:tc>
      </w:tr>
      <w:tr w:rsidR="00C80864" w:rsidRPr="000175B1" w14:paraId="73532ED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C2DD6E" w14:textId="1834FFD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5BA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E6F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A1EC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0706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0A6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5DD0F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 77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2555A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 161,7</w:t>
            </w:r>
          </w:p>
        </w:tc>
      </w:tr>
      <w:tr w:rsidR="00C80864" w:rsidRPr="000175B1" w14:paraId="48CC8FB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3A06F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AF9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556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889C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C6A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477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17837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 77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1B34F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 161,7</w:t>
            </w:r>
          </w:p>
        </w:tc>
      </w:tr>
      <w:tr w:rsidR="00C80864" w:rsidRPr="000175B1" w14:paraId="0F97291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18BEF" w14:textId="202C3CC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оддержка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я экономической среды и человеческого капитала в сфере информационных технологий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23B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9F1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3974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A5C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678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D93BB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 77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D488F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 161,7</w:t>
            </w:r>
          </w:p>
        </w:tc>
      </w:tr>
      <w:tr w:rsidR="00C80864" w:rsidRPr="000175B1" w14:paraId="0ECC785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1074D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FC8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A9A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5228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F44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2C38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8C419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 77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BD9A1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 161,7</w:t>
            </w:r>
          </w:p>
        </w:tc>
      </w:tr>
      <w:tr w:rsidR="00C80864" w:rsidRPr="000175B1" w14:paraId="4DAD3FB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304B6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8E2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51B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DC5D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F05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E63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43A37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 77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E2CBB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 161,7</w:t>
            </w:r>
          </w:p>
        </w:tc>
      </w:tr>
      <w:tr w:rsidR="00C80864" w:rsidRPr="000175B1" w14:paraId="52929EF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72E17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182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B3F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002C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EC9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53F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AEFD1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9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310B7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05,0</w:t>
            </w:r>
          </w:p>
        </w:tc>
      </w:tr>
      <w:tr w:rsidR="00C80864" w:rsidRPr="000175B1" w14:paraId="6B848F4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E93A9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919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9C1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1605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F42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B5E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A12F1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9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99775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05,0</w:t>
            </w:r>
          </w:p>
        </w:tc>
      </w:tr>
      <w:tr w:rsidR="00C80864" w:rsidRPr="000175B1" w14:paraId="0D1DF76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79CA5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38D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0B5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E401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F35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2BD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422B6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9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87B45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05,0</w:t>
            </w:r>
          </w:p>
        </w:tc>
      </w:tr>
      <w:tr w:rsidR="00C80864" w:rsidRPr="000175B1" w14:paraId="00BFDB9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A9BC3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60C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D18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0902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8B1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CFD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12CDE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9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71330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05,0</w:t>
            </w:r>
          </w:p>
        </w:tc>
      </w:tr>
      <w:tr w:rsidR="00C80864" w:rsidRPr="000175B1" w14:paraId="5EA1B47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587C0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B3D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5D4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CC5D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33ED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669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98BDC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9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B5AC5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05,0</w:t>
            </w:r>
          </w:p>
        </w:tc>
      </w:tr>
      <w:tr w:rsidR="00C80864" w:rsidRPr="000175B1" w14:paraId="407B2EE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95F74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D21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2BE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D4F4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B7AC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BE9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20DB7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9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90CFA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05,0</w:t>
            </w:r>
          </w:p>
        </w:tc>
      </w:tr>
      <w:tr w:rsidR="00C80864" w:rsidRPr="000175B1" w14:paraId="6C20612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C4449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73B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2D7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DC72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024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648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771EE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7 97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EA433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2 113,9</w:t>
            </w:r>
          </w:p>
        </w:tc>
      </w:tr>
      <w:tr w:rsidR="00C80864" w:rsidRPr="000175B1" w14:paraId="253B6C1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3C086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B65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9A8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537F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20F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5F9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2FF9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87E3D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C80864" w:rsidRPr="000175B1" w14:paraId="365617A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ADA948" w14:textId="4F0B416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418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FD5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5DC9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D34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98C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FCC0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8487A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C80864" w:rsidRPr="000175B1" w14:paraId="35DB68B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D575E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9B0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57E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E9CE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A1B9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154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E8E06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F4C2A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C80864" w:rsidRPr="000175B1" w14:paraId="7571EE1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4D003C" w14:textId="63B84F3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EC9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F91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69AD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21D4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94C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5BD12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73F45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C80864" w:rsidRPr="000175B1" w14:paraId="16D6FC1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C800E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и сопровождение информационных систем,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дминистратив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7BD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126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8350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AC1F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F15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392A3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16841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C80864" w:rsidRPr="000175B1" w14:paraId="501FDF2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92CB7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543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B49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10C6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D94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C70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E4FAB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7380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C80864" w:rsidRPr="000175B1" w14:paraId="1465253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C1CAD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F7F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8E8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5FC4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833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6B9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9140E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3 40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73D95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7 542,6</w:t>
            </w:r>
          </w:p>
        </w:tc>
      </w:tr>
      <w:tr w:rsidR="00C80864" w:rsidRPr="000175B1" w14:paraId="6F92922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515D37" w14:textId="60B2311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1BD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547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40A1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7DF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1BB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E12AD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2 75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36136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6 892,6</w:t>
            </w:r>
          </w:p>
        </w:tc>
      </w:tr>
      <w:tr w:rsidR="00C80864" w:rsidRPr="000175B1" w14:paraId="560353E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FDF68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77C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F09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318C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6E3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A8A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555CA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5 67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D0A2D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0 504,8</w:t>
            </w:r>
          </w:p>
        </w:tc>
      </w:tr>
      <w:tr w:rsidR="00C80864" w:rsidRPr="000175B1" w14:paraId="47F2996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B71AFD" w14:textId="16F1524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изация государственных и муниципальных услуг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333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43B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EB55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ED2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CB9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D4A9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 18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6F03D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 182,3</w:t>
            </w:r>
          </w:p>
        </w:tc>
      </w:tr>
      <w:tr w:rsidR="00C80864" w:rsidRPr="000175B1" w14:paraId="17470DD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F3156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ханизмов предоставления гражданам и организациям государственных, муниципальных услуг (</w:t>
            </w: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ерсервисов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и сведений с использованием дистанционных технологий и современных информационно-телекоммуникационных технологий,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7D6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7D3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C633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A9D4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27F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32FEA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 18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60AFD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 182,3</w:t>
            </w:r>
          </w:p>
        </w:tc>
      </w:tr>
      <w:tr w:rsidR="00C80864" w:rsidRPr="000175B1" w14:paraId="4578C86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EAF48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3CF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820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3822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9E46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29C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5C0F9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68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CF659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682,3</w:t>
            </w:r>
          </w:p>
        </w:tc>
      </w:tr>
      <w:tr w:rsidR="00C80864" w:rsidRPr="000175B1" w14:paraId="3BBF08A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AD68B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634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909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9AE5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3D5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C5F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3AADE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2E0D4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C80864" w:rsidRPr="000175B1" w14:paraId="68DAFD7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BC7FB6" w14:textId="16B1F63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информационно-телекоммуникационной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раструктуры на территории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C2F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EC3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EEB2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C6E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F55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7192B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17245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C80864" w:rsidRPr="000175B1" w14:paraId="3A5A01D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3ABDD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вышение надежности и защиты государственных информационных систем и сервисов, обеспечение доступности телекоммуникационных услуг для граждан и организаций, оказываемых на основе информационно-телекоммуникацио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17B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9B5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342A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41B5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7AE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4ECFD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88A62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C80864" w:rsidRPr="000175B1" w14:paraId="6AFCE43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05D51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BFB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51B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BA7A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01EC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27C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FAFA7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66B36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C80864" w:rsidRPr="000175B1" w14:paraId="5CE4FF6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CBC024" w14:textId="2074D29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ывные ИТ-решения отраслей экономики, социальной сферы, государственного и муниципального управления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6D4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D98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B057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953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E1C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B4441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A58B7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C80864" w:rsidRPr="000175B1" w14:paraId="622FE35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2790E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ая цифровизация государственного и муниципального управления Республики Татарстан, внедрение технологий искусственного интеллекта и нейросетей в государственное и муниципальное управление, отрасли экономики и социальной сферы Республики Татарстан, развитие электронных сервисов для предоставления государственных и муниципальных услуг в электронном виде, интеграция и обогащение данных, а также создание и развитие передовых информационных сист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DB5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988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D5B6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C217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523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0A174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2CE3E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C80864" w:rsidRPr="000175B1" w14:paraId="68FA96F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326DE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E3D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140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92B9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D794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D24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52B52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FCD81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C80864" w:rsidRPr="000175B1" w14:paraId="0BE576C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7D5205" w14:textId="4C73EDA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е платформы в отраслях социальной сферы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08C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950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1486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C1F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Ц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216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F4F8A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13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F2FD2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972,1</w:t>
            </w:r>
          </w:p>
        </w:tc>
      </w:tr>
      <w:tr w:rsidR="00C80864" w:rsidRPr="000175B1" w14:paraId="78ECE6B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0AE5C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D8D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7FB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E886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6E10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Ц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0C1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82F9D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13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B7600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972,1</w:t>
            </w:r>
          </w:p>
        </w:tc>
      </w:tr>
      <w:tr w:rsidR="00C80864" w:rsidRPr="000175B1" w14:paraId="5CFDABA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5B7DA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F55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5F7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14CA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4E6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Ц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D08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EB776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13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51BE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972,1</w:t>
            </w:r>
          </w:p>
        </w:tc>
      </w:tr>
      <w:tr w:rsidR="00C80864" w:rsidRPr="000175B1" w14:paraId="5C08106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AEAA7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E62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CAA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0433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55A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B55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0DACA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08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A4958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387,8</w:t>
            </w:r>
          </w:p>
        </w:tc>
      </w:tr>
      <w:tr w:rsidR="00C80864" w:rsidRPr="000175B1" w14:paraId="7C06820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698B58" w14:textId="0FB356B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37F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2AE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C7E9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6316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ACE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7C5B0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08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BCAB5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387,8</w:t>
            </w:r>
          </w:p>
        </w:tc>
      </w:tr>
      <w:tr w:rsidR="00C80864" w:rsidRPr="000175B1" w14:paraId="772420F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B7E4D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30E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6C1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B74B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C756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B03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DD29B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41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95EFF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840,3</w:t>
            </w:r>
          </w:p>
        </w:tc>
      </w:tr>
      <w:tr w:rsidR="00C80864" w:rsidRPr="000175B1" w14:paraId="5A9494E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1160B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86D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36E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BCF5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1C0B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450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9ED60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6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847BF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50,0</w:t>
            </w:r>
          </w:p>
        </w:tc>
      </w:tr>
      <w:tr w:rsidR="00C80864" w:rsidRPr="000175B1" w14:paraId="2234309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20A05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49F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2D0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2731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052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4B3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4CBDD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22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1BFFE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62,3</w:t>
            </w:r>
          </w:p>
        </w:tc>
      </w:tr>
      <w:tr w:rsidR="00C80864" w:rsidRPr="000175B1" w14:paraId="1CFADBF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398A4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B2C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547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4E30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B977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CA2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363C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BB8C1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80864" w:rsidRPr="000175B1" w14:paraId="6688CDB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D4C19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355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0AB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3D7B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0DF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847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C2620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37B0D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C80864" w:rsidRPr="000175B1" w14:paraId="6BF1850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4A12D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0D4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47C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568E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B65B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E37D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3F531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63C7B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C80864" w:rsidRPr="000175B1" w14:paraId="7E05C1A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895DA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B65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A6D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95AB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918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D4E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12DF5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0EBA1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C80864" w:rsidRPr="000175B1" w14:paraId="550EEBE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2DE1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F70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120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B15C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BFB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132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CE7E0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C4B2D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3,2</w:t>
            </w:r>
          </w:p>
        </w:tc>
      </w:tr>
      <w:tr w:rsidR="00C80864" w:rsidRPr="000175B1" w14:paraId="0E9C3E9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7DD7E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0E6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FFD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5E35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2EFB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235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7BB34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99E96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3,2</w:t>
            </w:r>
          </w:p>
        </w:tc>
      </w:tr>
      <w:tr w:rsidR="00C80864" w:rsidRPr="000175B1" w14:paraId="2E77188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19A10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обучение в сфере информ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2C3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24C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443C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42B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192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E5346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1793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C80864" w:rsidRPr="000175B1" w14:paraId="7150AC4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F5607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38D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520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8CFB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97D6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E77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4B5A9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DF6C7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C80864" w:rsidRPr="000175B1" w14:paraId="15FA761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EE0F96" w14:textId="5B27175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оказанию адресной поддержки проектов по направлениям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возных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ифровых технолог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8C7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F59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B777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63C9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59B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CDF6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6F902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C80864" w:rsidRPr="000175B1" w14:paraId="2552FEF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90701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853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81F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B5E6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6AFE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DF3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3697A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6503E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C80864" w:rsidRPr="000175B1" w14:paraId="630AD8B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0C525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F19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F60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933B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69C0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163B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EB409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51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18D75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517,4</w:t>
            </w:r>
          </w:p>
        </w:tc>
      </w:tr>
      <w:tr w:rsidR="00C80864" w:rsidRPr="000175B1" w14:paraId="278AF73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28945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069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AE2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4F91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38F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203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A5E7C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B8D33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C80864" w:rsidRPr="000175B1" w14:paraId="61E55EB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3AA87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E7D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F69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B067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196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DAF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2A277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39A11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C80864" w:rsidRPr="000175B1" w14:paraId="3D190E2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6FACC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368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2DD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EDD7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43C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438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06C11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2A480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80864" w:rsidRPr="000175B1" w14:paraId="29B7E0A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FD192" w14:textId="6C9D2D4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78F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29E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E648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169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0FF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19746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948B7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C80864" w:rsidRPr="000175B1" w14:paraId="2534E48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31260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CB4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3C5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DEF1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EBA1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7D8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192EA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1F05F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C80864" w:rsidRPr="000175B1" w14:paraId="6588186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2F8B98" w14:textId="0E6E998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B38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E46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342B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360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173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D8BD6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E64F9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C80864" w:rsidRPr="000175B1" w14:paraId="4B6A635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1D7C2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03E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CA0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019E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798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B35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E6C50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206FB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C80864" w:rsidRPr="000175B1" w14:paraId="4EA92B9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730D9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CA6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EB8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EDBE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C3F1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C32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EE763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3AE67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80864" w:rsidRPr="000175B1" w14:paraId="2D81961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F9319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F63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BB2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5637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AB9A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08A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09A00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4DF37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C80864" w:rsidRPr="000175B1" w14:paraId="441A157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67A7E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02D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DC6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D9C1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E930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72A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18A06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CDD2B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80864" w:rsidRPr="000175B1" w14:paraId="781FE83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B637A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8208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5CE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523A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D6E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3C8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4A587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30044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80864" w:rsidRPr="000175B1" w14:paraId="6E64753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1D2F98" w14:textId="40D6EF8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7C6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0D5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50CC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CF53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9EE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F627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4EA03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80864" w:rsidRPr="000175B1" w14:paraId="41275BD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F234D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134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2A3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49F7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26E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C81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1F032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C7EEF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80864" w:rsidRPr="000175B1" w14:paraId="22D1E54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FA0B90" w14:textId="51EB306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экологической культуры населения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A54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2CD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B821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122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BA5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C803F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4C57D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80864" w:rsidRPr="000175B1" w14:paraId="1507BD1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550A3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6C1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138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37D4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DF35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F4A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A2BFD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A79B9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80864" w:rsidRPr="000175B1" w14:paraId="08CA3A8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ED72F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071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315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7F95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A73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287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D485F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24B89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80864" w:rsidRPr="000175B1" w14:paraId="483CFBF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32E91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5C2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9B4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9BE2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3D17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386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29254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964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87651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157,3</w:t>
            </w:r>
          </w:p>
        </w:tc>
      </w:tr>
      <w:tr w:rsidR="00C80864" w:rsidRPr="000175B1" w14:paraId="5A1A289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B14C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A40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8B5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2700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54DA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44F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7F474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48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DE316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896,7</w:t>
            </w:r>
          </w:p>
        </w:tc>
      </w:tr>
      <w:tr w:rsidR="00C80864" w:rsidRPr="000175B1" w14:paraId="53C3136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94F3F7" w14:textId="55477A3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017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1FC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C325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510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ABA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F2DCF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48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14606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896,7</w:t>
            </w:r>
          </w:p>
        </w:tc>
      </w:tr>
      <w:tr w:rsidR="00C80864" w:rsidRPr="000175B1" w14:paraId="3B047DA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CB406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2E3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31E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0FC3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D698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93C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B9D7D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9A643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0,4</w:t>
            </w:r>
          </w:p>
        </w:tc>
      </w:tr>
      <w:tr w:rsidR="00C80864" w:rsidRPr="000175B1" w14:paraId="1B793AF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550057" w14:textId="67C3534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и наставники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AE0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8C3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F682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EC23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D19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4350C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7E6F1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0,4</w:t>
            </w:r>
          </w:p>
        </w:tc>
      </w:tr>
      <w:tr w:rsidR="00C80864" w:rsidRPr="000175B1" w14:paraId="5875DF1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D825F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567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CBD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506C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568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774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CFD16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A1E9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</w:t>
            </w:r>
          </w:p>
        </w:tc>
      </w:tr>
      <w:tr w:rsidR="00C80864" w:rsidRPr="000175B1" w14:paraId="7906C28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FBCFD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05E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D77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6B3E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7E5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1B1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FD5D8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FAC93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</w:t>
            </w:r>
          </w:p>
        </w:tc>
      </w:tr>
      <w:tr w:rsidR="00C80864" w:rsidRPr="000175B1" w14:paraId="710F3CA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62D7E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12E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09B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7C14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1D98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E7D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94085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112D9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</w:t>
            </w:r>
          </w:p>
        </w:tc>
      </w:tr>
      <w:tr w:rsidR="00C80864" w:rsidRPr="000175B1" w14:paraId="36E22FC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97502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AAE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63A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5FAE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26A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389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5178E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980A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2,3</w:t>
            </w:r>
          </w:p>
        </w:tc>
      </w:tr>
      <w:tr w:rsidR="00C80864" w:rsidRPr="000175B1" w14:paraId="3C0B8F2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4EA48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9B4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B7C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A6CA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0B3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70C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D30C1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842EF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2,3</w:t>
            </w:r>
          </w:p>
        </w:tc>
      </w:tr>
      <w:tr w:rsidR="00C80864" w:rsidRPr="000175B1" w14:paraId="506FCBE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80A78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711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CA0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ABE0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442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89A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982E1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9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2D5DA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006,3</w:t>
            </w:r>
          </w:p>
        </w:tc>
      </w:tr>
      <w:tr w:rsidR="00C80864" w:rsidRPr="000175B1" w14:paraId="7F4F71D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EF3CB4" w14:textId="2A9B240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8BE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ED7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AEE2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106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16F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FFCBE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9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3E8A6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006,3</w:t>
            </w:r>
          </w:p>
        </w:tc>
      </w:tr>
      <w:tr w:rsidR="00C80864" w:rsidRPr="000175B1" w14:paraId="4380001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CE632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F7F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4D0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1934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EFFD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736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30EDC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9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1F43F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006,3</w:t>
            </w:r>
          </w:p>
        </w:tc>
      </w:tr>
      <w:tr w:rsidR="00C80864" w:rsidRPr="000175B1" w14:paraId="5BAA623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8FC2E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5D8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982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9DD5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0565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46A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4DFE2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9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1C606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006,3</w:t>
            </w:r>
          </w:p>
        </w:tc>
      </w:tr>
      <w:tr w:rsidR="00C80864" w:rsidRPr="000175B1" w14:paraId="3DDEEC8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87F22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11C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E66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FF82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F9E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19C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C6081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315D8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C80864" w:rsidRPr="000175B1" w14:paraId="54A0E13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24A5A6" w14:textId="4062D10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3AA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CBD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5B1B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2859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681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C7F53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164D5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C80864" w:rsidRPr="000175B1" w14:paraId="25E3D27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ECA4B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7E0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F21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C651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271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F69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F16D7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0131E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C80864" w:rsidRPr="000175B1" w14:paraId="3C6FCFD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0EFD5F" w14:textId="2B0B74D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B03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F9A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B007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210B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D0B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77D9D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EC832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C80864" w:rsidRPr="000175B1" w14:paraId="6447496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8594A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53F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474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47FC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E16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095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D4083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4C398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C80864" w:rsidRPr="000175B1" w14:paraId="3E6A07D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D6F29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492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D3D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FC89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989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4CD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3B049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2BABC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C80864" w:rsidRPr="000175B1" w14:paraId="2C2A932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BB005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090F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2F1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E394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C685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BBE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FB391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C8F9F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C80864" w:rsidRPr="000175B1" w14:paraId="14C4981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5C4D3B" w14:textId="1C691A4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BB9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EF7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F285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551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10D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4D1C7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49EAE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C80864" w:rsidRPr="000175B1" w14:paraId="6B9A307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0ADEA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D81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E89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63D0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8F3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EBA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477BE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6A505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C80864" w:rsidRPr="000175B1" w14:paraId="6D1FE57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422AE9" w14:textId="5F14996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4F2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576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F3D0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A126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0F3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5BF6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01121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C80864" w:rsidRPr="000175B1" w14:paraId="7DDB85F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B3737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105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F23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7B9E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A54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8B1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91570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C38BE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C80864" w:rsidRPr="000175B1" w14:paraId="01D8C61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AE6B0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BFA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F30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8DED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EA1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6DF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BCCE2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3E1C8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C80864" w:rsidRPr="000175B1" w14:paraId="2212865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33A3B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D65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CAA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BFAF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C2E8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8A9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3B8ED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E35A7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C80864" w:rsidRPr="000175B1" w14:paraId="572ADB1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B760F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EA1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CE5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E5EA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CEF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202F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D568A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1D394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C80864" w:rsidRPr="000175B1" w14:paraId="0559CAC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24D994" w14:textId="649FEEA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BBC7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BDB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6133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138A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BE5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965C8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67EF7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C80864" w:rsidRPr="000175B1" w14:paraId="14274CE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C5BA8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236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F85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03F4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452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6E62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BA2CF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5C33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C80864" w:rsidRPr="000175B1" w14:paraId="119C4A1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BE49A1" w14:textId="31D70BC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B8E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9B1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8E70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260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8A1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82453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A7560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C80864" w:rsidRPr="000175B1" w14:paraId="1D8B0BA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D2743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186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E17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B89B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B11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1C3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C62BC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89DA5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C80864" w:rsidRPr="000175B1" w14:paraId="40602FE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4B1F1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5C2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431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8005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2BF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C8C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BB765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B6C99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C80864" w:rsidRPr="000175B1" w14:paraId="231B1F7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1A4B1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EB4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F22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9D35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088D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6BC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0F11C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29AE9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,3</w:t>
            </w:r>
          </w:p>
        </w:tc>
      </w:tr>
      <w:tr w:rsidR="00C80864" w:rsidRPr="000175B1" w14:paraId="50F2E37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9371A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7CB1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452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A98F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9E2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E5D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3F930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F8EEE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,3</w:t>
            </w:r>
          </w:p>
        </w:tc>
      </w:tr>
      <w:tr w:rsidR="00C80864" w:rsidRPr="000175B1" w14:paraId="6090A74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0C7518" w14:textId="714CBE0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4C3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3B9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E70B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E83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41A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EF732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225E8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,3</w:t>
            </w:r>
          </w:p>
        </w:tc>
      </w:tr>
      <w:tr w:rsidR="00C80864" w:rsidRPr="000175B1" w14:paraId="28699BD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6E008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7C5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8C2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1CFA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BA92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797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AB775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0D6F0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,3</w:t>
            </w:r>
          </w:p>
        </w:tc>
      </w:tr>
      <w:tr w:rsidR="00C80864" w:rsidRPr="000175B1" w14:paraId="76387F2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8C4C56" w14:textId="6953821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979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995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6E8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B2C1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847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A9DD0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92078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,3</w:t>
            </w:r>
          </w:p>
        </w:tc>
      </w:tr>
      <w:tr w:rsidR="00C80864" w:rsidRPr="000175B1" w14:paraId="0437E8C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73716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191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D47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2C7F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2D0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E10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BD54F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71C2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,3</w:t>
            </w:r>
          </w:p>
        </w:tc>
      </w:tr>
      <w:tr w:rsidR="00C80864" w:rsidRPr="000175B1" w14:paraId="5727119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E8F35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CB4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DDC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41C6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74F4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187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6702E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E5F6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,3</w:t>
            </w:r>
          </w:p>
        </w:tc>
      </w:tr>
      <w:tr w:rsidR="00C80864" w:rsidRPr="000175B1" w14:paraId="6C741D8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DB708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ОБРАЗОВАНИЯ И НАУ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77CE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32C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1331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E79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85A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23A69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41 85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BA26E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657 252,9</w:t>
            </w:r>
          </w:p>
        </w:tc>
      </w:tr>
      <w:tr w:rsidR="00C80864" w:rsidRPr="000175B1" w14:paraId="158A072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9E80B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BD1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F30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C50A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354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FE3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11ACA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614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1A0DA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898,2</w:t>
            </w:r>
          </w:p>
        </w:tc>
      </w:tr>
      <w:tr w:rsidR="00C80864" w:rsidRPr="000175B1" w14:paraId="27753B6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41FE7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C39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5EF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73E8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F1E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778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A4800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D0846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00,0</w:t>
            </w:r>
          </w:p>
        </w:tc>
      </w:tr>
      <w:tr w:rsidR="00C80864" w:rsidRPr="000175B1" w14:paraId="4A31246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7527F9" w14:textId="705B5B4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B6C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AAD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4583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7A5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EAF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13CD1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AEAD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00,0</w:t>
            </w:r>
          </w:p>
        </w:tc>
      </w:tr>
      <w:tr w:rsidR="00C80864" w:rsidRPr="000175B1" w14:paraId="704D338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4DB5F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9BF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1D9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4F09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D68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329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89C1C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DBF4D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C80864" w:rsidRPr="000175B1" w14:paraId="12F1F89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BFEDCF" w14:textId="45D8A41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аучно-технологического задела для формирования и развития отраслей новой экономики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2F7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12A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A833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C802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7C8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795CE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EDC02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C80864" w:rsidRPr="000175B1" w14:paraId="3550CC7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DA202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F6E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EB1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F823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55C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6DF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E64F7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83549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C80864" w:rsidRPr="000175B1" w14:paraId="08DDFB3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C1DAF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ACD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95D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3D12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01C6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3F0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C844E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07F8B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C80864" w:rsidRPr="000175B1" w14:paraId="74BD32C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FB72B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D2C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495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2F44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49C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5A4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0E410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E23FF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80864" w:rsidRPr="000175B1" w14:paraId="701DF0E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51391F" w14:textId="51B3F56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ественно-научного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927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C71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0FAE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9F0C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BEB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4ECF5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75A3E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80864" w:rsidRPr="000175B1" w14:paraId="4C67CE1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B047F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53A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AB8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2D4D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E4D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458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C5175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1CBC1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80864" w:rsidRPr="000175B1" w14:paraId="229726E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5B04A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D63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C51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B7BB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9AB4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024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5751E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EDB72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80864" w:rsidRPr="000175B1" w14:paraId="04A9F19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BC7BC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577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5C7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2E0A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58E1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171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1EA7A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14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11A9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898,2</w:t>
            </w:r>
          </w:p>
        </w:tc>
      </w:tr>
      <w:tr w:rsidR="00C80864" w:rsidRPr="000175B1" w14:paraId="2750DF7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4C761" w14:textId="3B5ECE1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192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2B7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C51F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5276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157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D834B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7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6BBD7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392,2</w:t>
            </w:r>
          </w:p>
        </w:tc>
      </w:tr>
      <w:tr w:rsidR="00C80864" w:rsidRPr="000175B1" w14:paraId="51C8977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99B28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26D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D22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EBA7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BD9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303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A6DD2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7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7E3BC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392,2</w:t>
            </w:r>
          </w:p>
        </w:tc>
      </w:tr>
      <w:tr w:rsidR="00C80864" w:rsidRPr="000175B1" w14:paraId="4C61264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668279" w14:textId="7800829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еятельности сети психолого-педагогических и 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ов и государственных учреждений для детей-сирот и детей, оставшихся без попечения родителей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82D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A13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30D4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9A1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C8E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4F901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7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57839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392,2</w:t>
            </w:r>
          </w:p>
        </w:tc>
      </w:tr>
      <w:tr w:rsidR="00C80864" w:rsidRPr="000175B1" w14:paraId="3308178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056DF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996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F00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228D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DB6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DDC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4CA20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7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F1B70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392,2</w:t>
            </w:r>
          </w:p>
        </w:tc>
      </w:tr>
      <w:tr w:rsidR="00C80864" w:rsidRPr="000175B1" w14:paraId="3A3594D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7BA40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0A8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723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BF08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81D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6E68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9D00D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7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353B6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392,2</w:t>
            </w:r>
          </w:p>
        </w:tc>
      </w:tr>
      <w:tr w:rsidR="00C80864" w:rsidRPr="000175B1" w14:paraId="1BE754A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9C10EA" w14:textId="6312B86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1B0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8B9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6E08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586E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A6D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6A062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7BD6A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6,0</w:t>
            </w:r>
          </w:p>
        </w:tc>
      </w:tr>
      <w:tr w:rsidR="00C80864" w:rsidRPr="000175B1" w14:paraId="2B8DE4C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A7988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287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781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FF2E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B864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F44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ECB45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CF2A1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6,0</w:t>
            </w:r>
          </w:p>
        </w:tc>
      </w:tr>
      <w:tr w:rsidR="00C80864" w:rsidRPr="000175B1" w14:paraId="53CA32E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8EAA3D" w14:textId="08BA46D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5E1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2B8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9E5E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9165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22D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9DD62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2D6D6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6,0</w:t>
            </w:r>
          </w:p>
        </w:tc>
      </w:tr>
      <w:tr w:rsidR="00C80864" w:rsidRPr="000175B1" w14:paraId="7E1FDC3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107E5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BE4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686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5B49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92A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C9A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333AE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67EDF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6,0</w:t>
            </w:r>
          </w:p>
        </w:tc>
      </w:tr>
      <w:tr w:rsidR="00C80864" w:rsidRPr="000175B1" w14:paraId="2959247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50F80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75B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360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DD37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9F4B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125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CEC4F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66305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6,0</w:t>
            </w:r>
          </w:p>
        </w:tc>
      </w:tr>
      <w:tr w:rsidR="00C80864" w:rsidRPr="000175B1" w14:paraId="25A4458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D8BF2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AE1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A7D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24D0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5C0F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02D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A28CD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11 101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0205C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937 031,9</w:t>
            </w:r>
          </w:p>
        </w:tc>
      </w:tr>
      <w:tr w:rsidR="00C80864" w:rsidRPr="000175B1" w14:paraId="169EF58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0C72F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3FB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BC6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6E9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3ED8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3ED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9CBA4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8 170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A218D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69 177,2</w:t>
            </w:r>
          </w:p>
        </w:tc>
      </w:tr>
      <w:tr w:rsidR="00C80864" w:rsidRPr="000175B1" w14:paraId="7A04983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3DE939" w14:textId="18BB215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образования в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91D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B0E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1D3F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986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90B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071E0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8 170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16A6A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69 177,2</w:t>
            </w:r>
          </w:p>
        </w:tc>
      </w:tr>
      <w:tr w:rsidR="00C80864" w:rsidRPr="000175B1" w14:paraId="0063E9E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50EC6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AAE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EA2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7E0C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D90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F24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6E797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90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37091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291,7</w:t>
            </w:r>
          </w:p>
        </w:tc>
      </w:tr>
      <w:tr w:rsidR="00C80864" w:rsidRPr="000175B1" w14:paraId="14BED6D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103DA0" w14:textId="160F1B3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8D1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19B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4A8E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406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26A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0F90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02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1EA57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414,4</w:t>
            </w:r>
          </w:p>
        </w:tc>
      </w:tr>
      <w:tr w:rsidR="00C80864" w:rsidRPr="000175B1" w14:paraId="56705D3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44E5A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BE3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370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E336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06A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9FA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BE838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02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C937D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414,4</w:t>
            </w:r>
          </w:p>
        </w:tc>
      </w:tr>
      <w:tr w:rsidR="00C80864" w:rsidRPr="000175B1" w14:paraId="14F6C80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B4071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061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415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942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E791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2D1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B45BE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02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367A1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414,4</w:t>
            </w:r>
          </w:p>
        </w:tc>
      </w:tr>
      <w:tr w:rsidR="00C80864" w:rsidRPr="000175B1" w14:paraId="1534F45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63ADAC" w14:textId="546B9EB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и наставники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A7B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233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2703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BAF7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5F1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27809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87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7D550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877,3</w:t>
            </w:r>
          </w:p>
        </w:tc>
      </w:tr>
      <w:tr w:rsidR="00C80864" w:rsidRPr="000175B1" w14:paraId="3BFF350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8FA4C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105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12F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E5F4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35D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64D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AF2EB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9F72A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5,5</w:t>
            </w:r>
          </w:p>
        </w:tc>
      </w:tr>
      <w:tr w:rsidR="00C80864" w:rsidRPr="000175B1" w14:paraId="0F9C82B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A25A2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A94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344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FEF9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C948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DD55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143D5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8140B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5,5</w:t>
            </w:r>
          </w:p>
        </w:tc>
      </w:tr>
      <w:tr w:rsidR="00C80864" w:rsidRPr="000175B1" w14:paraId="1BBE802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4FCFA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EB2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2E1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40AA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EA73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5BB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CE421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C99DF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C80864" w:rsidRPr="000175B1" w14:paraId="73B7A0A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47F79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253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50C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61CC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E3D2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639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D2B91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9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1466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93,4</w:t>
            </w:r>
          </w:p>
        </w:tc>
      </w:tr>
      <w:tr w:rsidR="00C80864" w:rsidRPr="000175B1" w14:paraId="54C8998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B27F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A28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FA9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65BC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802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C4F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6DCC3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40B0B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5,0</w:t>
            </w:r>
          </w:p>
        </w:tc>
      </w:tr>
      <w:tr w:rsidR="00C80864" w:rsidRPr="000175B1" w14:paraId="3DED102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B68E3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B64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B27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BD82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387F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EC2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32465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C09A5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5,0</w:t>
            </w:r>
          </w:p>
        </w:tc>
      </w:tr>
      <w:tr w:rsidR="00C80864" w:rsidRPr="000175B1" w14:paraId="2670F92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1BCC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2F3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164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F1F4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41D1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3AF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40D38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00094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</w:tr>
      <w:tr w:rsidR="00C80864" w:rsidRPr="000175B1" w14:paraId="484107E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14346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A18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9AC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56D7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9960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61A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D3E2B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AD592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4,8</w:t>
            </w:r>
          </w:p>
        </w:tc>
      </w:tr>
      <w:tr w:rsidR="00C80864" w:rsidRPr="000175B1" w14:paraId="0B3E7E2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D801C2" w14:textId="2B3B3BF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реализации мероприятий по осуществлению </w:t>
            </w:r>
            <w:proofErr w:type="spellStart"/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</w:t>
            </w:r>
            <w:r w:rsidR="00DB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</w:t>
            </w:r>
            <w:r w:rsidR="00DB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819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02C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FD58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879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285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8989A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72A55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C80864" w:rsidRPr="000175B1" w14:paraId="5D84E3F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7AA62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566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30D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9FE0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6C25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9E5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11424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27A22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C80864" w:rsidRPr="000175B1" w14:paraId="0CE67DB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2AA2A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E6F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9BF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765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D6B6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FCC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FC0B7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50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50054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506,8</w:t>
            </w:r>
          </w:p>
        </w:tc>
      </w:tr>
      <w:tr w:rsidR="00C80864" w:rsidRPr="000175B1" w14:paraId="2518AD2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72571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, реализующих образовательные программы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3AC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CDF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6539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634E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495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DBAD2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50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8E8F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506,8</w:t>
            </w:r>
          </w:p>
        </w:tc>
      </w:tr>
      <w:tr w:rsidR="00C80864" w:rsidRPr="000175B1" w14:paraId="1885A27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B771A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F99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427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9906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A9D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B7D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7AD27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E962F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4,9</w:t>
            </w:r>
          </w:p>
        </w:tc>
      </w:tr>
      <w:tr w:rsidR="00C80864" w:rsidRPr="000175B1" w14:paraId="73B7CEE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B6DD8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CD7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2A0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9F0D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495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E9E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B8F91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3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383E3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31,9</w:t>
            </w:r>
          </w:p>
        </w:tc>
      </w:tr>
      <w:tr w:rsidR="00C80864" w:rsidRPr="000175B1" w14:paraId="21888C8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891E4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A6F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975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CBF9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332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ADE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D6788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87 26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DB2E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68 885,5</w:t>
            </w:r>
          </w:p>
        </w:tc>
      </w:tr>
      <w:tr w:rsidR="00C80864" w:rsidRPr="000175B1" w14:paraId="3ED0D22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85139B" w14:textId="6EC4EE6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е механизмы и технологии дошкольного и общего образова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DE9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670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D712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714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9FB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57859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87 62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AD8B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25 979,9</w:t>
            </w:r>
          </w:p>
        </w:tc>
      </w:tr>
      <w:tr w:rsidR="00C80864" w:rsidRPr="000175B1" w14:paraId="1806C1F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1A379E" w14:textId="1A79169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общеобразовательных организаций, включая </w:t>
            </w:r>
            <w:r w:rsidR="00DB1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ы – детские са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49D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5C1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ED74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8A42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609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6EC6F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520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D4567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6 429,8</w:t>
            </w:r>
          </w:p>
        </w:tc>
      </w:tr>
      <w:tr w:rsidR="00C80864" w:rsidRPr="000175B1" w14:paraId="5F4BF91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4B0DC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D1D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CFD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C32F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0A27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845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8B386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59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00446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1,3</w:t>
            </w:r>
          </w:p>
        </w:tc>
      </w:tr>
      <w:tr w:rsidR="00C80864" w:rsidRPr="000175B1" w14:paraId="0DD6C45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A05FA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312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276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5CB6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CE2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57F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D6952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24D39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C80864" w:rsidRPr="000175B1" w14:paraId="6016985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38029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76C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11C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F6F4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FFBD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45E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A0EF3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 33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0586F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805,5</w:t>
            </w:r>
          </w:p>
        </w:tc>
      </w:tr>
      <w:tr w:rsidR="00C80864" w:rsidRPr="000175B1" w14:paraId="16477BC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DF958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743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213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8A2F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F08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3D4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2E11F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74F7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C80864" w:rsidRPr="000175B1" w14:paraId="07BA67E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648DC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ерационный платеж 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рамках заключенных концессионных соглашений по реализации мероприятий по созданию новых мест в общеобразовательных организациях в связи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ростом числа обучающихся, вызванным демографическим фактор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021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5D2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DF5C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618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5F8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20F72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B584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11,5</w:t>
            </w:r>
          </w:p>
        </w:tc>
      </w:tr>
      <w:tr w:rsidR="00C80864" w:rsidRPr="000175B1" w14:paraId="7F358C8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31961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6A8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1A5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88EE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6AF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7C5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98FEE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76F22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11,5</w:t>
            </w:r>
          </w:p>
        </w:tc>
      </w:tr>
      <w:tr w:rsidR="00C80864" w:rsidRPr="000175B1" w14:paraId="5B04C75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5CEB4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образовательных организаций, имеющих интерн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A49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182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1900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0CC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634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3D2C7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9 93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E0BEC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4 118,6</w:t>
            </w:r>
          </w:p>
        </w:tc>
      </w:tr>
      <w:tr w:rsidR="00C80864" w:rsidRPr="000175B1" w14:paraId="56B4383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61358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EF7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774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ED2B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B3D8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E49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C58F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9 93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28A7A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4 118,6</w:t>
            </w:r>
          </w:p>
        </w:tc>
      </w:tr>
      <w:tr w:rsidR="00C80864" w:rsidRPr="000175B1" w14:paraId="1ECE584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DC5BC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9F9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18D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C04F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ECB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BDF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CA5AB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64 10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07AEE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5 311,2</w:t>
            </w:r>
          </w:p>
        </w:tc>
      </w:tr>
      <w:tr w:rsidR="00C80864" w:rsidRPr="000175B1" w14:paraId="1B38965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1E16C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DAE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97A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9FC9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2D6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09B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0E128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87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E8635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77,4</w:t>
            </w:r>
          </w:p>
        </w:tc>
      </w:tr>
      <w:tr w:rsidR="00C80864" w:rsidRPr="000175B1" w14:paraId="106D871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ED54B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8A0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54C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CF75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D061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880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8621A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4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C576D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56,8</w:t>
            </w:r>
          </w:p>
        </w:tc>
      </w:tr>
      <w:tr w:rsidR="00C80864" w:rsidRPr="000175B1" w14:paraId="0F7338B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E3C3B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8E9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CE4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4F70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CF6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30E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6CFC2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1269D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C80864" w:rsidRPr="000175B1" w14:paraId="7281045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54B07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348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7E3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D3B9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1D0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409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D0936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4 90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B40DC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3 896,3</w:t>
            </w:r>
          </w:p>
        </w:tc>
      </w:tr>
      <w:tr w:rsidR="00C80864" w:rsidRPr="000175B1" w14:paraId="560F717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8FC21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6A3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DBF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B670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682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64F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BC0E1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76866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C80864" w:rsidRPr="000175B1" w14:paraId="4EF0DB3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0BDB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B0D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C9A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03DC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B99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D09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56896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E2054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C80864" w:rsidRPr="000175B1" w14:paraId="3D8194F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17B5B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1E4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5DC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A91A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23D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048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F9CB0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EDD7E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C80864" w:rsidRPr="000175B1" w14:paraId="5632730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3C707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3CB464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D44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AB3E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EEA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E71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0E343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56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F65B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79,1</w:t>
            </w:r>
          </w:p>
        </w:tc>
      </w:tr>
      <w:tr w:rsidR="00C80864" w:rsidRPr="000175B1" w14:paraId="6896FCD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74007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45432A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FC1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419F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8C45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347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CD021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56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D6C02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79,1</w:t>
            </w:r>
          </w:p>
        </w:tc>
      </w:tr>
      <w:tr w:rsidR="00C80864" w:rsidRPr="000175B1" w14:paraId="7E1E8CD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6EF8C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A01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58D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7D17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EB42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2A8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EFAFF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56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3DE8F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79,1</w:t>
            </w:r>
          </w:p>
        </w:tc>
      </w:tr>
      <w:tr w:rsidR="00C80864" w:rsidRPr="000175B1" w14:paraId="11AF4C6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0EEB46" w14:textId="51B54F6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сети психолого-педагогических и 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ов и государственных учреждений для детей-сирот и детей, оставшихся без попечения родителей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4D9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28A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B00E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2BB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8E8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EC867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 64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EF702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905,6</w:t>
            </w:r>
          </w:p>
        </w:tc>
      </w:tr>
      <w:tr w:rsidR="00C80864" w:rsidRPr="000175B1" w14:paraId="29B5CEB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1223D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6D4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0AF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A8AA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A3AC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21D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05BD0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 64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31EF4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905,6</w:t>
            </w:r>
          </w:p>
        </w:tc>
      </w:tr>
      <w:tr w:rsidR="00C80864" w:rsidRPr="000175B1" w14:paraId="73FE280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C8EED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09C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FA4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7432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D46E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0CC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BF9E4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 64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27E80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905,6</w:t>
            </w:r>
          </w:p>
        </w:tc>
      </w:tr>
      <w:tr w:rsidR="00C80864" w:rsidRPr="000175B1" w14:paraId="5550DD7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53086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76D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EE0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F95E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9E43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E9C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27C7A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23466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</w:tr>
      <w:tr w:rsidR="00C80864" w:rsidRPr="000175B1" w14:paraId="368E5A7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4D2EB2" w14:textId="4B27AA6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51D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A27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A287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F5F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B5C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57129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7181D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</w:tr>
      <w:tr w:rsidR="00C80864" w:rsidRPr="000175B1" w14:paraId="4CB8C34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304BF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FDF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C6E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71A3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E99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BF8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6AB80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229B9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</w:tr>
      <w:tr w:rsidR="00C80864" w:rsidRPr="000175B1" w14:paraId="77FAC2E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28748D" w14:textId="17F5A72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дополнительного образования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тей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C25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4CF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98E9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34F8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65C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C581A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0B7E5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</w:tr>
      <w:tr w:rsidR="00C80864" w:rsidRPr="000175B1" w14:paraId="5ADCE5C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14A03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244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D69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9646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148F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A83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16EEA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CF257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</w:tr>
      <w:tr w:rsidR="00C80864" w:rsidRPr="000175B1" w14:paraId="4D6C439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67C8D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036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72E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3436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1488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3D1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55D6B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1AC10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</w:tr>
      <w:tr w:rsidR="00C80864" w:rsidRPr="000175B1" w14:paraId="71C9F1D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6A097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90B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C5A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907B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BE9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6AB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9DE5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3 86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83B52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7 008,8</w:t>
            </w:r>
          </w:p>
        </w:tc>
      </w:tr>
      <w:tr w:rsidR="00C80864" w:rsidRPr="000175B1" w14:paraId="69165A9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506A73" w14:textId="335D460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09C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D51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4A96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818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2D0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A5EBA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3 86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4E837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7 008,8</w:t>
            </w:r>
          </w:p>
        </w:tc>
      </w:tr>
      <w:tr w:rsidR="00C80864" w:rsidRPr="000175B1" w14:paraId="45D9C31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9E8EC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831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E81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1B44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567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DDE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0C79F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87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B0632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515,8</w:t>
            </w:r>
          </w:p>
        </w:tc>
      </w:tr>
      <w:tr w:rsidR="00C80864" w:rsidRPr="000175B1" w14:paraId="436E449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1EFC7C" w14:textId="0A2195D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90F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FA4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F587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FE2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52E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67D80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D8638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C80864" w:rsidRPr="000175B1" w14:paraId="4C8AC64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4986D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C756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C15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192E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E65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4D9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B9602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AB027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C80864" w:rsidRPr="000175B1" w14:paraId="2F55DCE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E5885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BE5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315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70FA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440A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C67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F4A84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E79BE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C80864" w:rsidRPr="000175B1" w14:paraId="79D13BC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07F22B" w14:textId="10B4EF6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и наставники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21F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407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41CA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56A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A91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9A7C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37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9532F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015,8</w:t>
            </w:r>
          </w:p>
        </w:tc>
      </w:tr>
      <w:tr w:rsidR="00C80864" w:rsidRPr="000175B1" w14:paraId="3007DB6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FC39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E96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BAE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7AE4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A13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9B8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20C41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0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0E636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02,8</w:t>
            </w:r>
          </w:p>
        </w:tc>
      </w:tr>
      <w:tr w:rsidR="00C80864" w:rsidRPr="000175B1" w14:paraId="2B9AA45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78E3B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4F9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25B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7EF3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6022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97E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4D08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0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40F2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02,8</w:t>
            </w:r>
          </w:p>
        </w:tc>
      </w:tr>
      <w:tr w:rsidR="00C80864" w:rsidRPr="000175B1" w14:paraId="64C909B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A0948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F96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A61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D5B4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74C7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1B4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185E2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0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E13C0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02,8</w:t>
            </w:r>
          </w:p>
        </w:tc>
      </w:tr>
      <w:tr w:rsidR="00C80864" w:rsidRPr="000175B1" w14:paraId="15243A9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87D47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F42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093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C84E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89CE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947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D8A9D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67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F92C4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313,0</w:t>
            </w:r>
          </w:p>
        </w:tc>
      </w:tr>
      <w:tr w:rsidR="00C80864" w:rsidRPr="000175B1" w14:paraId="05253ED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E99A7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688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985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80E5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DF81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445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928E1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67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628F6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313,0</w:t>
            </w:r>
          </w:p>
        </w:tc>
      </w:tr>
      <w:tr w:rsidR="00C80864" w:rsidRPr="000175B1" w14:paraId="6F78975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E8635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80B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924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9F60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49B0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BDC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4C8BC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2 99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9AD8B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54 493,0</w:t>
            </w:r>
          </w:p>
        </w:tc>
      </w:tr>
      <w:tr w:rsidR="00C80864" w:rsidRPr="000175B1" w14:paraId="7602C87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5364B7" w14:textId="5C780FE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профессионального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я и дополнительного профессионального образова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B6E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1D9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9217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AC47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425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830B4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2 99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54C47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54 493,0</w:t>
            </w:r>
          </w:p>
        </w:tc>
      </w:tr>
      <w:tr w:rsidR="00C80864" w:rsidRPr="000175B1" w14:paraId="64229C2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D2AF3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8AD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A07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4AF2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3CA8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D2D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A8AE6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2 99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385BB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54 493,0</w:t>
            </w:r>
          </w:p>
        </w:tc>
      </w:tr>
      <w:tr w:rsidR="00C80864" w:rsidRPr="000175B1" w14:paraId="5B32CF3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CE1C0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5FC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1D1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4223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65C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83F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DC5E2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2 99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14920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54 493,0</w:t>
            </w:r>
          </w:p>
        </w:tc>
      </w:tr>
      <w:tr w:rsidR="00C80864" w:rsidRPr="000175B1" w14:paraId="261A285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434A9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066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FB3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8D4C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B590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6E7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BEA09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21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24213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3 042,2</w:t>
            </w:r>
          </w:p>
        </w:tc>
      </w:tr>
      <w:tr w:rsidR="00C80864" w:rsidRPr="000175B1" w14:paraId="7ECBCCB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8AA61D" w14:textId="63B4527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380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1F3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31B3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C39E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BC9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55DF6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91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67F26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267,3</w:t>
            </w:r>
          </w:p>
        </w:tc>
      </w:tr>
      <w:tr w:rsidR="00C80864" w:rsidRPr="000175B1" w14:paraId="43246FF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7933C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4A5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E2A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635C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F12B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9E4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41968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91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384E6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267,3</w:t>
            </w:r>
          </w:p>
        </w:tc>
      </w:tr>
      <w:tr w:rsidR="00C80864" w:rsidRPr="000175B1" w14:paraId="2AAFFB9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E8AA40" w14:textId="263B0A4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850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C37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1B07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4F3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094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7361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91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6FF25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267,3</w:t>
            </w:r>
          </w:p>
        </w:tc>
      </w:tr>
      <w:tr w:rsidR="00C80864" w:rsidRPr="000175B1" w14:paraId="73EC15B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52EA5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46D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EC6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C076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3D2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347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54302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45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C7D96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809,6</w:t>
            </w:r>
          </w:p>
        </w:tc>
      </w:tr>
      <w:tr w:rsidR="00C80864" w:rsidRPr="000175B1" w14:paraId="43A1C28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09EA6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71E1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7AB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E5A8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464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0DE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42A5F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45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E6D5B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809,6</w:t>
            </w:r>
          </w:p>
        </w:tc>
      </w:tr>
      <w:tr w:rsidR="00C80864" w:rsidRPr="000175B1" w14:paraId="7816A84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B0378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E9C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949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F149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0F2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577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0F683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5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1E07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57,7</w:t>
            </w:r>
          </w:p>
        </w:tc>
      </w:tr>
      <w:tr w:rsidR="00C80864" w:rsidRPr="000175B1" w14:paraId="52FA882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430DB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145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87F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815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B10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5FE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E058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5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A9179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57,7</w:t>
            </w:r>
          </w:p>
        </w:tc>
      </w:tr>
      <w:tr w:rsidR="00C80864" w:rsidRPr="000175B1" w14:paraId="34262CD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45C530" w14:textId="34B3FCE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AA2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436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1667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9AD6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047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57325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7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32CE6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04,0</w:t>
            </w:r>
          </w:p>
        </w:tc>
      </w:tr>
      <w:tr w:rsidR="00C80864" w:rsidRPr="000175B1" w14:paraId="594D415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9375B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7FB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70C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457A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6C3D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98F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819AE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7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1F6AB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04,0</w:t>
            </w:r>
          </w:p>
        </w:tc>
      </w:tr>
      <w:tr w:rsidR="00C80864" w:rsidRPr="000175B1" w14:paraId="4DBE508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D1CC61" w14:textId="7AC7DB9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A6A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7F8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22B0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C9EE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C62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DB5F9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7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F0461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04,0</w:t>
            </w:r>
          </w:p>
        </w:tc>
      </w:tr>
      <w:tr w:rsidR="00C80864" w:rsidRPr="000175B1" w14:paraId="25AF56F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231E6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268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B65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BB0D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1013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360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69456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7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983ED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04,0</w:t>
            </w:r>
          </w:p>
        </w:tc>
      </w:tr>
      <w:tr w:rsidR="00C80864" w:rsidRPr="000175B1" w14:paraId="4EF8B58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A8C0B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5FB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51B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C950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2CEE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2FF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CCA9F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7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A0841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04,0</w:t>
            </w:r>
          </w:p>
        </w:tc>
      </w:tr>
      <w:tr w:rsidR="00C80864" w:rsidRPr="000175B1" w14:paraId="75EC977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590550" w14:textId="2F094B5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D9E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62A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FA49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D62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35F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00AD2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FFEB2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C80864" w:rsidRPr="000175B1" w14:paraId="2AFAB1A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7BDD3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356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341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7528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F69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5D1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11FC4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06E7E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C80864" w:rsidRPr="000175B1" w14:paraId="48BA298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7D2FDF" w14:textId="777AA9B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27B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F1A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4A10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D6D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1530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E9267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75C95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C80864" w:rsidRPr="000175B1" w14:paraId="5CF8716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D91EB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граммных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BAB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A16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DC05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8FC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1A1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216B1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15F22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C80864" w:rsidRPr="000175B1" w14:paraId="332052F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235A1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38D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719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DB75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2D30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97C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0EC67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E0621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C80864" w:rsidRPr="000175B1" w14:paraId="1EC5ED8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1CA20D" w14:textId="4926135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1CD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0B1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85C7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36AF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153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21213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045F3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C80864" w:rsidRPr="000175B1" w14:paraId="3990417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36AD3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ECD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D31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D2F9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B0A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351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CCD3A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DFA38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C80864" w:rsidRPr="000175B1" w14:paraId="6F45079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2B3AA7" w14:textId="4DA67BC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618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836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8E73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0237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43C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28F9C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02676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C80864" w:rsidRPr="000175B1" w14:paraId="7BE0F89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42439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8CA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73D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FD88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6485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141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DF961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8E22F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C80864" w:rsidRPr="000175B1" w14:paraId="34D8934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AD609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E7F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B2B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0170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DBA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240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68A62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BC0A0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C80864" w:rsidRPr="000175B1" w14:paraId="65BDF5C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97704C" w14:textId="00855F8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BFB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AAE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F1FC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6F20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060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D5CAB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1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CE8B2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59,0</w:t>
            </w:r>
          </w:p>
        </w:tc>
      </w:tr>
      <w:tr w:rsidR="00C80864" w:rsidRPr="000175B1" w14:paraId="5A79A25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8A57C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6B6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D75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A256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61C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666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A70A8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1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4BD00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59,0</w:t>
            </w:r>
          </w:p>
        </w:tc>
      </w:tr>
      <w:tr w:rsidR="00C80864" w:rsidRPr="000175B1" w14:paraId="5620545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54F996" w14:textId="262EDAE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7A2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437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960C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75B8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EA1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03E86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1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F7D12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59,0</w:t>
            </w:r>
          </w:p>
        </w:tc>
      </w:tr>
      <w:tr w:rsidR="00C80864" w:rsidRPr="000175B1" w14:paraId="6BBB175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50288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EBE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77B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1F26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17D2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D31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6FFAB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1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F297E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59,0</w:t>
            </w:r>
          </w:p>
        </w:tc>
      </w:tr>
      <w:tr w:rsidR="00C80864" w:rsidRPr="000175B1" w14:paraId="2B6E5F9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7C5AE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702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DC7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02F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97FC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56C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EA4E9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1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D65B0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59,0</w:t>
            </w:r>
          </w:p>
        </w:tc>
      </w:tr>
      <w:tr w:rsidR="00C80864" w:rsidRPr="000175B1" w14:paraId="2A62AB2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5664C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5B5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C51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F357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60A6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A2A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5C432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15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89613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865,2</w:t>
            </w:r>
          </w:p>
        </w:tc>
      </w:tr>
      <w:tr w:rsidR="00C80864" w:rsidRPr="000175B1" w14:paraId="3FA91AE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4DF2C2" w14:textId="1D24F60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6B7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2A8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5C60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7FF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793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A1A6B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15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8606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865,2</w:t>
            </w:r>
          </w:p>
        </w:tc>
      </w:tr>
      <w:tr w:rsidR="00C80864" w:rsidRPr="000175B1" w14:paraId="21C76FC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79451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5B65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E24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DBBE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00F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D61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48A8B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15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7C835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865,2</w:t>
            </w:r>
          </w:p>
        </w:tc>
      </w:tr>
      <w:tr w:rsidR="00C80864" w:rsidRPr="000175B1" w14:paraId="4C1048A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190B86" w14:textId="04EB10B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ественно-научного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BFD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39C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C7FD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57C3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84A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793BD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15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F92BC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865,2</w:t>
            </w:r>
          </w:p>
        </w:tc>
      </w:tr>
      <w:tr w:rsidR="00C80864" w:rsidRPr="000175B1" w14:paraId="7B92CA8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BF32B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8D5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276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75C6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53AB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A86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54D2F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15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2D794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865,2</w:t>
            </w:r>
          </w:p>
        </w:tc>
      </w:tr>
      <w:tr w:rsidR="00C80864" w:rsidRPr="000175B1" w14:paraId="1B229A2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704AD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359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C66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8450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DAE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FFA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25CCC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15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2EEC0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865,2</w:t>
            </w:r>
          </w:p>
        </w:tc>
      </w:tr>
      <w:tr w:rsidR="00C80864" w:rsidRPr="000175B1" w14:paraId="340536D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814F9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74A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806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1D6F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5D8D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3C2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4D8E2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25 69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53197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3 938,5</w:t>
            </w:r>
          </w:p>
        </w:tc>
      </w:tr>
      <w:tr w:rsidR="00C80864" w:rsidRPr="000175B1" w14:paraId="7C7E69C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167215" w14:textId="19495FF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379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916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478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F716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0BA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A4A71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96 90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AA760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48 196,2</w:t>
            </w:r>
          </w:p>
        </w:tc>
      </w:tr>
      <w:tr w:rsidR="00C80864" w:rsidRPr="000175B1" w14:paraId="3A5B6AA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AD71A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D02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5BC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C35D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612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F32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4F225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 14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E474A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 289,6</w:t>
            </w:r>
          </w:p>
        </w:tc>
      </w:tr>
      <w:tr w:rsidR="00C80864" w:rsidRPr="000175B1" w14:paraId="4320EC2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186A67" w14:textId="2A18702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и наставники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6DF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5B1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A522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10A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A1B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2AE6F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 26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EA6B3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387,9</w:t>
            </w:r>
          </w:p>
        </w:tc>
      </w:tr>
      <w:tr w:rsidR="00C80864" w:rsidRPr="000175B1" w14:paraId="4142922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0FC08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A9F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0D5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FDAC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559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83C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33D7E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3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ED8CE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57,9</w:t>
            </w:r>
          </w:p>
        </w:tc>
      </w:tr>
      <w:tr w:rsidR="00C80864" w:rsidRPr="000175B1" w14:paraId="175B7E0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ED596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ое денежное вознаграждение советникам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B94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04C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0D2C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F58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9D3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BCF34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3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CD705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57,9</w:t>
            </w:r>
          </w:p>
        </w:tc>
      </w:tr>
      <w:tr w:rsidR="00C80864" w:rsidRPr="000175B1" w14:paraId="3338936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FE331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A2E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C92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9F1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86E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C62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7043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3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E3F4F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57,9</w:t>
            </w:r>
          </w:p>
        </w:tc>
      </w:tr>
      <w:tr w:rsidR="00C80864" w:rsidRPr="000175B1" w14:paraId="4FBF6DD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7A8AD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D20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4DE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5662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1B49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324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FE61B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32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F73BD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530,0</w:t>
            </w:r>
          </w:p>
        </w:tc>
      </w:tr>
      <w:tr w:rsidR="00C80864" w:rsidRPr="000175B1" w14:paraId="024DB13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E5968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DFA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9EC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9D2A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71B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8E2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66EE8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32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DA57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530,0</w:t>
            </w:r>
          </w:p>
        </w:tc>
      </w:tr>
      <w:tr w:rsidR="00C80864" w:rsidRPr="000175B1" w14:paraId="2D9EBDD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95044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18A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50E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BD4B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0C3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02A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55E71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32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8F2C2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530,0</w:t>
            </w:r>
          </w:p>
        </w:tc>
      </w:tr>
      <w:tr w:rsidR="00C80864" w:rsidRPr="000175B1" w14:paraId="2FF9487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5FF34" w14:textId="5D6BAB2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C51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9D1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BE5B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7B5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7D6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B8B69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88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418E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901,7</w:t>
            </w:r>
          </w:p>
        </w:tc>
      </w:tr>
      <w:tr w:rsidR="00C80864" w:rsidRPr="000175B1" w14:paraId="6D1734F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5CF1F1" w14:textId="3263F20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готовку и проведение чемпионата по профессиональному мастерству среди участников специальной военной операции, являющихся инвалидами, на площадке в </w:t>
            </w:r>
            <w:r w:rsidR="00DB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BA6A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BCE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4872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6C7C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E10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3650A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88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C1C10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901,7</w:t>
            </w:r>
          </w:p>
        </w:tc>
      </w:tr>
      <w:tr w:rsidR="00C80864" w:rsidRPr="000175B1" w14:paraId="5775EE3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5882A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962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242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A76D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312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4E3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67DD8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88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AAD33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901,7</w:t>
            </w:r>
          </w:p>
        </w:tc>
      </w:tr>
      <w:tr w:rsidR="00C80864" w:rsidRPr="000175B1" w14:paraId="08EBCA2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41DE1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23E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656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01E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745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66C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3E36F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9 76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CF2C8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73 906,6</w:t>
            </w:r>
          </w:p>
        </w:tc>
      </w:tr>
      <w:tr w:rsidR="00C80864" w:rsidRPr="000175B1" w14:paraId="3643A02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B70552" w14:textId="7099CC5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е механизмы и технологии дошкольного и общего образова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3FB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DA9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9AC7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F39C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3A0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EBE92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09 36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5D319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36 627,2</w:t>
            </w:r>
          </w:p>
        </w:tc>
      </w:tr>
      <w:tr w:rsidR="00C80864" w:rsidRPr="000175B1" w14:paraId="18BBF55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63EA9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B3D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596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9EA8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581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092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D45D1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04945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</w:tr>
      <w:tr w:rsidR="00C80864" w:rsidRPr="000175B1" w14:paraId="46FA78D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C10B9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65D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463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94B0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2CA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C5D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9CBF5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65EB2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</w:tr>
      <w:tr w:rsidR="00C80864" w:rsidRPr="000175B1" w14:paraId="5A99991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FA321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F49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3D4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5858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75C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2D7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6B49B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06 35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F9074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25 250,2</w:t>
            </w:r>
          </w:p>
        </w:tc>
      </w:tr>
      <w:tr w:rsidR="00C80864" w:rsidRPr="000175B1" w14:paraId="41C9B05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93072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76B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AFD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5388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3CE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9A9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36347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868C8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C80864" w:rsidRPr="000175B1" w14:paraId="7CFAFC4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7FEF1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564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BC1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688C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2E7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8A9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AAEAF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56 50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03B31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75 396,7</w:t>
            </w:r>
          </w:p>
        </w:tc>
      </w:tr>
      <w:tr w:rsidR="00C80864" w:rsidRPr="000175B1" w14:paraId="4E9357C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AE32F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55C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7E5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BC8A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0FE2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ABC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BF40F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249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2AE4A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249,7</w:t>
            </w:r>
          </w:p>
        </w:tc>
      </w:tr>
      <w:tr w:rsidR="00C80864" w:rsidRPr="000175B1" w14:paraId="43A591C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9B4E2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2E8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C62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D3A2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0724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258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11291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61FFF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2,1</w:t>
            </w:r>
          </w:p>
        </w:tc>
      </w:tr>
      <w:tr w:rsidR="00C80864" w:rsidRPr="000175B1" w14:paraId="3EE9A78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D754F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36C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0DD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EE82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110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EAD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E483D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A2C84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7,4</w:t>
            </w:r>
          </w:p>
        </w:tc>
      </w:tr>
      <w:tr w:rsidR="00C80864" w:rsidRPr="000175B1" w14:paraId="183FA0A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CCC32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88D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942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7953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95E8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311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B46C1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A4619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C80864" w:rsidRPr="000175B1" w14:paraId="1D8D3C2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035AF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4D0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B2E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95F2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9375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459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E7AF5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3FA44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C80864" w:rsidRPr="000175B1" w14:paraId="57B68BA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49D5F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01A28C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792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AC0F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2B2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9B5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AA751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4 51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5BF4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2 882,8</w:t>
            </w:r>
          </w:p>
        </w:tc>
      </w:tr>
      <w:tr w:rsidR="00C80864" w:rsidRPr="000175B1" w14:paraId="276FC6C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17588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47AB55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8A7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1701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EAC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27E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D55DC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4 51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7C30F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2 882,8</w:t>
            </w:r>
          </w:p>
        </w:tc>
      </w:tr>
      <w:tr w:rsidR="00C80864" w:rsidRPr="000175B1" w14:paraId="1BC4BF1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2A9A7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481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CB7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3993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ECDB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8B5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14860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4 51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67020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2 882,8</w:t>
            </w:r>
          </w:p>
        </w:tc>
      </w:tr>
      <w:tr w:rsidR="00C80864" w:rsidRPr="000175B1" w14:paraId="76443EC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E2D826" w14:textId="3A70077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B16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7E2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2991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4F7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7C8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C268B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90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37C31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63,4</w:t>
            </w:r>
          </w:p>
        </w:tc>
      </w:tr>
      <w:tr w:rsidR="00C80864" w:rsidRPr="000175B1" w14:paraId="463F2D9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A472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994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CA5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1D35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ACF0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B4E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581B8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25ABD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43,5</w:t>
            </w:r>
          </w:p>
        </w:tc>
      </w:tr>
      <w:tr w:rsidR="00C80864" w:rsidRPr="000175B1" w14:paraId="3C6A72E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C5518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46C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7AC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A07E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F81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446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4A4E1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A1F61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43,5</w:t>
            </w:r>
          </w:p>
        </w:tc>
      </w:tr>
      <w:tr w:rsidR="00C80864" w:rsidRPr="000175B1" w14:paraId="41E47F9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C6B14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BD4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068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7681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475C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135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4B7A2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99D74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7,4</w:t>
            </w:r>
          </w:p>
        </w:tc>
      </w:tr>
      <w:tr w:rsidR="00C80864" w:rsidRPr="000175B1" w14:paraId="725330C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003BC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2B6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E8C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116B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5DE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997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DCD0F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497D2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C80864" w:rsidRPr="000175B1" w14:paraId="06B5D2F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8467C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D99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E5D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6943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5115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649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3BFDA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7F824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</w:tr>
      <w:tr w:rsidR="00C80864" w:rsidRPr="000175B1" w14:paraId="29BC982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6BC45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74F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4BB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2479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B52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58F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DCC8A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0995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C80864" w:rsidRPr="000175B1" w14:paraId="0E73804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26B36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DC4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29C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AC7E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8488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995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9421A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DAAEE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C80864" w:rsidRPr="000175B1" w14:paraId="50DB942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0BC58F" w14:textId="65BD018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6BC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D80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85F0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6C2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27A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FC2E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06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96B6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60,1</w:t>
            </w:r>
          </w:p>
        </w:tc>
      </w:tr>
      <w:tr w:rsidR="00C80864" w:rsidRPr="000175B1" w14:paraId="075BA33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CEF47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4FC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481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A86B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1FDF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7CB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DB636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80918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</w:tr>
      <w:tr w:rsidR="00C80864" w:rsidRPr="000175B1" w14:paraId="071681B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9221A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274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A72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8770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B86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398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408D6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7D403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</w:tr>
      <w:tr w:rsidR="00C80864" w:rsidRPr="000175B1" w14:paraId="22F4A87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7BE2C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728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7A8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6772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79E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5A1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3FE5E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0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633BA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00,0</w:t>
            </w:r>
          </w:p>
        </w:tc>
      </w:tr>
      <w:tr w:rsidR="00C80864" w:rsidRPr="000175B1" w14:paraId="10D96F7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EF066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4F0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E39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CD20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142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963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329CC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B5F73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80864" w:rsidRPr="000175B1" w14:paraId="5C5160A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95FF7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5A2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0FC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206A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D07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BE0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10E2A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0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D48DD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C80864" w:rsidRPr="000175B1" w14:paraId="6CE3FA3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F56BF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C9E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418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4429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5CE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3D6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57C6B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6F24C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C80864" w:rsidRPr="000175B1" w14:paraId="1465EDB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038BE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A77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29E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5462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562C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E52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BB791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21091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C80864" w:rsidRPr="000175B1" w14:paraId="43033AF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5CD707" w14:textId="1B95589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качества образова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1E9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F87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047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5492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8D9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2AFE7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 08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701C8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 660,4</w:t>
            </w:r>
          </w:p>
        </w:tc>
      </w:tr>
      <w:tr w:rsidR="00C80864" w:rsidRPr="000175B1" w14:paraId="7FC699C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F9D9F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CAA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750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BA7E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F2C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752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A58FC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31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88DE5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206,6</w:t>
            </w:r>
          </w:p>
        </w:tc>
      </w:tr>
      <w:tr w:rsidR="00C80864" w:rsidRPr="000175B1" w14:paraId="215E1D9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064FE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3CD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147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EED4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61B1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DFF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98D20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31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BDCC9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206,6</w:t>
            </w:r>
          </w:p>
        </w:tc>
      </w:tr>
      <w:tr w:rsidR="00C80864" w:rsidRPr="000175B1" w14:paraId="6F11397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A2CD5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BD9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CF5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1F6F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0DD6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D66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45A40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0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B1F50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07,2</w:t>
            </w:r>
          </w:p>
        </w:tc>
      </w:tr>
      <w:tr w:rsidR="00C80864" w:rsidRPr="000175B1" w14:paraId="741900B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D6B87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E86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109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5085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123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6FD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B9143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49323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80864" w:rsidRPr="000175B1" w14:paraId="3EB61C4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3E1D6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C36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C99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4CD4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414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25D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3CB2A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9EF1F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C80864" w:rsidRPr="000175B1" w14:paraId="641ABA7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68820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108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DEB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2EA5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806F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421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D679A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0605D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C80864" w:rsidRPr="000175B1" w14:paraId="3559242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70F56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овышению качества физико-математическ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409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D8C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9388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F70F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8CE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BD8E2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66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0336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06F67C5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CC6D9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525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967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C2FA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0C0C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857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1B282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DF421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456BEC6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0CDA3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D3E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AA8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184F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AC93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D63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EC9EB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9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92B66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533CDB9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57F4B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4FD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B03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3C74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4B66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CA0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8CA3D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7590B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50759A6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C15BB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955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A81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A68A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0D0C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4D5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CF438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7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5D61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641E48A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B10BE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комплекса мер по повышению качества физико-химическ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276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462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EEF3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98C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B1C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57101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89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1080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246,6</w:t>
            </w:r>
          </w:p>
        </w:tc>
      </w:tr>
      <w:tr w:rsidR="00C80864" w:rsidRPr="000175B1" w14:paraId="57B05FA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D5F13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33D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C91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7466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9E54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E55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98FB4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82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ECA62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2,9</w:t>
            </w:r>
          </w:p>
        </w:tc>
      </w:tr>
      <w:tr w:rsidR="00C80864" w:rsidRPr="000175B1" w14:paraId="7EEA3BA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521F7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E39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A13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0045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7D6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2A7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F523E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6EF64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0,0</w:t>
            </w:r>
          </w:p>
        </w:tc>
      </w:tr>
      <w:tr w:rsidR="00C80864" w:rsidRPr="000175B1" w14:paraId="0CB7E4D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FF9BA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27C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214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94F0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EAFE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EB8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47232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1C1E0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C80864" w:rsidRPr="000175B1" w14:paraId="46C0012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D36CF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81D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220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9356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7266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783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0AB3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21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89EFC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563,7</w:t>
            </w:r>
          </w:p>
        </w:tc>
      </w:tr>
      <w:tr w:rsidR="00C80864" w:rsidRPr="000175B1" w14:paraId="4DA3466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FA066C" w14:textId="048BA60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531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56E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D1DD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2938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406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259A2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2 33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974E4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2 936,7</w:t>
            </w:r>
          </w:p>
        </w:tc>
      </w:tr>
      <w:tr w:rsidR="00C80864" w:rsidRPr="000175B1" w14:paraId="3F19832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D1796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B01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7E4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321D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93E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53F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695DE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419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43BF9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419,8</w:t>
            </w:r>
          </w:p>
        </w:tc>
      </w:tr>
      <w:tr w:rsidR="00C80864" w:rsidRPr="000175B1" w14:paraId="125A664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CA639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A5B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D2B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ECA5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D33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0994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814FE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E3059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5,6</w:t>
            </w:r>
          </w:p>
        </w:tc>
      </w:tr>
      <w:tr w:rsidR="00C80864" w:rsidRPr="000175B1" w14:paraId="2319875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132F6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F3C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CFE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CB61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5588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583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711CB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78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67399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782,2</w:t>
            </w:r>
          </w:p>
        </w:tc>
      </w:tr>
      <w:tr w:rsidR="00C80864" w:rsidRPr="000175B1" w14:paraId="230FAA3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6ABA0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F5D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AC7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6D2A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0D9D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C65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A3BEE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8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E0830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82,0</w:t>
            </w:r>
          </w:p>
        </w:tc>
      </w:tr>
      <w:tr w:rsidR="00C80864" w:rsidRPr="000175B1" w14:paraId="6F8FAB9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00DCF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8B3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897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6330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434A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8C3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84A48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91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A8FA1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2,9</w:t>
            </w:r>
          </w:p>
        </w:tc>
      </w:tr>
      <w:tr w:rsidR="00C80864" w:rsidRPr="000175B1" w14:paraId="1446A82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B661C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2B3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BF1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6EDE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6067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790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DE21E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91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C6A8C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2,9</w:t>
            </w:r>
          </w:p>
        </w:tc>
      </w:tr>
      <w:tr w:rsidR="00C80864" w:rsidRPr="000175B1" w14:paraId="0DA7720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E88C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34B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2B4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4FDD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EBE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097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EF2B7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08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63E72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081,3</w:t>
            </w:r>
          </w:p>
        </w:tc>
      </w:tr>
      <w:tr w:rsidR="00C80864" w:rsidRPr="000175B1" w14:paraId="650575E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CD31A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5E0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708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F745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E2D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274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9ECA1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BB35A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00,0</w:t>
            </w:r>
          </w:p>
        </w:tc>
      </w:tr>
      <w:tr w:rsidR="00C80864" w:rsidRPr="000175B1" w14:paraId="0195FE7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89B22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37C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06C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96BD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DEC9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74F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A6D13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B400F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C80864" w:rsidRPr="000175B1" w14:paraId="756DB45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4FE2E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1E4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834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9FF0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89C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A78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8AD0A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08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73757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081,3</w:t>
            </w:r>
          </w:p>
        </w:tc>
      </w:tr>
      <w:tr w:rsidR="00C80864" w:rsidRPr="000175B1" w14:paraId="1A44757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AD29B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6AB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1DD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DA3F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27F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BF2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1DB7B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53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1EEBB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532,7</w:t>
            </w:r>
          </w:p>
        </w:tc>
      </w:tr>
      <w:tr w:rsidR="00C80864" w:rsidRPr="000175B1" w14:paraId="3C16B18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5BF8E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7A5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65C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77E9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B52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815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5FAA6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739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190D0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739,1</w:t>
            </w:r>
          </w:p>
        </w:tc>
      </w:tr>
      <w:tr w:rsidR="00C80864" w:rsidRPr="000175B1" w14:paraId="5AE7692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A60B1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388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23E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421E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A9A5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623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F9105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F5B9D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3,6</w:t>
            </w:r>
          </w:p>
        </w:tc>
      </w:tr>
      <w:tr w:rsidR="00C80864" w:rsidRPr="000175B1" w14:paraId="419D605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BB287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CF2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FDB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16CF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B7E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1B2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0F2A4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D572A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80864" w:rsidRPr="000175B1" w14:paraId="7508705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85CF5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0C9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FEF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D6ED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180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C0B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1380D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421AB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80864" w:rsidRPr="000175B1" w14:paraId="7EF793F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CAB5D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EB2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116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A9CD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A13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2A6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3BBB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94AE8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C80864" w:rsidRPr="000175B1" w14:paraId="285ACDA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F4ED7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683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763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0E15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203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4E6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F950E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A2671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C80864" w:rsidRPr="000175B1" w14:paraId="167D661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8F6A43" w14:textId="726D35C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сети психолого-педагогических и 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ов и государственных учреждений для детей-сирот и детей, оставшихся без попечения родителей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C5E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F11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3E33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5276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0A9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A522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72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2F23C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627,4</w:t>
            </w:r>
          </w:p>
        </w:tc>
      </w:tr>
      <w:tr w:rsidR="00C80864" w:rsidRPr="000175B1" w14:paraId="373BC13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C2221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организаций, осуществляющих обеспечение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202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E78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5F66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F3F0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06C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5A438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72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DCF1F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627,4</w:t>
            </w:r>
          </w:p>
        </w:tc>
      </w:tr>
      <w:tr w:rsidR="00C80864" w:rsidRPr="000175B1" w14:paraId="3A13BCC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6F1F3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D38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057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58DD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EE5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57A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99D12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FA802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35,9</w:t>
            </w:r>
          </w:p>
        </w:tc>
      </w:tr>
      <w:tr w:rsidR="00C80864" w:rsidRPr="000175B1" w14:paraId="612979D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3DD8E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657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8FD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F4FF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02BF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CA8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58E33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1239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3,7</w:t>
            </w:r>
          </w:p>
        </w:tc>
      </w:tr>
      <w:tr w:rsidR="00C80864" w:rsidRPr="000175B1" w14:paraId="6AC1A8B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35552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F82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97B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9B6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179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1BD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CA06E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5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77D20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646,2</w:t>
            </w:r>
          </w:p>
        </w:tc>
      </w:tr>
      <w:tr w:rsidR="00C80864" w:rsidRPr="000175B1" w14:paraId="4BE2E83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72619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630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4E3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B57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173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7F0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80524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E0B09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C80864" w:rsidRPr="000175B1" w14:paraId="598832B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4817E" w14:textId="53DECC4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образования и науки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898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1F0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535A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A4F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AB0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36292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28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D5F79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331,4</w:t>
            </w:r>
          </w:p>
        </w:tc>
      </w:tr>
      <w:tr w:rsidR="00C80864" w:rsidRPr="000175B1" w14:paraId="391CAEA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0DC48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894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2CF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411C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5FC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40F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7A069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20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5B7ED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327,6</w:t>
            </w:r>
          </w:p>
        </w:tc>
      </w:tr>
      <w:tr w:rsidR="00C80864" w:rsidRPr="000175B1" w14:paraId="208DEEC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6431C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575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25E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C9C1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018B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C39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54AD4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40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88360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337,3</w:t>
            </w:r>
          </w:p>
        </w:tc>
      </w:tr>
      <w:tr w:rsidR="00C80864" w:rsidRPr="000175B1" w14:paraId="456DEC9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0E3DA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F34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041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8B7E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79C3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7B9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9A7B2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9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737C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80,3</w:t>
            </w:r>
          </w:p>
        </w:tc>
      </w:tr>
      <w:tr w:rsidR="00C80864" w:rsidRPr="000175B1" w14:paraId="3B3D19C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19EDD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71A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EDA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60D8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DB9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7B0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CFB9B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13DE1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C80864" w:rsidRPr="000175B1" w14:paraId="77F9469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131BA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а на имущество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86A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5F6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8E06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90EF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570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283F2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0B7E4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C80864" w:rsidRPr="000175B1" w14:paraId="5F4B5FE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15B0A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26A7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724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67E9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6DEE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B53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8C9AE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1EFFE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C80864" w:rsidRPr="000175B1" w14:paraId="78AE8BB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AA58A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92D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1F7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880A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1361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143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B9971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6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E68C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15,7</w:t>
            </w:r>
          </w:p>
        </w:tc>
      </w:tr>
      <w:tr w:rsidR="00C80864" w:rsidRPr="000175B1" w14:paraId="51DB8D5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334D1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142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566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573F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C1D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343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FB481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0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0A43E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50,8</w:t>
            </w:r>
          </w:p>
        </w:tc>
      </w:tr>
      <w:tr w:rsidR="00C80864" w:rsidRPr="000175B1" w14:paraId="704DB0E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CA4B0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E02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854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B9B7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2AD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452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DE236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00371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0,9</w:t>
            </w:r>
          </w:p>
        </w:tc>
      </w:tr>
      <w:tr w:rsidR="00C80864" w:rsidRPr="000175B1" w14:paraId="1403469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87DE4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69C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D38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CCCE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EB9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D36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2046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2F4F5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C80864" w:rsidRPr="000175B1" w14:paraId="03238D5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B72EF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0E6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843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4930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D91A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808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FB432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7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4B5C5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58,1</w:t>
            </w:r>
          </w:p>
        </w:tc>
      </w:tr>
      <w:tr w:rsidR="00C80864" w:rsidRPr="000175B1" w14:paraId="19CE128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F3155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725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53C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D1B7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8140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076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E57DC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7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16C6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58,1</w:t>
            </w:r>
          </w:p>
        </w:tc>
      </w:tr>
      <w:tr w:rsidR="00C80864" w:rsidRPr="000175B1" w14:paraId="7025DD5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AAC12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0E0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B92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B997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F716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E7F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E902A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18C40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C80864" w:rsidRPr="000175B1" w14:paraId="28BD73B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A962C4" w14:textId="1A617BB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EE5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07F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4C2C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5BCE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19D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1406B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7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52FCE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85,3</w:t>
            </w:r>
          </w:p>
        </w:tc>
      </w:tr>
      <w:tr w:rsidR="00C80864" w:rsidRPr="000175B1" w14:paraId="3E35A8A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0C79F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EB2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FED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104F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C15D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96C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15857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7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ACE76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85,3</w:t>
            </w:r>
          </w:p>
        </w:tc>
      </w:tr>
      <w:tr w:rsidR="00C80864" w:rsidRPr="000175B1" w14:paraId="6F325EA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946A96" w14:textId="3FB88F9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труда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9CB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C9F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CD32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1A15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DA9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11A55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7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016FF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85,3</w:t>
            </w:r>
          </w:p>
        </w:tc>
      </w:tr>
      <w:tr w:rsidR="00C80864" w:rsidRPr="000175B1" w14:paraId="0E14A30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671944" w14:textId="0A0BD00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федеральных и региональных этапов Всероссийского конкурса профессионального мастерства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ий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фессии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140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02F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777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9F5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1D4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49FE6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7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B0FE3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85,3</w:t>
            </w:r>
          </w:p>
        </w:tc>
      </w:tr>
      <w:tr w:rsidR="00C80864" w:rsidRPr="000175B1" w14:paraId="359DE73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BEF55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80F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117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7412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C7A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A90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0094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7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42896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85,3</w:t>
            </w:r>
          </w:p>
        </w:tc>
      </w:tr>
      <w:tr w:rsidR="00C80864" w:rsidRPr="000175B1" w14:paraId="480705F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BC2F08" w14:textId="13101AA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4F7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DD9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0431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576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CBB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F39DA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F45FA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0,0</w:t>
            </w:r>
          </w:p>
        </w:tc>
      </w:tr>
      <w:tr w:rsidR="00C80864" w:rsidRPr="000175B1" w14:paraId="636085B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7C2B8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E6A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7F4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F4C1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BC29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1AE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EBFD5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636D2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0,0</w:t>
            </w:r>
          </w:p>
        </w:tc>
      </w:tr>
      <w:tr w:rsidR="00C80864" w:rsidRPr="000175B1" w14:paraId="02D7D16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F63E3C" w14:textId="5B6BA8F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E30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D16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5BBF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BF8C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D84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13F79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0EBF9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80864" w:rsidRPr="000175B1" w14:paraId="3A3508E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88367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DCD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4D0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61BE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70A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35F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D5F4E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2212B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80864" w:rsidRPr="000175B1" w14:paraId="10BD209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A2E9D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0F2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BE6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DE8B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05B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AC0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815B5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9ADA8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80864" w:rsidRPr="000175B1" w14:paraId="27C9B59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9719C4" w14:textId="6F79975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44B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C91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8889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1AF3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535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E671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B012B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C80864" w:rsidRPr="000175B1" w14:paraId="3F49E08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49336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граммных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601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F50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7342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622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B61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16128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D0DA0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C80864" w:rsidRPr="000175B1" w14:paraId="4549D65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36FFD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1DD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613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37B7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7F92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0E6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02A10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E9680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C80864" w:rsidRPr="000175B1" w14:paraId="5C551AD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B0F883" w14:textId="1666087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A8D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F1E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1B7E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D16D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F3E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F5F02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0A39B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C80864" w:rsidRPr="000175B1" w14:paraId="19DFD3A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F4740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38E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419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95A8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0DF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C34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3E79E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D7ABA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C80864" w:rsidRPr="000175B1" w14:paraId="52FA2A7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C7357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AC5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7FD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AB63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608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BB1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30FAE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15A22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80864" w:rsidRPr="000175B1" w14:paraId="0D49EEA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3B62C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966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99F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6E0F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4C2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D0B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F8CDB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F7C4E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80864" w:rsidRPr="000175B1" w14:paraId="63A386E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55EFA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802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6EB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E3DA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5D3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EB8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AA56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CB12F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C80864" w:rsidRPr="000175B1" w14:paraId="0A1075B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7AA7A8" w14:textId="05EB97E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E8E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946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4743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E74E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A86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E6143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A34EB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80864" w:rsidRPr="000175B1" w14:paraId="6D5877E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7FB04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AC8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A35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E07D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2C14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B6C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17E00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FB57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80864" w:rsidRPr="000175B1" w14:paraId="78D9432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FBDD4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51E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96E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F16B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B085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510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93D61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89A70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80864" w:rsidRPr="000175B1" w14:paraId="416D44C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F2354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337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64E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50F4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74A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DE8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85AA9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EF1E6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80864" w:rsidRPr="000175B1" w14:paraId="7C0C0B1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F57D50" w14:textId="49DB590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51D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56D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A40F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0667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A62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83AB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4C0FE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C80864" w:rsidRPr="000175B1" w14:paraId="32FB738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11F48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DC4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CAD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26FC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67D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7A6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E0BE6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F4A21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C80864" w:rsidRPr="000175B1" w14:paraId="02C589A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8B985E" w14:textId="4488AC0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153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55B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63B0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6B2A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F52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25ADA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845BE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C80864" w:rsidRPr="000175B1" w14:paraId="430676A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3E870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E52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137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F8FC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0B51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275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D9998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E2EF6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C80864" w:rsidRPr="000175B1" w14:paraId="2C391E3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033F7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654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DF8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DB1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FFE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195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EB0CC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556CB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C80864" w:rsidRPr="000175B1" w14:paraId="6D27DFF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4A2856" w14:textId="21FB2DE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A2F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5CD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9C68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62B3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263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39B8F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7A55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C80864" w:rsidRPr="000175B1" w14:paraId="0E4947B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C8C56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9C7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3C7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87E3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32FD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117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9B312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B852B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C80864" w:rsidRPr="000175B1" w14:paraId="5B8DD38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51E5AB" w14:textId="5E563EA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499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2EE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B080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BA4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DE2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218EF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7737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C80864" w:rsidRPr="000175B1" w14:paraId="0FAE47A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7E13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8D8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8EE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3D47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6C1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93C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A8BE9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A5475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C80864" w:rsidRPr="000175B1" w14:paraId="7DCB562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FF4E9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70C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E47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AAA9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050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26A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BE628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D5EB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C80864" w:rsidRPr="000175B1" w14:paraId="2484A97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B4D8B3" w14:textId="54494BF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A56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9D4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2AEC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BDD4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266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82538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9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CC4BC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52,0</w:t>
            </w:r>
          </w:p>
        </w:tc>
      </w:tr>
      <w:tr w:rsidR="00C80864" w:rsidRPr="000175B1" w14:paraId="69945E7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65978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35F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622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3EFE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7B8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522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48F11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9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555B1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52,0</w:t>
            </w:r>
          </w:p>
        </w:tc>
      </w:tr>
      <w:tr w:rsidR="00C80864" w:rsidRPr="000175B1" w14:paraId="6936712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F9D924" w14:textId="48A9795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C44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5DC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0BC4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304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FE7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92A6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9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0A10E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52,0</w:t>
            </w:r>
          </w:p>
        </w:tc>
      </w:tr>
      <w:tr w:rsidR="00C80864" w:rsidRPr="000175B1" w14:paraId="31BBA7F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A0218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377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5ED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2B81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0B57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DCF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85C49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9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D3C86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52,0</w:t>
            </w:r>
          </w:p>
        </w:tc>
      </w:tr>
      <w:tr w:rsidR="00C80864" w:rsidRPr="000175B1" w14:paraId="1BB2508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28012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02A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01B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9F0C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72C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A00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3500C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33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6C02C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06,0</w:t>
            </w:r>
          </w:p>
        </w:tc>
      </w:tr>
      <w:tr w:rsidR="00C80864" w:rsidRPr="000175B1" w14:paraId="5716553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C7F72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252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A0B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5568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309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30F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9ACB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76368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30,0</w:t>
            </w:r>
          </w:p>
        </w:tc>
      </w:tr>
      <w:tr w:rsidR="00C80864" w:rsidRPr="000175B1" w14:paraId="426372C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D03B6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4CE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5AC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B9AB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06D7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9DF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763E1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37E54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6,0</w:t>
            </w:r>
          </w:p>
        </w:tc>
      </w:tr>
      <w:tr w:rsidR="00C80864" w:rsidRPr="000175B1" w14:paraId="60171A3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695DA" w14:textId="6648BA5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FC5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5E2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3E9E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619A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19B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5677E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4195A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C80864" w:rsidRPr="000175B1" w14:paraId="36870C0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563F3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435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336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5057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387B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1D1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20369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DA088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C80864" w:rsidRPr="000175B1" w14:paraId="12B555A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E607BD" w14:textId="1765A6A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3E6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389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7B4D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CE0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2C9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941A9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CD5EA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C80864" w:rsidRPr="000175B1" w14:paraId="5221284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A2F25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76F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CC2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7552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A70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CEE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7522D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C776B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C80864" w:rsidRPr="000175B1" w14:paraId="0172B73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12629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D02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680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CF2E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973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E6F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0AE4F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FEC90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C80864" w:rsidRPr="000175B1" w14:paraId="6A612C1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EC3A49" w14:textId="5055DC3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тегическое управление талантам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4D2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C62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8A9B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6A6E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EC0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F6F00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64000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80864" w:rsidRPr="000175B1" w14:paraId="2258225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E610D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15D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CDD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93B3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5D53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06A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EBD2C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0177A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</w:tr>
      <w:tr w:rsidR="00C80864" w:rsidRPr="000175B1" w14:paraId="44B0A26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29B022" w14:textId="0AB3579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убликанский центр выявления и поддержки одаренных детей и молодежи в Республике Татарстан по модели Образовательного центр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иус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6C3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9D7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C0A0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D6AC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1A5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3A051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E170C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C80864" w:rsidRPr="000175B1" w14:paraId="0635244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539CB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обеспечению благоприятных условий для выявления и развития одаренных и талантливых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тей и молодеж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FFB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D76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F654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1D1E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68C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DE747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27214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C80864" w:rsidRPr="000175B1" w14:paraId="4EDCBA1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BD45B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8E8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D7B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446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C29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3FF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B7849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66DA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C80864" w:rsidRPr="000175B1" w14:paraId="5C3E50B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DC8331" w14:textId="5F08A4F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 индивидуального сопровождения и поддержки одаренных и талантливых детей и молодеж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199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9BF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AF81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F756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CE1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4B2F3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603E2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80864" w:rsidRPr="000175B1" w14:paraId="29C0C20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AA51F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плексной системы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67A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47B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A74A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E54E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FC2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E5276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25948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80864" w:rsidRPr="000175B1" w14:paraId="219758C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E1954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9EC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1FF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B161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722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32F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99CB1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1083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80864" w:rsidRPr="000175B1" w14:paraId="662E163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35FCFF" w14:textId="3B2D63D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овательно-коммуникационная платфор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иверситет Талант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выявления, сопровождения и поддержки одаренных и талантливых детей и молодеж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7A4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417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0590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8EC0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BD7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37E6C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9C4C7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C80864" w:rsidRPr="000175B1" w14:paraId="08FD5CE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183E8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функционирования платформы для выявления,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3EA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4B7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3B5B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381A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855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E52D6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0BAD2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C80864" w:rsidRPr="000175B1" w14:paraId="16C7A7F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E1A6D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A64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651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1469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1CC0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41C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747FF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5ED2B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C80864" w:rsidRPr="000175B1" w14:paraId="3E6740B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8308E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8F7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BBB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D11C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4FFF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B43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5CF75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886A6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C80864" w:rsidRPr="000175B1" w14:paraId="1EDF973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2BA9DE" w14:textId="4F6232D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оператора государственной программы Республики Татарстан – автономной некоммерческой организации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ский открытый университет талантов 2.0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072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C01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6EF0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066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573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1B5F5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24ABC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C80864" w:rsidRPr="000175B1" w14:paraId="10E7AF9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B9C8B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6E2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52B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A693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960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81F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3685F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BEAC6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C80864" w:rsidRPr="000175B1" w14:paraId="2CEE936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4765E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E38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996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8D1A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E77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B0F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40CEB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46246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C80864" w:rsidRPr="000175B1" w14:paraId="117303B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999B0D" w14:textId="6AC55CC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E2A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79B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EA93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9AD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783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AADCE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22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E8362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097,0</w:t>
            </w:r>
          </w:p>
        </w:tc>
      </w:tr>
      <w:tr w:rsidR="00C80864" w:rsidRPr="000175B1" w14:paraId="5AEBF1C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61384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8BE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7A1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B9D5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3438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86A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D7292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22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5354E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097,0</w:t>
            </w:r>
          </w:p>
        </w:tc>
      </w:tr>
      <w:tr w:rsidR="00C80864" w:rsidRPr="000175B1" w14:paraId="4A6F5C9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A69E42" w14:textId="24DBA07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20A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386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EE56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6BB1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E99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B1BD6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3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BB030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607,0</w:t>
            </w:r>
          </w:p>
        </w:tc>
      </w:tr>
      <w:tr w:rsidR="00C80864" w:rsidRPr="000175B1" w14:paraId="48342F1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3FCB4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5FB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4B4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4322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D5B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D57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DD4AE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3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8E6E8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607,0</w:t>
            </w:r>
          </w:p>
        </w:tc>
      </w:tr>
      <w:tr w:rsidR="00C80864" w:rsidRPr="000175B1" w14:paraId="5C6399C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FFD96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41F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8D8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F222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A47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2F2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909A1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797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7430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53,7</w:t>
            </w:r>
          </w:p>
        </w:tc>
      </w:tr>
      <w:tr w:rsidR="00C80864" w:rsidRPr="000175B1" w14:paraId="5DB2BB1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0F5AF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23A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77E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D07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5D1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8B4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7DD13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939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D050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553,3</w:t>
            </w:r>
          </w:p>
        </w:tc>
      </w:tr>
      <w:tr w:rsidR="00C80864" w:rsidRPr="000175B1" w14:paraId="7737550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BFF91C" w14:textId="17F8A64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470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C1D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7720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2FBD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4F6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2D67E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F7B06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C80864" w:rsidRPr="000175B1" w14:paraId="0A037B4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C6DAA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развитию и модернизации системы патриотического воспитания молодежи Республики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FB1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E04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1223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3B5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A90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411B3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BD3E1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C80864" w:rsidRPr="000175B1" w14:paraId="18BF898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9D2FD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1AE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1FB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7523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F19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E7B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164AC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3FC04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C80864" w:rsidRPr="000175B1" w14:paraId="249F4D4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0AF86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929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9D8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EC5A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7B0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D19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CCC87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32958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C80864" w:rsidRPr="000175B1" w14:paraId="4CDDA1C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63C88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FA3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002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9005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131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15E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CFD74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81D53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80864" w:rsidRPr="000175B1" w14:paraId="652AEB6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953B3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DB5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A06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AC9E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BFD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F09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E2619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3 13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C5F3E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 322,8</w:t>
            </w:r>
          </w:p>
        </w:tc>
      </w:tr>
      <w:tr w:rsidR="00C80864" w:rsidRPr="000175B1" w14:paraId="66CEB4B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61D1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614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B3E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AF81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4CA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6A5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CE47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3 13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996BF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 322,8</w:t>
            </w:r>
          </w:p>
        </w:tc>
      </w:tr>
      <w:tr w:rsidR="00C80864" w:rsidRPr="000175B1" w14:paraId="1135A1E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F8E612" w14:textId="0678F86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EFC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8E0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D9D5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686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632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92552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3 13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D8EE2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 322,8</w:t>
            </w:r>
          </w:p>
        </w:tc>
      </w:tr>
      <w:tr w:rsidR="00C80864" w:rsidRPr="000175B1" w14:paraId="3656972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9173F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B6C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04D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4B8B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3AAF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0CB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45157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3 13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5516C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 322,8</w:t>
            </w:r>
          </w:p>
        </w:tc>
      </w:tr>
      <w:tr w:rsidR="00C80864" w:rsidRPr="000175B1" w14:paraId="454E9BB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F146A7" w14:textId="7892052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030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E56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CA5E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403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D42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C7A6B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7 27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5314B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4 280,9</w:t>
            </w:r>
          </w:p>
        </w:tc>
      </w:tr>
      <w:tr w:rsidR="00C80864" w:rsidRPr="000175B1" w14:paraId="5B509FD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B81F7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BA7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4AE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2047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5826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DC08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32B1D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8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DE4D8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97,5</w:t>
            </w:r>
          </w:p>
        </w:tc>
      </w:tr>
      <w:tr w:rsidR="00C80864" w:rsidRPr="000175B1" w14:paraId="74E4D58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0FC6C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8AB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8D7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62B9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5D9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C60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EBC6E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8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3A8AA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97,5</w:t>
            </w:r>
          </w:p>
        </w:tc>
      </w:tr>
      <w:tr w:rsidR="00C80864" w:rsidRPr="000175B1" w14:paraId="621CE96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E02E6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0EC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339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D1A1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2C34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291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025AD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64EE7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80864" w:rsidRPr="000175B1" w14:paraId="3F149A5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33DC2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1B1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1A3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2C26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D48C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144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78138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91EBE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80864" w:rsidRPr="000175B1" w14:paraId="6F6EF80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7110B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ежемесячной денежной выплаты на содержание детей-сирот и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9DB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E18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4EC2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8337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FF7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BC6A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64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590DB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068,1</w:t>
            </w:r>
          </w:p>
        </w:tc>
      </w:tr>
      <w:tr w:rsidR="00C80864" w:rsidRPr="000175B1" w14:paraId="1857F12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2DC4E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80A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65F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F177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9526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9F8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BEC95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64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3F316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068,1</w:t>
            </w:r>
          </w:p>
        </w:tc>
      </w:tr>
      <w:tr w:rsidR="00C80864" w:rsidRPr="000175B1" w14:paraId="10E04FA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CA19E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14:paraId="644FFB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95B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DB78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93E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081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B1CC1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40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F0830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105,1</w:t>
            </w:r>
          </w:p>
        </w:tc>
      </w:tr>
      <w:tr w:rsidR="00C80864" w:rsidRPr="000175B1" w14:paraId="6799FB8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5BBF6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A02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C57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74BF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D45C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218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C81AA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40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B41BC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105,1</w:t>
            </w:r>
          </w:p>
        </w:tc>
      </w:tr>
      <w:tr w:rsidR="00C80864" w:rsidRPr="000175B1" w14:paraId="04FE3A7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53554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AE8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0A9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44CE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1D5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467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546D4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74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F1F2D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210,2</w:t>
            </w:r>
          </w:p>
        </w:tc>
      </w:tr>
      <w:tr w:rsidR="00C80864" w:rsidRPr="000175B1" w14:paraId="68B02E5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1498B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400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B80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4AFF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5E4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943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96E02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74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210B0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210,2</w:t>
            </w:r>
          </w:p>
        </w:tc>
      </w:tr>
      <w:tr w:rsidR="00C80864" w:rsidRPr="000175B1" w14:paraId="58DE381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EE4E3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ашения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B7D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AE7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62BF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FCC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D55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A509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62C2F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80864" w:rsidRPr="000175B1" w14:paraId="34D84F4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1B040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65E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16C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7433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87A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EF4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7BB6A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1C042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80864" w:rsidRPr="000175B1" w14:paraId="19317DC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66C523" w14:textId="09891A1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мер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й поддержки отдельным категориям гражд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5C8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E29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85B0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D69E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3F3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25FA1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5 86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F7602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0 041,9</w:t>
            </w:r>
          </w:p>
        </w:tc>
      </w:tr>
      <w:tr w:rsidR="00C80864" w:rsidRPr="000175B1" w14:paraId="5A176BE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B4316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860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593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31D6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113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310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AD829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84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772D7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88,1</w:t>
            </w:r>
          </w:p>
        </w:tc>
      </w:tr>
      <w:tr w:rsidR="00C80864" w:rsidRPr="000175B1" w14:paraId="6F9E66B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93F9B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028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C8D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18E6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BFC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830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CAB12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84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FA551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88,1</w:t>
            </w:r>
          </w:p>
        </w:tc>
      </w:tr>
      <w:tr w:rsidR="00C80864" w:rsidRPr="000175B1" w14:paraId="67FBEBA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D71F6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D3A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724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A92B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781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990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233A1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 78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79429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753,8</w:t>
            </w:r>
          </w:p>
        </w:tc>
      </w:tr>
      <w:tr w:rsidR="00C80864" w:rsidRPr="000175B1" w14:paraId="53771E1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8C2ED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F0C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390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807C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26B1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433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AA39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 78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728C2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753,8</w:t>
            </w:r>
          </w:p>
        </w:tc>
      </w:tr>
      <w:tr w:rsidR="00C80864" w:rsidRPr="000175B1" w14:paraId="22F0F74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C9359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A8D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E82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A92B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56E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21F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16468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21 151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9C8D9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26 330,1</w:t>
            </w:r>
          </w:p>
        </w:tc>
      </w:tr>
      <w:tr w:rsidR="00C80864" w:rsidRPr="000175B1" w14:paraId="20F0376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4B50B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327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C64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1A77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4C6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C3F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5E21A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3DA50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2,8</w:t>
            </w:r>
          </w:p>
        </w:tc>
      </w:tr>
      <w:tr w:rsidR="00C80864" w:rsidRPr="000175B1" w14:paraId="1A9FA76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8A906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1E6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B1F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786E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635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990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BA3FD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2F460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2,8</w:t>
            </w:r>
          </w:p>
        </w:tc>
      </w:tr>
      <w:tr w:rsidR="00C80864" w:rsidRPr="000175B1" w14:paraId="42C90AC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E71C12" w14:textId="3B616DA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CDB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D17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CF31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D7F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9C0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D9670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51878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2,8</w:t>
            </w:r>
          </w:p>
        </w:tc>
      </w:tr>
      <w:tr w:rsidR="00C80864" w:rsidRPr="000175B1" w14:paraId="54A88C0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AE573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5CA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911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6E06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F47D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A04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0D255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5E09B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2,8</w:t>
            </w:r>
          </w:p>
        </w:tc>
      </w:tr>
      <w:tr w:rsidR="00C80864" w:rsidRPr="000175B1" w14:paraId="1E38403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109F64" w14:textId="2BD74CC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F97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A5A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ED48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F8D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FD4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751BA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B3EA8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2,8</w:t>
            </w:r>
          </w:p>
        </w:tc>
      </w:tr>
      <w:tr w:rsidR="00C80864" w:rsidRPr="000175B1" w14:paraId="32144D9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04407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латы к пенсиям, дополнительное пенсионное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90D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07D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F903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BD7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84F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388E1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AF95D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2,8</w:t>
            </w:r>
          </w:p>
        </w:tc>
      </w:tr>
      <w:tr w:rsidR="00C80864" w:rsidRPr="000175B1" w14:paraId="5E2623E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F2919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957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B3C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8913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AB9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C1B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3242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1C3B9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2,8</w:t>
            </w:r>
          </w:p>
        </w:tc>
      </w:tr>
      <w:tr w:rsidR="00C80864" w:rsidRPr="000175B1" w14:paraId="40FDED5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3B78C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474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DC4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B598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B177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933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38D98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81 3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FE25D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45 141,1</w:t>
            </w:r>
          </w:p>
        </w:tc>
      </w:tr>
      <w:tr w:rsidR="00C80864" w:rsidRPr="000175B1" w14:paraId="5579DD9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85F1D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BFF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B35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5C88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BDA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6C7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8463E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61 441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F9DC0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6 400,7</w:t>
            </w:r>
          </w:p>
        </w:tc>
      </w:tr>
      <w:tr w:rsidR="00C80864" w:rsidRPr="000175B1" w14:paraId="6306D94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36D1C8" w14:textId="790D220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ABD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261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E304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4DA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AFB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E6C18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61 441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9B90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6 400,7</w:t>
            </w:r>
          </w:p>
        </w:tc>
      </w:tr>
      <w:tr w:rsidR="00C80864" w:rsidRPr="000175B1" w14:paraId="4B9D6D0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CB671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FC5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158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3174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614A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B91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8947C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13 27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94195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83 846,4</w:t>
            </w:r>
          </w:p>
        </w:tc>
      </w:tr>
      <w:tr w:rsidR="00C80864" w:rsidRPr="000175B1" w14:paraId="5765950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6CB5DA" w14:textId="1E393FD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раслей овощеводства и картофелеводства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966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4A1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50EB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5A2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095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AFF0C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36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B3EBA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89,0</w:t>
            </w:r>
          </w:p>
        </w:tc>
      </w:tr>
      <w:tr w:rsidR="00C80864" w:rsidRPr="000175B1" w14:paraId="46F09A7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13228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тимулирование увеличения производства картофеля и овощ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1F9D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86F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0059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864F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21E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7CEC8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36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8A2D1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89,0</w:t>
            </w:r>
          </w:p>
        </w:tc>
      </w:tr>
      <w:tr w:rsidR="00C80864" w:rsidRPr="000175B1" w14:paraId="4C93761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63335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изводства картоф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504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4B8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A9FC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23C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E74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E6908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2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427BC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87,3</w:t>
            </w:r>
          </w:p>
        </w:tc>
      </w:tr>
      <w:tr w:rsidR="00C80864" w:rsidRPr="000175B1" w14:paraId="33FEB82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26CA8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4FD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DC6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0790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4219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772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9261D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2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C1705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87,3</w:t>
            </w:r>
          </w:p>
        </w:tc>
      </w:tr>
      <w:tr w:rsidR="00C80864" w:rsidRPr="000175B1" w14:paraId="2410700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EAA89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изводства овощей открытого гру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3C5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92B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901B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432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E0A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3031B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0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EFAEC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25,5</w:t>
            </w:r>
          </w:p>
        </w:tc>
      </w:tr>
      <w:tr w:rsidR="00C80864" w:rsidRPr="000175B1" w14:paraId="275BBA3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A628F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F3C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111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7753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D1B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1FC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25C68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0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3D651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25,5</w:t>
            </w:r>
          </w:p>
        </w:tc>
      </w:tr>
      <w:tr w:rsidR="00C80864" w:rsidRPr="000175B1" w14:paraId="4ADDF24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036C7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осадки картоф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478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E28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DD06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5A2D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A0B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BF898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0CB08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81,9</w:t>
            </w:r>
          </w:p>
        </w:tc>
      </w:tr>
      <w:tr w:rsidR="00C80864" w:rsidRPr="000175B1" w14:paraId="6EC0E98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A38A1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4A1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566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656A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769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40B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94FE1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E419D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81,9</w:t>
            </w:r>
          </w:p>
        </w:tc>
      </w:tr>
      <w:tr w:rsidR="00C80864" w:rsidRPr="000175B1" w14:paraId="27DCC48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CBF3B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мулирование посадки (посева) овощей открытого гру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201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D8C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1193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4D31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3EE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C460D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C3A6A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85,3</w:t>
            </w:r>
          </w:p>
        </w:tc>
      </w:tr>
      <w:tr w:rsidR="00C80864" w:rsidRPr="000175B1" w14:paraId="5425979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6D79D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809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E1F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C451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6EC5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91B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EEBA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871B0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85,3</w:t>
            </w:r>
          </w:p>
        </w:tc>
      </w:tr>
      <w:tr w:rsidR="00C80864" w:rsidRPr="000175B1" w14:paraId="178774C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355BD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мулирование производства овощей защищенного грунта с технологией </w:t>
            </w: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ечива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14:paraId="371114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52A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52A8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EDF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871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C8934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82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C786B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65,3</w:t>
            </w:r>
          </w:p>
        </w:tc>
      </w:tr>
      <w:tr w:rsidR="00C80864" w:rsidRPr="000175B1" w14:paraId="7C45DFA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985B9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DE9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DD8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87E5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08A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0FD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44DB0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82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92D01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65,3</w:t>
            </w:r>
          </w:p>
        </w:tc>
      </w:tr>
      <w:tr w:rsidR="00C80864" w:rsidRPr="000175B1" w14:paraId="062306B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A175E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высева элитных и (или) оригинальных семян картоф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461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E01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1BE4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98C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2B0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6FBDF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D7BAB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3,7</w:t>
            </w:r>
          </w:p>
        </w:tc>
      </w:tr>
      <w:tr w:rsidR="00C80864" w:rsidRPr="000175B1" w14:paraId="5D100EF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C4E36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4F9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772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F8A9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7A38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367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74598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9BA4D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3,7</w:t>
            </w:r>
          </w:p>
        </w:tc>
      </w:tr>
      <w:tr w:rsidR="00C80864" w:rsidRPr="000175B1" w14:paraId="54BA642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1C1145" w14:textId="5B076E3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туризма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F6C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5C5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FAA2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278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A09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E01ED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61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0C80E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031,9</w:t>
            </w:r>
          </w:p>
        </w:tc>
      </w:tr>
      <w:tr w:rsidR="00C80864" w:rsidRPr="000175B1" w14:paraId="503E425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A2040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сельского тур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0D5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DF7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37F9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58F9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DF9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40CA0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61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942AE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031,9</w:t>
            </w:r>
          </w:p>
        </w:tc>
      </w:tr>
      <w:tr w:rsidR="00C80864" w:rsidRPr="000175B1" w14:paraId="528B292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83275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A2A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773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5652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8A4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CA4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9A1D5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61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6443D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031,9</w:t>
            </w:r>
          </w:p>
        </w:tc>
      </w:tr>
      <w:tr w:rsidR="00C80864" w:rsidRPr="000175B1" w14:paraId="28BD8A4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B7ABA4" w14:textId="24FB98F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инвестиционной деятельности в агропромышленном комплексе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09B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ABB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F26B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96B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424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A6A1B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5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960EA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10,3</w:t>
            </w:r>
          </w:p>
        </w:tc>
      </w:tr>
      <w:tr w:rsidR="00C80864" w:rsidRPr="000175B1" w14:paraId="6F9CB2E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6E2BD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озмещение части затрат на уплату процентов по инвестиционным кредитам (займам) в агропромышленном комплексе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5C3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36B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02E0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6B06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5CB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88FA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5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F7F5C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10,3</w:t>
            </w:r>
          </w:p>
        </w:tc>
      </w:tr>
      <w:tr w:rsidR="00C80864" w:rsidRPr="000175B1" w14:paraId="2492FB8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88191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670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C2C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CD86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B7A5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433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55252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5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80358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10,3</w:t>
            </w:r>
          </w:p>
        </w:tc>
      </w:tr>
      <w:tr w:rsidR="00C80864" w:rsidRPr="000175B1" w14:paraId="053D81A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C912F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возмещению части прямых понесенных затрат на создание и (или) модернизацию объектов агропромышленного комплекса, а также на приобретение и ввод в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A21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CFD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570F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FBD7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990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4A447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305B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C80864" w:rsidRPr="000175B1" w14:paraId="4758179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A41C3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B52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627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5F7F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8B6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438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C8ED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4565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C80864" w:rsidRPr="000175B1" w14:paraId="1C45F94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8D064C" w14:textId="7BC62F5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раслей и техническая модернизация агропромышленного комплекса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745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ACE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7846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1B5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215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6CBA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6 50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4D51B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2 900,8</w:t>
            </w:r>
          </w:p>
        </w:tc>
      </w:tr>
      <w:tr w:rsidR="00C80864" w:rsidRPr="000175B1" w14:paraId="1BD1959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782FE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финансовому обеспечению (возмещению) производителям зерновых культур части затрат на производство и реализацию зерновых культур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232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D9E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DC49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CD2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B1E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DE290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78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D92E4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391,2</w:t>
            </w:r>
          </w:p>
        </w:tc>
      </w:tr>
      <w:tr w:rsidR="00C80864" w:rsidRPr="000175B1" w14:paraId="414977B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6396A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70F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A1A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E9D3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68FF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C42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39C28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78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E780E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391,2</w:t>
            </w:r>
          </w:p>
        </w:tc>
      </w:tr>
      <w:tr w:rsidR="00C80864" w:rsidRPr="000175B1" w14:paraId="6185A03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83425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приоритетных направлений агро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4AB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D26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3EDC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F07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324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0BD7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0 72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49210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3 509,6</w:t>
            </w:r>
          </w:p>
        </w:tc>
      </w:tr>
      <w:tr w:rsidR="00C80864" w:rsidRPr="000175B1" w14:paraId="4F5E599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5FB25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оизводства льна и конопл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ACB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5BB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D669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D0A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78BA62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5048A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1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00879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46,9</w:t>
            </w:r>
          </w:p>
        </w:tc>
      </w:tr>
      <w:tr w:rsidR="00C80864" w:rsidRPr="000175B1" w14:paraId="0316BBE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9EBB8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C4E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A60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7A8E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C362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45B105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34473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1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9DFD9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46,9</w:t>
            </w:r>
          </w:p>
        </w:tc>
      </w:tr>
      <w:tr w:rsidR="00C80864" w:rsidRPr="000175B1" w14:paraId="22D63DA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32BD1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элитного семе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E16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313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E8FA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E392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246908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7E99C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71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DE6BB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429,6</w:t>
            </w:r>
          </w:p>
        </w:tc>
      </w:tr>
      <w:tr w:rsidR="00C80864" w:rsidRPr="000175B1" w14:paraId="2E988FB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079C5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56E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653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9483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D9F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06216F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C5F4E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71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50E61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429,6</w:t>
            </w:r>
          </w:p>
        </w:tc>
      </w:tr>
      <w:tr w:rsidR="00C80864" w:rsidRPr="000175B1" w14:paraId="24D3E30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CF687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одержания племенного маточного поголовья сельскохозяйственных животных (за исключением племенного маточного поголовья крупного рогатого скота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805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CA9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ADFE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CEF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3F50AD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18323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84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4A2E0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83,0</w:t>
            </w:r>
          </w:p>
        </w:tc>
      </w:tr>
      <w:tr w:rsidR="00C80864" w:rsidRPr="000175B1" w14:paraId="2B6D90A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B8AD3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бюджетные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A5A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7C3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B4F1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887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67533F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C6F30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84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67492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83,0</w:t>
            </w:r>
          </w:p>
        </w:tc>
      </w:tr>
      <w:tr w:rsidR="00C80864" w:rsidRPr="000175B1" w14:paraId="6E1D313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53B88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поддержку приобретения племенного молодняка крупного рогатого скота молочного и мясного направлений в племенных хозяйствах, зарегистрированных в государственном племенном регистр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9F2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C5C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E55E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5A25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4A5FB0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04BD4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DE458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1,0</w:t>
            </w:r>
          </w:p>
        </w:tc>
      </w:tr>
      <w:tr w:rsidR="00C80864" w:rsidRPr="000175B1" w14:paraId="256774C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F6E70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9A0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A82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5DA8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A67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783CCA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34AF4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3578C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1,0</w:t>
            </w:r>
          </w:p>
        </w:tc>
      </w:tr>
      <w:tr w:rsidR="00C80864" w:rsidRPr="000175B1" w14:paraId="394EE15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F72A1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оизводства моло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698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973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0E9A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5AAA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414140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41EE8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 21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69CFA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 047,3</w:t>
            </w:r>
          </w:p>
        </w:tc>
      </w:tr>
      <w:tr w:rsidR="00C80864" w:rsidRPr="000175B1" w14:paraId="48C73C3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28045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ABA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910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A00C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358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6E626C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ED81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 21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977DF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 047,3</w:t>
            </w:r>
          </w:p>
        </w:tc>
      </w:tr>
      <w:tr w:rsidR="00C80864" w:rsidRPr="000175B1" w14:paraId="7354162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5D4C7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ереработки молока сырого крупного рогатого скота, козьего и овечьего на пищевую продукц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B46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0EB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EBE5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C445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3FB371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0969D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25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2E5A8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336,6</w:t>
            </w:r>
          </w:p>
        </w:tc>
      </w:tr>
      <w:tr w:rsidR="00C80864" w:rsidRPr="000175B1" w14:paraId="70CA702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E2D4F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02E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A24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BB8F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BF9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1B1187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98BBF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25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6F819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336,6</w:t>
            </w:r>
          </w:p>
        </w:tc>
      </w:tr>
      <w:tr w:rsidR="00C80864" w:rsidRPr="000175B1" w14:paraId="5695C19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3DE8F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EAF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EEF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77F2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B47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1DB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79109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40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7F601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454,6</w:t>
            </w:r>
          </w:p>
        </w:tc>
      </w:tr>
      <w:tr w:rsidR="00C80864" w:rsidRPr="000175B1" w14:paraId="7A90009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2FE3D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58F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758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E95B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5AF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7DD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C305E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40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C7659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454,6</w:t>
            </w:r>
          </w:p>
        </w:tc>
      </w:tr>
      <w:tr w:rsidR="00C80864" w:rsidRPr="000175B1" w14:paraId="30D9274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73219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D0A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F3C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1C0F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813A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D7C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4CA0D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03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C23E3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597,1</w:t>
            </w:r>
          </w:p>
        </w:tc>
      </w:tr>
      <w:tr w:rsidR="00C80864" w:rsidRPr="000175B1" w14:paraId="0D573BD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C4DF8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121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7BF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CABB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3D2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C9D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9F514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03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FE217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597,1</w:t>
            </w:r>
          </w:p>
        </w:tc>
      </w:tr>
      <w:tr w:rsidR="00C80864" w:rsidRPr="000175B1" w14:paraId="04C56F8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A0280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одержания племенного маточного поголовья крупного рогатого ско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CCC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1F9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E78F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823F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2 08 R501 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63D06B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C03B7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23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B6401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 483,5</w:t>
            </w:r>
          </w:p>
        </w:tc>
      </w:tr>
      <w:tr w:rsidR="00C80864" w:rsidRPr="000175B1" w14:paraId="75A08F0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533D5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61E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A0A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A1AB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315E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2 08 R501 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2EF4DD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F465F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23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F8534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 483,5</w:t>
            </w:r>
          </w:p>
        </w:tc>
      </w:tr>
      <w:tr w:rsidR="00C80864" w:rsidRPr="000175B1" w14:paraId="2D6997B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9B2EFF" w14:textId="6241AD6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ектирование, строительство, реконструкция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капитальный ремонт объектов агропромышленного комплекс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6BC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7D9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3907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A70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6B2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A8467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A4F57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80864" w:rsidRPr="000175B1" w14:paraId="357F66F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EE3E3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6A6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FEA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82E0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A3D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5E7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0AA4E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63F37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80864" w:rsidRPr="000175B1" w14:paraId="6E0D488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9D993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BFF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2B6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0976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343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081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1ADF6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F83B7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80864" w:rsidRPr="000175B1" w14:paraId="78CA281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A41AC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A496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300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966F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4A28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C3F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237DE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A2E2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80864" w:rsidRPr="000175B1" w14:paraId="2DC4D45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6FD56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C0B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695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1E88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7805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5AC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A96E3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F7640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80864" w:rsidRPr="000175B1" w14:paraId="002D25B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12836A" w14:textId="35F474A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растениеводства, переработки и реализации продукции растениеводств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86A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077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9960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AB9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264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8B692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4DCFE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0 000,0</w:t>
            </w:r>
          </w:p>
        </w:tc>
      </w:tr>
      <w:tr w:rsidR="00C80864" w:rsidRPr="000175B1" w14:paraId="1EB93C6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0B8BE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31B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931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2EDD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59B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DAC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57ACE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907A8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C80864" w:rsidRPr="000175B1" w14:paraId="31C4F8D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4EE71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возмещение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асти затрат на приобретение оригинальных и элитных семя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4B1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667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5047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CADE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517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2E0F1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05276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C80864" w:rsidRPr="000175B1" w14:paraId="5DF6463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8B8EA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C4C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A13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CAED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96E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364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6B3F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64AAB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C80864" w:rsidRPr="000175B1" w14:paraId="3268D57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F058A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548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C3C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C0FE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DC1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A77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441C9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0AA50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C80864" w:rsidRPr="000175B1" w14:paraId="629C763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D2996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447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AA6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18BF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7A08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5D7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403CB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654F3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C80864" w:rsidRPr="000175B1" w14:paraId="134D644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705E1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796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660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7332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68E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508E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6E60A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7DD47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C80864" w:rsidRPr="000175B1" w14:paraId="6BBA74C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0CB95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FAF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9BA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2462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30E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C52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4DEF0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D782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C80864" w:rsidRPr="000175B1" w14:paraId="2CDB4C8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2016B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566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7DA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133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C1C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2D8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5C3A0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2AED3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80864" w:rsidRPr="000175B1" w14:paraId="1EB248E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144A2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ED7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194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EF3E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BEA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368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B8AA5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6B76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80864" w:rsidRPr="000175B1" w14:paraId="1985F5B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A417C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197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FDB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A2CF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487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403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3FB9A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C145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 000,0</w:t>
            </w:r>
          </w:p>
        </w:tc>
      </w:tr>
      <w:tr w:rsidR="00C80864" w:rsidRPr="000175B1" w14:paraId="70C2361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2FD7C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производство овощей закрытого грунта (без технологии </w:t>
            </w: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ечивания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4C7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42F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8E32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2BDA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F0C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64F94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BB8AA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80864" w:rsidRPr="000175B1" w14:paraId="3B1B5FF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A267C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3F9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A78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675C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4CEE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95B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25CCE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32ACC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80864" w:rsidRPr="000175B1" w14:paraId="69D12B7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3CF1A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052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AFB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F882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ADC9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2C6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2B31E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26713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80864" w:rsidRPr="000175B1" w14:paraId="031A96B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7D0C6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2CB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5CA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5160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E952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181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D6C0B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AB6A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80864" w:rsidRPr="000175B1" w14:paraId="6E2A491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14DCE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реализацию мероприятий по внесению </w:t>
            </w: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иорантов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B25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8FE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C45C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A81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7D4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6F4D3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F1613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C80864" w:rsidRPr="000175B1" w14:paraId="087C3D9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433C0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344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76F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7D8C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8832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5E0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48B54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5FC10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C80864" w:rsidRPr="000175B1" w14:paraId="4334848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52EDB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мероприятия, направленные на производство картоф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58F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DC5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5381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E15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465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956D7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94CAC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80864" w:rsidRPr="000175B1" w14:paraId="7E756A6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CCB3B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64A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112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74C1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EF2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FFD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5116B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E0A06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80864" w:rsidRPr="000175B1" w14:paraId="01968C9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80B27C" w14:textId="4EF363F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подготовку проектов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ландшафтная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озащитная система земледел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C3C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BD0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4071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F9A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4B8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24F1F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6472D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80864" w:rsidRPr="000175B1" w14:paraId="3C7B579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9BE7E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B5B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64F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81DD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1506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584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DEE5E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2632E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80864" w:rsidRPr="000175B1" w14:paraId="695CC1B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DBA12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части затрат, связанных с приобретением минеральных удобр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348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ECB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978C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070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E5B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60967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78839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</w:tr>
      <w:tr w:rsidR="00C80864" w:rsidRPr="000175B1" w14:paraId="181A695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81955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A82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55B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4CB8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731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77D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B2D20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314B1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</w:tr>
      <w:tr w:rsidR="00C80864" w:rsidRPr="000175B1" w14:paraId="6EE9555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47894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стимулирование производства льна-долгунца и (или) технической конопл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ACA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967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44CD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9568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9FA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6A750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17962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80864" w:rsidRPr="000175B1" w14:paraId="69A8630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7C341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71A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F25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7859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1B61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5AC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32EA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5400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80864" w:rsidRPr="000175B1" w14:paraId="79D69C5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EC9F4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закладкой многолетних плодовых и ягодных кустарниковых наса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7FB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B36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03AB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48C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CE3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B0652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25A92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C80864" w:rsidRPr="000175B1" w14:paraId="49AD99C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38ED1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D0F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5DB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5FB2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812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170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1427B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44E90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C80864" w:rsidRPr="000175B1" w14:paraId="7BC8837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F20D8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E26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D30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02BA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B630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F32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1A89C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25235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80864" w:rsidRPr="000175B1" w14:paraId="01D244A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691A9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D03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CCC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7992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4F4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6F5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D7E2D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26352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80864" w:rsidRPr="000175B1" w14:paraId="26403A4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A1986E" w14:textId="3D2A989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животноводства, переработки и реализации продукции животного происхожде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1B0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41E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08F9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542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DBA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C747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FCF4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0 000,0</w:t>
            </w:r>
          </w:p>
        </w:tc>
      </w:tr>
      <w:tr w:rsidR="00C80864" w:rsidRPr="000175B1" w14:paraId="0B1FED5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0834D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поддержку племенного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F28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899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C8E4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E01C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B23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48F3D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C044E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0 000,0</w:t>
            </w:r>
          </w:p>
        </w:tc>
      </w:tr>
      <w:tr w:rsidR="00C80864" w:rsidRPr="000175B1" w14:paraId="7EA1628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E0E0D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крупного рогатого скота молочного и мясного направ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FA2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0B4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0DEF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EAD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534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4E168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C37D0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C80864" w:rsidRPr="000175B1" w14:paraId="2549123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4D597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DF9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10A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0978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A59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232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5A4B9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12260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C80864" w:rsidRPr="000175B1" w14:paraId="7FB7389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4D7D3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технологий воспроизводства сельскохозяйственных животны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94C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0C4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0986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6C05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B9A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07BC8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D836B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C80864" w:rsidRPr="000175B1" w14:paraId="1A5D004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0297E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94E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270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174D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C27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120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35F21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94F3E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C80864" w:rsidRPr="000175B1" w14:paraId="1AD6594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E0F2E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кон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317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B22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C56C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214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290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7B56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A0472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</w:tr>
      <w:tr w:rsidR="00C80864" w:rsidRPr="000175B1" w14:paraId="651C8FE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2B651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1DF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BCB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4AE0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8C7D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6D3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E6D84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02E51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</w:tr>
      <w:tr w:rsidR="00C80864" w:rsidRPr="000175B1" w14:paraId="491C4CF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C89EB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чих отраслей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E26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044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B0C9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25B3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C98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4E309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AB77B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C80864" w:rsidRPr="000175B1" w14:paraId="32B3B95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C0B2D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A7E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AD4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B5D1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3B36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F9D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61EDE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EFD46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C80864" w:rsidRPr="000175B1" w14:paraId="72828B7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DA6DF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86B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1DD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A03D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5809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C82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B27B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3D160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80864" w:rsidRPr="000175B1" w14:paraId="3089070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2C4EC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73B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940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D3FF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0171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ED5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DE9EB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7B341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80864" w:rsidRPr="000175B1" w14:paraId="39534E8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DF80B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AD3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AB8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013C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AD2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35F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1C057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0B58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C80864" w:rsidRPr="000175B1" w14:paraId="2DB9807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F8ACE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D9F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9BB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6DE4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9AB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D20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C0606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3EC93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C80864" w:rsidRPr="000175B1" w14:paraId="69FB112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8163DD" w14:textId="2BEA63F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леточного пушного звероводства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0F5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804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E291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369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9F6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4EA9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CDEC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</w:tr>
      <w:tr w:rsidR="00C80864" w:rsidRPr="000175B1" w14:paraId="728FD3E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CF233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звероводческим хозяйствам на развитие клеточного пушного звер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711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2EC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F1C4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96A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9C2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E54BC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98E4D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C80864" w:rsidRPr="000175B1" w14:paraId="50F37A3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C085C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812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328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6F11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4E1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70F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5830B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50FC8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C80864" w:rsidRPr="000175B1" w14:paraId="7700B0D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A377E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иям, направленным на развитие клеточного пушного звер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C20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8B0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5F1B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C42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DC8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FAAC6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B5295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C80864" w:rsidRPr="000175B1" w14:paraId="6D5D88F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8E3DE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A31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F0A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015C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D60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101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CB73E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29C45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C80864" w:rsidRPr="000175B1" w14:paraId="5D37144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5C67F6" w14:textId="0282441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D28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792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0B48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E19F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739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3780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 02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3E7C6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1 162,7</w:t>
            </w:r>
          </w:p>
        </w:tc>
      </w:tr>
      <w:tr w:rsidR="00C80864" w:rsidRPr="000175B1" w14:paraId="68B2A5B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1266C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 молочных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D98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FD6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5512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B9C3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335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B2E5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1AD03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80864" w:rsidRPr="000175B1" w14:paraId="38C102C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8C789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AC5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3CD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5D40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C39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507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AAD5D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DB3D0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80864" w:rsidRPr="000175B1" w14:paraId="056F4FF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950A0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D7D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876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D4F5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342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90E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3C335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8B6A0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80864" w:rsidRPr="000175B1" w14:paraId="694E199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5B337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103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EB3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5B2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A5C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127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53C68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F377F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80864" w:rsidRPr="000175B1" w14:paraId="7591D28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39A8F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организациям потребительской кооперации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финансовое обеспечение части затрат, связанных с приобретением специального автотранспорта для осуществления выездной торговли и (или) доставкой товаров повседневного спроса в населенные пунк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44B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E93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5133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86C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CD3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E0546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12F01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C80864" w:rsidRPr="000175B1" w14:paraId="4C3E29A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45C6D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A7C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061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ABAE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BA5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FE3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76A0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F0C18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C80864" w:rsidRPr="000175B1" w14:paraId="5502B10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D1711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C75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DD3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5A17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366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285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68876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1E432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80864" w:rsidRPr="000175B1" w14:paraId="228D348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4EBB3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17D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42A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12CC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2DEF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154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1484D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3948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80864" w:rsidRPr="000175B1" w14:paraId="496A8FB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24B57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1BC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C8A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52B1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7150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CEA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32B49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4656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80864" w:rsidRPr="000175B1" w14:paraId="12E09EE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17FFC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C33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B6C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13CE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7DD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AEF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691AD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3741B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80864" w:rsidRPr="000175B1" w14:paraId="3EC1914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3D28A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молодняка птицы (гусей, уток, индеек, цыплят-бройлер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EAB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286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9C6B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C7B1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114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CAEA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98B76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C80864" w:rsidRPr="000175B1" w14:paraId="447B178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EE87D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D13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3CB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E8D8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B92E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B79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D8C28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AAB8A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C80864" w:rsidRPr="000175B1" w14:paraId="595E66F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4200E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9E2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BA7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ABFE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57A2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A70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95F09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3AB5D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C80864" w:rsidRPr="000175B1" w14:paraId="71A35BF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A139F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8CA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AF6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8199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C5A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6A3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96AAF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2885D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C80864" w:rsidRPr="000175B1" w14:paraId="3808237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0C5B9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гражданам, ведущим личное подсобное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хозяйство, на возмещение части затрат на содержание дойных коров, </w:t>
            </w: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зоматок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козочек старше одного го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36F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AF7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9FA0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A48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D5A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946A6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C2537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C80864" w:rsidRPr="000175B1" w14:paraId="1CEF5E1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44768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3CF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296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16B1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C4A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B1F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BEF2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5E97B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C80864" w:rsidRPr="000175B1" w14:paraId="228F0E4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F94F9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развитие материально-технической базы начинающих сельскохозяйственных потребительских кооператив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EB5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906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C0C8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7FB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C66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0EBB6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38F15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C80864" w:rsidRPr="000175B1" w14:paraId="4691958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24008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423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714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DEE4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C67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C59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30B3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62C0F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C80864" w:rsidRPr="000175B1" w14:paraId="10AE7E1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23298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действующим более одного года сельскохозяйственным потребительским кооперативам на развитие материально-технической ба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DCC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FD9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A1AC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6016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FBA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F4E1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8000E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C80864" w:rsidRPr="000175B1" w14:paraId="0B4B640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284E2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A72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2A8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DD48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3E4E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E9A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57EAB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D37C1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C80864" w:rsidRPr="000175B1" w14:paraId="61AB46A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484D4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приоритетных направлений развития малого агробизне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AAC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6FF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CEAE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F773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677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28C35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 02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D9D41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162,7</w:t>
            </w:r>
          </w:p>
        </w:tc>
      </w:tr>
      <w:tr w:rsidR="00C80864" w:rsidRPr="000175B1" w14:paraId="3D1370F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C1967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 на развитие фермерск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6E0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047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52F9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CFA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135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9105D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76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9A07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331,6</w:t>
            </w:r>
          </w:p>
        </w:tc>
      </w:tr>
      <w:tr w:rsidR="00C80864" w:rsidRPr="000175B1" w14:paraId="12AB28A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E29A1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F1C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9F6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E7E6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5CB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7ED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3CA51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76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95C4C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331,6</w:t>
            </w:r>
          </w:p>
        </w:tc>
      </w:tr>
      <w:tr w:rsidR="00C80864" w:rsidRPr="000175B1" w14:paraId="1AE3B7F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43CCD6" w14:textId="29FFD91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н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мотиватор</w:t>
            </w:r>
            <w:proofErr w:type="spellEnd"/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607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370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7155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EF80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199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D8C81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7FEE3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47,1</w:t>
            </w:r>
          </w:p>
        </w:tc>
      </w:tr>
      <w:tr w:rsidR="00C80864" w:rsidRPr="000175B1" w14:paraId="63CE4BB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15206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7CB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EA7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8D0E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6D65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E28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EE5AA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18E32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47,1</w:t>
            </w:r>
          </w:p>
        </w:tc>
      </w:tr>
      <w:tr w:rsidR="00C80864" w:rsidRPr="000175B1" w14:paraId="4C0C918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CA14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фермерских хозяй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4C2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F71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E046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49D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2E1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514A6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61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A11E1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165,0</w:t>
            </w:r>
          </w:p>
        </w:tc>
      </w:tr>
      <w:tr w:rsidR="00C80864" w:rsidRPr="000175B1" w14:paraId="4203699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36D56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5E4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C32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35D5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3C6D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796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65AFD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61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1801A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165,0</w:t>
            </w:r>
          </w:p>
        </w:tc>
      </w:tr>
      <w:tr w:rsidR="00C80864" w:rsidRPr="000175B1" w14:paraId="06B4BCC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F763A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, понесенных сельскохозяйственными потребительскими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оператив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60F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001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FEAC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542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5F5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1A148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16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9296E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362,1</w:t>
            </w:r>
          </w:p>
        </w:tc>
      </w:tr>
      <w:tr w:rsidR="00C80864" w:rsidRPr="000175B1" w14:paraId="6FC8CA7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BA8DA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959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6B2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1B74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319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A22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72B1F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16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227AA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362,1</w:t>
            </w:r>
          </w:p>
        </w:tc>
      </w:tr>
      <w:tr w:rsidR="00C80864" w:rsidRPr="000175B1" w14:paraId="47495C2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0BF0A1" w14:textId="2D2D41E9" w:rsidR="00C80864" w:rsidRPr="000175B1" w:rsidRDefault="00C80864" w:rsidP="00A109C8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существлением деятельности центра компетенци</w:t>
            </w:r>
            <w:r w:rsidR="00A10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bookmarkStart w:id="0" w:name="_GoBack"/>
            <w:bookmarkEnd w:id="0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сельскохозяйственной кооперации и поддержки ферме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B09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2E3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0ECC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D8D6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77E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ECD5F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0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D8267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3,7</w:t>
            </w:r>
          </w:p>
        </w:tc>
      </w:tr>
      <w:tr w:rsidR="00C80864" w:rsidRPr="000175B1" w14:paraId="385D39F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604C3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86E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468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7D29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D03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E6A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C7C5D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0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FD52C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3,7</w:t>
            </w:r>
          </w:p>
        </w:tc>
      </w:tr>
      <w:tr w:rsidR="00C80864" w:rsidRPr="000175B1" w14:paraId="3B96F4F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858FD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 на реализацию проекта по организации малой сельской пекар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D41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187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EBA0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8B20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17F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77B19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6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E6214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93,2</w:t>
            </w:r>
          </w:p>
        </w:tc>
      </w:tr>
      <w:tr w:rsidR="00C80864" w:rsidRPr="000175B1" w14:paraId="3D023B5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40515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C63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EB0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0610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C20B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6D1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0CEC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6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C7D9F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93,2</w:t>
            </w:r>
          </w:p>
        </w:tc>
      </w:tr>
      <w:tr w:rsidR="00C80864" w:rsidRPr="000175B1" w14:paraId="37ABE59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AA50B2" w14:textId="5818396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ая и технологическая модернизация, инновационное развитие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66D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58A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F2E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076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DBF2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EEA20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6 30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CB774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1 289,0</w:t>
            </w:r>
          </w:p>
        </w:tc>
      </w:tr>
      <w:tr w:rsidR="00C80864" w:rsidRPr="000175B1" w14:paraId="5834E90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93A2E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E4C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860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07FE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B5AA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80C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BD9A8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6 30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DF290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1 289,0</w:t>
            </w:r>
          </w:p>
        </w:tc>
      </w:tr>
      <w:tr w:rsidR="00C80864" w:rsidRPr="000175B1" w14:paraId="07154D8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DC66F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6FF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64F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464D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16E6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500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405BE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6 30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138D0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1 289,0</w:t>
            </w:r>
          </w:p>
        </w:tc>
      </w:tr>
      <w:tr w:rsidR="00C80864" w:rsidRPr="000175B1" w14:paraId="6BC1DAC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4B4E8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FF3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CE0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6FEB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FCD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1B2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3949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6 30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B3B8B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1 289,0</w:t>
            </w:r>
          </w:p>
        </w:tc>
      </w:tr>
      <w:tr w:rsidR="00C80864" w:rsidRPr="000175B1" w14:paraId="77FF77C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F415F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C35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A7C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7278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514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D2A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785F1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E3D21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C80864" w:rsidRPr="000175B1" w14:paraId="6428121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A2C25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674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108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967B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49D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294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64AEB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8FF7F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C80864" w:rsidRPr="000175B1" w14:paraId="438DF9A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4A32D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юридическим лицам и индивидуальным предпринимателям на возмещение части затрат, связанных с приобретением технологического оборудования с фасовочной линией для кормовых цент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DA7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9EA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5B40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BE1F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999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3EC4E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15C75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C80864" w:rsidRPr="000175B1" w14:paraId="1485DBA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AF3E5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7F5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FD9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70A8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FC76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6D4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EA123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C995D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C80864" w:rsidRPr="000175B1" w14:paraId="42EFA1E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48763F" w14:textId="35ACE78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рограммы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ED54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64E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AF2B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33C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497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A16A0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6E138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500,0</w:t>
            </w:r>
          </w:p>
        </w:tc>
      </w:tr>
      <w:tr w:rsidR="00C80864" w:rsidRPr="000175B1" w14:paraId="310E223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229A1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E64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773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467E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E3A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AC7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D0544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3ED8C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80864" w:rsidRPr="000175B1" w14:paraId="4F0F132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43FB2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749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B26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EAC8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1B8C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06F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30010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A3FC3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80864" w:rsidRPr="000175B1" w14:paraId="0902EB1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5DDAB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B7B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C87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0A05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8909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FA7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D5615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03774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C80864" w:rsidRPr="000175B1" w14:paraId="555002A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02334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583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50A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8393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CD6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D32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8EC8D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BB2A3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C80864" w:rsidRPr="000175B1" w14:paraId="7A47EB9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81DB9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208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9E5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0D4B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BFC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F2A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60E42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1C5DD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C80864" w:rsidRPr="000175B1" w14:paraId="4141C66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2724A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5F8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BEA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675B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59B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99C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E754D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AF905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C80864" w:rsidRPr="000175B1" w14:paraId="1D97739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64507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03E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CAA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93EF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2D1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B9D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3D31F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B298A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80864" w:rsidRPr="000175B1" w14:paraId="133495A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3B67A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3BF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93C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CA9F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56EB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BA8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A11A7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80B88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80864" w:rsidRPr="000175B1" w14:paraId="7DDFEDA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5CC888" w14:textId="68C0414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ации земель сельскохозяйственного назначе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5E6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8F4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2E34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4CB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126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3188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58EF4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000,0</w:t>
            </w:r>
          </w:p>
        </w:tc>
      </w:tr>
      <w:tr w:rsidR="00C80864" w:rsidRPr="000175B1" w14:paraId="0DB87AF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CF35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10C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C62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7664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6A3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5D3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C17C0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BED32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80864" w:rsidRPr="000175B1" w14:paraId="1C4C158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52BEE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введением в эксплуатацию объектов водообеспечения, включая скважины и водонапорные баш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2AE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5F9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8E6D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38D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9E9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575C8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866E8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80864" w:rsidRPr="000175B1" w14:paraId="6EF5078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E3A58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113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A03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4B41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1B28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9DD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EDAD3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1A672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80864" w:rsidRPr="000175B1" w14:paraId="168F20C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2ED2A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55B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741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A7BE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F78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4DB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53DAD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FF132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80864" w:rsidRPr="000175B1" w14:paraId="6137FD7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E9491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4AB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D78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036F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AA6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BB1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CE514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12183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80864" w:rsidRPr="000175B1" w14:paraId="252AEBB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030E3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4AA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126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2CE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A6BC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811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F065C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7E525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C80864" w:rsidRPr="000175B1" w14:paraId="0037900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A29AB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, направленные на введение в эксплуатацию оросительных систем и отдельно расположенных гидротехнических сооружений, относящихся к собственности Республики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 и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604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78C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5C6E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F9E4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C78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9FDE7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2681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C80864" w:rsidRPr="000175B1" w14:paraId="5116787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9DBBE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E78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DC1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E00C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39B9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527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5A11E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6DC47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C80864" w:rsidRPr="000175B1" w14:paraId="1B9E4BF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17933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увеличение орошаемой площади за счет строительства, реконструкции и капитального ремон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885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9EA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92C8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1B7C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FB9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C1264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E7686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80864" w:rsidRPr="000175B1" w14:paraId="33D4846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D4C38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EF8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A5F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DAA9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7ED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023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67BB0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7E1AB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80864" w:rsidRPr="000175B1" w14:paraId="26D683E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E9132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18D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B4D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0D50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DC27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59D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9C740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1C543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C80864" w:rsidRPr="000175B1" w14:paraId="3258AA7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8E7C2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увеличение площади противоэрозионных и полезащитных лесных насаждений на землях, относящихся к собственности Республики Татарстан и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C97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2E1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04F8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103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19E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F7EAA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F22A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C80864" w:rsidRPr="000175B1" w14:paraId="7565530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9149C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79B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9D9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458B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02BB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C19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DDC1E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6456D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C80864" w:rsidRPr="000175B1" w14:paraId="5510BE6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2FC96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сельскохозяйственным товаропроизводителям, направленные на сохранение площади сельскохозяйственных угодий за счет создания противоэрозионных и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езащитных лесных наса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D55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138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411B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BF89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B85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054DD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88D2E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80864" w:rsidRPr="000175B1" w14:paraId="562921C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65CD0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8AF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200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FE3C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880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3ED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208BE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A3ACC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80864" w:rsidRPr="000175B1" w14:paraId="49B04F3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02431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565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A77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F600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8F05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671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F1BA4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83D5D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80864" w:rsidRPr="000175B1" w14:paraId="1B78B44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DC835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88D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69E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39E5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777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2A7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D3334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62342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80864" w:rsidRPr="000175B1" w14:paraId="1BD56AA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AA0E40" w14:textId="7B3D1E9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ы в агропромышленном комплексе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14E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3D0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3F2C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52A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B6A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20FEE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0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E0B03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62,7</w:t>
            </w:r>
          </w:p>
        </w:tc>
      </w:tr>
      <w:tr w:rsidR="00C80864" w:rsidRPr="000175B1" w14:paraId="78C85D4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694A6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750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9AE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5AD6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124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F77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9795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0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43DED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62,7</w:t>
            </w:r>
          </w:p>
        </w:tc>
      </w:tr>
      <w:tr w:rsidR="00C80864" w:rsidRPr="000175B1" w14:paraId="17595E9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AF6D1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ученическим договорам и договорам о целевом обучении студ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824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0CD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3AE4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7BB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763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139D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62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867C3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2,3</w:t>
            </w:r>
          </w:p>
        </w:tc>
      </w:tr>
      <w:tr w:rsidR="00C80864" w:rsidRPr="000175B1" w14:paraId="7673B58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8EC1A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865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822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6148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F48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870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787D8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62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74C9F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2,3</w:t>
            </w:r>
          </w:p>
        </w:tc>
      </w:tr>
      <w:tr w:rsidR="00C80864" w:rsidRPr="000175B1" w14:paraId="47B4178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07145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оплатой труда и проживанием студ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43E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AE9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B5BD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AD0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DDB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69BC5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6BB2B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48,4</w:t>
            </w:r>
          </w:p>
        </w:tc>
      </w:tr>
      <w:tr w:rsidR="00C80864" w:rsidRPr="000175B1" w14:paraId="1B90823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F6A7D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11C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ED7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C47D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459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AC70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722CA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277A6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48,4</w:t>
            </w:r>
          </w:p>
        </w:tc>
      </w:tr>
      <w:tr w:rsidR="00C80864" w:rsidRPr="000175B1" w14:paraId="6AEE051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DF361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выплатами стимулирующего характе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A00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A64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AA74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0A6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1A2D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591CD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7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B3A5D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72,0</w:t>
            </w:r>
          </w:p>
        </w:tc>
      </w:tr>
      <w:tr w:rsidR="00C80864" w:rsidRPr="000175B1" w14:paraId="59BDD15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472BD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985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E50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92E4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20B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761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24935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7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3545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72,0</w:t>
            </w:r>
          </w:p>
        </w:tc>
      </w:tr>
      <w:tr w:rsidR="00C80864" w:rsidRPr="000175B1" w14:paraId="6C69179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15B16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2B2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41C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48DE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0C3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3A5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13A34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8 16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6B174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2 554,3</w:t>
            </w:r>
          </w:p>
        </w:tc>
      </w:tr>
      <w:tr w:rsidR="00C80864" w:rsidRPr="000175B1" w14:paraId="6422A4D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BB93D4" w14:textId="418C9F0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вершенствование управленческого обеспечения реализации государственной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граммы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2E7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FA9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D311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09E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FF4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F492E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34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B54B9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340,0</w:t>
            </w:r>
          </w:p>
        </w:tc>
      </w:tr>
      <w:tr w:rsidR="00C80864" w:rsidRPr="000175B1" w14:paraId="112B440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19DD8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3C0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E08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637A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FB7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70F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71497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1C490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</w:tr>
      <w:tr w:rsidR="00C80864" w:rsidRPr="000175B1" w14:paraId="73E158D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DC8A6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608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99E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CA8F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1C9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D8D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E05B5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1CEDF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</w:tr>
      <w:tr w:rsidR="00C80864" w:rsidRPr="000175B1" w14:paraId="54A239A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1A40F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A3B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281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FEDC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C9C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58E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11D53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2E19D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</w:tr>
      <w:tr w:rsidR="00C80864" w:rsidRPr="000175B1" w14:paraId="5B0A5B2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8B834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733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161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B6AA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65B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DD6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83D35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4FCA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</w:tr>
      <w:tr w:rsidR="00C80864" w:rsidRPr="000175B1" w14:paraId="76DDB0A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58017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C4C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34B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B0FF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3430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BDF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F6064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5B8A8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C80864" w:rsidRPr="000175B1" w14:paraId="6CBF769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0156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1AC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8A2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7B7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DCF7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C87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D5E59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D508C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C80864" w:rsidRPr="000175B1" w14:paraId="4B5F755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346734" w14:textId="2DC8A52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сельского хозяйства и продовольствия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7F7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175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7349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9DF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C52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9A89B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 82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A19F0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5 214,3</w:t>
            </w:r>
          </w:p>
        </w:tc>
      </w:tr>
      <w:tr w:rsidR="00C80864" w:rsidRPr="000175B1" w14:paraId="07F9C97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25464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4CF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DE2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3500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5224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E57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A5F9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08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56409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782,3</w:t>
            </w:r>
          </w:p>
        </w:tc>
      </w:tr>
      <w:tr w:rsidR="00C80864" w:rsidRPr="000175B1" w14:paraId="6D7740D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B37CF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D7B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5B9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69B9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F8E5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2BC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5F44C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23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DF316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959,7</w:t>
            </w:r>
          </w:p>
        </w:tc>
      </w:tr>
      <w:tr w:rsidR="00C80864" w:rsidRPr="000175B1" w14:paraId="549E6AC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FE6A3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CB2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1ED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2CB5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4D1B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FDB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2790F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4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F0D16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17,6</w:t>
            </w:r>
          </w:p>
        </w:tc>
      </w:tr>
      <w:tr w:rsidR="00C80864" w:rsidRPr="000175B1" w14:paraId="58CAEC2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7358F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9D6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579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00E6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DDD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820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9581E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A5D4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80864" w:rsidRPr="000175B1" w14:paraId="5BA6AC3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D2EB3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65C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F95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0354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71F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C4D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E15FC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3 57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2438D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294,6</w:t>
            </w:r>
          </w:p>
        </w:tc>
      </w:tr>
      <w:tr w:rsidR="00C80864" w:rsidRPr="000175B1" w14:paraId="00ED90E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296E5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B71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2D5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8289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DAD6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959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8FCA8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9 16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59751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 796,3</w:t>
            </w:r>
          </w:p>
        </w:tc>
      </w:tr>
      <w:tr w:rsidR="00C80864" w:rsidRPr="000175B1" w14:paraId="125E415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DBD0F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B99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F25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3BF2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DC0E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A2B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DD48E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3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43A6A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27,7</w:t>
            </w:r>
          </w:p>
        </w:tc>
      </w:tr>
      <w:tr w:rsidR="00C80864" w:rsidRPr="000175B1" w14:paraId="159EF9F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FDA88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741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7DB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B6A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A20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169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88C60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21469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6</w:t>
            </w:r>
          </w:p>
        </w:tc>
      </w:tr>
      <w:tr w:rsidR="00C80864" w:rsidRPr="000175B1" w14:paraId="4634E05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E80EB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831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E6A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7B10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121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D3E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4FFCC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A0DC6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</w:tr>
      <w:tr w:rsidR="00C80864" w:rsidRPr="000175B1" w14:paraId="74204A2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8E6F6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46C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314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01FF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A346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FE6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BF597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D81EB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</w:tr>
      <w:tr w:rsidR="00C80864" w:rsidRPr="000175B1" w14:paraId="27010AA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CA4A3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EA7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E12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A506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D43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3E6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55D6F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3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2574D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87,7</w:t>
            </w:r>
          </w:p>
        </w:tc>
      </w:tr>
      <w:tr w:rsidR="00C80864" w:rsidRPr="000175B1" w14:paraId="2FFB45B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03076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0E1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6C8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291F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B799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5E3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73D8D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3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51B78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87,7</w:t>
            </w:r>
          </w:p>
        </w:tc>
      </w:tr>
      <w:tr w:rsidR="00C80864" w:rsidRPr="000175B1" w14:paraId="4D27FA9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AF08E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543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CF7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E180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56F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C2B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0DF11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29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E7294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65,5</w:t>
            </w:r>
          </w:p>
        </w:tc>
      </w:tr>
      <w:tr w:rsidR="00C80864" w:rsidRPr="000175B1" w14:paraId="04DDEBC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C52C4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F72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213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9523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7743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B83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C922D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29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49CA2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65,5</w:t>
            </w:r>
          </w:p>
        </w:tc>
      </w:tr>
      <w:tr w:rsidR="00C80864" w:rsidRPr="000175B1" w14:paraId="0A44A2D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ABEDF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401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C77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559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85A5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759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98D21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C1436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3,4</w:t>
            </w:r>
          </w:p>
        </w:tc>
      </w:tr>
      <w:tr w:rsidR="00C80864" w:rsidRPr="000175B1" w14:paraId="77225FC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27B75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18F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618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7BF8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BB8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7BA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B33E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7B02A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3,4</w:t>
            </w:r>
          </w:p>
        </w:tc>
      </w:tr>
      <w:tr w:rsidR="00C80864" w:rsidRPr="000175B1" w14:paraId="5A2B52D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C1CA6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DF1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895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BE25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A456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83D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A09CE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AF250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80864" w:rsidRPr="000175B1" w14:paraId="7A6B57C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167DF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A58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FFB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7836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208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C0F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C0ED8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94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6421A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40,4</w:t>
            </w:r>
          </w:p>
        </w:tc>
      </w:tr>
      <w:tr w:rsidR="00C80864" w:rsidRPr="000175B1" w14:paraId="27A1F3C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129CE6" w14:textId="2492E30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9DA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098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24E3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3A51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439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37FD0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94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F1ADB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40,4</w:t>
            </w:r>
          </w:p>
        </w:tc>
      </w:tr>
      <w:tr w:rsidR="00C80864" w:rsidRPr="000175B1" w14:paraId="2993BDB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10D9A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9B6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A85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8A81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95C6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1FB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87CC2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94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B0254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40,4</w:t>
            </w:r>
          </w:p>
        </w:tc>
      </w:tr>
      <w:tr w:rsidR="00C80864" w:rsidRPr="000175B1" w14:paraId="2E26BBD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E2A912" w14:textId="2447E70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CCD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265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219E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D83A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4A0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E0C62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94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1EA18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40,4</w:t>
            </w:r>
          </w:p>
        </w:tc>
      </w:tr>
      <w:tr w:rsidR="00C80864" w:rsidRPr="000175B1" w14:paraId="0647C5C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FFEE4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недополученных доходов сельскохозяйственным товаропроизводителям, поставляющим молоко для производства детского п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42F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691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90C8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B4B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D6E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4309A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94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D59F2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40,4</w:t>
            </w:r>
          </w:p>
        </w:tc>
      </w:tr>
      <w:tr w:rsidR="00C80864" w:rsidRPr="000175B1" w14:paraId="66A0C62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7B53F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1CB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BCF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498B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6A7D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A3B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EA8FA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94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96B4B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40,4</w:t>
            </w:r>
          </w:p>
        </w:tc>
      </w:tr>
      <w:tr w:rsidR="00C80864" w:rsidRPr="000175B1" w14:paraId="6EDA115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E739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4AB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45F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6823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2DC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293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8B2CE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3 07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473C1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634,2</w:t>
            </w:r>
          </w:p>
        </w:tc>
      </w:tr>
      <w:tr w:rsidR="00C80864" w:rsidRPr="000175B1" w14:paraId="64437AB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D7C54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898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AC0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3662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18A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797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CF08D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08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93E1A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863,0</w:t>
            </w:r>
          </w:p>
        </w:tc>
      </w:tr>
      <w:tr w:rsidR="00C80864" w:rsidRPr="000175B1" w14:paraId="6271CEF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C76BD1" w14:textId="47A5145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FE0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BFC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972C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FCE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B5C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D3FCB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08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92952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863,0</w:t>
            </w:r>
          </w:p>
        </w:tc>
      </w:tr>
      <w:tr w:rsidR="00C80864" w:rsidRPr="000175B1" w14:paraId="1183AF7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1EB27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1C1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284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839F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81B4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B8A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3BBEF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08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19F2C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863,0</w:t>
            </w:r>
          </w:p>
        </w:tc>
      </w:tr>
      <w:tr w:rsidR="00C80864" w:rsidRPr="000175B1" w14:paraId="231BE60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EEFC51" w14:textId="508D80E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256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19E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C5E9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F57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A7E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3348C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08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7C357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863,0</w:t>
            </w:r>
          </w:p>
        </w:tc>
      </w:tr>
      <w:tr w:rsidR="00C80864" w:rsidRPr="000175B1" w14:paraId="513863D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54858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3E7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B00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C9DE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34F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8F0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58101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08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6F2DA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863,0</w:t>
            </w:r>
          </w:p>
        </w:tc>
      </w:tr>
      <w:tr w:rsidR="00C80864" w:rsidRPr="000175B1" w14:paraId="09940C0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5C3EF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9A6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2DC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EFDF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937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66F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1F870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08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8BBB1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863,0</w:t>
            </w:r>
          </w:p>
        </w:tc>
      </w:tr>
      <w:tr w:rsidR="00C80864" w:rsidRPr="000175B1" w14:paraId="5160B8E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9E8A1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45F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0DF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2EE9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30A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37F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B377A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08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0163D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863,0</w:t>
            </w:r>
          </w:p>
        </w:tc>
      </w:tr>
      <w:tr w:rsidR="00C80864" w:rsidRPr="000175B1" w14:paraId="2DF2F7C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14E0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A54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67E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18A0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354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19F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BAAF0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5 99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DAC6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771,2</w:t>
            </w:r>
          </w:p>
        </w:tc>
      </w:tr>
      <w:tr w:rsidR="00C80864" w:rsidRPr="000175B1" w14:paraId="17347F5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199325" w14:textId="5101BAC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ECF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FD2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D63B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A7B0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ADC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38250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5 99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F0C1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771,2</w:t>
            </w:r>
          </w:p>
        </w:tc>
      </w:tr>
      <w:tr w:rsidR="00C80864" w:rsidRPr="000175B1" w14:paraId="5DA1981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04FFD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6FA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FFB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7455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2BB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079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0BD5E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5 99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19A37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771,2</w:t>
            </w:r>
          </w:p>
        </w:tc>
      </w:tr>
      <w:tr w:rsidR="00C80864" w:rsidRPr="000175B1" w14:paraId="3731FC6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54DEEF" w14:textId="630A3F0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сельских территорий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947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E2B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5046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F25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C6E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E5F61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5 99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1DC59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 771,2</w:t>
            </w:r>
          </w:p>
        </w:tc>
      </w:tr>
      <w:tr w:rsidR="00C80864" w:rsidRPr="000175B1" w14:paraId="2D7EC99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AD17B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3C3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09C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F8D9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C62F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7AD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2944B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5 99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3D30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 771,2</w:t>
            </w:r>
          </w:p>
        </w:tc>
      </w:tr>
      <w:tr w:rsidR="00C80864" w:rsidRPr="000175B1" w14:paraId="1C66D7F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091F9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DCD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BEC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F55A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A87A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E9F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DBEA3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5 99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B60EE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 771,2</w:t>
            </w:r>
          </w:p>
        </w:tc>
      </w:tr>
      <w:tr w:rsidR="00C80864" w:rsidRPr="000175B1" w14:paraId="37393AC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76DD1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D93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1B9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57F7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A66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D99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B7663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5 99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D8476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 771,2</w:t>
            </w:r>
          </w:p>
        </w:tc>
      </w:tr>
      <w:tr w:rsidR="00C80864" w:rsidRPr="000175B1" w14:paraId="52FA39E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919D45" w14:textId="37525FD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растениеводства, переработки и реализации продукции растениеводств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B2E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2BD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4E7E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488F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F41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7E858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D5D93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80864" w:rsidRPr="000175B1" w14:paraId="3D77480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8BBAC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9C4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1C7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5F26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74E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857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615C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1D4F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80864" w:rsidRPr="000175B1" w14:paraId="5321189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2602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063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77E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7AAC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287D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E98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D9A87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1FEF0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80864" w:rsidRPr="000175B1" w14:paraId="05D5F54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B90BC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6CB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817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65AF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7AF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4F7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820B7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70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FEB0E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 565,3</w:t>
            </w:r>
          </w:p>
        </w:tc>
      </w:tr>
      <w:tr w:rsidR="00C80864" w:rsidRPr="000175B1" w14:paraId="44CC7CC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03AD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E99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9A1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6801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1C01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84E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6338C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70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86E35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 565,3</w:t>
            </w:r>
          </w:p>
        </w:tc>
      </w:tr>
      <w:tr w:rsidR="00C80864" w:rsidRPr="000175B1" w14:paraId="5BC3388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DB1DDA" w14:textId="2D4A321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52C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18C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9232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AD85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A94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48FCE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70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1B4F6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 565,3</w:t>
            </w:r>
          </w:p>
        </w:tc>
      </w:tr>
      <w:tr w:rsidR="00C80864" w:rsidRPr="000175B1" w14:paraId="1937A3E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5C7FC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E4B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720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769E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B8F5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137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6A1FF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70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59986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 565,3</w:t>
            </w:r>
          </w:p>
        </w:tc>
      </w:tr>
      <w:tr w:rsidR="00C80864" w:rsidRPr="000175B1" w14:paraId="76852D9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9850AE" w14:textId="12BBC46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ы в агропромышленном комплексе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BE2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3DA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C23B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40D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5FF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94C6F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70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A2182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 565,3</w:t>
            </w:r>
          </w:p>
        </w:tc>
      </w:tr>
      <w:tr w:rsidR="00C80864" w:rsidRPr="000175B1" w14:paraId="681AEF5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33C8A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оектов развития образовательных организаций, реализующих образовательные программы среднего профессионального образования для подготовки кадров отрасли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4DE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B5A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C374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454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315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6BB8B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70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9981F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 565,3</w:t>
            </w:r>
          </w:p>
        </w:tc>
      </w:tr>
      <w:tr w:rsidR="00C80864" w:rsidRPr="000175B1" w14:paraId="655888B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5DA37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40C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E4A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61AD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3885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18D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5A797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70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F1E12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 565,3</w:t>
            </w:r>
          </w:p>
        </w:tc>
      </w:tr>
      <w:tr w:rsidR="00C80864" w:rsidRPr="000175B1" w14:paraId="3F3294A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828B2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074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BF1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FAF8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5E2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EC4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9F752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5F404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6,7</w:t>
            </w:r>
          </w:p>
        </w:tc>
      </w:tr>
      <w:tr w:rsidR="00C80864" w:rsidRPr="000175B1" w14:paraId="1DF9760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7E8E7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B0D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40F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F71B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A68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4AB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5B1B2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2DA40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6,7</w:t>
            </w:r>
          </w:p>
        </w:tc>
      </w:tr>
      <w:tr w:rsidR="00C80864" w:rsidRPr="000175B1" w14:paraId="2733AE7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30F4AF" w14:textId="43E7EEA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79B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F7E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42F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D05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643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7829A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E3189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6,7</w:t>
            </w:r>
          </w:p>
        </w:tc>
      </w:tr>
      <w:tr w:rsidR="00C80864" w:rsidRPr="000175B1" w14:paraId="6845753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B952B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618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3D8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41D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05D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5B1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62A14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D1BCD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6,7</w:t>
            </w:r>
          </w:p>
        </w:tc>
      </w:tr>
      <w:tr w:rsidR="00C80864" w:rsidRPr="000175B1" w14:paraId="48BDED0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AEB059" w14:textId="594934D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019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975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AAA7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E3BA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3B8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98454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A59E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6,7</w:t>
            </w:r>
          </w:p>
        </w:tc>
      </w:tr>
      <w:tr w:rsidR="00C80864" w:rsidRPr="000175B1" w14:paraId="5EAE409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3A707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A7A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99D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2555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5AE7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DF4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6C324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D13A1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6,7</w:t>
            </w:r>
          </w:p>
        </w:tc>
      </w:tr>
      <w:tr w:rsidR="00C80864" w:rsidRPr="000175B1" w14:paraId="6393C9A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F108E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009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262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A904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8BC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AD6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90815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BDCDF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6,7</w:t>
            </w:r>
          </w:p>
        </w:tc>
      </w:tr>
      <w:tr w:rsidR="00C80864" w:rsidRPr="000175B1" w14:paraId="1707243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AC2A1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6A7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733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BEF0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3C2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809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CADF4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E42FB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6,7</w:t>
            </w:r>
          </w:p>
        </w:tc>
      </w:tr>
      <w:tr w:rsidR="00C80864" w:rsidRPr="000175B1" w14:paraId="100654A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046C2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ОЕ УПРАВЛЕНИЕ ВЕТЕРИНАРИИ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5F3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5EA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0FC0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691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F33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B0E4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 485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40B25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1 068,7</w:t>
            </w:r>
          </w:p>
        </w:tc>
      </w:tr>
      <w:tr w:rsidR="00C80864" w:rsidRPr="000175B1" w14:paraId="5B51022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EA421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73C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F95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98F5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444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C36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94FC5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A17D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6</w:t>
            </w:r>
          </w:p>
        </w:tc>
      </w:tr>
      <w:tr w:rsidR="00C80864" w:rsidRPr="000175B1" w14:paraId="4ACE4E6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CCBD3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44E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935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5683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FD3E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CB9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72DBD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69E04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6</w:t>
            </w:r>
          </w:p>
        </w:tc>
      </w:tr>
      <w:tr w:rsidR="00C80864" w:rsidRPr="000175B1" w14:paraId="10DED44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A27EE3" w14:textId="478EFAE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AB0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2A0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6490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072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8F5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5FF2F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F8CD0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6</w:t>
            </w:r>
          </w:p>
        </w:tc>
      </w:tr>
      <w:tr w:rsidR="00C80864" w:rsidRPr="000175B1" w14:paraId="6B711D2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823A8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C10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864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A103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9F0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6E9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22FE7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89C5A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6</w:t>
            </w:r>
          </w:p>
        </w:tc>
      </w:tr>
      <w:tr w:rsidR="00C80864" w:rsidRPr="000175B1" w14:paraId="7B3EFDA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78D19C" w14:textId="66BCC07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E49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7A3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BCF3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7FF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287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831C1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DAA6D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6</w:t>
            </w:r>
          </w:p>
        </w:tc>
      </w:tr>
      <w:tr w:rsidR="00C80864" w:rsidRPr="000175B1" w14:paraId="439547F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5424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BDB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FE1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2910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B3B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AEA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3504F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0C152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6</w:t>
            </w:r>
          </w:p>
        </w:tc>
      </w:tr>
      <w:tr w:rsidR="00C80864" w:rsidRPr="000175B1" w14:paraId="69241AC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F5FEA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660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E91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F00A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D2A3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47C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E3C03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5111C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6</w:t>
            </w:r>
          </w:p>
        </w:tc>
      </w:tr>
      <w:tr w:rsidR="00C80864" w:rsidRPr="000175B1" w14:paraId="3680450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23CDB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87A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B7A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9638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09E3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A64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8BF3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 485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0F0D5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0 521,1</w:t>
            </w:r>
          </w:p>
        </w:tc>
      </w:tr>
      <w:tr w:rsidR="00C80864" w:rsidRPr="000175B1" w14:paraId="1AC005A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E5301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33A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342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5CA9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E03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4E7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2B266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4 36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6C3F2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1 969,3</w:t>
            </w:r>
          </w:p>
        </w:tc>
      </w:tr>
      <w:tr w:rsidR="00C80864" w:rsidRPr="000175B1" w14:paraId="194ED3B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A49D2C" w14:textId="506EDD2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E76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269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D9D7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29BE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B4D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21148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4 36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1C86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1 969,3</w:t>
            </w:r>
          </w:p>
        </w:tc>
      </w:tr>
      <w:tr w:rsidR="00C80864" w:rsidRPr="000175B1" w14:paraId="4FBD3B3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1C37F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CED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D6C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55D1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620A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6E1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4E6D9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9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CE3B1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97,2</w:t>
            </w:r>
          </w:p>
        </w:tc>
      </w:tr>
      <w:tr w:rsidR="00C80864" w:rsidRPr="000175B1" w14:paraId="1916301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959BBA" w14:textId="1F4872D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животноводства, переработки и реализации продукции животного происхожде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3F3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FD9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AE56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096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AE8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AF3DD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9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E4802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97,2</w:t>
            </w:r>
          </w:p>
        </w:tc>
      </w:tr>
      <w:tr w:rsidR="00C80864" w:rsidRPr="000175B1" w14:paraId="6BDAB7A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3FB1D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щения с живот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6ED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925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85D3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370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ED2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43A20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49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AD1A6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497,2</w:t>
            </w:r>
          </w:p>
        </w:tc>
      </w:tr>
      <w:tr w:rsidR="00C80864" w:rsidRPr="000175B1" w14:paraId="4359F6E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C4AAD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B73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B29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E32F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7DE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C99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8701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4AA2F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</w:tr>
      <w:tr w:rsidR="00C80864" w:rsidRPr="000175B1" w14:paraId="487C571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62DA3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A03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968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32B8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EE02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268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DE2FC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DB5C9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</w:tr>
      <w:tr w:rsidR="00C80864" w:rsidRPr="000175B1" w14:paraId="509FC2B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25CA5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08C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FBD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FB31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747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D17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2440A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D1831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</w:tr>
      <w:tr w:rsidR="00C80864" w:rsidRPr="000175B1" w14:paraId="036A923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FD650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AB8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748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E276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EA0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4E4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BD342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8585C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</w:tr>
      <w:tr w:rsidR="00C80864" w:rsidRPr="000175B1" w14:paraId="0CD5A36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7911A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788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F30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3ECD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868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950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D392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A144B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C80864" w:rsidRPr="000175B1" w14:paraId="52D01D5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EA838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5AF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C2E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7ED5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D36A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D4A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0BE43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3F4F3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C80864" w:rsidRPr="000175B1" w14:paraId="6D847EC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02A3B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083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71F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E79F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DD94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6F3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38315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86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CAC21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0 472,1</w:t>
            </w:r>
          </w:p>
        </w:tc>
      </w:tr>
      <w:tr w:rsidR="00C80864" w:rsidRPr="000175B1" w14:paraId="171A46F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00D916" w14:textId="1A3E02C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Главного управления ветеринарии Кабинета Министров Республики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4E2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E79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3CE6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6D67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E87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0964B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86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68E4B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0 472,1</w:t>
            </w:r>
          </w:p>
        </w:tc>
      </w:tr>
      <w:tr w:rsidR="00C80864" w:rsidRPr="000175B1" w14:paraId="0D38F5C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209A4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BE3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B03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E685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A443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BC6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8EFBE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86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63A8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0 472,1</w:t>
            </w:r>
          </w:p>
        </w:tc>
      </w:tr>
      <w:tr w:rsidR="00C80864" w:rsidRPr="000175B1" w14:paraId="7A0EC7B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39F58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C86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128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8CD1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4003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2AD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1A85A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86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85CCC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0 472,1</w:t>
            </w:r>
          </w:p>
        </w:tc>
      </w:tr>
      <w:tr w:rsidR="00C80864" w:rsidRPr="000175B1" w14:paraId="00122F6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0790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072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30B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4F0A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4EAD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ADF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40EA1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2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624C3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51,8</w:t>
            </w:r>
          </w:p>
        </w:tc>
      </w:tr>
      <w:tr w:rsidR="00C80864" w:rsidRPr="000175B1" w14:paraId="03693C5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B220FB" w14:textId="20E0468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81E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7C4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52BD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4276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931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5EE91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2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1FC8D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51,8</w:t>
            </w:r>
          </w:p>
        </w:tc>
      </w:tr>
      <w:tr w:rsidR="00C80864" w:rsidRPr="000175B1" w14:paraId="4564C63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3BE98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BEF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50E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1F31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EFD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22D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1558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2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E5F7E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51,8</w:t>
            </w:r>
          </w:p>
        </w:tc>
      </w:tr>
      <w:tr w:rsidR="00C80864" w:rsidRPr="000175B1" w14:paraId="3050EC6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150FA3" w14:textId="567DCD5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и Главного управления ветеринарии Кабинета Министров Республики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5AA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858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4573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3C2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28CD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594DB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2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07C65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51,8</w:t>
            </w:r>
          </w:p>
        </w:tc>
      </w:tr>
      <w:tr w:rsidR="00C80864" w:rsidRPr="000175B1" w14:paraId="199E487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8AA58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D12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92B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0307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47B5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590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77421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2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30439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51,8</w:t>
            </w:r>
          </w:p>
        </w:tc>
      </w:tr>
      <w:tr w:rsidR="00C80864" w:rsidRPr="000175B1" w14:paraId="2F3F39E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4E7E5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238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7F5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A08E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960D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0D7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A5F2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2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4C5AA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32,7</w:t>
            </w:r>
          </w:p>
        </w:tc>
      </w:tr>
      <w:tr w:rsidR="00C80864" w:rsidRPr="000175B1" w14:paraId="7BC50C1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9CF61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87E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BF7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7FF7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1C3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E12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2AF66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3AE73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69,1</w:t>
            </w:r>
          </w:p>
        </w:tc>
      </w:tr>
      <w:tr w:rsidR="00C80864" w:rsidRPr="000175B1" w14:paraId="45AD6CE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6E740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4F8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07C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0925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0359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91C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0AFC3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7B565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80864" w:rsidRPr="000175B1" w14:paraId="5219478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38A80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2C5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15D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66A3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A94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E5B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18F63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903 271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AAAF7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580 139,2</w:t>
            </w:r>
          </w:p>
        </w:tc>
      </w:tr>
      <w:tr w:rsidR="00C80864" w:rsidRPr="000175B1" w14:paraId="503C0B4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D92EC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364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359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E88B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337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45A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CD185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279 40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2B327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19 630,7</w:t>
            </w:r>
          </w:p>
        </w:tc>
      </w:tr>
      <w:tr w:rsidR="00C80864" w:rsidRPr="000175B1" w14:paraId="4B71794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8942A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E48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4DA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06BD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AFF5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24F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86767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7C23A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5</w:t>
            </w:r>
          </w:p>
        </w:tc>
      </w:tr>
      <w:tr w:rsidR="00C80864" w:rsidRPr="000175B1" w14:paraId="5AA0C73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46023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0C4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FB4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7C18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925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F05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6BF28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4419D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5</w:t>
            </w:r>
          </w:p>
        </w:tc>
      </w:tr>
      <w:tr w:rsidR="00C80864" w:rsidRPr="000175B1" w14:paraId="6A28D5F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076EF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88F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330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E6FA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26C3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700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14C7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3BEE1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5</w:t>
            </w:r>
          </w:p>
        </w:tc>
      </w:tr>
      <w:tr w:rsidR="00C80864" w:rsidRPr="000175B1" w14:paraId="4954701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A4819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CBE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347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D165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F69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6F8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39BEF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5FCD5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5</w:t>
            </w:r>
          </w:p>
        </w:tc>
      </w:tr>
      <w:tr w:rsidR="00C80864" w:rsidRPr="000175B1" w14:paraId="1D5DE0B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5E2B0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691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964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258C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EE2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103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DD35E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68C51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5</w:t>
            </w:r>
          </w:p>
        </w:tc>
      </w:tr>
      <w:tr w:rsidR="00C80864" w:rsidRPr="000175B1" w14:paraId="1B33268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82B2C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093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A57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BC8C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779C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5FE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CBDE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0 67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1B164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 160,9</w:t>
            </w:r>
          </w:p>
        </w:tc>
      </w:tr>
      <w:tr w:rsidR="00C80864" w:rsidRPr="000175B1" w14:paraId="547A0E1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5A8089" w14:textId="575BF58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1B9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CD4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A864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2C67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945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3365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0 67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C9958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 160,9</w:t>
            </w:r>
          </w:p>
        </w:tc>
      </w:tr>
      <w:tr w:rsidR="00C80864" w:rsidRPr="000175B1" w14:paraId="2915CAA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7B957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111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47D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6981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107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959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13A8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0 67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3EB0E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 160,9</w:t>
            </w:r>
          </w:p>
        </w:tc>
      </w:tr>
      <w:tr w:rsidR="00C80864" w:rsidRPr="000175B1" w14:paraId="5B46A98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0CA470" w14:textId="40E7A10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лгосрочной сбалансированности и устойчивости бюджетной системы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D3D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B5E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2391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8478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376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D37A9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0 67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1254A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 160,9</w:t>
            </w:r>
          </w:p>
        </w:tc>
      </w:tr>
      <w:tr w:rsidR="00C80864" w:rsidRPr="000175B1" w14:paraId="32033A0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E209C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E66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54C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237D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92E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8DC7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1FA84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4 89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8665F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4 583,9</w:t>
            </w:r>
          </w:p>
        </w:tc>
      </w:tr>
      <w:tr w:rsidR="00C80864" w:rsidRPr="000175B1" w14:paraId="2A3E21B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520D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8AD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EE4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8C4E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9F24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8F5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3E6D7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8 56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F96FA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4 930,2</w:t>
            </w:r>
          </w:p>
        </w:tc>
      </w:tr>
      <w:tr w:rsidR="00C80864" w:rsidRPr="000175B1" w14:paraId="37F43F5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9FD8C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4BEA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AC1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971B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4F4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49A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12935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19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AB62A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519,1</w:t>
            </w:r>
          </w:p>
        </w:tc>
      </w:tr>
      <w:tr w:rsidR="00C80864" w:rsidRPr="000175B1" w14:paraId="1808569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2DC51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DF1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FAF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1E03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25F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DA4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6CB6D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AE5BE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6</w:t>
            </w:r>
          </w:p>
        </w:tc>
      </w:tr>
      <w:tr w:rsidR="00C80864" w:rsidRPr="000175B1" w14:paraId="7A5B0BE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EE454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59D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7FB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C56E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3921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12D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DCA3A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8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7E6E5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7,0</w:t>
            </w:r>
          </w:p>
        </w:tc>
      </w:tr>
      <w:tr w:rsidR="00C80864" w:rsidRPr="000175B1" w14:paraId="586CF23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E4FED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0D7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30E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077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567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BD4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039C9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8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9B35D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7,0</w:t>
            </w:r>
          </w:p>
        </w:tc>
      </w:tr>
      <w:tr w:rsidR="00C80864" w:rsidRPr="000175B1" w14:paraId="5F9B9DF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4E68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D56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A74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164A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6EE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024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BFEDB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1018F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0 500,0</w:t>
            </w:r>
          </w:p>
        </w:tc>
      </w:tr>
      <w:tr w:rsidR="00C80864" w:rsidRPr="000175B1" w14:paraId="094D470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08EB5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87E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FD3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34CD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8C9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1C4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1EF4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A0579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0 500,0</w:t>
            </w:r>
          </w:p>
        </w:tc>
      </w:tr>
      <w:tr w:rsidR="00C80864" w:rsidRPr="000175B1" w14:paraId="07139C4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A98A3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92B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DDD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AA13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C225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CBC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6D059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7B23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0 500,0</w:t>
            </w:r>
          </w:p>
        </w:tc>
      </w:tr>
      <w:tr w:rsidR="00C80864" w:rsidRPr="000175B1" w14:paraId="097898C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601FA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9F4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6CE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BE25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F75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9B9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6F026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BD126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0 500,0</w:t>
            </w:r>
          </w:p>
        </w:tc>
      </w:tr>
      <w:tr w:rsidR="00C80864" w:rsidRPr="000175B1" w14:paraId="742C670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8987D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C5D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62C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E306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199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FC4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B4E00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02B6D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0 500,0</w:t>
            </w:r>
          </w:p>
        </w:tc>
      </w:tr>
      <w:tr w:rsidR="00C80864" w:rsidRPr="000175B1" w14:paraId="54021E1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7AA34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7E7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92B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99BE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3CB0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BD0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AD166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84 21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4123A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67 871,3</w:t>
            </w:r>
          </w:p>
        </w:tc>
      </w:tr>
      <w:tr w:rsidR="00C80864" w:rsidRPr="000175B1" w14:paraId="5B7D6B3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48BFB4" w14:textId="384B86A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F3F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1D7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8F50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FBF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16C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2251D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55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AB1CD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977,5</w:t>
            </w:r>
          </w:p>
        </w:tc>
      </w:tr>
      <w:tr w:rsidR="00C80864" w:rsidRPr="000175B1" w14:paraId="45B7CEE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882A3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9B5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E87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D66D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3483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352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DA540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55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D5BCC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977,5</w:t>
            </w:r>
          </w:p>
        </w:tc>
      </w:tr>
      <w:tr w:rsidR="00C80864" w:rsidRPr="000175B1" w14:paraId="5760459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8A093A" w14:textId="7FBB19C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0D9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7BE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592B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EBD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151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0142A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15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6679E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605,4</w:t>
            </w:r>
          </w:p>
        </w:tc>
      </w:tr>
      <w:tr w:rsidR="00C80864" w:rsidRPr="000175B1" w14:paraId="548CB78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5AE9E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B3A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A96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80D5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C37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D5A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272F0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15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4307B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605,4</w:t>
            </w:r>
          </w:p>
        </w:tc>
      </w:tr>
      <w:tr w:rsidR="00C80864" w:rsidRPr="000175B1" w14:paraId="0CE08EA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687B2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A20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8D1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0A9E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3D6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8F3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217AA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15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6AFFB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605,4</w:t>
            </w:r>
          </w:p>
        </w:tc>
      </w:tr>
      <w:tr w:rsidR="00C80864" w:rsidRPr="000175B1" w14:paraId="2C5DA32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CD9D06" w14:textId="22A3A2E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DA8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32E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2524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3A8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EE3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AD5A8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770DE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2,1</w:t>
            </w:r>
          </w:p>
        </w:tc>
      </w:tr>
      <w:tr w:rsidR="00C80864" w:rsidRPr="000175B1" w14:paraId="76E6341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49AEA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EC5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19D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1CCB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9D5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FBD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0A271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89935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2,1</w:t>
            </w:r>
          </w:p>
        </w:tc>
      </w:tr>
      <w:tr w:rsidR="00C80864" w:rsidRPr="000175B1" w14:paraId="2DA4C79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6A2F9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1E6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663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531F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F320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314F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BBD6D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4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2D29A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72,1</w:t>
            </w:r>
          </w:p>
        </w:tc>
      </w:tr>
      <w:tr w:rsidR="00C80864" w:rsidRPr="000175B1" w14:paraId="340CA1D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88A08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229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AA1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913E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D60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0E5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7B442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F17B1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80864" w:rsidRPr="000175B1" w14:paraId="6E07361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A95F4A" w14:textId="5964AF0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97D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D60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08D5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131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334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FF8BD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A4D18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46B0E31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B3A9A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FA7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BEE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0A28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37B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3C1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0D859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CC038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64A7D86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047293" w14:textId="3613646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кадрового обеспечения государственной гражданской службы Республики Татарстан и муниципальной службы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C31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6A6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3901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78F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82A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A511F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ADCD3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3E56A11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5E48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DB5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1D6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B321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4E2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04F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467A5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CFDCC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545CA95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6E58B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EB6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D91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49F9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EAE9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585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B3105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8646F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441AE5F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D9A9B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027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D7E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E974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4C7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3F7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DC321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84 41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7B593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48 893,8</w:t>
            </w:r>
          </w:p>
        </w:tc>
      </w:tr>
      <w:tr w:rsidR="00C80864" w:rsidRPr="000175B1" w14:paraId="2ECB042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F594D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BE0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203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DFFF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6587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E02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B6092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84 41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8A4D7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48 893,8</w:t>
            </w:r>
          </w:p>
        </w:tc>
      </w:tr>
      <w:tr w:rsidR="00C80864" w:rsidRPr="000175B1" w14:paraId="4CA9C9C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6B4D4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028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39D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D0B3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1F9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48F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B18F3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D1475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C80864" w:rsidRPr="000175B1" w14:paraId="31A92EA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AE27C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944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588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94FD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186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4B9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2A835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FD5B6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C80864" w:rsidRPr="000175B1" w14:paraId="4F7AC90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6E9BA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55FB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CD9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0DD5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BDD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AC0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2B55D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88218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C80864" w:rsidRPr="000175B1" w14:paraId="57C72BC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7FDA7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D63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29F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8E1B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372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FD1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08D1C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64100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C80864" w:rsidRPr="000175B1" w14:paraId="5C8554E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E6CE8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DE0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AC4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AD42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C44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8DA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52BDC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86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4761F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670,7</w:t>
            </w:r>
          </w:p>
        </w:tc>
      </w:tr>
      <w:tr w:rsidR="00C80864" w:rsidRPr="000175B1" w14:paraId="5ED32C1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1739E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407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159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5585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ECB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925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1FAC7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86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28F1D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670,7</w:t>
            </w:r>
          </w:p>
        </w:tc>
      </w:tr>
      <w:tr w:rsidR="00C80864" w:rsidRPr="000175B1" w14:paraId="5AD0708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5007E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D4C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BA4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2C6B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2336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950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A0806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4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6A15B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470,2</w:t>
            </w:r>
          </w:p>
        </w:tc>
      </w:tr>
      <w:tr w:rsidR="00C80864" w:rsidRPr="000175B1" w14:paraId="2014723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7939A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614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C73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C68B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D9DD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79A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7E435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4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EA06D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470,2</w:t>
            </w:r>
          </w:p>
        </w:tc>
      </w:tr>
      <w:tr w:rsidR="00C80864" w:rsidRPr="000175B1" w14:paraId="57F3564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6D9BB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B94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E3E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61B6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9032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FBE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453B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081A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</w:tr>
      <w:tr w:rsidR="00C80864" w:rsidRPr="000175B1" w14:paraId="78F47DA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40D06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8FD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112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D709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BE0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73E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6BD63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063A3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</w:tr>
      <w:tr w:rsidR="00C80864" w:rsidRPr="000175B1" w14:paraId="2A83E52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85BE3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048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98F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11C0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23A8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481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CA89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09796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8</w:t>
            </w:r>
          </w:p>
        </w:tc>
      </w:tr>
      <w:tr w:rsidR="00C80864" w:rsidRPr="000175B1" w14:paraId="129ACD8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F9BBC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612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18A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90DB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4AC7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3DA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7452B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976F6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8</w:t>
            </w:r>
          </w:p>
        </w:tc>
      </w:tr>
      <w:tr w:rsidR="00C80864" w:rsidRPr="000175B1" w14:paraId="4701EDC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CB12D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EFD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19C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CB24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33AE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339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BF7E0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15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5167A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30,8</w:t>
            </w:r>
          </w:p>
        </w:tc>
      </w:tr>
      <w:tr w:rsidR="00C80864" w:rsidRPr="000175B1" w14:paraId="5D95837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0B992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F26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5A0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74BE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317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703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3A4DE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15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CB555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30,8</w:t>
            </w:r>
          </w:p>
        </w:tc>
      </w:tr>
      <w:tr w:rsidR="00C80864" w:rsidRPr="000175B1" w14:paraId="03E3702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E1EB3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выполнения государственных (муниципальных) заданий на оказание государственных (муниципальных) услуг (выполнение работ) государственными (муниципальными) бюджетными и автономными учреждениями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350955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582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2A28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DF2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311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C1D46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FF3D6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 000,0</w:t>
            </w:r>
          </w:p>
        </w:tc>
      </w:tr>
      <w:tr w:rsidR="00C80864" w:rsidRPr="000175B1" w14:paraId="74D41FD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52A34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E67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F41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A596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1E2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3E3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96794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B72A0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 000,0</w:t>
            </w:r>
          </w:p>
        </w:tc>
      </w:tr>
      <w:tr w:rsidR="00C80864" w:rsidRPr="000175B1" w14:paraId="11852E5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D65805" w14:textId="7302884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Закона Республики Татарстан от </w:t>
            </w:r>
            <w:r w:rsidR="0024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4 июля 2012 года № 55-ЗР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обязательном государственном страховании государственных гражданских служащих Республики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B74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8DE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68CC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F84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708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D2BA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3E851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9,6</w:t>
            </w:r>
          </w:p>
        </w:tc>
      </w:tr>
      <w:tr w:rsidR="00C80864" w:rsidRPr="000175B1" w14:paraId="13F3CAD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4F3E5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719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436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1554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E72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AED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EEE88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5C8F5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9,6</w:t>
            </w:r>
          </w:p>
        </w:tc>
      </w:tr>
      <w:tr w:rsidR="00C80864" w:rsidRPr="000175B1" w14:paraId="34392F8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B9192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5F9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AEC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8BD9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2991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FAB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EC8FE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6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5886D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20 000,0</w:t>
            </w:r>
          </w:p>
        </w:tc>
      </w:tr>
      <w:tr w:rsidR="00C80864" w:rsidRPr="000175B1" w14:paraId="23AE95B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E251C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8D8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954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F39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2BF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2FD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E9F37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6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2CE7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20 000,0</w:t>
            </w:r>
          </w:p>
        </w:tc>
      </w:tr>
      <w:tr w:rsidR="00C80864" w:rsidRPr="000175B1" w14:paraId="0F0B817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B2C04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68C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A32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D210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D9AB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65E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A66DD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D06DA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C80864" w:rsidRPr="000175B1" w14:paraId="0CC3205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71F43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1C6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360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6EFD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05E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9EA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767D5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B2B4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C80864" w:rsidRPr="000175B1" w14:paraId="313EF92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BD5A6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26B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1A3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C1B2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C22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130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CFF98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A4182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968,8</w:t>
            </w:r>
          </w:p>
        </w:tc>
      </w:tr>
      <w:tr w:rsidR="00C80864" w:rsidRPr="000175B1" w14:paraId="6F9363A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E9A32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553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20C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CDAE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B0F7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D99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A3376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90442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968,8</w:t>
            </w:r>
          </w:p>
        </w:tc>
      </w:tr>
      <w:tr w:rsidR="00C80864" w:rsidRPr="000175B1" w14:paraId="7D51155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64106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64B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AF3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C1B9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113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410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48E5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16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A2D84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826,6</w:t>
            </w:r>
          </w:p>
        </w:tc>
      </w:tr>
      <w:tr w:rsidR="00C80864" w:rsidRPr="000175B1" w14:paraId="2891F03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AD28E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75F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262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DB62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58D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3A4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3AB03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16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87674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826,6</w:t>
            </w:r>
          </w:p>
        </w:tc>
      </w:tr>
      <w:tr w:rsidR="00C80864" w:rsidRPr="000175B1" w14:paraId="224D041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B8B37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995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6FB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C178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2E28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12C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65A82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16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F1B22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826,6</w:t>
            </w:r>
          </w:p>
        </w:tc>
      </w:tr>
      <w:tr w:rsidR="00C80864" w:rsidRPr="000175B1" w14:paraId="67B0AEB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A2085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60D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54E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2F3A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F6D2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8FE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7D45E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16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EE5E9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826,6</w:t>
            </w:r>
          </w:p>
        </w:tc>
      </w:tr>
      <w:tr w:rsidR="00C80864" w:rsidRPr="000175B1" w14:paraId="47EEC34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2C4C4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5E0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589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F62A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043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4F1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D9DFC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16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6BC19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826,6</w:t>
            </w:r>
          </w:p>
        </w:tc>
      </w:tr>
      <w:tr w:rsidR="00C80864" w:rsidRPr="000175B1" w14:paraId="6988F34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C74E1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ACD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D98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1065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1D38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752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F5AE4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16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2AC9B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826,6</w:t>
            </w:r>
          </w:p>
        </w:tc>
      </w:tr>
      <w:tr w:rsidR="00C80864" w:rsidRPr="000175B1" w14:paraId="210F491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E9D26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A34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5A5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BC48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5D0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A0D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7EF87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0F968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80864" w:rsidRPr="000175B1" w14:paraId="0867F73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747F5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щита населения и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590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D01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DD78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05C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8BA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785C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92FFB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80864" w:rsidRPr="000175B1" w14:paraId="46CD3DA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844251" w14:textId="27FA460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0D3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F9B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1C97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E9BF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93E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B4249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EC64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80864" w:rsidRPr="000175B1" w14:paraId="37B37CB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C378A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772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169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A497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6200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BB0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9E24E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FA203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80864" w:rsidRPr="000175B1" w14:paraId="1A8097C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C4F117" w14:textId="43C6B3C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1F3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437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97A4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79A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C81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DF10E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98D71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80864" w:rsidRPr="000175B1" w14:paraId="2F76E1F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4A671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266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5BC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5B23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7A69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C63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1388D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7534C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80864" w:rsidRPr="000175B1" w14:paraId="0E35DC9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C72CC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E82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4B9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7737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02C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CB4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A2F59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B497F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80864" w:rsidRPr="000175B1" w14:paraId="2DE63E6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5C066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ED2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F13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DDB8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FCB6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000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0DA17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02 45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F7864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321 909,7</w:t>
            </w:r>
          </w:p>
        </w:tc>
      </w:tr>
      <w:tr w:rsidR="00C80864" w:rsidRPr="000175B1" w14:paraId="3ED3769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F510F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8D7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5C3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B879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029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63C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6E54C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02 45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B7EB8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321 909,7</w:t>
            </w:r>
          </w:p>
        </w:tc>
      </w:tr>
      <w:tr w:rsidR="00C80864" w:rsidRPr="000175B1" w14:paraId="294ADB3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78F21E" w14:textId="056FCDB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D47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856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7421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359D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5FE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3FBE2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02 45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6FA6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321 909,7</w:t>
            </w:r>
          </w:p>
        </w:tc>
      </w:tr>
      <w:tr w:rsidR="00C80864" w:rsidRPr="000175B1" w14:paraId="06F4FB7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C8BCB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BF2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759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8E08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8A5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0EE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BB1FD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8 565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C1E82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9 425,7</w:t>
            </w:r>
          </w:p>
        </w:tc>
      </w:tr>
      <w:tr w:rsidR="00C80864" w:rsidRPr="000175B1" w14:paraId="5A5BFEF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5FB409" w14:textId="009FFA1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и наставники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AA9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F42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D1BB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06F3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F52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DA136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8 565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26C4E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9 425,7</w:t>
            </w:r>
          </w:p>
        </w:tc>
      </w:tr>
      <w:tr w:rsidR="00C80864" w:rsidRPr="000175B1" w14:paraId="3CEB395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516D6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DCA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7B2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8395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EC1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F69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9DE38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8 565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2ECFE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9 425,7</w:t>
            </w:r>
          </w:p>
        </w:tc>
      </w:tr>
      <w:tr w:rsidR="00C80864" w:rsidRPr="000175B1" w14:paraId="6E1E324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03D00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0FF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853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7EBC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09DD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5BB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6B5DD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8 565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FC7B9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9 425,7</w:t>
            </w:r>
          </w:p>
        </w:tc>
      </w:tr>
      <w:tr w:rsidR="00C80864" w:rsidRPr="000175B1" w14:paraId="748CE82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CF47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B45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803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8220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FA5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2E3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B8781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8 565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E328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9 425,7</w:t>
            </w:r>
          </w:p>
        </w:tc>
      </w:tr>
      <w:tr w:rsidR="00C80864" w:rsidRPr="000175B1" w14:paraId="2458327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B43C5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C04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6A7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55DF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8BE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EEF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DDB79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23 89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D8B30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52 484,0</w:t>
            </w:r>
          </w:p>
        </w:tc>
      </w:tr>
      <w:tr w:rsidR="00C80864" w:rsidRPr="000175B1" w14:paraId="2A916B2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3BCF0" w14:textId="1C8C4EC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е механизмы и технологии дошкольного и общего образова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443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2C4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1D88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99D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F15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B6917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557 391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F6DD3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22 852,2</w:t>
            </w:r>
          </w:p>
        </w:tc>
      </w:tr>
      <w:tr w:rsidR="00C80864" w:rsidRPr="000175B1" w14:paraId="259F449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C8D81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7B0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16B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ECF1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8E0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9B2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31240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59 00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3FB8B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44 623,9</w:t>
            </w:r>
          </w:p>
        </w:tc>
      </w:tr>
      <w:tr w:rsidR="00C80864" w:rsidRPr="000175B1" w14:paraId="146DB4A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16259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D3D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C2F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25C7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D74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6A6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05E55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59 00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3CED7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44 623,9</w:t>
            </w:r>
          </w:p>
        </w:tc>
      </w:tr>
      <w:tr w:rsidR="00C80864" w:rsidRPr="000175B1" w14:paraId="35B3324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B7879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A66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B8A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F052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BA9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5FA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B2D34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98 38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60DAB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78 228,3</w:t>
            </w:r>
          </w:p>
        </w:tc>
      </w:tr>
      <w:tr w:rsidR="00C80864" w:rsidRPr="000175B1" w14:paraId="296EF43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9C0C6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3CF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BB7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0FED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C33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C97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89C70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98 38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A5530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78 228,3</w:t>
            </w:r>
          </w:p>
        </w:tc>
      </w:tr>
      <w:tr w:rsidR="00C80864" w:rsidRPr="000175B1" w14:paraId="3E220DF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9B65BB" w14:textId="2B4313F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A6D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9CA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85FD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380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8C3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A04E0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50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DE16E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 631,8</w:t>
            </w:r>
          </w:p>
        </w:tc>
      </w:tr>
      <w:tr w:rsidR="00C80864" w:rsidRPr="000175B1" w14:paraId="66856C3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7D7E7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A54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A64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5326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940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FB8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D5137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50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579F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 631,8</w:t>
            </w:r>
          </w:p>
        </w:tc>
      </w:tr>
      <w:tr w:rsidR="00C80864" w:rsidRPr="000175B1" w14:paraId="2B68ABF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95272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C3E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4DF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FF35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C1D3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102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4D7BB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50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8F457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 631,8</w:t>
            </w:r>
          </w:p>
        </w:tc>
      </w:tr>
      <w:tr w:rsidR="00C80864" w:rsidRPr="000175B1" w14:paraId="393DE6C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9AE6F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AAA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F7F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4B34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34A9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9ED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C585D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1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ACB23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74,1</w:t>
            </w:r>
          </w:p>
        </w:tc>
      </w:tr>
      <w:tr w:rsidR="00C80864" w:rsidRPr="000175B1" w14:paraId="1695713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CA873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1B0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A88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B9CA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8C55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C0B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4D34E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1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F43B5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74,1</w:t>
            </w:r>
          </w:p>
        </w:tc>
      </w:tr>
      <w:tr w:rsidR="00C80864" w:rsidRPr="000175B1" w14:paraId="358EDDF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261BEE" w14:textId="0092A48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A73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BAB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E240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E6B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F34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CE9E0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1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9126E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74,1</w:t>
            </w:r>
          </w:p>
        </w:tc>
      </w:tr>
      <w:tr w:rsidR="00C80864" w:rsidRPr="000175B1" w14:paraId="3F35880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50E7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9A4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A74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D8F6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5D0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FF1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828B1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1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1EBC9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74,1</w:t>
            </w:r>
          </w:p>
        </w:tc>
      </w:tr>
      <w:tr w:rsidR="00C80864" w:rsidRPr="000175B1" w14:paraId="1759238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B15875" w14:textId="51EDB52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тдельных категорий граждан лекарственными препаратам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B2C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543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2DD3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922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D6E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C01E2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1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52CB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74,1</w:t>
            </w:r>
          </w:p>
        </w:tc>
      </w:tr>
      <w:tr w:rsidR="00C80864" w:rsidRPr="000175B1" w14:paraId="7AF2C3D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B4599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DED4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7B0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AA01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3BA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61C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EFE5C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1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4E89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74,1</w:t>
            </w:r>
          </w:p>
        </w:tc>
      </w:tr>
      <w:tr w:rsidR="00C80864" w:rsidRPr="000175B1" w14:paraId="6C7D89D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51010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13A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428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C158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FE3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21C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036C2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1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58A9F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74,1</w:t>
            </w:r>
          </w:p>
        </w:tc>
      </w:tr>
      <w:tr w:rsidR="00C80864" w:rsidRPr="000175B1" w14:paraId="59C16B6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1D51B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4F9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869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66DF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0AA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5D2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6915E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59 55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7A0FE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49 665,2</w:t>
            </w:r>
          </w:p>
        </w:tc>
      </w:tr>
      <w:tr w:rsidR="00C80864" w:rsidRPr="000175B1" w14:paraId="526A403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42681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04F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54D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5241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354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715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0C415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59 55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32DD8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49 665,2</w:t>
            </w:r>
          </w:p>
        </w:tc>
      </w:tr>
      <w:tr w:rsidR="00C80864" w:rsidRPr="000175B1" w14:paraId="6851543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2F5214" w14:textId="6BF8485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CB5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915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6D67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3963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E65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893FA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59 55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5B4AC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49 665,2</w:t>
            </w:r>
          </w:p>
        </w:tc>
      </w:tr>
      <w:tr w:rsidR="00C80864" w:rsidRPr="000175B1" w14:paraId="12E9C44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19AA1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EE6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CEA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B862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9787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721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4E4CE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59 55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E8394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49 665,2</w:t>
            </w:r>
          </w:p>
        </w:tc>
      </w:tr>
      <w:tr w:rsidR="00C80864" w:rsidRPr="000175B1" w14:paraId="6098113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1B2106" w14:textId="66DB70C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E9F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B4E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AF9C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10D3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9F6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9736D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59 55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1F79F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49 665,2</w:t>
            </w:r>
          </w:p>
        </w:tc>
      </w:tr>
      <w:tr w:rsidR="00C80864" w:rsidRPr="000175B1" w14:paraId="3D077EC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D8C6B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C37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E79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25E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3E1A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D07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A41CC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59 55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F1CB0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49 665,2</w:t>
            </w:r>
          </w:p>
        </w:tc>
      </w:tr>
      <w:tr w:rsidR="00C80864" w:rsidRPr="000175B1" w14:paraId="154A699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965B1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1B5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1E2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3453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6738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85C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32B6D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59 55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9CD2A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49 665,2</w:t>
            </w:r>
          </w:p>
        </w:tc>
      </w:tr>
      <w:tr w:rsidR="00C80864" w:rsidRPr="000175B1" w14:paraId="3496E57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1E20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82E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B6A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3FAD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F0D6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4D0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B289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4B01F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78,9</w:t>
            </w:r>
          </w:p>
        </w:tc>
      </w:tr>
      <w:tr w:rsidR="00C80864" w:rsidRPr="000175B1" w14:paraId="01C8194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ED57A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76F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58A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E02A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D380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690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221AA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64601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78,9</w:t>
            </w:r>
          </w:p>
        </w:tc>
      </w:tr>
      <w:tr w:rsidR="00C80864" w:rsidRPr="000175B1" w14:paraId="3B3C66F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7E32A5" w14:textId="36D0298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9E8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D81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4FCD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47F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427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FC32C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3520E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78,9</w:t>
            </w:r>
          </w:p>
        </w:tc>
      </w:tr>
      <w:tr w:rsidR="00C80864" w:rsidRPr="000175B1" w14:paraId="5FEE60E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46967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6A4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668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BFF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6AB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65D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EBFA0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E435B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78,9</w:t>
            </w:r>
          </w:p>
        </w:tc>
      </w:tr>
      <w:tr w:rsidR="00C80864" w:rsidRPr="000175B1" w14:paraId="58FE32C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08AEE6" w14:textId="766DD5C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управление государственным долгом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A88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CBD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7CDE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583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818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740A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B56C0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78,9</w:t>
            </w:r>
          </w:p>
        </w:tc>
      </w:tr>
      <w:tr w:rsidR="00C80864" w:rsidRPr="000175B1" w14:paraId="495D3AA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EF5EF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A7B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F13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7C0C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8FE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E65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CE2B9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6BA9C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78,9</w:t>
            </w:r>
          </w:p>
        </w:tc>
      </w:tr>
      <w:tr w:rsidR="00C80864" w:rsidRPr="000175B1" w14:paraId="1CB7477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9F8F7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F21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31B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D25C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236B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D6D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DD0AC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F233B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78,9</w:t>
            </w:r>
          </w:p>
        </w:tc>
      </w:tr>
      <w:tr w:rsidR="00C80864" w:rsidRPr="000175B1" w14:paraId="20CF34A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3D01A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586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3F8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8938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A43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931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1A5BC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47 814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403F7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57 254,0</w:t>
            </w:r>
          </w:p>
        </w:tc>
      </w:tr>
      <w:tr w:rsidR="00C80864" w:rsidRPr="000175B1" w14:paraId="1CD052A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230F7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5B9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479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56B8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E77F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CEB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AF63C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6 69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9373D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6 689,1</w:t>
            </w:r>
          </w:p>
        </w:tc>
      </w:tr>
      <w:tr w:rsidR="00C80864" w:rsidRPr="000175B1" w14:paraId="1B307D0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FEBBA2" w14:textId="378C0E4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12B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2BB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3619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7BA0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FB6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B7114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6 69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1E5F0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6 689,1</w:t>
            </w:r>
          </w:p>
        </w:tc>
      </w:tr>
      <w:tr w:rsidR="00C80864" w:rsidRPr="000175B1" w14:paraId="4902FDD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38C46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304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3EF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1D30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D5F6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39B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790A4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6 69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8CEA3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6 689,1</w:t>
            </w:r>
          </w:p>
        </w:tc>
      </w:tr>
      <w:tr w:rsidR="00C80864" w:rsidRPr="000175B1" w14:paraId="0CAF2AE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D0756D" w14:textId="7582AAF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бюджетных отношений с местными бюджетами и создание условий для эффективного и ответственного управления муниципальными финансам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58E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725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8EE9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D60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443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6896A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6 69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67BC4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6 689,1</w:t>
            </w:r>
          </w:p>
        </w:tc>
      </w:tr>
      <w:tr w:rsidR="00C80864" w:rsidRPr="000175B1" w14:paraId="6D17B9D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0D35A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05D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262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EB16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DAD4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8A1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FA7BE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6 69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6F68E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6 689,1</w:t>
            </w:r>
          </w:p>
        </w:tc>
      </w:tr>
      <w:tr w:rsidR="00C80864" w:rsidRPr="000175B1" w14:paraId="2636839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420E4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9AB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B0F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8E73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FA79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D39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2D140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6 69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66E39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6 689,1</w:t>
            </w:r>
          </w:p>
        </w:tc>
      </w:tr>
      <w:tr w:rsidR="00C80864" w:rsidRPr="000175B1" w14:paraId="60C92A3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62AF8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514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9FE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233A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649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3AF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2B184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61 12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4FADB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90 564,9</w:t>
            </w:r>
          </w:p>
        </w:tc>
      </w:tr>
      <w:tr w:rsidR="00C80864" w:rsidRPr="000175B1" w14:paraId="4ABF652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6551CE" w14:textId="28EC92F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00C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7DA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8487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C1C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45D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211D3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40 53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6B12D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08 278,3</w:t>
            </w:r>
          </w:p>
        </w:tc>
      </w:tr>
      <w:tr w:rsidR="00C80864" w:rsidRPr="000175B1" w14:paraId="3B6EBEC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97695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144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687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E2D7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5FC7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241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1B67C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40 53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69AF1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08 278,3</w:t>
            </w:r>
          </w:p>
        </w:tc>
      </w:tr>
      <w:tr w:rsidR="00C80864" w:rsidRPr="000175B1" w14:paraId="7FA8263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98AAD6" w14:textId="3725EEB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бюджетных отношений с местными бюджетами и создание условий для эффективного и ответственного управления муниципальными финансам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E9A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8FF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D95D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EE23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071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656EC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40 53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58A46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08 278,3</w:t>
            </w:r>
          </w:p>
        </w:tc>
      </w:tr>
      <w:tr w:rsidR="00C80864" w:rsidRPr="000175B1" w14:paraId="0C2A5F6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CFC0A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Республики Татарстан в целях </w:t>
            </w: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FE1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F43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9BC8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81B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FF4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D42E6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1 41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0454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5 120,5</w:t>
            </w:r>
          </w:p>
        </w:tc>
      </w:tr>
      <w:tr w:rsidR="00C80864" w:rsidRPr="000175B1" w14:paraId="3D7F425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9A04D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9C9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EF7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EF1D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4F5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210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7F56A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1 41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2D50B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5 120,5</w:t>
            </w:r>
          </w:p>
        </w:tc>
      </w:tr>
      <w:tr w:rsidR="00C80864" w:rsidRPr="000175B1" w14:paraId="27A8EC0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21021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и городских округов Республики Татарстан в целях </w:t>
            </w: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9D0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DD9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8DD1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D5A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A7C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D253E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38 31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E9D54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89 096,4</w:t>
            </w:r>
          </w:p>
        </w:tc>
      </w:tr>
      <w:tr w:rsidR="00C80864" w:rsidRPr="000175B1" w14:paraId="1762C6A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728DC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4B8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041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7D4A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AF48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857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B7296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38 31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BD473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89 096,4</w:t>
            </w:r>
          </w:p>
        </w:tc>
      </w:tr>
      <w:tr w:rsidR="00C80864" w:rsidRPr="000175B1" w14:paraId="4C14B6F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6CBAA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28B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572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5F53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9EF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564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2BB9C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10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8359B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061,4</w:t>
            </w:r>
          </w:p>
        </w:tc>
      </w:tr>
      <w:tr w:rsidR="00C80864" w:rsidRPr="000175B1" w14:paraId="23EF52A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BAF4A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847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C6A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B1DD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C5D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BFC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015B8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10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209B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061,4</w:t>
            </w:r>
          </w:p>
        </w:tc>
      </w:tr>
      <w:tr w:rsidR="00C80864" w:rsidRPr="000175B1" w14:paraId="7BA05D5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431AC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60D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407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636F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80F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AC9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D5B65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8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C026E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86,6</w:t>
            </w:r>
          </w:p>
        </w:tc>
      </w:tr>
      <w:tr w:rsidR="00C80864" w:rsidRPr="000175B1" w14:paraId="4EC6E9A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29465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B73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553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5DA5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149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A19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C06CD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8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1CD29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86,6</w:t>
            </w:r>
          </w:p>
        </w:tc>
      </w:tr>
      <w:tr w:rsidR="00C80864" w:rsidRPr="000175B1" w14:paraId="6EF15DF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FF8C5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ые межбюджетные трансферты бюджетам муниципальных образований Республики Татарстан на финансовое обеспечение исполнения расходных обязательств муниципальных образований, возникающих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858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D62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546E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1DD6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1DA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0ACFC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8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D1D55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86,6</w:t>
            </w:r>
          </w:p>
        </w:tc>
      </w:tr>
      <w:tr w:rsidR="00C80864" w:rsidRPr="000175B1" w14:paraId="148DE3D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AEA8E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21C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9B1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D916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41BE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F2B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61B71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8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BA56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86,6</w:t>
            </w:r>
          </w:p>
        </w:tc>
      </w:tr>
      <w:tr w:rsidR="00C80864" w:rsidRPr="000175B1" w14:paraId="56B4861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69E84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192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BE7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9545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9BC3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A1D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6FBCB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228 51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A7DC2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505 063,8</w:t>
            </w:r>
          </w:p>
        </w:tc>
      </w:tr>
      <w:tr w:rsidR="00C80864" w:rsidRPr="000175B1" w14:paraId="48839B8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88678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9BE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E6C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2611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44A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6D5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D528D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8D36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C80864" w:rsidRPr="000175B1" w14:paraId="5A8AC1D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F210B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7F6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1B0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53FD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41F4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24B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173DD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AD545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C80864" w:rsidRPr="000175B1" w14:paraId="2105BCA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3B1C5D" w14:textId="712AA88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BEB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C7D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8A84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F85C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B52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5F179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18306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C80864" w:rsidRPr="000175B1" w14:paraId="110B6B9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2244D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758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583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15B6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785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027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96D21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06E1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C80864" w:rsidRPr="000175B1" w14:paraId="380E7B9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2BEC07" w14:textId="4C7CDCF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AB6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238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01C8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378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FDD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A47FD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C9C81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C80864" w:rsidRPr="000175B1" w14:paraId="380D700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A82A2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5A2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A2E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88FD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A03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AD8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163B8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F7949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C80864" w:rsidRPr="000175B1" w14:paraId="4057F60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8F955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0C1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C2F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1158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869B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4E6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1C25D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E52F6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C80864" w:rsidRPr="000175B1" w14:paraId="5B43187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87520D" w14:textId="145ED3D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383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544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DAAB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E959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3D8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22C1B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6E15B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C80864" w:rsidRPr="000175B1" w14:paraId="38C157E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0D8B8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EAA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1D0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635C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F09B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B3E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20C4B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27BE6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C80864" w:rsidRPr="000175B1" w14:paraId="7542055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561FD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177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2E4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96DC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F50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1D7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12BB1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A049F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C80864" w:rsidRPr="000175B1" w14:paraId="57A989E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D46D9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D2B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13B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65D6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69B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6EA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55CA2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16 61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3934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693 163,3</w:t>
            </w:r>
          </w:p>
        </w:tc>
      </w:tr>
      <w:tr w:rsidR="00C80864" w:rsidRPr="000175B1" w14:paraId="6479F5D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1B7EA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718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A16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D128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1D9F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D9F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1E0F1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3 45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35292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6 231,9</w:t>
            </w:r>
          </w:p>
        </w:tc>
      </w:tr>
      <w:tr w:rsidR="00C80864" w:rsidRPr="000175B1" w14:paraId="74D2208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D85BF8" w14:textId="59CFB6B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D1B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0FD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B89B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25B9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DFD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36689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3 45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564CE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6 231,9</w:t>
            </w:r>
          </w:p>
        </w:tc>
      </w:tr>
      <w:tr w:rsidR="00C80864" w:rsidRPr="000175B1" w14:paraId="7B30851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369B4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F00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2D5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2898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181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6D7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3FA02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3 45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EF522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6 231,9</w:t>
            </w:r>
          </w:p>
        </w:tc>
      </w:tr>
      <w:tr w:rsidR="00C80864" w:rsidRPr="000175B1" w14:paraId="6134FBA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6F20D9" w14:textId="63794D7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железнодорожной инфраструктуры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BD5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EA5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1DD1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07E5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966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BDD18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1B526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C80864" w:rsidRPr="000175B1" w14:paraId="005C320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A7256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21A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17C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BF94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AED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919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F2590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4ECEB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C80864" w:rsidRPr="000175B1" w14:paraId="2C9FCC1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F7BBD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EE3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D3D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7E9F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B8F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C70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791A7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F8173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C80864" w:rsidRPr="000175B1" w14:paraId="37D3198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6439F0" w14:textId="676EB01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ечного транспорта, внутренних водных путей и речных порт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F61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DAB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3D82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8BE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3D6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63C5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AF8D7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C80864" w:rsidRPr="000175B1" w14:paraId="24D57F5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86F6D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90C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E99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CE42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A83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3B7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44962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405A5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C80864" w:rsidRPr="000175B1" w14:paraId="03F2189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81E82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3A3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A46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B255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75E2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8C03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5D3B3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B4DF9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C80864" w:rsidRPr="000175B1" w14:paraId="7C5295F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A735C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7A9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01E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90A6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467A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91E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91058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8DB48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C80864" w:rsidRPr="000175B1" w14:paraId="0073BF3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514F60" w14:textId="6B2F462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здушного транспорта и аэронавигаци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ED3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641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7657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0E15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C51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7A00A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78C6E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C80864" w:rsidRPr="000175B1" w14:paraId="5ADC3EA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7BBAB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обеспечение доступности воздушных региональных перевозок на территории Российской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78D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1E6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A57A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0AC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2C9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99A0E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BE980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C80864" w:rsidRPr="000175B1" w14:paraId="7820B2C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5B95E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2C2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D73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4E97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C29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2B7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02FD1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B3E9E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C80864" w:rsidRPr="000175B1" w14:paraId="6F273E2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788705" w14:textId="188FE35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обильного, городского электрического транспорт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079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D5C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C943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287E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91C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F2460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98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7644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989,3</w:t>
            </w:r>
          </w:p>
        </w:tc>
      </w:tr>
      <w:tr w:rsidR="00C80864" w:rsidRPr="000175B1" w14:paraId="2A00C29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89160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E97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15A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0F00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8831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F59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A4AFE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FD570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C80864" w:rsidRPr="000175B1" w14:paraId="6A7D2BA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52DD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C39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94C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F498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9BEC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A53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CF477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F614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C80864" w:rsidRPr="000175B1" w14:paraId="684503E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012FA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E5F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018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C7D5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392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1E9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93C71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48CF4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</w:tr>
      <w:tr w:rsidR="00C80864" w:rsidRPr="000175B1" w14:paraId="6A496AD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B298D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E62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950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C05B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5AF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A3D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686E7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62AB1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</w:tr>
      <w:tr w:rsidR="00C80864" w:rsidRPr="000175B1" w14:paraId="28179FC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95894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,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F95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A9D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18E7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69D3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E4F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A8748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8ACE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60AEFC5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5A75E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A17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387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33AE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B531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9D8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3CBC8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1A4AA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78DB1D2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13E30F" w14:textId="3C0A5F8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политики в транспортном комплексе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A92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474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8CE1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BB43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B1E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91B8B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10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67C41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880,4</w:t>
            </w:r>
          </w:p>
        </w:tc>
      </w:tr>
      <w:tr w:rsidR="00C80864" w:rsidRPr="000175B1" w14:paraId="7560A1F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FAE0E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2AF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605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13FD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F34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D88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1A845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16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52E67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771,0</w:t>
            </w:r>
          </w:p>
        </w:tc>
      </w:tr>
      <w:tr w:rsidR="00C80864" w:rsidRPr="000175B1" w14:paraId="0A3967C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339F0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7F4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75D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4C08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E811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186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8EE0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96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3C3E9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245,8</w:t>
            </w:r>
          </w:p>
        </w:tc>
      </w:tr>
      <w:tr w:rsidR="00C80864" w:rsidRPr="000175B1" w14:paraId="37A63F8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4EA64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E47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4E1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E16D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4C5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6108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823C0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7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46729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97,5</w:t>
            </w:r>
          </w:p>
        </w:tc>
      </w:tr>
      <w:tr w:rsidR="00C80864" w:rsidRPr="000175B1" w14:paraId="78B24AD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E0EF5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BDF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E44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1D50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ADA9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5663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2C431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15783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C80864" w:rsidRPr="000175B1" w14:paraId="4A2A619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E316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972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ECE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983F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36A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9BA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09E7B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0C266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C80864" w:rsidRPr="000175B1" w14:paraId="5933E0F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EE905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4E8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FD5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A4B0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327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83E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70641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BCCDE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C80864" w:rsidRPr="000175B1" w14:paraId="211A8B1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498F7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088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864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4868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D32B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2CA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93448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1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B9771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2,5</w:t>
            </w:r>
          </w:p>
        </w:tc>
      </w:tr>
      <w:tr w:rsidR="00C80864" w:rsidRPr="000175B1" w14:paraId="5000769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56D43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6FF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DA4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99DB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644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A27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1992A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1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1C55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2,5</w:t>
            </w:r>
          </w:p>
        </w:tc>
      </w:tr>
      <w:tr w:rsidR="00C80864" w:rsidRPr="000175B1" w14:paraId="7E0F37B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D3153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1B0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E4F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4E45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C302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405A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D8D63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25 50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9FE48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731 177,9</w:t>
            </w:r>
          </w:p>
        </w:tc>
      </w:tr>
      <w:tr w:rsidR="00C80864" w:rsidRPr="000175B1" w14:paraId="043DD91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D8EFB9" w14:textId="07E629B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165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DAD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F539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F18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0B7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3E26D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4 028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65BE2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53 571,0</w:t>
            </w:r>
          </w:p>
        </w:tc>
      </w:tr>
      <w:tr w:rsidR="00C80864" w:rsidRPr="000175B1" w14:paraId="0F109F9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BDC37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04E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511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1D03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C13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474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EFE4E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201 97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2D4DD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50 319,1</w:t>
            </w:r>
          </w:p>
        </w:tc>
      </w:tr>
      <w:tr w:rsidR="00C80864" w:rsidRPr="000175B1" w14:paraId="06CA0C2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C7B702" w14:textId="15B945A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475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E14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99B8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4255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D3EC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1DE8B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95 089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74C58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28 575,4</w:t>
            </w:r>
          </w:p>
        </w:tc>
      </w:tr>
      <w:tr w:rsidR="00C80864" w:rsidRPr="000175B1" w14:paraId="468B24F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402A27" w14:textId="46DFF4B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акционерному обществу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дортрансинвест</w:t>
            </w:r>
            <w:proofErr w:type="spellEnd"/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строительству автомобильной дорог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DDD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E28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8559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B533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A9E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20307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F0A23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968,8</w:t>
            </w:r>
          </w:p>
        </w:tc>
      </w:tr>
      <w:tr w:rsidR="00C80864" w:rsidRPr="000175B1" w14:paraId="4CCD33D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15F88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C93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A7A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6426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1E82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8FF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E877C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472E6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968,8</w:t>
            </w:r>
          </w:p>
        </w:tc>
      </w:tr>
      <w:tr w:rsidR="00C80864" w:rsidRPr="000175B1" w14:paraId="355F15C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49841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вершенствование, развитие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сохранение сети автомобильных дорог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D0B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CEA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1E8A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667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5E1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39F48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7 485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66C34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21 606,6</w:t>
            </w:r>
          </w:p>
        </w:tc>
      </w:tr>
      <w:tr w:rsidR="00C80864" w:rsidRPr="000175B1" w14:paraId="0954F97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D40F2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4F4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91D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5D6A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C10B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DFA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A6807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24 57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9AD11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21 606,6</w:t>
            </w:r>
          </w:p>
        </w:tc>
      </w:tr>
      <w:tr w:rsidR="00C80864" w:rsidRPr="000175B1" w14:paraId="405A63C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F2F91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9A2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9BB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D52B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519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38D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B3555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52 90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DDF70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 000,0</w:t>
            </w:r>
          </w:p>
        </w:tc>
      </w:tr>
      <w:tr w:rsidR="00C80864" w:rsidRPr="000175B1" w14:paraId="0407090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B32894" w14:textId="3C63FFB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и местная дорожная сеть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289A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36B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0CF4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0896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7E4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48661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06 88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8143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21 743,7</w:t>
            </w:r>
          </w:p>
        </w:tc>
      </w:tr>
      <w:tr w:rsidR="00C80864" w:rsidRPr="000175B1" w14:paraId="28D93DD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F1F34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E21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A26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BFC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808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735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331B0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06 88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A05B3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21 743,7</w:t>
            </w:r>
          </w:p>
        </w:tc>
      </w:tr>
      <w:tr w:rsidR="00C80864" w:rsidRPr="000175B1" w14:paraId="229E73A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26B65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E72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EC0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6770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B65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EB1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ADA84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66 69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1D35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45 254,3</w:t>
            </w:r>
          </w:p>
        </w:tc>
      </w:tr>
      <w:tr w:rsidR="00C80864" w:rsidRPr="000175B1" w14:paraId="0E32149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C74FD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ECF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017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5083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11E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B9E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EF3A3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40 19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99DFF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6 489,4</w:t>
            </w:r>
          </w:p>
        </w:tc>
      </w:tr>
      <w:tr w:rsidR="00C80864" w:rsidRPr="000175B1" w14:paraId="0C12D56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4BF8F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AB9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01B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AF3D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975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661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19D9E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05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C9782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3 251,9</w:t>
            </w:r>
          </w:p>
        </w:tc>
      </w:tr>
      <w:tr w:rsidR="00C80864" w:rsidRPr="000175B1" w14:paraId="23631DA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9249A1" w14:textId="36B77AD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политики в транспортном комплексе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F84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DC2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7D7E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5E46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0F2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14D14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05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AE22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3 251,9</w:t>
            </w:r>
          </w:p>
        </w:tc>
      </w:tr>
      <w:tr w:rsidR="00C80864" w:rsidRPr="000175B1" w14:paraId="37987E3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76483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C71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CB0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FEF5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270C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6D8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74C0F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05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1C7A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3 251,9</w:t>
            </w:r>
          </w:p>
        </w:tc>
      </w:tr>
      <w:tr w:rsidR="00C80864" w:rsidRPr="000175B1" w14:paraId="3315AA2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2E47F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8B95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77B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4CCA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126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F73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DFCB9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2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91BD3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273,7</w:t>
            </w:r>
          </w:p>
        </w:tc>
      </w:tr>
      <w:tr w:rsidR="00C80864" w:rsidRPr="000175B1" w14:paraId="26E4F62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2D373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D0B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6A7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95FB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28A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ABD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18B49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18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D57B3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73,4</w:t>
            </w:r>
          </w:p>
        </w:tc>
      </w:tr>
      <w:tr w:rsidR="00C80864" w:rsidRPr="000175B1" w14:paraId="7306E5B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C4E63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11C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52D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6CCF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B6A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974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C2320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064EB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C80864" w:rsidRPr="000175B1" w14:paraId="45FFDE5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A8C8B8" w14:textId="396FB7C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930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D1F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2435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3A5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632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86CCA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 47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66560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 606,9</w:t>
            </w:r>
          </w:p>
        </w:tc>
      </w:tr>
      <w:tr w:rsidR="00C80864" w:rsidRPr="000175B1" w14:paraId="2E07BC9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02144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11C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D18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EC82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5949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635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12F29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 47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F14C4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 606,9</w:t>
            </w:r>
          </w:p>
        </w:tc>
      </w:tr>
      <w:tr w:rsidR="00C80864" w:rsidRPr="000175B1" w14:paraId="7CBFE81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DA0E38" w14:textId="58BC4B2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инфраструктуры на сельских территориях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06A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B99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78D9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AE5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52C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8B135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 47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725F5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 606,9</w:t>
            </w:r>
          </w:p>
        </w:tc>
      </w:tr>
      <w:tr w:rsidR="00C80864" w:rsidRPr="000175B1" w14:paraId="49B560C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388F2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транспортной инфраструктуры на сельских территор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7C2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615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9567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B5E0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A24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18E66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 47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4BF2F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 606,9</w:t>
            </w:r>
          </w:p>
        </w:tc>
      </w:tr>
      <w:tr w:rsidR="00C80864" w:rsidRPr="000175B1" w14:paraId="140892E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4F553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5EA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1E0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4F68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866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E21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92F6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 47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FEE7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 606,9</w:t>
            </w:r>
          </w:p>
        </w:tc>
      </w:tr>
      <w:tr w:rsidR="00C80864" w:rsidRPr="000175B1" w14:paraId="5026798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F8A78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F7F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D21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8B3A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34E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646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29A2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7 65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3A219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5 753,5</w:t>
            </w:r>
          </w:p>
        </w:tc>
      </w:tr>
      <w:tr w:rsidR="00C80864" w:rsidRPr="000175B1" w14:paraId="275AEA2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117002" w14:textId="63E302F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2E4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4F2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D2E1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864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29C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0A89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6 77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3EAC0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8 404,2</w:t>
            </w:r>
          </w:p>
        </w:tc>
      </w:tr>
      <w:tr w:rsidR="00C80864" w:rsidRPr="000175B1" w14:paraId="3523DBF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D5B0E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1A7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B66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6877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694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05B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AA761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81DDB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C80864" w:rsidRPr="000175B1" w14:paraId="148C2BF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BAAA50" w14:textId="4AFA212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ость дорожного движе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484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E6B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9B91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2AFE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383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53BE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B4EA4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C80864" w:rsidRPr="000175B1" w14:paraId="0A3DB22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7E6BF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мероприятий,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16C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0CF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47F5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D15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DCC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AEFD4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3736C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C80864" w:rsidRPr="000175B1" w14:paraId="22DA359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E7988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2FB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317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8416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629A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C55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08E2E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F66DA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C80864" w:rsidRPr="000175B1" w14:paraId="3A3981C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463D4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A27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A88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0370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CE9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A69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3E21F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4 42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A947F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6 054,2</w:t>
            </w:r>
          </w:p>
        </w:tc>
      </w:tr>
      <w:tr w:rsidR="00C80864" w:rsidRPr="000175B1" w14:paraId="013587B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35777A" w14:textId="3B0275F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же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573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218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9D0E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912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D3E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E1B7F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4 42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5B7F7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6 054,2</w:t>
            </w:r>
          </w:p>
        </w:tc>
      </w:tr>
      <w:tr w:rsidR="00C80864" w:rsidRPr="000175B1" w14:paraId="7F86BD7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54E9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453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E12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CE7B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9EF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314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46322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4 42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FE86D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6 054,2</w:t>
            </w:r>
          </w:p>
        </w:tc>
      </w:tr>
      <w:tr w:rsidR="00C80864" w:rsidRPr="000175B1" w14:paraId="2E3EF81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1E76C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EE1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E2F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0ED2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A1FE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36B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41C30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E333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C80864" w:rsidRPr="000175B1" w14:paraId="38239BB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C0EBE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659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93A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479F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C9CA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4BE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CAC8D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881F4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80864" w:rsidRPr="000175B1" w14:paraId="31AD556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1A720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67F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4E6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1E2B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79A1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D5C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0A844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8 42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81B29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0 054,2</w:t>
            </w:r>
          </w:p>
        </w:tc>
      </w:tr>
      <w:tr w:rsidR="00C80864" w:rsidRPr="000175B1" w14:paraId="72F4867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B1FE46" w14:textId="742C73F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4A3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3A6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15B7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B86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622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442E1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87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A960D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349,3</w:t>
            </w:r>
          </w:p>
        </w:tc>
      </w:tr>
      <w:tr w:rsidR="00C80864" w:rsidRPr="000175B1" w14:paraId="027B58D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D89C1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9E6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10C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8286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6409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805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5E139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04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22509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270,8</w:t>
            </w:r>
          </w:p>
        </w:tc>
      </w:tr>
      <w:tr w:rsidR="00C80864" w:rsidRPr="000175B1" w14:paraId="34563C9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0B5C8F" w14:textId="689598F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истемные меры развития дорожного хозяйства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AC5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4F5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A00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FF0B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64A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2001B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04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EFD8A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270,8</w:t>
            </w:r>
          </w:p>
        </w:tc>
      </w:tr>
      <w:tr w:rsidR="00C80864" w:rsidRPr="000175B1" w14:paraId="7E3656D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5FCEE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недрение интеллектуальных транспортных систем, предусматривающих автоматизацию процессов управления дорожным движением в городских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гломерациях, включающих города с населением свыше 30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1C1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E75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EC3D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818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E43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68286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04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E3EE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270,8</w:t>
            </w:r>
          </w:p>
        </w:tc>
      </w:tr>
      <w:tr w:rsidR="00C80864" w:rsidRPr="000175B1" w14:paraId="6BFAFBD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ADA1F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B34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B65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96CE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8CA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3AA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B6D3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04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D192D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270,8</w:t>
            </w:r>
          </w:p>
        </w:tc>
      </w:tr>
      <w:tr w:rsidR="00C80864" w:rsidRPr="000175B1" w14:paraId="01CC387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9D9C0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6FE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30A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7F25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BD7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01A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B5781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CE136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78,5</w:t>
            </w:r>
          </w:p>
        </w:tc>
      </w:tr>
      <w:tr w:rsidR="00C80864" w:rsidRPr="000175B1" w14:paraId="2BE328D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9E9DA6" w14:textId="124F637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обильного, городского электрического транспорт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2A5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77E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AA19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B29E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D2D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4C65D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EB8F3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78,5</w:t>
            </w:r>
          </w:p>
        </w:tc>
      </w:tr>
      <w:tr w:rsidR="00C80864" w:rsidRPr="000175B1" w14:paraId="50AC0FD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A1DE5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AEE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957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A4D1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9C7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FC4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8B2E1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7514C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78,5</w:t>
            </w:r>
          </w:p>
        </w:tc>
      </w:tr>
      <w:tr w:rsidR="00C80864" w:rsidRPr="000175B1" w14:paraId="6C7BF73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9296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68D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786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6171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433F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8BC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D5EE2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1E1E4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78,5</w:t>
            </w:r>
          </w:p>
        </w:tc>
      </w:tr>
      <w:tr w:rsidR="00C80864" w:rsidRPr="000175B1" w14:paraId="2C3CD41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C7AAA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AD9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148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5FC6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59B6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96B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50063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0C3AE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C80864" w:rsidRPr="000175B1" w14:paraId="346405C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A128E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C23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EAF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FCB2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5210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2F8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3D2C3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D53BC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C80864" w:rsidRPr="000175B1" w14:paraId="1F3421D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FA3F9" w14:textId="1FC52AF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276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A8E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35EB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8604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182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D96EB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79AEC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C80864" w:rsidRPr="000175B1" w14:paraId="33CA1FD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037C3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02F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907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005D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178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F90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2C7F1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13EF2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C80864" w:rsidRPr="000175B1" w14:paraId="038FCCE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34DDFC" w14:textId="5A64BA7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обильного, городского электрического транспорт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50D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272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41D7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E426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4A5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8FA5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D68A9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C80864" w:rsidRPr="000175B1" w14:paraId="24801D4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B3772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FF6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9CD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DBCC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8CA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298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724B9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C9B06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C80864" w:rsidRPr="000175B1" w14:paraId="7B201F7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F014C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A8E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989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E923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3E7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F56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69952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8BB15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C80864" w:rsidRPr="000175B1" w14:paraId="7909784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63FA8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ИНИСТЕРСТВО СТРОИТЕЛЬСТВА, АРХИТЕКТУРЫ И ЖИЛИЩНО-КОММУНАЛЬНОГО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F3F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7A4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C46C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913E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AAF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0D875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959 429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0E3B6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668 361,7</w:t>
            </w:r>
          </w:p>
        </w:tc>
      </w:tr>
      <w:tr w:rsidR="00C80864" w:rsidRPr="000175B1" w14:paraId="64FDC0E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57BC2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A94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D21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AD6F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B41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677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B5F71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36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D6516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609,1</w:t>
            </w:r>
          </w:p>
        </w:tc>
      </w:tr>
      <w:tr w:rsidR="00C80864" w:rsidRPr="000175B1" w14:paraId="3CD9FEC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DE014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41D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FD7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44FE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1AE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85A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54212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88380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C80864" w:rsidRPr="000175B1" w14:paraId="1FE41DD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0F9513" w14:textId="614ED61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6B4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D07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06A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B2AA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1E6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675DE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8B6D1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C80864" w:rsidRPr="000175B1" w14:paraId="4DE9812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5878F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5BC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D1A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CBE1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9B66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EAF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80F42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2274D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C80864" w:rsidRPr="000175B1" w14:paraId="0289E99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0D54BF" w14:textId="455C17F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8DC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0E4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7A5D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B04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988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3736C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3DF26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C80864" w:rsidRPr="000175B1" w14:paraId="19CB0C2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D1E1F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7E5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320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4AE6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7A26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F5F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804F6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722A3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C80864" w:rsidRPr="000175B1" w14:paraId="4CD8B30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9DEB2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390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CAF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3D63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959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7BD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43688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0D288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C80864" w:rsidRPr="000175B1" w14:paraId="06FC2C3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5A357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C303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B98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8456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486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DA28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447AE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2CA6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3,7</w:t>
            </w:r>
          </w:p>
        </w:tc>
      </w:tr>
      <w:tr w:rsidR="00C80864" w:rsidRPr="000175B1" w14:paraId="2570B42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39A209" w14:textId="72A603E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9FB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23B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A74F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3BD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992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761CC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3B211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6,6</w:t>
            </w:r>
          </w:p>
        </w:tc>
      </w:tr>
      <w:tr w:rsidR="00C80864" w:rsidRPr="000175B1" w14:paraId="7FD1D15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BB062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701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76E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8BE1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68E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F0C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1BF9E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4E16E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6,6</w:t>
            </w:r>
          </w:p>
        </w:tc>
      </w:tr>
      <w:tr w:rsidR="00C80864" w:rsidRPr="000175B1" w14:paraId="3358115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58071D" w14:textId="658AA32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5B2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0F0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BA8C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BFD1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C64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49245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04706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6,6</w:t>
            </w:r>
          </w:p>
        </w:tc>
      </w:tr>
      <w:tr w:rsidR="00C80864" w:rsidRPr="000175B1" w14:paraId="6790268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9E9AE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9C8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E06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F594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04B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3E1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A460D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22FE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6,6</w:t>
            </w:r>
          </w:p>
        </w:tc>
      </w:tr>
      <w:tr w:rsidR="00C80864" w:rsidRPr="000175B1" w14:paraId="580D098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221AE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EC2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98C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C20C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7313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A6B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AB33C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EF7FF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6,6</w:t>
            </w:r>
          </w:p>
        </w:tc>
      </w:tr>
      <w:tr w:rsidR="00C80864" w:rsidRPr="000175B1" w14:paraId="299C251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34A332" w14:textId="1DF5053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56C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BE6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D178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FC10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2C9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87562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0107F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80864" w:rsidRPr="000175B1" w14:paraId="1396DE5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47B55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426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294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4C18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4C8C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17A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76CA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38300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80864" w:rsidRPr="000175B1" w14:paraId="1EEB06B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DCCE88" w14:textId="2F156CE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апитального и текущего ремонта общественных пунктов охраны порядка, участковых пунктов полиции, административно-жилых комплексов для участковых уполномоченных полиции, а также зданий, сооружений и помещений органов внутренних дел и иных объектов Министерства внутренних дел по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BF4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D00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ABD5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350C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FE3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FF22C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E66CD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80864" w:rsidRPr="000175B1" w14:paraId="00FBC04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6D8FA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 территории Республики Татарстан инфраструктуры органов внутренних дел и совмест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D70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865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94EB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055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641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35FCA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29931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80864" w:rsidRPr="000175B1" w14:paraId="6068DE7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0C3A1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E27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225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CC12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C8C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5A2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941D4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3376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80864" w:rsidRPr="000175B1" w14:paraId="59F4488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2A6BA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158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C28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BE0D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265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ED1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08D5D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01966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1</w:t>
            </w:r>
          </w:p>
        </w:tc>
      </w:tr>
      <w:tr w:rsidR="00C80864" w:rsidRPr="000175B1" w14:paraId="7448A2B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8E819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D3F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A1D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90C1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F9A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EA52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59686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060DB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1</w:t>
            </w:r>
          </w:p>
        </w:tc>
      </w:tr>
      <w:tr w:rsidR="00C80864" w:rsidRPr="000175B1" w14:paraId="00EAA55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96DE4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по принятию на учет и ведению учета в качестве нуждающихся в жилых помещениях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билитированных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B4D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ACD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E3BE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0A24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566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1B77E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D2D96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1</w:t>
            </w:r>
          </w:p>
        </w:tc>
      </w:tr>
      <w:tr w:rsidR="00C80864" w:rsidRPr="000175B1" w14:paraId="66DCFB3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D52C6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46D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CC7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5E87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76E6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112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DC846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CFAAE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1</w:t>
            </w:r>
          </w:p>
        </w:tc>
      </w:tr>
      <w:tr w:rsidR="00C80864" w:rsidRPr="000175B1" w14:paraId="53A80BE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9E8B3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021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0D7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D8B6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AB6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65B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EDDF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77 80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AE816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20 870,5</w:t>
            </w:r>
          </w:p>
        </w:tc>
      </w:tr>
      <w:tr w:rsidR="00C80864" w:rsidRPr="000175B1" w14:paraId="1685D05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DDD74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81B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6C8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2762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2B8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E9E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63B6D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6B541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80864" w:rsidRPr="000175B1" w14:paraId="333CCBD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969F94" w14:textId="3B49E03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4C1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FFC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D914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0B0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D51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E1A9C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3A5E3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80864" w:rsidRPr="000175B1" w14:paraId="4A56551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6557A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0FD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8FC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D3AC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CE3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906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E7A59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C882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80864" w:rsidRPr="000175B1" w14:paraId="6B7F8AA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0C29B3" w14:textId="4333A17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метрополитена в </w:t>
            </w:r>
            <w:r w:rsidR="0024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Казан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8B5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4E6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81F8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674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E47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C69AA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27AF5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80864" w:rsidRPr="000175B1" w14:paraId="41C68D6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F6287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B3F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8B0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EA93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BD5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10C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0BE86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DE99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80864" w:rsidRPr="000175B1" w14:paraId="29802CA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2C548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2C4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335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A76F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7AD9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95F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A4921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85A10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80864" w:rsidRPr="000175B1" w14:paraId="7135707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D5CE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1F5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63D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2490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4ED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57B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86E9E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C80A0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80864" w:rsidRPr="000175B1" w14:paraId="4DBC64A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290986" w14:textId="52F602D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F25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05F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08C6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BFE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93A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4E8EF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D05E3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80864" w:rsidRPr="000175B1" w14:paraId="465236F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6E961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FC8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C4E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9FBA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4D5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651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53120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E813F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80864" w:rsidRPr="000175B1" w14:paraId="4E49657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131B23" w14:textId="6A153CE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ывные ИТ-решения отраслей экономики, социальной сферы, государственного и муниципального управления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4E8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B03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C780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932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636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A8B2B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DD065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80864" w:rsidRPr="000175B1" w14:paraId="7D316A9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C5631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ая цифровизация государственного и муниципального управления Республики Татарстан, внедрение технологий искусственного интеллекта и нейросетей в государственное и муниципальное управление, отрасли экономики и социальной сферы Республики Татарстан, развитие электронных сервисов для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я государственных и муниципальных услуг в электронном виде, интеграция и обогащение данных, а также создание и развитие передовых информационных сист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818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CD6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953F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A4A1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269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36AF4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EFB64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80864" w:rsidRPr="000175B1" w14:paraId="4332C28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D2C26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8AF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F6F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CAC7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46F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470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2F77E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1712A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80864" w:rsidRPr="000175B1" w14:paraId="18FF583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5D47D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A40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475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4E95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559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370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A009E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77 80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A848D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20 870,5</w:t>
            </w:r>
          </w:p>
        </w:tc>
      </w:tr>
      <w:tr w:rsidR="00C80864" w:rsidRPr="000175B1" w14:paraId="7149C59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8166A" w14:textId="337E18A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0B1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969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632C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0BF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3D2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93415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3 309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3EB8F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3 679,8</w:t>
            </w:r>
          </w:p>
        </w:tc>
      </w:tr>
      <w:tr w:rsidR="00C80864" w:rsidRPr="000175B1" w14:paraId="7C2E032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2D71F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906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63D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800F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E78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00C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5ED29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9 10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C1BA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7ABA087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3BAC5A" w14:textId="534D81D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FA4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8F2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EB81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3E4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4CF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1D92B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9 10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9289B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5E80C45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E3DF7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022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2E6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B84C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3E1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D57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D8C11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9 10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7563C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130DCDD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FA418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FFF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E90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2807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B4D2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C75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2B290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9 10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D12F3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3E0F789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9F728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FA47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2DA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B565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385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226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79576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4 20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1A0A7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3 679,8</w:t>
            </w:r>
          </w:p>
        </w:tc>
      </w:tr>
      <w:tr w:rsidR="00C80864" w:rsidRPr="000175B1" w14:paraId="5DB3502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922AF8" w14:textId="01E2542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Министерства строительства, архитектуры и жилищно-коммунального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75E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EA9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F3EA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B77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9B3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92AC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4 20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F4DC4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3 679,8</w:t>
            </w:r>
          </w:p>
        </w:tc>
      </w:tr>
      <w:tr w:rsidR="00C80864" w:rsidRPr="000175B1" w14:paraId="2AFB873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16E97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874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056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EFB0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52DB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6C4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6F2BD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65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F1B00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897,9</w:t>
            </w:r>
          </w:p>
        </w:tc>
      </w:tr>
      <w:tr w:rsidR="00C80864" w:rsidRPr="000175B1" w14:paraId="0476D4E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7F0E1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B67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95A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6031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5930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704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33E3B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14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B38EB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957,2</w:t>
            </w:r>
          </w:p>
        </w:tc>
      </w:tr>
      <w:tr w:rsidR="00C80864" w:rsidRPr="000175B1" w14:paraId="5A51F02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D2744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320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295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0FE2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525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E26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3348B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9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79377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28,7</w:t>
            </w:r>
          </w:p>
        </w:tc>
      </w:tr>
      <w:tr w:rsidR="00C80864" w:rsidRPr="000175B1" w14:paraId="28488EB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75ED4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D1E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28B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1FFF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5FD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4D4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EC15C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0BD71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C80864" w:rsidRPr="000175B1" w14:paraId="122CBD3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97BCD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4BD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159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A71B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C54C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65C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BD19A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8D20B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C80864" w:rsidRPr="000175B1" w14:paraId="38C049E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62907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CD7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BCB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F978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7FEB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211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17693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2C68E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C80864" w:rsidRPr="000175B1" w14:paraId="7FDDCE2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E08F9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272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5F4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30C8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94A2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3AD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B985E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3 30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53B89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8 539,1</w:t>
            </w:r>
          </w:p>
        </w:tc>
      </w:tr>
      <w:tr w:rsidR="00C80864" w:rsidRPr="000175B1" w14:paraId="3425CE0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3B733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F90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AF7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8493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25FC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378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83261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 81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5A16B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9 796,1</w:t>
            </w:r>
          </w:p>
        </w:tc>
      </w:tr>
      <w:tr w:rsidR="00C80864" w:rsidRPr="000175B1" w14:paraId="565DBAB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5CFBA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F99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FF1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3EB0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59F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58A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C5D0D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20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E9408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606,0</w:t>
            </w:r>
          </w:p>
        </w:tc>
      </w:tr>
      <w:tr w:rsidR="00C80864" w:rsidRPr="000175B1" w14:paraId="71D93CB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D0A42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6ED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10B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5D78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D45E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68A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2A5C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3517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0</w:t>
            </w:r>
          </w:p>
        </w:tc>
      </w:tr>
      <w:tr w:rsidR="00C80864" w:rsidRPr="000175B1" w14:paraId="47443A6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FAB9D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7DE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9B8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797B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8A13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7FC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7F221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63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4A6C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4 487,9</w:t>
            </w:r>
          </w:p>
        </w:tc>
      </w:tr>
      <w:tr w:rsidR="00C80864" w:rsidRPr="000175B1" w14:paraId="14B29DA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81F52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6FB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889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B114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75D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ABA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624EF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3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7B77E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31,1</w:t>
            </w:r>
          </w:p>
        </w:tc>
      </w:tr>
      <w:tr w:rsidR="00C80864" w:rsidRPr="000175B1" w14:paraId="79C62E9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57AC66" w14:textId="4E54E6D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D81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EBB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CE3A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AE2E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715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49B1E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3BA8C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6C12E1D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F6F47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DFC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906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ABE0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FF5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EAC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B5BD3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29223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0C2AA9A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6EB59F" w14:textId="61AEB68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A57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6C3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FEDB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E95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3C4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846CA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49255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5FD6B91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BAB80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352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028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79A8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B03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557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1A2E3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6B1A2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317A230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874AF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30A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56E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4FE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4ECF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610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51D67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9CE7E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5800494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9E724D" w14:textId="34F52B9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3B4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5A1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98B9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217C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359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7E6E0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4 499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4EEDA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7 190,7</w:t>
            </w:r>
          </w:p>
        </w:tc>
      </w:tr>
      <w:tr w:rsidR="00C80864" w:rsidRPr="000175B1" w14:paraId="1BBC0DD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09182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0F3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A53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1247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59C1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96A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25262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4 499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365DE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7 190,7</w:t>
            </w:r>
          </w:p>
        </w:tc>
      </w:tr>
      <w:tr w:rsidR="00C80864" w:rsidRPr="000175B1" w14:paraId="6DA95F7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6C35DF" w14:textId="3DF9AE2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номерного фонда, инфраструктуры и новых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чек притяжения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B5F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9D0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AE53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CCDF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662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EA002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4 499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15BAB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7 190,7</w:t>
            </w:r>
          </w:p>
        </w:tc>
      </w:tr>
      <w:tr w:rsidR="00C80864" w:rsidRPr="000175B1" w14:paraId="7A51521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C12A2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инженерной и транспортной инфраструктуры в целях развития туристических класте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B22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A72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7069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C8C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88D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CE514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4 499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11BB7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7 190,7</w:t>
            </w:r>
          </w:p>
        </w:tc>
      </w:tr>
      <w:tr w:rsidR="00C80864" w:rsidRPr="000175B1" w14:paraId="2F7D496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C72D5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385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3B4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BA89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2F80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2FB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52C2D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4 499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0A26B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7 190,7</w:t>
            </w:r>
          </w:p>
        </w:tc>
      </w:tr>
      <w:tr w:rsidR="00C80864" w:rsidRPr="000175B1" w14:paraId="698B001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75A9F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74A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805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C1F0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33E5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841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C71B7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09 88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74CA8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56 438,8</w:t>
            </w:r>
          </w:p>
        </w:tc>
      </w:tr>
      <w:tr w:rsidR="00C80864" w:rsidRPr="000175B1" w14:paraId="7D9A0B8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8EC0F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E1C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9C1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D8AF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DE85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49F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197A2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3 31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6FD06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C80864" w:rsidRPr="000175B1" w14:paraId="4966083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B82DC8" w14:textId="3CDE6D2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103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0BD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2310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5E2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CB7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8A7EF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3 31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36263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C80864" w:rsidRPr="000175B1" w14:paraId="58411EE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705B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248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61A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A83F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3F1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F70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78FF9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3 31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F1C5E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C80864" w:rsidRPr="000175B1" w14:paraId="2577BF3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4B7FEC" w14:textId="4842F73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772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402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BA7C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5488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F66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1D16A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3 31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F9C14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C80864" w:rsidRPr="000175B1" w14:paraId="1F6A15E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F0853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270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77F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A552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740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E4E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E3E33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90A72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C80864" w:rsidRPr="000175B1" w14:paraId="795F33F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D8283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BE7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0D1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A156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D8C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53A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6782C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1157B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C80864" w:rsidRPr="000175B1" w14:paraId="0056B70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5969D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мена лифтового оборудования в многоквартирных домах за счет средств, высвобождаемых в результате списания задолженности по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дельным бюджет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D3D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621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F89A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4D5B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C6A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31483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03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AC842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1DA5CBC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B7EF0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A43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136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E2CC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4F9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5EE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F9243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03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F052D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42C52B4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887A4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894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8B6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5F90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879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342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BB64E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05 51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1B48D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77 901,5</w:t>
            </w:r>
          </w:p>
        </w:tc>
      </w:tr>
      <w:tr w:rsidR="00C80864" w:rsidRPr="000175B1" w14:paraId="5EFD4AA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1B1DB7" w14:textId="46A44E4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FA8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BD0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5B42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14F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622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E8C60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60 96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0117D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21 571,7</w:t>
            </w:r>
          </w:p>
        </w:tc>
      </w:tr>
      <w:tr w:rsidR="00C80864" w:rsidRPr="000175B1" w14:paraId="313EE5B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25F2E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4B3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174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97FB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89E1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154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738AB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95 18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9DA7E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55 791,7</w:t>
            </w:r>
          </w:p>
        </w:tc>
      </w:tr>
      <w:tr w:rsidR="00C80864" w:rsidRPr="000175B1" w14:paraId="4FAB85F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FE878C" w14:textId="3179AE8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2F4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324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0E17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A299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54F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F060F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25 45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C5BB3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58 696,9</w:t>
            </w:r>
          </w:p>
        </w:tc>
      </w:tr>
      <w:tr w:rsidR="00C80864" w:rsidRPr="000175B1" w14:paraId="498CC3C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3E566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, осуществляемые за счет средств бюджета Республики Татарстан, на реализацию мероприятий по модернизации систем коммуналь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57D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890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1D72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D6E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A45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59E52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B8908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354D80E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3FD9D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 коммунальной инфраструктуры в Республике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44B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D30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C9D5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E69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DB6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04E94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75F53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71C413D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56AE5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A9D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7F1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385B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800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E4B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3AF18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51EB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1EE5A88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3B165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Республики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520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F36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B77C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365E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EA3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3A04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81 03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C02F5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58 696,9</w:t>
            </w:r>
          </w:p>
        </w:tc>
      </w:tr>
      <w:tr w:rsidR="00C80864" w:rsidRPr="000175B1" w14:paraId="6EAE509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7FF1A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676C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9CD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1EDB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DBE4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A88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93DFB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4 28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FA2D7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22 856,4</w:t>
            </w:r>
          </w:p>
        </w:tc>
      </w:tr>
      <w:tr w:rsidR="00C80864" w:rsidRPr="000175B1" w14:paraId="50068A1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55C8E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A2E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413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533E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95E7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20F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3A671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96 74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92710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35 840,5</w:t>
            </w:r>
          </w:p>
        </w:tc>
      </w:tr>
      <w:tr w:rsidR="00C80864" w:rsidRPr="000175B1" w14:paraId="72ABD25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ED1DF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инфраструктурных проектов за счет казначейского инфраструктурного кредита, предоставляемого из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3D6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65F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6F6E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60B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D93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22294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41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95F38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68197BE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B02C4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FFC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3AC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4D60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884C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EA0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7D493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41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6D95D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29D2E79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B2DB88" w14:textId="43E2E9A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коммунальной инфраструктуры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CB3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1EA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9001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25A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AE8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3AB5F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9 73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64746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7 094,8</w:t>
            </w:r>
          </w:p>
        </w:tc>
      </w:tr>
      <w:tr w:rsidR="00C80864" w:rsidRPr="000175B1" w14:paraId="79B3060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0C5B7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модернизации коммуналь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D87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689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52E1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945D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D0F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E8916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9 73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1EC68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7 094,8</w:t>
            </w:r>
          </w:p>
        </w:tc>
      </w:tr>
      <w:tr w:rsidR="00C80864" w:rsidRPr="000175B1" w14:paraId="618278F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FB245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E09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802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45EC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9692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776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1586B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9 73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DDF81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7 094,8</w:t>
            </w:r>
          </w:p>
        </w:tc>
      </w:tr>
      <w:tr w:rsidR="00C80864" w:rsidRPr="000175B1" w14:paraId="7CB3FBA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6899C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0BB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FD4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F86E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ACEB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0B6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B9CE1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2417D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C80864" w:rsidRPr="000175B1" w14:paraId="0202392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CB3B39" w14:textId="28899A7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оительства, жилищно-коммунального хозяйств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BBA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51E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0EAE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9BA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209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52D8A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4F3DC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C80864" w:rsidRPr="000175B1" w14:paraId="62D3AA9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57BE6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F32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54A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0993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6739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32D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F10E2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B7AF7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C80864" w:rsidRPr="000175B1" w14:paraId="622E2F7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4469C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BBC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AA0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1815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2CE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69D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5FC2E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C470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C80864" w:rsidRPr="000175B1" w14:paraId="1FEBC73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DF8E25" w14:textId="4310FDA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CF7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C90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AF9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FFA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399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CFDAD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55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0BDB6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6 329,8</w:t>
            </w:r>
          </w:p>
        </w:tc>
      </w:tr>
      <w:tr w:rsidR="00C80864" w:rsidRPr="000175B1" w14:paraId="2D6728E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4684E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5C9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162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79C5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AC43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494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FE94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55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9E426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6 329,8</w:t>
            </w:r>
          </w:p>
        </w:tc>
      </w:tr>
      <w:tr w:rsidR="00C80864" w:rsidRPr="000175B1" w14:paraId="6E31C93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996043" w14:textId="1327180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облик сельских территорий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EE0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A59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D34F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FBD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FD3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C5490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55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8E752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6 329,8</w:t>
            </w:r>
          </w:p>
        </w:tc>
      </w:tr>
      <w:tr w:rsidR="00C80864" w:rsidRPr="000175B1" w14:paraId="4B58149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02021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76A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5D1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41F2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5B9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F44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7B34B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55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A1C03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6 329,8</w:t>
            </w:r>
          </w:p>
        </w:tc>
      </w:tr>
      <w:tr w:rsidR="00C80864" w:rsidRPr="000175B1" w14:paraId="1EFE2BE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1A9C1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280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897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AB47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DEEF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879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67804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55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B0AD8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6 329,8</w:t>
            </w:r>
          </w:p>
        </w:tc>
      </w:tr>
      <w:tr w:rsidR="00C80864" w:rsidRPr="000175B1" w14:paraId="047905A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E7DDB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0AA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4D8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D207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F8D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E63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E0BB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55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7D502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6 329,8</w:t>
            </w:r>
          </w:p>
        </w:tc>
      </w:tr>
      <w:tr w:rsidR="00C80864" w:rsidRPr="000175B1" w14:paraId="562A80F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B439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DDD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F7C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912E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309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B65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01AB2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1 05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0F0B1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4 261,6</w:t>
            </w:r>
          </w:p>
        </w:tc>
      </w:tr>
      <w:tr w:rsidR="00C80864" w:rsidRPr="000175B1" w14:paraId="16FBB17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A1B834" w14:textId="1BD2D45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479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7E9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E1AF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7B9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4FE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AA369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71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FE1F1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5 810,8</w:t>
            </w:r>
          </w:p>
        </w:tc>
      </w:tr>
      <w:tr w:rsidR="00C80864" w:rsidRPr="000175B1" w14:paraId="75FEF55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D2E7B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0ED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744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B1CC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F1AE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1AA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BF0C5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4A3C7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9 090,9</w:t>
            </w:r>
          </w:p>
        </w:tc>
      </w:tr>
      <w:tr w:rsidR="00C80864" w:rsidRPr="000175B1" w14:paraId="7A5D370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17603A" w14:textId="22139AA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365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A47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CABA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8CB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5C3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34397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8CBDE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9 090,9</w:t>
            </w:r>
          </w:p>
        </w:tc>
      </w:tr>
      <w:tr w:rsidR="00C80864" w:rsidRPr="000175B1" w14:paraId="657CF18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15F78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55E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F26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418D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CDE7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B90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2F2B1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940B2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C80864" w:rsidRPr="000175B1" w14:paraId="2DEEA7F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4A5C0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A25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5FF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8CF8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452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636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82E75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F2A69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C80864" w:rsidRPr="000175B1" w14:paraId="7C213C4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AF24F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е вложения в объекты государственной собственности Республики Татарстан и (или) мероприятия, не относящиеся к капитальным вложениям в объекты государственной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92C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8D3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BFCD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404E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R1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30D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D980D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3129E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9 090,9</w:t>
            </w:r>
          </w:p>
        </w:tc>
      </w:tr>
      <w:tr w:rsidR="00C80864" w:rsidRPr="000175B1" w14:paraId="7D9CA27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13A82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680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0D3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5D3A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E72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R1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48B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2F6E8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AFDC2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9 090,9</w:t>
            </w:r>
          </w:p>
        </w:tc>
      </w:tr>
      <w:tr w:rsidR="00C80864" w:rsidRPr="000175B1" w14:paraId="6776A2F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11D68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083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408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F634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412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483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D2811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AF7DB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C80864" w:rsidRPr="000175B1" w14:paraId="32E42E8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5663CD" w14:textId="5F3B4CD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F89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4D2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6DE8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6B4B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7A5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CA658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A4F1F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C80864" w:rsidRPr="000175B1" w14:paraId="24D2001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D90285" w14:textId="3BE6A4B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мирование победителей республиканского конкурса на звание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ый благоустроенный населенный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нкт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2AB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DA2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1703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D26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64E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E6AB8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4E2AE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C80864" w:rsidRPr="000175B1" w14:paraId="2698523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59861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9C1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BA3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8170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445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A32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3680E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FBA29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C80864" w:rsidRPr="000175B1" w14:paraId="1C4ABF6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960083" w14:textId="4807FCB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современной городской среды на территории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9E6B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C17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3FA2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5C6A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158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66A5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4 33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E055D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8 450,8</w:t>
            </w:r>
          </w:p>
        </w:tc>
      </w:tr>
      <w:tr w:rsidR="00C80864" w:rsidRPr="000175B1" w14:paraId="269FE2B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9E7EA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DC6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503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50A2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3A6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767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55DB2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4 33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C4F2B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8 450,8</w:t>
            </w:r>
          </w:p>
        </w:tc>
      </w:tr>
      <w:tr w:rsidR="00C80864" w:rsidRPr="000175B1" w14:paraId="0AD66A0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C89171" w14:textId="61F0AF5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 территорий муниципальных образований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080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FAB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E52D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A25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AC0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8DA5D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3 08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21416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5 416,7</w:t>
            </w:r>
          </w:p>
        </w:tc>
      </w:tr>
      <w:tr w:rsidR="00C80864" w:rsidRPr="000175B1" w14:paraId="23307E0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AE5A1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241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9DA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F7FE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F645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D84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5FE6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3 08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0F475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5 416,7</w:t>
            </w:r>
          </w:p>
        </w:tc>
      </w:tr>
      <w:tr w:rsidR="00C80864" w:rsidRPr="000175B1" w14:paraId="77D8460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6030A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679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D50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A31F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F86D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045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A92AB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 08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D977D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 416,7</w:t>
            </w:r>
          </w:p>
        </w:tc>
      </w:tr>
      <w:tr w:rsidR="00C80864" w:rsidRPr="000175B1" w14:paraId="6B3425D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0283C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66D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F78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4EA6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65CD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E47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5C7AB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DC8DA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80864" w:rsidRPr="000175B1" w14:paraId="6DF7E88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BF2C8" w14:textId="3A83795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DC8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111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BA7E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8442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8E6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AC8B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1 24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74B95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3 034,1</w:t>
            </w:r>
          </w:p>
        </w:tc>
      </w:tr>
      <w:tr w:rsidR="00C80864" w:rsidRPr="000175B1" w14:paraId="210BB57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A017F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392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4A8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2BCB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565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44F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316F2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1 24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80D8D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3 034,1</w:t>
            </w:r>
          </w:p>
        </w:tc>
      </w:tr>
      <w:tr w:rsidR="00C80864" w:rsidRPr="000175B1" w14:paraId="2DF243D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3DEF7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7D8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403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8914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A3A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A3A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07A0B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1 24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ADFDE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3 034,1</w:t>
            </w:r>
          </w:p>
        </w:tc>
      </w:tr>
      <w:tr w:rsidR="00C80864" w:rsidRPr="000175B1" w14:paraId="6AB42B3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21361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420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EFD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188C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DE6A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68A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F612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34 42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33E3B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84 133,0</w:t>
            </w:r>
          </w:p>
        </w:tc>
      </w:tr>
      <w:tr w:rsidR="00C80864" w:rsidRPr="000175B1" w14:paraId="5EDD334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EBA6B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889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D97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3006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7D9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647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EEF1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3 37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ACDE6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1 885,4</w:t>
            </w:r>
          </w:p>
        </w:tc>
      </w:tr>
      <w:tr w:rsidR="00C80864" w:rsidRPr="000175B1" w14:paraId="48FD979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059338" w14:textId="0E53836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DB6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BF0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B314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B3C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F91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7E820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3 37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4DFD5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1 885,4</w:t>
            </w:r>
          </w:p>
        </w:tc>
      </w:tr>
      <w:tr w:rsidR="00C80864" w:rsidRPr="000175B1" w14:paraId="27FA352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ACC47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е (региональные)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FA99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19F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81CF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379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882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C45B4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3 37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EF0E0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1 885,4</w:t>
            </w:r>
          </w:p>
        </w:tc>
      </w:tr>
      <w:tr w:rsidR="00C80864" w:rsidRPr="000175B1" w14:paraId="455A904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D6EB3F" w14:textId="7C215E9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BAF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9AB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E576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0CDD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989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605F6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49 878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3A083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1 105,7</w:t>
            </w:r>
          </w:p>
        </w:tc>
      </w:tr>
      <w:tr w:rsidR="00C80864" w:rsidRPr="000175B1" w14:paraId="2E6F833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5DF39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7EF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D51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51A6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FE6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8CD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580B1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49 878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AF55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1 105,7</w:t>
            </w:r>
          </w:p>
        </w:tc>
      </w:tr>
      <w:tr w:rsidR="00C80864" w:rsidRPr="000175B1" w14:paraId="490A402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09908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B34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EBD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9923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FEA5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F6F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2A7C5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9 878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F16DB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80864" w:rsidRPr="000175B1" w14:paraId="462C2A1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4CB12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4E9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005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E904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549D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C50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1A615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157B6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1 105,7</w:t>
            </w:r>
          </w:p>
        </w:tc>
      </w:tr>
      <w:tr w:rsidR="00C80864" w:rsidRPr="000175B1" w14:paraId="3A43C76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576604" w14:textId="2151342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емьи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173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D84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26AC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AD74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8C0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0B02E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49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7BCBB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779,7</w:t>
            </w:r>
          </w:p>
        </w:tc>
      </w:tr>
      <w:tr w:rsidR="00C80864" w:rsidRPr="000175B1" w14:paraId="36662C8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44DD8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295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DD3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B292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A501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E1D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F1D3D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32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59859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779,7</w:t>
            </w:r>
          </w:p>
        </w:tc>
      </w:tr>
      <w:tr w:rsidR="00C80864" w:rsidRPr="000175B1" w14:paraId="6BC2F8D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C7D00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455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ED7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FA55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623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D44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2C185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32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AE74C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779,7</w:t>
            </w:r>
          </w:p>
        </w:tc>
      </w:tr>
      <w:tr w:rsidR="00C80864" w:rsidRPr="000175B1" w14:paraId="6F0E885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053C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BAC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CDA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CD23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DFD6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366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CBCA5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16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1E862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34050ED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919EE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A56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59D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4630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C346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282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3C755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16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6EC84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726A1FF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168AB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58F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EC5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E2C9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945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D56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38AAB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82 73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F9637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2 934,1</w:t>
            </w:r>
          </w:p>
        </w:tc>
      </w:tr>
      <w:tr w:rsidR="00C80864" w:rsidRPr="000175B1" w14:paraId="24A6120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599FCC" w14:textId="6344EA3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437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623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2830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9DE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B42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81770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82 73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C0E1E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2 934,1</w:t>
            </w:r>
          </w:p>
        </w:tc>
      </w:tr>
      <w:tr w:rsidR="00C80864" w:rsidRPr="000175B1" w14:paraId="679932C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0EBDF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94B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F40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903F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C37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E77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5A81A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82 73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2DC2D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2 934,1</w:t>
            </w:r>
          </w:p>
        </w:tc>
      </w:tr>
      <w:tr w:rsidR="00C80864" w:rsidRPr="000175B1" w14:paraId="2FF0AF4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3F1493" w14:textId="4874ABA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542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0BA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9E78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F44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0AA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8D75C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47 07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ECA7D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11 614,1</w:t>
            </w:r>
          </w:p>
        </w:tc>
      </w:tr>
      <w:tr w:rsidR="00C80864" w:rsidRPr="000175B1" w14:paraId="22F06BC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07F5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243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C2C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33A5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64D0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E8F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EFDC9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47 07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EDC6C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11 614,1</w:t>
            </w:r>
          </w:p>
        </w:tc>
      </w:tr>
      <w:tr w:rsidR="00C80864" w:rsidRPr="000175B1" w14:paraId="330061A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63B22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705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065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299C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704C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735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1D266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7 07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57450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1 614,1</w:t>
            </w:r>
          </w:p>
        </w:tc>
      </w:tr>
      <w:tr w:rsidR="00C80864" w:rsidRPr="000175B1" w14:paraId="2C32A96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AE44E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5AB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BE0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FEA4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A8C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C2B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1A8B6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62E68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80864" w:rsidRPr="000175B1" w14:paraId="7E768A6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999E86" w14:textId="028617C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лучшее детям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346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03B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1D68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3775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3DD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AF0C4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5 66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75FCF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1 320,0</w:t>
            </w:r>
          </w:p>
        </w:tc>
      </w:tr>
      <w:tr w:rsidR="00C80864" w:rsidRPr="000175B1" w14:paraId="4F7474A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7DF1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566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E94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EAB8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562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4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4BB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0CC0B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4984B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1 320,0</w:t>
            </w:r>
          </w:p>
        </w:tc>
      </w:tr>
      <w:tr w:rsidR="00C80864" w:rsidRPr="000175B1" w14:paraId="5821BCB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AC42B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795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162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A0EA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E8F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4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485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1A303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B8A86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1 320,0</w:t>
            </w:r>
          </w:p>
        </w:tc>
      </w:tr>
      <w:tr w:rsidR="00C80864" w:rsidRPr="000175B1" w14:paraId="6B75FD8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51293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модернизации школьных систем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63A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EA4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6F9A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F6E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FF5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8DD9A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5 66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E2A8E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7FB81E0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8C27E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430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AC9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C382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C78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C95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A98A0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5 66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2190A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679C356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64E2F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2E1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08C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ADC9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012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F5D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8ECBE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6 34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31191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9 313,5</w:t>
            </w:r>
          </w:p>
        </w:tc>
      </w:tr>
      <w:tr w:rsidR="00C80864" w:rsidRPr="000175B1" w14:paraId="04D1D48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BAD85C" w14:textId="15ACB8C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B36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93B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7256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7C70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11C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A3D0A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8887E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80864" w:rsidRPr="000175B1" w14:paraId="17485EB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D3F65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DCB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709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567D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250C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D7F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BB22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3A43D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80864" w:rsidRPr="000175B1" w14:paraId="12E7ADE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66C915" w14:textId="63023A6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CF7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A37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6F44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993E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E03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CC5B5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D906D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80864" w:rsidRPr="000175B1" w14:paraId="65FF834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0794A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E3E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2F0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6337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457F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4F9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61972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EFA7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80864" w:rsidRPr="000175B1" w14:paraId="6064869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5B9A2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48F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40E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39F7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CED4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0B6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376F8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BE739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80864" w:rsidRPr="000175B1" w14:paraId="7B0FA35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8C7E6A" w14:textId="1F9F087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A72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31D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717F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2394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76D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3ACAA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34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7C2E7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13,5</w:t>
            </w:r>
          </w:p>
        </w:tc>
      </w:tr>
      <w:tr w:rsidR="00C80864" w:rsidRPr="000175B1" w14:paraId="4177CA7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F9E9B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8ED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17D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3195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513E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91E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AC9BE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34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E536E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13,5</w:t>
            </w:r>
          </w:p>
        </w:tc>
      </w:tr>
      <w:tr w:rsidR="00C80864" w:rsidRPr="000175B1" w14:paraId="49F6FE5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9EA71F" w14:textId="3D6CC06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е ценности и инфраструктура культуры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E28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45C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F1A2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E9F4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792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BCFEA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34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816B1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13,5</w:t>
            </w:r>
          </w:p>
        </w:tc>
      </w:tr>
      <w:tr w:rsidR="00C80864" w:rsidRPr="000175B1" w14:paraId="111DEFC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88426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модернизацию региональных и (или) муниципаль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801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BFE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716E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A328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B13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03A7D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34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49B12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13,5</w:t>
            </w:r>
          </w:p>
        </w:tc>
      </w:tr>
      <w:tr w:rsidR="00C80864" w:rsidRPr="000175B1" w14:paraId="15C4345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853BA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региональных и муниципальных детских школ искус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E47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F2D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2085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B73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830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AC770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62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6005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13,5</w:t>
            </w:r>
          </w:p>
        </w:tc>
      </w:tr>
      <w:tr w:rsidR="00C80864" w:rsidRPr="000175B1" w14:paraId="587FEA9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190BC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5BC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F8B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4DE9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D41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EAC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71AF3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62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5CC1B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13,5</w:t>
            </w:r>
          </w:p>
        </w:tc>
      </w:tr>
      <w:tr w:rsidR="00C80864" w:rsidRPr="000175B1" w14:paraId="7B9DC1D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5842C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(реконструкция) региональных и муниципальных детских школ искус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7B4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085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3013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5D15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422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796E0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71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7E4EB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0BF6586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21C09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5AA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089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716F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C7D4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E28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0FF78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71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987CB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36C7051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AAE11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99E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DCC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BA52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F799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12E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EE7B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 96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F3030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80864" w:rsidRPr="000175B1" w14:paraId="3795FDC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1A56DD" w14:textId="5A099FD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30F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97E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A894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360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4E6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9CA94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 96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17013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80864" w:rsidRPr="000175B1" w14:paraId="792BDFE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34DB7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40B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9C1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115E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6F09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C5B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0839D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 96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9F0FB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80864" w:rsidRPr="000175B1" w14:paraId="462178E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3AD3F4" w14:textId="79ABA8F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202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687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FE5B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202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4CF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3232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CB8E5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80864" w:rsidRPr="000175B1" w14:paraId="6569320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27033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326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EAE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C843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90F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852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D208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A169E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80864" w:rsidRPr="000175B1" w14:paraId="4E07117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B08E8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8D1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5EF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9A2E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E82A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936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96425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7C70F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80864" w:rsidRPr="000175B1" w14:paraId="3A280CA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35082D" w14:textId="44D32E7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75D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BDE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F8A8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43F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A556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FE1EA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96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E9CB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78BAEF8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7B374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еобразование учебных корпусов и общежитий колледжей как неотъемлемой части учебно-производств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508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278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B890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97CA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E31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C2D5E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96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9517B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1E2C129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836B5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образованию учебных корпусов и общежитий колледжей, реализуемые в течение одного финансового го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A31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4E0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050B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A6A5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A12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350F8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96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A10AE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4BFC422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D1059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F4A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138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A1A0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D2E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3FD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E6B99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96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6ACB0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25FAF1D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81E3C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CF3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7D8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3D09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AFA0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854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CBD7E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25C4C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</w:tr>
      <w:tr w:rsidR="00C80864" w:rsidRPr="000175B1" w14:paraId="027C06F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1BAB81" w14:textId="74F8242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F3F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E1C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D983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81A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C8F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6BC1E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F9DC0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</w:tr>
      <w:tr w:rsidR="00C80864" w:rsidRPr="000175B1" w14:paraId="75B681A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22F6C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24F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E8B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8990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7D30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CF1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AF2C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4E739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</w:tr>
      <w:tr w:rsidR="00C80864" w:rsidRPr="000175B1" w14:paraId="43DB446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983330" w14:textId="220109B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0A4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B9F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5B72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AEA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7FA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F2F74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05C17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</w:tr>
      <w:tr w:rsidR="00C80864" w:rsidRPr="000175B1" w14:paraId="79FA287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DAEA6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FF9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0E8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4D96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5CA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73E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0D2D2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89A7E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</w:tr>
      <w:tr w:rsidR="00C80864" w:rsidRPr="000175B1" w14:paraId="6B73993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F06E1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C86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1D3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AAAC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B0F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48B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24F06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265AB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C80864" w:rsidRPr="000175B1" w14:paraId="21CCA9B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C8BDC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622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9A8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8EAE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D381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52B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23C8D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DC704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C80864" w:rsidRPr="000175B1" w14:paraId="27CA208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979B5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FF6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D7F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12E9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81F9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C1C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31421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9 77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C17C4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4 123,5</w:t>
            </w:r>
          </w:p>
        </w:tc>
      </w:tr>
      <w:tr w:rsidR="00C80864" w:rsidRPr="000175B1" w14:paraId="042DC82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4F191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146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874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DC33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1B5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ED0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43E0E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9 77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17C00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4 123,5</w:t>
            </w:r>
          </w:p>
        </w:tc>
      </w:tr>
      <w:tr w:rsidR="00C80864" w:rsidRPr="000175B1" w14:paraId="7C4DBB8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640EDA" w14:textId="726D718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AB2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FD2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1F32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D612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357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6BBF1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9 77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8EC5F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4 123,5</w:t>
            </w:r>
          </w:p>
        </w:tc>
      </w:tr>
      <w:tr w:rsidR="00C80864" w:rsidRPr="000175B1" w14:paraId="125CA67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1FC3E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AF5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114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CEBB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0543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60A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F8B25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9 77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DF30B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4 123,5</w:t>
            </w:r>
          </w:p>
        </w:tc>
      </w:tr>
      <w:tr w:rsidR="00C80864" w:rsidRPr="000175B1" w14:paraId="63C0194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69D4E2" w14:textId="55C3992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88C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070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6DCB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1A5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09F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60003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1 247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F568B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8 939,3</w:t>
            </w:r>
          </w:p>
        </w:tc>
      </w:tr>
      <w:tr w:rsidR="00C80864" w:rsidRPr="000175B1" w14:paraId="34CFB03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9704D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юджетные инвестиции и капитальный ремонт социальной и инженерной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0DD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BA9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801D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351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2FA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5CE57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1 247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DBA18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8 939,3</w:t>
            </w:r>
          </w:p>
        </w:tc>
      </w:tr>
      <w:tr w:rsidR="00C80864" w:rsidRPr="000175B1" w14:paraId="0114DDE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A7626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5F2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56C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73B2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A6A0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458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B716B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1 247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EF296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8 939,3</w:t>
            </w:r>
          </w:p>
        </w:tc>
      </w:tr>
      <w:tr w:rsidR="00C80864" w:rsidRPr="000175B1" w14:paraId="73E5B51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913C8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B28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A19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17D5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6C5B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CAD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D83D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C1F52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</w:tr>
      <w:tr w:rsidR="00C80864" w:rsidRPr="000175B1" w14:paraId="3AF0B27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607BAF" w14:textId="6268E39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е ценности и инфраструктура культуры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5C4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F6B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F58D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49BC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32F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FC891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 53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23A7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 184,2</w:t>
            </w:r>
          </w:p>
        </w:tc>
      </w:tr>
      <w:tr w:rsidR="00C80864" w:rsidRPr="000175B1" w14:paraId="69B0763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FC188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модернизацию региональных и (или) муниципаль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52E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09C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267F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E3C0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064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3125A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 53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7DE46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 184,2</w:t>
            </w:r>
          </w:p>
        </w:tc>
      </w:tr>
      <w:tr w:rsidR="00C80864" w:rsidRPr="000175B1" w14:paraId="1484E53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B3452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региональных и муниципальных музе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03B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73E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E85A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7BD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23A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A8713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59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0B674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186,6</w:t>
            </w:r>
          </w:p>
        </w:tc>
      </w:tr>
      <w:tr w:rsidR="00C80864" w:rsidRPr="000175B1" w14:paraId="51ADA5A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5AE04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9CC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AB8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FE1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5A7C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5C9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B9BCE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59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911A5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186,6</w:t>
            </w:r>
          </w:p>
        </w:tc>
      </w:tr>
      <w:tr w:rsidR="00C80864" w:rsidRPr="000175B1" w14:paraId="4F48E96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8A3C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региональных и муниципальных теат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0C8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3B4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C5C7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458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85F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7D8FE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05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07475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967,3</w:t>
            </w:r>
          </w:p>
        </w:tc>
      </w:tr>
      <w:tr w:rsidR="00C80864" w:rsidRPr="000175B1" w14:paraId="0C8C7B3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2F574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536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243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90AF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9CDC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32A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79190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05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C1BD6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967,3</w:t>
            </w:r>
          </w:p>
        </w:tc>
      </w:tr>
      <w:tr w:rsidR="00C80864" w:rsidRPr="000175B1" w14:paraId="20E40CA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60335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региональных и муниципальных библиот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D7C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5A3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1BD3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892C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617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7D42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37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713A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898,9</w:t>
            </w:r>
          </w:p>
        </w:tc>
      </w:tr>
      <w:tr w:rsidR="00C80864" w:rsidRPr="000175B1" w14:paraId="3A76C00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C669C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44A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5DE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8534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025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34C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DACE1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37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21A9A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898,9</w:t>
            </w:r>
          </w:p>
        </w:tc>
      </w:tr>
      <w:tr w:rsidR="00C80864" w:rsidRPr="000175B1" w14:paraId="0804627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B12A7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665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462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59DC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5F16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AAE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34685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50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93D2A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131,4</w:t>
            </w:r>
          </w:p>
        </w:tc>
      </w:tr>
      <w:tr w:rsidR="00C80864" w:rsidRPr="000175B1" w14:paraId="6AE58E9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41A84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15E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C8C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AC65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CACE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1F5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11FF8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50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8524E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131,4</w:t>
            </w:r>
          </w:p>
        </w:tc>
      </w:tr>
      <w:tr w:rsidR="00C80864" w:rsidRPr="000175B1" w14:paraId="02A51C7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9C9E3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F3A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26E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166E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ABE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9D4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392D6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95 59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8F75C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28 960,7</w:t>
            </w:r>
          </w:p>
        </w:tc>
      </w:tr>
      <w:tr w:rsidR="00C80864" w:rsidRPr="000175B1" w14:paraId="607F67A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41F9A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2DE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CB2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4DD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4A1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FCC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8E924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13 57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8F88C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74 172,3</w:t>
            </w:r>
          </w:p>
        </w:tc>
      </w:tr>
      <w:tr w:rsidR="00C80864" w:rsidRPr="000175B1" w14:paraId="776BCF4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B93DD4" w14:textId="6475088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5A9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A82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F774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BF9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28B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D97B7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13 57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61FE7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74 172,3</w:t>
            </w:r>
          </w:p>
        </w:tc>
      </w:tr>
      <w:tr w:rsidR="00C80864" w:rsidRPr="000175B1" w14:paraId="671A18B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FCC66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3C9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CEE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3952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E60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A48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FCC1D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13 57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A46DE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74 172,3</w:t>
            </w:r>
          </w:p>
        </w:tc>
      </w:tr>
      <w:tr w:rsidR="00C80864" w:rsidRPr="000175B1" w14:paraId="5CF3A26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338C88" w14:textId="27DF88F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32C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BD9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CE4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05AF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DAB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E3236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13 57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D2683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74 172,3</w:t>
            </w:r>
          </w:p>
        </w:tc>
      </w:tr>
      <w:tr w:rsidR="00C80864" w:rsidRPr="000175B1" w14:paraId="275182A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AAF0C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440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B08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91D4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9558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EA5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A58DD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13 57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3F8EA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74 172,3</w:t>
            </w:r>
          </w:p>
        </w:tc>
      </w:tr>
      <w:tr w:rsidR="00C80864" w:rsidRPr="000175B1" w14:paraId="63BF0BA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0EFC0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7F9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061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9652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E685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CA3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428FD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3 57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95AA9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4 172,3</w:t>
            </w:r>
          </w:p>
        </w:tc>
      </w:tr>
      <w:tr w:rsidR="00C80864" w:rsidRPr="000175B1" w14:paraId="68E42AB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EA52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214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ECB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A31B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6B9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2C0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65C3B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114DD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</w:tr>
      <w:tr w:rsidR="00C80864" w:rsidRPr="000175B1" w14:paraId="3FE8066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4780C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330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958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8D50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5E9F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4FB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FC28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02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B070E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4 788,4</w:t>
            </w:r>
          </w:p>
        </w:tc>
      </w:tr>
      <w:tr w:rsidR="00C80864" w:rsidRPr="000175B1" w14:paraId="1DD87ED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4AE8B3" w14:textId="71CF665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DEC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428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8572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94EE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485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00B78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02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8E016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4 788,4</w:t>
            </w:r>
          </w:p>
        </w:tc>
      </w:tr>
      <w:tr w:rsidR="00C80864" w:rsidRPr="000175B1" w14:paraId="25BA90E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8707C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11E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BAA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2A64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6896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7A0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765B8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02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A1AE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4 788,4</w:t>
            </w:r>
          </w:p>
        </w:tc>
      </w:tr>
      <w:tr w:rsidR="00C80864" w:rsidRPr="000175B1" w14:paraId="62012F9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561037" w14:textId="3E5DD7C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первичного звена здравоохранения Российской Федераци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8D2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09A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12B1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0C4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05F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48EE9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02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F5566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4 788,4</w:t>
            </w:r>
          </w:p>
        </w:tc>
      </w:tr>
      <w:tr w:rsidR="00C80864" w:rsidRPr="000175B1" w14:paraId="0A45502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8CBE0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регионального проекта модернизации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вичного звена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3EA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567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30A7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9EE7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278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4F72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02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D688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4 788,4</w:t>
            </w:r>
          </w:p>
        </w:tc>
      </w:tr>
      <w:tr w:rsidR="00C80864" w:rsidRPr="000175B1" w14:paraId="0FA964A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20A7B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EA5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B2A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669E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A35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F4C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3E243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02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009D9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4 788,4</w:t>
            </w:r>
          </w:p>
        </w:tc>
      </w:tr>
      <w:tr w:rsidR="00C80864" w:rsidRPr="000175B1" w14:paraId="7D62D7C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86E4C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3C6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FE1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0968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CBD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6B8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146A9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 46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4A3F1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 845,2</w:t>
            </w:r>
          </w:p>
        </w:tc>
      </w:tr>
      <w:tr w:rsidR="00C80864" w:rsidRPr="000175B1" w14:paraId="733C43B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FBE76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8F7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2C2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DC9B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4DE2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430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C60CB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 46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E1F33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 845,2</w:t>
            </w:r>
          </w:p>
        </w:tc>
      </w:tr>
      <w:tr w:rsidR="00C80864" w:rsidRPr="000175B1" w14:paraId="089C2D1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FDDEC6" w14:textId="5E28917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84D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BBC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93AA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359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532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FC3C7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 46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A8A3A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 845,2</w:t>
            </w:r>
          </w:p>
        </w:tc>
      </w:tr>
      <w:tr w:rsidR="00C80864" w:rsidRPr="000175B1" w14:paraId="05F64C8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7BA8B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580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D00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74C3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E80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CF0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C7E12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 46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16062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 845,2</w:t>
            </w:r>
          </w:p>
        </w:tc>
      </w:tr>
      <w:tr w:rsidR="00C80864" w:rsidRPr="000175B1" w14:paraId="168CFE0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E37CE9" w14:textId="0DAFCE1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BDF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E9C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CA58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476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558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CFD2E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 46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DAC38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 845,2</w:t>
            </w:r>
          </w:p>
        </w:tc>
      </w:tr>
      <w:tr w:rsidR="00C80864" w:rsidRPr="000175B1" w14:paraId="2B000DC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FAD59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019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5BC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9E13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997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526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41DA9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6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6B57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845,2</w:t>
            </w:r>
          </w:p>
        </w:tc>
      </w:tr>
      <w:tr w:rsidR="00C80864" w:rsidRPr="000175B1" w14:paraId="06C1BAD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1D034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383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8D9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779C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B9D5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239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AB3ED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6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96C99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845,2</w:t>
            </w:r>
          </w:p>
        </w:tc>
      </w:tr>
      <w:tr w:rsidR="00C80864" w:rsidRPr="000175B1" w14:paraId="593D760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29C177" w14:textId="15C62EB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мьям, реализующим право на жилище в соответствии с Законом Республики Татарстан о</w:t>
            </w:r>
            <w:r w:rsidR="00993B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 27 декабря </w:t>
            </w:r>
            <w:r w:rsidR="0024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993B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04 года № 69-ЗРТ </w:t>
            </w:r>
            <w:r w:rsidR="0024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поддержке развития жилищного строительства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FD9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CE8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FBEF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4FC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D6D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C547A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5BBBB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C80864" w:rsidRPr="000175B1" w14:paraId="2F1AC8E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E6ECB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455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C05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D7B3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0C59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C262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57387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1CE21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C80864" w:rsidRPr="000175B1" w14:paraId="5CA5ACF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99138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E76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6E5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B3D4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EB7D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A2E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48996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1 09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312D5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91 380,9</w:t>
            </w:r>
          </w:p>
        </w:tc>
      </w:tr>
      <w:tr w:rsidR="00C80864" w:rsidRPr="000175B1" w14:paraId="3AB03A6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EA30D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074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50A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7C22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3130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BF7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1DE3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7 09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A43C7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1 199,1</w:t>
            </w:r>
          </w:p>
        </w:tc>
      </w:tr>
      <w:tr w:rsidR="00C80864" w:rsidRPr="000175B1" w14:paraId="3339A1F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BD82D2" w14:textId="26FB304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080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953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F6FE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9F90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3E7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8CE36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7 09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FC6EF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1 199,1</w:t>
            </w:r>
          </w:p>
        </w:tc>
      </w:tr>
      <w:tr w:rsidR="00C80864" w:rsidRPr="000175B1" w14:paraId="6C9ABA4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077AD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FDD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F85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405F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35F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7B1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B10EA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7 09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8D163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1 199,1</w:t>
            </w:r>
          </w:p>
        </w:tc>
      </w:tr>
      <w:tr w:rsidR="00C80864" w:rsidRPr="000175B1" w14:paraId="65AD4A3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E96F18" w14:textId="788E33C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7A6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845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84A5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E05C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314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6420C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7 09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4AD3D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1 199,1</w:t>
            </w:r>
          </w:p>
        </w:tc>
      </w:tr>
      <w:tr w:rsidR="00C80864" w:rsidRPr="000175B1" w14:paraId="0D75520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046CB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C12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DDC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363F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D5D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827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5B4B5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7 09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653A2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1 199,1</w:t>
            </w:r>
          </w:p>
        </w:tc>
      </w:tr>
      <w:tr w:rsidR="00C80864" w:rsidRPr="000175B1" w14:paraId="14DC7E0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D77D7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582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F23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F7FE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FDD5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CB6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33692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561E7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 000,0</w:t>
            </w:r>
          </w:p>
        </w:tc>
      </w:tr>
      <w:tr w:rsidR="00C80864" w:rsidRPr="000175B1" w14:paraId="7179108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DB732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CE0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D3B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2ACE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4BA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ED7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5307C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7 09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5F7E3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 199,1</w:t>
            </w:r>
          </w:p>
        </w:tc>
      </w:tr>
      <w:tr w:rsidR="00C80864" w:rsidRPr="000175B1" w14:paraId="6371278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7B755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064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BF4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5D99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50D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759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68E22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B867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 181,8</w:t>
            </w:r>
          </w:p>
        </w:tc>
      </w:tr>
      <w:tr w:rsidR="00C80864" w:rsidRPr="000175B1" w14:paraId="018E093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05A29C" w14:textId="3887939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физической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 и спорта в Республике Татарстан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C02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E56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C571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A248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150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36018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E5021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 181,8</w:t>
            </w:r>
          </w:p>
        </w:tc>
      </w:tr>
      <w:tr w:rsidR="00C80864" w:rsidRPr="000175B1" w14:paraId="09021C0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04E89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C14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326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30CA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67D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BEC0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EC1C0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FC52D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 181,8</w:t>
            </w:r>
          </w:p>
        </w:tc>
      </w:tr>
      <w:tr w:rsidR="00C80864" w:rsidRPr="000175B1" w14:paraId="7DD6DA2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FB26CB" w14:textId="496B03B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спринт (Я выбираю спорт)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C0E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93C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E1E3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23E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513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1D6DA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05A6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00,0</w:t>
            </w:r>
          </w:p>
        </w:tc>
      </w:tr>
      <w:tr w:rsidR="00C80864" w:rsidRPr="000175B1" w14:paraId="7E1DDAE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7B5485" w14:textId="5FA96DC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закупку оборудования для создания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ых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ых площад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64A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3EF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844B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B32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505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FE84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33F3D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00,0</w:t>
            </w:r>
          </w:p>
        </w:tc>
      </w:tr>
      <w:tr w:rsidR="00C80864" w:rsidRPr="000175B1" w14:paraId="1E20D29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64271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D50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113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5D3F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E6C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4B3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2868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3D5CE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00,0</w:t>
            </w:r>
          </w:p>
        </w:tc>
      </w:tr>
      <w:tr w:rsidR="00C80864" w:rsidRPr="000175B1" w14:paraId="1AB29D6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3AF2AB" w14:textId="149019A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C7C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DFB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29DA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B3CC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D83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63A3E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948B5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 181,8</w:t>
            </w:r>
          </w:p>
        </w:tc>
      </w:tr>
      <w:tr w:rsidR="00C80864" w:rsidRPr="000175B1" w14:paraId="543A28C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4DBB4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е вложения в объекты государственной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78A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2C7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48A3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87F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FFE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24093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83680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 181,8</w:t>
            </w:r>
          </w:p>
        </w:tc>
      </w:tr>
      <w:tr w:rsidR="00C80864" w:rsidRPr="000175B1" w14:paraId="002886E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3B7DD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84E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299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6A17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1F5F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15C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63578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229E8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 181,8</w:t>
            </w:r>
          </w:p>
        </w:tc>
      </w:tr>
      <w:tr w:rsidR="00C80864" w:rsidRPr="000175B1" w14:paraId="46FE6EC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CAED1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ЖИЛИЩНАЯ ИНСПЕКЦ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610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060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C011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68EC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CE7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9B9A7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382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828A3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503,7</w:t>
            </w:r>
          </w:p>
        </w:tc>
      </w:tr>
      <w:tr w:rsidR="00C80864" w:rsidRPr="000175B1" w14:paraId="5294835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EB89C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1067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120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009F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F443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50A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03BB9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4051F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6,1</w:t>
            </w:r>
          </w:p>
        </w:tc>
      </w:tr>
      <w:tr w:rsidR="00C80864" w:rsidRPr="000175B1" w14:paraId="1D79DCC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7F4C9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A08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AB5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D9F3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B25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67F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AD8F0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55D92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6,1</w:t>
            </w:r>
          </w:p>
        </w:tc>
      </w:tr>
      <w:tr w:rsidR="00C80864" w:rsidRPr="000175B1" w14:paraId="4A23C36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16BB8B" w14:textId="695126B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59E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85B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E96F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352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DC1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110D0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2E5FF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6,1</w:t>
            </w:r>
          </w:p>
        </w:tc>
      </w:tr>
      <w:tr w:rsidR="00C80864" w:rsidRPr="000175B1" w14:paraId="0FC8C7B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0C520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2FF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B42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F373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A3CF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FD3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54354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8BB5C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6,1</w:t>
            </w:r>
          </w:p>
        </w:tc>
      </w:tr>
      <w:tr w:rsidR="00C80864" w:rsidRPr="000175B1" w14:paraId="5077349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1A094" w14:textId="7279218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мер государственной поддержки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ждан пожилого возраста и инвалид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A07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12D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AD86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15E4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AFB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F028F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61153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6,1</w:t>
            </w:r>
          </w:p>
        </w:tc>
      </w:tr>
      <w:tr w:rsidR="00C80864" w:rsidRPr="000175B1" w14:paraId="27B9D06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8A63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DA2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8F1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C1D1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CFD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7E4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BACB3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13413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6,1</w:t>
            </w:r>
          </w:p>
        </w:tc>
      </w:tr>
      <w:tr w:rsidR="00C80864" w:rsidRPr="000175B1" w14:paraId="6FB9876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C7E5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8C7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B1E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2703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CEC0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E89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816FC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AACE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6,1</w:t>
            </w:r>
          </w:p>
        </w:tc>
      </w:tr>
      <w:tr w:rsidR="00C80864" w:rsidRPr="000175B1" w14:paraId="4D05888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8DAC5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8E7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3B8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497D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6F25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367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E3EAF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382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B8E3B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547,6</w:t>
            </w:r>
          </w:p>
        </w:tc>
      </w:tr>
      <w:tr w:rsidR="00C80864" w:rsidRPr="000175B1" w14:paraId="5C5B9F0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5365B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283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4A4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886D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83C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9C8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CFEA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382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6770B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547,6</w:t>
            </w:r>
          </w:p>
        </w:tc>
      </w:tr>
      <w:tr w:rsidR="00C80864" w:rsidRPr="000175B1" w14:paraId="6643431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F0B020" w14:textId="6517377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19A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61E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CF4C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0BC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C42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28CC3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382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2F57A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547,6</w:t>
            </w:r>
          </w:p>
        </w:tc>
      </w:tr>
      <w:tr w:rsidR="00C80864" w:rsidRPr="000175B1" w14:paraId="7892E07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714A6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040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770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DB3B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7EBC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90E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71211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382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0F8CA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547,6</w:t>
            </w:r>
          </w:p>
        </w:tc>
      </w:tr>
      <w:tr w:rsidR="00C80864" w:rsidRPr="000175B1" w14:paraId="19A75CC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B934BB" w14:textId="7C06A79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регионального государственного жилищного контроля (надзора)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8B0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A36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0911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3A9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462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CA21D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382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805E1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547,6</w:t>
            </w:r>
          </w:p>
        </w:tc>
      </w:tr>
      <w:tr w:rsidR="00C80864" w:rsidRPr="000175B1" w14:paraId="49187B8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9FC4E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237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371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93B7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0B1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0F2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8CE7B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25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A34EF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165,2</w:t>
            </w:r>
          </w:p>
        </w:tc>
      </w:tr>
      <w:tr w:rsidR="00C80864" w:rsidRPr="000175B1" w14:paraId="381F835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48775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6F1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9DB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D4F4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A08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636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887B3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3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ECC3C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790,0</w:t>
            </w:r>
          </w:p>
        </w:tc>
      </w:tr>
      <w:tr w:rsidR="00C80864" w:rsidRPr="000175B1" w14:paraId="0D4D349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FF20A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3DA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84B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F391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26FC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120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78C42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0A759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15,3</w:t>
            </w:r>
          </w:p>
        </w:tc>
      </w:tr>
      <w:tr w:rsidR="00C80864" w:rsidRPr="000175B1" w14:paraId="06878F4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E824F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DE8E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FCB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281D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446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CE2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5000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29329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C80864" w:rsidRPr="000175B1" w14:paraId="6470870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911D6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25E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86D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E72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A851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44B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D2DC7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5FE8B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C80864" w:rsidRPr="000175B1" w14:paraId="297F4C3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F8246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870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1B7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CB57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F20C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854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66943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511AD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C80864" w:rsidRPr="000175B1" w14:paraId="73D5302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9B0CC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711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CC8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537A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9861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717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8F1F7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7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B7160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29,4</w:t>
            </w:r>
          </w:p>
        </w:tc>
      </w:tr>
      <w:tr w:rsidR="00C80864" w:rsidRPr="000175B1" w14:paraId="293405B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A472A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027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8B2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57C5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F95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72F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58D3E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5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C6B5A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70,0</w:t>
            </w:r>
          </w:p>
        </w:tc>
      </w:tr>
      <w:tr w:rsidR="00C80864" w:rsidRPr="000175B1" w14:paraId="3F4128A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CAFCF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85D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1D2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BB44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3360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0FC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E1A9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272E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,9</w:t>
            </w:r>
          </w:p>
        </w:tc>
      </w:tr>
      <w:tr w:rsidR="00C80864" w:rsidRPr="000175B1" w14:paraId="2553488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C1324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1F2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21C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ED03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A5D7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FF5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7A6D1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B8D1B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C80864" w:rsidRPr="000175B1" w14:paraId="6E8762C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1343F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2D5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D7A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FEF3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0B1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FE6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13F89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180 570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3586F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94 502,6</w:t>
            </w:r>
          </w:p>
        </w:tc>
      </w:tr>
      <w:tr w:rsidR="00C80864" w:rsidRPr="000175B1" w14:paraId="3304C20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E6781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8E8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E56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2829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DD6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9A4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9DBE0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8FE9B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2,6</w:t>
            </w:r>
          </w:p>
        </w:tc>
      </w:tr>
      <w:tr w:rsidR="00C80864" w:rsidRPr="000175B1" w14:paraId="28DF8D4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937BA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A8C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DBF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0D32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55FB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13E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127A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E915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2,6</w:t>
            </w:r>
          </w:p>
        </w:tc>
      </w:tr>
      <w:tr w:rsidR="00C80864" w:rsidRPr="000175B1" w14:paraId="67CA12F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3C0D1A" w14:textId="05D68F9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F61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3E1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8DE6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A6E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89B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BFB04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DBA80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2,6</w:t>
            </w:r>
          </w:p>
        </w:tc>
      </w:tr>
      <w:tr w:rsidR="00C80864" w:rsidRPr="000175B1" w14:paraId="7FE899D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45B82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B6EC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A56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F3E6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928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61B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3BE5A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E727A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2,6</w:t>
            </w:r>
          </w:p>
        </w:tc>
      </w:tr>
      <w:tr w:rsidR="00C80864" w:rsidRPr="000175B1" w14:paraId="6809FA3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62B017" w14:textId="6B83D29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мер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ой поддержки граждан пожилого возраста и инвалид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A13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9A1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A230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3CEB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5D4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64358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66063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2,6</w:t>
            </w:r>
          </w:p>
        </w:tc>
      </w:tr>
      <w:tr w:rsidR="00C80864" w:rsidRPr="000175B1" w14:paraId="6DB4156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D2238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A71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010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279D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D927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EED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B704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293A7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2,6</w:t>
            </w:r>
          </w:p>
        </w:tc>
      </w:tr>
      <w:tr w:rsidR="00C80864" w:rsidRPr="000175B1" w14:paraId="211E980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A6297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2CA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230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B334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137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C8C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0EEE5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DB4CD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2,6</w:t>
            </w:r>
          </w:p>
        </w:tc>
      </w:tr>
      <w:tr w:rsidR="00C80864" w:rsidRPr="000175B1" w14:paraId="7342748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BB6E4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19D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0B1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1D5B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25A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5A8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1AC47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64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EFF97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7 401,2</w:t>
            </w:r>
          </w:p>
        </w:tc>
      </w:tr>
      <w:tr w:rsidR="00C80864" w:rsidRPr="000175B1" w14:paraId="3580E1F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7DCD5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A67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479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DE89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5543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F53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42286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64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13967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7 401,2</w:t>
            </w:r>
          </w:p>
        </w:tc>
      </w:tr>
      <w:tr w:rsidR="00C80864" w:rsidRPr="000175B1" w14:paraId="38A593F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68E505" w14:textId="0F65DE2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6BE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676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0A35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5CE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C03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2D0A5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6 44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F2189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6 201,2</w:t>
            </w:r>
          </w:p>
        </w:tc>
      </w:tr>
      <w:tr w:rsidR="00C80864" w:rsidRPr="000175B1" w14:paraId="3ED3947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2B7A4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DB0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DBB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F378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7CF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7A8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1F394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6 44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E54D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6 201,2</w:t>
            </w:r>
          </w:p>
        </w:tc>
      </w:tr>
      <w:tr w:rsidR="00C80864" w:rsidRPr="000175B1" w14:paraId="0706671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F4294B" w14:textId="00FFDDA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110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A26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A478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9F7F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651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935CA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6 44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55F0E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6 201,2</w:t>
            </w:r>
          </w:p>
        </w:tc>
      </w:tr>
      <w:tr w:rsidR="00C80864" w:rsidRPr="000175B1" w14:paraId="5E89DBA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ACB8A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522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C2E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429E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224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D75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42BF7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B706B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</w:tr>
      <w:tr w:rsidR="00C80864" w:rsidRPr="000175B1" w14:paraId="64B7873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BC2D1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BD2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698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0165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224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983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D8D34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2ECE9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C80864" w:rsidRPr="000175B1" w14:paraId="6A51ED4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CB0A3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4CE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E41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ADF6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71C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C50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B98AD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0FCDA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C80864" w:rsidRPr="000175B1" w14:paraId="0A3552B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0822D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организации временной занятости безработных граждан, несовершеннолетних граждан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 возрасте от 14 до 18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E7E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15A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CB3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7EAD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096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FBAF6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85E8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C80864" w:rsidRPr="000175B1" w14:paraId="79ADAC2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B3E73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9F8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135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F522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426D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FD8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A4FB3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47199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C80864" w:rsidRPr="000175B1" w14:paraId="13A534A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B2C03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3F8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6E6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63C1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F0A5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27A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DF635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F3A8F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C80864" w:rsidRPr="000175B1" w14:paraId="511F2A0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E2353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FBE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7EC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98D3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E755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36C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FEA11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77C07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C80864" w:rsidRPr="000175B1" w14:paraId="00898DA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9D6E5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9E16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9EC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4767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C4B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63E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1D85E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3 45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A75C3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3 210,8</w:t>
            </w:r>
          </w:p>
        </w:tc>
      </w:tr>
      <w:tr w:rsidR="00C80864" w:rsidRPr="000175B1" w14:paraId="508FB37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0B700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546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BF4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86C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9EBC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2AA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5269E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73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B5BFE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 104,4</w:t>
            </w:r>
          </w:p>
        </w:tc>
      </w:tr>
      <w:tr w:rsidR="00C80864" w:rsidRPr="000175B1" w14:paraId="38CFA3A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E5D9E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5CA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5E7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D11F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AFF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094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6F738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29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AEFA9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676,4</w:t>
            </w:r>
          </w:p>
        </w:tc>
      </w:tr>
      <w:tr w:rsidR="00C80864" w:rsidRPr="000175B1" w14:paraId="0B8994B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C63E1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905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D01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1499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5410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7C9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8D837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FA187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0,0</w:t>
            </w:r>
          </w:p>
        </w:tc>
      </w:tr>
      <w:tr w:rsidR="00C80864" w:rsidRPr="000175B1" w14:paraId="38F608E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1A807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EAB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31A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DA0A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5A2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A40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9ADE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9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4D48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96,7</w:t>
            </w:r>
          </w:p>
        </w:tc>
      </w:tr>
      <w:tr w:rsidR="00C80864" w:rsidRPr="000175B1" w14:paraId="33B6769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C0241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64E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EB5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5B48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BE0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B0A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B1671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CDA16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9</w:t>
            </w:r>
          </w:p>
        </w:tc>
      </w:tr>
      <w:tr w:rsidR="00C80864" w:rsidRPr="000175B1" w14:paraId="32FE094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EF535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D39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0D8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2103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5A2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C3A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AA443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06DAA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C80864" w:rsidRPr="000175B1" w14:paraId="51EEAB9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B620B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1CA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F1A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2292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5E5E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E54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D55C0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383F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C80864" w:rsidRPr="000175B1" w14:paraId="0761726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3A2D2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314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2AC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BEDB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EBED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2B8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9F2AC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39E70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</w:tr>
      <w:tr w:rsidR="00C80864" w:rsidRPr="000175B1" w14:paraId="728F557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6EB85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333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926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0D99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D04A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B70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A7EE4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6D562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</w:tr>
      <w:tr w:rsidR="00C80864" w:rsidRPr="000175B1" w14:paraId="2396582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CE5F5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D68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8F8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1FC1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5F0F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7D4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BEF00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0B3FA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C80864" w:rsidRPr="000175B1" w14:paraId="5BDAAA5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C1235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4AF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B2F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0755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77F2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7F2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0A7C8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57581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C80864" w:rsidRPr="000175B1" w14:paraId="5FEFD54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C6AD5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4D0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370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27F0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5440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654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45503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2462D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C80864" w:rsidRPr="000175B1" w14:paraId="58C49BC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D5C71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427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E12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4C5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7A15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7F8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4FB59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F554D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C80864" w:rsidRPr="000175B1" w14:paraId="750188E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996C81" w14:textId="5C9F24A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435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FA9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68B6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1CE0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6D8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1CD8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A145D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80864" w:rsidRPr="000175B1" w14:paraId="02EBD4C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EE9F9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C9C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F3E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F09B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50A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07B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8D508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5661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80864" w:rsidRPr="000175B1" w14:paraId="5E5AF36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4F6D41" w14:textId="3B2B078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F13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00C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3074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C2C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9D2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C6676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7B182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80864" w:rsidRPr="000175B1" w14:paraId="5572278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39733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5DD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F71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5293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0E3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B9D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5E528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9168E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80864" w:rsidRPr="000175B1" w14:paraId="07ABEBC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6450E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13B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4D8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91AD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BE8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ADA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81685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8D741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80864" w:rsidRPr="000175B1" w14:paraId="6ECB622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800A9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2BA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637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6168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8C0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1C8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F83AB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1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F28B0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532,5</w:t>
            </w:r>
          </w:p>
        </w:tc>
      </w:tr>
      <w:tr w:rsidR="00C80864" w:rsidRPr="000175B1" w14:paraId="4A3BC28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8071B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853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F88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EB7C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E20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F27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ED185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1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CADAE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532,5</w:t>
            </w:r>
          </w:p>
        </w:tc>
      </w:tr>
      <w:tr w:rsidR="00C80864" w:rsidRPr="000175B1" w14:paraId="62A6C7F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A2983F" w14:textId="7FDFCB1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795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34A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869F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776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4EF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841AE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1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09B66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32,5</w:t>
            </w:r>
          </w:p>
        </w:tc>
      </w:tr>
      <w:tr w:rsidR="00C80864" w:rsidRPr="000175B1" w14:paraId="1F81BB2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51F3A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DD6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82A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5AE7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6839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6E38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6FB17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F7ABA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5,9</w:t>
            </w:r>
          </w:p>
        </w:tc>
      </w:tr>
      <w:tr w:rsidR="00C80864" w:rsidRPr="000175B1" w14:paraId="7A66EDF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F4AC11" w14:textId="209598A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для рынка труда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9E2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644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ECC9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666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71E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B7684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27AEB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5,9</w:t>
            </w:r>
          </w:p>
        </w:tc>
      </w:tr>
      <w:tr w:rsidR="00C80864" w:rsidRPr="000175B1" w14:paraId="7ECDD98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C4DA4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профессионального обучения и дополнительного профессионального образования работников организаций оборонно-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6A7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1B8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7208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C064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935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E0F81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9B6DB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5,9</w:t>
            </w:r>
          </w:p>
        </w:tc>
      </w:tr>
      <w:tr w:rsidR="00C80864" w:rsidRPr="000175B1" w14:paraId="44637FA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1E0EC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A4F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570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68B6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B93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518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ACFE9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AFBFF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5,9</w:t>
            </w:r>
          </w:p>
        </w:tc>
      </w:tr>
      <w:tr w:rsidR="00C80864" w:rsidRPr="000175B1" w14:paraId="1F50CFC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241FB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1ED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FD4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9174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37F8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528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6A2A6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0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E91ED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16,6</w:t>
            </w:r>
          </w:p>
        </w:tc>
      </w:tr>
      <w:tr w:rsidR="00C80864" w:rsidRPr="000175B1" w14:paraId="2BEC1E1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4015E7" w14:textId="51D960A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52E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536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B10B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0D8C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3E7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A036F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0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6A813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16,6</w:t>
            </w:r>
          </w:p>
        </w:tc>
      </w:tr>
      <w:tr w:rsidR="00C80864" w:rsidRPr="000175B1" w14:paraId="783B4B4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4BDDB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531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4AF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6B66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01B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E79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EA28F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7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32E2F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87,8</w:t>
            </w:r>
          </w:p>
        </w:tc>
      </w:tr>
      <w:tr w:rsidR="00C80864" w:rsidRPr="000175B1" w14:paraId="37085A7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C4635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424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398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298D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658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011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B82BB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7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72969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87,8</w:t>
            </w:r>
          </w:p>
        </w:tc>
      </w:tr>
      <w:tr w:rsidR="00C80864" w:rsidRPr="000175B1" w14:paraId="47D77FA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83CD9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205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AFF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0FD6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6FA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C7B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3F02C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5B8A5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80864" w:rsidRPr="000175B1" w14:paraId="46D3345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49054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повышению 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лификации работников центров занятости населе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595D60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735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A562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DAA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9F2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4A03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7ACB3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C80864" w:rsidRPr="000175B1" w14:paraId="634991E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8B669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A79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C7A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3E1A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138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A43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38048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13A26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C80864" w:rsidRPr="000175B1" w14:paraId="565E2E0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6EE78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581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1B2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6A8D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C0A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FEE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1C180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D1A97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C80864" w:rsidRPr="000175B1" w14:paraId="2FF2761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19153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0BC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2E1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7310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AD0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894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937E5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620F5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C80864" w:rsidRPr="000175B1" w14:paraId="0F523D0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A9E84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129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AFC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EEF0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036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DCA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3F0F0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31A34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C80864" w:rsidRPr="000175B1" w14:paraId="695B690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FB112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DCB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483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7118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6D0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165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D35CB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99C65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C80864" w:rsidRPr="000175B1" w14:paraId="61251F1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D8EE7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0F2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82D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0416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64B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294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E5093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42 77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9E9E2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92 956,3</w:t>
            </w:r>
          </w:p>
        </w:tc>
      </w:tr>
      <w:tr w:rsidR="00C80864" w:rsidRPr="000175B1" w14:paraId="7234EE6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26C41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DA7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0EB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7846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E47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7D9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96097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1 19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F63A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3 756,5</w:t>
            </w:r>
          </w:p>
        </w:tc>
      </w:tr>
      <w:tr w:rsidR="00C80864" w:rsidRPr="000175B1" w14:paraId="3643BD4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AA1E02" w14:textId="262E060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E2F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F2C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1B9D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E49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A36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CA037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1 19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F3064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8 756,5</w:t>
            </w:r>
          </w:p>
        </w:tc>
      </w:tr>
      <w:tr w:rsidR="00C80864" w:rsidRPr="000175B1" w14:paraId="3D925A1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C1730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7E2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D64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B71B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AA23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A45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EB0B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1 19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29544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8 756,5</w:t>
            </w:r>
          </w:p>
        </w:tc>
      </w:tr>
      <w:tr w:rsidR="00C80864" w:rsidRPr="000175B1" w14:paraId="318659C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9716B2" w14:textId="04D3290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E8B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C4E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67B4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30D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D77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95EDA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1 19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CA575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8 756,5</w:t>
            </w:r>
          </w:p>
        </w:tc>
      </w:tr>
      <w:tr w:rsidR="00C80864" w:rsidRPr="000175B1" w14:paraId="43DDA5D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2E528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1B4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0C5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6ED8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0B7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405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22DCA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4 21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78E45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0 703,5</w:t>
            </w:r>
          </w:p>
        </w:tc>
      </w:tr>
      <w:tr w:rsidR="00C80864" w:rsidRPr="000175B1" w14:paraId="6D3D282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31069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5EF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0C6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C9E8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F921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3FD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7EC91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F4A3D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3,9</w:t>
            </w:r>
          </w:p>
        </w:tc>
      </w:tr>
      <w:tr w:rsidR="00C80864" w:rsidRPr="000175B1" w14:paraId="6A5E29F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3AF00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,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656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84A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5CEA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8FF3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4D4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D7F38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1 37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A59B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67 589,6</w:t>
            </w:r>
          </w:p>
        </w:tc>
      </w:tr>
      <w:tr w:rsidR="00C80864" w:rsidRPr="000175B1" w14:paraId="039917C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ED5A35" w14:textId="77777777" w:rsidR="00993BFC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 </w:t>
            </w:r>
          </w:p>
          <w:p w14:paraId="397D3955" w14:textId="197B8F2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реализацию Закона Республики Татарстан от </w:t>
            </w:r>
            <w:r w:rsidR="00993B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6 января 2003 года   № 3-ЗР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гражданской службе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0D3F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2B8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71A9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D55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F8C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6C5D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7 05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44D48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1 912,6</w:t>
            </w:r>
          </w:p>
        </w:tc>
      </w:tr>
      <w:tr w:rsidR="00C80864" w:rsidRPr="000175B1" w14:paraId="2DED7AC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33037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выплату доплат к государственной пенсии гражданам, имеющим особые заслуги перед Республикой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9C1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F60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BF1A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F22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C2E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77B2F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2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1A1D9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77,0</w:t>
            </w:r>
          </w:p>
        </w:tc>
      </w:tr>
      <w:tr w:rsidR="00C80864" w:rsidRPr="000175B1" w14:paraId="14098A0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8CE19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лата ежемесячного пожизненного содержания,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827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BFB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80E9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89A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4AA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BB4E8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BF46B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53,0</w:t>
            </w:r>
          </w:p>
        </w:tc>
      </w:tr>
      <w:tr w:rsidR="00C80864" w:rsidRPr="000175B1" w14:paraId="5D270C9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008EA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C5B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C53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1BDC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D47E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5FC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EEBED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1B736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53,0</w:t>
            </w:r>
          </w:p>
        </w:tc>
      </w:tr>
      <w:tr w:rsidR="00C80864" w:rsidRPr="000175B1" w14:paraId="1868A1D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1AABFC" w14:textId="0FB80B2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4C6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EC2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39E9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FAB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A77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2BA77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C41BB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C80864" w:rsidRPr="000175B1" w14:paraId="4F040D7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1469F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265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322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2B29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D12F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D9D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2428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4415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C80864" w:rsidRPr="000175B1" w14:paraId="52DC1AF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8490F3" w14:textId="68BD3B3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9AD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0E8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E448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A56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294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074E5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55CE6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C80864" w:rsidRPr="000175B1" w14:paraId="1DF483B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04200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D3D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D8C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0D6D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357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956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72EB6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BDC9D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C80864" w:rsidRPr="000175B1" w14:paraId="2A2FB6A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6DB1B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76F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61F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5248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A85B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9F6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CD6B5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9C81E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C80864" w:rsidRPr="000175B1" w14:paraId="5441944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7F390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B8D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F67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7472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5970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B29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DBBB9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7 72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B7B90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75 363,5</w:t>
            </w:r>
          </w:p>
        </w:tc>
      </w:tr>
      <w:tr w:rsidR="00C80864" w:rsidRPr="000175B1" w14:paraId="09375D5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E2B073" w14:textId="139A1EC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816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A73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4B4F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99E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0F4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385D1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7 72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57B13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75 363,5</w:t>
            </w:r>
          </w:p>
        </w:tc>
      </w:tr>
      <w:tr w:rsidR="00C80864" w:rsidRPr="000175B1" w14:paraId="4D00A42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0550F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0C7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274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93A7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7E6C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541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9ED29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14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00DBE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 044,4</w:t>
            </w:r>
          </w:p>
        </w:tc>
      </w:tr>
      <w:tr w:rsidR="00C80864" w:rsidRPr="000175B1" w14:paraId="1DF84D1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A647CF" w14:textId="77C9D2C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D89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8EB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EBAE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28C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8FA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5E7E9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14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2AEDF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 044,4</w:t>
            </w:r>
          </w:p>
        </w:tc>
      </w:tr>
      <w:tr w:rsidR="00C80864" w:rsidRPr="000175B1" w14:paraId="5B09F31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B31B5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CAF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AF6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E509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9A4F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9AE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17A39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14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EACEB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 044,4</w:t>
            </w:r>
          </w:p>
        </w:tc>
      </w:tr>
      <w:tr w:rsidR="00C80864" w:rsidRPr="000175B1" w14:paraId="22684D0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BE94D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FCD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ABE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148B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2C6E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2A6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EABBD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59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344C8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 935,1</w:t>
            </w:r>
          </w:p>
        </w:tc>
      </w:tr>
      <w:tr w:rsidR="00C80864" w:rsidRPr="000175B1" w14:paraId="767D5B8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5EEC2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6E8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1A1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B636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4F4B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177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EF7BB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5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6B1E7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09,3</w:t>
            </w:r>
          </w:p>
        </w:tc>
      </w:tr>
      <w:tr w:rsidR="00C80864" w:rsidRPr="000175B1" w14:paraId="07530A3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2E2EA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F9A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4FD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DF3A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DDD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733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D8DB5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21 57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64425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36 319,1</w:t>
            </w:r>
          </w:p>
        </w:tc>
      </w:tr>
      <w:tr w:rsidR="00C80864" w:rsidRPr="000175B1" w14:paraId="696A43A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BB68FA" w14:textId="5197F47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 качества социального обслуживания населе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6EA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F2C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73E1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AEC1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54B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395F8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63 83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131DC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0 010,5</w:t>
            </w:r>
          </w:p>
        </w:tc>
      </w:tr>
      <w:tr w:rsidR="00C80864" w:rsidRPr="000175B1" w14:paraId="170D6A8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B2D1F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C9D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D9C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D93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ED1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176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ED12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6 16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E3039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3 628,1</w:t>
            </w:r>
          </w:p>
        </w:tc>
      </w:tr>
      <w:tr w:rsidR="00C80864" w:rsidRPr="000175B1" w14:paraId="5C84EC6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BBCEF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006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24A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B4A0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8B2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4F2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3E76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0 10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66A2E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7 564,7</w:t>
            </w:r>
          </w:p>
        </w:tc>
      </w:tr>
      <w:tr w:rsidR="00C80864" w:rsidRPr="000175B1" w14:paraId="0950C5C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6E463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8B6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F06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4B65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3F6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033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08C8F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189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12E10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123,2</w:t>
            </w:r>
          </w:p>
        </w:tc>
      </w:tr>
      <w:tr w:rsidR="00C80864" w:rsidRPr="000175B1" w14:paraId="4FB60AC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C1430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46F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44E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94D1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199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D43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DDB3A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4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4135B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42,8</w:t>
            </w:r>
          </w:p>
        </w:tc>
      </w:tr>
      <w:tr w:rsidR="00C80864" w:rsidRPr="000175B1" w14:paraId="444470F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C8BD6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6DF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B3F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D48F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D15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E3E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2D58D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2 335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B57B3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8 461,8</w:t>
            </w:r>
          </w:p>
        </w:tc>
      </w:tr>
      <w:tr w:rsidR="00C80864" w:rsidRPr="000175B1" w14:paraId="62F4477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AE0C2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5AB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025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B501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FEC8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60A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D278E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762E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6,9</w:t>
            </w:r>
          </w:p>
        </w:tc>
      </w:tr>
      <w:tr w:rsidR="00C80864" w:rsidRPr="000175B1" w14:paraId="7434305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659D1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редств государственным домам-интернатам для престарелых и инвалидов на совершенствование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териально-технической базы, в том числе провед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8F3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5DF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49C7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8A42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B74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59CC4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FD946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C80864" w:rsidRPr="000175B1" w14:paraId="6901AD7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2FD83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6A8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E11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C27E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6F1E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4B6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19C37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6C76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C80864" w:rsidRPr="000175B1" w14:paraId="3FAED0F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69D42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CAF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3E8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8885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5FD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74B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B815B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25154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C80864" w:rsidRPr="000175B1" w14:paraId="1BA4E91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9361B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домов-интернатов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920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303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E4EF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C194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E51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4AC31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2B7E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C80864" w:rsidRPr="000175B1" w14:paraId="700F618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8DC73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16F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004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B933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F547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831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21522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586B0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C80864" w:rsidRPr="000175B1" w14:paraId="27F7EBE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1D932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214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FF5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A835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2A07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BDB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F6117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3 56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08001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1 202,0</w:t>
            </w:r>
          </w:p>
        </w:tc>
      </w:tr>
      <w:tr w:rsidR="00C80864" w:rsidRPr="000175B1" w14:paraId="2EF8BA0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22320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5C4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534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9994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DD60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C92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22DD5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26 40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9165B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94 041,0</w:t>
            </w:r>
          </w:p>
        </w:tc>
      </w:tr>
      <w:tr w:rsidR="00C80864" w:rsidRPr="000175B1" w14:paraId="0CEFF23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06A65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850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55F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71B6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7C45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80A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0AA87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5 59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EE52E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7 722,0</w:t>
            </w:r>
          </w:p>
        </w:tc>
      </w:tr>
      <w:tr w:rsidR="00C80864" w:rsidRPr="000175B1" w14:paraId="083EF59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2BF0B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F44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1B5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99A6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D2C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75B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7E7DD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69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AE855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889,8</w:t>
            </w:r>
          </w:p>
        </w:tc>
      </w:tr>
      <w:tr w:rsidR="00C80864" w:rsidRPr="000175B1" w14:paraId="4FD5A7B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613DC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B1E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966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7C23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60D6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A18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29CCA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13 03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9DBFD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22 340,6</w:t>
            </w:r>
          </w:p>
        </w:tc>
      </w:tr>
      <w:tr w:rsidR="00C80864" w:rsidRPr="000175B1" w14:paraId="7CD368E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9121E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E7A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7FD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E08A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2C23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EFC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0D6D1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201BB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C80864" w:rsidRPr="000175B1" w14:paraId="34CE38C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6C860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F0D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5B3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E452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CDA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371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6B35F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9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02A05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99,3</w:t>
            </w:r>
          </w:p>
        </w:tc>
      </w:tr>
      <w:tr w:rsidR="00C80864" w:rsidRPr="000175B1" w14:paraId="217865D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65A20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4ED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96D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7EFB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2F2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E6C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7F950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843F2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C80864" w:rsidRPr="000175B1" w14:paraId="506AAB1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E7826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39E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523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CD5B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57B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220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C983E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9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D5BAC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99,3</w:t>
            </w:r>
          </w:p>
        </w:tc>
      </w:tr>
      <w:tr w:rsidR="00C80864" w:rsidRPr="000175B1" w14:paraId="23C8BE8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33ADC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DE2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754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6F1C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A4AC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90A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C5791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C2587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C80864" w:rsidRPr="000175B1" w14:paraId="7BDA6D0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41E6B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D7B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29E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4444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3A6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2E9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1EDCF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0FBD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C80864" w:rsidRPr="000175B1" w14:paraId="6847B1F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965A8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отдельных мероприятий, оказание услуг в рамках государственных программ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C89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6CD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53A9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43D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223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86540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09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51CD9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180,4</w:t>
            </w:r>
          </w:p>
        </w:tc>
      </w:tr>
      <w:tr w:rsidR="00C80864" w:rsidRPr="000175B1" w14:paraId="4013AB1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82B0A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027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9C7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5366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208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E5D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3195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9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38975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780,4</w:t>
            </w:r>
          </w:p>
        </w:tc>
      </w:tr>
      <w:tr w:rsidR="00C80864" w:rsidRPr="000175B1" w14:paraId="4671D19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9694A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281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F64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A26F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B57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8A9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9E25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245F8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0,0</w:t>
            </w:r>
          </w:p>
        </w:tc>
      </w:tr>
      <w:tr w:rsidR="00C80864" w:rsidRPr="000175B1" w14:paraId="33E339E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81E732" w14:textId="7D4CBC6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8F27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CFF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3506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686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348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DF202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E0D8A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C80864" w:rsidRPr="000175B1" w14:paraId="6B1D3C4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31539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FDD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42E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6AF4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2FB0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855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374F8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F1B0E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,2</w:t>
            </w:r>
          </w:p>
        </w:tc>
      </w:tr>
      <w:tr w:rsidR="00C80864" w:rsidRPr="000175B1" w14:paraId="73CFF56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9D607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домах-интернатах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A30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29B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8AE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80D5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89A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6C3B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2BDD2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C80864" w:rsidRPr="000175B1" w14:paraId="7DFB99A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05B71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E15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413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855A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EF84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AB7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43FC3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30BE2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C80864" w:rsidRPr="000175B1" w14:paraId="19D7454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42CAC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датчиков движения в государственных домах-интернатах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9FA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761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F007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73E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359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3EFE8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B6B1F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</w:tr>
      <w:tr w:rsidR="00C80864" w:rsidRPr="000175B1" w14:paraId="2D5BEC0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896CC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E68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E2D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19B8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57F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A77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EDFE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5C134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</w:tr>
      <w:tr w:rsidR="00C80864" w:rsidRPr="000175B1" w14:paraId="227A982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797CD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дукционных плит и комплектующих в государственных домах-интернатах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615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5C6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417D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6826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C46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11A6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3334B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</w:tr>
      <w:tr w:rsidR="00C80864" w:rsidRPr="000175B1" w14:paraId="36A25F6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2C5FD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6B4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968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692C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E07F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22C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C9356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1285C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</w:tr>
      <w:tr w:rsidR="00C80864" w:rsidRPr="000175B1" w14:paraId="171441E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33034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0B2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542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F2BD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51F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35B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878C1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15316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4,0</w:t>
            </w:r>
          </w:p>
        </w:tc>
      </w:tr>
      <w:tr w:rsidR="00C80864" w:rsidRPr="000175B1" w14:paraId="54CE87B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31622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недрение сенсорных смесителей, нажимных кранов в государственных учреждениях социаль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F82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05C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32B4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BC5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6EF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A1E61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05C7C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C80864" w:rsidRPr="000175B1" w14:paraId="4275BDD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3A6B6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801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046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C16D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720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674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469EC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4656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C80864" w:rsidRPr="000175B1" w14:paraId="09A79C2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FFF3A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датчиков движения в государственных учреждениях социаль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27F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5B9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C296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67A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F8B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E74F2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D5298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0</w:t>
            </w:r>
          </w:p>
        </w:tc>
      </w:tr>
      <w:tr w:rsidR="00C80864" w:rsidRPr="000175B1" w14:paraId="148289E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1F63A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F00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E40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D865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B874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FBA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84A08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0FCEE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C80864" w:rsidRPr="000175B1" w14:paraId="49A5564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F05B8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3F4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717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2B39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80F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60B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E146E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69887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0</w:t>
            </w:r>
          </w:p>
        </w:tc>
      </w:tr>
      <w:tr w:rsidR="00C80864" w:rsidRPr="000175B1" w14:paraId="47B64F8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ECF222" w14:textId="214C17C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мероприятий в сфере реабилитации и </w:t>
            </w: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1EF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193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36BE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4F5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AAE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5C7B2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81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ECC1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81,4</w:t>
            </w:r>
          </w:p>
        </w:tc>
      </w:tr>
      <w:tr w:rsidR="00C80864" w:rsidRPr="000175B1" w14:paraId="537AAAF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1514E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в сфере реабилитации и </w:t>
            </w: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ECF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42A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E03E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E97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D99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2013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81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920FF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81,4</w:t>
            </w:r>
          </w:p>
        </w:tc>
      </w:tr>
      <w:tr w:rsidR="00C80864" w:rsidRPr="000175B1" w14:paraId="7F76296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FE208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277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17E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2896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F2C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BB1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9807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5DD30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</w:tr>
      <w:tr w:rsidR="00C80864" w:rsidRPr="000175B1" w14:paraId="10D526E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1E6D0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919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7D4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8997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53D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CF2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A545A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2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6E343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89,2</w:t>
            </w:r>
          </w:p>
        </w:tc>
      </w:tr>
      <w:tr w:rsidR="00C80864" w:rsidRPr="000175B1" w14:paraId="4F8EBAD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41288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BC1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AD6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0174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DD8A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1008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2DEC2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63 73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CA363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94 374,0</w:t>
            </w:r>
          </w:p>
        </w:tc>
      </w:tr>
      <w:tr w:rsidR="00C80864" w:rsidRPr="000175B1" w14:paraId="0AA6E07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A2B94D" w14:textId="246A927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ая поддержка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B87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2D2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DAC9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249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7F0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BDADE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46 99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C549A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05 378,5</w:t>
            </w:r>
          </w:p>
        </w:tc>
      </w:tr>
      <w:tr w:rsidR="00C80864" w:rsidRPr="000175B1" w14:paraId="09BB4E7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FCE3A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67C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FC8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8BAC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D13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0C2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53B7C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 89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BEBF3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 036,8</w:t>
            </w:r>
          </w:p>
        </w:tc>
      </w:tr>
      <w:tr w:rsidR="00C80864" w:rsidRPr="000175B1" w14:paraId="784BE88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BF0E9D" w14:textId="3062238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детная семь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08A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CBE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2B73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F307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2BB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5FF92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89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E5932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043,2</w:t>
            </w:r>
          </w:p>
        </w:tc>
      </w:tr>
      <w:tr w:rsidR="00C80864" w:rsidRPr="000175B1" w14:paraId="2BEFCA4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258D3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84E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964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E09D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08AE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25F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E8F0A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89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6417B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043,2</w:t>
            </w:r>
          </w:p>
        </w:tc>
      </w:tr>
      <w:tr w:rsidR="00C80864" w:rsidRPr="000175B1" w14:paraId="2849D88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2F37F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1FC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205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3403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944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DCD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82792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89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6F6A3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043,2</w:t>
            </w:r>
          </w:p>
        </w:tc>
      </w:tr>
      <w:tr w:rsidR="00C80864" w:rsidRPr="000175B1" w14:paraId="7E3D65A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03AC9F" w14:textId="4B065B2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22E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C01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64DD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449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01F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8BDC0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84C31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</w:tr>
      <w:tr w:rsidR="00C80864" w:rsidRPr="000175B1" w14:paraId="33255AB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71B420" w14:textId="512C04D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ект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ная семья для пожилого человек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7FE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0BF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37CA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864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4B8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86E8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870DB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</w:tr>
      <w:tr w:rsidR="00C80864" w:rsidRPr="000175B1" w14:paraId="0F7B5DB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157A9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CCC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CFA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FB70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295A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091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5D457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3F8FC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</w:tr>
      <w:tr w:rsidR="00C80864" w:rsidRPr="000175B1" w14:paraId="1D60ED3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73DE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F7E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266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0976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0D16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7EB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BB075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92 10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14E34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18 341,7</w:t>
            </w:r>
          </w:p>
        </w:tc>
      </w:tr>
      <w:tr w:rsidR="00C80864" w:rsidRPr="000175B1" w14:paraId="5080E90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7A4F6C" w14:textId="01A816A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5AB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913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FF97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B92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20C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787B8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7 86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28B3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7 822,2</w:t>
            </w:r>
          </w:p>
        </w:tc>
      </w:tr>
      <w:tr w:rsidR="00C80864" w:rsidRPr="000175B1" w14:paraId="5693150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77B54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391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B95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8A51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564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897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CEA2E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7 86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4C4F8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7 822,2</w:t>
            </w:r>
          </w:p>
        </w:tc>
      </w:tr>
      <w:tr w:rsidR="00C80864" w:rsidRPr="000175B1" w14:paraId="2AB796B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9A8F7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EFE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EDF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EE46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101F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77C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94F1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017A2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20,7</w:t>
            </w:r>
          </w:p>
        </w:tc>
      </w:tr>
      <w:tr w:rsidR="00C80864" w:rsidRPr="000175B1" w14:paraId="118D703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1CAF1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5AD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FC7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C0F2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5D2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3EB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F178A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0 251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ADB88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9 901,5</w:t>
            </w:r>
          </w:p>
        </w:tc>
      </w:tr>
      <w:tr w:rsidR="00C80864" w:rsidRPr="000175B1" w14:paraId="60751FB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176910" w14:textId="5451EF7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67E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59F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5926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3514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EA3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7E771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5 70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AB5F5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46 450,2</w:t>
            </w:r>
          </w:p>
        </w:tc>
      </w:tr>
      <w:tr w:rsidR="00C80864" w:rsidRPr="000175B1" w14:paraId="4E6F737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4E6F2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BAD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F8C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8AA3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ACCC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C17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611B6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95 13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65E0D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32 401,6</w:t>
            </w:r>
          </w:p>
        </w:tc>
      </w:tr>
      <w:tr w:rsidR="00C80864" w:rsidRPr="000175B1" w14:paraId="3A2FC8E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CA00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2F3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BC9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F986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F64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5AB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C1007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3C4BA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91,6</w:t>
            </w:r>
          </w:p>
        </w:tc>
      </w:tr>
      <w:tr w:rsidR="00C80864" w:rsidRPr="000175B1" w14:paraId="72A1D27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3BCB7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A7E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CC3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487B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A883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5D9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F93B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5 10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61525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1 510,0</w:t>
            </w:r>
          </w:p>
        </w:tc>
      </w:tr>
      <w:tr w:rsidR="00C80864" w:rsidRPr="000175B1" w14:paraId="16F5399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14E64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39F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7D7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0B74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8CB6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F0B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85A6E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9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617C9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14,6</w:t>
            </w:r>
          </w:p>
        </w:tc>
      </w:tr>
      <w:tr w:rsidR="00C80864" w:rsidRPr="000175B1" w14:paraId="7AA6C44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AF516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317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B8C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B735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571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F70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A3162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94FC7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,0</w:t>
            </w:r>
          </w:p>
        </w:tc>
      </w:tr>
      <w:tr w:rsidR="00C80864" w:rsidRPr="000175B1" w14:paraId="0075D5E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C4269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855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9C9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5515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1AE6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DED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8CF91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1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3D3DB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3,6</w:t>
            </w:r>
          </w:p>
        </w:tc>
      </w:tr>
      <w:tr w:rsidR="00C80864" w:rsidRPr="000175B1" w14:paraId="5B42AF9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9BA8E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BFE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7E7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593A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5A8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52F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691D9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10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A176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38,9</w:t>
            </w:r>
          </w:p>
        </w:tc>
      </w:tr>
      <w:tr w:rsidR="00C80864" w:rsidRPr="000175B1" w14:paraId="5C8E5F3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57507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664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B44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E4B4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6B0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938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26C84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DD15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2</w:t>
            </w:r>
          </w:p>
        </w:tc>
      </w:tr>
      <w:tr w:rsidR="00C80864" w:rsidRPr="000175B1" w14:paraId="27B4A7F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E8602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EA7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5A9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EE87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DC24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0FF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4955E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5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70E2A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73,7</w:t>
            </w:r>
          </w:p>
        </w:tc>
      </w:tr>
      <w:tr w:rsidR="00C80864" w:rsidRPr="000175B1" w14:paraId="4974E6E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9C938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3C7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5F5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C9B4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D5F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FC4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C2950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7 759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DD0E2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6 580,7</w:t>
            </w:r>
          </w:p>
        </w:tc>
      </w:tr>
      <w:tr w:rsidR="00C80864" w:rsidRPr="000175B1" w14:paraId="2AD0E1E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CA111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F7B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DC7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F02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A44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B70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7D3FA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7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FEE62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83,8</w:t>
            </w:r>
          </w:p>
        </w:tc>
      </w:tr>
      <w:tr w:rsidR="00C80864" w:rsidRPr="000175B1" w14:paraId="259A346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7826E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A3D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98A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845F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3A5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13C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BAFEA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9 58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C8F6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8 096,9</w:t>
            </w:r>
          </w:p>
        </w:tc>
      </w:tr>
      <w:tr w:rsidR="00C80864" w:rsidRPr="000175B1" w14:paraId="34B9EFE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D95BD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5FE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617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978C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317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FA2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0FC78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67086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80864" w:rsidRPr="000175B1" w14:paraId="1D85B3C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35F36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енсация расходов на уплату взноса на капитальный ремонт жилого помещения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843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091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8A79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020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2F1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0A50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0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C3830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682,4</w:t>
            </w:r>
          </w:p>
        </w:tc>
      </w:tr>
      <w:tr w:rsidR="00C80864" w:rsidRPr="000175B1" w14:paraId="427B5A3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4DA64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141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92C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1B33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CB3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F07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E2FC6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F8BD1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80864" w:rsidRPr="000175B1" w14:paraId="010095E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40228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88F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F66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8BA7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B5FA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B78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632C0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0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9C9B5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82,4</w:t>
            </w:r>
          </w:p>
        </w:tc>
      </w:tr>
      <w:tr w:rsidR="00C80864" w:rsidRPr="000175B1" w14:paraId="7D10CA3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82857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ая денежная выплата совершеннолетним гражданам, страдающим фенилкетонури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737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110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7EFA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11F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3EE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DE26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8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8965B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57,5</w:t>
            </w:r>
          </w:p>
        </w:tc>
      </w:tr>
      <w:tr w:rsidR="00C80864" w:rsidRPr="000175B1" w14:paraId="32C5E2F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B8A6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9A8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3EA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05D8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629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C99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56829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8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DC20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57,5</w:t>
            </w:r>
          </w:p>
        </w:tc>
      </w:tr>
      <w:tr w:rsidR="00C80864" w:rsidRPr="000175B1" w14:paraId="3E5D1E4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A20F6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6AA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EA6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7B26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6C7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2D6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EC2DC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7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A4B91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74,5</w:t>
            </w:r>
          </w:p>
        </w:tc>
      </w:tr>
      <w:tr w:rsidR="00C80864" w:rsidRPr="000175B1" w14:paraId="4DFF580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5FD78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CE7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845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8F67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804B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B5A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EFDBD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D1E9B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</w:tr>
      <w:tr w:rsidR="00C80864" w:rsidRPr="000175B1" w14:paraId="31D69D0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E038B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CA5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AF5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FB73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F35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1F3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2ACA5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0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A02C7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7,5</w:t>
            </w:r>
          </w:p>
        </w:tc>
      </w:tr>
      <w:tr w:rsidR="00C80864" w:rsidRPr="000175B1" w14:paraId="74867FC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541B66" w14:textId="52421F3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BCE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C0D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2CE4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2AD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A00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E653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8 534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10187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64 069,3</w:t>
            </w:r>
          </w:p>
        </w:tc>
      </w:tr>
      <w:tr w:rsidR="00C80864" w:rsidRPr="000175B1" w14:paraId="20EE2D2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E05E7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3DF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60C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5910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F1C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F53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80A71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7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95CD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43,6</w:t>
            </w:r>
          </w:p>
        </w:tc>
      </w:tr>
      <w:tr w:rsidR="00C80864" w:rsidRPr="000175B1" w14:paraId="3D87D9D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4785F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B29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772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00FF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4D0F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78F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F0240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A40CB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,2</w:t>
            </w:r>
          </w:p>
        </w:tc>
      </w:tr>
      <w:tr w:rsidR="00C80864" w:rsidRPr="000175B1" w14:paraId="08E60AA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BBCF9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885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E82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70DA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77FF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7A0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E6F2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7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F1CA2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734,3</w:t>
            </w:r>
          </w:p>
        </w:tc>
      </w:tr>
      <w:tr w:rsidR="00C80864" w:rsidRPr="000175B1" w14:paraId="4551E15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438A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E6C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58B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FAD5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A9C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A32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B18FC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34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E4EC8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,1</w:t>
            </w:r>
          </w:p>
        </w:tc>
      </w:tr>
      <w:tr w:rsidR="00C80864" w:rsidRPr="000175B1" w14:paraId="055D940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3E7D3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703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C47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9A2E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F7C2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D20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FB6A1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8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20E7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83,4</w:t>
            </w:r>
          </w:p>
        </w:tc>
      </w:tr>
      <w:tr w:rsidR="00C80864" w:rsidRPr="000175B1" w14:paraId="3CDE09F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04C6C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AB2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572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24BC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619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B07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FA9DB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81C1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80864" w:rsidRPr="000175B1" w14:paraId="73C0D51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30F80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756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189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2905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C6C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3BB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85B0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DB650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</w:tr>
      <w:tr w:rsidR="00C80864" w:rsidRPr="000175B1" w14:paraId="6099EEE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BB37E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D93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BDB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6334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596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F82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6406A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92 38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5EDEE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9 889,3</w:t>
            </w:r>
          </w:p>
        </w:tc>
      </w:tr>
      <w:tr w:rsidR="00C80864" w:rsidRPr="000175B1" w14:paraId="1A41D74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6FDDF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39E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591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B1DA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6A1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E6F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7E4F6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B823C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,7</w:t>
            </w:r>
          </w:p>
        </w:tc>
      </w:tr>
      <w:tr w:rsidR="00C80864" w:rsidRPr="000175B1" w14:paraId="18C2B55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C589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E9F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A55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B3C9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D36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B16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6EA36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91 70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7E6A5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9 184,6</w:t>
            </w:r>
          </w:p>
        </w:tc>
      </w:tr>
      <w:tr w:rsidR="00C80864" w:rsidRPr="000175B1" w14:paraId="21AE4C8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B2CE4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12C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CA8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2729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7AD5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941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276D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945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8EE9D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503,5</w:t>
            </w:r>
          </w:p>
        </w:tc>
      </w:tr>
      <w:tr w:rsidR="00C80864" w:rsidRPr="000175B1" w14:paraId="4E349DC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B9B17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978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633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113C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55B4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2BA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DD1F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18B71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,3</w:t>
            </w:r>
          </w:p>
        </w:tc>
      </w:tr>
      <w:tr w:rsidR="00C80864" w:rsidRPr="000175B1" w14:paraId="624443E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5025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81F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0EF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5ED1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968F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FC6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6D3BD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643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9C751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189,2</w:t>
            </w:r>
          </w:p>
        </w:tc>
      </w:tr>
      <w:tr w:rsidR="00C80864" w:rsidRPr="000175B1" w14:paraId="3A57AF4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EEB5C2" w14:textId="52EA3A31" w:rsidR="00C80864" w:rsidRPr="000175B1" w:rsidRDefault="00C80864" w:rsidP="00993BFC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</w:t>
            </w:r>
            <w:r w:rsidR="00993B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а Республики Татарстан от 8 декабря 2004 года </w:t>
            </w:r>
            <w:r w:rsidR="00993B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63-ЗР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ной социальной поддержке населе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FCB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C5A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4C96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3241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AE7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5ACCC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6DC62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80864" w:rsidRPr="000175B1" w14:paraId="1F3E370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ECA40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D0A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AD5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AA5D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D5DF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668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0477A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6E083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80864" w:rsidRPr="000175B1" w14:paraId="75236C5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D26DA6" w14:textId="1C3BB07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жильем отдельных категорий граждан, установленных Федеральным законом от 12 января </w:t>
            </w:r>
            <w:r w:rsidR="0024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95 года № 5-ФЗ </w:t>
            </w:r>
            <w:r w:rsidR="0024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етеранах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54C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830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BAE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2A0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2D5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18CC1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1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5B283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1,8</w:t>
            </w:r>
          </w:p>
        </w:tc>
      </w:tr>
      <w:tr w:rsidR="00C80864" w:rsidRPr="000175B1" w14:paraId="50C4A87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016BE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54C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BB4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61DC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500A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EB9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E6DEF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1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03B85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1,8</w:t>
            </w:r>
          </w:p>
        </w:tc>
      </w:tr>
      <w:tr w:rsidR="00C80864" w:rsidRPr="000175B1" w14:paraId="745B9DC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7EDD08" w14:textId="608B5E1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24 ноября </w:t>
            </w:r>
            <w:r w:rsidR="0024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95 года № 181-ФЗ </w:t>
            </w:r>
            <w:r w:rsidR="0024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237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9E6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1030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0DE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EDE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111B5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03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51BA0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323,8</w:t>
            </w:r>
          </w:p>
        </w:tc>
      </w:tr>
      <w:tr w:rsidR="00C80864" w:rsidRPr="000175B1" w14:paraId="14EE1C2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C19ED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737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4BF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CE31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7DF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BC5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B8D7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03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301D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323,8</w:t>
            </w:r>
          </w:p>
        </w:tc>
      </w:tr>
      <w:tr w:rsidR="00C80864" w:rsidRPr="000175B1" w14:paraId="0332BE8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BF75E" w14:textId="4258F50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й донор России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D7E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589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478B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AD62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856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DCDA6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73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B46FD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400,5</w:t>
            </w:r>
          </w:p>
        </w:tc>
      </w:tr>
      <w:tr w:rsidR="00C80864" w:rsidRPr="000175B1" w14:paraId="60BB8DF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C428F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489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A5C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C5B0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0E55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020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5AABA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7759C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3</w:t>
            </w:r>
          </w:p>
        </w:tc>
      </w:tr>
      <w:tr w:rsidR="00C80864" w:rsidRPr="000175B1" w14:paraId="37E66B9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422DC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3C8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449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D8DB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6246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F17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988C6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51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4E7B8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209,2</w:t>
            </w:r>
          </w:p>
        </w:tc>
      </w:tr>
      <w:tr w:rsidR="00C80864" w:rsidRPr="000175B1" w14:paraId="18253FD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B9A55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8EA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DC4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13F4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8AED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976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DE57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C643D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0</w:t>
            </w:r>
          </w:p>
        </w:tc>
      </w:tr>
      <w:tr w:rsidR="00C80864" w:rsidRPr="000175B1" w14:paraId="5B5AD05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0DC4B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146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02C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031D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82E8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BC2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3C70F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C756D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0</w:t>
            </w:r>
          </w:p>
        </w:tc>
      </w:tr>
      <w:tr w:rsidR="00C80864" w:rsidRPr="000175B1" w14:paraId="7B55CCB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F784D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жилищно-коммунальных услуг отдельным категориям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F90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752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523B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CF9A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22F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D2293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1 844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8402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1 104,4</w:t>
            </w:r>
          </w:p>
        </w:tc>
      </w:tr>
      <w:tr w:rsidR="00C80864" w:rsidRPr="000175B1" w14:paraId="5C2ABA9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9BBFD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B14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060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E99E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4CE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D35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0B45E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9 55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864C5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8 746,4</w:t>
            </w:r>
          </w:p>
        </w:tc>
      </w:tr>
      <w:tr w:rsidR="00C80864" w:rsidRPr="000175B1" w14:paraId="72137AB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45BDD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028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2C4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E1EA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0EA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1E5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3C018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8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1282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8,8</w:t>
            </w:r>
          </w:p>
        </w:tc>
      </w:tr>
      <w:tr w:rsidR="00C80864" w:rsidRPr="000175B1" w14:paraId="24EF5A0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58C54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62B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142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F2A3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A82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85C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F98C1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4 96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7FA52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4 237,6</w:t>
            </w:r>
          </w:p>
        </w:tc>
      </w:tr>
      <w:tr w:rsidR="00C80864" w:rsidRPr="000175B1" w14:paraId="5E990B6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5D937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исполнительных органов государственной власти субъектов Российской Федерации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E01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83F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2718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59E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8BF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56FFA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8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99568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58,0</w:t>
            </w:r>
          </w:p>
        </w:tc>
      </w:tr>
      <w:tr w:rsidR="00C80864" w:rsidRPr="000175B1" w14:paraId="4099493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57352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EDE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F88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B751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B253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9AC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AD4F6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8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CB196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58,0</w:t>
            </w:r>
          </w:p>
        </w:tc>
      </w:tr>
      <w:tr w:rsidR="00C80864" w:rsidRPr="000175B1" w14:paraId="7897ACD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BD9C4" w14:textId="1C83CFE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E12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865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C195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8D76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AE1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50061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 73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07215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995,5</w:t>
            </w:r>
          </w:p>
        </w:tc>
      </w:tr>
      <w:tr w:rsidR="00C80864" w:rsidRPr="000175B1" w14:paraId="30E2A74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CEE64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556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B16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9624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179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337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0BD82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 73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70A7D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995,5</w:t>
            </w:r>
          </w:p>
        </w:tc>
      </w:tr>
      <w:tr w:rsidR="00C80864" w:rsidRPr="000175B1" w14:paraId="356D793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3780DF" w14:textId="05A572A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7A2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1EC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1937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D7E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A5B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87145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 73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24CA3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995,5</w:t>
            </w:r>
          </w:p>
        </w:tc>
      </w:tr>
      <w:tr w:rsidR="00C80864" w:rsidRPr="000175B1" w14:paraId="0DD8BD3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CF19E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и переселения в другую мест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1A0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D1E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58D6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9BF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1D6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1A50A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963E1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</w:tr>
      <w:tr w:rsidR="00C80864" w:rsidRPr="000175B1" w14:paraId="4EF6298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DFBE0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AAE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EAD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3E78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9617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2E3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BB00C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1A889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</w:tr>
      <w:tr w:rsidR="00C80864" w:rsidRPr="000175B1" w14:paraId="1DA46A3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A4B7E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е выплаты безработным гражданам и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FF3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90C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4B2B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D6EC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154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79D34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88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ABDF5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146,5</w:t>
            </w:r>
          </w:p>
        </w:tc>
      </w:tr>
      <w:tr w:rsidR="00C80864" w:rsidRPr="000175B1" w14:paraId="4207C57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8CB19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63C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AE0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4321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89C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5E2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80BEB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20AFD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C80864" w:rsidRPr="000175B1" w14:paraId="769F79A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30578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BA1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C01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E620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0D9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5E56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30AA2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53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FB880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 746,5</w:t>
            </w:r>
          </w:p>
        </w:tc>
      </w:tr>
      <w:tr w:rsidR="00C80864" w:rsidRPr="000175B1" w14:paraId="0B82A48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0A92B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C81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29D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BBD2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8656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318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F322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26 27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7444D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21 999,8</w:t>
            </w:r>
          </w:p>
        </w:tc>
      </w:tr>
      <w:tr w:rsidR="00C80864" w:rsidRPr="000175B1" w14:paraId="5AC7B44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EFC65C" w14:textId="0A118E1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98B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7F3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CEBC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469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007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96F2C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26 27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ED5AF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21 999,8</w:t>
            </w:r>
          </w:p>
        </w:tc>
      </w:tr>
      <w:tr w:rsidR="00C80864" w:rsidRPr="000175B1" w14:paraId="47581CE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5C265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7BE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49C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207D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8E7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558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EFDB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51 592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BB452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70 779,7</w:t>
            </w:r>
          </w:p>
        </w:tc>
      </w:tr>
      <w:tr w:rsidR="00C80864" w:rsidRPr="000175B1" w14:paraId="0ABD359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59341E" w14:textId="5D6D3E3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емь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11B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609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9830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36A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C06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F1904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46 31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37DA4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65 439,0</w:t>
            </w:r>
          </w:p>
        </w:tc>
      </w:tr>
      <w:tr w:rsidR="00C80864" w:rsidRPr="000175B1" w14:paraId="286CBE4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BD1E3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C3D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3DF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A06B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6C7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C13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F617E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FFEE7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050,0</w:t>
            </w:r>
          </w:p>
        </w:tc>
      </w:tr>
      <w:tr w:rsidR="00C80864" w:rsidRPr="000175B1" w14:paraId="747B573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CD4CB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5D4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2B3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A6FD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0CA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6E3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BCB03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C1E50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050,0</w:t>
            </w:r>
          </w:p>
        </w:tc>
      </w:tr>
      <w:tr w:rsidR="00C80864" w:rsidRPr="000175B1" w14:paraId="21B43D2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CCC7F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149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788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0458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583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27C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B1BD5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B945B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050,0</w:t>
            </w:r>
          </w:p>
        </w:tc>
      </w:tr>
      <w:tr w:rsidR="00C80864" w:rsidRPr="000175B1" w14:paraId="45F89FE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9B839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44A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7A9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ABFA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C3CD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239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51C6E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4 45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48E15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 829,4</w:t>
            </w:r>
          </w:p>
        </w:tc>
      </w:tr>
      <w:tr w:rsidR="00C80864" w:rsidRPr="000175B1" w14:paraId="2B2B2ED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1AC1E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D66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BB7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B07A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CC0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C92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E58EE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A8CF7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,5</w:t>
            </w:r>
          </w:p>
        </w:tc>
      </w:tr>
      <w:tr w:rsidR="00C80864" w:rsidRPr="000175B1" w14:paraId="094DD65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B0D38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0EC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F50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80C2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BC4F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14A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D586D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2 57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A1F55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3 874,9</w:t>
            </w:r>
          </w:p>
        </w:tc>
      </w:tr>
      <w:tr w:rsidR="00C80864" w:rsidRPr="000175B1" w14:paraId="2BC67DF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25536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D50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6DB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F784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F08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7DA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501B3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91 61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30DE2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40 559,6</w:t>
            </w:r>
          </w:p>
        </w:tc>
      </w:tr>
      <w:tr w:rsidR="00C80864" w:rsidRPr="000175B1" w14:paraId="5483D9E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DB20B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382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FDC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6655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FB3A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DD6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1F6CD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91 61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A0A26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40 559,6</w:t>
            </w:r>
          </w:p>
        </w:tc>
      </w:tr>
      <w:tr w:rsidR="00C80864" w:rsidRPr="000175B1" w14:paraId="6E44F9F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4C715A" w14:textId="05FE784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детная семь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567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24A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96B3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653F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F1D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940E8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0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FF614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0,7</w:t>
            </w:r>
          </w:p>
        </w:tc>
      </w:tr>
      <w:tr w:rsidR="00C80864" w:rsidRPr="000175B1" w14:paraId="4D37504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36C35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09A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3B0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B869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898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4F4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0F60F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0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07B1A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0,7</w:t>
            </w:r>
          </w:p>
        </w:tc>
      </w:tr>
      <w:tr w:rsidR="00C80864" w:rsidRPr="000175B1" w14:paraId="5C3474F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0F69E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E2F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60D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761F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1D2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661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EB8A6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28B1A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,3</w:t>
            </w:r>
          </w:p>
        </w:tc>
      </w:tr>
      <w:tr w:rsidR="00C80864" w:rsidRPr="000175B1" w14:paraId="57D17A6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78EA8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9DD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890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DF59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86E3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32D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AD6FB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A36E7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C80864" w:rsidRPr="000175B1" w14:paraId="73E7D0C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52DEC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A16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341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A79F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F28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C19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883CE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95B90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C80864" w:rsidRPr="000175B1" w14:paraId="1E8BAEB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405129" w14:textId="2A5D651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иновременное денежное вознаграждение многодетным матерям, награжденным медалью Республики Татарстан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 даны – Материнская слав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64B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194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E3E6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62A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C11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24646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2D726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4</w:t>
            </w:r>
          </w:p>
        </w:tc>
      </w:tr>
      <w:tr w:rsidR="00C80864" w:rsidRPr="000175B1" w14:paraId="5D6AA7B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BA8AA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52E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FB4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7A6F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FE5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180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C4E0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F85F3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C80864" w:rsidRPr="000175B1" w14:paraId="1A28176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B1CBC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4AF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7B9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0191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3680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1B1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23FBC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7FBAA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80864" w:rsidRPr="000175B1" w14:paraId="62E62C0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16542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ы процессных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773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611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AD18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3A1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91B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224D9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4 68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06EE0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1 220,1</w:t>
            </w:r>
          </w:p>
        </w:tc>
      </w:tr>
      <w:tr w:rsidR="00C80864" w:rsidRPr="000175B1" w14:paraId="31C705E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34F7B1" w14:textId="290CB50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F1C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A83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16B5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F27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5C6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BBBF7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5 64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ACF1D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 219,3</w:t>
            </w:r>
          </w:p>
        </w:tc>
      </w:tr>
      <w:tr w:rsidR="00C80864" w:rsidRPr="000175B1" w14:paraId="4C18D5C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3A09E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A58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7DC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F35D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4DEC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7682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6A019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8 46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CC48F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23 042,8</w:t>
            </w:r>
          </w:p>
        </w:tc>
      </w:tr>
      <w:tr w:rsidR="00C80864" w:rsidRPr="000175B1" w14:paraId="48F54A1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CEBC5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B34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00A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7087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4A2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CE20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CAD9A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0E057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2,4</w:t>
            </w:r>
          </w:p>
        </w:tc>
      </w:tr>
      <w:tr w:rsidR="00C80864" w:rsidRPr="000175B1" w14:paraId="2C92EF2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27A78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38E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46E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9436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F059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3CA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99559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5 94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748EB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20 420,4</w:t>
            </w:r>
          </w:p>
        </w:tc>
      </w:tr>
      <w:tr w:rsidR="00C80864" w:rsidRPr="000175B1" w14:paraId="6304EC5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EE40C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при постановке на учет по беременности женщине, обучающейся по очной форме обу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7EB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B07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6980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DF6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483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44886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30DFC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</w:tr>
      <w:tr w:rsidR="00C80864" w:rsidRPr="000175B1" w14:paraId="41DF3A0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EACD5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494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A11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6FF0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6162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D73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5389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C6636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</w:tr>
      <w:tr w:rsidR="00C80864" w:rsidRPr="000175B1" w14:paraId="640B550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C13A4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стоимости обучения детей из многодетных семей в профессиональных образовательных организациях по образовательным программам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601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F87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82D3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E92D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5D2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D9A1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27198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</w:tr>
      <w:tr w:rsidR="00C80864" w:rsidRPr="000175B1" w14:paraId="4D7873C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CA4A4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08A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811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7002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63D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C18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0C6EB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00B6F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</w:tr>
      <w:tr w:rsidR="00C80864" w:rsidRPr="000175B1" w14:paraId="7C1413A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FD924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16C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E32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F6D7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A77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737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D0671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100EC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C80864" w:rsidRPr="000175B1" w14:paraId="7E486E1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42D75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B1C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B32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F19F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8A1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8F4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E30A5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10B0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C80864" w:rsidRPr="000175B1" w14:paraId="72D632E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B516D7" w14:textId="368454C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A1A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635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E71F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058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085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A0987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3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05AD4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00,8</w:t>
            </w:r>
          </w:p>
        </w:tc>
      </w:tr>
      <w:tr w:rsidR="00C80864" w:rsidRPr="000175B1" w14:paraId="168F716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6C5A4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142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B50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516B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922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692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FEB66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3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A9863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00,8</w:t>
            </w:r>
          </w:p>
        </w:tc>
      </w:tr>
      <w:tr w:rsidR="00C80864" w:rsidRPr="000175B1" w14:paraId="5E700D1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FE72C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722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E99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81D8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4DD0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7DB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EB0F8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C0119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8</w:t>
            </w:r>
          </w:p>
        </w:tc>
      </w:tr>
      <w:tr w:rsidR="00C80864" w:rsidRPr="000175B1" w14:paraId="370695D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B25A5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147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874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4717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489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099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B1C9F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4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9DEFD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899,0</w:t>
            </w:r>
          </w:p>
        </w:tc>
      </w:tr>
      <w:tr w:rsidR="00C80864" w:rsidRPr="000175B1" w14:paraId="27A658C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E722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E2C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7EE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DA30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7A3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560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7E547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 84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7B061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 462,5</w:t>
            </w:r>
          </w:p>
        </w:tc>
      </w:tr>
      <w:tr w:rsidR="00C80864" w:rsidRPr="000175B1" w14:paraId="79FCB78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A9C19C" w14:textId="31B16C2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551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C78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7AA4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1148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0A2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247C0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 99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B7B73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 012,5</w:t>
            </w:r>
          </w:p>
        </w:tc>
      </w:tr>
      <w:tr w:rsidR="00C80864" w:rsidRPr="000175B1" w14:paraId="053B268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19D49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D8C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7AD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B9C4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093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61A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9BBA3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 99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42D03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 012,5</w:t>
            </w:r>
          </w:p>
        </w:tc>
      </w:tr>
      <w:tr w:rsidR="00C80864" w:rsidRPr="000175B1" w14:paraId="0A32E10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41BA45" w14:textId="1DBA0CC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3CF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A59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6B6C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25D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9BA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614CC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9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CC42F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73,8</w:t>
            </w:r>
          </w:p>
        </w:tc>
      </w:tr>
      <w:tr w:rsidR="00C80864" w:rsidRPr="000175B1" w14:paraId="653461D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F023A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4DA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D53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9E57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567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DAA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61E16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79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10BD2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79,1</w:t>
            </w:r>
          </w:p>
        </w:tc>
      </w:tr>
      <w:tr w:rsidR="00C80864" w:rsidRPr="000175B1" w14:paraId="25FC2BE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9B7B6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A24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9E0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B423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FAD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0C9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CD494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8002E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6,1</w:t>
            </w:r>
          </w:p>
        </w:tc>
      </w:tr>
      <w:tr w:rsidR="00C80864" w:rsidRPr="000175B1" w14:paraId="31AB835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2D7B3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D94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F54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7C5D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141A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8F8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34705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C5BB3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,0</w:t>
            </w:r>
          </w:p>
        </w:tc>
      </w:tr>
      <w:tr w:rsidR="00C80864" w:rsidRPr="000175B1" w14:paraId="69DD92D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D9BAEE" w14:textId="47F0888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й донор России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503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999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1FE9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FD0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303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B1129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22DF4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,4</w:t>
            </w:r>
          </w:p>
        </w:tc>
      </w:tr>
      <w:tr w:rsidR="00C80864" w:rsidRPr="000175B1" w14:paraId="522A8A5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583F3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D0D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AF4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E47B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FDA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A07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088CB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0B28D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,4</w:t>
            </w:r>
          </w:p>
        </w:tc>
      </w:tr>
      <w:tr w:rsidR="00C80864" w:rsidRPr="000175B1" w14:paraId="58E976D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0AC57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70C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C23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9D5E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FD5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E90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33FC5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63EF8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6,3</w:t>
            </w:r>
          </w:p>
        </w:tc>
      </w:tr>
      <w:tr w:rsidR="00C80864" w:rsidRPr="000175B1" w14:paraId="5C8A194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81240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исполнительных органов государственной власти субъектов Российской Федерации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FAE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E15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CAB8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0B42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B74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7481F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AAD3B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6,3</w:t>
            </w:r>
          </w:p>
        </w:tc>
      </w:tr>
      <w:tr w:rsidR="00C80864" w:rsidRPr="000175B1" w14:paraId="552388F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F7CEC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434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209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E1B6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C14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77F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87C63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CAE7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6,3</w:t>
            </w:r>
          </w:p>
        </w:tc>
      </w:tr>
      <w:tr w:rsidR="00C80864" w:rsidRPr="000175B1" w14:paraId="35108BF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4B1293" w14:textId="1DBC6DA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 качества социального обслуживания населе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461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BAB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E9D2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29A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CA5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3A1A1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8 60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080E1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538,7</w:t>
            </w:r>
          </w:p>
        </w:tc>
      </w:tr>
      <w:tr w:rsidR="00C80864" w:rsidRPr="000175B1" w14:paraId="7526B41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D6BB9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6FA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D82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025B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F5F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A45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9D563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6 89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01BF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0 856,7</w:t>
            </w:r>
          </w:p>
        </w:tc>
      </w:tr>
      <w:tr w:rsidR="00C80864" w:rsidRPr="000175B1" w14:paraId="78BFD20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D7DA2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90E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AE9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A12A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A92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F6D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0C6FE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8 10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2DC3D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1 617,2</w:t>
            </w:r>
          </w:p>
        </w:tc>
      </w:tr>
      <w:tr w:rsidR="00C80864" w:rsidRPr="000175B1" w14:paraId="21C20AE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E9EB4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2EE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05F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0C60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121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EAF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017D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90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310CB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9,5</w:t>
            </w:r>
          </w:p>
        </w:tc>
      </w:tr>
      <w:tr w:rsidR="00C80864" w:rsidRPr="000175B1" w14:paraId="25A84E7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29C0E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AF8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0D2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0F40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44C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059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64C4C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DE27C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2,0</w:t>
            </w:r>
          </w:p>
        </w:tc>
      </w:tr>
      <w:tr w:rsidR="00C80864" w:rsidRPr="000175B1" w14:paraId="7D30AD2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D6F0E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518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68D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FC1E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2762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C90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7D3D7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AB719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2,0</w:t>
            </w:r>
          </w:p>
        </w:tc>
      </w:tr>
      <w:tr w:rsidR="00C80864" w:rsidRPr="000175B1" w14:paraId="27940CB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6EA294" w14:textId="0DD5577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FEE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2F2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2D17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D3E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33D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A91F3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1F9B4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C80864" w:rsidRPr="000175B1" w14:paraId="404A252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B99FB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180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B73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5A05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7FEB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8C2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C65CD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E41D6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C80864" w:rsidRPr="000175B1" w14:paraId="62A7535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8056DB" w14:textId="076C71E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0FB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CBF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FC06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9B0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368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9DA55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DD9B9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C80864" w:rsidRPr="000175B1" w14:paraId="417F66D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35013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CF8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909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AAF6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E39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C33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BF5A7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FE012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C80864" w:rsidRPr="000175B1" w14:paraId="0019A0F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9879D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697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744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B359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8A0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9B4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081A7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ECFFA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C80864" w:rsidRPr="000175B1" w14:paraId="2B5042B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41B72A" w14:textId="282B5D2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CBB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D0F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544E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429F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CA1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CD9E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4B06C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C80864" w:rsidRPr="000175B1" w14:paraId="6B89F4B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1CE78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C3A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8D3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EBD1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DB8F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310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5D490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C66E8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C80864" w:rsidRPr="000175B1" w14:paraId="6685D00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7F31D5" w14:textId="5AA8C4C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788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5D1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D319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33B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4FD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CD939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A46A1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80864" w:rsidRPr="000175B1" w14:paraId="4BAF667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8ADC8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A4F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5A2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731F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9B0E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DBF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ED4A5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49CFA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80864" w:rsidRPr="000175B1" w14:paraId="2B47C59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FBFE8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FC2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1C8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7702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405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F6B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04359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8A0D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80864" w:rsidRPr="000175B1" w14:paraId="0FF95CA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73A5B7" w14:textId="692B3A8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94D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930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9701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33E5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01D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7211C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20FF9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C80864" w:rsidRPr="000175B1" w14:paraId="5261BC1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65547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6C1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1D5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44E4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F955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950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83587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E58D1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C80864" w:rsidRPr="000175B1" w14:paraId="3D6E69A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797BF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4D8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605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4828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883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8EB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0FD4A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5E29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C80864" w:rsidRPr="000175B1" w14:paraId="5B2BF9D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D85023" w14:textId="5977604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71D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3D5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C0F1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EE07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CD5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AACBC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58867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80864" w:rsidRPr="000175B1" w14:paraId="7F9B431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1BBEA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E3D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185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CD80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C116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A10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78043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46579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80864" w:rsidRPr="000175B1" w14:paraId="1CCFE0F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6A10F8" w14:textId="681AFE5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9A9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392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A98B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5E9C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2A0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FA68A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8DD92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80864" w:rsidRPr="000175B1" w14:paraId="2522334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F647F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развитию и модернизации системы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469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92D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DEEB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DAB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8D1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A4D85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0C6F9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80864" w:rsidRPr="000175B1" w14:paraId="064A209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16C7F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25B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823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E4A3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5C8B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5C5C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4D380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6A76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80864" w:rsidRPr="000175B1" w14:paraId="2E7C98A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D079B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B86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56F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82DD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79A3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F00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4CF7D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CD5D2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C80864" w:rsidRPr="000175B1" w14:paraId="1E0E191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F8606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762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077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EB63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60FF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748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12A8C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99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E2E8E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785,5</w:t>
            </w:r>
          </w:p>
        </w:tc>
      </w:tr>
      <w:tr w:rsidR="00C80864" w:rsidRPr="000175B1" w14:paraId="555322E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E4AD1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043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365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2C0A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D53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75D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4FB2C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99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8BB95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785,5</w:t>
            </w:r>
          </w:p>
        </w:tc>
      </w:tr>
      <w:tr w:rsidR="00C80864" w:rsidRPr="000175B1" w14:paraId="6E59DEE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6E533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ACB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0D6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A29D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C17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780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9636A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99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BCA02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785,5</w:t>
            </w:r>
          </w:p>
        </w:tc>
      </w:tr>
      <w:tr w:rsidR="00C80864" w:rsidRPr="000175B1" w14:paraId="494D62D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C9F840" w14:textId="12972FA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574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42D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C859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028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5EC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3195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40F03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C80864" w:rsidRPr="000175B1" w14:paraId="066BE5D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D50C7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D47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800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C9F7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35CC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1B3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A22A3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3989E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C80864" w:rsidRPr="000175B1" w14:paraId="73FF681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5D462A" w14:textId="2C4DCCA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9AA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C90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96F2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F1EB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234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2A4FE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47A7D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C80864" w:rsidRPr="000175B1" w14:paraId="4AB9EE9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48BA3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C4F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B4B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2040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427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62B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CBAD6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C9832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C80864" w:rsidRPr="000175B1" w14:paraId="14015D6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03459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17B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798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BBF4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B9B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99E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FD98A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D52BE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C80864" w:rsidRPr="000175B1" w14:paraId="529CFB2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68621B" w14:textId="132B7DB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рхивного дела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84F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627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0F9A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9AE8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C5E3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A4C5A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99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3EDC7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792,5</w:t>
            </w:r>
          </w:p>
        </w:tc>
      </w:tr>
      <w:tr w:rsidR="00C80864" w:rsidRPr="000175B1" w14:paraId="14FB24D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5AED6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2DF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1F6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4C8D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D634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322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51167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99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D726D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792,5</w:t>
            </w:r>
          </w:p>
        </w:tc>
      </w:tr>
      <w:tr w:rsidR="00C80864" w:rsidRPr="000175B1" w14:paraId="05D4CD4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C0E7E8" w14:textId="3C97FC9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ой политики в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ласти архивного дел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D71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E84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3AB8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C28A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663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A50B3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9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ACF23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12,6</w:t>
            </w:r>
          </w:p>
        </w:tc>
      </w:tr>
      <w:tr w:rsidR="00C80864" w:rsidRPr="000175B1" w14:paraId="2B1483A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D4A19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91A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9C4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1D89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EFA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198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E99BF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1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10799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35,0</w:t>
            </w:r>
          </w:p>
        </w:tc>
      </w:tr>
      <w:tr w:rsidR="00C80864" w:rsidRPr="000175B1" w14:paraId="03DF52B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0C28C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595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505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3760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CA8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76C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5D416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8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A249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28,6</w:t>
            </w:r>
          </w:p>
        </w:tc>
      </w:tr>
      <w:tr w:rsidR="00C80864" w:rsidRPr="000175B1" w14:paraId="790D53C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7515D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4A1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383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DBCC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35E1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95F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AA9F7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0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B46ED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82,4</w:t>
            </w:r>
          </w:p>
        </w:tc>
      </w:tr>
      <w:tr w:rsidR="00C80864" w:rsidRPr="000175B1" w14:paraId="0C1C90C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539DB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D60D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C40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CA5E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725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0B9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399E4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78DF5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C80864" w:rsidRPr="000175B1" w14:paraId="0D7CD9D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EBE8E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2DD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2B4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C2B9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32A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CA2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BB7FD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24B69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C80864" w:rsidRPr="000175B1" w14:paraId="4A6E34B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BE5FB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B53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052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4ED5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55F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DC8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672ED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7DAD4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C80864" w:rsidRPr="000175B1" w14:paraId="557D6D3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E95735" w14:textId="219F464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32F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515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F0D4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0803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8D6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8D729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 00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71B01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979,9</w:t>
            </w:r>
          </w:p>
        </w:tc>
      </w:tr>
      <w:tr w:rsidR="00C80864" w:rsidRPr="000175B1" w14:paraId="412CC80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D3074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A3E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15D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F0C4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C54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36E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D54F3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 00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4CDF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979,9</w:t>
            </w:r>
          </w:p>
        </w:tc>
      </w:tr>
      <w:tr w:rsidR="00C80864" w:rsidRPr="000175B1" w14:paraId="1043F8F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01D35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65A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A42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3459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CF5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207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9CBD0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58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0C9F3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584,0</w:t>
            </w:r>
          </w:p>
        </w:tc>
      </w:tr>
      <w:tr w:rsidR="00C80864" w:rsidRPr="000175B1" w14:paraId="2B33192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B3C1C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CB3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74E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2DD0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6C9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F89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27A8C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83BE9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,0</w:t>
            </w:r>
          </w:p>
        </w:tc>
      </w:tr>
      <w:tr w:rsidR="00C80864" w:rsidRPr="000175B1" w14:paraId="5FF252D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58712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93D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D40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69A6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F58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F70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EB806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A9962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C80864" w:rsidRPr="000175B1" w14:paraId="6FE1BEE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61324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20F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D6A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CB40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C3A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F00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59838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55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18938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529,9</w:t>
            </w:r>
          </w:p>
        </w:tc>
      </w:tr>
      <w:tr w:rsidR="00C80864" w:rsidRPr="000175B1" w14:paraId="5287A4D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65514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ADA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BB1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8291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19F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172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FA171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54B3E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C80864" w:rsidRPr="000175B1" w14:paraId="3066432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CC0E8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ПОР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6D2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4F1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67E4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B196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327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6CB4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43 6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5B30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4 431,1</w:t>
            </w:r>
          </w:p>
        </w:tc>
      </w:tr>
      <w:tr w:rsidR="00C80864" w:rsidRPr="000175B1" w14:paraId="6A22A78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2BB3E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21C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89A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AA97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570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6E9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46A9C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EB4E2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2</w:t>
            </w:r>
          </w:p>
        </w:tc>
      </w:tr>
      <w:tr w:rsidR="00C80864" w:rsidRPr="000175B1" w14:paraId="3802EDC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81D31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AF1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5F3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34BE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D42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379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908CD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78954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2</w:t>
            </w:r>
          </w:p>
        </w:tc>
      </w:tr>
      <w:tr w:rsidR="00C80864" w:rsidRPr="000175B1" w14:paraId="7843F7C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69AFBB" w14:textId="016C060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786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086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9A90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97FD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FB9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AE0C2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15C56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8,2</w:t>
            </w:r>
          </w:p>
        </w:tc>
      </w:tr>
      <w:tr w:rsidR="00C80864" w:rsidRPr="000175B1" w14:paraId="7F7592F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869AC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D02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5E3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A599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6D0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63C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CE619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81B7D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8,2</w:t>
            </w:r>
          </w:p>
        </w:tc>
      </w:tr>
      <w:tr w:rsidR="00C80864" w:rsidRPr="000175B1" w14:paraId="4916763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94A104" w14:textId="1C220E1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1FD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1A7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90B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AE9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1F7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F5F37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8ADB9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8,2</w:t>
            </w:r>
          </w:p>
        </w:tc>
      </w:tr>
      <w:tr w:rsidR="00C80864" w:rsidRPr="000175B1" w14:paraId="43183F1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C2C1E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66A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757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2440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D5FA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74D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A6FD3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4DADF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8,2</w:t>
            </w:r>
          </w:p>
        </w:tc>
      </w:tr>
      <w:tr w:rsidR="00C80864" w:rsidRPr="000175B1" w14:paraId="1AA5D15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39251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054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EAD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21EC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7521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3C9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A8F99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7B48D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8,2</w:t>
            </w:r>
          </w:p>
        </w:tc>
      </w:tr>
      <w:tr w:rsidR="00C80864" w:rsidRPr="000175B1" w14:paraId="2DFF482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5CFF1F" w14:textId="61ECFB1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446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212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838C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478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579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F9A39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0647D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80864" w:rsidRPr="000175B1" w14:paraId="7E49E32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80688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69A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EEE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9FEF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C38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358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A6983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2A715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80864" w:rsidRPr="000175B1" w14:paraId="732F87D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9C27E1" w14:textId="1D039C0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илактика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рроризма и экстремизм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2E5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505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73C5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B62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5C8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D83E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E249A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80864" w:rsidRPr="000175B1" w14:paraId="2EDF183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7C3C7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7B1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C0F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7601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18D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4C7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5DA3A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5C3EB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80864" w:rsidRPr="000175B1" w14:paraId="05FEE64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B1147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A86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6A6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2254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0E15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DF8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4B813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A9C53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80864" w:rsidRPr="000175B1" w14:paraId="67D0F10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621B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757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849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31A6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2FE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293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0C48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 59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3CD55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 695,5</w:t>
            </w:r>
          </w:p>
        </w:tc>
      </w:tr>
      <w:tr w:rsidR="00C80864" w:rsidRPr="000175B1" w14:paraId="12743EC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BC4B2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CD3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6C3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4754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80D6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E71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3CA9A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5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4544F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3,3</w:t>
            </w:r>
          </w:p>
        </w:tc>
      </w:tr>
      <w:tr w:rsidR="00C80864" w:rsidRPr="000175B1" w14:paraId="18CFC41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9A34B6" w14:textId="3606870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4F5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378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18F2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0930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444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E8E29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5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49DDD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3,3</w:t>
            </w:r>
          </w:p>
        </w:tc>
      </w:tr>
      <w:tr w:rsidR="00C80864" w:rsidRPr="000175B1" w14:paraId="17AB429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36BE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FF8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F6A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886A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9C4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552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6266D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5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0FCFF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3,3</w:t>
            </w:r>
          </w:p>
        </w:tc>
      </w:tr>
      <w:tr w:rsidR="00C80864" w:rsidRPr="000175B1" w14:paraId="58858B6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25F28C" w14:textId="34EBE60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6A2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71A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0262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7E2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8BD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13416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5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C13E7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3,3</w:t>
            </w:r>
          </w:p>
        </w:tc>
      </w:tr>
      <w:tr w:rsidR="00C80864" w:rsidRPr="000175B1" w14:paraId="0E969A2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42EA0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809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309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0F34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09A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E379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B1CBF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5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EB0E7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3,3</w:t>
            </w:r>
          </w:p>
        </w:tc>
      </w:tr>
      <w:tr w:rsidR="00C80864" w:rsidRPr="000175B1" w14:paraId="5AD8F17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A3FF5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6A5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E19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645E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60B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514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AB153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5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59FA0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3,3</w:t>
            </w:r>
          </w:p>
        </w:tc>
      </w:tr>
      <w:tr w:rsidR="00C80864" w:rsidRPr="000175B1" w14:paraId="730FEA4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B390A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078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C9B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69A8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FBB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ACF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20249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 24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2928D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 772,2</w:t>
            </w:r>
          </w:p>
        </w:tc>
      </w:tr>
      <w:tr w:rsidR="00C80864" w:rsidRPr="000175B1" w14:paraId="6F1E4F6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9CD9BA" w14:textId="71A9EE9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986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2B1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EB36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835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2F5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13AE5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57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132FD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 943,6</w:t>
            </w:r>
          </w:p>
        </w:tc>
      </w:tr>
      <w:tr w:rsidR="00C80864" w:rsidRPr="000175B1" w14:paraId="62436C1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D8DA2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65C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722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440C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A06F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55B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029BC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1F27B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3,1</w:t>
            </w:r>
          </w:p>
        </w:tc>
      </w:tr>
      <w:tr w:rsidR="00C80864" w:rsidRPr="000175B1" w14:paraId="0441708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95F183" w14:textId="5596FDA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и наставники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F1B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E94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40EC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C9CA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92E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277E8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2D632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3,1</w:t>
            </w:r>
          </w:p>
        </w:tc>
      </w:tr>
      <w:tr w:rsidR="00C80864" w:rsidRPr="000175B1" w14:paraId="2889520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624E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2D7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0DF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74C3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394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708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E7F8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4699D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3</w:t>
            </w:r>
          </w:p>
        </w:tc>
      </w:tr>
      <w:tr w:rsidR="00C80864" w:rsidRPr="000175B1" w14:paraId="29060A5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1BDC5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09F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ACD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B09F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AE6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796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75ACB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6F471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3</w:t>
            </w:r>
          </w:p>
        </w:tc>
      </w:tr>
      <w:tr w:rsidR="00C80864" w:rsidRPr="000175B1" w14:paraId="5E627E6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C7FAD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F8D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1A8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68D4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F69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1C1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F9E26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6FC8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3</w:t>
            </w:r>
          </w:p>
        </w:tc>
      </w:tr>
      <w:tr w:rsidR="00C80864" w:rsidRPr="000175B1" w14:paraId="71EA070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97AA2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877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E43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5476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D6C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6DC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4CDF1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174CC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6,8</w:t>
            </w:r>
          </w:p>
        </w:tc>
      </w:tr>
      <w:tr w:rsidR="00C80864" w:rsidRPr="000175B1" w14:paraId="00E88C3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1D488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33B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038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7A4C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342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AEB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273C2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3B66E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6,8</w:t>
            </w:r>
          </w:p>
        </w:tc>
      </w:tr>
      <w:tr w:rsidR="00C80864" w:rsidRPr="000175B1" w14:paraId="3D41C7E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58901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DC3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5EA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0741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27A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054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75DFD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62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19A0F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990,5</w:t>
            </w:r>
          </w:p>
        </w:tc>
      </w:tr>
      <w:tr w:rsidR="00C80864" w:rsidRPr="000175B1" w14:paraId="77C1CEC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9DBE89" w14:textId="6B842BC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ессионального образования и дополнительного профессионального образова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33F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022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0889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3A0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498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7AF1D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62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9BA2D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990,5</w:t>
            </w:r>
          </w:p>
        </w:tc>
      </w:tr>
      <w:tr w:rsidR="00C80864" w:rsidRPr="000175B1" w14:paraId="417F406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2620C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52C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683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635E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B66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9E7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B054E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62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B6E51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990,5</w:t>
            </w:r>
          </w:p>
        </w:tc>
      </w:tr>
      <w:tr w:rsidR="00C80864" w:rsidRPr="000175B1" w14:paraId="736FA37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D781B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84D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DA9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7E5A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5C7F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28E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AB601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62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918A3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990,5</w:t>
            </w:r>
          </w:p>
        </w:tc>
      </w:tr>
      <w:tr w:rsidR="00C80864" w:rsidRPr="000175B1" w14:paraId="74A4DEF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DDE285" w14:textId="3A9C93D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7D2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A85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C4F5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97B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FAF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7E4BD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317D6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</w:tr>
      <w:tr w:rsidR="00C80864" w:rsidRPr="000175B1" w14:paraId="0A02C1D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0B727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22D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82F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21ED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A915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29E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9D426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0A5F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</w:tr>
      <w:tr w:rsidR="00C80864" w:rsidRPr="000175B1" w14:paraId="43A7F93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D3D4C3" w14:textId="26538BF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60D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C72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2187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46C3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483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B253B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418C1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</w:tr>
      <w:tr w:rsidR="00C80864" w:rsidRPr="000175B1" w14:paraId="0C6EF14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1088E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1AC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AA5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19C1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6E4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83E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511AD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7E903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</w:tr>
      <w:tr w:rsidR="00C80864" w:rsidRPr="000175B1" w14:paraId="39DDFD1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2B4FF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6A2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41C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96CC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F1B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C59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67A15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A58B4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</w:tr>
      <w:tr w:rsidR="00C80864" w:rsidRPr="000175B1" w14:paraId="06BB3F5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4409D8" w14:textId="68F372D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A61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720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4375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D6B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AA4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A2F05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0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EB662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6,1</w:t>
            </w:r>
          </w:p>
        </w:tc>
      </w:tr>
      <w:tr w:rsidR="00C80864" w:rsidRPr="000175B1" w14:paraId="0BEFA19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78A2A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58C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2D4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C136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B38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2AE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8E0FC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0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00BA1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6,1</w:t>
            </w:r>
          </w:p>
        </w:tc>
      </w:tr>
      <w:tr w:rsidR="00C80864" w:rsidRPr="000175B1" w14:paraId="464D0B0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167E77" w14:textId="7C35C6E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E4A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02E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8651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DE6A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01A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298CF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0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11DCB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6,1</w:t>
            </w:r>
          </w:p>
        </w:tc>
      </w:tr>
      <w:tr w:rsidR="00C80864" w:rsidRPr="000175B1" w14:paraId="0916777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AE093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, направленные на поддержку тренеров-преподавателей и спортсменов-инструкторов, работающих в учреждениях по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нешкольной работе с детьми,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4DA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11C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08C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2CF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041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B6A88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0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6B1BC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6,1</w:t>
            </w:r>
          </w:p>
        </w:tc>
      </w:tr>
      <w:tr w:rsidR="00C80864" w:rsidRPr="000175B1" w14:paraId="5867C57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F2E57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974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05E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B9F6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2828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1B6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EDCA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0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732BE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6,1</w:t>
            </w:r>
          </w:p>
        </w:tc>
      </w:tr>
      <w:tr w:rsidR="00C80864" w:rsidRPr="000175B1" w14:paraId="33C0271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0F0E7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AD9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351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0625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4CC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8E3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5C619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1989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9,1</w:t>
            </w:r>
          </w:p>
        </w:tc>
      </w:tr>
      <w:tr w:rsidR="00C80864" w:rsidRPr="000175B1" w14:paraId="13D7DE8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A763D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E7E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6D3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907F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0F9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E88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24228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4E3F1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C80864" w:rsidRPr="000175B1" w14:paraId="75F5188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80B436" w14:textId="447E68B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E6D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352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6F8F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2EF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5AD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701A9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B821C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C80864" w:rsidRPr="000175B1" w14:paraId="5660558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BBAEB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A86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5D6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E879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7873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909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EDA8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6BB08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C80864" w:rsidRPr="000175B1" w14:paraId="5F513C5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BD18B2" w14:textId="3635AAC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92E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B68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44C2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E480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30B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49E35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A411F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C80864" w:rsidRPr="000175B1" w14:paraId="5EFCB20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85B89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850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152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C476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FB7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507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70ECB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371A6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C80864" w:rsidRPr="000175B1" w14:paraId="136FB56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47148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C6D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3EA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F943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3A3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89E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ECD2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4BCFC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C80864" w:rsidRPr="000175B1" w14:paraId="1D43D7F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FFB2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2D7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02B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C53A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6CF7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F2C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03D94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B30E9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,1</w:t>
            </w:r>
          </w:p>
        </w:tc>
      </w:tr>
      <w:tr w:rsidR="00C80864" w:rsidRPr="000175B1" w14:paraId="2DFC93E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C07359" w14:textId="73C3C41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5F0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E0F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751D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0A2D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C9C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603B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E107F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,1</w:t>
            </w:r>
          </w:p>
        </w:tc>
      </w:tr>
      <w:tr w:rsidR="00C80864" w:rsidRPr="000175B1" w14:paraId="6CCD033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C3160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1EA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5F0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E85B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F917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387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745B2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DAD29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,1</w:t>
            </w:r>
          </w:p>
        </w:tc>
      </w:tr>
      <w:tr w:rsidR="00C80864" w:rsidRPr="000175B1" w14:paraId="7247939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01C042" w14:textId="5599803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964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237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794F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E2F5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EAE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B0907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A23E9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,1</w:t>
            </w:r>
          </w:p>
        </w:tc>
      </w:tr>
      <w:tr w:rsidR="00C80864" w:rsidRPr="000175B1" w14:paraId="157B989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F63AA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441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3E7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6868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F6A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567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FA99A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E63B3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,1</w:t>
            </w:r>
          </w:p>
        </w:tc>
      </w:tr>
      <w:tr w:rsidR="00C80864" w:rsidRPr="000175B1" w14:paraId="68D32A1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9A5F6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ADE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CB2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9CEC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27F9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D87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563F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D4BFE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,1</w:t>
            </w:r>
          </w:p>
        </w:tc>
      </w:tr>
      <w:tr w:rsidR="00C80864" w:rsidRPr="000175B1" w14:paraId="577173D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032D3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993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8D8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17E0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1C98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F52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E2A31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2 67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977BB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1 368,3</w:t>
            </w:r>
          </w:p>
        </w:tc>
      </w:tr>
      <w:tr w:rsidR="00C80864" w:rsidRPr="000175B1" w14:paraId="48CD983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75FBF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EF1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7B7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A3D7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7CAB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F92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2E600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0 06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261A5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 236,0</w:t>
            </w:r>
          </w:p>
        </w:tc>
      </w:tr>
      <w:tr w:rsidR="00C80864" w:rsidRPr="000175B1" w14:paraId="23C517A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54F4DC" w14:textId="3A962AB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259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21B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6584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AA5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589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420C0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41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D41F6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84,4</w:t>
            </w:r>
          </w:p>
        </w:tc>
      </w:tr>
      <w:tr w:rsidR="00C80864" w:rsidRPr="000175B1" w14:paraId="673A2D2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29DAE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EC8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B0D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AD54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8C9B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D6A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26007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41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ECEC8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84,4</w:t>
            </w:r>
          </w:p>
        </w:tc>
      </w:tr>
      <w:tr w:rsidR="00C80864" w:rsidRPr="000175B1" w14:paraId="680E486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37A5A" w14:textId="12ECA2A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99D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154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D58F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003F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6FC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6E20F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41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F376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84,4</w:t>
            </w:r>
          </w:p>
        </w:tc>
      </w:tr>
      <w:tr w:rsidR="00C80864" w:rsidRPr="000175B1" w14:paraId="47A6411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FC8ED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12F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A96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BCC1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6AA2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E283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CE34B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41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C8A67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84,4</w:t>
            </w:r>
          </w:p>
        </w:tc>
      </w:tr>
      <w:tr w:rsidR="00C80864" w:rsidRPr="000175B1" w14:paraId="0EFD91A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1B51B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9BA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E30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C5F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BBA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B1B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19B5D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41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60E9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84,4</w:t>
            </w:r>
          </w:p>
        </w:tc>
      </w:tr>
      <w:tr w:rsidR="00C80864" w:rsidRPr="000175B1" w14:paraId="4B03BDA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C9D8D0" w14:textId="2BD8491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F63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956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676A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DA1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2F7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C51EE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 645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407CE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0 051,6</w:t>
            </w:r>
          </w:p>
        </w:tc>
      </w:tr>
      <w:tr w:rsidR="00C80864" w:rsidRPr="000175B1" w14:paraId="56E8D8C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8F511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693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D06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1692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D63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DCD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584B8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 645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56402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0 051,6</w:t>
            </w:r>
          </w:p>
        </w:tc>
      </w:tr>
      <w:tr w:rsidR="00C80864" w:rsidRPr="000175B1" w14:paraId="21BB9F4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D17A13" w14:textId="207D5B3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509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176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6ED8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8170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006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848A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 645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C6B93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0 051,6</w:t>
            </w:r>
          </w:p>
        </w:tc>
      </w:tr>
      <w:tr w:rsidR="00C80864" w:rsidRPr="000175B1" w14:paraId="1BE2555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DA917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BEC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F36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1B19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000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3A2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8D48C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3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2D60A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34,8</w:t>
            </w:r>
          </w:p>
        </w:tc>
      </w:tr>
      <w:tr w:rsidR="00C80864" w:rsidRPr="000175B1" w14:paraId="0C2B363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EFCC0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427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7C0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1D91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69B1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D27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78976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3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56208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34,8</w:t>
            </w:r>
          </w:p>
        </w:tc>
      </w:tr>
      <w:tr w:rsidR="00C80864" w:rsidRPr="000175B1" w14:paraId="7A99139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CB748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подведомственных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й спортивной подгото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35B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E12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A7D7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4E4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42D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937A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 31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D2D0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1 716,8</w:t>
            </w:r>
          </w:p>
        </w:tc>
      </w:tr>
      <w:tr w:rsidR="00C80864" w:rsidRPr="000175B1" w14:paraId="0334CE7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9230F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C95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7A9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DE2E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B6FD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8BD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C10AA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 759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C290A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3 408,5</w:t>
            </w:r>
          </w:p>
        </w:tc>
      </w:tr>
      <w:tr w:rsidR="00C80864" w:rsidRPr="000175B1" w14:paraId="04475DB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E12C4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C8E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240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941C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840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1D8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26764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55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93704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308,3</w:t>
            </w:r>
          </w:p>
        </w:tc>
      </w:tr>
      <w:tr w:rsidR="00C80864" w:rsidRPr="000175B1" w14:paraId="046E55F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E3DE7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B88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ED1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68D8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5401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725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F198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82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691C4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149,1</w:t>
            </w:r>
          </w:p>
        </w:tc>
      </w:tr>
      <w:tr w:rsidR="00C80864" w:rsidRPr="000175B1" w14:paraId="2C4A29B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E3ADFC" w14:textId="713446A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64F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929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6142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C09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4CC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F792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BF772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80864" w:rsidRPr="000175B1" w14:paraId="14CE29A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30486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72E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AFC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CB37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5C1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3BA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A6EF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2D1D6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80864" w:rsidRPr="000175B1" w14:paraId="5189589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1FA8DB" w14:textId="2071381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DA9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133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CA74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F0D1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244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60D10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40A86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80864" w:rsidRPr="000175B1" w14:paraId="61E4787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18D5F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59C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415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F3A5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A43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D26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47684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78871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80864" w:rsidRPr="000175B1" w14:paraId="0E8E7FA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F578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CF8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89E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13D0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77C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F40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E9CA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0E9C4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80864" w:rsidRPr="000175B1" w14:paraId="155FCA8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C3E910" w14:textId="0F4E4A3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0B1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844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AA45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B80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06A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BE096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7C23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C80864" w:rsidRPr="000175B1" w14:paraId="474B59F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A475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F65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87A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32B2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7BF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411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21720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1FDC1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C80864" w:rsidRPr="000175B1" w14:paraId="4AC4E88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C81BE6" w14:textId="0B6E512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309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31B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30DF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918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ED8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A0F97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8FD40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C80864" w:rsidRPr="000175B1" w14:paraId="643A86A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1A604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C9C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B55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8739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898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5B8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CD510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AB0DB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C80864" w:rsidRPr="000175B1" w14:paraId="3EAB324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4C14E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A94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B16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571B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B58C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D2E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1258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D0ADD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C80864" w:rsidRPr="000175B1" w14:paraId="1D0EA8D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B5C290" w14:textId="2CF6E12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5DB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6A8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D00F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EEE9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366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339E8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72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5460B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049,1</w:t>
            </w:r>
          </w:p>
        </w:tc>
      </w:tr>
      <w:tr w:rsidR="00C80864" w:rsidRPr="000175B1" w14:paraId="1F5184E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6F221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B61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783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37C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9D0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95A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A8F2A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81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72772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02,3</w:t>
            </w:r>
          </w:p>
        </w:tc>
      </w:tr>
      <w:tr w:rsidR="00C80864" w:rsidRPr="000175B1" w14:paraId="599A09B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658B09" w14:textId="367036A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спринт (Я выбираю спорт)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39E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07F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5A8E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B39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304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BBD0F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81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4CA67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02,3</w:t>
            </w:r>
          </w:p>
        </w:tc>
      </w:tr>
      <w:tr w:rsidR="00C80864" w:rsidRPr="000175B1" w14:paraId="2FA24E5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73114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A0D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6AA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42A9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7C96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869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DD87A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81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A98D6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02,3</w:t>
            </w:r>
          </w:p>
        </w:tc>
      </w:tr>
      <w:tr w:rsidR="00C80864" w:rsidRPr="000175B1" w14:paraId="3E254BF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A3E94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8E6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E3A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423D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3922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C43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27014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81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69491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02,3</w:t>
            </w:r>
          </w:p>
        </w:tc>
      </w:tr>
      <w:tr w:rsidR="00C80864" w:rsidRPr="000175B1" w14:paraId="7CCC2C6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E062C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A45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A59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8768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BEA8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5B63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030CF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94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163A6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946,8</w:t>
            </w:r>
          </w:p>
        </w:tc>
      </w:tr>
      <w:tr w:rsidR="00C80864" w:rsidRPr="000175B1" w14:paraId="580ACF4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CF7BDA" w14:textId="50C8E56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области физической культуры и массового спорт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F22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5AD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BC6E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157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6DD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3E0F6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94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E248A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946,8</w:t>
            </w:r>
          </w:p>
        </w:tc>
      </w:tr>
      <w:tr w:rsidR="00C80864" w:rsidRPr="000175B1" w14:paraId="6E00954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BF3DC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294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620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097C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04AC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CD6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D60B1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94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7343E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946,8</w:t>
            </w:r>
          </w:p>
        </w:tc>
      </w:tr>
      <w:tr w:rsidR="00C80864" w:rsidRPr="000175B1" w14:paraId="716F0B9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6BFD5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2DB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D69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CE4F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D71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0CD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D6CC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746C6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3,8</w:t>
            </w:r>
          </w:p>
        </w:tc>
      </w:tr>
      <w:tr w:rsidR="00C80864" w:rsidRPr="000175B1" w14:paraId="41D38B6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1BD8A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429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55C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743C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32FB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55F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91048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797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66FBB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797,0</w:t>
            </w:r>
          </w:p>
        </w:tc>
      </w:tr>
      <w:tr w:rsidR="00C80864" w:rsidRPr="000175B1" w14:paraId="7C55EDF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98964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B3A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D02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C342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AE3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F8A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8D5F7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938B5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C80864" w:rsidRPr="000175B1" w14:paraId="5FFB2AE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96D04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132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691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C404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FA74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0C4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9C977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6B99E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0</w:t>
            </w:r>
          </w:p>
        </w:tc>
      </w:tr>
      <w:tr w:rsidR="00C80864" w:rsidRPr="000175B1" w14:paraId="55D61E4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AA85F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осуществлению единовременных компенсационных выплат работникам сферы физической культуры и спорта, прибывшим (переехавшим) на работу в населенные пункты регионов Российской Федерации с числом жителей до 5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118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EC8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D524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684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R1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995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FF311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0AF7E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C80864" w:rsidRPr="000175B1" w14:paraId="6BFE665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5397A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EAF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176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C2F5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DD9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R1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582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18126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874F6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C80864" w:rsidRPr="000175B1" w14:paraId="5F220BE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A98A8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40C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E17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A1E4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5AA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8D4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1F3D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1 25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90ABF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5 601,9</w:t>
            </w:r>
          </w:p>
        </w:tc>
      </w:tr>
      <w:tr w:rsidR="00C80864" w:rsidRPr="000175B1" w14:paraId="5076156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308433" w14:textId="75C6726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C71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B74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BEB6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D93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332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386C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ABD0C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</w:tr>
      <w:tr w:rsidR="00C80864" w:rsidRPr="000175B1" w14:paraId="224C19C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20BF0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E48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AEE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D01E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385C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428A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C43F5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BF206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</w:tr>
      <w:tr w:rsidR="00C80864" w:rsidRPr="000175B1" w14:paraId="4B427DB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854D11" w14:textId="288EF30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A6F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E91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F147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48E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5AF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01FE7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8B8A3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</w:tr>
      <w:tr w:rsidR="00C80864" w:rsidRPr="000175B1" w14:paraId="0C3657E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DD49D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79D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4AE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6F85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6755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59C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C58D1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C35F9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</w:tr>
      <w:tr w:rsidR="00C80864" w:rsidRPr="000175B1" w14:paraId="4C6C117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D7957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DFC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E17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76B3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C0DC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283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1CC28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6009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</w:tr>
      <w:tr w:rsidR="00C80864" w:rsidRPr="000175B1" w14:paraId="0C1CD30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E5F06B" w14:textId="1C090E4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526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3BE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EE4A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A35F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5D4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E3CA1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 81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CBFFA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5 164,4</w:t>
            </w:r>
          </w:p>
        </w:tc>
      </w:tr>
      <w:tr w:rsidR="00C80864" w:rsidRPr="000175B1" w14:paraId="7ED859D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D8E0D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6EA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3B3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B790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B5A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5F6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0EA2E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 81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8B80C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5 164,4</w:t>
            </w:r>
          </w:p>
        </w:tc>
      </w:tr>
      <w:tr w:rsidR="00C80864" w:rsidRPr="000175B1" w14:paraId="7A990B0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FB5722" w14:textId="36EBC9E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ортивных мероприятий, обеспечение подготовки спортсменов высшего класс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A9E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DC3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1333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AD35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6D5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A4554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 81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68C6A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5 164,4</w:t>
            </w:r>
          </w:p>
        </w:tc>
      </w:tr>
      <w:tr w:rsidR="00C80864" w:rsidRPr="000175B1" w14:paraId="68EC22B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48944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E7E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F52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4FB5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00C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257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ED2A9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57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881DC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244,7</w:t>
            </w:r>
          </w:p>
        </w:tc>
      </w:tr>
      <w:tr w:rsidR="00C80864" w:rsidRPr="000175B1" w14:paraId="700F3DC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FD30E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B01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348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4714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BDD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902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CBFA5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2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504FB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22,6</w:t>
            </w:r>
          </w:p>
        </w:tc>
      </w:tr>
      <w:tr w:rsidR="00C80864" w:rsidRPr="000175B1" w14:paraId="463CCC5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C2DA4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BE8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C83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5EC7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27DE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C0E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1252D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9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0134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9,1</w:t>
            </w:r>
          </w:p>
        </w:tc>
      </w:tr>
      <w:tr w:rsidR="00C80864" w:rsidRPr="000175B1" w14:paraId="529D548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770AF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C10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196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5A03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399B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85D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D4626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CF37D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C80864" w:rsidRPr="000175B1" w14:paraId="4AE3BFD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C14FD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16B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789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9BD7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A78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5AF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348F8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56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71FC2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228,6</w:t>
            </w:r>
          </w:p>
        </w:tc>
      </w:tr>
      <w:tr w:rsidR="00C80864" w:rsidRPr="000175B1" w14:paraId="2ACBAFC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43C84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6A9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BFF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CDF5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BA8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F91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4ABFA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45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A695B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299,2</w:t>
            </w:r>
          </w:p>
        </w:tc>
      </w:tr>
      <w:tr w:rsidR="00C80864" w:rsidRPr="000175B1" w14:paraId="0F9E47F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244F9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D76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333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1928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3488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71F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64009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4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7813D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319,4</w:t>
            </w:r>
          </w:p>
        </w:tc>
      </w:tr>
      <w:tr w:rsidR="00C80864" w:rsidRPr="000175B1" w14:paraId="5B8007F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3CC54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9CF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182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2618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988E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F60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7B697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08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88E32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979,8</w:t>
            </w:r>
          </w:p>
        </w:tc>
      </w:tr>
      <w:tr w:rsidR="00C80864" w:rsidRPr="000175B1" w14:paraId="1B93FB5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BF828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F34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CF4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AC41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582D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375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4063C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9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4184E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9,1</w:t>
            </w:r>
          </w:p>
        </w:tc>
      </w:tr>
      <w:tr w:rsidR="00C80864" w:rsidRPr="000175B1" w14:paraId="445E99A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1F1C2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766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3F2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3196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46E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582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67301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AC986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C80864" w:rsidRPr="000175B1" w14:paraId="761940B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9826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C37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FEF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8BB9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6213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2CA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A5EB3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3EA3A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C80864" w:rsidRPr="000175B1" w14:paraId="5EA34CA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D4A0C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87B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290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1482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9EE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EC8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EDBCC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65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6FF1F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65,7</w:t>
            </w:r>
          </w:p>
        </w:tc>
      </w:tr>
      <w:tr w:rsidR="00C80864" w:rsidRPr="000175B1" w14:paraId="4C62A81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BF8E8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BF3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E94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9836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256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CA2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E2E68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3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B2EE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33,4</w:t>
            </w:r>
          </w:p>
        </w:tc>
      </w:tr>
      <w:tr w:rsidR="00C80864" w:rsidRPr="000175B1" w14:paraId="1B736CF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D641A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1AD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102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28C9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285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0A6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8059F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07131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2,3</w:t>
            </w:r>
          </w:p>
        </w:tc>
      </w:tr>
      <w:tr w:rsidR="00C80864" w:rsidRPr="000175B1" w14:paraId="2D13922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26ED0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02E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253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992E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C87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48F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3F7BF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5 199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83F9D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1 432,1</w:t>
            </w:r>
          </w:p>
        </w:tc>
      </w:tr>
      <w:tr w:rsidR="00C80864" w:rsidRPr="000175B1" w14:paraId="6F8DB69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DACA1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7D2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367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055D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DA3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907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8471A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5 199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0A0C7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1 432,1</w:t>
            </w:r>
          </w:p>
        </w:tc>
      </w:tr>
      <w:tr w:rsidR="00C80864" w:rsidRPr="000175B1" w14:paraId="1934659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A23B3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рганизаций, входящих в систему спортивной подгото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557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682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9AB3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4F9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CB5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7C13C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6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0F622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04,1</w:t>
            </w:r>
          </w:p>
        </w:tc>
      </w:tr>
      <w:tr w:rsidR="00C80864" w:rsidRPr="000175B1" w14:paraId="20B287C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2AA81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EC6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7E8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B136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B21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2F9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79ED0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6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86FD5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04,1</w:t>
            </w:r>
          </w:p>
        </w:tc>
      </w:tr>
      <w:tr w:rsidR="00C80864" w:rsidRPr="000175B1" w14:paraId="2F4D874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0F3FC5" w14:textId="38936B5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иобретение спортивного оборудования и инвентаря для приведения организаций дополнительного образования со специальным наименованием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школа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ьзующих в своих наименованиях слова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йский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импийский</w:t>
            </w:r>
            <w:proofErr w:type="spellEnd"/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лимпийский</w:t>
            </w:r>
            <w:proofErr w:type="spellEnd"/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образованные на их основе слова или словосочетания, в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ное состоя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E53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484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B82C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49E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0BB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E565F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6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86112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29,5</w:t>
            </w:r>
          </w:p>
        </w:tc>
      </w:tr>
      <w:tr w:rsidR="00C80864" w:rsidRPr="000175B1" w14:paraId="4E0A5C6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4C3EE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725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4CE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31B4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D6E1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E4A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9737D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6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46D2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29,5</w:t>
            </w:r>
          </w:p>
        </w:tc>
      </w:tr>
      <w:tr w:rsidR="00C80864" w:rsidRPr="000175B1" w14:paraId="4CA0FEC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888C7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103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58D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FEDB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49D7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E76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B0C60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3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A9EAC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81,3</w:t>
            </w:r>
          </w:p>
        </w:tc>
      </w:tr>
      <w:tr w:rsidR="00C80864" w:rsidRPr="000175B1" w14:paraId="7721E09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5A14F1" w14:textId="45516F5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251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8B6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27AF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8C31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792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D285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3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5C833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81,3</w:t>
            </w:r>
          </w:p>
        </w:tc>
      </w:tr>
      <w:tr w:rsidR="00C80864" w:rsidRPr="000175B1" w14:paraId="7162DAE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B2E3D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DC86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C47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BD22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DF67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AC0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04EC1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3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E11EA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81,3</w:t>
            </w:r>
          </w:p>
        </w:tc>
      </w:tr>
      <w:tr w:rsidR="00C80864" w:rsidRPr="000175B1" w14:paraId="4B1D5F1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73CDD7" w14:textId="3858A9D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спорта Республики Татарстан и реализация государственной политики в сфере физической культуры и спорт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CA4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80B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1179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131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6D3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A90E3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3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93B1E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81,3</w:t>
            </w:r>
          </w:p>
        </w:tc>
      </w:tr>
      <w:tr w:rsidR="00C80864" w:rsidRPr="000175B1" w14:paraId="2767410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68DB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859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005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800B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B0E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695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98A95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9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A588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58,2</w:t>
            </w:r>
          </w:p>
        </w:tc>
      </w:tr>
      <w:tr w:rsidR="00C80864" w:rsidRPr="000175B1" w14:paraId="1B98D79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36995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552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640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0027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087E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622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8F6A1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83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E51D1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22,6</w:t>
            </w:r>
          </w:p>
        </w:tc>
      </w:tr>
      <w:tr w:rsidR="00C80864" w:rsidRPr="000175B1" w14:paraId="4711B9D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92869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2B3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2F7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32BA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2B3D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130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D260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C5531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5,6</w:t>
            </w:r>
          </w:p>
        </w:tc>
      </w:tr>
      <w:tr w:rsidR="00C80864" w:rsidRPr="000175B1" w14:paraId="4F55786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13BCE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1F8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4FA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A5CD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C8C7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9B9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A908F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CAE23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C80864" w:rsidRPr="000175B1" w14:paraId="3D3D976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F8DD2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859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863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05F6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77E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777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41C91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CC2F4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C80864" w:rsidRPr="000175B1" w14:paraId="5FD1919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E6D6A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учебные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5F5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09C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2E53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AD9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700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F88A0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4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D3F10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26,6</w:t>
            </w:r>
          </w:p>
        </w:tc>
      </w:tr>
      <w:tr w:rsidR="00C80864" w:rsidRPr="000175B1" w14:paraId="63E512B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CC6E1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7F5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4ED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62C5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38F8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CE1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7A297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4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94C20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99,4</w:t>
            </w:r>
          </w:p>
        </w:tc>
      </w:tr>
      <w:tr w:rsidR="00C80864" w:rsidRPr="000175B1" w14:paraId="2D02900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0BAD7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B07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F50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0AE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32D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481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25F86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B878E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1,7</w:t>
            </w:r>
          </w:p>
        </w:tc>
      </w:tr>
      <w:tr w:rsidR="00C80864" w:rsidRPr="000175B1" w14:paraId="5B35B00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5B53A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4E6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FF0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30D5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8C68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36A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A984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454A0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C80864" w:rsidRPr="000175B1" w14:paraId="08C0919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AEF37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ЕМЕЛЬНЫХ И ИМУЩЕСТВЕННЫХ ОТНОШ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E8D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7B7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838A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592D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1CD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72D3B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1 171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3217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3 793,5</w:t>
            </w:r>
          </w:p>
        </w:tc>
      </w:tr>
      <w:tr w:rsidR="00C80864" w:rsidRPr="000175B1" w14:paraId="3E2894F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9F1AF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B25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734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EA54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B6FC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40A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30BE2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38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FBA65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481,1</w:t>
            </w:r>
          </w:p>
        </w:tc>
      </w:tr>
      <w:tr w:rsidR="00C80864" w:rsidRPr="000175B1" w14:paraId="262E904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E8C21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BDD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41B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3DF0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38BE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319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024C1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38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2D7D5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481,1</w:t>
            </w:r>
          </w:p>
        </w:tc>
      </w:tr>
      <w:tr w:rsidR="00C80864" w:rsidRPr="000175B1" w14:paraId="1855920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60EE0C" w14:textId="56551CB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92A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DC9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2CEF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DF27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CB1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602C7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95D69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5,8</w:t>
            </w:r>
          </w:p>
        </w:tc>
      </w:tr>
      <w:tr w:rsidR="00C80864" w:rsidRPr="000175B1" w14:paraId="41CDBC2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D0F5F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88D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4A4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7931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67E9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3DA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537D1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F31DD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5,8</w:t>
            </w:r>
          </w:p>
        </w:tc>
      </w:tr>
      <w:tr w:rsidR="00C80864" w:rsidRPr="000175B1" w14:paraId="275948D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B89464" w14:textId="3E50998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180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8A1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2588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5F1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E1E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E4EC8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52321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5,8</w:t>
            </w:r>
          </w:p>
        </w:tc>
      </w:tr>
      <w:tr w:rsidR="00C80864" w:rsidRPr="000175B1" w14:paraId="355BC31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4B627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CBE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618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1066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2C72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FAB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F494A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F7ED6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5,8</w:t>
            </w:r>
          </w:p>
        </w:tc>
      </w:tr>
      <w:tr w:rsidR="00C80864" w:rsidRPr="000175B1" w14:paraId="0272558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57289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BD7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47C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7705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140F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BE8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24C8D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391F4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5,8</w:t>
            </w:r>
          </w:p>
        </w:tc>
      </w:tr>
      <w:tr w:rsidR="00C80864" w:rsidRPr="000175B1" w14:paraId="27C7284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47778D" w14:textId="567DD55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24A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D28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D0BB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AEF8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C69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E8246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38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CA23A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155,3</w:t>
            </w:r>
          </w:p>
        </w:tc>
      </w:tr>
      <w:tr w:rsidR="00C80864" w:rsidRPr="000175B1" w14:paraId="38ECA5B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60AE0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1A0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F08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84AA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969F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59E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48C08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38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0DFE9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155,3</w:t>
            </w:r>
          </w:p>
        </w:tc>
      </w:tr>
      <w:tr w:rsidR="00C80864" w:rsidRPr="000175B1" w14:paraId="14D447A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9E6CE4" w14:textId="56B02F7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функций государственного управления в сфере управления государственным имуществом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459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D46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3661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3AFB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121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0E279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85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114D6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763,3</w:t>
            </w:r>
          </w:p>
        </w:tc>
      </w:tr>
      <w:tr w:rsidR="00C80864" w:rsidRPr="000175B1" w14:paraId="3B90A59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CECC6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579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82A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CD33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2AA0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2FB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5ABB8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298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D9048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423,2</w:t>
            </w:r>
          </w:p>
        </w:tc>
      </w:tr>
      <w:tr w:rsidR="00C80864" w:rsidRPr="000175B1" w14:paraId="28B186F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2E2C5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7B0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7FA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52DF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50D6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676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68FFA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72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24CBF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696,6</w:t>
            </w:r>
          </w:p>
        </w:tc>
      </w:tr>
      <w:tr w:rsidR="00C80864" w:rsidRPr="000175B1" w14:paraId="57C0E75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9483F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725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320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A195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F5DB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3C6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30898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19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18FD7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7,6</w:t>
            </w:r>
          </w:p>
        </w:tc>
      </w:tr>
      <w:tr w:rsidR="00C80864" w:rsidRPr="000175B1" w14:paraId="3CE8DA4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7F36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0DD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7BA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B9C7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3838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979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0B7DE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EAFC9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C80864" w:rsidRPr="000175B1" w14:paraId="28E1A3A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0A190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EEF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5A4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F182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1CE4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E34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CF18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EFDC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</w:tr>
      <w:tr w:rsidR="00C80864" w:rsidRPr="000175B1" w14:paraId="19F0DBC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50D33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343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224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00ED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182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89B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425E6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2D67B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</w:tr>
      <w:tr w:rsidR="00C80864" w:rsidRPr="000175B1" w14:paraId="0BC57B4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2D3F2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BD8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465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AA12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285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690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1F068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6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4A705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456,1</w:t>
            </w:r>
          </w:p>
        </w:tc>
      </w:tr>
      <w:tr w:rsidR="00C80864" w:rsidRPr="000175B1" w14:paraId="54854A4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16FDF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945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C80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4E7C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8CE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66C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0463D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6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77019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456,1</w:t>
            </w:r>
          </w:p>
        </w:tc>
      </w:tr>
      <w:tr w:rsidR="00C80864" w:rsidRPr="000175B1" w14:paraId="2AFB997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7EB399" w14:textId="6296BAB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леустройство и землепользование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CC4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988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7758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FF8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664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059C6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4F1C4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5,8</w:t>
            </w:r>
          </w:p>
        </w:tc>
      </w:tr>
      <w:tr w:rsidR="00C80864" w:rsidRPr="000175B1" w14:paraId="758CC3F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3C533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204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73B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2B6D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EBB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708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9DBD0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6AC17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5,8</w:t>
            </w:r>
          </w:p>
        </w:tc>
      </w:tr>
      <w:tr w:rsidR="00C80864" w:rsidRPr="000175B1" w14:paraId="76B3BFF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472E2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364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531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541F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4280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C34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A60B0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00D9E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5,8</w:t>
            </w:r>
          </w:p>
        </w:tc>
      </w:tr>
      <w:tr w:rsidR="00C80864" w:rsidRPr="000175B1" w14:paraId="5A56DB0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D85326" w14:textId="59C2C6D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правлению государственным имуществом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AD2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27E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62AA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38B7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89C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C25FB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91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DECC7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616,2</w:t>
            </w:r>
          </w:p>
        </w:tc>
      </w:tr>
      <w:tr w:rsidR="00C80864" w:rsidRPr="000175B1" w14:paraId="7A9F90B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1D87A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A62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9FE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F788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BB7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FC7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1094B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91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25B50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616,2</w:t>
            </w:r>
          </w:p>
        </w:tc>
      </w:tr>
      <w:tr w:rsidR="00C80864" w:rsidRPr="000175B1" w14:paraId="14B8A62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7F598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B62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8A7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EF26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B47D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135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E6F9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4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F0820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49,8</w:t>
            </w:r>
          </w:p>
        </w:tc>
      </w:tr>
      <w:tr w:rsidR="00C80864" w:rsidRPr="000175B1" w14:paraId="4217992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BD43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8B0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A72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0309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EA3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C95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3F5DD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00C1C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C80864" w:rsidRPr="000175B1" w14:paraId="6212020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5A880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0D3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D6C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3A99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2AA5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5F9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DB4DB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41D19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80864" w:rsidRPr="000175B1" w14:paraId="7ABDE14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E438F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AD3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A02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5695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9B3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7BC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875C8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52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F5D37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167,4</w:t>
            </w:r>
          </w:p>
        </w:tc>
      </w:tr>
      <w:tr w:rsidR="00C80864" w:rsidRPr="000175B1" w14:paraId="3EB229F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7782D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307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34A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2B43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BC4F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7CA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55AD1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52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DD668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167,4</w:t>
            </w:r>
          </w:p>
        </w:tc>
      </w:tr>
      <w:tr w:rsidR="00C80864" w:rsidRPr="000175B1" w14:paraId="76E5BE3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00F778" w14:textId="01C2E68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291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122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FE47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0DD8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991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9D695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52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DEB58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167,4</w:t>
            </w:r>
          </w:p>
        </w:tc>
      </w:tr>
      <w:tr w:rsidR="00C80864" w:rsidRPr="000175B1" w14:paraId="44408CC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C0736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8A5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284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E000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F3E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B22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375FD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52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64774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167,4</w:t>
            </w:r>
          </w:p>
        </w:tc>
      </w:tr>
      <w:tr w:rsidR="00C80864" w:rsidRPr="000175B1" w14:paraId="05CA186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665C2D" w14:textId="77C1ED9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функций государственного управления в сфере управления государственным имуществом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B24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220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2812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AF6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D55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F3FC7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52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2912F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167,4</w:t>
            </w:r>
          </w:p>
        </w:tc>
      </w:tr>
      <w:tr w:rsidR="00C80864" w:rsidRPr="000175B1" w14:paraId="4BFF98E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16EC8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BD6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FAF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6F09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4DA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A32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EDDCE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52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408A1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167,4</w:t>
            </w:r>
          </w:p>
        </w:tc>
      </w:tr>
      <w:tr w:rsidR="00C80864" w:rsidRPr="000175B1" w14:paraId="1F05A17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9AE23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526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78B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9C97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7795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17C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3F1A2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52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DA052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167,4</w:t>
            </w:r>
          </w:p>
        </w:tc>
      </w:tr>
      <w:tr w:rsidR="00C80864" w:rsidRPr="000175B1" w14:paraId="55140A2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0FE6FD" w14:textId="6425094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леустройство и землепользование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D37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511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94D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BDD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A101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D3E79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688DC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80864" w:rsidRPr="000175B1" w14:paraId="7A10B94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D61B2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BE4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C09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6585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C393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125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27FE9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5E41D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80864" w:rsidRPr="000175B1" w14:paraId="1B9A6A9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A0F9B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9A7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6F2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4D79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2A1E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EA3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5F440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C11DA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80864" w:rsidRPr="000175B1" w14:paraId="04D0BFC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F869DE" w14:textId="0D34BB1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правлению государственным имуществом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22D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809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7AB2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EFA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268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EEF6A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7A02F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C80864" w:rsidRPr="000175B1" w14:paraId="2959C60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5B284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477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47E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3F90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85D7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988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B4663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C3106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C80864" w:rsidRPr="000175B1" w14:paraId="1C85F03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0F607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5D3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D27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9BCC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0854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746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55E68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79678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C80864" w:rsidRPr="000175B1" w14:paraId="1EB9F16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5CB0E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BD9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0EA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D2BA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4316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B50C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B0C87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6 26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0714E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0 145,0</w:t>
            </w:r>
          </w:p>
        </w:tc>
      </w:tr>
      <w:tr w:rsidR="00C80864" w:rsidRPr="000175B1" w14:paraId="55E016C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6EF68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55B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3C7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C02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060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76C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F5174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6 26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8A40A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0 145,0</w:t>
            </w:r>
          </w:p>
        </w:tc>
      </w:tr>
      <w:tr w:rsidR="00C80864" w:rsidRPr="000175B1" w14:paraId="3BA2D2D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D763CF" w14:textId="16D8B61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CAB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E38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FF74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D96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010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8B445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C877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C80864" w:rsidRPr="000175B1" w14:paraId="036DEE2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7ED95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4E6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870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61E5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8CB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092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0A2D0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6E4C3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C80864" w:rsidRPr="000175B1" w14:paraId="73229B7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566620" w14:textId="618CF76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й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89B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657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E34B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DD33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600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413A6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695D0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C80864" w:rsidRPr="000175B1" w14:paraId="208970D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B276A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ежная выплата гражданам, имеющим трех и более детей, взамен земельного участ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F93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9E2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5623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9EC5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101F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9E20E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60FAF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C80864" w:rsidRPr="000175B1" w14:paraId="332DAD0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B9982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FF4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4B4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290F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5BE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89B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3FB31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C567D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C80864" w:rsidRPr="000175B1" w14:paraId="18F73EF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548E8E" w14:textId="757549E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DDE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4DE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5BA9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708D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ECE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B76F0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6 26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2BB62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0 145,0</w:t>
            </w:r>
          </w:p>
        </w:tc>
      </w:tr>
      <w:tr w:rsidR="00C80864" w:rsidRPr="000175B1" w14:paraId="37FBBD4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36A8C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58C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D53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3933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B03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4CD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E9207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6 26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8E6D1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0 145,0</w:t>
            </w:r>
          </w:p>
        </w:tc>
      </w:tr>
      <w:tr w:rsidR="00C80864" w:rsidRPr="000175B1" w14:paraId="4C3B149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9865C4" w14:textId="5D5612B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4F3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AC9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9122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F28F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AF7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B160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6 26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CFA6B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0 145,0</w:t>
            </w:r>
          </w:p>
        </w:tc>
      </w:tr>
      <w:tr w:rsidR="00C80864" w:rsidRPr="000175B1" w14:paraId="1D097D7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90E77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C87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4F5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104B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330C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550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A29D9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0 20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8525D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0 982,0</w:t>
            </w:r>
          </w:p>
        </w:tc>
      </w:tr>
      <w:tr w:rsidR="00C80864" w:rsidRPr="000175B1" w14:paraId="7FBBBD3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1F790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2D4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CFB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2A2A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6D2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4A6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A849D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0 20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26C76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0 982,0</w:t>
            </w:r>
          </w:p>
        </w:tc>
      </w:tr>
      <w:tr w:rsidR="00C80864" w:rsidRPr="000175B1" w14:paraId="39669D4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56ACD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08C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A8A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0169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158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A9B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4B1DF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05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C930E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163,0</w:t>
            </w:r>
          </w:p>
        </w:tc>
      </w:tr>
      <w:tr w:rsidR="00C80864" w:rsidRPr="000175B1" w14:paraId="14AE025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ADB5C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3FB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B6D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5C01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53D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500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2EBEF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05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62359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163,0</w:t>
            </w:r>
          </w:p>
        </w:tc>
      </w:tr>
      <w:tr w:rsidR="00C80864" w:rsidRPr="000175B1" w14:paraId="7D38095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9BED4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ДЕЛАМИ РАИС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B00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0E0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61B1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644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70E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E2086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 25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691AD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 768,6</w:t>
            </w:r>
          </w:p>
        </w:tc>
      </w:tr>
      <w:tr w:rsidR="00C80864" w:rsidRPr="000175B1" w14:paraId="35E089F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CA466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B15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147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E3B5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4A9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74C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008F3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 25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82401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 768,6</w:t>
            </w:r>
          </w:p>
        </w:tc>
      </w:tr>
      <w:tr w:rsidR="00C80864" w:rsidRPr="000175B1" w14:paraId="5B5F974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1AA97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526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26D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0CE6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054F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AC1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3974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3 84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3B84B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 767,5</w:t>
            </w:r>
          </w:p>
        </w:tc>
      </w:tr>
      <w:tr w:rsidR="00C80864" w:rsidRPr="000175B1" w14:paraId="2F31E7B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3C6CF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D33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03A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83B2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5C55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23A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8B0C3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3 84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60C3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 767,5</w:t>
            </w:r>
          </w:p>
        </w:tc>
      </w:tr>
      <w:tr w:rsidR="00C80864" w:rsidRPr="000175B1" w14:paraId="373BA5E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464C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9F5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8F5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44B2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735B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F2B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78F2B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3 84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04DA6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 767,5</w:t>
            </w:r>
          </w:p>
        </w:tc>
      </w:tr>
      <w:tr w:rsidR="00C80864" w:rsidRPr="000175B1" w14:paraId="629E715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57FB1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769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677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3A2E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1B1E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733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FE514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3 77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80934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 694,9</w:t>
            </w:r>
          </w:p>
        </w:tc>
      </w:tr>
      <w:tr w:rsidR="00C80864" w:rsidRPr="000175B1" w14:paraId="71DD4F9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6E138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114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61A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6127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131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E6E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8C0AC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96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8657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6 788,0</w:t>
            </w:r>
          </w:p>
        </w:tc>
      </w:tr>
      <w:tr w:rsidR="00C80864" w:rsidRPr="000175B1" w14:paraId="1C2D9BE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4387A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B91C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49E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EA73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19D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ABD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9D020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0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636BD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06,9</w:t>
            </w:r>
          </w:p>
        </w:tc>
      </w:tr>
      <w:tr w:rsidR="00C80864" w:rsidRPr="000175B1" w14:paraId="36525FB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C3DE7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A4F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3EF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F632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525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E10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B611C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D4EB4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C80864" w:rsidRPr="000175B1" w14:paraId="6DC5C34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2F3C1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1DA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1D8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A530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4F81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8F2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BF3DE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B5D55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C80864" w:rsidRPr="000175B1" w14:paraId="49829DF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E0FA0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559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543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5E81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9718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CDB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D561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41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F8452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01,1</w:t>
            </w:r>
          </w:p>
        </w:tc>
      </w:tr>
      <w:tr w:rsidR="00C80864" w:rsidRPr="000175B1" w14:paraId="7DA5A1C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F23B82" w14:textId="4F18E29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1C7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10B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D48D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6A2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3F6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AE8BE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3905F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1</w:t>
            </w:r>
          </w:p>
        </w:tc>
      </w:tr>
      <w:tr w:rsidR="00C80864" w:rsidRPr="000175B1" w14:paraId="0193D20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3D241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D7D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436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D7D0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01F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ABF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AF6E4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2668E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1</w:t>
            </w:r>
          </w:p>
        </w:tc>
      </w:tr>
      <w:tr w:rsidR="00C80864" w:rsidRPr="000175B1" w14:paraId="7ED11FA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ECCAB5" w14:textId="26B65A4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940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6A1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95D6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48B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A5B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4F1B7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DD4C9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1</w:t>
            </w:r>
          </w:p>
        </w:tc>
      </w:tr>
      <w:tr w:rsidR="00C80864" w:rsidRPr="000175B1" w14:paraId="5C699DE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B7B30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C7D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7E2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EEA3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453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12D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B7DE7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DDEA1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1</w:t>
            </w:r>
          </w:p>
        </w:tc>
      </w:tr>
      <w:tr w:rsidR="00C80864" w:rsidRPr="000175B1" w14:paraId="553621A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DAF62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19E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871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8E01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DE09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DD7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D39A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CCCF3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1</w:t>
            </w:r>
          </w:p>
        </w:tc>
      </w:tr>
      <w:tr w:rsidR="00C80864" w:rsidRPr="000175B1" w14:paraId="36360C3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B712F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F3F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EC2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1404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FFF5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4E1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DD47D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41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1A33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01,0</w:t>
            </w:r>
          </w:p>
        </w:tc>
      </w:tr>
      <w:tr w:rsidR="00C80864" w:rsidRPr="000175B1" w14:paraId="051FB80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7F709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F76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2BD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6B16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CEE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3FD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96518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41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C21EA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01,0</w:t>
            </w:r>
          </w:p>
        </w:tc>
      </w:tr>
      <w:tr w:rsidR="00C80864" w:rsidRPr="000175B1" w14:paraId="7759DE3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E2BA3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F48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53D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22C3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B339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3C2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3F076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9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0C2E5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781,0</w:t>
            </w:r>
          </w:p>
        </w:tc>
      </w:tr>
      <w:tr w:rsidR="00C80864" w:rsidRPr="000175B1" w14:paraId="104F963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AE1F4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284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93F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787D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4EC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3B9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1A2DD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9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5CFC8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781,0</w:t>
            </w:r>
          </w:p>
        </w:tc>
      </w:tr>
      <w:tr w:rsidR="00C80864" w:rsidRPr="000175B1" w14:paraId="68CDB33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427C0B" w14:textId="1A33CE0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мероприятий, связанных с приобретением комплектов государственных наград Республики Татарстан и бланк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дарность Раиса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D97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7EE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1072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16B6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8F8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48F4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D851F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C80864" w:rsidRPr="000175B1" w14:paraId="4787EEE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62400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FBC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96B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E634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7732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2F2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A14F3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69950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C80864" w:rsidRPr="000175B1" w14:paraId="4734F44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53CA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4D4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B03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3155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957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3BE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8042D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7 393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90D4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6 324,2</w:t>
            </w:r>
          </w:p>
        </w:tc>
      </w:tr>
      <w:tr w:rsidR="00C80864" w:rsidRPr="000175B1" w14:paraId="23BA9E8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8C80C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5B1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EE0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4C55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060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5FB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F1353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7 293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93CA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6 224,2</w:t>
            </w:r>
          </w:p>
        </w:tc>
      </w:tr>
      <w:tr w:rsidR="00C80864" w:rsidRPr="000175B1" w14:paraId="0824674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61548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56A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37E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504F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57E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4EB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F9290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17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A7459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149,2</w:t>
            </w:r>
          </w:p>
        </w:tc>
      </w:tr>
      <w:tr w:rsidR="00C80864" w:rsidRPr="000175B1" w14:paraId="1DA2476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99D61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B73A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73E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422F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27C4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352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64D8E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17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E0D04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149,2</w:t>
            </w:r>
          </w:p>
        </w:tc>
      </w:tr>
      <w:tr w:rsidR="00C80864" w:rsidRPr="000175B1" w14:paraId="5C154F6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98E7C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140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A81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08E3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7D9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EE7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218B1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17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E2279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149,2</w:t>
            </w:r>
          </w:p>
        </w:tc>
      </w:tr>
      <w:tr w:rsidR="00C80864" w:rsidRPr="000175B1" w14:paraId="6298D51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93045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9A4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C16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9306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6B0C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2D4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3D182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17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D438E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149,2</w:t>
            </w:r>
          </w:p>
        </w:tc>
      </w:tr>
      <w:tr w:rsidR="00C80864" w:rsidRPr="000175B1" w14:paraId="4253A1F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34627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190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E08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E88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46E4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A3A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A547C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11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BEE49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087,2</w:t>
            </w:r>
          </w:p>
        </w:tc>
      </w:tr>
      <w:tr w:rsidR="00C80864" w:rsidRPr="000175B1" w14:paraId="443C6C4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7A1E9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412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285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77A2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B3AB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623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7564C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A78F9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C80864" w:rsidRPr="000175B1" w14:paraId="5597678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1279C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73B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A7C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1C7F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4143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A1B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95457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72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96E3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200,7</w:t>
            </w:r>
          </w:p>
        </w:tc>
      </w:tr>
      <w:tr w:rsidR="00C80864" w:rsidRPr="000175B1" w14:paraId="128B381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6CA3BB" w14:textId="6AF9E50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1FB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8EB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8D90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F872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B49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5BBEE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B8686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80864" w:rsidRPr="000175B1" w14:paraId="19F04E8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F405C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D7B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5EF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8C7F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6F0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C82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6D6BA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C7D2D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80864" w:rsidRPr="000175B1" w14:paraId="4748F0B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019BBD" w14:textId="3844A6F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05D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E03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5726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6203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847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117D0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F619C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80864" w:rsidRPr="000175B1" w14:paraId="6863000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487AF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357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206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AE8C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55BA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BF6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8F4F5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E4036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80864" w:rsidRPr="000175B1" w14:paraId="5A4C92E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05BBB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EBF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568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B83C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0F6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348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31DF4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503D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80864" w:rsidRPr="000175B1" w14:paraId="0A9648C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ABAEC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C2D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3DC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5F19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E3C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695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A1A13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2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B388D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600,7</w:t>
            </w:r>
          </w:p>
        </w:tc>
      </w:tr>
      <w:tr w:rsidR="00C80864" w:rsidRPr="000175B1" w14:paraId="481D0FF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71A5A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C98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45C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BF2D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8E7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23B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D5300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2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A027A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600,7</w:t>
            </w:r>
          </w:p>
        </w:tc>
      </w:tr>
      <w:tr w:rsidR="00C80864" w:rsidRPr="000175B1" w14:paraId="146CCB3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FA9E0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DFC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F4C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94D0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00B7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A01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65A6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2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A649D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600,7</w:t>
            </w:r>
          </w:p>
        </w:tc>
      </w:tr>
      <w:tr w:rsidR="00C80864" w:rsidRPr="000175B1" w14:paraId="5E68B4A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BC3F8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E6D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B20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EAF4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BA0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B61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412AE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2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17CEE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600,7</w:t>
            </w:r>
          </w:p>
        </w:tc>
      </w:tr>
      <w:tr w:rsidR="00C80864" w:rsidRPr="000175B1" w14:paraId="429A10C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E8455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9C5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D42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44D9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472B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8CF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0D291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39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EEA76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874,3</w:t>
            </w:r>
          </w:p>
        </w:tc>
      </w:tr>
      <w:tr w:rsidR="00C80864" w:rsidRPr="000175B1" w14:paraId="1DCA45B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81CE9A" w14:textId="53E73D0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FA1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522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54A2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0E9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88D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5C61F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28301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9,8</w:t>
            </w:r>
          </w:p>
        </w:tc>
      </w:tr>
      <w:tr w:rsidR="00C80864" w:rsidRPr="000175B1" w14:paraId="368478C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04E8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13F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DDC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E6D3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45C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CCE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3E9D5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272A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9,8</w:t>
            </w:r>
          </w:p>
        </w:tc>
      </w:tr>
      <w:tr w:rsidR="00C80864" w:rsidRPr="000175B1" w14:paraId="3100898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1A5E83" w14:textId="5A1901F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870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0BF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DF67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A9E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469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3DD62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4CDE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9,8</w:t>
            </w:r>
          </w:p>
        </w:tc>
      </w:tr>
      <w:tr w:rsidR="00C80864" w:rsidRPr="000175B1" w14:paraId="508C700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A9B0C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F91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BC7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F052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1C0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9D3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7C59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70983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9,8</w:t>
            </w:r>
          </w:p>
        </w:tc>
      </w:tr>
      <w:tr w:rsidR="00C80864" w:rsidRPr="000175B1" w14:paraId="1ABD72A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B3055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11F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B91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68B7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074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636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68FC9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AE249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9,8</w:t>
            </w:r>
          </w:p>
        </w:tc>
      </w:tr>
      <w:tr w:rsidR="00C80864" w:rsidRPr="000175B1" w14:paraId="53F6E06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E3DE9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FE9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F64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C0DB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C3B1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F18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070F8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39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EBF3D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674,5</w:t>
            </w:r>
          </w:p>
        </w:tc>
      </w:tr>
      <w:tr w:rsidR="00C80864" w:rsidRPr="000175B1" w14:paraId="203DEDE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0C23C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4FE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8EF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DE51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F6BA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FB5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EFA88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39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20468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674,5</w:t>
            </w:r>
          </w:p>
        </w:tc>
      </w:tr>
      <w:tr w:rsidR="00C80864" w:rsidRPr="000175B1" w14:paraId="1A53CB9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DD6AF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CBB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3F0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8A04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879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A0B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B1FE6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7930D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2,1</w:t>
            </w:r>
          </w:p>
        </w:tc>
      </w:tr>
      <w:tr w:rsidR="00C80864" w:rsidRPr="000175B1" w14:paraId="3BF09F2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B6937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3D8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1CC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A4BE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FE3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730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1483A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0C10E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2,1</w:t>
            </w:r>
          </w:p>
        </w:tc>
      </w:tr>
      <w:tr w:rsidR="00C80864" w:rsidRPr="000175B1" w14:paraId="40359EC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17123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250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6B4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165E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22A7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011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31B95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A0F7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C80864" w:rsidRPr="000175B1" w14:paraId="7F9B9EC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1A1B4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64A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EBE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D3E3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919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DA4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87E73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6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BD275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49,0</w:t>
            </w:r>
          </w:p>
        </w:tc>
      </w:tr>
      <w:tr w:rsidR="00C80864" w:rsidRPr="000175B1" w14:paraId="157FD81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26441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E97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044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A202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891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5B5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CDF1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6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BAA60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49,0</w:t>
            </w:r>
          </w:p>
        </w:tc>
      </w:tr>
      <w:tr w:rsidR="00C80864" w:rsidRPr="000175B1" w14:paraId="0509589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91049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A6E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ED7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460A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E6E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507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2E864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3 85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E15F1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353,4</w:t>
            </w:r>
          </w:p>
        </w:tc>
      </w:tr>
      <w:tr w:rsidR="00C80864" w:rsidRPr="000175B1" w14:paraId="296ECB8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982F8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55C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F66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5FD3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3DC5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AAF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C0513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3 85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F948E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353,4</w:t>
            </w:r>
          </w:p>
        </w:tc>
      </w:tr>
      <w:tr w:rsidR="00C80864" w:rsidRPr="000175B1" w14:paraId="348745C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825BA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1C6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2E0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1719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CF4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E9C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12A1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CA074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80864" w:rsidRPr="000175B1" w14:paraId="4091A42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8DBD1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BD9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A21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03B1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D39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4CD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CB303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04A09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80864" w:rsidRPr="000175B1" w14:paraId="1C65317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52A00B" w14:textId="7126065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28A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5CA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DB38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13D2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C57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55E85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BE58E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80864" w:rsidRPr="000175B1" w14:paraId="2683EEA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28829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7CB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5A2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463E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C88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F72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1E91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D2514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80864" w:rsidRPr="000175B1" w14:paraId="785BF2F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672D73" w14:textId="6FF92DC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751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8C6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91CD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7336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34A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52C64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8E3A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80864" w:rsidRPr="000175B1" w14:paraId="661A061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850DB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B84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012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53B9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D26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5C2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689C9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4B26B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80864" w:rsidRPr="000175B1" w14:paraId="0D8F6F6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695E2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CD8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7AF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B5B7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960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4D6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DD03F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EEE9E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80864" w:rsidRPr="000175B1" w14:paraId="3D9F4B4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B07B6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ОГО ПО ПРАВАМ ЧЕЛОВЕ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B34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E66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F31B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847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C91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F157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8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AD624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17,5</w:t>
            </w:r>
          </w:p>
        </w:tc>
      </w:tr>
      <w:tr w:rsidR="00C80864" w:rsidRPr="000175B1" w14:paraId="04F5BE4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18B43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5B9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FE8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7398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B618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811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62128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8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6E2E5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17,5</w:t>
            </w:r>
          </w:p>
        </w:tc>
      </w:tr>
      <w:tr w:rsidR="00C80864" w:rsidRPr="000175B1" w14:paraId="4B6C633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9102A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0AE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3A3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5A30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0F19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1FF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A6B94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8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1D770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17,5</w:t>
            </w:r>
          </w:p>
        </w:tc>
      </w:tr>
      <w:tr w:rsidR="00C80864" w:rsidRPr="000175B1" w14:paraId="50DFBE8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282CC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972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8A8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261B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F83E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838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18682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8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60D53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17,5</w:t>
            </w:r>
          </w:p>
        </w:tc>
      </w:tr>
      <w:tr w:rsidR="00C80864" w:rsidRPr="000175B1" w14:paraId="4A9B4D0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9DE37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Аппарата Уполномоченного по правам человека в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C27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6CF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8800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A0D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E48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0246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8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4EF1B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17,5</w:t>
            </w:r>
          </w:p>
        </w:tc>
      </w:tr>
      <w:tr w:rsidR="00C80864" w:rsidRPr="000175B1" w14:paraId="79BCB72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E7AA3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9C6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500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EE3D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B677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916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7AC4D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7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DD957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05,0</w:t>
            </w:r>
          </w:p>
        </w:tc>
      </w:tr>
      <w:tr w:rsidR="00C80864" w:rsidRPr="000175B1" w14:paraId="34A6417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CB055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9DB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84D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FC5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CB71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F85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31818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2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43A88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17,7</w:t>
            </w:r>
          </w:p>
        </w:tc>
      </w:tr>
      <w:tr w:rsidR="00C80864" w:rsidRPr="000175B1" w14:paraId="20E3AB8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2AC2C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E53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0C3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7509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EC3F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B95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820AA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DFEF1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2,3</w:t>
            </w:r>
          </w:p>
        </w:tc>
      </w:tr>
      <w:tr w:rsidR="00C80864" w:rsidRPr="000175B1" w14:paraId="4FA2623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375A8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84D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32E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4BF2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E06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5C5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C1F8F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796EF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C80864" w:rsidRPr="000175B1" w14:paraId="16F8D7A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9E3D6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59F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56A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09E9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39D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6A7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F095B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ACDF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</w:tr>
      <w:tr w:rsidR="00C80864" w:rsidRPr="000175B1" w14:paraId="5DD5725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769D6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244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7DD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4FBB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1F6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00D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6645B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8DA3E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</w:tr>
      <w:tr w:rsidR="00C80864" w:rsidRPr="000175B1" w14:paraId="3F08123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91426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НАЯ ПАЛА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C99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2B1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F1F5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6A90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3BC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0AF14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36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D7DB6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634,5</w:t>
            </w:r>
          </w:p>
        </w:tc>
      </w:tr>
      <w:tr w:rsidR="00C80864" w:rsidRPr="000175B1" w14:paraId="6499BD3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AFE37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5D5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2FC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3FE6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6C0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A58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DC4D5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36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8FB18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634,5</w:t>
            </w:r>
          </w:p>
        </w:tc>
      </w:tr>
      <w:tr w:rsidR="00C80864" w:rsidRPr="000175B1" w14:paraId="4A21B63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FBC90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C15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717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09E1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0D60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11D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25658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36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B5163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197,7</w:t>
            </w:r>
          </w:p>
        </w:tc>
      </w:tr>
      <w:tr w:rsidR="00C80864" w:rsidRPr="000175B1" w14:paraId="5271A64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58100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CCC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05F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CA72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9A9B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AB1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B6EC1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36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8CCBC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197,7</w:t>
            </w:r>
          </w:p>
        </w:tc>
      </w:tr>
      <w:tr w:rsidR="00C80864" w:rsidRPr="000175B1" w14:paraId="6337EF8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057CC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025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6DE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9C24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3E5C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DE9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C8A6F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36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B93BC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197,7</w:t>
            </w:r>
          </w:p>
        </w:tc>
      </w:tr>
      <w:tr w:rsidR="00C80864" w:rsidRPr="000175B1" w14:paraId="09322C1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DEA6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59C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582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AD2E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FFB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644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6CE23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2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2E59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7,7</w:t>
            </w:r>
          </w:p>
        </w:tc>
      </w:tr>
      <w:tr w:rsidR="00C80864" w:rsidRPr="000175B1" w14:paraId="23956B2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D15E3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76B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C5D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EF4B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2A08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74E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DA92D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3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3FE08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710,3</w:t>
            </w:r>
          </w:p>
        </w:tc>
      </w:tr>
      <w:tr w:rsidR="00C80864" w:rsidRPr="000175B1" w14:paraId="3CB555C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3C24A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746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4C3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3E9B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DFF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F80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F045E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3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B5922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87,4</w:t>
            </w:r>
          </w:p>
        </w:tc>
      </w:tr>
      <w:tr w:rsidR="00C80864" w:rsidRPr="000175B1" w14:paraId="1768513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A7E10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06C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F57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04EB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BC6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941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6E4DC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AAAAD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80864" w:rsidRPr="000175B1" w14:paraId="108883D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FFBE6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894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291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AC4A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BD83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913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4107C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D334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80864" w:rsidRPr="000175B1" w14:paraId="2B68830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36D45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C72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95B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4AFD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4B4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047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600B2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986BB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C80864" w:rsidRPr="000175B1" w14:paraId="53BCB5C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77649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A75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A6F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918B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362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F52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0C141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6BCDA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C80864" w:rsidRPr="000175B1" w14:paraId="2430414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96DC7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502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B00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5F7A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F11B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EBE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99064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933A4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6,8</w:t>
            </w:r>
          </w:p>
        </w:tc>
      </w:tr>
      <w:tr w:rsidR="00C80864" w:rsidRPr="000175B1" w14:paraId="2ACC7D8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4578E4" w14:textId="447AA71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BA7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26A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DD6F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1891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55D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58845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DB1BF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6,8</w:t>
            </w:r>
          </w:p>
        </w:tc>
      </w:tr>
      <w:tr w:rsidR="00C80864" w:rsidRPr="000175B1" w14:paraId="5388491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F7FFE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229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263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FCAF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E975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C64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AD9A3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0178E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6,8</w:t>
            </w:r>
          </w:p>
        </w:tc>
      </w:tr>
      <w:tr w:rsidR="00C80864" w:rsidRPr="000175B1" w14:paraId="68B1BAA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685438" w14:textId="393BCCF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3A2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A8D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8655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82A8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EDF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4D0E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359C1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6,8</w:t>
            </w:r>
          </w:p>
        </w:tc>
      </w:tr>
      <w:tr w:rsidR="00C80864" w:rsidRPr="000175B1" w14:paraId="3287B5A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53720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9BD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6EE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E95B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DC0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110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27B5D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77EB3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6,8</w:t>
            </w:r>
          </w:p>
        </w:tc>
      </w:tr>
      <w:tr w:rsidR="00C80864" w:rsidRPr="000175B1" w14:paraId="48B12C1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51DB7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CEC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777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1CA4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E873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404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17751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F4CEE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6,8</w:t>
            </w:r>
          </w:p>
        </w:tc>
      </w:tr>
      <w:tr w:rsidR="00C80864" w:rsidRPr="000175B1" w14:paraId="67854DB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F5111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ЫЙ КОМИТЕТ РЕСПУБЛИКИ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 ПО ТАРИФ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EB6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B20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7A6F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605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94A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1C6D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4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A15D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678,7</w:t>
            </w:r>
          </w:p>
        </w:tc>
      </w:tr>
      <w:tr w:rsidR="00C80864" w:rsidRPr="000175B1" w14:paraId="7615146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02E07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9E2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724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E6F5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EA1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AAE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B31E0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4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950CB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678,7</w:t>
            </w:r>
          </w:p>
        </w:tc>
      </w:tr>
      <w:tr w:rsidR="00C80864" w:rsidRPr="000175B1" w14:paraId="5BEA7A4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BCAA6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21C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617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936C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072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6DD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D46FC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4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D0E4E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678,7</w:t>
            </w:r>
          </w:p>
        </w:tc>
      </w:tr>
      <w:tr w:rsidR="00C80864" w:rsidRPr="000175B1" w14:paraId="6D8585A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6232D6" w14:textId="2BDF776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520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4D4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81A6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2DC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22E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8FBB9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4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1B89E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678,7</w:t>
            </w:r>
          </w:p>
        </w:tc>
      </w:tr>
      <w:tr w:rsidR="00C80864" w:rsidRPr="000175B1" w14:paraId="7C4E6F5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646C3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88E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20B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A2B1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E8D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DCC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D8AD1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4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7450D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678,7</w:t>
            </w:r>
          </w:p>
        </w:tc>
      </w:tr>
      <w:tr w:rsidR="00C80864" w:rsidRPr="000175B1" w14:paraId="14F2132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126CFD" w14:textId="776F9A8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тарифам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C27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176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51D9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B64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20F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C016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4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30A3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678,7</w:t>
            </w:r>
          </w:p>
        </w:tc>
      </w:tr>
      <w:tr w:rsidR="00C80864" w:rsidRPr="000175B1" w14:paraId="246C289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D686F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518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FDE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4BCC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5F3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222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7A83F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38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26B7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922,8</w:t>
            </w:r>
          </w:p>
        </w:tc>
      </w:tr>
      <w:tr w:rsidR="00C80864" w:rsidRPr="000175B1" w14:paraId="6DD2B39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5EFD8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207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0EE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DD3F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ABF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E2E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0FD0B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979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C620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291,5</w:t>
            </w:r>
          </w:p>
        </w:tc>
      </w:tr>
      <w:tr w:rsidR="00C80864" w:rsidRPr="000175B1" w14:paraId="721D848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40A4D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07E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8CA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47C3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175F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751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FE5B1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0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F88BF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31,3</w:t>
            </w:r>
          </w:p>
        </w:tc>
      </w:tr>
      <w:tr w:rsidR="00C80864" w:rsidRPr="000175B1" w14:paraId="4982E66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72F38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682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4C1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C7C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9E1E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7DC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7D845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4B442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C80864" w:rsidRPr="000175B1" w14:paraId="6A961A3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CF0EB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517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1C5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F65A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05D2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927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10EF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CB2D5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C80864" w:rsidRPr="000175B1" w14:paraId="5A00237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79D37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ИЗБИРАТЕЛЬНАЯ КОМИСС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24F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E8E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F889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B786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19C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A0B45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77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33D1B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30,0</w:t>
            </w:r>
          </w:p>
        </w:tc>
      </w:tr>
      <w:tr w:rsidR="00C80864" w:rsidRPr="000175B1" w14:paraId="262A6E8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5DF7A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2B6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0AC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C903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A87F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D5A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0255E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77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A54A9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30,0</w:t>
            </w:r>
          </w:p>
        </w:tc>
      </w:tr>
      <w:tr w:rsidR="00C80864" w:rsidRPr="000175B1" w14:paraId="69061C4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DDE57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8CC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F26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F427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AEA6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B8A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715B7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19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CEA11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866,0</w:t>
            </w:r>
          </w:p>
        </w:tc>
      </w:tr>
      <w:tr w:rsidR="00C80864" w:rsidRPr="000175B1" w14:paraId="60EAC8E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76FF5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DC3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125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FBFE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DBC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AE9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4219F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19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EBB77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866,0</w:t>
            </w:r>
          </w:p>
        </w:tc>
      </w:tr>
      <w:tr w:rsidR="00C80864" w:rsidRPr="000175B1" w14:paraId="5486CE5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2AB40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9C7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C4B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A56B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2031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116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A9001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19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74B66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866,0</w:t>
            </w:r>
          </w:p>
        </w:tc>
      </w:tr>
      <w:tr w:rsidR="00C80864" w:rsidRPr="000175B1" w14:paraId="60D890A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A76EC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163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450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AC15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C55B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83F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768A7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A9F2E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80864" w:rsidRPr="000175B1" w14:paraId="5D0FEBF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32903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277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8D3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E2B0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B09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8AF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5CCD6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40552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80864" w:rsidRPr="000175B1" w14:paraId="6F23B35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DB8BE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26F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28B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37BC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39F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164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8FF6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4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F0421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316,0</w:t>
            </w:r>
          </w:p>
        </w:tc>
      </w:tr>
      <w:tr w:rsidR="00C80864" w:rsidRPr="000175B1" w14:paraId="6D176DC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A52B4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A7F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5DA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3BCD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946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FAD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0DA56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30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8F936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905,0</w:t>
            </w:r>
          </w:p>
        </w:tc>
      </w:tr>
      <w:tr w:rsidR="00C80864" w:rsidRPr="000175B1" w14:paraId="43423FC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DA4C3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AE8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EB5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7BCD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9FD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C8D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38EA1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8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79F89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57,0</w:t>
            </w:r>
          </w:p>
        </w:tc>
      </w:tr>
      <w:tr w:rsidR="00C80864" w:rsidRPr="000175B1" w14:paraId="726A734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94777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93F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C58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7062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12A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310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E262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DB842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C80864" w:rsidRPr="000175B1" w14:paraId="399B142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D68A0B" w14:textId="1658442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повышение правовой культуры избирателей, обучение организаторов выборов, ГАС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ы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ABB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535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B077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342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684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09980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1B2D0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C80864" w:rsidRPr="000175B1" w14:paraId="02C97CB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60CF0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F3BF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C17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E6B0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27C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D5C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82A86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847D5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C80864" w:rsidRPr="000175B1" w14:paraId="2CD71E9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C1AFE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4FD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B0D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09CB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FB4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C02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5FF0A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A0EE0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4,0</w:t>
            </w:r>
          </w:p>
        </w:tc>
      </w:tr>
      <w:tr w:rsidR="00C80864" w:rsidRPr="000175B1" w14:paraId="1210142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BE31BE" w14:textId="750694A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735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CED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D344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30D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A5E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82489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26A18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4,0</w:t>
            </w:r>
          </w:p>
        </w:tc>
      </w:tr>
      <w:tr w:rsidR="00C80864" w:rsidRPr="000175B1" w14:paraId="54A2BEC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E31BE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141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E75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9354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2C79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F33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B78C3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8B35F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4,0</w:t>
            </w:r>
          </w:p>
        </w:tc>
      </w:tr>
      <w:tr w:rsidR="00C80864" w:rsidRPr="000175B1" w14:paraId="13F3982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7D4438" w14:textId="797BD18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EBD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D82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980D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AA7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722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38216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6544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4,0</w:t>
            </w:r>
          </w:p>
        </w:tc>
      </w:tr>
      <w:tr w:rsidR="00C80864" w:rsidRPr="000175B1" w14:paraId="7053495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21EFA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3DC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A2C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3F78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665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692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0D35F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DB5B8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4,0</w:t>
            </w:r>
          </w:p>
        </w:tc>
      </w:tr>
      <w:tr w:rsidR="00C80864" w:rsidRPr="000175B1" w14:paraId="27BF804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31A62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144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16E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9BE6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F7B9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E64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863DF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03F44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4,0</w:t>
            </w:r>
          </w:p>
        </w:tc>
      </w:tr>
      <w:tr w:rsidR="00C80864" w:rsidRPr="000175B1" w14:paraId="288F4C0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A8925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ДЕМИЯ НАУК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2BA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1F7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4BDD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7289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684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0C8ED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0 29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D00C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6 147,8</w:t>
            </w:r>
          </w:p>
        </w:tc>
      </w:tr>
      <w:tr w:rsidR="00C80864" w:rsidRPr="000175B1" w14:paraId="1E1A9C7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64ADF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3B0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402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44AD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1CF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0BD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AD1DA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0 29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57887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6 147,8</w:t>
            </w:r>
          </w:p>
        </w:tc>
      </w:tr>
      <w:tr w:rsidR="00C80864" w:rsidRPr="000175B1" w14:paraId="16BF4ED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F232C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33E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033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1CEA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05F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13C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BB610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9 73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872C6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8 487,2</w:t>
            </w:r>
          </w:p>
        </w:tc>
      </w:tr>
      <w:tr w:rsidR="00C80864" w:rsidRPr="000175B1" w14:paraId="2BF8E05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40B619" w14:textId="14C1085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6B0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5B8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7613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CD38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C01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B16A6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9 73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4CFFA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8 487,2</w:t>
            </w:r>
          </w:p>
        </w:tc>
      </w:tr>
      <w:tr w:rsidR="00C80864" w:rsidRPr="000175B1" w14:paraId="7EB8AC6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C363A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346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388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D354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4AFD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97F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C8E0A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30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5FC29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303,9</w:t>
            </w:r>
          </w:p>
        </w:tc>
      </w:tr>
      <w:tr w:rsidR="00C80864" w:rsidRPr="000175B1" w14:paraId="16BB4CC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A5624" w14:textId="23F349E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единого интеллектуального научно-образовательного пространства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766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1BB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4009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AD47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774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6AC6A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52FCD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80864" w:rsidRPr="000175B1" w14:paraId="4867D7E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7C50D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созданию интеллектуального научно-образовательного простран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73C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44A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4657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C82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CA7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24061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0957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80864" w:rsidRPr="000175B1" w14:paraId="5C457DB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D1AC9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67B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A51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153A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71BF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D6A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6C029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AB6B7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80864" w:rsidRPr="000175B1" w14:paraId="17637FA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F4504F" w14:textId="4F09C26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аучно-технологического задела для формирования и развития отраслей новой экономики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9D2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B41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8B36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382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3B6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3EB22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30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44E07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303,9</w:t>
            </w:r>
          </w:p>
        </w:tc>
      </w:tr>
      <w:tr w:rsidR="00C80864" w:rsidRPr="000175B1" w14:paraId="5EDB9A8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252EB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EF9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DF2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CAA2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BAE5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C79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99191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30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6355B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303,9</w:t>
            </w:r>
          </w:p>
        </w:tc>
      </w:tr>
      <w:tr w:rsidR="00C80864" w:rsidRPr="000175B1" w14:paraId="766BA29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C4197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1BD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763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95A0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37E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11D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137A9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30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540C6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303,9</w:t>
            </w:r>
          </w:p>
        </w:tc>
      </w:tr>
      <w:tr w:rsidR="00C80864" w:rsidRPr="000175B1" w14:paraId="4EE656A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49E515" w14:textId="0B07A6A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и стимулирование изобретательской деятельност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629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A49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797D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D3DA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165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45DD1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3F35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80864" w:rsidRPr="000175B1" w14:paraId="1E5808F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96534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развитию изобретательск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691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DB3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B07D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DDC7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A81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598EA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C2D4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80864" w:rsidRPr="000175B1" w14:paraId="5232A34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D720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D5A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2A6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E65A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FFC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FB7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DAD71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79655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80864" w:rsidRPr="000175B1" w14:paraId="42EE798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AFF79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98F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4BE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099C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CE5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C55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B8398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0 42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84EF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9 183,3</w:t>
            </w:r>
          </w:p>
        </w:tc>
      </w:tr>
      <w:tr w:rsidR="00C80864" w:rsidRPr="000175B1" w14:paraId="2ADBC54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BA3080" w14:textId="42C267D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ественно-научного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378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993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E8DA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E1C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A21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5A4EE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01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926FE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878,6</w:t>
            </w:r>
          </w:p>
        </w:tc>
      </w:tr>
      <w:tr w:rsidR="00C80864" w:rsidRPr="000175B1" w14:paraId="5BFC36B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2C6F9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1C7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2E2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BB7B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00E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6A9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115DE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4D713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7,5</w:t>
            </w:r>
          </w:p>
        </w:tc>
      </w:tr>
      <w:tr w:rsidR="00C80864" w:rsidRPr="000175B1" w14:paraId="212B1A9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CB38F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4F7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D5F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6121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4918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326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1C0A5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C4EFA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7,5</w:t>
            </w:r>
          </w:p>
        </w:tc>
      </w:tr>
      <w:tr w:rsidR="00C80864" w:rsidRPr="000175B1" w14:paraId="420E395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A8A1F3" w14:textId="39434F3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и региональной программы Республики Татарстан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 культура народов Степной Евразии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9A1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564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2FC5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B3B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B04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177B4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9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E082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481,1</w:t>
            </w:r>
          </w:p>
        </w:tc>
      </w:tr>
      <w:tr w:rsidR="00C80864" w:rsidRPr="000175B1" w14:paraId="412B04F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B9B9C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81F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B15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EE2B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FC55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A10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3BC05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9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4E554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481,1</w:t>
            </w:r>
          </w:p>
        </w:tc>
      </w:tr>
      <w:tr w:rsidR="00C80864" w:rsidRPr="000175B1" w14:paraId="52E2CEF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6A9F7F" w14:textId="26FADA6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599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390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56B6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9D94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C7F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A2402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 90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836C6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4 804,7</w:t>
            </w:r>
          </w:p>
        </w:tc>
      </w:tr>
      <w:tr w:rsidR="00C80864" w:rsidRPr="000175B1" w14:paraId="580889B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2B876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5EC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FAD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5C7A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DAF7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443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E5262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09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F58BF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465,7</w:t>
            </w:r>
          </w:p>
        </w:tc>
      </w:tr>
      <w:tr w:rsidR="00C80864" w:rsidRPr="000175B1" w14:paraId="6621328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97B6F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26C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939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EABF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D041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05F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33955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09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F4D1C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465,7</w:t>
            </w:r>
          </w:p>
        </w:tc>
      </w:tr>
      <w:tr w:rsidR="00C80864" w:rsidRPr="000175B1" w14:paraId="0B44ADD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9B964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198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E18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E81D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BAF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9D8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C2C4B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144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019F2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8 671,0</w:t>
            </w:r>
          </w:p>
        </w:tc>
      </w:tr>
      <w:tr w:rsidR="00C80864" w:rsidRPr="000175B1" w14:paraId="43B95B7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CDA37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4D2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E13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D300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D5E6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EDA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39868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144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EAB8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8 671,0</w:t>
            </w:r>
          </w:p>
        </w:tc>
      </w:tr>
      <w:tr w:rsidR="00C80864" w:rsidRPr="000175B1" w14:paraId="69A4DD6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F7BF4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2AE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315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B28A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66DB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25D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F90A4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0B400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C80864" w:rsidRPr="000175B1" w14:paraId="2E506FD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CFB35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F8C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5EA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F055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FF2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A21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D6C49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408C3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C80864" w:rsidRPr="000175B1" w14:paraId="2F69F90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DEDAE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197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98E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C42E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4570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CB7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13E75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16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9FE6E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68,0</w:t>
            </w:r>
          </w:p>
        </w:tc>
      </w:tr>
      <w:tr w:rsidR="00C80864" w:rsidRPr="000175B1" w14:paraId="3B2E8B9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830B2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EFA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7A5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A50B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153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D9D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00AF6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16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5579C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68,0</w:t>
            </w:r>
          </w:p>
        </w:tc>
      </w:tr>
      <w:tr w:rsidR="00C80864" w:rsidRPr="000175B1" w14:paraId="4C8E6DD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ADB25E" w14:textId="764FC57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комплекса </w:t>
            </w: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грессно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ыставочных и просветительских мероприятий, способствующих популяризации результатов научных исследований по приоритетам научно-технологического развития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06E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A3B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91EB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2DF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E07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00779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F8883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C80864" w:rsidRPr="000175B1" w14:paraId="2B0DBC1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188C0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FAD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C9A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8E3E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3C8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DFE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605A1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6CE80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C80864" w:rsidRPr="000175B1" w14:paraId="2A33C84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F69C7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E86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CEE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AEA4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C4D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844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95F1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5E56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C80864" w:rsidRPr="000175B1" w14:paraId="6A8A7B8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96A67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D84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3C2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DDF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A8C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2A1F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0BF8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5C07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57,5</w:t>
            </w:r>
          </w:p>
        </w:tc>
      </w:tr>
      <w:tr w:rsidR="00C80864" w:rsidRPr="000175B1" w14:paraId="0B7C737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B25551" w14:textId="697ADE0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FEB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411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90B8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617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D8E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15B51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D22FB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57,5</w:t>
            </w:r>
          </w:p>
        </w:tc>
      </w:tr>
      <w:tr w:rsidR="00C80864" w:rsidRPr="000175B1" w14:paraId="7268CA4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657D3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22F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CDC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4528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3209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167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32D91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BF353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57,5</w:t>
            </w:r>
          </w:p>
        </w:tc>
      </w:tr>
      <w:tr w:rsidR="00C80864" w:rsidRPr="000175B1" w14:paraId="13E250F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25F804" w14:textId="4A2BA61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877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36F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4EA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0182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495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16CD5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D198D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57,5</w:t>
            </w:r>
          </w:p>
        </w:tc>
      </w:tr>
      <w:tr w:rsidR="00C80864" w:rsidRPr="000175B1" w14:paraId="4EAA4CA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4814A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D22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265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8DD4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6E5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0CF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CAB3B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3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5D76F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49,5</w:t>
            </w:r>
          </w:p>
        </w:tc>
      </w:tr>
      <w:tr w:rsidR="00C80864" w:rsidRPr="000175B1" w14:paraId="4672B38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4AA75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268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C7E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FDC9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A37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074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EB30E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3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BF06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49,5</w:t>
            </w:r>
          </w:p>
        </w:tc>
      </w:tr>
      <w:tr w:rsidR="00C80864" w:rsidRPr="000175B1" w14:paraId="2F1E919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5D988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, стипендии в области науки и техн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181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130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8123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3E3A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476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46DC5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7ED0D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C80864" w:rsidRPr="000175B1" w14:paraId="23F4F84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C4EEC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931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529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C77C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CA0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3D7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13E30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F91DB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C80864" w:rsidRPr="000175B1" w14:paraId="561CE35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E581A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ABC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D32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7E11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706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EAB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57DBD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21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99173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003,1</w:t>
            </w:r>
          </w:p>
        </w:tc>
      </w:tr>
      <w:tr w:rsidR="00C80864" w:rsidRPr="000175B1" w14:paraId="504EC74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4B31B7" w14:textId="6CC796C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F05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41A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B026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BD06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E46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ACF92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DE6ED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C80864" w:rsidRPr="000175B1" w14:paraId="21C7C69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3FF03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E7C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114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1BE1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A94F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409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D6142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CF6E5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80864" w:rsidRPr="000175B1" w14:paraId="7464718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1B1675" w14:textId="38F9693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ость дорожного движе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93A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363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7CDD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4256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5AD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EA87D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6922A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80864" w:rsidRPr="000175B1" w14:paraId="3134D7E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64663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236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11D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0497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4176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C7D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DEC71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887D1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80864" w:rsidRPr="000175B1" w14:paraId="3A85331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4C1B0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6A2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468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728A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D79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2B1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B315E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5B9C3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80864" w:rsidRPr="000175B1" w14:paraId="7D4A93F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05C0E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696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45B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C2FA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0192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D6D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30229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ABDD0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C80864" w:rsidRPr="000175B1" w14:paraId="6896ECE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1BE07F" w14:textId="1592642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039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DF3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F598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4BE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A68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01C5D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0ED89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C80864" w:rsidRPr="000175B1" w14:paraId="16E921B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0AEC3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446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764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0BA8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426C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A8D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0598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BDD03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C80864" w:rsidRPr="000175B1" w14:paraId="3B2112C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BE9C7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4F2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6C7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39E8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9EB7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457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900D2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56059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C80864" w:rsidRPr="000175B1" w14:paraId="1477576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D91FB2" w14:textId="5EC4589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1E8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516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0A68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58CB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27A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D4625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CD8BC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C80864" w:rsidRPr="000175B1" w14:paraId="73FE5CC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60368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795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146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80BA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645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3AA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104C8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53D42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C80864" w:rsidRPr="000175B1" w14:paraId="1751F46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39B66E" w14:textId="469434B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84A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818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BE34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E2DE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4B8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B4A3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04197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C80864" w:rsidRPr="000175B1" w14:paraId="44D95AA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19C4C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F94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032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7740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124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93B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3B1A3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6AD0C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C80864" w:rsidRPr="000175B1" w14:paraId="139C3B5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77C77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C9B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4FF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E027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5802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CD6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62A42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3FE0B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C80864" w:rsidRPr="000175B1" w14:paraId="2887530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9CA223" w14:textId="5D2C688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501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329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349A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1E3A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EC3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99B18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3BDC8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C80864" w:rsidRPr="000175B1" w14:paraId="4655E41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89DBC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275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4F9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582D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867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F57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4EE05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01779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C80864" w:rsidRPr="000175B1" w14:paraId="5477270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1B8F48" w14:textId="5CA3CE0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4A9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8C5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104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63A9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906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F1226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C1DE3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C80864" w:rsidRPr="000175B1" w14:paraId="58DDDFD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20BD6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E5F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8DD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04CF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942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A5A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DAC50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C5E48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C80864" w:rsidRPr="000175B1" w14:paraId="6760D9F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E14D8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797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CF4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763D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1EF1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163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BF68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18903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C80864" w:rsidRPr="000175B1" w14:paraId="78CB64F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9749C7" w14:textId="3E8FC01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617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942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8701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68C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FA7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9AA3F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3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91A09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8,0</w:t>
            </w:r>
          </w:p>
        </w:tc>
      </w:tr>
      <w:tr w:rsidR="00C80864" w:rsidRPr="000175B1" w14:paraId="78A4C4C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EE932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03D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6F4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2684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62B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313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6C1E4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3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D244C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8,0</w:t>
            </w:r>
          </w:p>
        </w:tc>
      </w:tr>
      <w:tr w:rsidR="00C80864" w:rsidRPr="000175B1" w14:paraId="011D5CA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1EF61D" w14:textId="1927A81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хранение, изучение и развитие государственных языков Республики Татарстан и других языков в Республике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4AA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617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1BE6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373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7E2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A28B8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3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CED71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8,0</w:t>
            </w:r>
          </w:p>
        </w:tc>
      </w:tr>
      <w:tr w:rsidR="00C80864" w:rsidRPr="000175B1" w14:paraId="104928C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7926D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430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3F9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D305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7BDD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E7C5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9A1A7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3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F6E8A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8,0</w:t>
            </w:r>
          </w:p>
        </w:tc>
      </w:tr>
      <w:tr w:rsidR="00C80864" w:rsidRPr="000175B1" w14:paraId="68F34D2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AD9AA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3D6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775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D331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0B98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FFE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01E06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3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0B98D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8,0</w:t>
            </w:r>
          </w:p>
        </w:tc>
      </w:tr>
      <w:tr w:rsidR="00C80864" w:rsidRPr="000175B1" w14:paraId="6BA2784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E43506" w14:textId="110F4FC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30F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A36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F838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E5F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027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58F7F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2D0EE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C80864" w:rsidRPr="000175B1" w14:paraId="2F76B42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ED485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DC1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72B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0B51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3672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3B7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308E1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C8CD3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C80864" w:rsidRPr="000175B1" w14:paraId="564EF3C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E9A324" w14:textId="67AB1F7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482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534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9DD2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7CD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575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F8F90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76595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C80864" w:rsidRPr="000175B1" w14:paraId="16B268D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EA7BC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B1F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2A0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DD78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B50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1AD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DAB08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B292B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C80864" w:rsidRPr="000175B1" w14:paraId="479B371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6DDAF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56E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01A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8324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B16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64D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95D2D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C779D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C80864" w:rsidRPr="000175B1" w14:paraId="179E254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CD6A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ЮСТИЦ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39D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E15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561F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0F0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4C8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CF07E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98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6F806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3 796,4</w:t>
            </w:r>
          </w:p>
        </w:tc>
      </w:tr>
      <w:tr w:rsidR="00C80864" w:rsidRPr="000175B1" w14:paraId="26415B4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089BE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21D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ADC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3494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187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B50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434BB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4 76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BBC35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3 691,3</w:t>
            </w:r>
          </w:p>
        </w:tc>
      </w:tr>
      <w:tr w:rsidR="00C80864" w:rsidRPr="000175B1" w14:paraId="38ED6A5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57DD5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2C9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F0E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54F5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D5D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399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19CA6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8 72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77330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2 407,6</w:t>
            </w:r>
          </w:p>
        </w:tc>
      </w:tr>
      <w:tr w:rsidR="00C80864" w:rsidRPr="000175B1" w14:paraId="43812E0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143F94" w14:textId="3B066A0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7D3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216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AA8B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979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990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A8B29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8 72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D8715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2 407,6</w:t>
            </w:r>
          </w:p>
        </w:tc>
      </w:tr>
      <w:tr w:rsidR="00C80864" w:rsidRPr="000175B1" w14:paraId="5B9ECA0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CFECC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B82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A84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0A03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251B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22D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C41FC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8 72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03534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2 407,6</w:t>
            </w:r>
          </w:p>
        </w:tc>
      </w:tr>
      <w:tr w:rsidR="00C80864" w:rsidRPr="000175B1" w14:paraId="203A790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B90BFD" w14:textId="2D2E853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DD1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B57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D9B2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91C1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149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4FBD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8 72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1EEB6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2 407,6</w:t>
            </w:r>
          </w:p>
        </w:tc>
      </w:tr>
      <w:tr w:rsidR="00C80864" w:rsidRPr="000175B1" w14:paraId="7FC698B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41155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а на имущество организаций и земельного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CC6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7E9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C3EC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3BD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395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D013F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9A6FF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C80864" w:rsidRPr="000175B1" w14:paraId="4A53841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DDAEF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D6D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FB8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3E22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B538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4C6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74E5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8D932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C80864" w:rsidRPr="000175B1" w14:paraId="0530DA7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FEDA9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14BF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7FA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4DC5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ED9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5FF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950AB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09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C8A36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6 785,3</w:t>
            </w:r>
          </w:p>
        </w:tc>
      </w:tr>
      <w:tr w:rsidR="00C80864" w:rsidRPr="000175B1" w14:paraId="06B88CD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38F3D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F9A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CFC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32CE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BCA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718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1239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 23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479F5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 367,2</w:t>
            </w:r>
          </w:p>
        </w:tc>
      </w:tr>
      <w:tr w:rsidR="00C80864" w:rsidRPr="000175B1" w14:paraId="283B058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FF216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0CF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AD0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B8A7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0939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F77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96BF3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 79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32502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350,2</w:t>
            </w:r>
          </w:p>
        </w:tc>
      </w:tr>
      <w:tr w:rsidR="00C80864" w:rsidRPr="000175B1" w14:paraId="2926869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50A9F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56E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661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BE0B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CF8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005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9626D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5D0F7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,3</w:t>
            </w:r>
          </w:p>
        </w:tc>
      </w:tr>
      <w:tr w:rsidR="00C80864" w:rsidRPr="000175B1" w14:paraId="2A8E8BE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064A9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74B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6E1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8AB2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FA48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2E5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E737A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4E9A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C80864" w:rsidRPr="000175B1" w14:paraId="26D4A1D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99AAA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3C5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E44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FE4F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812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E55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C9244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80FF7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C80864" w:rsidRPr="000175B1" w14:paraId="7685308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517E6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A68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B09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06D9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D373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E20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0525A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819D8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C80864" w:rsidRPr="000175B1" w14:paraId="42006B7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A3F89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3DC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243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0266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3065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0A1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5AAB1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04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61C64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283,7</w:t>
            </w:r>
          </w:p>
        </w:tc>
      </w:tr>
      <w:tr w:rsidR="00C80864" w:rsidRPr="000175B1" w14:paraId="060474D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2837C9" w14:textId="01067F1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0E3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B2C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C818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5633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331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C2D3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4A574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,5</w:t>
            </w:r>
          </w:p>
        </w:tc>
      </w:tr>
      <w:tr w:rsidR="00C80864" w:rsidRPr="000175B1" w14:paraId="2DBC1B9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0297B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267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1F8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486C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3BF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503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4F292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EBD0F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,5</w:t>
            </w:r>
          </w:p>
        </w:tc>
      </w:tr>
      <w:tr w:rsidR="00C80864" w:rsidRPr="000175B1" w14:paraId="3147496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7B9945" w14:textId="6AACB7C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3B9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31B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7373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1F89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935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D9D27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6B23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,5</w:t>
            </w:r>
          </w:p>
        </w:tc>
      </w:tr>
      <w:tr w:rsidR="00C80864" w:rsidRPr="000175B1" w14:paraId="3AFDB0B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D7C74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латы к пенсиям,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537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5C0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34B0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203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411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3BFE5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98A4F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,5</w:t>
            </w:r>
          </w:p>
        </w:tc>
      </w:tr>
      <w:tr w:rsidR="00C80864" w:rsidRPr="000175B1" w14:paraId="654410A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71F2B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834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C9E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D4F9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283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EEB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B14AC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8DF02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,5</w:t>
            </w:r>
          </w:p>
        </w:tc>
      </w:tr>
      <w:tr w:rsidR="00C80864" w:rsidRPr="000175B1" w14:paraId="4DA6A29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3F4E0C" w14:textId="3DEAE9F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226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898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C393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644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02A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096DC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22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C4D18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713,1</w:t>
            </w:r>
          </w:p>
        </w:tc>
      </w:tr>
      <w:tr w:rsidR="00C80864" w:rsidRPr="000175B1" w14:paraId="65DE736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B7B14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8BC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053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80A8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DA3A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912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54DCC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A5D4B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C80864" w:rsidRPr="000175B1" w14:paraId="5B51033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FD3698" w14:textId="4834EA7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Свода законов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41D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66E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42FF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5E33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03E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A9BD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EA9B3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C80864" w:rsidRPr="000175B1" w14:paraId="357FC3E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623F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F58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EC4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024D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5995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415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6D845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7AD66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C80864" w:rsidRPr="000175B1" w14:paraId="1D8BBCF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8B14E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E1D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149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3184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DFC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9DC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3DD0F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86C04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C80864" w:rsidRPr="000175B1" w14:paraId="33BC115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DC05C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74F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A48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8325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5106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6B3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F991C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40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5A3BF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888,1</w:t>
            </w:r>
          </w:p>
        </w:tc>
      </w:tr>
      <w:tr w:rsidR="00C80864" w:rsidRPr="000175B1" w14:paraId="3B17B7E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F1BB1A" w14:textId="290E73D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3AA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C7E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2DC6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3360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C17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00BD5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40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6CA58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888,1</w:t>
            </w:r>
          </w:p>
        </w:tc>
      </w:tr>
      <w:tr w:rsidR="00C80864" w:rsidRPr="000175B1" w14:paraId="00122D9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F74D7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4D1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74A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8CEE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758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BAA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21583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0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42F73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90,0</w:t>
            </w:r>
          </w:p>
        </w:tc>
      </w:tr>
      <w:tr w:rsidR="00C80864" w:rsidRPr="000175B1" w14:paraId="77925D0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6C512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10C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6A8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7109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9858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42F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DEF45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8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50CB4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55,6</w:t>
            </w:r>
          </w:p>
        </w:tc>
      </w:tr>
      <w:tr w:rsidR="00C80864" w:rsidRPr="000175B1" w14:paraId="505D94D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08666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E78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0DD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EC6B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F08E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049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67A86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B330A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1,0</w:t>
            </w:r>
          </w:p>
        </w:tc>
      </w:tr>
      <w:tr w:rsidR="00C80864" w:rsidRPr="000175B1" w14:paraId="534B014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22C0D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D94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392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1CEB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8344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042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21D1B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767A9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C80864" w:rsidRPr="000175B1" w14:paraId="6A96E57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7BC5C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F08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16E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7B53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BD8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9F1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F15EB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4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CB76B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48,7</w:t>
            </w:r>
          </w:p>
        </w:tc>
      </w:tr>
      <w:tr w:rsidR="00C80864" w:rsidRPr="000175B1" w14:paraId="21D2C81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EEA22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ED5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815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CA19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269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685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669A0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309BB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6,4</w:t>
            </w:r>
          </w:p>
        </w:tc>
      </w:tr>
      <w:tr w:rsidR="00C80864" w:rsidRPr="000175B1" w14:paraId="6D8BFDD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5424C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3C6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49F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8E98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8F5C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1F9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67556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8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4426A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82,3</w:t>
            </w:r>
          </w:p>
        </w:tc>
      </w:tr>
      <w:tr w:rsidR="00C80864" w:rsidRPr="000175B1" w14:paraId="7D9AAC6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9699F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C95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5DA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756A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311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26D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7E34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5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B5701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49,4</w:t>
            </w:r>
          </w:p>
        </w:tc>
      </w:tr>
      <w:tr w:rsidR="00C80864" w:rsidRPr="000175B1" w14:paraId="2804A6F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5ABA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759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2D5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0AD9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403B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336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CF2CD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5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F9036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93,6</w:t>
            </w:r>
          </w:p>
        </w:tc>
      </w:tr>
      <w:tr w:rsidR="00C80864" w:rsidRPr="000175B1" w14:paraId="2A9D6B7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871BA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C33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AD6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47EF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AD19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AE3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E2D86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7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940C0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27,8</w:t>
            </w:r>
          </w:p>
        </w:tc>
      </w:tr>
      <w:tr w:rsidR="00C80864" w:rsidRPr="000175B1" w14:paraId="2B2AEB3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316E2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CB7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492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400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DC3B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4B9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6B6D5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4F02C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,0</w:t>
            </w:r>
          </w:p>
        </w:tc>
      </w:tr>
      <w:tr w:rsidR="00C80864" w:rsidRPr="000175B1" w14:paraId="4C34172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8E125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275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E32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1F7D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9A4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493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F7FD6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C0A2D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80864" w:rsidRPr="000175B1" w14:paraId="04DE182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6A09F8" w14:textId="3074C81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антикоррупционной политики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D22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CAC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6BB9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ABE9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8CC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56F6E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4A48F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</w:tr>
      <w:tr w:rsidR="00C80864" w:rsidRPr="000175B1" w14:paraId="0B89E9E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5163A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84B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119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E53C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B25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C59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0E355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20131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C80864" w:rsidRPr="000175B1" w14:paraId="0065532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DDDB8A" w14:textId="1667EF3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C1A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419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F346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D640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9A0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46A1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9C9DF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C80864" w:rsidRPr="000175B1" w14:paraId="66BAF45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3655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2BB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FD0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4436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4C0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DF3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B971C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4FD56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C80864" w:rsidRPr="000175B1" w14:paraId="68D5991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3D57B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C0A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DF7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D9E4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2086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7A1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598F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ED4DF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80864" w:rsidRPr="000175B1" w14:paraId="061D4C3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5EA0F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29B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ACA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B433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44B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92D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9261C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BD316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80864" w:rsidRPr="000175B1" w14:paraId="220E793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01568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191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9CC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A5C2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A34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643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47B77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55C25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C80864" w:rsidRPr="000175B1" w14:paraId="314CC1E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4C6655" w14:textId="57C10B7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антикоррупционной политики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E85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D8E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6869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6EE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E51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C4F16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6E876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C80864" w:rsidRPr="000175B1" w14:paraId="7E936C9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B85638" w14:textId="69C8EA0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я на финансовое обеспечение деятельности автономной некоммерческой организации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нтр общественных процедур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знес против коррупци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09A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994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919E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B18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46D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233A8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8864E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C80864" w:rsidRPr="000175B1" w14:paraId="260AED6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BA076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A71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FE4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4F27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48E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FA59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5A912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7E799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C80864" w:rsidRPr="000175B1" w14:paraId="2A186FC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42123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259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AA9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441E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4C96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644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DC9BB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57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4F310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346,8</w:t>
            </w:r>
          </w:p>
        </w:tc>
      </w:tr>
      <w:tr w:rsidR="00C80864" w:rsidRPr="000175B1" w14:paraId="1EF9667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85BCE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DA5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0B5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3458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241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921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16D9C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57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AE979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346,8</w:t>
            </w:r>
          </w:p>
        </w:tc>
      </w:tr>
      <w:tr w:rsidR="00C80864" w:rsidRPr="000175B1" w14:paraId="0F4EC58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DC1C46" w14:textId="415C82B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юстиции в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582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5A0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50A9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262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5C3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B3A3B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57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9D804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346,8</w:t>
            </w:r>
          </w:p>
        </w:tc>
      </w:tr>
      <w:tr w:rsidR="00C80864" w:rsidRPr="000175B1" w14:paraId="1E0F5F9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FC026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47A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E17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876E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ACDA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7A3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1F5A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57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DF781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346,8</w:t>
            </w:r>
          </w:p>
        </w:tc>
      </w:tr>
      <w:tr w:rsidR="00C80864" w:rsidRPr="000175B1" w14:paraId="7BA2D40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D36ED6" w14:textId="3CE9D2C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FE4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CBE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5652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9E62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A2F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6DD7D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57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FEE4F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346,8</w:t>
            </w:r>
          </w:p>
        </w:tc>
      </w:tr>
      <w:tr w:rsidR="00C80864" w:rsidRPr="000175B1" w14:paraId="720513F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AD443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F08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0A0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68D6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F681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46D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7FE72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7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D2A4B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621,8</w:t>
            </w:r>
          </w:p>
        </w:tc>
      </w:tr>
      <w:tr w:rsidR="00C80864" w:rsidRPr="000175B1" w14:paraId="4BCD931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DC83C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89C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226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6611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CB8D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00CC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B447F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72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3A9E0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235,2</w:t>
            </w:r>
          </w:p>
        </w:tc>
      </w:tr>
      <w:tr w:rsidR="00C80864" w:rsidRPr="000175B1" w14:paraId="3EDBF8E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1A33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E58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A08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0545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365B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08F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70A09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2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CE99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59,8</w:t>
            </w:r>
          </w:p>
        </w:tc>
      </w:tr>
      <w:tr w:rsidR="00C80864" w:rsidRPr="000175B1" w14:paraId="3F5A6EE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E7F51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2E2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7E7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A6F7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8050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C14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D6534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450EE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80864" w:rsidRPr="000175B1" w14:paraId="52353D3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5DF88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40D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C01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BA27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A07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D10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0B5E1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2673C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C80864" w:rsidRPr="000175B1" w14:paraId="63102D5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7A343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29F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4FE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35ED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D42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AB1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36330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4FA8E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C80864" w:rsidRPr="000175B1" w14:paraId="43E4103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A93B7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C7A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230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65AB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7C15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5E8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C44BE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A02CD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C80864" w:rsidRPr="000175B1" w14:paraId="7CF5521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4FC47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198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4C2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D077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92A4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A79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B2D2A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474A2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9</w:t>
            </w:r>
          </w:p>
        </w:tc>
      </w:tr>
      <w:tr w:rsidR="00C80864" w:rsidRPr="000175B1" w14:paraId="614ED8B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B7A4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FA1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561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0AB3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8FD0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63B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6BE46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259EE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9</w:t>
            </w:r>
          </w:p>
        </w:tc>
      </w:tr>
      <w:tr w:rsidR="00C80864" w:rsidRPr="000175B1" w14:paraId="120EC08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DBDC0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528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D57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80DE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F1FF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B15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D36BC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DB245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C80864" w:rsidRPr="000175B1" w14:paraId="5E567AB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DC6F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731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301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DC33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33A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850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110F4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832CB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C80864" w:rsidRPr="000175B1" w14:paraId="3FD8943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AE6DFC" w14:textId="0C58FB4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E3C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4FB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BF42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6C54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586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7070F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AB549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C80864" w:rsidRPr="000175B1" w14:paraId="4064620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B1C1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22A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214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6A64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A515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FEC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5324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A393A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C80864" w:rsidRPr="000175B1" w14:paraId="65912F8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11AA1D" w14:textId="4BA11C0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819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D18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A1CE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7A25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35A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E847D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19319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C80864" w:rsidRPr="000175B1" w14:paraId="4EC80D4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8F93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D0B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905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2264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DAD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F06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59ED1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E95E0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C80864" w:rsidRPr="000175B1" w14:paraId="5DBE2DA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B135C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8F1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31B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00A5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D6FD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436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2C9B5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4FA01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C80864" w:rsidRPr="000175B1" w14:paraId="0B0103F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EA7DE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D6B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E54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FDF4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0A7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227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3DFCD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1A0A1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8,5</w:t>
            </w:r>
          </w:p>
        </w:tc>
      </w:tr>
      <w:tr w:rsidR="00C80864" w:rsidRPr="000175B1" w14:paraId="1615AEE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021A1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075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898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F808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933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668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7718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FE47C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8,5</w:t>
            </w:r>
          </w:p>
        </w:tc>
      </w:tr>
      <w:tr w:rsidR="00C80864" w:rsidRPr="000175B1" w14:paraId="7E68165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E3EAE6" w14:textId="73B74CA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753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FBA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84D5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0CB5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F8D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2B1E3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337D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8,5</w:t>
            </w:r>
          </w:p>
        </w:tc>
      </w:tr>
      <w:tr w:rsidR="00C80864" w:rsidRPr="000175B1" w14:paraId="297F4D8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2D8A3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CBA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320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7650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DB3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654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6212D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7A9A5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8,5</w:t>
            </w:r>
          </w:p>
        </w:tc>
      </w:tr>
      <w:tr w:rsidR="00C80864" w:rsidRPr="000175B1" w14:paraId="7C901C9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CDF2C3" w14:textId="29D96FD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6D7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990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68A7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306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22B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4C4B6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F588D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8,5</w:t>
            </w:r>
          </w:p>
        </w:tc>
      </w:tr>
      <w:tr w:rsidR="00C80864" w:rsidRPr="000175B1" w14:paraId="298948E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A691D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азание бесплатной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юридической помощи гражданам в Республике Татарстан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4F6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4B5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1013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F48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EF7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AC973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3230D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8,5</w:t>
            </w:r>
          </w:p>
        </w:tc>
      </w:tr>
      <w:tr w:rsidR="00C80864" w:rsidRPr="000175B1" w14:paraId="61A5A8B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BDBB3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471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69F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685F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5DE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B0F2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5BBEE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B68F5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8,5</w:t>
            </w:r>
          </w:p>
        </w:tc>
      </w:tr>
      <w:tr w:rsidR="00C80864" w:rsidRPr="000175B1" w14:paraId="501A401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4733F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ГОСУДАРСТВЕ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1C5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260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FF10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FC7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9BB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5DE7A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93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8D419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 959,9</w:t>
            </w:r>
          </w:p>
        </w:tc>
      </w:tr>
      <w:tr w:rsidR="00C80864" w:rsidRPr="000175B1" w14:paraId="2670B4C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1933A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E84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59F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0FB8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57B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A8B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68028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57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34FA3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 597,9</w:t>
            </w:r>
          </w:p>
        </w:tc>
      </w:tr>
      <w:tr w:rsidR="00C80864" w:rsidRPr="000175B1" w14:paraId="07A91EB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D4F09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FB6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B91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0CBB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BA5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AE0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2717F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 42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CF9C3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 334,8</w:t>
            </w:r>
          </w:p>
        </w:tc>
      </w:tr>
      <w:tr w:rsidR="00C80864" w:rsidRPr="000175B1" w14:paraId="07F1FF3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0BE41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A14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324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47E5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B4F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DE3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BE161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 42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627A1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 334,8</w:t>
            </w:r>
          </w:p>
        </w:tc>
      </w:tr>
      <w:tr w:rsidR="00C80864" w:rsidRPr="000175B1" w14:paraId="7BDD31A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D8084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1F0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694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145E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7A89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933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FFA09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 42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BFF31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 334,8</w:t>
            </w:r>
          </w:p>
        </w:tc>
      </w:tr>
      <w:tr w:rsidR="00C80864" w:rsidRPr="000175B1" w14:paraId="2E8DB14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C61F3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87B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643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AE1D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014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C0F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710BF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0 92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E60D0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 834,8</w:t>
            </w:r>
          </w:p>
        </w:tc>
      </w:tr>
      <w:tr w:rsidR="00C80864" w:rsidRPr="000175B1" w14:paraId="2681F8A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D61F4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A82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544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7341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92E6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0CD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39D0D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23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0CF78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387,1</w:t>
            </w:r>
          </w:p>
        </w:tc>
      </w:tr>
      <w:tr w:rsidR="00C80864" w:rsidRPr="000175B1" w14:paraId="2B3390E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2DC28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8C08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4CE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0648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679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083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7EDDA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664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097DF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417,7</w:t>
            </w:r>
          </w:p>
        </w:tc>
      </w:tr>
      <w:tr w:rsidR="00C80864" w:rsidRPr="000175B1" w14:paraId="2205965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4BC68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B77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1FA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27A3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9A4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695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11E61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B496A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80864" w:rsidRPr="000175B1" w14:paraId="40E5FCD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6618A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C47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E90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1932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B6AB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FE5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4F660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09E6B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00,0</w:t>
            </w:r>
          </w:p>
        </w:tc>
      </w:tr>
      <w:tr w:rsidR="00C80864" w:rsidRPr="000175B1" w14:paraId="1F6045E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207FB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08C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F23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F39A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4E9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687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86C6D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877A0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00,0</w:t>
            </w:r>
          </w:p>
        </w:tc>
      </w:tr>
      <w:tr w:rsidR="00C80864" w:rsidRPr="000175B1" w14:paraId="6377A35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66FBC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5A5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015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805E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B62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E35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2A3BB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4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42EC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63,1</w:t>
            </w:r>
          </w:p>
        </w:tc>
      </w:tr>
      <w:tr w:rsidR="00C80864" w:rsidRPr="000175B1" w14:paraId="2D3891B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C3482D" w14:textId="348BF21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4F0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330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0B50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21F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369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007EF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14D4E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8,9</w:t>
            </w:r>
          </w:p>
        </w:tc>
      </w:tr>
      <w:tr w:rsidR="00C80864" w:rsidRPr="000175B1" w14:paraId="21BE7A0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3ACD4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124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501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98A4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C66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74B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F5CB8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8DD20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8,9</w:t>
            </w:r>
          </w:p>
        </w:tc>
      </w:tr>
      <w:tr w:rsidR="00C80864" w:rsidRPr="000175B1" w14:paraId="0577ED2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5B6C21" w14:textId="0131DC6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FF9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F99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2EDC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86C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3AC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9804C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FBAF1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8,9</w:t>
            </w:r>
          </w:p>
        </w:tc>
      </w:tr>
      <w:tr w:rsidR="00C80864" w:rsidRPr="000175B1" w14:paraId="40F35EC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D2B48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5AA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2B8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B24A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739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579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64195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2C1A2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8,9</w:t>
            </w:r>
          </w:p>
        </w:tc>
      </w:tr>
      <w:tr w:rsidR="00C80864" w:rsidRPr="000175B1" w14:paraId="351576C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8886C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79C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0E9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BC3F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EE1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E96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EFA1B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1B519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8,9</w:t>
            </w:r>
          </w:p>
        </w:tc>
      </w:tr>
      <w:tr w:rsidR="00C80864" w:rsidRPr="000175B1" w14:paraId="60A3762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7A8C3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288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7B0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DB43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A50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A1F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F529E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54EA0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4,2</w:t>
            </w:r>
          </w:p>
        </w:tc>
      </w:tr>
      <w:tr w:rsidR="00C80864" w:rsidRPr="000175B1" w14:paraId="52E1950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F854A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4D4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57F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1D3A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536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621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C3A08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F1309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4,2</w:t>
            </w:r>
          </w:p>
        </w:tc>
      </w:tr>
      <w:tr w:rsidR="00C80864" w:rsidRPr="000175B1" w14:paraId="1B0FB55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1FF42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673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DC9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50F1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719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E24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A9F15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9CA91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4,2</w:t>
            </w:r>
          </w:p>
        </w:tc>
      </w:tr>
      <w:tr w:rsidR="00C80864" w:rsidRPr="000175B1" w14:paraId="0EDC783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ABB5B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757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5FC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3D5B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F818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33E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464B4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C2C3C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4,2</w:t>
            </w:r>
          </w:p>
        </w:tc>
      </w:tr>
      <w:tr w:rsidR="00C80864" w:rsidRPr="000175B1" w14:paraId="1A6F4E6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FD8DA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13E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569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3A63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862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3B0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BDC6F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87D12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</w:tr>
      <w:tr w:rsidR="00C80864" w:rsidRPr="000175B1" w14:paraId="2DC6B91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1EEC8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5CD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9CC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A5B4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26A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D89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47054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A3963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C80864" w:rsidRPr="000175B1" w14:paraId="6B881A3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B84E0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70B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7C8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E85B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BF9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9D2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504C5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8E42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C80864" w:rsidRPr="000175B1" w14:paraId="546DFD1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62FD6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167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EC9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6039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8ACB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38B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FE725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769CE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C80864" w:rsidRPr="000175B1" w14:paraId="19928C5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935DE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56A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7D5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B073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2AB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BB6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AFD7E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FA120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C80864" w:rsidRPr="000175B1" w14:paraId="5327913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1E610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D6D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CD9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B349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453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C05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C4FEF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76445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C80864" w:rsidRPr="000175B1" w14:paraId="1B32677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FA06B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0E6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6BB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A651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925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D55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B098E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E66EB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C80864" w:rsidRPr="000175B1" w14:paraId="453495F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B89CF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AB4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2EE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C400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304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0D71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CC475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27 20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DA7E8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2 291,5</w:t>
            </w:r>
          </w:p>
        </w:tc>
      </w:tr>
      <w:tr w:rsidR="00C80864" w:rsidRPr="000175B1" w14:paraId="60328FA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6958C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EB6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BD7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C5F3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41E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B7A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7C6EB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740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AF468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919,5</w:t>
            </w:r>
          </w:p>
        </w:tc>
      </w:tr>
      <w:tr w:rsidR="00C80864" w:rsidRPr="000175B1" w14:paraId="4BFF961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BDBA0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69F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FF5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B68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0940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760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33FB4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740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3C651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919,5</w:t>
            </w:r>
          </w:p>
        </w:tc>
      </w:tr>
      <w:tr w:rsidR="00C80864" w:rsidRPr="000175B1" w14:paraId="588C900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2F10E2" w14:textId="36D0EBF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77D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8AB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F532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A480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C5D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F708B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740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160A0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919,5</w:t>
            </w:r>
          </w:p>
        </w:tc>
      </w:tr>
      <w:tr w:rsidR="00C80864" w:rsidRPr="000175B1" w14:paraId="254FD98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7F422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A91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BEF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4E90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FEE3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A59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F29FD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740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EB0C9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919,5</w:t>
            </w:r>
          </w:p>
        </w:tc>
      </w:tr>
      <w:tr w:rsidR="00C80864" w:rsidRPr="000175B1" w14:paraId="6C6E830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7BDA6" w14:textId="3B534D2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молодежной политик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33A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A99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6D00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A26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C14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6E3E4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740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58C44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919,5</w:t>
            </w:r>
          </w:p>
        </w:tc>
      </w:tr>
      <w:tr w:rsidR="00C80864" w:rsidRPr="000175B1" w14:paraId="1B08A20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A575F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B57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865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A03A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48F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4D4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9EA1F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8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B893B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13,0</w:t>
            </w:r>
          </w:p>
        </w:tc>
      </w:tr>
      <w:tr w:rsidR="00C80864" w:rsidRPr="000175B1" w14:paraId="0ED594B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D0E1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21B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8E4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906F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1D4D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D86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7ACE6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4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4DDAF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64,6</w:t>
            </w:r>
          </w:p>
        </w:tc>
      </w:tr>
      <w:tr w:rsidR="00C80864" w:rsidRPr="000175B1" w14:paraId="2892B35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B5F9C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D33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9CC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370D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6F8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C30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E1B8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3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6F9AC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8,4</w:t>
            </w:r>
          </w:p>
        </w:tc>
      </w:tr>
      <w:tr w:rsidR="00C80864" w:rsidRPr="000175B1" w14:paraId="357AE1A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F7F18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943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D10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BED7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6754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D34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84559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D383F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C80864" w:rsidRPr="000175B1" w14:paraId="6400E42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301A6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21E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1B9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3D21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D9F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DEB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1C4B6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863DE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C80864" w:rsidRPr="000175B1" w14:paraId="196DEB0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3DE9A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9E0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261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3117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586D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E16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91EBB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9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0D972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52,7</w:t>
            </w:r>
          </w:p>
        </w:tc>
      </w:tr>
      <w:tr w:rsidR="00C80864" w:rsidRPr="000175B1" w14:paraId="1A555B6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DD26D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880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2A2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911F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44E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ABE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DB20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9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73D23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52,7</w:t>
            </w:r>
          </w:p>
        </w:tc>
      </w:tr>
      <w:tr w:rsidR="00C80864" w:rsidRPr="000175B1" w14:paraId="3C9C276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A0785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4F6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99B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3E9B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6FC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1FE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2C88C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87 93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88E3E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92 688,1</w:t>
            </w:r>
          </w:p>
        </w:tc>
      </w:tr>
      <w:tr w:rsidR="00C80864" w:rsidRPr="000175B1" w14:paraId="4D93C82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A0786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6F2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34E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EE4C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80B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F4D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F9B51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2 169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A48BC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9 656,4</w:t>
            </w:r>
          </w:p>
        </w:tc>
      </w:tr>
      <w:tr w:rsidR="00C80864" w:rsidRPr="000175B1" w14:paraId="315463E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7379F5" w14:textId="370ECC0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A7F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64C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F888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A7A7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002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F06E1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BB1CF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30,0</w:t>
            </w:r>
          </w:p>
        </w:tc>
      </w:tr>
      <w:tr w:rsidR="00C80864" w:rsidRPr="000175B1" w14:paraId="2CE1541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88E20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48D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2EE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7598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BDA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B24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CCD71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6593B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30,0</w:t>
            </w:r>
          </w:p>
        </w:tc>
      </w:tr>
      <w:tr w:rsidR="00C80864" w:rsidRPr="000175B1" w14:paraId="7DF99FF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649495" w14:textId="5CD9E3E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4EC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011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4E80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9267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F6D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2851F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DD1EF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80864" w:rsidRPr="000175B1" w14:paraId="51478A5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7B272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96A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82D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0664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45D0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45F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B8862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00945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80864" w:rsidRPr="000175B1" w14:paraId="39CADEE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94444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BB1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102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AC75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2849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5C6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BB019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38F99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80864" w:rsidRPr="000175B1" w14:paraId="300ADF9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D54836" w14:textId="50BA3AE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01D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147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EC7E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DFE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71E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B057F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2C5D7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0,0</w:t>
            </w:r>
          </w:p>
        </w:tc>
      </w:tr>
      <w:tr w:rsidR="00C80864" w:rsidRPr="000175B1" w14:paraId="275D7E7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31A97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FC1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E9C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BA3B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8386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6B7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79189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B2045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0,0</w:t>
            </w:r>
          </w:p>
        </w:tc>
      </w:tr>
      <w:tr w:rsidR="00C80864" w:rsidRPr="000175B1" w14:paraId="0656DB0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CA1EB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8E0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63A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4DE0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7CB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242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7B74B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389FC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0,0</w:t>
            </w:r>
          </w:p>
        </w:tc>
      </w:tr>
      <w:tr w:rsidR="00C80864" w:rsidRPr="000175B1" w14:paraId="167CFA0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1D82CB" w14:textId="3C5DA3C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F8B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91B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972A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237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A48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4EF0F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7F58C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C80864" w:rsidRPr="000175B1" w14:paraId="04E849D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1639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691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2D3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FB44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C9A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DD0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E5CA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A004E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C80864" w:rsidRPr="000175B1" w14:paraId="249ABD4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657A9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E04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E60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DDD1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4C6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8EA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0F457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E879F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80864" w:rsidRPr="000175B1" w14:paraId="1AE1E8C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5B7B5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7CE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CEA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3A5D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17D9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D53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87054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E22CE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C80864" w:rsidRPr="000175B1" w14:paraId="749BE52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ACA124" w14:textId="75B87F8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EC3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B6B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98F4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E6D3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B67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CCA4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C46D2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80864" w:rsidRPr="000175B1" w14:paraId="010BE42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B27D4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C05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C6B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2031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0B4A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382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19C49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97DD2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80864" w:rsidRPr="000175B1" w14:paraId="2747BDE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3C94F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CB2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A04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09DE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BCF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684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9740C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9E199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80864" w:rsidRPr="000175B1" w14:paraId="589892C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4CDB7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B9B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3E2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6EA3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FEA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0E0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0EF6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0839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C80864" w:rsidRPr="000175B1" w14:paraId="79A6843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44F28D" w14:textId="29C6308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A05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06F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B242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AAD7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E8C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0415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AE6D5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C80864" w:rsidRPr="000175B1" w14:paraId="57DDE48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2A2BF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44B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FCD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E4D2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500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C09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EF452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3C5D8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C80864" w:rsidRPr="000175B1" w14:paraId="676EEAA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94137C" w14:textId="04DE24B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C68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237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55D6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A36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9D1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675D2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6DC6C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C80864" w:rsidRPr="000175B1" w14:paraId="29E214E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2CCAE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а деятельности в област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0EF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613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4288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287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8D7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F8228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50629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C80864" w:rsidRPr="000175B1" w14:paraId="52D9F7C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483BD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D0F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81E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53AC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493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2FE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2E206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9EB6D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C80864" w:rsidRPr="000175B1" w14:paraId="1063A5C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036FAD" w14:textId="2638402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006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DC8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D286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A17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532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DB4C2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06226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C80864" w:rsidRPr="000175B1" w14:paraId="26AEDC1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DAEE7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B80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CD7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6194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F3C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A2E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A9588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B6037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C80864" w:rsidRPr="000175B1" w14:paraId="0F734AC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3D6619" w14:textId="705AE86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292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9C0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A2EC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4556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1DD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40740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B02B2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C80864" w:rsidRPr="000175B1" w14:paraId="378982B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07D00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4E8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9DA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21BF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C9AF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774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2A41B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27A24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C80864" w:rsidRPr="000175B1" w14:paraId="5C2B16A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68892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2CC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0A6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3AC5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955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B8F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01966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F417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C80864" w:rsidRPr="000175B1" w14:paraId="3ACD475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112A08" w14:textId="149962A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670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82C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FEB0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D1C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33D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4F812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1A94D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C80864" w:rsidRPr="000175B1" w14:paraId="7045777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3592E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206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E7C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81F4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5FF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ED6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AA17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5A2B8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C80864" w:rsidRPr="000175B1" w14:paraId="3B059DA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04254F" w14:textId="5BEC19E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819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64A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7193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2FBE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066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61B1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DBDEF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C80864" w:rsidRPr="000175B1" w14:paraId="5060229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7D9CB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196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5E4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A93B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54EE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2B7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52D77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1FC8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C80864" w:rsidRPr="000175B1" w14:paraId="6766A14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1B3EB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0C5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BDD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CE3D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C51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75B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8EB86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453DF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C80864" w:rsidRPr="000175B1" w14:paraId="1C8FC11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458F8F" w14:textId="5DB766F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143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0DA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E3FF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BAE8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C7B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A1856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88577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C80864" w:rsidRPr="000175B1" w14:paraId="03F3F1C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FD29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FDE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60B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C26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5BFE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9A9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F9715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7DF38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C80864" w:rsidRPr="000175B1" w14:paraId="097060D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8F75E6" w14:textId="1E5F93A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AD6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5F7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63FD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8E9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AC6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A1F9D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FA2BD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C80864" w:rsidRPr="000175B1" w14:paraId="358A213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402FD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7F7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8D7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22CC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181A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24A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E11C3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05473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C80864" w:rsidRPr="000175B1" w14:paraId="7DD91D3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29D83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93C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9B2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C5C4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10DE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40F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40439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6D581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C80864" w:rsidRPr="000175B1" w14:paraId="284F000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434717" w14:textId="367CFB4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AF6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063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0B54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C127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88F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7B331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63A8C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C80864" w:rsidRPr="000175B1" w14:paraId="4E425D7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C12B0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C18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0AD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C904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15B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FB4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B5607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42C31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C80864" w:rsidRPr="000175B1" w14:paraId="25A1597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083C20" w14:textId="320014A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783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334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8101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2C8C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B40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B6E67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B3326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C80864" w:rsidRPr="000175B1" w14:paraId="6ABAEE2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F2A93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25B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0B0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EDDE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8B10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AF7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C4626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00D36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C80864" w:rsidRPr="000175B1" w14:paraId="2CB55D6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4F695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935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B21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91C4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A60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55D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C8172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2C188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C80864" w:rsidRPr="000175B1" w14:paraId="3ADB5BE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CC8C49" w14:textId="2EFDEAB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EA6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508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D7FC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B6C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851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A0F67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6 85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1CD9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5 446,0</w:t>
            </w:r>
          </w:p>
        </w:tc>
      </w:tr>
      <w:tr w:rsidR="00C80864" w:rsidRPr="000175B1" w14:paraId="1A3979D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61274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е (региональные)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D76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79C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7B4B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FB94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F37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5C8C6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31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83895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047,8</w:t>
            </w:r>
          </w:p>
        </w:tc>
      </w:tr>
      <w:tr w:rsidR="00C80864" w:rsidRPr="000175B1" w14:paraId="14F6991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05259F" w14:textId="56600B5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114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73C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AB16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7C1A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00B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B624D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4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AFD12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74,6</w:t>
            </w:r>
          </w:p>
        </w:tc>
      </w:tr>
      <w:tr w:rsidR="00C80864" w:rsidRPr="000175B1" w14:paraId="5126523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5AA58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CCD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BA1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39CB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9F0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D13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461B2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4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8C29A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74,6</w:t>
            </w:r>
          </w:p>
        </w:tc>
      </w:tr>
      <w:tr w:rsidR="00C80864" w:rsidRPr="000175B1" w14:paraId="2D96894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2C04E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604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C7F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C41E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E40D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0C4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D4EE9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4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D0F01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74,6</w:t>
            </w:r>
          </w:p>
        </w:tc>
      </w:tr>
      <w:tr w:rsidR="00C80864" w:rsidRPr="000175B1" w14:paraId="3590681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1D3F1D" w14:textId="0EF0DAF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ая молодежь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0AF8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007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5176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31D0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850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B1110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E8299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C80864" w:rsidRPr="000175B1" w14:paraId="3DD2F3F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F5F2D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26D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B40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5426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AF4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762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CC73C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81EFA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C80864" w:rsidRPr="000175B1" w14:paraId="5B333C6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E71E7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837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286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BCD6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497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4A5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363D5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DCC9B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C80864" w:rsidRPr="000175B1" w14:paraId="470CD91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A15432" w14:textId="595D2B5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7EA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96B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BB60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6E5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0A4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343D7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23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25B13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 436,6</w:t>
            </w:r>
          </w:p>
        </w:tc>
      </w:tr>
      <w:tr w:rsidR="00C80864" w:rsidRPr="000175B1" w14:paraId="77AA628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F1D53F" w14:textId="7F8D676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в рамках регионального проект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EB6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B7E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5CC8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122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A70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19A7A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23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41F6E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 436,6</w:t>
            </w:r>
          </w:p>
        </w:tc>
      </w:tr>
      <w:tr w:rsidR="00C80864" w:rsidRPr="000175B1" w14:paraId="1019B66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92022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A30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108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5FE6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77A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317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9E1E1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F5C88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C80864" w:rsidRPr="000175B1" w14:paraId="3472ABD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77A0C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0BD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C05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846B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144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FBD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EC347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96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A5888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965,3</w:t>
            </w:r>
          </w:p>
        </w:tc>
      </w:tr>
      <w:tr w:rsidR="00C80864" w:rsidRPr="000175B1" w14:paraId="56AE728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36E49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C69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326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3101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B5D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5AB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1C928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2F6E7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0</w:t>
            </w:r>
          </w:p>
        </w:tc>
      </w:tr>
      <w:tr w:rsidR="00C80864" w:rsidRPr="000175B1" w14:paraId="11857E5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6C529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9A2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091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87FE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A0A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F3E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A6486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27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34614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271,3</w:t>
            </w:r>
          </w:p>
        </w:tc>
      </w:tr>
      <w:tr w:rsidR="00C80864" w:rsidRPr="000175B1" w14:paraId="0076C6E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4CD8B9" w14:textId="495DD4F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31A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BC2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1D4A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A5C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255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A23FB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73CC7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C80864" w:rsidRPr="000175B1" w14:paraId="502321A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BA043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123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08E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6431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CA0A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0C53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F8B63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726F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C80864" w:rsidRPr="000175B1" w14:paraId="7A4FB9D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CFB67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91F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555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BC2A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A7A4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3FF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89B7F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642E4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80864" w:rsidRPr="000175B1" w14:paraId="3640772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9A91A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388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494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23F7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057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ECF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59028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C3FFF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C80864" w:rsidRPr="000175B1" w14:paraId="5D210C1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28293F" w14:textId="7E2A65D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Татарстан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34F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AAD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704F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D00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5F8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8049C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9B127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C80864" w:rsidRPr="000175B1" w14:paraId="60F9C88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D8CD0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E72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CA3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1A33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35FB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5CD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E5FB6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E9AF6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C80864" w:rsidRPr="000175B1" w14:paraId="64BE92C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8E7D9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409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C2E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E8C0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348E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AD2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6D41B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7DF21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C80864" w:rsidRPr="000175B1" w14:paraId="04C9F5F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11144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41F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433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F764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C835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91A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65310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167D1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C80864" w:rsidRPr="000175B1" w14:paraId="63B43A4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EE1108" w14:textId="56C7333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ющая молодежь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051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7AC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4E35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5727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517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8597D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1EE7E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C80864" w:rsidRPr="000175B1" w14:paraId="411CBC0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2B8A3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созданию условий для повышения социальной и экономической активности работающей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1EE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0C0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B786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881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0E9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823E0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93833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C80864" w:rsidRPr="000175B1" w14:paraId="2CBC544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6722F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5AC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4A4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80C2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63C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0A6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342DA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C8D5B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C80864" w:rsidRPr="000175B1" w14:paraId="2ABD310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F91BFA" w14:textId="01D7747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бровольчества (</w:t>
            </w: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321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8A4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2F96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547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763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4A37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55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45F46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55,4</w:t>
            </w:r>
          </w:p>
        </w:tc>
      </w:tr>
      <w:tr w:rsidR="00C80864" w:rsidRPr="000175B1" w14:paraId="4DBC6BF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0F138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ддержке и развитию добровольчества (</w:t>
            </w: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C82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170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D740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88E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14F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EB32F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55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0FDDC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55,4</w:t>
            </w:r>
          </w:p>
        </w:tc>
      </w:tr>
      <w:tr w:rsidR="00C80864" w:rsidRPr="000175B1" w14:paraId="707CE61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86DDF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F05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0E0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6AB4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A36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850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32D76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7DF71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0,0</w:t>
            </w:r>
          </w:p>
        </w:tc>
      </w:tr>
      <w:tr w:rsidR="00C80864" w:rsidRPr="000175B1" w14:paraId="6C39070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93541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D29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A3F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6B44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071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FAE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5BB3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0BB55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C80864" w:rsidRPr="000175B1" w14:paraId="6CA351A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D050E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C2C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98C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5C63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A3B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C05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4EEDC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65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04DD1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65,4</w:t>
            </w:r>
          </w:p>
        </w:tc>
      </w:tr>
      <w:tr w:rsidR="00C80864" w:rsidRPr="000175B1" w14:paraId="7EE30D2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7FCB9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1FD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99B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EC0B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448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444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F2EA6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 54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16CDD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398,2</w:t>
            </w:r>
          </w:p>
        </w:tc>
      </w:tr>
      <w:tr w:rsidR="00C80864" w:rsidRPr="000175B1" w14:paraId="5862E17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7BF0B9" w14:textId="12D5D4F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молодежной политик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ED0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2DD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A201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4CF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2CD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12625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 54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53D01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398,2</w:t>
            </w:r>
          </w:p>
        </w:tc>
      </w:tr>
      <w:tr w:rsidR="00C80864" w:rsidRPr="000175B1" w14:paraId="0327DC4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6F72C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34E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686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D15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88D2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9B3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48F43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 54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CD25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398,2</w:t>
            </w:r>
          </w:p>
        </w:tc>
      </w:tr>
      <w:tr w:rsidR="00C80864" w:rsidRPr="000175B1" w14:paraId="254ABA2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39B7F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3D0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573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0583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B06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53B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3A711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 54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10CB0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398,2</w:t>
            </w:r>
          </w:p>
        </w:tc>
      </w:tr>
      <w:tr w:rsidR="00C80864" w:rsidRPr="000175B1" w14:paraId="6FE3339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D4D48B" w14:textId="64272E5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AB8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553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2276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3379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A89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35367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61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77401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1,0</w:t>
            </w:r>
          </w:p>
        </w:tc>
      </w:tr>
      <w:tr w:rsidR="00C80864" w:rsidRPr="000175B1" w14:paraId="6B382A0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ECAF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FE79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437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1DE9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9FE5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D9C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AFFC2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69283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80864" w:rsidRPr="000175B1" w14:paraId="7C7D12F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B15842" w14:textId="7600133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и стимулирование изобретательской деятельност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3D6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3AB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FE9A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800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777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E2BEC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BD0BD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80864" w:rsidRPr="000175B1" w14:paraId="3F0FB2E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4EA84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новационного рационализаторского потенциала работающе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9F4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CE4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139F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CE9E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F7E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B59D7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67896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80864" w:rsidRPr="000175B1" w14:paraId="26974B6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4E0F8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63A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E60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F3CE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3CD1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020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19BEE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BC8DC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80864" w:rsidRPr="000175B1" w14:paraId="0C7866B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33A46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6C6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A65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88BC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ABC1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9CB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7560F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1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1695A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C80864" w:rsidRPr="000175B1" w14:paraId="394893B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0A1B2F" w14:textId="42B9488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188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415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F982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A61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1DB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7D2C6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1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1E665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C80864" w:rsidRPr="000175B1" w14:paraId="15B202C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5775E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онкурсов среди молодых ученых на соискание специальной государственной стипен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1D4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515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49D8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F63F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F23B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D702D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1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9441E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C80864" w:rsidRPr="000175B1" w14:paraId="7C90917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226D4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731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F87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9112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7AF6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A59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67CB7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F6225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C80864" w:rsidRPr="000175B1" w14:paraId="10F8133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285F1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5A4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391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A4D5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7D9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DEC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C5DF7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1A9CA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C80864" w:rsidRPr="000175B1" w14:paraId="20F2DA5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055A4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52B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451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D548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485F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126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8D379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5 76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99879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3 031,7</w:t>
            </w:r>
          </w:p>
        </w:tc>
      </w:tr>
      <w:tr w:rsidR="00C80864" w:rsidRPr="000175B1" w14:paraId="06864D0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AED71B" w14:textId="14D1CEC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EF3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768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4B0E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69BB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515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22400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5 76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FEDD8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3 031,7</w:t>
            </w:r>
          </w:p>
        </w:tc>
      </w:tr>
      <w:tr w:rsidR="00C80864" w:rsidRPr="000175B1" w14:paraId="0A118B4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46DBF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е (региональные)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187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0C4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605F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451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84D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66E4A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33 40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5E488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6 892,6</w:t>
            </w:r>
          </w:p>
        </w:tc>
      </w:tr>
      <w:tr w:rsidR="00C80864" w:rsidRPr="000175B1" w14:paraId="6041223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18347F" w14:textId="05979A7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2DD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9B0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55ED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78AA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CBB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30779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33 40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688EF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6 892,6</w:t>
            </w:r>
          </w:p>
        </w:tc>
      </w:tr>
      <w:tr w:rsidR="00C80864" w:rsidRPr="000175B1" w14:paraId="166D83F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C9C62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3DF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851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31C4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3F62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E55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1B40F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7 78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975A3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9 579,5</w:t>
            </w:r>
          </w:p>
        </w:tc>
      </w:tr>
      <w:tr w:rsidR="00C80864" w:rsidRPr="000175B1" w14:paraId="16FCF3B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6B8DB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885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974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4268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BB90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A23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5556F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7 78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F6112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9 579,5</w:t>
            </w:r>
          </w:p>
        </w:tc>
      </w:tr>
      <w:tr w:rsidR="00C80864" w:rsidRPr="000175B1" w14:paraId="1F3C8C4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1D7DB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C49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39E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286A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FD0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4E3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02748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5 62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3CEC2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7 313,1</w:t>
            </w:r>
          </w:p>
        </w:tc>
      </w:tr>
      <w:tr w:rsidR="00C80864" w:rsidRPr="000175B1" w14:paraId="0F7AABE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DE602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B82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183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03AD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B44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0F5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358DD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5 62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908CE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7 313,1</w:t>
            </w:r>
          </w:p>
        </w:tc>
      </w:tr>
      <w:tr w:rsidR="00C80864" w:rsidRPr="000175B1" w14:paraId="337EC9D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20730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AF9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6DC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05F7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3BB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BDC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77FF2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83707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139,1</w:t>
            </w:r>
          </w:p>
        </w:tc>
      </w:tr>
      <w:tr w:rsidR="00C80864" w:rsidRPr="000175B1" w14:paraId="0BAFBD2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122EEC" w14:textId="4F7AD9F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молодежной политик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EEA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B97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4EFF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19E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48D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E62E4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8B00E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78,4</w:t>
            </w:r>
          </w:p>
        </w:tc>
      </w:tr>
      <w:tr w:rsidR="00C80864" w:rsidRPr="000175B1" w14:paraId="781CC2F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F90D7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739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FC3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D8D5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85A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C38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237B5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40417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78,4</w:t>
            </w:r>
          </w:p>
        </w:tc>
      </w:tr>
      <w:tr w:rsidR="00C80864" w:rsidRPr="000175B1" w14:paraId="0E2184D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71015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DE8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644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E36D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F8AD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C0C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F0589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8374B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7,6</w:t>
            </w:r>
          </w:p>
        </w:tc>
      </w:tr>
      <w:tr w:rsidR="00C80864" w:rsidRPr="000175B1" w14:paraId="128C6EC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F22FA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BFE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146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0CEA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841F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4C0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2A52E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BB969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C80864" w:rsidRPr="000175B1" w14:paraId="3A6D66D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81A46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DB9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261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0E27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18A2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15F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1A8C8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39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8E5C0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23,6</w:t>
            </w:r>
          </w:p>
        </w:tc>
      </w:tr>
      <w:tr w:rsidR="00C80864" w:rsidRPr="000175B1" w14:paraId="0184CC5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0F07F8" w14:textId="28F11DA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молодежной политик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181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3EE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7FAA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BA8B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A9D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0B957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43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7152D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560,7</w:t>
            </w:r>
          </w:p>
        </w:tc>
      </w:tr>
      <w:tr w:rsidR="00C80864" w:rsidRPr="000175B1" w14:paraId="6ABF969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9F05B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AD9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8AD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FBE1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FC01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601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308F0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43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EBEBB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560,7</w:t>
            </w:r>
          </w:p>
        </w:tc>
      </w:tr>
      <w:tr w:rsidR="00C80864" w:rsidRPr="000175B1" w14:paraId="7A688E5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00EC1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EAC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BBD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1E85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1A0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501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D7D7A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43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7A06E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560,7</w:t>
            </w:r>
          </w:p>
        </w:tc>
      </w:tr>
      <w:tr w:rsidR="00C80864" w:rsidRPr="000175B1" w14:paraId="720F381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2943B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7D8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B3D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A3DD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6AD6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7DE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E5D7E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52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97AE8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683,9</w:t>
            </w:r>
          </w:p>
        </w:tc>
      </w:tr>
      <w:tr w:rsidR="00C80864" w:rsidRPr="000175B1" w14:paraId="3816B08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E7123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35F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07E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C49F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6F6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B68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54C73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52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6BDD5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683,9</w:t>
            </w:r>
          </w:p>
        </w:tc>
      </w:tr>
      <w:tr w:rsidR="00C80864" w:rsidRPr="000175B1" w14:paraId="461D9E0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7E78FD" w14:textId="0A9C423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475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1FA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31F9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3B8B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B7F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46C1F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52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8B328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683,9</w:t>
            </w:r>
          </w:p>
        </w:tc>
      </w:tr>
      <w:tr w:rsidR="00C80864" w:rsidRPr="000175B1" w14:paraId="4C8128D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43AB6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4B3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662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AA15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FD7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9E1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A060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52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A8B0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683,9</w:t>
            </w:r>
          </w:p>
        </w:tc>
      </w:tr>
      <w:tr w:rsidR="00C80864" w:rsidRPr="000175B1" w14:paraId="6B2C586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0854B7" w14:textId="324A46B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6A2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4E2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A1D1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0102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2B4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93222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52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92574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683,9</w:t>
            </w:r>
          </w:p>
        </w:tc>
      </w:tr>
      <w:tr w:rsidR="00C80864" w:rsidRPr="000175B1" w14:paraId="2474BA0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49289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5E3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827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C007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F0D0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E31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7D14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52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7CEB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683,9</w:t>
            </w:r>
          </w:p>
        </w:tc>
      </w:tr>
      <w:tr w:rsidR="00C80864" w:rsidRPr="000175B1" w14:paraId="5AE0762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121FF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257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5B9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2FFB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C0F9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5E5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DAFB9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52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F38FC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683,9</w:t>
            </w:r>
          </w:p>
        </w:tc>
      </w:tr>
      <w:tr w:rsidR="00C80864" w:rsidRPr="000175B1" w14:paraId="5B6297C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2279D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РЕСПУБЛИКИ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 ПО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9BA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F0D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5D44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169E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427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0D821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17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43E2D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962,9</w:t>
            </w:r>
          </w:p>
        </w:tc>
      </w:tr>
      <w:tr w:rsidR="00C80864" w:rsidRPr="000175B1" w14:paraId="3194F43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651A7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5F0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9FB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8329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D552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55A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3D34B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17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1B764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962,9</w:t>
            </w:r>
          </w:p>
        </w:tc>
      </w:tr>
      <w:tr w:rsidR="00C80864" w:rsidRPr="000175B1" w14:paraId="07A8A31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6A59F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B47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43D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5952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C817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AC6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FD458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17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62281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962,9</w:t>
            </w:r>
          </w:p>
        </w:tc>
      </w:tr>
      <w:tr w:rsidR="00C80864" w:rsidRPr="000175B1" w14:paraId="45FAF60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86888B" w14:textId="2CD2B83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123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53B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485E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60C3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35C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6B419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17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C0F81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962,9</w:t>
            </w:r>
          </w:p>
        </w:tc>
      </w:tr>
      <w:tr w:rsidR="00C80864" w:rsidRPr="000175B1" w14:paraId="2F5B05F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BC682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511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7EB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F55D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1407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61D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8E4FD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17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9ACA9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962,9</w:t>
            </w:r>
          </w:p>
        </w:tc>
      </w:tr>
      <w:tr w:rsidR="00C80864" w:rsidRPr="000175B1" w14:paraId="11C0E18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014314" w14:textId="377E805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культурного и исторического наслед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728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53A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BDA6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2FF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6CA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3C66A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17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3A5AF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962,9</w:t>
            </w:r>
          </w:p>
        </w:tc>
      </w:tr>
      <w:tr w:rsidR="00C80864" w:rsidRPr="000175B1" w14:paraId="4674EF1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99583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A94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ED7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E5A0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E02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ED6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06FC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9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08461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23,2</w:t>
            </w:r>
          </w:p>
        </w:tc>
      </w:tr>
      <w:tr w:rsidR="00C80864" w:rsidRPr="000175B1" w14:paraId="072B924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04207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D4A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198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52B6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385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5F4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0DA6F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CB87F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18,0</w:t>
            </w:r>
          </w:p>
        </w:tc>
      </w:tr>
      <w:tr w:rsidR="00C80864" w:rsidRPr="000175B1" w14:paraId="57F447A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968FB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36F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7EC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36C2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C68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F8C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0B91D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E7715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89,7</w:t>
            </w:r>
          </w:p>
        </w:tc>
      </w:tr>
      <w:tr w:rsidR="00C80864" w:rsidRPr="000175B1" w14:paraId="7D108F9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6E008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7F9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CA9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CCBB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397D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5D7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6C575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5EE8A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C80864" w:rsidRPr="000175B1" w14:paraId="7F2AB73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6222F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37E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E6C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26FE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F676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7DA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BEC1A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8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17B29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48,7</w:t>
            </w:r>
          </w:p>
        </w:tc>
      </w:tr>
      <w:tr w:rsidR="00C80864" w:rsidRPr="000175B1" w14:paraId="44C8A9F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C3EF4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F74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32A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EA2D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EC1F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873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BD80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8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EE51E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48,7</w:t>
            </w:r>
          </w:p>
        </w:tc>
      </w:tr>
      <w:tr w:rsidR="00C80864" w:rsidRPr="000175B1" w14:paraId="7DE0198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2C3DA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6AF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554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6CB6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A1EA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E2F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439EA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29564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</w:tr>
      <w:tr w:rsidR="00C80864" w:rsidRPr="000175B1" w14:paraId="2BBB76C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3FC57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7C2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FE3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3F37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356C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E33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979D2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74465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</w:tr>
      <w:tr w:rsidR="00C80864" w:rsidRPr="000175B1" w14:paraId="5AADB6C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C7D3C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еданных полномочий Российской Федерации в отношении объектов культурного наслед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386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751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75F0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3F2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F16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4F7DD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2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9AB8B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19,0</w:t>
            </w:r>
          </w:p>
        </w:tc>
      </w:tr>
      <w:tr w:rsidR="00C80864" w:rsidRPr="000175B1" w14:paraId="17E73E2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4A9A4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DA4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66F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AD11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8719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B18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1A92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78BC9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8,6</w:t>
            </w:r>
          </w:p>
        </w:tc>
      </w:tr>
      <w:tr w:rsidR="00C80864" w:rsidRPr="000175B1" w14:paraId="7310BF7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4917F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953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25B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0251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0570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076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B3AE1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2B66B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4</w:t>
            </w:r>
          </w:p>
        </w:tc>
      </w:tr>
      <w:tr w:rsidR="00C80864" w:rsidRPr="000175B1" w14:paraId="6A3CCA7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8E268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ИТУЦИОННЫЙ СОВЕТ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8CA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CF3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492D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BF9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141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DC563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2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E57EC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60,7</w:t>
            </w:r>
          </w:p>
        </w:tc>
      </w:tr>
      <w:tr w:rsidR="00C80864" w:rsidRPr="000175B1" w14:paraId="2153AF5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2F357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28C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BE0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8F5E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EAD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0F3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294E4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2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AD4C4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60,7</w:t>
            </w:r>
          </w:p>
        </w:tc>
      </w:tr>
      <w:tr w:rsidR="00C80864" w:rsidRPr="000175B1" w14:paraId="0589820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79450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A54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DBC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03A1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51CB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20D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DBC3D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2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F3D04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60,7</w:t>
            </w:r>
          </w:p>
        </w:tc>
      </w:tr>
      <w:tr w:rsidR="00C80864" w:rsidRPr="000175B1" w14:paraId="0FEE661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EA27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B40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066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464D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B85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007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B12E2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2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448D5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60,7</w:t>
            </w:r>
          </w:p>
        </w:tc>
      </w:tr>
      <w:tr w:rsidR="00C80864" w:rsidRPr="000175B1" w14:paraId="07B7B0F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CE8DF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822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BB6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905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1B7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EBA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5F521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2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DCA5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60,7</w:t>
            </w:r>
          </w:p>
        </w:tc>
      </w:tr>
      <w:tr w:rsidR="00C80864" w:rsidRPr="000175B1" w14:paraId="28D64F4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0DB71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6F8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C0B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89D7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C41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898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0C598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2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D37FB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60,7</w:t>
            </w:r>
          </w:p>
        </w:tc>
      </w:tr>
      <w:tr w:rsidR="00C80864" w:rsidRPr="000175B1" w14:paraId="1021044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CA73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8DB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51E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F2AF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CF2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FAB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A19C9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3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0071F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68,0</w:t>
            </w:r>
          </w:p>
        </w:tc>
      </w:tr>
      <w:tr w:rsidR="00C80864" w:rsidRPr="000175B1" w14:paraId="128B07B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ADA85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064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955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551D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57FB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DC5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93FDE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81BF0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7</w:t>
            </w:r>
          </w:p>
        </w:tc>
      </w:tr>
      <w:tr w:rsidR="00C80864" w:rsidRPr="000175B1" w14:paraId="1DD1E13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B33DC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ИНСПЕКЦИЯ РЕСПУБЛИКИ ТАТАРСТАН ПО ОБЕСПЕЧЕНИЮ ГОСУДАРСТВЕННОГО 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627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6FD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DC62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81C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CAB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1600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16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1DE47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346,4</w:t>
            </w:r>
          </w:p>
        </w:tc>
      </w:tr>
      <w:tr w:rsidR="00C80864" w:rsidRPr="000175B1" w14:paraId="251498F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BA328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24C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124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1461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7FE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807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AADBD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9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C1C7A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85,0</w:t>
            </w:r>
          </w:p>
        </w:tc>
      </w:tr>
      <w:tr w:rsidR="00C80864" w:rsidRPr="000175B1" w14:paraId="03717B9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3C68D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FA9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F14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A912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2FAD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DE5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F3851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9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46427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85,0</w:t>
            </w:r>
          </w:p>
        </w:tc>
      </w:tr>
      <w:tr w:rsidR="00C80864" w:rsidRPr="000175B1" w14:paraId="5CB26C4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A03DCE" w14:textId="26C162C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FE6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4F2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1097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8819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15D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6AB3E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838C8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4,8</w:t>
            </w:r>
          </w:p>
        </w:tc>
      </w:tr>
      <w:tr w:rsidR="00C80864" w:rsidRPr="000175B1" w14:paraId="1806618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F004A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065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FF9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84D2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C55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59C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92140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181C6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4,8</w:t>
            </w:r>
          </w:p>
        </w:tc>
      </w:tr>
      <w:tr w:rsidR="00C80864" w:rsidRPr="000175B1" w14:paraId="227414D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D938A9" w14:textId="7A0554E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F8E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8B0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CA55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31E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91C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D8DED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EA816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4,8</w:t>
            </w:r>
          </w:p>
        </w:tc>
      </w:tr>
      <w:tr w:rsidR="00C80864" w:rsidRPr="000175B1" w14:paraId="65245CA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4FE7E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F54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C10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71BF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AFE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750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2769F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19A03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4,8</w:t>
            </w:r>
          </w:p>
        </w:tc>
      </w:tr>
      <w:tr w:rsidR="00C80864" w:rsidRPr="000175B1" w14:paraId="040D274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04855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BEC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E86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B948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670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267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42E5C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76C26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4,8</w:t>
            </w:r>
          </w:p>
        </w:tc>
      </w:tr>
      <w:tr w:rsidR="00C80864" w:rsidRPr="000175B1" w14:paraId="0EAEE5C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A9000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1C9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4DA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5263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B6F9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E31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48A45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1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D68B6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40,2</w:t>
            </w:r>
          </w:p>
        </w:tc>
      </w:tr>
      <w:tr w:rsidR="00C80864" w:rsidRPr="000175B1" w14:paraId="4EFC003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B1EAB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беспечение деятельности Государственной инспекции Республики Татарстан по обеспечению государственного 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57B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424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63D1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ACB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3F3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331C8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1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DA12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40,2</w:t>
            </w:r>
          </w:p>
        </w:tc>
      </w:tr>
      <w:tr w:rsidR="00C80864" w:rsidRPr="000175B1" w14:paraId="252C2BB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A1105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C31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2ED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356E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A1E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717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E7EC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1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61635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40,2</w:t>
            </w:r>
          </w:p>
        </w:tc>
      </w:tr>
      <w:tr w:rsidR="00C80864" w:rsidRPr="000175B1" w14:paraId="7184E10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95C6A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3A1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1F6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ECA3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06E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775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8277F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1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4155C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40,2</w:t>
            </w:r>
          </w:p>
        </w:tc>
      </w:tr>
      <w:tr w:rsidR="00C80864" w:rsidRPr="000175B1" w14:paraId="10A4957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BA924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99C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4BA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D52C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2574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A37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6CCC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57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E0017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 961,4</w:t>
            </w:r>
          </w:p>
        </w:tc>
      </w:tr>
      <w:tr w:rsidR="00C80864" w:rsidRPr="000175B1" w14:paraId="1EA233B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068CF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988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696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9AA6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9A0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9AC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FD3BD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57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ECDB3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 961,4</w:t>
            </w:r>
          </w:p>
        </w:tc>
      </w:tr>
      <w:tr w:rsidR="00C80864" w:rsidRPr="000175B1" w14:paraId="089808E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A75E9B" w14:textId="35F90C4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539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356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70C7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9D2D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905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B520D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B8F4E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80864" w:rsidRPr="000175B1" w14:paraId="1957CA9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9953B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2E55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C63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9A05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243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837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8D19B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1FB46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80864" w:rsidRPr="000175B1" w14:paraId="1267D3A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0435DC" w14:textId="6311C02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мплексной системы защиты прав потребителей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310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A78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1E6C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03B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900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736D7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3A089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80864" w:rsidRPr="000175B1" w14:paraId="24CA6E0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2FAF3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1D3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625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1C7C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E51F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264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10B5C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1B6A5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80864" w:rsidRPr="000175B1" w14:paraId="48CDA96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EC032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08A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AC9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D912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75A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CE6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55DE1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35676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80864" w:rsidRPr="000175B1" w14:paraId="34AAFB6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9727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A38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768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FAB5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2273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847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702D4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67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869FB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061,4</w:t>
            </w:r>
          </w:p>
        </w:tc>
      </w:tr>
      <w:tr w:rsidR="00C80864" w:rsidRPr="000175B1" w14:paraId="13CD45C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BDE9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Государственной инспекции Республики Татарстан по обеспечению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ого 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7DC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5B9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2419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13C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FC4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9AB9A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67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D21DC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061,4</w:t>
            </w:r>
          </w:p>
        </w:tc>
      </w:tr>
      <w:tr w:rsidR="00C80864" w:rsidRPr="000175B1" w14:paraId="6BB531B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FA4E5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B32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562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F821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2522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17A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C2FC3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21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5205C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598,4</w:t>
            </w:r>
          </w:p>
        </w:tc>
      </w:tr>
      <w:tr w:rsidR="00C80864" w:rsidRPr="000175B1" w14:paraId="4EB4900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40DB5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BC3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745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72A4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26A2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1D4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EDD7E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1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7F7B9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921,9</w:t>
            </w:r>
          </w:p>
        </w:tc>
      </w:tr>
      <w:tr w:rsidR="00C80864" w:rsidRPr="000175B1" w14:paraId="676A873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05CC9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655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98C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A48B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805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1C3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3A133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6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00BD4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39,5</w:t>
            </w:r>
          </w:p>
        </w:tc>
      </w:tr>
      <w:tr w:rsidR="00C80864" w:rsidRPr="000175B1" w14:paraId="6F87C31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D21FD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BA9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462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AB31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9067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295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C3972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8BC16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C80864" w:rsidRPr="000175B1" w14:paraId="2822C0D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54436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B0F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6D5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FC1C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439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7A7B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DE1D7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1CB39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C80864" w:rsidRPr="000175B1" w14:paraId="52E9AD5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4D8E5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97D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EEF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9403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4710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114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692D2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F73CF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C80864" w:rsidRPr="000175B1" w14:paraId="7C2548B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AC8B0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ОГО ПО ПРАВАМ РЕБЕН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E2E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C10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92B8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CA72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7AF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68793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FF1D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4,2</w:t>
            </w:r>
          </w:p>
        </w:tc>
      </w:tr>
      <w:tr w:rsidR="00C80864" w:rsidRPr="000175B1" w14:paraId="0D7F234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64230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159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745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2E86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DDDB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888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AE25B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E98AD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4,2</w:t>
            </w:r>
          </w:p>
        </w:tc>
      </w:tr>
      <w:tr w:rsidR="00C80864" w:rsidRPr="000175B1" w14:paraId="3E0DCBD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79533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9C7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13D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CFA5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0CB3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F48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A90B1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1B155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4,2</w:t>
            </w:r>
          </w:p>
        </w:tc>
      </w:tr>
      <w:tr w:rsidR="00C80864" w:rsidRPr="000175B1" w14:paraId="5EAE9D0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119B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5581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0EE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9F60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851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B1A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1FD63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6A724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4,2</w:t>
            </w:r>
          </w:p>
        </w:tc>
      </w:tr>
      <w:tr w:rsidR="00C80864" w:rsidRPr="000175B1" w14:paraId="6EF503A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CA045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509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C47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CE8C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E979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614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DAB3F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36520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4,2</w:t>
            </w:r>
          </w:p>
        </w:tc>
      </w:tr>
      <w:tr w:rsidR="00C80864" w:rsidRPr="000175B1" w14:paraId="0955F8E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9ABB8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8B5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DCD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CC9D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78B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EEE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8A4B6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7AF6A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99,8</w:t>
            </w:r>
          </w:p>
        </w:tc>
      </w:tr>
      <w:tr w:rsidR="00C80864" w:rsidRPr="000175B1" w14:paraId="685B750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3B913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E9A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4E6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CC13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0578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FDFE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16C15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4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03F85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29,8</w:t>
            </w:r>
          </w:p>
        </w:tc>
      </w:tr>
      <w:tr w:rsidR="00C80864" w:rsidRPr="000175B1" w14:paraId="50FBD1A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A6643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E77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BAD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BBDC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CA2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030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ED1DB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9A996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0,0</w:t>
            </w:r>
          </w:p>
        </w:tc>
      </w:tr>
      <w:tr w:rsidR="00C80864" w:rsidRPr="000175B1" w14:paraId="2D28DB0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A7716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54B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D80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13FA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8147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D42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E64BB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F46DE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C80864" w:rsidRPr="000175B1" w14:paraId="379AB14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67B0E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95B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B7E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5DD7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218C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4DC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1FED3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DD01C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C80864" w:rsidRPr="000175B1" w14:paraId="61453F5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8F8CD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ЛЕС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A05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700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E249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29DB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7E7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D1F27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0 37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4F38D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 645,0</w:t>
            </w:r>
          </w:p>
        </w:tc>
      </w:tr>
      <w:tr w:rsidR="00C80864" w:rsidRPr="000175B1" w14:paraId="1D9689D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9BCA4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B6E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A9E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6B26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417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9B8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A251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1415D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C80864" w:rsidRPr="000175B1" w14:paraId="59A0D3D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31A69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0AE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4F3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BD2E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B8E0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22A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9B437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774BB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C80864" w:rsidRPr="000175B1" w14:paraId="1ED815B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EBE502" w14:textId="2B6E027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D21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CA4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031F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E57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592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8012B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5A360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C80864" w:rsidRPr="000175B1" w14:paraId="31D7E11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6FA6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04B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52A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AAE8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A882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8D8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B52E9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C822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C80864" w:rsidRPr="000175B1" w14:paraId="7A8C587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E2634E" w14:textId="28EFCA8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й реализации государственных функций в области лесных отношений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873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6E5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03D8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9B53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18D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FBB82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D4D8C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C80864" w:rsidRPr="000175B1" w14:paraId="4EE5D52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2B1D8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8C2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3F9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ACBF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376E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D5B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DD849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33A24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C80864" w:rsidRPr="000175B1" w14:paraId="1BFCDDD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2E7AE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DCB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545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742F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3CD2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139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E89DA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F5C11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C80864" w:rsidRPr="000175B1" w14:paraId="599D953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D6E56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AB2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EA0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2D84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4F2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3AE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92416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4 38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E4CD1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0 330,3</w:t>
            </w:r>
          </w:p>
        </w:tc>
      </w:tr>
      <w:tr w:rsidR="00C80864" w:rsidRPr="000175B1" w14:paraId="75347BA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7179E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E6B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E42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5423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D197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ED9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B6AB3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4 38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D2849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0 330,3</w:t>
            </w:r>
          </w:p>
        </w:tc>
      </w:tr>
      <w:tr w:rsidR="00C80864" w:rsidRPr="000175B1" w14:paraId="006C584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7797DE" w14:textId="7CA49ED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лесного хозяйства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A0B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6E3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23DE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43D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6EB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919AD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4 38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EE34C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0 330,3</w:t>
            </w:r>
          </w:p>
        </w:tc>
      </w:tr>
      <w:tr w:rsidR="00C80864" w:rsidRPr="000175B1" w14:paraId="4EDF26B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83009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AA3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075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4187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EB8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687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EB6B4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70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7EB4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403,9</w:t>
            </w:r>
          </w:p>
        </w:tc>
      </w:tr>
      <w:tr w:rsidR="00C80864" w:rsidRPr="000175B1" w14:paraId="00E5DDA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DDAF6B" w14:textId="4D42848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лесов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F93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444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0534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C59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0FD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5063F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70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1864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403,9</w:t>
            </w:r>
          </w:p>
        </w:tc>
      </w:tr>
      <w:tr w:rsidR="00C80864" w:rsidRPr="000175B1" w14:paraId="711D495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75108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(модернизация) объектов лесного семеноводства и питомнических хозяйст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8FC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D6B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7F83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D68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A74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E1915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9116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8,8</w:t>
            </w:r>
          </w:p>
        </w:tc>
      </w:tr>
      <w:tr w:rsidR="00C80864" w:rsidRPr="000175B1" w14:paraId="13B0EFE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948E2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EB4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40B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6FDA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2098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797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B9E5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ABDFA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8,8</w:t>
            </w:r>
          </w:p>
        </w:tc>
      </w:tr>
      <w:tr w:rsidR="00C80864" w:rsidRPr="000175B1" w14:paraId="50B599C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F034A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уходу за лесными культурами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0CC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A73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3BD5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2F6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95C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81281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EC77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124AF98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D935B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F9A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DEB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0472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749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67F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4DED1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8D56E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0710DA2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53EA0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56E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A5B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4371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592C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1E4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6C257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11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E6DF4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535,7</w:t>
            </w:r>
          </w:p>
        </w:tc>
      </w:tr>
      <w:tr w:rsidR="00C80864" w:rsidRPr="000175B1" w14:paraId="5C26DE6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8E9E2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531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B84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3477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4E2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D20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9EBC5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11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AB3BE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535,7</w:t>
            </w:r>
          </w:p>
        </w:tc>
      </w:tr>
      <w:tr w:rsidR="00C80864" w:rsidRPr="000175B1" w14:paraId="4C1EE08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2EA6B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спецтехники для проведения комплекса мероприятий по лесовосстановлению и лесоразведению в целях оснащения учреждений, выполняющих мероприятия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воспроизводству лесов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F05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FBB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DA33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AD4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2EF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A1702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4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594E5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11,3</w:t>
            </w:r>
          </w:p>
        </w:tc>
      </w:tr>
      <w:tr w:rsidR="00C80864" w:rsidRPr="000175B1" w14:paraId="57203BE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97959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2D5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88A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6877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A81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5B6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D7963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4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AB6A7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11,3</w:t>
            </w:r>
          </w:p>
        </w:tc>
      </w:tr>
      <w:tr w:rsidR="00C80864" w:rsidRPr="000175B1" w14:paraId="59240E4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A81E7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апаса лесных семян для лесовосстановления на всех участках вырубленных и погибших лесных насажд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558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3AE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B498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D5F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7B3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E603E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31D0C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,3</w:t>
            </w:r>
          </w:p>
        </w:tc>
      </w:tr>
      <w:tr w:rsidR="00C80864" w:rsidRPr="000175B1" w14:paraId="4BA662D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45AB4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81C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8C1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E1E2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AB1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6F8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27335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EA96C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,3</w:t>
            </w:r>
          </w:p>
        </w:tc>
      </w:tr>
      <w:tr w:rsidR="00C80864" w:rsidRPr="000175B1" w14:paraId="49832DE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2A040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специализированной пожарной 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 в целях оснащения учреждений органов государственной власти субъектов Российской Федерации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оведе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976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042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C390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BBB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20A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0CC2A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9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9385D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27,8</w:t>
            </w:r>
          </w:p>
        </w:tc>
      </w:tr>
      <w:tr w:rsidR="00C80864" w:rsidRPr="000175B1" w14:paraId="4C83DFC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85B13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D70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8EF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DD7E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948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2B4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0BD9F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9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B4F76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27,8</w:t>
            </w:r>
          </w:p>
        </w:tc>
      </w:tr>
      <w:tr w:rsidR="00C80864" w:rsidRPr="000175B1" w14:paraId="300BD7C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2C48A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B2D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E4E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1E61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93EA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627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877DF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 68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F7C9F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2 926,4</w:t>
            </w:r>
          </w:p>
        </w:tc>
      </w:tr>
      <w:tr w:rsidR="00C80864" w:rsidRPr="000175B1" w14:paraId="3295A18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61DF55" w14:textId="74D9CFE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й реализации государственных функций в области лесных отношений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1AB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39B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F7E0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64B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0B2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038C7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 68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302F5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2 926,4</w:t>
            </w:r>
          </w:p>
        </w:tc>
      </w:tr>
      <w:tr w:rsidR="00C80864" w:rsidRPr="000175B1" w14:paraId="1B76A74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61BDF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24A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12E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52A7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F42E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FDF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2A328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09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E0A06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 032,7</w:t>
            </w:r>
          </w:p>
        </w:tc>
      </w:tr>
      <w:tr w:rsidR="00C80864" w:rsidRPr="000175B1" w14:paraId="09AE438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FCEF9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F69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241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D261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E445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06F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D57A2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03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BBE78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 269,7</w:t>
            </w:r>
          </w:p>
        </w:tc>
      </w:tr>
      <w:tr w:rsidR="00C80864" w:rsidRPr="000175B1" w14:paraId="22ABB1F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61FE2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F92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D86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8C32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C54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F56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6FE15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6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24751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64,6</w:t>
            </w:r>
          </w:p>
        </w:tc>
      </w:tr>
      <w:tr w:rsidR="00C80864" w:rsidRPr="000175B1" w14:paraId="18F51D5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D731B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A08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20F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4AE3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0EB9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06A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FA1F2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70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8AFC1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98,4</w:t>
            </w:r>
          </w:p>
        </w:tc>
      </w:tr>
      <w:tr w:rsidR="00C80864" w:rsidRPr="000175B1" w14:paraId="10E04B2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72CA6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A9A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22A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53C3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602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FC3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1BB14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01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6D303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90,5</w:t>
            </w:r>
          </w:p>
        </w:tc>
      </w:tr>
      <w:tr w:rsidR="00C80864" w:rsidRPr="000175B1" w14:paraId="78CBBD6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B023F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053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E87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418A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BF2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944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FE7A5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A84E2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C80864" w:rsidRPr="000175B1" w14:paraId="695FC53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2E2D4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CB9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14E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E9D0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8A3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D51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4DADC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1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1100F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690,5</w:t>
            </w:r>
          </w:p>
        </w:tc>
      </w:tr>
      <w:tr w:rsidR="00C80864" w:rsidRPr="000175B1" w14:paraId="4486E2E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1EEBD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A44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052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D631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4267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829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6CFE9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624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70D4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28,9</w:t>
            </w:r>
          </w:p>
        </w:tc>
      </w:tr>
      <w:tr w:rsidR="00C80864" w:rsidRPr="000175B1" w14:paraId="6BD6D4B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BCC8B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CB8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CCE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B8CD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BEB1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8FB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BEE53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624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6B563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28,9</w:t>
            </w:r>
          </w:p>
        </w:tc>
      </w:tr>
      <w:tr w:rsidR="00C80864" w:rsidRPr="000175B1" w14:paraId="7374620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AB69C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647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70B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A5BE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0A0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696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FB6E0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B907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80864" w:rsidRPr="000175B1" w14:paraId="19A87B5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E0AC2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A6F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829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B679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357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078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EABF4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B9BD8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80864" w:rsidRPr="000175B1" w14:paraId="631EB60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90CB9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вление в сфере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02E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14D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D512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00C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0FA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A1829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52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1C05F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933,5</w:t>
            </w:r>
          </w:p>
        </w:tc>
      </w:tr>
      <w:tr w:rsidR="00C80864" w:rsidRPr="000175B1" w14:paraId="2BE8E92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39A20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8BF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73D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1A87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4B5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BB3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CFF4E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22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F346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30,4</w:t>
            </w:r>
          </w:p>
        </w:tc>
      </w:tr>
      <w:tr w:rsidR="00C80864" w:rsidRPr="000175B1" w14:paraId="6F9DB2E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462BA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58A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A3D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89E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5B6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8B2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5E5DC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40F25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7,5</w:t>
            </w:r>
          </w:p>
        </w:tc>
      </w:tr>
      <w:tr w:rsidR="00C80864" w:rsidRPr="000175B1" w14:paraId="790927C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E5CDF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A78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BB0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3AD0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382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81B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161A0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F1D1C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5,6</w:t>
            </w:r>
          </w:p>
        </w:tc>
      </w:tr>
      <w:tr w:rsidR="00C80864" w:rsidRPr="000175B1" w14:paraId="56158C5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4762B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20E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2A6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B76D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0FE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21A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6034A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1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D20BA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40,8</w:t>
            </w:r>
          </w:p>
        </w:tc>
      </w:tr>
      <w:tr w:rsidR="00C80864" w:rsidRPr="000175B1" w14:paraId="668F0F7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B59F7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2E1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A68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F742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53E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2050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BCD86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1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C7A1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40,8</w:t>
            </w:r>
          </w:p>
        </w:tc>
      </w:tr>
      <w:tr w:rsidR="00C80864" w:rsidRPr="000175B1" w14:paraId="1A08F58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50705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290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072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1FD4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AD6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5C9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838DA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DD54B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80864" w:rsidRPr="000175B1" w14:paraId="046B250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BF591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896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938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16BA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EC10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B93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83461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2480B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80864" w:rsidRPr="000175B1" w14:paraId="3179FEA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7865F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DA3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52B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B298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020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4A9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91F8F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87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095E7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165,4</w:t>
            </w:r>
          </w:p>
        </w:tc>
      </w:tr>
      <w:tr w:rsidR="00C80864" w:rsidRPr="000175B1" w14:paraId="665A4AD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2B48F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B5F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808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60A9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500A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24C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26B22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87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8CEC8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165,4</w:t>
            </w:r>
          </w:p>
        </w:tc>
      </w:tr>
      <w:tr w:rsidR="00C80864" w:rsidRPr="000175B1" w14:paraId="7FF3232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F5C723" w14:textId="1FB7A19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569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D65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C2B6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CFBE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D5F9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DA724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87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5F8EB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165,4</w:t>
            </w:r>
          </w:p>
        </w:tc>
      </w:tr>
      <w:tr w:rsidR="00C80864" w:rsidRPr="000175B1" w14:paraId="7CB14F2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976D4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6F6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888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8099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836F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155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1D255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2F969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5,5</w:t>
            </w:r>
          </w:p>
        </w:tc>
      </w:tr>
      <w:tr w:rsidR="00C80864" w:rsidRPr="000175B1" w14:paraId="2027473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36C118" w14:textId="3009C67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и наставники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A90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4B1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29CD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A83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023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DD034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D33F1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5,5</w:t>
            </w:r>
          </w:p>
        </w:tc>
      </w:tr>
      <w:tr w:rsidR="00C80864" w:rsidRPr="000175B1" w14:paraId="26048F9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E3F33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6FE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3BC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A452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F66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0AC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DB6CD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EBF4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</w:t>
            </w:r>
          </w:p>
        </w:tc>
      </w:tr>
      <w:tr w:rsidR="00C80864" w:rsidRPr="000175B1" w14:paraId="33445FA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06455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EE3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C88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9F17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5AB2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167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3D9B2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7623B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</w:t>
            </w:r>
          </w:p>
        </w:tc>
      </w:tr>
      <w:tr w:rsidR="00C80864" w:rsidRPr="000175B1" w14:paraId="070A975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17149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7CB2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113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E90C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8CE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120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F00D0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2F7E3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</w:t>
            </w:r>
          </w:p>
        </w:tc>
      </w:tr>
      <w:tr w:rsidR="00C80864" w:rsidRPr="000175B1" w14:paraId="614E673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5CD2C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DEA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856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84EA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FA4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0D0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CFAB4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EBE8C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7,4</w:t>
            </w:r>
          </w:p>
        </w:tc>
      </w:tr>
      <w:tr w:rsidR="00C80864" w:rsidRPr="000175B1" w14:paraId="5081F3A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DAC76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FAD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4C7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7E83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D60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66C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BEFBD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CF9B3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7,4</w:t>
            </w:r>
          </w:p>
        </w:tc>
      </w:tr>
      <w:tr w:rsidR="00C80864" w:rsidRPr="000175B1" w14:paraId="503FC91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6D3EE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24F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299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5450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D58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A8B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69C28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60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58304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899,9</w:t>
            </w:r>
          </w:p>
        </w:tc>
      </w:tr>
      <w:tr w:rsidR="00C80864" w:rsidRPr="000175B1" w14:paraId="14724CC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132A6A" w14:textId="32E0498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EE5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758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5E1D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9A99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582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8B95E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60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027C9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899,9</w:t>
            </w:r>
          </w:p>
        </w:tc>
      </w:tr>
      <w:tr w:rsidR="00C80864" w:rsidRPr="000175B1" w14:paraId="1CDFA10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F8304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1FB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CC0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9B93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438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B02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DD52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60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B8A00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899,9</w:t>
            </w:r>
          </w:p>
        </w:tc>
      </w:tr>
      <w:tr w:rsidR="00C80864" w:rsidRPr="000175B1" w14:paraId="2BA2438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07E4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843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C09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F8B0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9639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1B6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72E45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60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AF5D7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899,9</w:t>
            </w:r>
          </w:p>
        </w:tc>
      </w:tr>
      <w:tr w:rsidR="00C80864" w:rsidRPr="000175B1" w14:paraId="5F98343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045D1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422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F3A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82AA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C8E8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245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7B831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6194D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,6</w:t>
            </w:r>
          </w:p>
        </w:tc>
      </w:tr>
      <w:tr w:rsidR="00C80864" w:rsidRPr="000175B1" w14:paraId="3C5F0A1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1793E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18C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198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038D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1F0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A1F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1300E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16023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,6</w:t>
            </w:r>
          </w:p>
        </w:tc>
      </w:tr>
      <w:tr w:rsidR="00C80864" w:rsidRPr="000175B1" w14:paraId="4208CC8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11CFBF" w14:textId="1C8CF13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B94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328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373B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EEA7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A09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4D5CA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E7C8A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,6</w:t>
            </w:r>
          </w:p>
        </w:tc>
      </w:tr>
      <w:tr w:rsidR="00C80864" w:rsidRPr="000175B1" w14:paraId="5902778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A996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AE5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A69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EA46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D11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5B9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3995E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3785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,6</w:t>
            </w:r>
          </w:p>
        </w:tc>
      </w:tr>
      <w:tr w:rsidR="00C80864" w:rsidRPr="000175B1" w14:paraId="2D1E48D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B1311E" w14:textId="1A8B4B3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61E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A82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631C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D3B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7EB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5115D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BECF2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,6</w:t>
            </w:r>
          </w:p>
        </w:tc>
      </w:tr>
      <w:tr w:rsidR="00C80864" w:rsidRPr="000175B1" w14:paraId="4A164B4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DC232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CCB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392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038A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D04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75F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7A17A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EAB45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,6</w:t>
            </w:r>
          </w:p>
        </w:tc>
      </w:tr>
      <w:tr w:rsidR="00C80864" w:rsidRPr="000175B1" w14:paraId="4BE9E81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53719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94C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D30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9814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5531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8BA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15C91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CFED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,6</w:t>
            </w:r>
          </w:p>
        </w:tc>
      </w:tr>
      <w:tr w:rsidR="00C80864" w:rsidRPr="000175B1" w14:paraId="0D46BA3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788FE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РОМЫШЛЕННОСТИ И ТОРГОВЛ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515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7D9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F1D0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BC9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2EE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7D888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9 02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EC24A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5 016,5</w:t>
            </w:r>
          </w:p>
        </w:tc>
      </w:tr>
      <w:tr w:rsidR="00C80864" w:rsidRPr="000175B1" w14:paraId="6986815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62958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EB2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FD4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1695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79BD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74A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7FFB7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72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DEF5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528,0</w:t>
            </w:r>
          </w:p>
        </w:tc>
      </w:tr>
      <w:tr w:rsidR="00C80864" w:rsidRPr="000175B1" w14:paraId="31E9542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1CE87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EA2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AB1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3B5A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C88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966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8145D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72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61D9B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528,0</w:t>
            </w:r>
          </w:p>
        </w:tc>
      </w:tr>
      <w:tr w:rsidR="00C80864" w:rsidRPr="000175B1" w14:paraId="67FC508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4E8235" w14:textId="7994731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618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519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B677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20CA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938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D1628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72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BDA8A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528,0</w:t>
            </w:r>
          </w:p>
        </w:tc>
      </w:tr>
      <w:tr w:rsidR="00C80864" w:rsidRPr="000175B1" w14:paraId="42FAB00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A9616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A35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72F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D922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206F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233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57EF5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52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859D9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685,0</w:t>
            </w:r>
          </w:p>
        </w:tc>
      </w:tr>
      <w:tr w:rsidR="00C80864" w:rsidRPr="000175B1" w14:paraId="5D282A7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3FA2AF" w14:textId="42B865A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зводительности труда на предприятиях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0D8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ED1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FECF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225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77A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86FD7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B5C3D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C80864" w:rsidRPr="000175B1" w14:paraId="6B881ED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F1D2A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B05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72E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0BCE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2CC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F3E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C3744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51431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C80864" w:rsidRPr="000175B1" w14:paraId="4B9E069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13718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6F8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EB3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881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CB25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D11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36F69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9E729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C80864" w:rsidRPr="000175B1" w14:paraId="2F0EA85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7051A9" w14:textId="081583A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ность труда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982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82A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1310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65BF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133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0DBE0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93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3F077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095,0</w:t>
            </w:r>
          </w:p>
        </w:tc>
      </w:tr>
      <w:tr w:rsidR="00C80864" w:rsidRPr="000175B1" w14:paraId="58A91B4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5DD7D7" w14:textId="3A7F1F6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субъектов Российской Федерации в целях достижения результатов федерального проекта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ность труда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E4E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598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6554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69A5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037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28CDB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93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67D02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095,0</w:t>
            </w:r>
          </w:p>
        </w:tc>
      </w:tr>
      <w:tr w:rsidR="00C80864" w:rsidRPr="000175B1" w14:paraId="37496D3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87FB6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4C0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1F0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17AF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A2F8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108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26B41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93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D75E4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095,0</w:t>
            </w:r>
          </w:p>
        </w:tc>
      </w:tr>
      <w:tr w:rsidR="00C80864" w:rsidRPr="000175B1" w14:paraId="6E8826D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EB3A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E4E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7BF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CF22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D74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3C2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1BA2D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9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4314F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43,0</w:t>
            </w:r>
          </w:p>
        </w:tc>
      </w:tr>
      <w:tr w:rsidR="00C80864" w:rsidRPr="000175B1" w14:paraId="47E6A51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45E6BB" w14:textId="25A26C3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Министерства промышленности и торговли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, подведомственных ему организаций и представительств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186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D2B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C9F2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701E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EE4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DC1F6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9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AE971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43,0</w:t>
            </w:r>
          </w:p>
        </w:tc>
      </w:tr>
      <w:tr w:rsidR="00C80864" w:rsidRPr="000175B1" w14:paraId="6D0722B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595B5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22A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62F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5ED3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0AA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DC0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53078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9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544C7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43,0</w:t>
            </w:r>
          </w:p>
        </w:tc>
      </w:tr>
      <w:tr w:rsidR="00C80864" w:rsidRPr="000175B1" w14:paraId="22C1694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CB8F1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D19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FB4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B3C8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1E00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853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53EFB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9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1FE5D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43,0</w:t>
            </w:r>
          </w:p>
        </w:tc>
      </w:tr>
      <w:tr w:rsidR="00C80864" w:rsidRPr="000175B1" w14:paraId="10CF686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F1CD5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08E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702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FCF1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8E1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DD1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6E09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298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65EA0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 488,5</w:t>
            </w:r>
          </w:p>
        </w:tc>
      </w:tr>
      <w:tr w:rsidR="00C80864" w:rsidRPr="000175B1" w14:paraId="3D6126A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E5263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8BE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EA5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059A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0156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735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7531A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298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FF9E1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 488,5</w:t>
            </w:r>
          </w:p>
        </w:tc>
      </w:tr>
      <w:tr w:rsidR="00C80864" w:rsidRPr="000175B1" w14:paraId="3FFCA99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1407DE" w14:textId="0E1990C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EA2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D9E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1771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5E10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FBB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E65B9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 50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5416D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594,7</w:t>
            </w:r>
          </w:p>
        </w:tc>
      </w:tr>
      <w:tr w:rsidR="00C80864" w:rsidRPr="000175B1" w14:paraId="5E37BC6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02F93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0B5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5A6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5B7F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C6D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EE3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F9754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 50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15CBC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594,7</w:t>
            </w:r>
          </w:p>
        </w:tc>
      </w:tr>
      <w:tr w:rsidR="00C80864" w:rsidRPr="000175B1" w14:paraId="1751741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449CB5" w14:textId="1C5C0EA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C8F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ACF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9E3E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CAC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486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FB5AC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 50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D5C77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594,7</w:t>
            </w:r>
          </w:p>
        </w:tc>
      </w:tr>
      <w:tr w:rsidR="00C80864" w:rsidRPr="000175B1" w14:paraId="18BDFD6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DFBD7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39A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B03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BE7D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662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EFF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597C6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298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053B3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919,8</w:t>
            </w:r>
          </w:p>
        </w:tc>
      </w:tr>
      <w:tr w:rsidR="00C80864" w:rsidRPr="000175B1" w14:paraId="31613DC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B04B3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33A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EDE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219F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7B6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A07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0553E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86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70B87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148,5</w:t>
            </w:r>
          </w:p>
        </w:tc>
      </w:tr>
      <w:tr w:rsidR="00C80864" w:rsidRPr="000175B1" w14:paraId="0ADFBCB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8C4DB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D5A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688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17EB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B0E7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E7C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AF187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3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4ACE7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71,3</w:t>
            </w:r>
          </w:p>
        </w:tc>
      </w:tr>
      <w:tr w:rsidR="00C80864" w:rsidRPr="000175B1" w14:paraId="6ABC156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58952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редставительст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DBD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5C7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125E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CBCA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AE7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EEAAE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 30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1F16D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774,9</w:t>
            </w:r>
          </w:p>
        </w:tc>
      </w:tr>
      <w:tr w:rsidR="00C80864" w:rsidRPr="000175B1" w14:paraId="39496CC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8E5F2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4ED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77A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651B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D184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A02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C4598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83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AAEC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630,4</w:t>
            </w:r>
          </w:p>
        </w:tc>
      </w:tr>
      <w:tr w:rsidR="00C80864" w:rsidRPr="000175B1" w14:paraId="08AC9E4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DDC3E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1AA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2BB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527D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47D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A8D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BDF92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03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0D561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716,3</w:t>
            </w:r>
          </w:p>
        </w:tc>
      </w:tr>
      <w:tr w:rsidR="00C80864" w:rsidRPr="000175B1" w14:paraId="586DA5B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40CF2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8D2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CF4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6CB6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9EA8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85C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DF350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2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02EDE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28,2</w:t>
            </w:r>
          </w:p>
        </w:tc>
      </w:tr>
      <w:tr w:rsidR="00C80864" w:rsidRPr="000175B1" w14:paraId="4579CE8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7C0FF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C40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658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3125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7DA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874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FEB4F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71C40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80864" w:rsidRPr="000175B1" w14:paraId="159FE59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F5F62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104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542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10C5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846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5DEF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C4B68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9A4D9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80864" w:rsidRPr="000175B1" w14:paraId="32DF953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3780C3" w14:textId="550E260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ынка газомоторного топлива в Республике Татарстан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387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FC2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4D21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A0A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4DF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CB541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9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67241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93,8</w:t>
            </w:r>
          </w:p>
        </w:tc>
      </w:tr>
      <w:tr w:rsidR="00C80864" w:rsidRPr="000175B1" w14:paraId="644004C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6C2E5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A34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C4B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088B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D568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630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501F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9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C7136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93,8</w:t>
            </w:r>
          </w:p>
        </w:tc>
      </w:tr>
      <w:tr w:rsidR="00C80864" w:rsidRPr="000175B1" w14:paraId="7677D12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04F0A9" w14:textId="6C5891A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риоритетного использования автотранспортными средствами компримированного природного газа в качестве газомоторного топлива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142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207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FE50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584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405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94B96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9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9A2B3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893,8</w:t>
            </w:r>
          </w:p>
        </w:tc>
      </w:tr>
      <w:tr w:rsidR="00C80864" w:rsidRPr="000175B1" w14:paraId="64FFE96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A0145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956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980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46CD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571B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E10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9E9B7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9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BF111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893,8</w:t>
            </w:r>
          </w:p>
        </w:tc>
      </w:tr>
      <w:tr w:rsidR="00C80864" w:rsidRPr="000175B1" w14:paraId="5712EF4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AB431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A3F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CF9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159D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4521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499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E4759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9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80D90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893,8</w:t>
            </w:r>
          </w:p>
        </w:tc>
      </w:tr>
      <w:tr w:rsidR="00C80864" w:rsidRPr="000175B1" w14:paraId="3DCF431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7376A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BAD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A91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AABA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E84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D1F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BEC61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9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C2A8B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893,8</w:t>
            </w:r>
          </w:p>
        </w:tc>
      </w:tr>
      <w:tr w:rsidR="00C80864" w:rsidRPr="000175B1" w14:paraId="53B54AC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4D44DC" w14:textId="57A0B44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оизводственной и сбытовой инфраструктуры компримированного природного газа и сжиженного природного газа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789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8D4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180C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C7B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896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33FF8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DFE08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C80864" w:rsidRPr="000175B1" w14:paraId="78B0F6A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025C7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заправочной инфраструктуры компримированного природного газ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1B5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702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A9BB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92AA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14B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A88E7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6E1F3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C80864" w:rsidRPr="000175B1" w14:paraId="2099979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F3EEF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заправочной инфраструктуры компримированного природного газ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34D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F63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4A84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61E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E36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96182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2A15F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C80864" w:rsidRPr="000175B1" w14:paraId="64C298D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598D8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6DE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568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AA5F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0A4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3B8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0A39B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545EB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C80864" w:rsidRPr="000175B1" w14:paraId="3305327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6DCAA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ИСИ АКТОВ ГРАЖДАНСКОГО СОСТОЯНИЯ КАБИНЕТА МИНИСТРОВ РЕСПУБЛИКИ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03D6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181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1774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9B3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4F7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F6045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92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11981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 367,0</w:t>
            </w:r>
          </w:p>
        </w:tc>
      </w:tr>
      <w:tr w:rsidR="00C80864" w:rsidRPr="000175B1" w14:paraId="4ACC6D6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6E62A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AEB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3B5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0DBD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15D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AFA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17F6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25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5BB8C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327,0</w:t>
            </w:r>
          </w:p>
        </w:tc>
      </w:tr>
      <w:tr w:rsidR="00C80864" w:rsidRPr="000175B1" w14:paraId="0A3E053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8EE53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C10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972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56F3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CE0F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220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EFD6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25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04911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327,0</w:t>
            </w:r>
          </w:p>
        </w:tc>
      </w:tr>
      <w:tr w:rsidR="00C80864" w:rsidRPr="000175B1" w14:paraId="4281A68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5B69E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B53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115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8DA5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0268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007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A76EA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25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4BC2E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327,0</w:t>
            </w:r>
          </w:p>
        </w:tc>
      </w:tr>
      <w:tr w:rsidR="00C80864" w:rsidRPr="000175B1" w14:paraId="6EDE3AD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DF991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Управления записи актов гражданского состояния Кабинета Министров Республики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0B2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77D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2CD8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795B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A75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63FE0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25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14CBE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327,0</w:t>
            </w:r>
          </w:p>
        </w:tc>
      </w:tr>
      <w:tr w:rsidR="00C80864" w:rsidRPr="000175B1" w14:paraId="6A09919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8418F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на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EAF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526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8AB8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33E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EED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E298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25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0579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327,0</w:t>
            </w:r>
          </w:p>
        </w:tc>
      </w:tr>
      <w:tr w:rsidR="00C80864" w:rsidRPr="000175B1" w14:paraId="3F00BA7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2466E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C02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537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7CB1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C314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514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DFB4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25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225AC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327,0</w:t>
            </w:r>
          </w:p>
        </w:tc>
      </w:tr>
      <w:tr w:rsidR="00C80864" w:rsidRPr="000175B1" w14:paraId="0D7B0CF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FF2A7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D2E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867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6478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7246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388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5E242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9D315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0,0</w:t>
            </w:r>
          </w:p>
        </w:tc>
      </w:tr>
      <w:tr w:rsidR="00C80864" w:rsidRPr="000175B1" w14:paraId="68D7EBA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ADD75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C17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8A8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AB36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55CC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FE2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15ECA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24EE5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0,0</w:t>
            </w:r>
          </w:p>
        </w:tc>
      </w:tr>
      <w:tr w:rsidR="00C80864" w:rsidRPr="000175B1" w14:paraId="72BADD1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79198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5F7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711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C1B7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D99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AC2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97FD4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DC913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0,0</w:t>
            </w:r>
          </w:p>
        </w:tc>
      </w:tr>
      <w:tr w:rsidR="00C80864" w:rsidRPr="000175B1" w14:paraId="184608F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BFADF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Управления записи актов гражданского состояния Кабинета Министров Республики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1C0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000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CCD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3D56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BFA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5C8A4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31603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0,0</w:t>
            </w:r>
          </w:p>
        </w:tc>
      </w:tr>
      <w:tr w:rsidR="00C80864" w:rsidRPr="000175B1" w14:paraId="54D0C67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D18D9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0F5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C8E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2397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A6A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A15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E5AC9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18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1C2BF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86,0</w:t>
            </w:r>
          </w:p>
        </w:tc>
      </w:tr>
      <w:tr w:rsidR="00C80864" w:rsidRPr="000175B1" w14:paraId="048EC51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5B257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821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6FB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088D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BEB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840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2DF7F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8F67D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41,1</w:t>
            </w:r>
          </w:p>
        </w:tc>
      </w:tr>
      <w:tr w:rsidR="00C80864" w:rsidRPr="000175B1" w14:paraId="4E5EB05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2B1EF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F41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4EA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310A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166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731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A1515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4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B9F7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15,9</w:t>
            </w:r>
          </w:p>
        </w:tc>
      </w:tr>
      <w:tr w:rsidR="00C80864" w:rsidRPr="000175B1" w14:paraId="516B7F5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9FB7F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09D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8ED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C72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E0C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C82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B5D5B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D3CCF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C80864" w:rsidRPr="000175B1" w14:paraId="63E39D9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0020D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9A1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F65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D17E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F0BD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5DB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07702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65365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C80864" w:rsidRPr="000175B1" w14:paraId="1FBE041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20D9A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BDA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4D3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0B02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5890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696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A8662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643E7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C80864" w:rsidRPr="000175B1" w14:paraId="2ED382C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AFFFE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861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0F5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5B58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F6D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181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92443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4F288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C80864" w:rsidRPr="000175B1" w14:paraId="6219DDD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4C4F0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ПО НАДЗОРУ ЗА ТЕХНИЧЕСКИМ СОСТОЯНИЕМ САМОХОДНЫХ МАШИН И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Х ВИДОВ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F9C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20A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3A78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577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5D0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01584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265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A4609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39,0</w:t>
            </w:r>
          </w:p>
        </w:tc>
      </w:tr>
      <w:tr w:rsidR="00C80864" w:rsidRPr="000175B1" w14:paraId="723474E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6147C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C0E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01F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DC63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D939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8E2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599C0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C2D36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,5</w:t>
            </w:r>
          </w:p>
        </w:tc>
      </w:tr>
      <w:tr w:rsidR="00C80864" w:rsidRPr="000175B1" w14:paraId="07B81E6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767A8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712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3CF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4E41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8AA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2A0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A2696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B206B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,5</w:t>
            </w:r>
          </w:p>
        </w:tc>
      </w:tr>
      <w:tr w:rsidR="00C80864" w:rsidRPr="000175B1" w14:paraId="2A057F3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7233CC" w14:textId="5A151375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9FA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238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534F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1A17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A13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BB3F7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7F41A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,5</w:t>
            </w:r>
          </w:p>
        </w:tc>
      </w:tr>
      <w:tr w:rsidR="00C80864" w:rsidRPr="000175B1" w14:paraId="0C1E518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EDACD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C31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1EE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F8C1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2295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D5D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6102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9BA53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,5</w:t>
            </w:r>
          </w:p>
        </w:tc>
      </w:tr>
      <w:tr w:rsidR="00C80864" w:rsidRPr="000175B1" w14:paraId="596FCF4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297485" w14:textId="1D40497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7BD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55C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1623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4BF6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F25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69CD7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FB22B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,5</w:t>
            </w:r>
          </w:p>
        </w:tc>
      </w:tr>
      <w:tr w:rsidR="00C80864" w:rsidRPr="000175B1" w14:paraId="572C1AC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708A6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950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9DC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6AC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177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8F1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F628E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8C9B3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,5</w:t>
            </w:r>
          </w:p>
        </w:tc>
      </w:tr>
      <w:tr w:rsidR="00C80864" w:rsidRPr="000175B1" w14:paraId="48D79E8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0CE15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CDF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8D4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8682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4822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A85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9555D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0A151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,5</w:t>
            </w:r>
          </w:p>
        </w:tc>
      </w:tr>
      <w:tr w:rsidR="00C80864" w:rsidRPr="000175B1" w14:paraId="1989EAA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E930A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B61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8F8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98B9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00D8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FAF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8DCF4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265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5499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074,5</w:t>
            </w:r>
          </w:p>
        </w:tc>
      </w:tr>
      <w:tr w:rsidR="00C80864" w:rsidRPr="000175B1" w14:paraId="35E25C6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BCDA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E4A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A61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551F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B0A8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377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771C0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7A177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9,3</w:t>
            </w:r>
          </w:p>
        </w:tc>
      </w:tr>
      <w:tr w:rsidR="00C80864" w:rsidRPr="000175B1" w14:paraId="1A05797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FF11F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1F0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247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9EAC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3BAE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3BD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BBCB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6C8A6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9,3</w:t>
            </w:r>
          </w:p>
        </w:tc>
      </w:tr>
      <w:tr w:rsidR="00C80864" w:rsidRPr="000175B1" w14:paraId="6E9B61C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1195F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3B0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7E5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7E99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056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0EF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F790F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81335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9,3</w:t>
            </w:r>
          </w:p>
        </w:tc>
      </w:tr>
      <w:tr w:rsidR="00C80864" w:rsidRPr="000175B1" w14:paraId="1EC2886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01F81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федеральному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ому </w:t>
            </w:r>
            <w:proofErr w:type="gramStart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74F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6C8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F550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787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48A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81AB6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98961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9,3</w:t>
            </w:r>
          </w:p>
        </w:tc>
      </w:tr>
      <w:tr w:rsidR="00C80864" w:rsidRPr="000175B1" w14:paraId="6E7C9BE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F7E36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B0C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D2C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52D9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625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D33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2B7F2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BA7DE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9,3</w:t>
            </w:r>
          </w:p>
        </w:tc>
      </w:tr>
      <w:tr w:rsidR="00C80864" w:rsidRPr="000175B1" w14:paraId="31AF313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759B0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81D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A24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D720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4A1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FA4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AAF9F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6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447E5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65,2</w:t>
            </w:r>
          </w:p>
        </w:tc>
      </w:tr>
      <w:tr w:rsidR="00C80864" w:rsidRPr="000175B1" w14:paraId="5FE2E62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FEBBC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79E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C99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5CDF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7C1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502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887C5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6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178F5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65,2</w:t>
            </w:r>
          </w:p>
        </w:tc>
      </w:tr>
      <w:tr w:rsidR="00C80864" w:rsidRPr="000175B1" w14:paraId="07E8762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A549E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1F3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446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FDEB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3716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639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94CC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6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7A53A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65,2</w:t>
            </w:r>
          </w:p>
        </w:tc>
      </w:tr>
      <w:tr w:rsidR="00C80864" w:rsidRPr="000175B1" w14:paraId="0E4169A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0A78E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C5C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3AC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0811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738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0A8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FC473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76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45866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61,9</w:t>
            </w:r>
          </w:p>
        </w:tc>
      </w:tr>
      <w:tr w:rsidR="00C80864" w:rsidRPr="000175B1" w14:paraId="50D265A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7EA51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FA4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080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7792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2AC9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D79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8D028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85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A6A9F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518,7</w:t>
            </w:r>
          </w:p>
        </w:tc>
      </w:tr>
      <w:tr w:rsidR="00C80864" w:rsidRPr="000175B1" w14:paraId="665D962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93AA0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F15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06C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F29A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62D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6A4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61206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23FAE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28,3</w:t>
            </w:r>
          </w:p>
        </w:tc>
      </w:tr>
      <w:tr w:rsidR="00C80864" w:rsidRPr="000175B1" w14:paraId="10EE479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57653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398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4CB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44B0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324A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479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D4D5B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1724D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C80864" w:rsidRPr="000175B1" w14:paraId="3EA571C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3E529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а на имущество организаций и земельного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41F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D39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690F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032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E832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D360F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3C200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C80864" w:rsidRPr="000175B1" w14:paraId="2E829F2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0AB2D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BA9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143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06D8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B2A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B67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B96E4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C84EC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C80864" w:rsidRPr="000175B1" w14:paraId="74601DF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206ED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ЕНТСТВО ИНВЕСТИЦИОННОГО РАЗВИТ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9EA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2FA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6D64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2A7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611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015C8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42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48A1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613,2</w:t>
            </w:r>
          </w:p>
        </w:tc>
      </w:tr>
      <w:tr w:rsidR="00C80864" w:rsidRPr="000175B1" w14:paraId="01A2400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6BAD7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B2C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B50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E104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5F1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419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DB143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6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A3453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61,5</w:t>
            </w:r>
          </w:p>
        </w:tc>
      </w:tr>
      <w:tr w:rsidR="00C80864" w:rsidRPr="000175B1" w14:paraId="44968BA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7EC3C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979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5BD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D70C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163A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A73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CC541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6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C27F3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61,5</w:t>
            </w:r>
          </w:p>
        </w:tc>
      </w:tr>
      <w:tr w:rsidR="00C80864" w:rsidRPr="000175B1" w14:paraId="60074DB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77CA53" w14:textId="3B026348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9B1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6F7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C6E5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5C96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97D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55886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5F3F2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,8</w:t>
            </w:r>
          </w:p>
        </w:tc>
      </w:tr>
      <w:tr w:rsidR="00C80864" w:rsidRPr="000175B1" w14:paraId="5F4242D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3CE09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1A1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DF8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A187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79C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172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66140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1AF55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,8</w:t>
            </w:r>
          </w:p>
        </w:tc>
      </w:tr>
      <w:tr w:rsidR="00C80864" w:rsidRPr="000175B1" w14:paraId="52A4124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0A720C" w14:textId="76EC0A0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5F5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D74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5503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B9B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D30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7A51E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A4D59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,8</w:t>
            </w:r>
          </w:p>
        </w:tc>
      </w:tr>
      <w:tr w:rsidR="00C80864" w:rsidRPr="000175B1" w14:paraId="2178D8A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5DD54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BFA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32E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3329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C233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908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E639F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4A826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,8</w:t>
            </w:r>
          </w:p>
        </w:tc>
      </w:tr>
      <w:tr w:rsidR="00C80864" w:rsidRPr="000175B1" w14:paraId="01B6E56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1C132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67C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8FE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FC6A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89D7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F59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FC3DE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E00F4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,8</w:t>
            </w:r>
          </w:p>
        </w:tc>
      </w:tr>
      <w:tr w:rsidR="00C80864" w:rsidRPr="000175B1" w14:paraId="353D89A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8B1BFF" w14:textId="0F0F1C5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DEA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401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4088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252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002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FB9CA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6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B60DD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0,7</w:t>
            </w:r>
          </w:p>
        </w:tc>
      </w:tr>
      <w:tr w:rsidR="00C80864" w:rsidRPr="000175B1" w14:paraId="3027BAF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D7C83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948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061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7199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28EB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0B3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50091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6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7A269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0,7</w:t>
            </w:r>
          </w:p>
        </w:tc>
      </w:tr>
      <w:tr w:rsidR="00C80864" w:rsidRPr="000175B1" w14:paraId="5E1F150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3C411C" w14:textId="4465626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Агентства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вестиционного развития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AD5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C7C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0EFB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25D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90D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3ADC7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6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291BD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0,7</w:t>
            </w:r>
          </w:p>
        </w:tc>
      </w:tr>
      <w:tr w:rsidR="00C80864" w:rsidRPr="000175B1" w14:paraId="1CAF3DB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7761C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FB3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DF2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FDAF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459C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B1B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97E30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6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EE8D4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0,7</w:t>
            </w:r>
          </w:p>
        </w:tc>
      </w:tr>
      <w:tr w:rsidR="00C80864" w:rsidRPr="000175B1" w14:paraId="25C311D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DFED5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154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43A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7F6D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9219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C3E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545B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6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3D9D2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0,7</w:t>
            </w:r>
          </w:p>
        </w:tc>
      </w:tr>
      <w:tr w:rsidR="00C80864" w:rsidRPr="000175B1" w14:paraId="51ED8FA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90978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142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98D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FBD5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D76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4DE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97047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66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92705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51,7</w:t>
            </w:r>
          </w:p>
        </w:tc>
      </w:tr>
      <w:tr w:rsidR="00C80864" w:rsidRPr="000175B1" w14:paraId="0703E8C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ACDAC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1C7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9B7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DB50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DA4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A49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D3293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66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E1298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51,7</w:t>
            </w:r>
          </w:p>
        </w:tc>
      </w:tr>
      <w:tr w:rsidR="00C80864" w:rsidRPr="000175B1" w14:paraId="6E47CAF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05087C" w14:textId="6D748D2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2344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173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8642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B475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ADB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CA239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66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C309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51,7</w:t>
            </w:r>
          </w:p>
        </w:tc>
      </w:tr>
      <w:tr w:rsidR="00C80864" w:rsidRPr="000175B1" w14:paraId="1345AF1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41A45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9A1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F12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15CF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B1E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F58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3EE06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66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3299D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51,7</w:t>
            </w:r>
          </w:p>
        </w:tc>
      </w:tr>
      <w:tr w:rsidR="00C80864" w:rsidRPr="000175B1" w14:paraId="5559911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59FBB6" w14:textId="73CB048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гентства инвестиционного развития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A5B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3E9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873F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454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876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304DE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66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2AADC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51,7</w:t>
            </w:r>
          </w:p>
        </w:tc>
      </w:tr>
      <w:tr w:rsidR="00C80864" w:rsidRPr="000175B1" w14:paraId="7D7F9C1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21265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85D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785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C148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6FE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EC1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29AAF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4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90AE6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37,7</w:t>
            </w:r>
          </w:p>
        </w:tc>
      </w:tr>
      <w:tr w:rsidR="00C80864" w:rsidRPr="000175B1" w14:paraId="64F8212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9486D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0671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3C5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0910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CC2C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BE8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A4599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194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0DA17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783,9</w:t>
            </w:r>
          </w:p>
        </w:tc>
      </w:tr>
      <w:tr w:rsidR="00C80864" w:rsidRPr="000175B1" w14:paraId="5D02C36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1BD31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E0C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46A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30B3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3D1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53F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3B240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E0ED7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C80864" w:rsidRPr="000175B1" w14:paraId="50AC15C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0FF44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C27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A31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B10A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508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0EB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3103C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6BCD3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80864" w:rsidRPr="000175B1" w14:paraId="649139A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CCAE5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81B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BB2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1884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464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C09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2AE07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F232B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C80864" w:rsidRPr="000175B1" w14:paraId="3E630E2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D8FF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8B7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34E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E588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A46A8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77F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FAB68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3892C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C80864" w:rsidRPr="000175B1" w14:paraId="4808719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2269F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848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9F3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865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900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6E7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AB05F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10BBF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00,0</w:t>
            </w:r>
          </w:p>
        </w:tc>
      </w:tr>
      <w:tr w:rsidR="00C80864" w:rsidRPr="000175B1" w14:paraId="25C6B6E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F971F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4C8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628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BD92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710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376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8A6C0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603B1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00,0</w:t>
            </w:r>
          </w:p>
        </w:tc>
      </w:tr>
      <w:tr w:rsidR="00C80864" w:rsidRPr="000175B1" w14:paraId="345757C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63401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F78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093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AA0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109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237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A4C18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A191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C80864" w:rsidRPr="000175B1" w14:paraId="0839EA5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CE5DC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УРИЗМ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187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171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8A97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F04C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FEC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1D39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 76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370EA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747,8</w:t>
            </w:r>
          </w:p>
        </w:tc>
      </w:tr>
      <w:tr w:rsidR="00C80864" w:rsidRPr="000175B1" w14:paraId="5D6854A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E0FFD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410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FDB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4C930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B24C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101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1E806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 76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31612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747,8</w:t>
            </w:r>
          </w:p>
        </w:tc>
      </w:tr>
      <w:tr w:rsidR="00C80864" w:rsidRPr="000175B1" w14:paraId="0428D55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847BD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E98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414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2431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04E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3C1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29E8F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 76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DB9D2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747,8</w:t>
            </w:r>
          </w:p>
        </w:tc>
      </w:tr>
      <w:tr w:rsidR="00C80864" w:rsidRPr="000175B1" w14:paraId="4D59BC1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8C0002" w14:textId="054D706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916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377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EDA1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CB8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1A7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40AE5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 76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6D762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747,8</w:t>
            </w:r>
          </w:p>
        </w:tc>
      </w:tr>
      <w:tr w:rsidR="00C80864" w:rsidRPr="000175B1" w14:paraId="42F7DC9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925C2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555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39E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A986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5A3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EE3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EAC2E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 23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44C9A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C80864" w:rsidRPr="000175B1" w14:paraId="4E09442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D54732" w14:textId="5E4A14D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91C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97A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8033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3C1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6EF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A99EF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44B61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C80864" w:rsidRPr="000175B1" w14:paraId="316645F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894D4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7BD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102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69EB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7F70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8A9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4F7AF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2E32F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C80864" w:rsidRPr="000175B1" w14:paraId="15B55F3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97B1F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созданию комфортной информационной среды для туристов и системы мониторинга туристского пото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3D7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C6A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49054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BE4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FA6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A9673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E8DEB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</w:tr>
      <w:tr w:rsidR="00C80864" w:rsidRPr="000175B1" w14:paraId="1606BD6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11713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0BD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830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87EC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819C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D69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93614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06AC2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</w:tr>
      <w:tr w:rsidR="00C80864" w:rsidRPr="000175B1" w14:paraId="19117D1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9C76C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организации в Республике Татарстан встреч по туризму, форумов и других деловых мероприятий с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м представителей регионов Российской Федерации и зарубежных стр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574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DD0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A338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434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DFE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B1522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A9398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2B0CCDA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F9966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C70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5AD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444A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0E5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E67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38B05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D20B6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5417036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39777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A848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1DD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0757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B087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DC9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3CD3F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9BCD1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92,0</w:t>
            </w:r>
          </w:p>
        </w:tc>
      </w:tr>
      <w:tr w:rsidR="00C80864" w:rsidRPr="000175B1" w14:paraId="2125C8C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EB6F4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8A1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6F9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93DA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2A60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ADA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64FD5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58A7A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92,0</w:t>
            </w:r>
          </w:p>
        </w:tc>
      </w:tr>
      <w:tr w:rsidR="00C80864" w:rsidRPr="000175B1" w14:paraId="3325780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93685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информированию представителей сферы туризма и гостеприимства, средств массовой 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665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DFF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B582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F26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A55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3EB97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8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5ED53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81,3</w:t>
            </w:r>
          </w:p>
        </w:tc>
      </w:tr>
      <w:tr w:rsidR="00C80864" w:rsidRPr="000175B1" w14:paraId="512E04E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7AFD2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EEC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200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765A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13E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78D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D5555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388AB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C80864" w:rsidRPr="000175B1" w14:paraId="708E8A2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7E6F1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81A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798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B9D4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2C3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06B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F05BE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3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02E81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31,3</w:t>
            </w:r>
          </w:p>
        </w:tc>
      </w:tr>
      <w:tr w:rsidR="00C80864" w:rsidRPr="000175B1" w14:paraId="2C59192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56E52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информирования жителей Российской Федерации и зарубежных стран о туристских возможностях Республики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264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135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6AAE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A4D9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58C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293FC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81DF1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80864" w:rsidRPr="000175B1" w14:paraId="31D1253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25C64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564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C2A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C557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CC57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844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A4864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BFEC1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80864" w:rsidRPr="000175B1" w14:paraId="74F9211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CA5CA" w14:textId="20CF19C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комплекса мер по продвижению туристских возможностей Республики Татарстан в сети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нет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0F9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CB3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ADB1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7868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DF0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4FB0C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3C7FA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</w:tr>
      <w:tr w:rsidR="00C80864" w:rsidRPr="000175B1" w14:paraId="340E1A0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76AAB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046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818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6C1C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6DD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F8D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C2B15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1A53C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</w:tr>
      <w:tr w:rsidR="00C80864" w:rsidRPr="000175B1" w14:paraId="5A2BF2C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09FCC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учения специалистов сферы туризма, сервиса и гостеприим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31D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0CF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35E2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3AAC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028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4D1CB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52C3B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</w:tr>
      <w:tr w:rsidR="00C80864" w:rsidRPr="000175B1" w14:paraId="3E45BFF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0E140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28E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B6F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900E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8EA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3FD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F9553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468A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</w:tr>
      <w:tr w:rsidR="00C80864" w:rsidRPr="000175B1" w14:paraId="7C3F5AD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1526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1ED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E17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B899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351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81C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8DCB9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C70CB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C80864" w:rsidRPr="000175B1" w14:paraId="605E543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8CB0E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BCD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7DF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06F5B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0D45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989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50668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7B32F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C80864" w:rsidRPr="000175B1" w14:paraId="56538CD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D0B35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комплекса мер по поддержке </w:t>
            </w: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фере туризма и гостеприим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C0A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26C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1731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D381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E73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7AC07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36BF3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C80864" w:rsidRPr="000175B1" w14:paraId="35FF526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4EA30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0AF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967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F9A6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77A6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29B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8B2A4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E24F0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C80864" w:rsidRPr="000175B1" w14:paraId="00127B5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0836F8" w14:textId="7CC0AB6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омерного фонда, инфраструктуры и новых точек притяже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198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24F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6317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9334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AE0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56C3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 80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9A35E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30F3D9F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11A63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модульных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капитальных средств размещения при реализации инвестиционных прое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1A8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78E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0C80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BC71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839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A06B8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34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4A3C2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0493414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FE0BE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AC2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699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4F3A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6A5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106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28D0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34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D80DB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2D12921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3B4CA8" w14:textId="401144B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рамках единой субсидии на достижение показателей государственной программы Российской Федерации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уризм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88E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DFA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3513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489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F1F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ABD97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46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C2751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1FF09CF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7ACEE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F37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D1D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C52C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46F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778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805C2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46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5B0C3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80864" w:rsidRPr="000175B1" w14:paraId="49BED66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C229F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09C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98E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6FF8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E95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216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93515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53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A4F7A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16,5</w:t>
            </w:r>
          </w:p>
        </w:tc>
      </w:tr>
      <w:tr w:rsidR="00C80864" w:rsidRPr="000175B1" w14:paraId="707E50E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351C7E" w14:textId="6021F68A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туризму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2E2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A6D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3A1E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A28A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626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00992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53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016B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16,5</w:t>
            </w:r>
          </w:p>
        </w:tc>
      </w:tr>
      <w:tr w:rsidR="00C80864" w:rsidRPr="000175B1" w14:paraId="49E9F78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F25EE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055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7AF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F587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252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F5A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395BD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53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848B8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16,5</w:t>
            </w:r>
          </w:p>
        </w:tc>
      </w:tr>
      <w:tr w:rsidR="00C80864" w:rsidRPr="000175B1" w14:paraId="76502F7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CA2AD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A85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AC6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B131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BB26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F13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8D98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7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0E51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7,7</w:t>
            </w:r>
          </w:p>
        </w:tc>
      </w:tr>
      <w:tr w:rsidR="00C80864" w:rsidRPr="000175B1" w14:paraId="3706EA8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399D9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F1D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FC6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9863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DB2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8E0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A9C80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6B5E2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48,8</w:t>
            </w:r>
          </w:p>
        </w:tc>
      </w:tr>
      <w:tr w:rsidR="00C80864" w:rsidRPr="000175B1" w14:paraId="5552120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61503C" w14:textId="1E9D7F1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УБЛИКАНСКОЕ АГЕНТСТВО ПО ПЕЧАТИ И МАССОВЫМ КОММУНИКАЦИЯМ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МЕДИ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FD0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F31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DA6E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D0C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A80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7E3A7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8 71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957FB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3 390,0</w:t>
            </w:r>
          </w:p>
        </w:tc>
      </w:tr>
      <w:tr w:rsidR="00C80864" w:rsidRPr="000175B1" w14:paraId="59E1E9E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8B9D4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E29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A4C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9E2B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0416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38F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180E4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8 71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E81E5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3 390,0</w:t>
            </w:r>
          </w:p>
        </w:tc>
      </w:tr>
      <w:tr w:rsidR="00C80864" w:rsidRPr="000175B1" w14:paraId="07D0657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D7BA4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140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CD1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58E5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6D38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569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5E3BD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8 27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2B43A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8 277,8</w:t>
            </w:r>
          </w:p>
        </w:tc>
      </w:tr>
      <w:tr w:rsidR="00C80864" w:rsidRPr="000175B1" w14:paraId="7B74830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D17EB7" w14:textId="0FAF3A7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70F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372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144E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2311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C02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D5092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CDE26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,0</w:t>
            </w:r>
          </w:p>
        </w:tc>
      </w:tr>
      <w:tr w:rsidR="00C80864" w:rsidRPr="000175B1" w14:paraId="2FA196E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D49BE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DFB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1F6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DAF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8D7C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F42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A0785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367E8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,0</w:t>
            </w:r>
          </w:p>
        </w:tc>
      </w:tr>
      <w:tr w:rsidR="00C80864" w:rsidRPr="000175B1" w14:paraId="0E6EACB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25FD4B" w14:textId="6557BA0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311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61E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56B8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12C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FB5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9BF83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8E26A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80864" w:rsidRPr="000175B1" w14:paraId="3F97ED7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E5AC1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801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034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1C8F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9A0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CC8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1F3E4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A413C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80864" w:rsidRPr="000175B1" w14:paraId="65E8A1B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7EF50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C04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D7F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3CB2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9754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740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9F5E7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F78CF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80864" w:rsidRPr="000175B1" w14:paraId="212119C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01710" w14:textId="338FCC3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17B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67F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DADA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BA5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226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E9182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5092E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C80864" w:rsidRPr="000175B1" w14:paraId="3C58C3F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E71AC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9EC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CFF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1E43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1DB6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4B7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2F8D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543A9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C80864" w:rsidRPr="000175B1" w14:paraId="50FEE28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63BAE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5B1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840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27A8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78E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242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DA3F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D4925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,0</w:t>
            </w:r>
          </w:p>
        </w:tc>
      </w:tr>
      <w:tr w:rsidR="00C80864" w:rsidRPr="000175B1" w14:paraId="4F9F57E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4452F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FC1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931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8232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757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941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2F36F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5D3AA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C80864" w:rsidRPr="000175B1" w14:paraId="2A92F95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FD21B3" w14:textId="1BE0579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29A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E35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9406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DC3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CD8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92ABD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D7DF0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</w:tr>
      <w:tr w:rsidR="00C80864" w:rsidRPr="000175B1" w14:paraId="694CF6C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7344A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CDB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F90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34CB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D9C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984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ED129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EDFE9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</w:tr>
      <w:tr w:rsidR="00C80864" w:rsidRPr="000175B1" w14:paraId="1CD1F38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A4A10A" w14:textId="2FACAF3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2C7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EAB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B0F6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F57B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F15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49ACD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78C2B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</w:tr>
      <w:tr w:rsidR="00C80864" w:rsidRPr="000175B1" w14:paraId="61FD9CC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78DD0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55F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9A6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81B4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9A0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98F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63AB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18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C0BC1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180,2</w:t>
            </w:r>
          </w:p>
        </w:tc>
      </w:tr>
      <w:tr w:rsidR="00C80864" w:rsidRPr="000175B1" w14:paraId="0F70D86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75060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595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2E5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36AB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4C4F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7F2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300A7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78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0E5F7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780,2</w:t>
            </w:r>
          </w:p>
        </w:tc>
      </w:tr>
      <w:tr w:rsidR="00C80864" w:rsidRPr="000175B1" w14:paraId="79A9797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29E90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D07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443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1468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01B0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313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6149E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5DF5B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80864" w:rsidRPr="000175B1" w14:paraId="6FF550A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6160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телерадиокомпаниям и телерадио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833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CCC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D8E4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BB61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730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25EA6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9E036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C80864" w:rsidRPr="000175B1" w14:paraId="0A95936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24B08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5D1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642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8049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4CE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17D2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1BE08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81188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C80864" w:rsidRPr="000175B1" w14:paraId="1C46A9E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43E8E0" w14:textId="3775E31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99D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6FB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6091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B419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A24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5683A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068C7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C80864" w:rsidRPr="000175B1" w14:paraId="55D6BBD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F127D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20E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591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F106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58E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4AC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B851F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2CFC4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C80864" w:rsidRPr="000175B1" w14:paraId="1615234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F1A3C4" w14:textId="0D514FE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45C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FC9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DA18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B8F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D78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FDCF8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0EC12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C80864" w:rsidRPr="000175B1" w14:paraId="5B3CFF4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F81FE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CE6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14A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AD8F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6517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74D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69B13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C03EF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C80864" w:rsidRPr="000175B1" w14:paraId="25463E3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19DCF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F0D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E42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8587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B272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C02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22767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28335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C80864" w:rsidRPr="000175B1" w14:paraId="5688C95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CE7564" w14:textId="743B410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A3E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B88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34B8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605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732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6F8E2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AC496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0</w:t>
            </w:r>
          </w:p>
        </w:tc>
      </w:tr>
      <w:tr w:rsidR="00C80864" w:rsidRPr="000175B1" w14:paraId="0C762CD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A1442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090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F82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C04E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7DAD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2C41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D9F8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17A08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0</w:t>
            </w:r>
          </w:p>
        </w:tc>
      </w:tr>
      <w:tr w:rsidR="00C80864" w:rsidRPr="000175B1" w14:paraId="3793E02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A4019D" w14:textId="50019C61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EAA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D4E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2264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EEB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381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66FB2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BEAA3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0</w:t>
            </w:r>
          </w:p>
        </w:tc>
      </w:tr>
      <w:tr w:rsidR="00C80864" w:rsidRPr="000175B1" w14:paraId="7C6EA0A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0B4DE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761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3A9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4A77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D00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BEB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5CE5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E0CEE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0</w:t>
            </w:r>
          </w:p>
        </w:tc>
      </w:tr>
      <w:tr w:rsidR="00C80864" w:rsidRPr="000175B1" w14:paraId="22DB4C1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150E1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B4F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CD0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CD4E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3D78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66B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B4815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1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D307B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16,0</w:t>
            </w:r>
          </w:p>
        </w:tc>
      </w:tr>
      <w:tr w:rsidR="00C80864" w:rsidRPr="000175B1" w14:paraId="51483D9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032E6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7FE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159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2A62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446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886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B1B15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EC60B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,0</w:t>
            </w:r>
          </w:p>
        </w:tc>
      </w:tr>
      <w:tr w:rsidR="00C80864" w:rsidRPr="000175B1" w14:paraId="5BDA494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6F2776" w14:textId="7BE2215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9CB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AAE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B50D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2B7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1A5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5CF85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AF36E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</w:tr>
      <w:tr w:rsidR="00C80864" w:rsidRPr="000175B1" w14:paraId="5CAA4BE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3B2C2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A70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CC3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A3ED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EC61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B32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B14F2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368C1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</w:tr>
      <w:tr w:rsidR="00C80864" w:rsidRPr="000175B1" w14:paraId="2F036C1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2E4060" w14:textId="7E11DCE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84E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7B9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C55D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E56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8AE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9B6D0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B230B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</w:tr>
      <w:tr w:rsidR="00C80864" w:rsidRPr="000175B1" w14:paraId="5B8D0F0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5599A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353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B62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556E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8EF6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8A8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90954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BC296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</w:tr>
      <w:tr w:rsidR="00C80864" w:rsidRPr="000175B1" w14:paraId="301F58D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85C19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01C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A0E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74CF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5144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F2C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4589C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C2A42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</w:tr>
      <w:tr w:rsidR="00C80864" w:rsidRPr="000175B1" w14:paraId="2CA4928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A0C5DD" w14:textId="1C3CB0BC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396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76B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2A39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FABC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65B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9004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FB317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80864" w:rsidRPr="000175B1" w14:paraId="12E5A25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95C35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2F3C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02F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3B8E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C66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2E4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7D435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8DA45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80864" w:rsidRPr="000175B1" w14:paraId="7003C99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9211E4" w14:textId="3957D60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51E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9A02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F213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CF7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49B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94D64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ECDDB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80864" w:rsidRPr="000175B1" w14:paraId="4368E19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58B01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767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20A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5DA8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AF9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3AF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2F34A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02D31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80864" w:rsidRPr="000175B1" w14:paraId="410A535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A3153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234D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16BE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7644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3D47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F6D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8121C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F9CB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80864" w:rsidRPr="000175B1" w14:paraId="4717E2E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2C6BE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540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50E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FC17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28F6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831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E3D6B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298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B1B27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 897,6</w:t>
            </w:r>
          </w:p>
        </w:tc>
      </w:tr>
      <w:tr w:rsidR="00C80864" w:rsidRPr="000175B1" w14:paraId="1B7838F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68C528" w14:textId="2783B32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078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8F93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7C8F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97B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8A7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DEAE0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C6CB7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,0</w:t>
            </w:r>
          </w:p>
        </w:tc>
      </w:tr>
      <w:tr w:rsidR="00C80864" w:rsidRPr="000175B1" w14:paraId="13CF766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2D75E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0FE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152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BAF0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3C7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63A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5ED86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A0BF1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,0</w:t>
            </w:r>
          </w:p>
        </w:tc>
      </w:tr>
      <w:tr w:rsidR="00C80864" w:rsidRPr="000175B1" w14:paraId="1650474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FE04DE" w14:textId="1693E1F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D7C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B3D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61C2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BC3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FAEF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E9408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5E72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80864" w:rsidRPr="000175B1" w14:paraId="3BBB47A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CC2BF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F78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126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D8BDF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FC3E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BDC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54E87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6729C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80864" w:rsidRPr="000175B1" w14:paraId="0477B8C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B8DBF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C38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5CF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CAD8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D9F1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54C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36CB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2E3A1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80864" w:rsidRPr="000175B1" w14:paraId="5F2D2E2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F8B97A" w14:textId="588E89D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081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5E7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8D30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5AE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5F6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15AC4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7EF94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C80864" w:rsidRPr="000175B1" w14:paraId="22DBB74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51159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71A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A15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58B9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F48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545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07F65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816A6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C80864" w:rsidRPr="000175B1" w14:paraId="09C734B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11F72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46CE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21D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0C2E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FD1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518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57DD8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D95CB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,0</w:t>
            </w:r>
          </w:p>
        </w:tc>
      </w:tr>
      <w:tr w:rsidR="00C80864" w:rsidRPr="000175B1" w14:paraId="34298D1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3D646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2D3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5E8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C2B7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E043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3FE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15DC5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B4122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C80864" w:rsidRPr="000175B1" w14:paraId="76E7087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161E78" w14:textId="221D5B1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BB2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DF3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315F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2CC3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9AB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17AD5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62EB3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C80864" w:rsidRPr="000175B1" w14:paraId="01BDA51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3D2C8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2FD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E67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7A17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09F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5AF1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F1035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1AE48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C80864" w:rsidRPr="000175B1" w14:paraId="311946F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728CF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6A9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EBB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C418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EAB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8AE7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49E72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3631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C80864" w:rsidRPr="000175B1" w14:paraId="2DDE73B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C38AA1" w14:textId="15E2614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A1E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990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C80B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676F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627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863BD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0 16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B2F14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 759,6</w:t>
            </w:r>
          </w:p>
        </w:tc>
      </w:tr>
      <w:tr w:rsidR="00C80864" w:rsidRPr="000175B1" w14:paraId="4FAF599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0A7EF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670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E08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94D1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4167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8FA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31AB0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0 16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7B13B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 759,6</w:t>
            </w:r>
          </w:p>
        </w:tc>
      </w:tr>
      <w:tr w:rsidR="00C80864" w:rsidRPr="000175B1" w14:paraId="79FA583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0C21F0" w14:textId="59D8919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и совершенствование инфраструктуры информационного пространства Республики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EBD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ED1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1BD3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B8C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2E0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554A8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0 16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18943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 759,6</w:t>
            </w:r>
          </w:p>
        </w:tc>
      </w:tr>
      <w:tr w:rsidR="00C80864" w:rsidRPr="000175B1" w14:paraId="26D5943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183C2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7B6B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8BC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20B1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DF1C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166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875FF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7872B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</w:tr>
      <w:tr w:rsidR="00C80864" w:rsidRPr="000175B1" w14:paraId="147FE6A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A41BF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16A4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641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5EC4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9C67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866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ED83D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E7A3B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</w:tr>
      <w:tr w:rsidR="00C80864" w:rsidRPr="000175B1" w14:paraId="4406A8D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BFE88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8AA2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3B6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6AC9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49D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A6E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036A4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1245A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C80864" w:rsidRPr="000175B1" w14:paraId="1A28AC0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87975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5EC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B9E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FABB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77F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A428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A3E3A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619F4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C80864" w:rsidRPr="000175B1" w14:paraId="42847CD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5B7F3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BA3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801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C7D0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F47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695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EE6F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3E2E5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C80864" w:rsidRPr="000175B1" w14:paraId="5E0B4DF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B56D7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62F2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B9D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93F3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F84F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239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6AA07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9A1B0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C80864" w:rsidRPr="000175B1" w14:paraId="65C4E5E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B74B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A7F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1FE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17B8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897B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1D9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02D9C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3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6A72D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35,5</w:t>
            </w:r>
          </w:p>
        </w:tc>
      </w:tr>
      <w:tr w:rsidR="00C80864" w:rsidRPr="000175B1" w14:paraId="31DE5BF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B44DB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669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1B6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4171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99F9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F1D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E3279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3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730D9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35,5</w:t>
            </w:r>
          </w:p>
        </w:tc>
      </w:tr>
      <w:tr w:rsidR="00C80864" w:rsidRPr="000175B1" w14:paraId="56DA321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7AC5FB" w14:textId="3A8370F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автономной некоммерческой организации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дакция журнал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рание законодательства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A11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70F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3692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CEC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797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2632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7DC42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C80864" w:rsidRPr="000175B1" w14:paraId="14AF123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C102E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97A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F12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50F7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2EDA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0EB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DAD53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31DB1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C80864" w:rsidRPr="000175B1" w14:paraId="74DC36D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59BFFD" w14:textId="0FE6358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70C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0F2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FC31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646F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E44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F3243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C15B6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C80864" w:rsidRPr="000175B1" w14:paraId="35CACAC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30A75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017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0CA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C3B4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DD91D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081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F0853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327BF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C80864" w:rsidRPr="000175B1" w14:paraId="71E85A4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D1635F" w14:textId="1700612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ой национальной политики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E06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612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FA14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E43C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262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C1698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FB689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C80864" w:rsidRPr="000175B1" w14:paraId="7B6F501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DCEF9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0A0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128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3AAB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F796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1C3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E375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146B9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C80864" w:rsidRPr="000175B1" w14:paraId="26200C8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5FBDC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10D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84D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6715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7F1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AAE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CDDC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9AA10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5,0</w:t>
            </w:r>
          </w:p>
        </w:tc>
      </w:tr>
      <w:tr w:rsidR="00C80864" w:rsidRPr="000175B1" w14:paraId="1E936AF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8DEE2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687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AA1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D2D3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F9E6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DB3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DE6AA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AEBCF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C80864" w:rsidRPr="000175B1" w14:paraId="1DC0A0C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7AE0B8" w14:textId="054BBBE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BB0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517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E7C2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0C7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62E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25437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9A47C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0</w:t>
            </w:r>
          </w:p>
        </w:tc>
      </w:tr>
      <w:tr w:rsidR="00C80864" w:rsidRPr="000175B1" w14:paraId="39CD106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E55D1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22B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650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F817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AEFF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69C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0D30B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11BEA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0</w:t>
            </w:r>
          </w:p>
        </w:tc>
      </w:tr>
      <w:tr w:rsidR="00C80864" w:rsidRPr="000175B1" w14:paraId="003FF59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FA68E1" w14:textId="7CCB410E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63B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569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7CCC9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1191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D55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E607E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C9293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0</w:t>
            </w:r>
          </w:p>
        </w:tc>
      </w:tr>
      <w:tr w:rsidR="00C80864" w:rsidRPr="000175B1" w14:paraId="49965F3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BD289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B5CC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26B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CA2C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557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680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0BD82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7153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0</w:t>
            </w:r>
          </w:p>
        </w:tc>
      </w:tr>
      <w:tr w:rsidR="00C80864" w:rsidRPr="000175B1" w14:paraId="6498042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D0509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0C2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7A0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755D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9527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28C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A2BD7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9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4B661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9,0</w:t>
            </w:r>
          </w:p>
        </w:tc>
      </w:tr>
      <w:tr w:rsidR="00C80864" w:rsidRPr="000175B1" w14:paraId="1C0D1D5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E5164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56D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C65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FA43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C24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8C5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F98DC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C12DF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C80864" w:rsidRPr="000175B1" w14:paraId="4C667DC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2A9C4B" w14:textId="5AFCAD9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BACA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1C8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9716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489E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D08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3A124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DCC46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,0</w:t>
            </w:r>
          </w:p>
        </w:tc>
      </w:tr>
      <w:tr w:rsidR="00C80864" w:rsidRPr="000175B1" w14:paraId="4E9200C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F317A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F20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FEA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0257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C2C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654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476E0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55405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,0</w:t>
            </w:r>
          </w:p>
        </w:tc>
      </w:tr>
      <w:tr w:rsidR="00C80864" w:rsidRPr="000175B1" w14:paraId="76B0D36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33B9F7" w14:textId="76194BC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208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9EE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4098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377B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796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86643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C00C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,0</w:t>
            </w:r>
          </w:p>
        </w:tc>
      </w:tr>
      <w:tr w:rsidR="00C80864" w:rsidRPr="000175B1" w14:paraId="7029A92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ABE81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рмирование у граждан от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4B9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D18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325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1952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4FA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7A881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C498E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,0</w:t>
            </w:r>
          </w:p>
        </w:tc>
      </w:tr>
      <w:tr w:rsidR="00C80864" w:rsidRPr="000175B1" w14:paraId="6396409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4A5C9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EBB3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1D7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DF30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317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852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9EAA0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EED60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0</w:t>
            </w:r>
          </w:p>
        </w:tc>
      </w:tr>
      <w:tr w:rsidR="00C80864" w:rsidRPr="000175B1" w14:paraId="60A823C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3967A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965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538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DD051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807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AB7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9C481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876E8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C80864" w:rsidRPr="000175B1" w14:paraId="092B6CC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70A6D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D46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405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BD6D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26C5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6EB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6912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3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F7314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14,6</w:t>
            </w:r>
          </w:p>
        </w:tc>
      </w:tr>
      <w:tr w:rsidR="00C80864" w:rsidRPr="000175B1" w14:paraId="01D133D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F805C6" w14:textId="0596C50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258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251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DBDF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2211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E64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2EDC3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3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C2520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14,6</w:t>
            </w:r>
          </w:p>
        </w:tc>
      </w:tr>
      <w:tr w:rsidR="00C80864" w:rsidRPr="000175B1" w14:paraId="0EDA95D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BF083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AAED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7A3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F8FD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AD5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38F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AF838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3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55BA5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14,6</w:t>
            </w:r>
          </w:p>
        </w:tc>
      </w:tr>
      <w:tr w:rsidR="00C80864" w:rsidRPr="000175B1" w14:paraId="08B3C30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23037" w14:textId="5FB3F69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09E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FEE8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9D5E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DB9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FCA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A11C4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3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C6B8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14,6</w:t>
            </w:r>
          </w:p>
        </w:tc>
      </w:tr>
      <w:tr w:rsidR="00C80864" w:rsidRPr="000175B1" w14:paraId="038DC4F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4D22A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755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170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DC6B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E62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828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05B95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3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A380B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14,6</w:t>
            </w:r>
          </w:p>
        </w:tc>
      </w:tr>
      <w:tr w:rsidR="00C80864" w:rsidRPr="000175B1" w14:paraId="12C21A4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CA4BC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A5B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A87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D1F0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127C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ED3A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4B6EE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58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E9C89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34,4</w:t>
            </w:r>
          </w:p>
        </w:tc>
      </w:tr>
      <w:tr w:rsidR="00C80864" w:rsidRPr="000175B1" w14:paraId="74F2F85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762D0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ADB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F17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12DB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F4E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A09F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CCBDF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9F9A6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C80864" w:rsidRPr="000175B1" w14:paraId="4D8E474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2E382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C6D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E0E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3662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F35D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1FF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E584C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23C6C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80864" w:rsidRPr="000175B1" w14:paraId="6855E8D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51D12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194E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9D2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2B084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97B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5C4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ECA9B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31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36B1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955,9</w:t>
            </w:r>
          </w:p>
        </w:tc>
      </w:tr>
      <w:tr w:rsidR="00C80864" w:rsidRPr="000175B1" w14:paraId="3542510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D3062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F01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55E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0BFF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4D61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789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7153D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A97D8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0,1</w:t>
            </w:r>
          </w:p>
        </w:tc>
      </w:tr>
      <w:tr w:rsidR="00C80864" w:rsidRPr="000175B1" w14:paraId="6F938F7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2B6C5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7DD3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E1C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34C0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7F5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526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B5C04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9D31F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0,1</w:t>
            </w:r>
          </w:p>
        </w:tc>
      </w:tr>
      <w:tr w:rsidR="00C80864" w:rsidRPr="000175B1" w14:paraId="57D550E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F409C6" w14:textId="14C3297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7AB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36F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3B78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984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4C58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3B94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C6847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1</w:t>
            </w:r>
          </w:p>
        </w:tc>
      </w:tr>
      <w:tr w:rsidR="00C80864" w:rsidRPr="000175B1" w14:paraId="1AF7BEE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8D8F2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A82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751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6976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27B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CFB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C3397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810DB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1</w:t>
            </w:r>
          </w:p>
        </w:tc>
      </w:tr>
      <w:tr w:rsidR="00C80864" w:rsidRPr="000175B1" w14:paraId="610A674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62ADAF" w14:textId="746043C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DD4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5D9D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723D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6C8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212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6F430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6A60A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1</w:t>
            </w:r>
          </w:p>
        </w:tc>
      </w:tr>
      <w:tr w:rsidR="00C80864" w:rsidRPr="000175B1" w14:paraId="382D39F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2886E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D09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56C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85CE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A5F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97C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4C96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3C6CF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1</w:t>
            </w:r>
          </w:p>
        </w:tc>
      </w:tr>
      <w:tr w:rsidR="00C80864" w:rsidRPr="000175B1" w14:paraId="359A2EC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148FD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F1B4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623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1B5C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B0C0C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F6A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00E2E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0DA5B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1</w:t>
            </w:r>
          </w:p>
        </w:tc>
      </w:tr>
      <w:tr w:rsidR="00C80864" w:rsidRPr="000175B1" w14:paraId="0146153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003F1C" w14:textId="5D39E7B2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1FA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D246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19A2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A61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A4E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C9946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4EACC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80864" w:rsidRPr="000175B1" w14:paraId="6C85FC9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A8EC8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688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827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5DBF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FDFE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DDC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412E4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9A38E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80864" w:rsidRPr="000175B1" w14:paraId="4E2A5AD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3709CF" w14:textId="68F89AB6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040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333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23F09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277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411E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45DDB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572B7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80864" w:rsidRPr="000175B1" w14:paraId="728808D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EC3E1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659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F49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39C9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0F0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5D54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741A6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2697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80864" w:rsidRPr="000175B1" w14:paraId="4931635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C7269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F97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658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6D35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B17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D59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956CB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790E9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80864" w:rsidRPr="000175B1" w14:paraId="79EF6FF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BDBC9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ЦИОНАЛЬНАЯ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852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C94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2613C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183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AAC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9C4F8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3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A3E0B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78,6</w:t>
            </w:r>
          </w:p>
        </w:tc>
      </w:tr>
      <w:tr w:rsidR="00C80864" w:rsidRPr="000175B1" w14:paraId="0D3781A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A7412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A66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CE3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9D5B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E0A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F36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02200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92C26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C80864" w:rsidRPr="000175B1" w14:paraId="1B511D5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7637B8" w14:textId="6562F22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442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9F59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E079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AF76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822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0A65F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F56C8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C80864" w:rsidRPr="000175B1" w14:paraId="63597BF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DF18C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553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2D4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3F77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D1FE9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124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70D2D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55BD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C80864" w:rsidRPr="000175B1" w14:paraId="7C2A171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F4C94E" w14:textId="0D789B5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B9F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BC6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489A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4A6C4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939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A24FF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E375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C80864" w:rsidRPr="000175B1" w14:paraId="02207AA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C5290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47A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491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775ED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7E48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EB3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F39F2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2E312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C80864" w:rsidRPr="000175B1" w14:paraId="2614845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0E88E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6C1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531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377A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58D5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BB4B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214F5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EC80C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C80864" w:rsidRPr="000175B1" w14:paraId="7713E1F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26E79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F2C5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632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E921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750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C68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BFE26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9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5C9D8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30,7</w:t>
            </w:r>
          </w:p>
        </w:tc>
      </w:tr>
      <w:tr w:rsidR="00C80864" w:rsidRPr="000175B1" w14:paraId="5025799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CFA03C" w14:textId="77F89160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2F4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B7E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26E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122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4C6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9F824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9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55A19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30,7</w:t>
            </w:r>
          </w:p>
        </w:tc>
      </w:tr>
      <w:tr w:rsidR="00C80864" w:rsidRPr="000175B1" w14:paraId="322DF6F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B7991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8B00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661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DEE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212C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764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95B5A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9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6740C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30,7</w:t>
            </w:r>
          </w:p>
        </w:tc>
      </w:tr>
      <w:tr w:rsidR="00C80864" w:rsidRPr="000175B1" w14:paraId="6C2B488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67B97F" w14:textId="0D51F8B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402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60A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9695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F036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0B49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FCE5A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9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03784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30,7</w:t>
            </w:r>
          </w:p>
        </w:tc>
      </w:tr>
      <w:tr w:rsidR="00C80864" w:rsidRPr="000175B1" w14:paraId="07E009E9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8AA7C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463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5360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A6E12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1815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0EC7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AC3C8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7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9B538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910,7</w:t>
            </w:r>
          </w:p>
        </w:tc>
      </w:tr>
      <w:tr w:rsidR="00C80864" w:rsidRPr="000175B1" w14:paraId="0AB200E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E8D50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186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7FFC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ABFD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90AA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9DA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F8493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1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1E626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94,6</w:t>
            </w:r>
          </w:p>
        </w:tc>
      </w:tr>
      <w:tr w:rsidR="00C80864" w:rsidRPr="000175B1" w14:paraId="653FC83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DA796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182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44C3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B8BB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B50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B16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E8AD5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4FD8D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6,1</w:t>
            </w:r>
          </w:p>
        </w:tc>
      </w:tr>
      <w:tr w:rsidR="00C80864" w:rsidRPr="000175B1" w14:paraId="241B492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1B54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485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A449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6562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273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7F3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D55DC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7A97B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80864" w:rsidRPr="000175B1" w14:paraId="1DF136B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D353A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D4E1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99E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6210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3110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53B6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05923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C7757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80864" w:rsidRPr="000175B1" w14:paraId="7F14B93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CCA29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700E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999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B4FF6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B5E5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057F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DBACD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97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83B07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387,2</w:t>
            </w:r>
          </w:p>
        </w:tc>
      </w:tr>
      <w:tr w:rsidR="00C80864" w:rsidRPr="000175B1" w14:paraId="7DA4F1A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1153F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FB3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9F8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332E1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C3C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B05D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BCEDB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37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F7633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803,0</w:t>
            </w:r>
          </w:p>
        </w:tc>
      </w:tr>
      <w:tr w:rsidR="00C80864" w:rsidRPr="000175B1" w14:paraId="05BC47E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D70C2D" w14:textId="715DE01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AED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531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DAF7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5F2F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E4E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15514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37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DCD3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803,0</w:t>
            </w:r>
          </w:p>
        </w:tc>
      </w:tr>
      <w:tr w:rsidR="00C80864" w:rsidRPr="000175B1" w14:paraId="2E928C8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1E4F8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E41F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488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627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B0D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AE04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CBB7D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37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57E90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803,0</w:t>
            </w:r>
          </w:p>
        </w:tc>
      </w:tr>
      <w:tr w:rsidR="00C80864" w:rsidRPr="000175B1" w14:paraId="7C94F68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6D81C" w14:textId="32D9819F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D90A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402E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5051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D19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877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CD8AF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37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5936B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803,0</w:t>
            </w:r>
          </w:p>
        </w:tc>
      </w:tr>
      <w:tr w:rsidR="00C80864" w:rsidRPr="000175B1" w14:paraId="0930055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C27008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государственных природных заказ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0DE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EC2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F56C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FC9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981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8474B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40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7EAFE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393,3</w:t>
            </w:r>
          </w:p>
        </w:tc>
      </w:tr>
      <w:tr w:rsidR="00C80864" w:rsidRPr="000175B1" w14:paraId="396EBB2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48D5B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A6B9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DA7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4D670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559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0B9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E0BC2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709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9FF45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679,1</w:t>
            </w:r>
          </w:p>
        </w:tc>
      </w:tr>
      <w:tr w:rsidR="00C80864" w:rsidRPr="000175B1" w14:paraId="3B730E5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0F7EF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5DC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2A1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DDE9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49727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85C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C07ED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4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D026F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71,7</w:t>
            </w:r>
          </w:p>
        </w:tc>
      </w:tr>
      <w:tr w:rsidR="00C80864" w:rsidRPr="000175B1" w14:paraId="12EC0DA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FB210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F3DE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65C0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E61A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9CB1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0A5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E825B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FB976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,5</w:t>
            </w:r>
          </w:p>
        </w:tc>
      </w:tr>
      <w:tr w:rsidR="00C80864" w:rsidRPr="000175B1" w14:paraId="45FE0167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D3B0B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ED3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CE3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3665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D310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7840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01860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802AF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17,7</w:t>
            </w:r>
          </w:p>
        </w:tc>
      </w:tr>
      <w:tr w:rsidR="00C80864" w:rsidRPr="000175B1" w14:paraId="7661B5A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88B00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4B2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D96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E2C5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5F68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051F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1478C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69FED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17,7</w:t>
            </w:r>
          </w:p>
        </w:tc>
      </w:tr>
      <w:tr w:rsidR="00C80864" w:rsidRPr="000175B1" w14:paraId="198CE81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8288B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354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56C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62400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F00B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A70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83FAD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39F58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C80864" w:rsidRPr="000175B1" w14:paraId="039D3BF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B0FFC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1DA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9CD2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AF13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57F6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52C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D9FEE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15C11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C80864" w:rsidRPr="000175B1" w14:paraId="5A7FF2F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1142F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239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81F1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EE2B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0D34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AF90D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543EF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FFEEF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3,8</w:t>
            </w:r>
          </w:p>
        </w:tc>
      </w:tr>
      <w:tr w:rsidR="00C80864" w:rsidRPr="000175B1" w14:paraId="2DE6BA2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97E6A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7C1F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84C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84B0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D71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B5A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69D5D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3CCF3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3,8</w:t>
            </w:r>
          </w:p>
        </w:tc>
      </w:tr>
      <w:tr w:rsidR="00C80864" w:rsidRPr="000175B1" w14:paraId="5F6A0A45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80ABD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DDF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6B8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A058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987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509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49F2C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9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F44E3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84,2</w:t>
            </w:r>
          </w:p>
        </w:tc>
      </w:tr>
      <w:tr w:rsidR="00C80864" w:rsidRPr="000175B1" w14:paraId="00B1A14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18D4EF" w14:textId="4A7F6DF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D7C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C98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B3269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DD05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3A0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D893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9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9895A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84,2</w:t>
            </w:r>
          </w:p>
        </w:tc>
      </w:tr>
      <w:tr w:rsidR="00C80864" w:rsidRPr="000175B1" w14:paraId="0EFD865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85CFF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79A5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89A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826E4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CC87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0F6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82D14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9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A2CF7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84,2</w:t>
            </w:r>
          </w:p>
        </w:tc>
      </w:tr>
      <w:tr w:rsidR="00C80864" w:rsidRPr="000175B1" w14:paraId="11ACC1A4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183C82" w14:textId="3B84ED1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 w:rsidR="00BB0882"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60C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73D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C961B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B792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FFEF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947D0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9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8C693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84,2</w:t>
            </w:r>
          </w:p>
        </w:tc>
      </w:tr>
      <w:tr w:rsidR="00C80864" w:rsidRPr="000175B1" w14:paraId="60D299A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8D6A9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E538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66E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9461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DD1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09A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407B0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9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BD78D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84,2</w:t>
            </w:r>
          </w:p>
        </w:tc>
      </w:tr>
      <w:tr w:rsidR="00C80864" w:rsidRPr="000175B1" w14:paraId="2DEC24A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5CFCE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DDE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ED5F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03B0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9E13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86E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76A94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9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4868E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84,2</w:t>
            </w:r>
          </w:p>
        </w:tc>
      </w:tr>
      <w:tr w:rsidR="00C80864" w:rsidRPr="000175B1" w14:paraId="18B4901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47EFB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ЫЙ КОМИТЕТ РЕСПУБЛИКИ ТАТАРСТАН ПО ЗАКУПК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51F4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D6C5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420A2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8CCE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6EE7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55EF3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4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C7EBF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45,9</w:t>
            </w:r>
          </w:p>
        </w:tc>
      </w:tr>
      <w:tr w:rsidR="00C80864" w:rsidRPr="000175B1" w14:paraId="7A302E0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098E83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D199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BCC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A2885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54A8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E7EB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B05CA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4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DEECD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45,9</w:t>
            </w:r>
          </w:p>
        </w:tc>
      </w:tr>
      <w:tr w:rsidR="00C80864" w:rsidRPr="000175B1" w14:paraId="3056525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63629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937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7C0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8581F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D85B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BAEE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B250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4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CCE41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45,9</w:t>
            </w:r>
          </w:p>
        </w:tc>
      </w:tr>
      <w:tr w:rsidR="00C80864" w:rsidRPr="000175B1" w14:paraId="5C0B1F9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A2B317" w14:textId="42EE3029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D7C7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D4FB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C872A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25F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6853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12627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4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58E30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45,9</w:t>
            </w:r>
          </w:p>
        </w:tc>
      </w:tr>
      <w:tr w:rsidR="00C80864" w:rsidRPr="000175B1" w14:paraId="36CC6DD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C7FB1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75D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7AC1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2196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9CE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9572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51ED2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4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02E30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45,9</w:t>
            </w:r>
          </w:p>
        </w:tc>
      </w:tr>
      <w:tr w:rsidR="00C80864" w:rsidRPr="000175B1" w14:paraId="7D978D5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9FADD2" w14:textId="26A1A01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закупкам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C38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A8B1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80E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FE03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9C8A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44196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4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8FFAD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45,9</w:t>
            </w:r>
          </w:p>
        </w:tc>
      </w:tr>
      <w:tr w:rsidR="00C80864" w:rsidRPr="000175B1" w14:paraId="3A5DEDA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16C82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A6AC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DF9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4F54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67EFB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3DF7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81144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67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F4A4A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70,5</w:t>
            </w:r>
          </w:p>
        </w:tc>
      </w:tr>
      <w:tr w:rsidR="00C80864" w:rsidRPr="000175B1" w14:paraId="7F59F4E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737FC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9DA2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2AA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B116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8E51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8C2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921AB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6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18394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52,0</w:t>
            </w:r>
          </w:p>
        </w:tc>
      </w:tr>
      <w:tr w:rsidR="00C80864" w:rsidRPr="000175B1" w14:paraId="479096D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14AD17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1124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861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6E6E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9127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6D7E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76270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1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C48E3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1,0</w:t>
            </w:r>
          </w:p>
        </w:tc>
      </w:tr>
      <w:tr w:rsidR="00C80864" w:rsidRPr="000175B1" w14:paraId="215A269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F6AAA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E145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E82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BF6E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0CDC2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632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A5DE3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4BC89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5</w:t>
            </w:r>
          </w:p>
        </w:tc>
      </w:tr>
      <w:tr w:rsidR="00C80864" w:rsidRPr="000175B1" w14:paraId="6137455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862B8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а на имущество организаций и земельного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0528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BBEC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C253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457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243E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12F5C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6B30A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C80864" w:rsidRPr="000175B1" w14:paraId="770375F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6D3644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77FA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834C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8DA8B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E0F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97DD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5E1E8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C56D6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C80864" w:rsidRPr="000175B1" w14:paraId="2E4A843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D070E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7F3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26A3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30CB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EF03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6B8E4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3F3D7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261D9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C80864" w:rsidRPr="000175B1" w14:paraId="038535B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BE578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14B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EE60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3AAD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0B9D6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298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CB65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1317C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C80864" w:rsidRPr="000175B1" w14:paraId="0827481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69AAE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D62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96BE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8E3B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6970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BD6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E152E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55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3778E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384,2</w:t>
            </w:r>
          </w:p>
        </w:tc>
      </w:tr>
      <w:tr w:rsidR="00C80864" w:rsidRPr="000175B1" w14:paraId="7761C56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043C1E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32E7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AE78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B0B40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F855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ACCF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95DA2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DE4DF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5</w:t>
            </w:r>
          </w:p>
        </w:tc>
      </w:tr>
      <w:tr w:rsidR="00C80864" w:rsidRPr="000175B1" w14:paraId="1B5119C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DF2E7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6D6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A71B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CA7C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9616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B66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58C09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E0B37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5</w:t>
            </w:r>
          </w:p>
        </w:tc>
      </w:tr>
      <w:tr w:rsidR="00C80864" w:rsidRPr="000175B1" w14:paraId="3A60C3C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566FFD" w14:textId="641D480B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2F31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452F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F045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D8C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0ADC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189D4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56F77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5</w:t>
            </w:r>
          </w:p>
        </w:tc>
      </w:tr>
      <w:tr w:rsidR="00C80864" w:rsidRPr="000175B1" w14:paraId="0634FEC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42CB6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23E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660A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072A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E9169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5C6A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72B5E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BA4D5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5</w:t>
            </w:r>
          </w:p>
        </w:tc>
      </w:tr>
      <w:tr w:rsidR="00C80864" w:rsidRPr="000175B1" w14:paraId="5E4C8A6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2011A2" w14:textId="490CDC33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14F4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BF0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1B9DD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300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9B51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65C55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518AF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5</w:t>
            </w:r>
          </w:p>
        </w:tc>
      </w:tr>
      <w:tr w:rsidR="00C80864" w:rsidRPr="000175B1" w14:paraId="0966978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659FF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7138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44C5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A0EDC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F05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2ABE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5ABEA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50C37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5</w:t>
            </w:r>
          </w:p>
        </w:tc>
      </w:tr>
      <w:tr w:rsidR="00C80864" w:rsidRPr="000175B1" w14:paraId="1864F22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CECDF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1172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1645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935A8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04259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1D45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DCBF7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A9FD3D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5</w:t>
            </w:r>
          </w:p>
        </w:tc>
      </w:tr>
      <w:tr w:rsidR="00C80864" w:rsidRPr="000175B1" w14:paraId="0FE4519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AB096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48D9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86CF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48FF6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B950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FCE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6E487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55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DEF184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520,0</w:t>
            </w:r>
          </w:p>
        </w:tc>
      </w:tr>
      <w:tr w:rsidR="00C80864" w:rsidRPr="000175B1" w14:paraId="510A383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19B77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0F6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9858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24DA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EC76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A14A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16D589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55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0AA93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520,0</w:t>
            </w:r>
          </w:p>
        </w:tc>
      </w:tr>
      <w:tr w:rsidR="00C80864" w:rsidRPr="000175B1" w14:paraId="231C37E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1A636E" w14:textId="410B2F54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52C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DBE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5E446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29B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087A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1FCA5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55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A2FEF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520,0</w:t>
            </w:r>
          </w:p>
        </w:tc>
      </w:tr>
      <w:tr w:rsidR="00C80864" w:rsidRPr="000175B1" w14:paraId="346DD7C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9866A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75C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2E46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2113E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4EED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A8B5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D1348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55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D9967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520,0</w:t>
            </w:r>
          </w:p>
        </w:tc>
      </w:tr>
      <w:tr w:rsidR="00C80864" w:rsidRPr="000175B1" w14:paraId="05F7B18D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FCB061" w14:textId="4EBB707D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нспекции государственного строительного надзора Республики Татарстан</w:t>
            </w:r>
            <w:r w:rsidR="00BB0882"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7826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3A64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ED6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1E50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C2F6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D492C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55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0F09C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520,0</w:t>
            </w:r>
          </w:p>
        </w:tc>
      </w:tr>
      <w:tr w:rsidR="00C80864" w:rsidRPr="000175B1" w14:paraId="33AF672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632AEB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231C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D09F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A445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F951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DC13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DA15BA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72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8043A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315,9</w:t>
            </w:r>
          </w:p>
        </w:tc>
      </w:tr>
      <w:tr w:rsidR="00C80864" w:rsidRPr="000175B1" w14:paraId="7778590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144F8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CCA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E9D4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8350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B9FD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0A66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3C55E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11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B9016B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446,6</w:t>
            </w:r>
          </w:p>
        </w:tc>
      </w:tr>
      <w:tr w:rsidR="00C80864" w:rsidRPr="000175B1" w14:paraId="13CC96F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FC8F2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C9FC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9D87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D1A11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1E168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2CF5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EA4E7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D04AA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4,3</w:t>
            </w:r>
          </w:p>
        </w:tc>
      </w:tr>
      <w:tr w:rsidR="00C80864" w:rsidRPr="000175B1" w14:paraId="70821ABC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C8B20A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2EC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692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F89F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C869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3F71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7B1C0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EEF6E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0</w:t>
            </w:r>
          </w:p>
        </w:tc>
      </w:tr>
      <w:tr w:rsidR="00C80864" w:rsidRPr="000175B1" w14:paraId="76D79B9F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4887F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42D3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8BE0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BEDAD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DE9B8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1B56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991A1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89DC5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C80864" w:rsidRPr="000175B1" w14:paraId="1F4A87C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7A19AC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7BF8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AF1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C5732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E039C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626A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D5521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BC425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C80864" w:rsidRPr="000175B1" w14:paraId="24CA212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46EA2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0C6D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9BBB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13347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1C95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633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992D3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6982C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C80864" w:rsidRPr="000175B1" w14:paraId="7BFF23E8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666C0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AFC0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31D8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81FD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D79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421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717CA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37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C801F1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370,3</w:t>
            </w:r>
          </w:p>
        </w:tc>
      </w:tr>
      <w:tr w:rsidR="00C80864" w:rsidRPr="000175B1" w14:paraId="1C0638BB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1185A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2043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82E3C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028A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7BD5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6B97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B52F5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79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E6102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79,7</w:t>
            </w:r>
          </w:p>
        </w:tc>
      </w:tr>
      <w:tr w:rsidR="00C80864" w:rsidRPr="000175B1" w14:paraId="465FD6B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BB16E1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991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AEF56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BC797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8C2E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B436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B4D6C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A05167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C80864" w:rsidRPr="000175B1" w14:paraId="3E2C5CC1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BC7BA6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07B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902A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18EF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3529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477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8BFA8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16C26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80864" w:rsidRPr="000175B1" w14:paraId="1B0C8FE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EF3D9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9D24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47EC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A1613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BD77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6EC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4B70F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1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38BF3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94,1</w:t>
            </w:r>
          </w:p>
        </w:tc>
      </w:tr>
      <w:tr w:rsidR="00C80864" w:rsidRPr="000175B1" w14:paraId="5238BF02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F8579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6410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9BAA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BB78D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7522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6923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14BDE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1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C5D99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94,1</w:t>
            </w:r>
          </w:p>
        </w:tc>
      </w:tr>
      <w:tr w:rsidR="00C80864" w:rsidRPr="000175B1" w14:paraId="34A29493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048B10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7CEC3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3E28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36777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92C875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1066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FE4A7E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99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7CB7C2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46,7</w:t>
            </w:r>
          </w:p>
        </w:tc>
      </w:tr>
      <w:tr w:rsidR="00C80864" w:rsidRPr="000175B1" w14:paraId="547E081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2A920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22E4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72C8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E4B1E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9C9D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18F5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B563E8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99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C6B0E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46,7</w:t>
            </w:r>
          </w:p>
        </w:tc>
      </w:tr>
      <w:tr w:rsidR="00C80864" w:rsidRPr="000175B1" w14:paraId="110B8216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09BA65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06C3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4445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3D82B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CD3FB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11129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CC4F8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99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132F55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46,7</w:t>
            </w:r>
          </w:p>
        </w:tc>
      </w:tr>
      <w:tr w:rsidR="00C80864" w:rsidRPr="000175B1" w14:paraId="4DED75DA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8A2DEF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0D6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590EE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C5E73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442F0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CF7A8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45D940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99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AC3156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46,7</w:t>
            </w:r>
          </w:p>
        </w:tc>
      </w:tr>
      <w:tr w:rsidR="00C80864" w:rsidRPr="000175B1" w14:paraId="5654248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CF1339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</w:t>
            </w:r>
            <w:proofErr w:type="gramStart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ств чл</w:t>
            </w:r>
            <w:proofErr w:type="gramEnd"/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ов кооператива для строительства многоквартирного до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1422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4BBB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D18577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9EBFD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F26DF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E30A4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99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0F559C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46,7</w:t>
            </w:r>
          </w:p>
        </w:tc>
      </w:tr>
      <w:tr w:rsidR="00C80864" w:rsidRPr="000175B1" w14:paraId="53E967C0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0932BD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C809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EB59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584DE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B047D1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FF4AB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1A127F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99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446BD3" w14:textId="77777777" w:rsidR="00C80864" w:rsidRPr="000175B1" w:rsidRDefault="00C80864" w:rsidP="0002743A">
            <w:pPr>
              <w:suppressAutoHyphens/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46,7</w:t>
            </w:r>
          </w:p>
        </w:tc>
      </w:tr>
      <w:tr w:rsidR="00C80864" w:rsidRPr="000175B1" w14:paraId="073B305E" w14:textId="77777777" w:rsidTr="0002743A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3E1262" w14:textId="77777777" w:rsidR="00C80864" w:rsidRPr="000175B1" w:rsidRDefault="00C80864" w:rsidP="0002743A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4071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05D10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1EFDA4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5335A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FD512" w14:textId="77777777" w:rsidR="00C80864" w:rsidRPr="000175B1" w:rsidRDefault="00C80864" w:rsidP="0002743A">
            <w:pPr>
              <w:suppressAutoHyphens/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5DD10E" w14:textId="77777777" w:rsidR="00C80864" w:rsidRPr="000175B1" w:rsidRDefault="00C80864" w:rsidP="0002743A">
            <w:pPr>
              <w:suppressAutoHyphens/>
              <w:spacing w:after="100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 031 054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29E4CB" w14:textId="77777777" w:rsidR="00C80864" w:rsidRPr="000175B1" w:rsidRDefault="00C80864" w:rsidP="0002743A">
            <w:pPr>
              <w:suppressAutoHyphens/>
              <w:spacing w:after="100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977 587,1</w:t>
            </w:r>
          </w:p>
        </w:tc>
      </w:tr>
    </w:tbl>
    <w:p w14:paraId="1191EDAA" w14:textId="77777777" w:rsidR="00927875" w:rsidRDefault="00927875"/>
    <w:p w14:paraId="3C5EC84C" w14:textId="55434A0C" w:rsidR="005B5FF6" w:rsidRDefault="005B5FF6"/>
    <w:p w14:paraId="6D4113AC" w14:textId="044F412B" w:rsidR="00D82451" w:rsidRDefault="00D82451"/>
    <w:p w14:paraId="6C997C50" w14:textId="77777777" w:rsidR="006073C9" w:rsidRPr="00AF0AAA" w:rsidRDefault="006073C9" w:rsidP="008C32F0"/>
    <w:sectPr w:rsidR="006073C9" w:rsidRPr="00AF0AAA" w:rsidSect="00993BFC">
      <w:headerReference w:type="default" r:id="rId8"/>
      <w:pgSz w:w="11906" w:h="16838" w:code="9"/>
      <w:pgMar w:top="1134" w:right="851" w:bottom="1134" w:left="1701" w:header="709" w:footer="709" w:gutter="0"/>
      <w:pgNumType w:star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19505" w14:textId="77777777" w:rsidR="00F24F83" w:rsidRDefault="00F24F83" w:rsidP="00183A23">
      <w:pPr>
        <w:spacing w:after="0"/>
      </w:pPr>
      <w:r>
        <w:separator/>
      </w:r>
    </w:p>
  </w:endnote>
  <w:endnote w:type="continuationSeparator" w:id="0">
    <w:p w14:paraId="2F0F3992" w14:textId="77777777" w:rsidR="00F24F83" w:rsidRDefault="00F24F83" w:rsidP="00183A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E0E6C" w14:textId="77777777" w:rsidR="00F24F83" w:rsidRDefault="00F24F83" w:rsidP="00183A23">
      <w:pPr>
        <w:spacing w:after="0"/>
      </w:pPr>
      <w:r>
        <w:separator/>
      </w:r>
    </w:p>
  </w:footnote>
  <w:footnote w:type="continuationSeparator" w:id="0">
    <w:p w14:paraId="1580FE21" w14:textId="77777777" w:rsidR="00F24F83" w:rsidRDefault="00F24F83" w:rsidP="00183A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615750"/>
      <w:docPartObj>
        <w:docPartGallery w:val="Page Numbers (Top of Page)"/>
        <w:docPartUnique/>
      </w:docPartObj>
    </w:sdtPr>
    <w:sdtEndPr/>
    <w:sdtContent>
      <w:p w14:paraId="487D9304" w14:textId="77777777" w:rsidR="00243ABC" w:rsidRDefault="00243ABC">
        <w:pPr>
          <w:pStyle w:val="a5"/>
          <w:jc w:val="center"/>
        </w:pPr>
        <w:r w:rsidRPr="006A44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44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44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09C8">
          <w:rPr>
            <w:rFonts w:ascii="Times New Roman" w:hAnsi="Times New Roman" w:cs="Times New Roman"/>
            <w:noProof/>
            <w:sz w:val="24"/>
            <w:szCs w:val="24"/>
          </w:rPr>
          <w:t>384</w:t>
        </w:r>
        <w:r w:rsidRPr="006A44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7DECF4" w14:textId="77777777" w:rsidR="00243ABC" w:rsidRDefault="00243ABC" w:rsidP="00A5646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0300D"/>
    <w:rsid w:val="00004B24"/>
    <w:rsid w:val="000175B1"/>
    <w:rsid w:val="00023C98"/>
    <w:rsid w:val="0002743A"/>
    <w:rsid w:val="000279F0"/>
    <w:rsid w:val="00033A5F"/>
    <w:rsid w:val="00041B34"/>
    <w:rsid w:val="000752B8"/>
    <w:rsid w:val="00077B68"/>
    <w:rsid w:val="00080312"/>
    <w:rsid w:val="0008327D"/>
    <w:rsid w:val="00083720"/>
    <w:rsid w:val="00086E03"/>
    <w:rsid w:val="00091536"/>
    <w:rsid w:val="00092B3C"/>
    <w:rsid w:val="000949AD"/>
    <w:rsid w:val="00095675"/>
    <w:rsid w:val="000968ED"/>
    <w:rsid w:val="00096D3A"/>
    <w:rsid w:val="000A51C2"/>
    <w:rsid w:val="000B1818"/>
    <w:rsid w:val="000C1EF6"/>
    <w:rsid w:val="000C3792"/>
    <w:rsid w:val="000C4918"/>
    <w:rsid w:val="000C78EF"/>
    <w:rsid w:val="000D22F6"/>
    <w:rsid w:val="000D60C7"/>
    <w:rsid w:val="000D70CE"/>
    <w:rsid w:val="000D7537"/>
    <w:rsid w:val="000D7602"/>
    <w:rsid w:val="000E090E"/>
    <w:rsid w:val="000E219A"/>
    <w:rsid w:val="000F0269"/>
    <w:rsid w:val="000F0FC7"/>
    <w:rsid w:val="000F1E40"/>
    <w:rsid w:val="00100638"/>
    <w:rsid w:val="00106897"/>
    <w:rsid w:val="00111252"/>
    <w:rsid w:val="0011744F"/>
    <w:rsid w:val="0012313C"/>
    <w:rsid w:val="00124791"/>
    <w:rsid w:val="00125ACD"/>
    <w:rsid w:val="00133228"/>
    <w:rsid w:val="00133E49"/>
    <w:rsid w:val="001341AD"/>
    <w:rsid w:val="00143C19"/>
    <w:rsid w:val="00145EBD"/>
    <w:rsid w:val="00153EB4"/>
    <w:rsid w:val="001549B9"/>
    <w:rsid w:val="00155D3F"/>
    <w:rsid w:val="0015666A"/>
    <w:rsid w:val="00166CDF"/>
    <w:rsid w:val="00170C2B"/>
    <w:rsid w:val="0017421F"/>
    <w:rsid w:val="001751A9"/>
    <w:rsid w:val="00176F7C"/>
    <w:rsid w:val="00180137"/>
    <w:rsid w:val="001810E2"/>
    <w:rsid w:val="00183A23"/>
    <w:rsid w:val="001844F4"/>
    <w:rsid w:val="001A559E"/>
    <w:rsid w:val="001A7D73"/>
    <w:rsid w:val="001B375A"/>
    <w:rsid w:val="001C1656"/>
    <w:rsid w:val="001C3839"/>
    <w:rsid w:val="001C72AE"/>
    <w:rsid w:val="001D135A"/>
    <w:rsid w:val="001D5CBB"/>
    <w:rsid w:val="001E2586"/>
    <w:rsid w:val="001F1265"/>
    <w:rsid w:val="001F2F00"/>
    <w:rsid w:val="001F7EC6"/>
    <w:rsid w:val="00207E14"/>
    <w:rsid w:val="00210AA6"/>
    <w:rsid w:val="00216B2B"/>
    <w:rsid w:val="00217ED3"/>
    <w:rsid w:val="00227A71"/>
    <w:rsid w:val="00243ABC"/>
    <w:rsid w:val="0025080A"/>
    <w:rsid w:val="00254239"/>
    <w:rsid w:val="0025652A"/>
    <w:rsid w:val="002638F1"/>
    <w:rsid w:val="002664FA"/>
    <w:rsid w:val="00267D00"/>
    <w:rsid w:val="0027091E"/>
    <w:rsid w:val="0027456F"/>
    <w:rsid w:val="00276DBA"/>
    <w:rsid w:val="002771B3"/>
    <w:rsid w:val="00286A49"/>
    <w:rsid w:val="00286B21"/>
    <w:rsid w:val="00292728"/>
    <w:rsid w:val="00295511"/>
    <w:rsid w:val="00296B4F"/>
    <w:rsid w:val="002A0646"/>
    <w:rsid w:val="002B49AE"/>
    <w:rsid w:val="002D12F2"/>
    <w:rsid w:val="002D2503"/>
    <w:rsid w:val="002E3EA8"/>
    <w:rsid w:val="002E4625"/>
    <w:rsid w:val="002F3271"/>
    <w:rsid w:val="002F7A86"/>
    <w:rsid w:val="003069C0"/>
    <w:rsid w:val="0031216C"/>
    <w:rsid w:val="00316C00"/>
    <w:rsid w:val="00336EF4"/>
    <w:rsid w:val="00341A22"/>
    <w:rsid w:val="00346E6F"/>
    <w:rsid w:val="00347A59"/>
    <w:rsid w:val="003669DF"/>
    <w:rsid w:val="00372851"/>
    <w:rsid w:val="003731DD"/>
    <w:rsid w:val="00377C49"/>
    <w:rsid w:val="003850F7"/>
    <w:rsid w:val="00387957"/>
    <w:rsid w:val="003A408E"/>
    <w:rsid w:val="003B19AC"/>
    <w:rsid w:val="003B300C"/>
    <w:rsid w:val="003B366B"/>
    <w:rsid w:val="003B5288"/>
    <w:rsid w:val="003B5D5E"/>
    <w:rsid w:val="003C1AC9"/>
    <w:rsid w:val="003C3F90"/>
    <w:rsid w:val="003C5E3A"/>
    <w:rsid w:val="003C7994"/>
    <w:rsid w:val="003C7E06"/>
    <w:rsid w:val="003D13D9"/>
    <w:rsid w:val="003E33F1"/>
    <w:rsid w:val="003E7F08"/>
    <w:rsid w:val="003F108A"/>
    <w:rsid w:val="00413D4B"/>
    <w:rsid w:val="00416B82"/>
    <w:rsid w:val="004170C3"/>
    <w:rsid w:val="004314BF"/>
    <w:rsid w:val="0043492F"/>
    <w:rsid w:val="004350F7"/>
    <w:rsid w:val="004356A3"/>
    <w:rsid w:val="00451F6E"/>
    <w:rsid w:val="00460BB2"/>
    <w:rsid w:val="00462852"/>
    <w:rsid w:val="004750B2"/>
    <w:rsid w:val="004755CE"/>
    <w:rsid w:val="00483072"/>
    <w:rsid w:val="00483595"/>
    <w:rsid w:val="0049321C"/>
    <w:rsid w:val="00493F79"/>
    <w:rsid w:val="0049602E"/>
    <w:rsid w:val="004977F3"/>
    <w:rsid w:val="004A05F9"/>
    <w:rsid w:val="004A1EB0"/>
    <w:rsid w:val="004A2F3D"/>
    <w:rsid w:val="004B082A"/>
    <w:rsid w:val="004B18C7"/>
    <w:rsid w:val="004B2121"/>
    <w:rsid w:val="004D0387"/>
    <w:rsid w:val="004D4F46"/>
    <w:rsid w:val="004E1C81"/>
    <w:rsid w:val="004E5B63"/>
    <w:rsid w:val="004E7E30"/>
    <w:rsid w:val="004F1EF0"/>
    <w:rsid w:val="004F3654"/>
    <w:rsid w:val="004F397A"/>
    <w:rsid w:val="004F4701"/>
    <w:rsid w:val="005054D0"/>
    <w:rsid w:val="00510450"/>
    <w:rsid w:val="00512759"/>
    <w:rsid w:val="0051307F"/>
    <w:rsid w:val="005131DA"/>
    <w:rsid w:val="005140B1"/>
    <w:rsid w:val="005276F8"/>
    <w:rsid w:val="005318A7"/>
    <w:rsid w:val="00533D40"/>
    <w:rsid w:val="00540AD4"/>
    <w:rsid w:val="00541F09"/>
    <w:rsid w:val="00545387"/>
    <w:rsid w:val="0054613B"/>
    <w:rsid w:val="005638E4"/>
    <w:rsid w:val="00563E89"/>
    <w:rsid w:val="0056630F"/>
    <w:rsid w:val="00566BFF"/>
    <w:rsid w:val="00566F81"/>
    <w:rsid w:val="00570917"/>
    <w:rsid w:val="005741B3"/>
    <w:rsid w:val="00575DD3"/>
    <w:rsid w:val="00577276"/>
    <w:rsid w:val="005826F7"/>
    <w:rsid w:val="005906DA"/>
    <w:rsid w:val="00592DF5"/>
    <w:rsid w:val="0059437E"/>
    <w:rsid w:val="005949CB"/>
    <w:rsid w:val="00595B81"/>
    <w:rsid w:val="005A1D79"/>
    <w:rsid w:val="005A3B4C"/>
    <w:rsid w:val="005A4BA8"/>
    <w:rsid w:val="005B0496"/>
    <w:rsid w:val="005B5FF6"/>
    <w:rsid w:val="005C02E7"/>
    <w:rsid w:val="005C41EC"/>
    <w:rsid w:val="005C43CA"/>
    <w:rsid w:val="005C4EAA"/>
    <w:rsid w:val="005C5C92"/>
    <w:rsid w:val="005D0AE9"/>
    <w:rsid w:val="005D2B20"/>
    <w:rsid w:val="005D7230"/>
    <w:rsid w:val="005E2FE3"/>
    <w:rsid w:val="005E5168"/>
    <w:rsid w:val="005F4258"/>
    <w:rsid w:val="005F42A5"/>
    <w:rsid w:val="006073C9"/>
    <w:rsid w:val="0061108D"/>
    <w:rsid w:val="006135A2"/>
    <w:rsid w:val="00621FD5"/>
    <w:rsid w:val="006238A8"/>
    <w:rsid w:val="00632269"/>
    <w:rsid w:val="00635C2C"/>
    <w:rsid w:val="006362A4"/>
    <w:rsid w:val="0064296F"/>
    <w:rsid w:val="006635D7"/>
    <w:rsid w:val="006709E6"/>
    <w:rsid w:val="00674BEE"/>
    <w:rsid w:val="006801CF"/>
    <w:rsid w:val="00683275"/>
    <w:rsid w:val="00692F3C"/>
    <w:rsid w:val="006A4469"/>
    <w:rsid w:val="006B1C71"/>
    <w:rsid w:val="006B3A2F"/>
    <w:rsid w:val="006B4E84"/>
    <w:rsid w:val="006C36AB"/>
    <w:rsid w:val="006C428E"/>
    <w:rsid w:val="006C444D"/>
    <w:rsid w:val="006C545B"/>
    <w:rsid w:val="006D111B"/>
    <w:rsid w:val="006D37BF"/>
    <w:rsid w:val="006D49E3"/>
    <w:rsid w:val="006E7213"/>
    <w:rsid w:val="006F168B"/>
    <w:rsid w:val="006F1A5A"/>
    <w:rsid w:val="006F2C17"/>
    <w:rsid w:val="006F49E2"/>
    <w:rsid w:val="007066A8"/>
    <w:rsid w:val="007101EF"/>
    <w:rsid w:val="00712E9C"/>
    <w:rsid w:val="007136EB"/>
    <w:rsid w:val="007143C7"/>
    <w:rsid w:val="007211FF"/>
    <w:rsid w:val="00721B94"/>
    <w:rsid w:val="00727945"/>
    <w:rsid w:val="00736108"/>
    <w:rsid w:val="00736514"/>
    <w:rsid w:val="00750831"/>
    <w:rsid w:val="00775FD4"/>
    <w:rsid w:val="00783230"/>
    <w:rsid w:val="00791D2A"/>
    <w:rsid w:val="00796374"/>
    <w:rsid w:val="007A09BC"/>
    <w:rsid w:val="007A34C9"/>
    <w:rsid w:val="007A6170"/>
    <w:rsid w:val="007C2D0C"/>
    <w:rsid w:val="007C43F7"/>
    <w:rsid w:val="007D4732"/>
    <w:rsid w:val="007F3FFD"/>
    <w:rsid w:val="007F6596"/>
    <w:rsid w:val="007F7F62"/>
    <w:rsid w:val="008120B8"/>
    <w:rsid w:val="008139CA"/>
    <w:rsid w:val="00813BAC"/>
    <w:rsid w:val="00820315"/>
    <w:rsid w:val="008219A4"/>
    <w:rsid w:val="00826242"/>
    <w:rsid w:val="00831AF8"/>
    <w:rsid w:val="00842D03"/>
    <w:rsid w:val="008445B1"/>
    <w:rsid w:val="00845889"/>
    <w:rsid w:val="0085437E"/>
    <w:rsid w:val="0085773D"/>
    <w:rsid w:val="0087454A"/>
    <w:rsid w:val="008747BB"/>
    <w:rsid w:val="008773BF"/>
    <w:rsid w:val="00877E4E"/>
    <w:rsid w:val="008816B9"/>
    <w:rsid w:val="00881CEB"/>
    <w:rsid w:val="00884C2A"/>
    <w:rsid w:val="00887374"/>
    <w:rsid w:val="008A028D"/>
    <w:rsid w:val="008A2E17"/>
    <w:rsid w:val="008A5EC3"/>
    <w:rsid w:val="008A69FE"/>
    <w:rsid w:val="008A753E"/>
    <w:rsid w:val="008B2ABB"/>
    <w:rsid w:val="008B2E1F"/>
    <w:rsid w:val="008B49A6"/>
    <w:rsid w:val="008B4C2C"/>
    <w:rsid w:val="008B51A2"/>
    <w:rsid w:val="008B7341"/>
    <w:rsid w:val="008C1AAC"/>
    <w:rsid w:val="008C32F0"/>
    <w:rsid w:val="008C5319"/>
    <w:rsid w:val="008C63AC"/>
    <w:rsid w:val="008D25B6"/>
    <w:rsid w:val="008D78C6"/>
    <w:rsid w:val="008F02A4"/>
    <w:rsid w:val="008F2046"/>
    <w:rsid w:val="0090574A"/>
    <w:rsid w:val="009071C1"/>
    <w:rsid w:val="00921867"/>
    <w:rsid w:val="00925C16"/>
    <w:rsid w:val="00925ED8"/>
    <w:rsid w:val="00926D6E"/>
    <w:rsid w:val="00927875"/>
    <w:rsid w:val="009305E7"/>
    <w:rsid w:val="009322A1"/>
    <w:rsid w:val="00935F2F"/>
    <w:rsid w:val="00936749"/>
    <w:rsid w:val="009508E4"/>
    <w:rsid w:val="00961E66"/>
    <w:rsid w:val="00972004"/>
    <w:rsid w:val="00972AAD"/>
    <w:rsid w:val="00972E78"/>
    <w:rsid w:val="00980F1A"/>
    <w:rsid w:val="00993BFC"/>
    <w:rsid w:val="00994C1F"/>
    <w:rsid w:val="009954F7"/>
    <w:rsid w:val="00996C0C"/>
    <w:rsid w:val="009A100D"/>
    <w:rsid w:val="009A49B9"/>
    <w:rsid w:val="009B1C9D"/>
    <w:rsid w:val="009C2055"/>
    <w:rsid w:val="009C66F3"/>
    <w:rsid w:val="009D1792"/>
    <w:rsid w:val="009D6C62"/>
    <w:rsid w:val="009E0909"/>
    <w:rsid w:val="009E16D4"/>
    <w:rsid w:val="009E47A8"/>
    <w:rsid w:val="009F1D22"/>
    <w:rsid w:val="009F5124"/>
    <w:rsid w:val="00A06F60"/>
    <w:rsid w:val="00A109C8"/>
    <w:rsid w:val="00A119D1"/>
    <w:rsid w:val="00A13D16"/>
    <w:rsid w:val="00A17315"/>
    <w:rsid w:val="00A25389"/>
    <w:rsid w:val="00A33113"/>
    <w:rsid w:val="00A342FE"/>
    <w:rsid w:val="00A3446B"/>
    <w:rsid w:val="00A46265"/>
    <w:rsid w:val="00A469EE"/>
    <w:rsid w:val="00A523D1"/>
    <w:rsid w:val="00A53065"/>
    <w:rsid w:val="00A53675"/>
    <w:rsid w:val="00A541FD"/>
    <w:rsid w:val="00A5646B"/>
    <w:rsid w:val="00A57E75"/>
    <w:rsid w:val="00A63FE8"/>
    <w:rsid w:val="00A66050"/>
    <w:rsid w:val="00A77391"/>
    <w:rsid w:val="00A80AD4"/>
    <w:rsid w:val="00A8546E"/>
    <w:rsid w:val="00A869B9"/>
    <w:rsid w:val="00A86E63"/>
    <w:rsid w:val="00A902F6"/>
    <w:rsid w:val="00A93C62"/>
    <w:rsid w:val="00AA7D4D"/>
    <w:rsid w:val="00AB0EBD"/>
    <w:rsid w:val="00AC3776"/>
    <w:rsid w:val="00AC50ED"/>
    <w:rsid w:val="00AC703E"/>
    <w:rsid w:val="00AC75AF"/>
    <w:rsid w:val="00AD4B11"/>
    <w:rsid w:val="00AD5B09"/>
    <w:rsid w:val="00AE2943"/>
    <w:rsid w:val="00AE41C1"/>
    <w:rsid w:val="00AF0AAA"/>
    <w:rsid w:val="00AF16DE"/>
    <w:rsid w:val="00AF1F20"/>
    <w:rsid w:val="00AF6A7B"/>
    <w:rsid w:val="00B065AB"/>
    <w:rsid w:val="00B11403"/>
    <w:rsid w:val="00B34086"/>
    <w:rsid w:val="00B4778A"/>
    <w:rsid w:val="00B5144C"/>
    <w:rsid w:val="00B574E1"/>
    <w:rsid w:val="00B619E2"/>
    <w:rsid w:val="00B676F0"/>
    <w:rsid w:val="00B8391F"/>
    <w:rsid w:val="00B94172"/>
    <w:rsid w:val="00B94C4C"/>
    <w:rsid w:val="00BA0CE4"/>
    <w:rsid w:val="00BB0882"/>
    <w:rsid w:val="00BB1447"/>
    <w:rsid w:val="00BB6BBD"/>
    <w:rsid w:val="00BC4422"/>
    <w:rsid w:val="00BD18C8"/>
    <w:rsid w:val="00BE0854"/>
    <w:rsid w:val="00BE4FF2"/>
    <w:rsid w:val="00BE6BB9"/>
    <w:rsid w:val="00BF1319"/>
    <w:rsid w:val="00C0361F"/>
    <w:rsid w:val="00C04B09"/>
    <w:rsid w:val="00C14421"/>
    <w:rsid w:val="00C164F6"/>
    <w:rsid w:val="00C231C2"/>
    <w:rsid w:val="00C263CD"/>
    <w:rsid w:val="00C26F4E"/>
    <w:rsid w:val="00C319F8"/>
    <w:rsid w:val="00C32510"/>
    <w:rsid w:val="00C415D0"/>
    <w:rsid w:val="00C471DA"/>
    <w:rsid w:val="00C5396C"/>
    <w:rsid w:val="00C60C5C"/>
    <w:rsid w:val="00C67F5A"/>
    <w:rsid w:val="00C80864"/>
    <w:rsid w:val="00C85C74"/>
    <w:rsid w:val="00C91C59"/>
    <w:rsid w:val="00C968DB"/>
    <w:rsid w:val="00CA3A59"/>
    <w:rsid w:val="00CB31CD"/>
    <w:rsid w:val="00CC095B"/>
    <w:rsid w:val="00CC557C"/>
    <w:rsid w:val="00CE0ADF"/>
    <w:rsid w:val="00CE2536"/>
    <w:rsid w:val="00CE794E"/>
    <w:rsid w:val="00D0232D"/>
    <w:rsid w:val="00D12A04"/>
    <w:rsid w:val="00D246E4"/>
    <w:rsid w:val="00D2786D"/>
    <w:rsid w:val="00D33CB7"/>
    <w:rsid w:val="00D3618D"/>
    <w:rsid w:val="00D40432"/>
    <w:rsid w:val="00D4444E"/>
    <w:rsid w:val="00D451FF"/>
    <w:rsid w:val="00D477C1"/>
    <w:rsid w:val="00D50620"/>
    <w:rsid w:val="00D54D31"/>
    <w:rsid w:val="00D63FC7"/>
    <w:rsid w:val="00D64588"/>
    <w:rsid w:val="00D6740E"/>
    <w:rsid w:val="00D70853"/>
    <w:rsid w:val="00D70F2A"/>
    <w:rsid w:val="00D77254"/>
    <w:rsid w:val="00D82451"/>
    <w:rsid w:val="00D86A60"/>
    <w:rsid w:val="00D90343"/>
    <w:rsid w:val="00DA153E"/>
    <w:rsid w:val="00DB1EA0"/>
    <w:rsid w:val="00DC1B86"/>
    <w:rsid w:val="00DC288A"/>
    <w:rsid w:val="00DC6F5E"/>
    <w:rsid w:val="00DD4BA6"/>
    <w:rsid w:val="00DE3578"/>
    <w:rsid w:val="00DE5A4A"/>
    <w:rsid w:val="00DF1E61"/>
    <w:rsid w:val="00E0035B"/>
    <w:rsid w:val="00E00C5E"/>
    <w:rsid w:val="00E0266A"/>
    <w:rsid w:val="00E06687"/>
    <w:rsid w:val="00E1098E"/>
    <w:rsid w:val="00E11E02"/>
    <w:rsid w:val="00E1288A"/>
    <w:rsid w:val="00E13380"/>
    <w:rsid w:val="00E1425F"/>
    <w:rsid w:val="00E221CE"/>
    <w:rsid w:val="00E23B8A"/>
    <w:rsid w:val="00E24DC6"/>
    <w:rsid w:val="00E27813"/>
    <w:rsid w:val="00E334E7"/>
    <w:rsid w:val="00E36415"/>
    <w:rsid w:val="00E369F5"/>
    <w:rsid w:val="00E4108C"/>
    <w:rsid w:val="00E41AEB"/>
    <w:rsid w:val="00E45F07"/>
    <w:rsid w:val="00E46541"/>
    <w:rsid w:val="00E521CE"/>
    <w:rsid w:val="00E5585F"/>
    <w:rsid w:val="00E561BF"/>
    <w:rsid w:val="00E57417"/>
    <w:rsid w:val="00E6726B"/>
    <w:rsid w:val="00E7771D"/>
    <w:rsid w:val="00E82B7B"/>
    <w:rsid w:val="00E86407"/>
    <w:rsid w:val="00E871B6"/>
    <w:rsid w:val="00E8736E"/>
    <w:rsid w:val="00E877A2"/>
    <w:rsid w:val="00E94636"/>
    <w:rsid w:val="00EA17C8"/>
    <w:rsid w:val="00EA1A88"/>
    <w:rsid w:val="00EA1F6B"/>
    <w:rsid w:val="00EA2F20"/>
    <w:rsid w:val="00EB58CA"/>
    <w:rsid w:val="00EB727E"/>
    <w:rsid w:val="00ED03C2"/>
    <w:rsid w:val="00ED1714"/>
    <w:rsid w:val="00ED1BB9"/>
    <w:rsid w:val="00ED1FEC"/>
    <w:rsid w:val="00EE1153"/>
    <w:rsid w:val="00EE1B7B"/>
    <w:rsid w:val="00EE4C49"/>
    <w:rsid w:val="00EE564E"/>
    <w:rsid w:val="00EF178D"/>
    <w:rsid w:val="00EF2F5F"/>
    <w:rsid w:val="00EF6F2C"/>
    <w:rsid w:val="00EF7ECA"/>
    <w:rsid w:val="00F047CA"/>
    <w:rsid w:val="00F10584"/>
    <w:rsid w:val="00F161B4"/>
    <w:rsid w:val="00F16AB8"/>
    <w:rsid w:val="00F20C35"/>
    <w:rsid w:val="00F24F83"/>
    <w:rsid w:val="00F33A2F"/>
    <w:rsid w:val="00F44A1D"/>
    <w:rsid w:val="00F47C4F"/>
    <w:rsid w:val="00F55B33"/>
    <w:rsid w:val="00F605AF"/>
    <w:rsid w:val="00F61EBC"/>
    <w:rsid w:val="00F72029"/>
    <w:rsid w:val="00F76353"/>
    <w:rsid w:val="00F8080E"/>
    <w:rsid w:val="00F83792"/>
    <w:rsid w:val="00F84DE3"/>
    <w:rsid w:val="00FA16DA"/>
    <w:rsid w:val="00FA65AD"/>
    <w:rsid w:val="00FB0DFF"/>
    <w:rsid w:val="00FB14D4"/>
    <w:rsid w:val="00FB68BB"/>
    <w:rsid w:val="00FC7FFD"/>
    <w:rsid w:val="00FD42B7"/>
    <w:rsid w:val="00FD6CC6"/>
    <w:rsid w:val="00FF062A"/>
    <w:rsid w:val="00FF3E30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92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425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4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425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4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C8C2-9C2F-49DD-ADA6-013A5CAD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02</Pages>
  <Words>63183</Words>
  <Characters>360144</Characters>
  <Application>Microsoft Office Word</Application>
  <DocSecurity>0</DocSecurity>
  <Lines>3001</Lines>
  <Paragraphs>8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Сафина Венера Ринатовна</cp:lastModifiedBy>
  <cp:revision>169</cp:revision>
  <cp:lastPrinted>2024-11-25T12:10:00Z</cp:lastPrinted>
  <dcterms:created xsi:type="dcterms:W3CDTF">2022-11-22T14:30:00Z</dcterms:created>
  <dcterms:modified xsi:type="dcterms:W3CDTF">2025-11-25T07:57:00Z</dcterms:modified>
</cp:coreProperties>
</file>